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824E071" w:rsidR="00EE4C41" w:rsidRPr="005669FD" w:rsidRDefault="00672C58" w:rsidP="00006B1A">
      <w:pPr>
        <w:ind w:left="708" w:hanging="708"/>
        <w:rPr>
          <w:rFonts w:ascii="Calibri" w:hAnsi="Calibri" w:cs="Calibri"/>
        </w:rPr>
      </w:pPr>
      <w:r>
        <w:rPr>
          <w:rFonts w:ascii="Calibri" w:hAnsi="Calibri" w:cs="Calibri"/>
        </w:rPr>
        <w:tab/>
      </w:r>
      <w:r>
        <w:rPr>
          <w:rFonts w:ascii="Calibri" w:hAnsi="Calibri" w:cs="Calibri"/>
        </w:rPr>
        <w:tab/>
      </w:r>
    </w:p>
    <w:p w14:paraId="0A37501D" w14:textId="77777777" w:rsidR="006D35F7" w:rsidRPr="005669FD" w:rsidRDefault="006D35F7" w:rsidP="00006B1A">
      <w:pPr>
        <w:rPr>
          <w:rFonts w:ascii="Calibri" w:hAnsi="Calibri" w:cs="Calibri"/>
        </w:rPr>
      </w:pPr>
    </w:p>
    <w:p w14:paraId="5DAB6C7B" w14:textId="77777777" w:rsidR="00EE4C41" w:rsidRPr="005669FD" w:rsidRDefault="00EE4C41" w:rsidP="00006B1A">
      <w:pPr>
        <w:rPr>
          <w:rFonts w:ascii="Calibri" w:hAnsi="Calibri" w:cs="Calibri"/>
        </w:rPr>
      </w:pPr>
    </w:p>
    <w:p w14:paraId="02EB378F" w14:textId="77777777" w:rsidR="00570614" w:rsidRPr="005669FD" w:rsidRDefault="00570614" w:rsidP="00006B1A">
      <w:pPr>
        <w:rPr>
          <w:rFonts w:ascii="Calibri" w:hAnsi="Calibri" w:cs="Calibri"/>
        </w:rPr>
      </w:pPr>
    </w:p>
    <w:tbl>
      <w:tblPr>
        <w:tblpPr w:leftFromText="141" w:rightFromText="141" w:vertAnchor="page" w:horzAnchor="page" w:tblpX="2188" w:tblpY="5686"/>
        <w:tblW w:w="0" w:type="auto"/>
        <w:tblLook w:val="04A0" w:firstRow="1" w:lastRow="0" w:firstColumn="1" w:lastColumn="0" w:noHBand="0" w:noVBand="1"/>
      </w:tblPr>
      <w:tblGrid>
        <w:gridCol w:w="7975"/>
      </w:tblGrid>
      <w:tr w:rsidR="0008747D" w:rsidRPr="005669FD" w14:paraId="47B0E53B" w14:textId="77777777" w:rsidTr="000F3F94">
        <w:trPr>
          <w:trHeight w:val="3257"/>
        </w:trPr>
        <w:tc>
          <w:tcPr>
            <w:tcW w:w="7975" w:type="dxa"/>
          </w:tcPr>
          <w:p w14:paraId="79208A46" w14:textId="1BCD9FA7" w:rsidR="00877ED6" w:rsidRDefault="00877ED6" w:rsidP="00877ED6">
            <w:pPr>
              <w:spacing w:before="31" w:line="311" w:lineRule="exact"/>
              <w:jc w:val="center"/>
              <w:textAlignment w:val="baseline"/>
              <w:rPr>
                <w:rFonts w:ascii="Calibri" w:eastAsia="Calibri" w:hAnsi="Calibri"/>
                <w:b/>
                <w:color w:val="000000"/>
                <w:spacing w:val="2"/>
                <w:sz w:val="28"/>
              </w:rPr>
            </w:pPr>
            <w:r w:rsidRPr="005669FD">
              <w:rPr>
                <w:rFonts w:ascii="Calibri" w:eastAsia="Calibri" w:hAnsi="Calibri"/>
                <w:b/>
                <w:color w:val="000000"/>
                <w:spacing w:val="2"/>
                <w:sz w:val="28"/>
              </w:rPr>
              <w:t xml:space="preserve">GUÍA PARA LA PRESENTACIÓN DE SOLICITUDES DE AYUDAS PARA EL PROGRAMA DE </w:t>
            </w:r>
            <w:r w:rsidR="00A518DF">
              <w:rPr>
                <w:rFonts w:ascii="Calibri" w:eastAsia="Calibri" w:hAnsi="Calibri"/>
                <w:b/>
                <w:color w:val="000000"/>
                <w:spacing w:val="2"/>
                <w:sz w:val="28"/>
              </w:rPr>
              <w:t>COMPUTACIÓN EN LA NUBE</w:t>
            </w:r>
            <w:r>
              <w:rPr>
                <w:rFonts w:ascii="Calibri" w:eastAsia="Calibri" w:hAnsi="Calibri"/>
                <w:b/>
                <w:color w:val="000000"/>
                <w:spacing w:val="2"/>
                <w:sz w:val="28"/>
              </w:rPr>
              <w:t>:</w:t>
            </w:r>
          </w:p>
          <w:p w14:paraId="7065925E" w14:textId="77777777" w:rsidR="00877ED6" w:rsidRDefault="00877ED6" w:rsidP="00877ED6">
            <w:pPr>
              <w:spacing w:before="31" w:line="311" w:lineRule="exact"/>
              <w:jc w:val="center"/>
              <w:textAlignment w:val="baseline"/>
              <w:rPr>
                <w:rFonts w:ascii="Calibri" w:eastAsia="Calibri" w:hAnsi="Calibri"/>
                <w:b/>
                <w:color w:val="000000"/>
                <w:spacing w:val="2"/>
                <w:sz w:val="28"/>
              </w:rPr>
            </w:pPr>
          </w:p>
          <w:p w14:paraId="21AE063D" w14:textId="36833D2E" w:rsidR="00877ED6" w:rsidRPr="0046742C" w:rsidRDefault="00877ED6" w:rsidP="00877ED6">
            <w:pPr>
              <w:spacing w:line="360" w:lineRule="auto"/>
              <w:jc w:val="center"/>
              <w:rPr>
                <w:rFonts w:ascii="Calibri" w:hAnsi="Calibri" w:cs="Calibri"/>
                <w:b/>
                <w:sz w:val="48"/>
                <w:szCs w:val="48"/>
              </w:rPr>
            </w:pPr>
            <w:r w:rsidRPr="0046742C">
              <w:rPr>
                <w:rFonts w:ascii="Calibri" w:hAnsi="Calibri" w:cs="Calibri"/>
                <w:b/>
                <w:sz w:val="32"/>
                <w:szCs w:val="36"/>
              </w:rPr>
              <w:t>U</w:t>
            </w:r>
            <w:r w:rsidRPr="0046742C">
              <w:rPr>
                <w:rFonts w:ascii="Calibri" w:hAnsi="Calibri" w:cs="Calibri"/>
                <w:b/>
                <w:iCs/>
                <w:sz w:val="32"/>
                <w:szCs w:val="36"/>
                <w:lang w:val="es-ES_tradnl"/>
              </w:rPr>
              <w:t xml:space="preserve">NICO </w:t>
            </w:r>
            <w:r w:rsidR="00753851">
              <w:rPr>
                <w:rFonts w:ascii="Calibri" w:hAnsi="Calibri" w:cs="Calibri"/>
                <w:b/>
                <w:iCs/>
                <w:sz w:val="32"/>
                <w:szCs w:val="36"/>
                <w:lang w:val="es-ES_tradnl"/>
              </w:rPr>
              <w:t>IPCEI</w:t>
            </w:r>
            <w:r w:rsidR="00904DF1">
              <w:rPr>
                <w:rFonts w:ascii="Calibri" w:hAnsi="Calibri" w:cs="Calibri"/>
                <w:b/>
                <w:iCs/>
                <w:sz w:val="32"/>
                <w:szCs w:val="36"/>
                <w:lang w:val="es-ES_tradnl"/>
              </w:rPr>
              <w:t xml:space="preserve"> </w:t>
            </w:r>
            <w:r w:rsidRPr="0046742C">
              <w:rPr>
                <w:rFonts w:ascii="Calibri" w:hAnsi="Calibri" w:cs="Calibri"/>
                <w:b/>
                <w:iCs/>
                <w:sz w:val="32"/>
                <w:szCs w:val="36"/>
                <w:lang w:val="es-ES_tradnl"/>
              </w:rPr>
              <w:t>202</w:t>
            </w:r>
            <w:r w:rsidR="00753851">
              <w:rPr>
                <w:rFonts w:ascii="Calibri" w:hAnsi="Calibri" w:cs="Calibri"/>
                <w:b/>
                <w:iCs/>
                <w:sz w:val="32"/>
                <w:szCs w:val="36"/>
                <w:lang w:val="es-ES_tradnl"/>
              </w:rPr>
              <w:t>3</w:t>
            </w:r>
          </w:p>
          <w:p w14:paraId="6A05A809" w14:textId="77777777" w:rsidR="0008747D" w:rsidRPr="005669FD" w:rsidRDefault="0008747D" w:rsidP="00006B1A">
            <w:pPr>
              <w:autoSpaceDE w:val="0"/>
              <w:autoSpaceDN w:val="0"/>
              <w:adjustRightInd w:val="0"/>
              <w:jc w:val="center"/>
              <w:rPr>
                <w:rFonts w:ascii="Calibri" w:hAnsi="Calibri" w:cs="Calibri"/>
                <w:b/>
                <w:sz w:val="52"/>
                <w:szCs w:val="52"/>
              </w:rPr>
            </w:pPr>
          </w:p>
          <w:p w14:paraId="5A39BBE3" w14:textId="77777777" w:rsidR="0008747D" w:rsidRPr="005669FD" w:rsidRDefault="0008747D" w:rsidP="00006B1A">
            <w:pPr>
              <w:jc w:val="center"/>
              <w:rPr>
                <w:rFonts w:ascii="Calibri" w:hAnsi="Calibri" w:cs="Calibri"/>
              </w:rPr>
            </w:pPr>
          </w:p>
          <w:p w14:paraId="41C8F396" w14:textId="77777777" w:rsidR="0008747D" w:rsidRPr="005669FD" w:rsidRDefault="0008747D" w:rsidP="00006B1A">
            <w:pPr>
              <w:jc w:val="center"/>
              <w:rPr>
                <w:rFonts w:ascii="Calibri" w:hAnsi="Calibri" w:cs="Calibri"/>
                <w:b/>
              </w:rPr>
            </w:pPr>
          </w:p>
        </w:tc>
      </w:tr>
    </w:tbl>
    <w:p w14:paraId="72A3D3EC" w14:textId="77777777" w:rsidR="00FA41E5" w:rsidRPr="005669FD" w:rsidRDefault="00FA41E5" w:rsidP="00006B1A">
      <w:pPr>
        <w:rPr>
          <w:rFonts w:ascii="Calibri" w:hAnsi="Calibri" w:cs="Calibri"/>
        </w:rPr>
      </w:pPr>
    </w:p>
    <w:p w14:paraId="0D0B940D" w14:textId="77777777" w:rsidR="00FA41E5" w:rsidRPr="005669FD" w:rsidRDefault="00FA41E5" w:rsidP="00006B1A">
      <w:pPr>
        <w:rPr>
          <w:rFonts w:ascii="Calibri" w:hAnsi="Calibri" w:cs="Calibri"/>
        </w:rPr>
      </w:pPr>
    </w:p>
    <w:p w14:paraId="0E27B00A" w14:textId="77777777" w:rsidR="00FA41E5" w:rsidRPr="005669FD" w:rsidRDefault="00FA41E5" w:rsidP="00006B1A">
      <w:pPr>
        <w:rPr>
          <w:rFonts w:ascii="Calibri" w:hAnsi="Calibri" w:cs="Calibri"/>
        </w:rPr>
      </w:pPr>
    </w:p>
    <w:p w14:paraId="60061E4C" w14:textId="77777777" w:rsidR="0008747D" w:rsidRPr="005669FD" w:rsidRDefault="0008747D" w:rsidP="00006B1A">
      <w:pPr>
        <w:rPr>
          <w:rFonts w:ascii="Calibri" w:hAnsi="Calibri" w:cs="Calibri"/>
        </w:rPr>
      </w:pPr>
    </w:p>
    <w:p w14:paraId="44EAFD9C" w14:textId="77777777" w:rsidR="0008747D" w:rsidRPr="005669FD" w:rsidRDefault="0008747D" w:rsidP="00006B1A">
      <w:pPr>
        <w:rPr>
          <w:rFonts w:ascii="Calibri" w:hAnsi="Calibri" w:cs="Calibri"/>
        </w:rPr>
      </w:pPr>
    </w:p>
    <w:p w14:paraId="4B94D5A5" w14:textId="77777777" w:rsidR="0008747D" w:rsidRPr="005669FD" w:rsidRDefault="0008747D" w:rsidP="00006B1A">
      <w:pPr>
        <w:rPr>
          <w:rFonts w:ascii="Calibri" w:hAnsi="Calibri" w:cs="Calibri"/>
        </w:rPr>
      </w:pPr>
    </w:p>
    <w:p w14:paraId="3DEEC669" w14:textId="77777777" w:rsidR="0008747D" w:rsidRPr="005669FD" w:rsidRDefault="0008747D" w:rsidP="00006B1A">
      <w:pPr>
        <w:rPr>
          <w:rFonts w:ascii="Calibri" w:hAnsi="Calibri" w:cs="Calibri"/>
        </w:rPr>
      </w:pPr>
    </w:p>
    <w:p w14:paraId="3656B9AB" w14:textId="77777777" w:rsidR="0008747D" w:rsidRPr="005669FD" w:rsidRDefault="0008747D" w:rsidP="00006B1A">
      <w:pPr>
        <w:rPr>
          <w:rFonts w:ascii="Calibri" w:hAnsi="Calibri" w:cs="Calibri"/>
        </w:rPr>
      </w:pPr>
    </w:p>
    <w:p w14:paraId="45FB0818" w14:textId="77777777" w:rsidR="0008747D" w:rsidRPr="005669FD" w:rsidRDefault="0008747D" w:rsidP="00006B1A">
      <w:pPr>
        <w:rPr>
          <w:rFonts w:ascii="Calibri" w:hAnsi="Calibri" w:cs="Calibri"/>
        </w:rPr>
      </w:pPr>
    </w:p>
    <w:p w14:paraId="049F31CB" w14:textId="77777777" w:rsidR="0008747D" w:rsidRPr="005669FD" w:rsidRDefault="0008747D" w:rsidP="00006B1A">
      <w:pPr>
        <w:rPr>
          <w:rFonts w:ascii="Calibri" w:hAnsi="Calibri" w:cs="Calibri"/>
        </w:rPr>
      </w:pPr>
    </w:p>
    <w:p w14:paraId="53128261" w14:textId="77777777" w:rsidR="0008747D" w:rsidRPr="005669FD" w:rsidRDefault="0008747D" w:rsidP="00006B1A">
      <w:pPr>
        <w:rPr>
          <w:rFonts w:ascii="Calibri" w:hAnsi="Calibri" w:cs="Calibri"/>
        </w:rPr>
      </w:pPr>
    </w:p>
    <w:p w14:paraId="62486C05" w14:textId="77777777" w:rsidR="0008747D" w:rsidRPr="005669FD" w:rsidRDefault="0008747D" w:rsidP="00006B1A">
      <w:pPr>
        <w:rPr>
          <w:rFonts w:ascii="Calibri" w:hAnsi="Calibri" w:cs="Calibri"/>
        </w:rPr>
      </w:pPr>
    </w:p>
    <w:p w14:paraId="4101652C" w14:textId="77777777" w:rsidR="0008747D" w:rsidRPr="005669FD" w:rsidRDefault="0008747D" w:rsidP="00006B1A">
      <w:pPr>
        <w:rPr>
          <w:rFonts w:ascii="Calibri" w:hAnsi="Calibri" w:cs="Calibri"/>
        </w:rPr>
      </w:pPr>
    </w:p>
    <w:p w14:paraId="4B99056E" w14:textId="77777777" w:rsidR="0008747D" w:rsidRPr="005669FD" w:rsidRDefault="0008747D" w:rsidP="00006B1A">
      <w:pPr>
        <w:rPr>
          <w:rFonts w:ascii="Calibri" w:hAnsi="Calibri" w:cs="Calibri"/>
        </w:rPr>
      </w:pPr>
    </w:p>
    <w:p w14:paraId="1299C43A" w14:textId="77777777" w:rsidR="0008747D" w:rsidRPr="005669FD" w:rsidRDefault="0008747D" w:rsidP="00006B1A">
      <w:pPr>
        <w:rPr>
          <w:rFonts w:ascii="Calibri" w:hAnsi="Calibri" w:cs="Calibri"/>
        </w:rPr>
      </w:pPr>
    </w:p>
    <w:p w14:paraId="4DDBEF00" w14:textId="77777777" w:rsidR="0008747D" w:rsidRPr="005669FD" w:rsidRDefault="0008747D" w:rsidP="00006B1A">
      <w:pPr>
        <w:rPr>
          <w:rFonts w:ascii="Calibri" w:hAnsi="Calibri" w:cs="Calibri"/>
        </w:rPr>
      </w:pPr>
    </w:p>
    <w:p w14:paraId="3461D779" w14:textId="77777777" w:rsidR="0008747D" w:rsidRPr="005669FD" w:rsidRDefault="0008747D" w:rsidP="00006B1A">
      <w:pPr>
        <w:rPr>
          <w:rFonts w:ascii="Calibri" w:hAnsi="Calibri" w:cs="Calibri"/>
        </w:rPr>
      </w:pPr>
    </w:p>
    <w:p w14:paraId="3CF2D8B6" w14:textId="77777777" w:rsidR="0008747D" w:rsidRPr="005669FD" w:rsidRDefault="0008747D" w:rsidP="00006B1A">
      <w:pPr>
        <w:rPr>
          <w:rFonts w:ascii="Calibri" w:hAnsi="Calibri" w:cs="Calibri"/>
        </w:rPr>
      </w:pPr>
    </w:p>
    <w:p w14:paraId="0FB78278" w14:textId="77777777" w:rsidR="0008747D" w:rsidRPr="005669FD" w:rsidRDefault="0008747D" w:rsidP="00006B1A">
      <w:pPr>
        <w:rPr>
          <w:rFonts w:ascii="Calibri" w:hAnsi="Calibri" w:cs="Calibri"/>
        </w:rPr>
      </w:pPr>
    </w:p>
    <w:p w14:paraId="1FC39945" w14:textId="77777777" w:rsidR="0008747D" w:rsidRPr="005669FD" w:rsidRDefault="0008747D" w:rsidP="00006B1A">
      <w:pPr>
        <w:rPr>
          <w:rFonts w:ascii="Calibri" w:hAnsi="Calibri" w:cs="Calibri"/>
        </w:rPr>
      </w:pPr>
    </w:p>
    <w:p w14:paraId="0562CB0E" w14:textId="77777777" w:rsidR="0008747D" w:rsidRPr="005669FD" w:rsidRDefault="0008747D" w:rsidP="00006B1A">
      <w:pPr>
        <w:rPr>
          <w:rFonts w:ascii="Calibri" w:hAnsi="Calibri" w:cs="Calibri"/>
        </w:rPr>
      </w:pPr>
    </w:p>
    <w:p w14:paraId="34CE0A41" w14:textId="77777777" w:rsidR="0008747D" w:rsidRPr="005669FD" w:rsidRDefault="0008747D" w:rsidP="00006B1A">
      <w:pPr>
        <w:rPr>
          <w:rFonts w:ascii="Calibri" w:hAnsi="Calibri" w:cs="Calibri"/>
        </w:rPr>
      </w:pPr>
    </w:p>
    <w:p w14:paraId="62EBF3C5" w14:textId="77777777" w:rsidR="0008747D" w:rsidRPr="005669FD" w:rsidRDefault="0008747D" w:rsidP="00006B1A">
      <w:pPr>
        <w:rPr>
          <w:rFonts w:ascii="Calibri" w:hAnsi="Calibri" w:cs="Calibri"/>
        </w:rPr>
      </w:pPr>
    </w:p>
    <w:p w14:paraId="6D98A12B" w14:textId="77777777" w:rsidR="0008747D" w:rsidRPr="005669FD" w:rsidRDefault="0008747D" w:rsidP="00006B1A">
      <w:pPr>
        <w:rPr>
          <w:rFonts w:ascii="Calibri" w:hAnsi="Calibri" w:cs="Calibri"/>
        </w:rPr>
      </w:pPr>
    </w:p>
    <w:p w14:paraId="2946DB82" w14:textId="77777777" w:rsidR="0008747D" w:rsidRPr="005669FD" w:rsidRDefault="0008747D" w:rsidP="00006B1A">
      <w:pPr>
        <w:rPr>
          <w:rFonts w:ascii="Calibri" w:hAnsi="Calibri" w:cs="Calibri"/>
        </w:rPr>
      </w:pPr>
    </w:p>
    <w:p w14:paraId="5997CC1D" w14:textId="77777777" w:rsidR="0008747D" w:rsidRPr="005669FD" w:rsidRDefault="0008747D" w:rsidP="00006B1A">
      <w:pPr>
        <w:rPr>
          <w:rFonts w:ascii="Calibri" w:hAnsi="Calibri" w:cs="Calibri"/>
        </w:rPr>
      </w:pPr>
    </w:p>
    <w:p w14:paraId="110FFD37" w14:textId="77777777" w:rsidR="0008747D" w:rsidRPr="005669FD" w:rsidRDefault="0008747D" w:rsidP="00006B1A">
      <w:pPr>
        <w:rPr>
          <w:rFonts w:ascii="Calibri" w:hAnsi="Calibri" w:cs="Calibri"/>
        </w:rPr>
      </w:pPr>
    </w:p>
    <w:p w14:paraId="6B699379" w14:textId="77777777" w:rsidR="00FA3A12" w:rsidRPr="005669FD" w:rsidRDefault="00FA3A12" w:rsidP="00006B1A">
      <w:pPr>
        <w:rPr>
          <w:rFonts w:ascii="Calibri" w:hAnsi="Calibri" w:cs="Calibri"/>
          <w:sz w:val="28"/>
          <w:szCs w:val="28"/>
        </w:rPr>
      </w:pPr>
    </w:p>
    <w:p w14:paraId="313BE2F2" w14:textId="6B357603" w:rsidR="00963847" w:rsidRPr="005669FD" w:rsidRDefault="00963847" w:rsidP="00006B1A">
      <w:pPr>
        <w:jc w:val="right"/>
        <w:rPr>
          <w:rFonts w:ascii="Calibri" w:hAnsi="Calibri" w:cs="Calibri"/>
          <w:szCs w:val="22"/>
        </w:rPr>
      </w:pPr>
      <w:r w:rsidRPr="005669FD">
        <w:rPr>
          <w:rFonts w:ascii="Calibri" w:hAnsi="Calibri" w:cs="Calibri"/>
          <w:szCs w:val="22"/>
        </w:rPr>
        <w:t xml:space="preserve"> </w:t>
      </w:r>
      <w:r w:rsidR="0008747D" w:rsidRPr="005669FD">
        <w:rPr>
          <w:rFonts w:ascii="Calibri" w:hAnsi="Calibri" w:cs="Calibri"/>
          <w:szCs w:val="22"/>
        </w:rPr>
        <w:t>Fecha:</w:t>
      </w:r>
      <w:r w:rsidR="0050139D">
        <w:rPr>
          <w:rFonts w:ascii="Calibri" w:hAnsi="Calibri" w:cs="Calibri"/>
          <w:szCs w:val="22"/>
        </w:rPr>
        <w:t xml:space="preserve"> </w:t>
      </w:r>
      <w:r w:rsidR="00753851">
        <w:rPr>
          <w:rFonts w:ascii="Calibri" w:hAnsi="Calibri" w:cs="Calibri"/>
          <w:szCs w:val="22"/>
        </w:rPr>
        <w:t>20/11/2023</w:t>
      </w:r>
    </w:p>
    <w:p w14:paraId="2FD65E9F" w14:textId="122E8E10" w:rsidR="00963847" w:rsidRPr="005669FD" w:rsidRDefault="00A519B8" w:rsidP="00006B1A">
      <w:pPr>
        <w:jc w:val="right"/>
        <w:rPr>
          <w:rFonts w:ascii="Calibri" w:hAnsi="Calibri" w:cs="Calibri"/>
          <w:szCs w:val="22"/>
        </w:rPr>
      </w:pPr>
      <w:r w:rsidRPr="005669FD">
        <w:rPr>
          <w:rFonts w:ascii="Calibri" w:hAnsi="Calibri" w:cs="Calibri"/>
          <w:szCs w:val="22"/>
        </w:rPr>
        <w:t>Versión: 1.</w:t>
      </w:r>
      <w:r w:rsidR="00753851">
        <w:rPr>
          <w:rFonts w:ascii="Calibri" w:hAnsi="Calibri" w:cs="Calibri"/>
          <w:szCs w:val="22"/>
        </w:rPr>
        <w:t>3</w:t>
      </w:r>
      <w:r w:rsidR="00DC10E3" w:rsidRPr="005669FD">
        <w:rPr>
          <w:rFonts w:ascii="Calibri" w:hAnsi="Calibri" w:cs="Calibri"/>
          <w:szCs w:val="22"/>
        </w:rPr>
        <w:t>0</w:t>
      </w:r>
    </w:p>
    <w:p w14:paraId="3FE9F23F" w14:textId="77777777" w:rsidR="00FA41E5" w:rsidRPr="005669FD" w:rsidRDefault="00FA41E5" w:rsidP="00006B1A">
      <w:pPr>
        <w:rPr>
          <w:rFonts w:ascii="Calibri" w:hAnsi="Calibri" w:cs="Calibri"/>
        </w:rPr>
      </w:pPr>
    </w:p>
    <w:p w14:paraId="1F72F646" w14:textId="77777777" w:rsidR="00FA41E5" w:rsidRPr="005669FD" w:rsidRDefault="00FA41E5" w:rsidP="00006B1A">
      <w:pPr>
        <w:rPr>
          <w:rFonts w:ascii="Calibri" w:hAnsi="Calibri" w:cs="Calibri"/>
        </w:rPr>
      </w:pPr>
    </w:p>
    <w:p w14:paraId="08CE6F91" w14:textId="77777777" w:rsidR="003D2995" w:rsidRPr="005669FD" w:rsidRDefault="0008747D" w:rsidP="00006B1A">
      <w:pPr>
        <w:rPr>
          <w:rFonts w:ascii="Calibri" w:hAnsi="Calibri" w:cs="Calibri"/>
          <w:b/>
          <w:bCs/>
          <w:kern w:val="32"/>
          <w:sz w:val="32"/>
          <w:szCs w:val="32"/>
        </w:rPr>
      </w:pPr>
      <w:r w:rsidRPr="005669FD">
        <w:rPr>
          <w:rFonts w:ascii="Calibri" w:hAnsi="Calibri" w:cs="Calibri"/>
          <w:b/>
          <w:bCs/>
          <w:kern w:val="32"/>
          <w:sz w:val="32"/>
          <w:szCs w:val="32"/>
        </w:rPr>
        <w:br w:type="page"/>
      </w:r>
    </w:p>
    <w:p w14:paraId="61CDCEAD" w14:textId="77777777" w:rsidR="003D2995" w:rsidRPr="005669FD" w:rsidRDefault="003D2995" w:rsidP="00006B1A">
      <w:pPr>
        <w:rPr>
          <w:rFonts w:ascii="Calibri" w:hAnsi="Calibri" w:cs="Calibri"/>
          <w:b/>
          <w:bCs/>
          <w:kern w:val="32"/>
          <w:sz w:val="32"/>
          <w:szCs w:val="32"/>
        </w:rPr>
      </w:pPr>
    </w:p>
    <w:p w14:paraId="1C713618" w14:textId="77777777" w:rsidR="002170DC" w:rsidRPr="005669FD" w:rsidRDefault="002170DC" w:rsidP="00006B1A">
      <w:pPr>
        <w:rPr>
          <w:rFonts w:ascii="Calibri" w:hAnsi="Calibri" w:cs="Calibri"/>
          <w:b/>
          <w:bCs/>
          <w:kern w:val="32"/>
          <w:sz w:val="32"/>
          <w:szCs w:val="32"/>
        </w:rPr>
      </w:pPr>
      <w:r w:rsidRPr="005669FD">
        <w:rPr>
          <w:rFonts w:ascii="Calibri" w:hAnsi="Calibri" w:cs="Calibri"/>
          <w:b/>
          <w:bCs/>
          <w:kern w:val="32"/>
          <w:sz w:val="32"/>
          <w:szCs w:val="32"/>
        </w:rPr>
        <w:t>Índice.</w:t>
      </w:r>
    </w:p>
    <w:p w14:paraId="6BB9E253" w14:textId="77777777" w:rsidR="002170DC" w:rsidRPr="005669FD" w:rsidRDefault="002170DC" w:rsidP="00006B1A">
      <w:pPr>
        <w:rPr>
          <w:rFonts w:ascii="Calibri" w:hAnsi="Calibri" w:cs="Calibri"/>
          <w:b/>
        </w:rPr>
      </w:pPr>
    </w:p>
    <w:p w14:paraId="784F258C" w14:textId="5F59BA0F" w:rsidR="000C19FE" w:rsidRDefault="00ED7C38">
      <w:pPr>
        <w:pStyle w:val="TOC1"/>
        <w:tabs>
          <w:tab w:val="left" w:pos="480"/>
          <w:tab w:val="right" w:leader="dot" w:pos="9344"/>
        </w:tabs>
        <w:rPr>
          <w:rFonts w:eastAsiaTheme="minorEastAsia" w:cstheme="minorBidi"/>
          <w:noProof/>
          <w:szCs w:val="22"/>
        </w:rPr>
      </w:pPr>
      <w:r w:rsidRPr="005669FD">
        <w:rPr>
          <w:rFonts w:ascii="Calibri" w:hAnsi="Calibri" w:cs="Calibri"/>
          <w:szCs w:val="22"/>
        </w:rPr>
        <w:fldChar w:fldCharType="begin"/>
      </w:r>
      <w:r w:rsidRPr="005669FD">
        <w:rPr>
          <w:rFonts w:ascii="Calibri" w:hAnsi="Calibri" w:cs="Calibri"/>
          <w:szCs w:val="22"/>
        </w:rPr>
        <w:instrText xml:space="preserve"> TOC \o "1-3" \h \z \u </w:instrText>
      </w:r>
      <w:r w:rsidRPr="005669FD">
        <w:rPr>
          <w:rFonts w:ascii="Calibri" w:hAnsi="Calibri" w:cs="Calibri"/>
          <w:szCs w:val="22"/>
        </w:rPr>
        <w:fldChar w:fldCharType="separate"/>
      </w:r>
      <w:hyperlink w:anchor="_Toc118384376" w:history="1">
        <w:r w:rsidR="000C19FE" w:rsidRPr="00EA58E6">
          <w:rPr>
            <w:rStyle w:val="Hyperlink"/>
            <w:rFonts w:ascii="Calibri" w:eastAsia="Calibri" w:hAnsi="Calibri"/>
            <w:noProof/>
            <w:spacing w:val="6"/>
            <w:lang w:eastAsia="en-US"/>
          </w:rPr>
          <w:t>1.</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Introducción</w:t>
        </w:r>
        <w:r w:rsidR="000C19FE">
          <w:rPr>
            <w:noProof/>
            <w:webHidden/>
          </w:rPr>
          <w:tab/>
        </w:r>
        <w:r w:rsidR="000C19FE">
          <w:rPr>
            <w:noProof/>
            <w:webHidden/>
          </w:rPr>
          <w:fldChar w:fldCharType="begin"/>
        </w:r>
        <w:r w:rsidR="000C19FE">
          <w:rPr>
            <w:noProof/>
            <w:webHidden/>
          </w:rPr>
          <w:instrText xml:space="preserve"> PAGEREF _Toc118384376 \h </w:instrText>
        </w:r>
        <w:r w:rsidR="000C19FE">
          <w:rPr>
            <w:noProof/>
            <w:webHidden/>
          </w:rPr>
        </w:r>
        <w:r w:rsidR="000C19FE">
          <w:rPr>
            <w:noProof/>
            <w:webHidden/>
          </w:rPr>
          <w:fldChar w:fldCharType="separate"/>
        </w:r>
        <w:r w:rsidR="000C19FE">
          <w:rPr>
            <w:noProof/>
            <w:webHidden/>
          </w:rPr>
          <w:t>3</w:t>
        </w:r>
        <w:r w:rsidR="000C19FE">
          <w:rPr>
            <w:noProof/>
            <w:webHidden/>
          </w:rPr>
          <w:fldChar w:fldCharType="end"/>
        </w:r>
      </w:hyperlink>
    </w:p>
    <w:p w14:paraId="0F6056DC" w14:textId="1FBDEC1D" w:rsidR="000C19FE" w:rsidRDefault="000D4A02">
      <w:pPr>
        <w:pStyle w:val="TOC1"/>
        <w:tabs>
          <w:tab w:val="left" w:pos="480"/>
          <w:tab w:val="right" w:leader="dot" w:pos="9344"/>
        </w:tabs>
        <w:rPr>
          <w:rFonts w:eastAsiaTheme="minorEastAsia" w:cstheme="minorBidi"/>
          <w:noProof/>
          <w:szCs w:val="22"/>
        </w:rPr>
      </w:pPr>
      <w:hyperlink w:anchor="_Toc118384377" w:history="1">
        <w:r w:rsidR="000C19FE" w:rsidRPr="00EA58E6">
          <w:rPr>
            <w:rStyle w:val="Hyperlink"/>
            <w:rFonts w:ascii="Calibri" w:eastAsia="Calibri" w:hAnsi="Calibri"/>
            <w:noProof/>
            <w:spacing w:val="6"/>
            <w:lang w:eastAsia="en-US"/>
          </w:rPr>
          <w:t>2.</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Requisitos para ejecutar la aplicación</w:t>
        </w:r>
        <w:r w:rsidR="000C19FE">
          <w:rPr>
            <w:noProof/>
            <w:webHidden/>
          </w:rPr>
          <w:tab/>
        </w:r>
        <w:r w:rsidR="000C19FE">
          <w:rPr>
            <w:noProof/>
            <w:webHidden/>
          </w:rPr>
          <w:fldChar w:fldCharType="begin"/>
        </w:r>
        <w:r w:rsidR="000C19FE">
          <w:rPr>
            <w:noProof/>
            <w:webHidden/>
          </w:rPr>
          <w:instrText xml:space="preserve"> PAGEREF _Toc118384377 \h </w:instrText>
        </w:r>
        <w:r w:rsidR="000C19FE">
          <w:rPr>
            <w:noProof/>
            <w:webHidden/>
          </w:rPr>
        </w:r>
        <w:r w:rsidR="000C19FE">
          <w:rPr>
            <w:noProof/>
            <w:webHidden/>
          </w:rPr>
          <w:fldChar w:fldCharType="separate"/>
        </w:r>
        <w:r w:rsidR="000C19FE">
          <w:rPr>
            <w:noProof/>
            <w:webHidden/>
          </w:rPr>
          <w:t>4</w:t>
        </w:r>
        <w:r w:rsidR="000C19FE">
          <w:rPr>
            <w:noProof/>
            <w:webHidden/>
          </w:rPr>
          <w:fldChar w:fldCharType="end"/>
        </w:r>
      </w:hyperlink>
    </w:p>
    <w:p w14:paraId="7DF0F815" w14:textId="1A8AE7D0" w:rsidR="000C19FE" w:rsidRDefault="000D4A02">
      <w:pPr>
        <w:pStyle w:val="TOC1"/>
        <w:tabs>
          <w:tab w:val="left" w:pos="480"/>
          <w:tab w:val="right" w:leader="dot" w:pos="9344"/>
        </w:tabs>
        <w:rPr>
          <w:rFonts w:eastAsiaTheme="minorEastAsia" w:cstheme="minorBidi"/>
          <w:noProof/>
          <w:szCs w:val="22"/>
        </w:rPr>
      </w:pPr>
      <w:hyperlink w:anchor="_Toc118384378" w:history="1">
        <w:r w:rsidR="000C19FE" w:rsidRPr="00EA58E6">
          <w:rPr>
            <w:rStyle w:val="Hyperlink"/>
            <w:rFonts w:ascii="Calibri" w:eastAsia="Calibri" w:hAnsi="Calibri"/>
            <w:noProof/>
            <w:spacing w:val="6"/>
            <w:lang w:eastAsia="en-US"/>
          </w:rPr>
          <w:t>3.</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Funcionamiento general de la aplicación</w:t>
        </w:r>
        <w:r w:rsidR="000C19FE">
          <w:rPr>
            <w:noProof/>
            <w:webHidden/>
          </w:rPr>
          <w:tab/>
        </w:r>
        <w:r w:rsidR="000C19FE">
          <w:rPr>
            <w:noProof/>
            <w:webHidden/>
          </w:rPr>
          <w:fldChar w:fldCharType="begin"/>
        </w:r>
        <w:r w:rsidR="000C19FE">
          <w:rPr>
            <w:noProof/>
            <w:webHidden/>
          </w:rPr>
          <w:instrText xml:space="preserve"> PAGEREF _Toc118384378 \h </w:instrText>
        </w:r>
        <w:r w:rsidR="000C19FE">
          <w:rPr>
            <w:noProof/>
            <w:webHidden/>
          </w:rPr>
        </w:r>
        <w:r w:rsidR="000C19FE">
          <w:rPr>
            <w:noProof/>
            <w:webHidden/>
          </w:rPr>
          <w:fldChar w:fldCharType="separate"/>
        </w:r>
        <w:r w:rsidR="000C19FE">
          <w:rPr>
            <w:noProof/>
            <w:webHidden/>
          </w:rPr>
          <w:t>5</w:t>
        </w:r>
        <w:r w:rsidR="000C19FE">
          <w:rPr>
            <w:noProof/>
            <w:webHidden/>
          </w:rPr>
          <w:fldChar w:fldCharType="end"/>
        </w:r>
      </w:hyperlink>
    </w:p>
    <w:p w14:paraId="206A2662" w14:textId="6F9FF5BF" w:rsidR="000C19FE" w:rsidRDefault="000D4A02">
      <w:pPr>
        <w:pStyle w:val="TOC3"/>
        <w:tabs>
          <w:tab w:val="right" w:leader="dot" w:pos="9344"/>
        </w:tabs>
        <w:rPr>
          <w:rFonts w:eastAsiaTheme="minorEastAsia" w:cstheme="minorBidi"/>
          <w:noProof/>
          <w:szCs w:val="22"/>
        </w:rPr>
      </w:pPr>
      <w:hyperlink w:anchor="_Toc118384379" w:history="1">
        <w:r w:rsidR="000C19FE" w:rsidRPr="00EA58E6">
          <w:rPr>
            <w:rStyle w:val="Hyperlink"/>
            <w:rFonts w:ascii="Calibri" w:hAnsi="Calibri" w:cs="Calibri"/>
            <w:noProof/>
          </w:rPr>
          <w:t>La ventana de la aplicación</w:t>
        </w:r>
        <w:r w:rsidR="000C19FE">
          <w:rPr>
            <w:noProof/>
            <w:webHidden/>
          </w:rPr>
          <w:tab/>
        </w:r>
        <w:r w:rsidR="000C19FE">
          <w:rPr>
            <w:noProof/>
            <w:webHidden/>
          </w:rPr>
          <w:fldChar w:fldCharType="begin"/>
        </w:r>
        <w:r w:rsidR="000C19FE">
          <w:rPr>
            <w:noProof/>
            <w:webHidden/>
          </w:rPr>
          <w:instrText xml:space="preserve"> PAGEREF _Toc118384379 \h </w:instrText>
        </w:r>
        <w:r w:rsidR="000C19FE">
          <w:rPr>
            <w:noProof/>
            <w:webHidden/>
          </w:rPr>
        </w:r>
        <w:r w:rsidR="000C19FE">
          <w:rPr>
            <w:noProof/>
            <w:webHidden/>
          </w:rPr>
          <w:fldChar w:fldCharType="separate"/>
        </w:r>
        <w:r w:rsidR="000C19FE">
          <w:rPr>
            <w:noProof/>
            <w:webHidden/>
          </w:rPr>
          <w:t>5</w:t>
        </w:r>
        <w:r w:rsidR="000C19FE">
          <w:rPr>
            <w:noProof/>
            <w:webHidden/>
          </w:rPr>
          <w:fldChar w:fldCharType="end"/>
        </w:r>
      </w:hyperlink>
    </w:p>
    <w:p w14:paraId="234F2EAF" w14:textId="5940AABA" w:rsidR="000C19FE" w:rsidRDefault="000D4A02">
      <w:pPr>
        <w:pStyle w:val="TOC3"/>
        <w:tabs>
          <w:tab w:val="right" w:leader="dot" w:pos="9344"/>
        </w:tabs>
        <w:rPr>
          <w:rFonts w:eastAsiaTheme="minorEastAsia" w:cstheme="minorBidi"/>
          <w:noProof/>
          <w:szCs w:val="22"/>
        </w:rPr>
      </w:pPr>
      <w:hyperlink w:anchor="_Toc118384380" w:history="1">
        <w:r w:rsidR="000C19FE" w:rsidRPr="00EA58E6">
          <w:rPr>
            <w:rStyle w:val="Hyperlink"/>
            <w:rFonts w:ascii="Calibri" w:hAnsi="Calibri" w:cs="Calibri"/>
            <w:noProof/>
          </w:rPr>
          <w:t>Creación de una nueva solicitud</w:t>
        </w:r>
        <w:r w:rsidR="000C19FE">
          <w:rPr>
            <w:noProof/>
            <w:webHidden/>
          </w:rPr>
          <w:tab/>
        </w:r>
        <w:r w:rsidR="000C19FE">
          <w:rPr>
            <w:noProof/>
            <w:webHidden/>
          </w:rPr>
          <w:fldChar w:fldCharType="begin"/>
        </w:r>
        <w:r w:rsidR="000C19FE">
          <w:rPr>
            <w:noProof/>
            <w:webHidden/>
          </w:rPr>
          <w:instrText xml:space="preserve"> PAGEREF _Toc118384380 \h </w:instrText>
        </w:r>
        <w:r w:rsidR="000C19FE">
          <w:rPr>
            <w:noProof/>
            <w:webHidden/>
          </w:rPr>
        </w:r>
        <w:r w:rsidR="000C19FE">
          <w:rPr>
            <w:noProof/>
            <w:webHidden/>
          </w:rPr>
          <w:fldChar w:fldCharType="separate"/>
        </w:r>
        <w:r w:rsidR="000C19FE">
          <w:rPr>
            <w:noProof/>
            <w:webHidden/>
          </w:rPr>
          <w:t>6</w:t>
        </w:r>
        <w:r w:rsidR="000C19FE">
          <w:rPr>
            <w:noProof/>
            <w:webHidden/>
          </w:rPr>
          <w:fldChar w:fldCharType="end"/>
        </w:r>
      </w:hyperlink>
    </w:p>
    <w:p w14:paraId="2FBEA214" w14:textId="6C0FA469" w:rsidR="000C19FE" w:rsidRDefault="000D4A02">
      <w:pPr>
        <w:pStyle w:val="TOC3"/>
        <w:tabs>
          <w:tab w:val="right" w:leader="dot" w:pos="9344"/>
        </w:tabs>
        <w:rPr>
          <w:rFonts w:eastAsiaTheme="minorEastAsia" w:cstheme="minorBidi"/>
          <w:noProof/>
          <w:szCs w:val="22"/>
        </w:rPr>
      </w:pPr>
      <w:hyperlink w:anchor="_Toc118384381" w:history="1">
        <w:r w:rsidR="000C19FE" w:rsidRPr="00EA58E6">
          <w:rPr>
            <w:rStyle w:val="Hyperlink"/>
            <w:rFonts w:ascii="Calibri" w:hAnsi="Calibri" w:cs="Calibri"/>
            <w:noProof/>
          </w:rPr>
          <w:t>Pestaña: Solicitudes de subvención directa en el área de computación en la nube del Programa UNICO I+D Cloud</w:t>
        </w:r>
        <w:r w:rsidR="000C19FE">
          <w:rPr>
            <w:noProof/>
            <w:webHidden/>
          </w:rPr>
          <w:tab/>
        </w:r>
        <w:r w:rsidR="000C19FE">
          <w:rPr>
            <w:noProof/>
            <w:webHidden/>
          </w:rPr>
          <w:fldChar w:fldCharType="begin"/>
        </w:r>
        <w:r w:rsidR="000C19FE">
          <w:rPr>
            <w:noProof/>
            <w:webHidden/>
          </w:rPr>
          <w:instrText xml:space="preserve"> PAGEREF _Toc118384381 \h </w:instrText>
        </w:r>
        <w:r w:rsidR="000C19FE">
          <w:rPr>
            <w:noProof/>
            <w:webHidden/>
          </w:rPr>
        </w:r>
        <w:r w:rsidR="000C19FE">
          <w:rPr>
            <w:noProof/>
            <w:webHidden/>
          </w:rPr>
          <w:fldChar w:fldCharType="separate"/>
        </w:r>
        <w:r w:rsidR="000C19FE">
          <w:rPr>
            <w:noProof/>
            <w:webHidden/>
          </w:rPr>
          <w:t>6</w:t>
        </w:r>
        <w:r w:rsidR="000C19FE">
          <w:rPr>
            <w:noProof/>
            <w:webHidden/>
          </w:rPr>
          <w:fldChar w:fldCharType="end"/>
        </w:r>
      </w:hyperlink>
    </w:p>
    <w:p w14:paraId="3F5C9D13" w14:textId="021A7EF7" w:rsidR="000C19FE" w:rsidRDefault="000D4A02">
      <w:pPr>
        <w:pStyle w:val="TOC3"/>
        <w:tabs>
          <w:tab w:val="right" w:leader="dot" w:pos="9344"/>
        </w:tabs>
        <w:rPr>
          <w:rFonts w:eastAsiaTheme="minorEastAsia" w:cstheme="minorBidi"/>
          <w:noProof/>
          <w:szCs w:val="22"/>
        </w:rPr>
      </w:pPr>
      <w:hyperlink w:anchor="_Toc118384382" w:history="1">
        <w:r w:rsidR="000C19FE" w:rsidRPr="00EA58E6">
          <w:rPr>
            <w:rStyle w:val="Hyperlink"/>
            <w:rFonts w:ascii="Calibri" w:hAnsi="Calibri" w:cs="Calibri"/>
            <w:noProof/>
          </w:rPr>
          <w:t>Pestaña: Documentación</w:t>
        </w:r>
        <w:r w:rsidR="000C19FE">
          <w:rPr>
            <w:noProof/>
            <w:webHidden/>
          </w:rPr>
          <w:tab/>
        </w:r>
        <w:r w:rsidR="000C19FE">
          <w:rPr>
            <w:noProof/>
            <w:webHidden/>
          </w:rPr>
          <w:fldChar w:fldCharType="begin"/>
        </w:r>
        <w:r w:rsidR="000C19FE">
          <w:rPr>
            <w:noProof/>
            <w:webHidden/>
          </w:rPr>
          <w:instrText xml:space="preserve"> PAGEREF _Toc118384382 \h </w:instrText>
        </w:r>
        <w:r w:rsidR="000C19FE">
          <w:rPr>
            <w:noProof/>
            <w:webHidden/>
          </w:rPr>
        </w:r>
        <w:r w:rsidR="000C19FE">
          <w:rPr>
            <w:noProof/>
            <w:webHidden/>
          </w:rPr>
          <w:fldChar w:fldCharType="separate"/>
        </w:r>
        <w:r w:rsidR="000C19FE">
          <w:rPr>
            <w:noProof/>
            <w:webHidden/>
          </w:rPr>
          <w:t>8</w:t>
        </w:r>
        <w:r w:rsidR="000C19FE">
          <w:rPr>
            <w:noProof/>
            <w:webHidden/>
          </w:rPr>
          <w:fldChar w:fldCharType="end"/>
        </w:r>
      </w:hyperlink>
    </w:p>
    <w:p w14:paraId="5F02CA80" w14:textId="5E1A1378" w:rsidR="000C19FE" w:rsidRDefault="000D4A02">
      <w:pPr>
        <w:pStyle w:val="TOC3"/>
        <w:tabs>
          <w:tab w:val="right" w:leader="dot" w:pos="9344"/>
        </w:tabs>
        <w:rPr>
          <w:rFonts w:eastAsiaTheme="minorEastAsia" w:cstheme="minorBidi"/>
          <w:noProof/>
          <w:szCs w:val="22"/>
        </w:rPr>
      </w:pPr>
      <w:hyperlink w:anchor="_Toc118384383" w:history="1">
        <w:r w:rsidR="000C19FE" w:rsidRPr="00EA58E6">
          <w:rPr>
            <w:rStyle w:val="Hyperlink"/>
            <w:rFonts w:ascii="Calibri" w:hAnsi="Calibri" w:cs="Calibri"/>
            <w:noProof/>
          </w:rPr>
          <w:t>Obtención de un borrador</w:t>
        </w:r>
        <w:r w:rsidR="000C19FE">
          <w:rPr>
            <w:noProof/>
            <w:webHidden/>
          </w:rPr>
          <w:tab/>
        </w:r>
        <w:r w:rsidR="000C19FE">
          <w:rPr>
            <w:noProof/>
            <w:webHidden/>
          </w:rPr>
          <w:fldChar w:fldCharType="begin"/>
        </w:r>
        <w:r w:rsidR="000C19FE">
          <w:rPr>
            <w:noProof/>
            <w:webHidden/>
          </w:rPr>
          <w:instrText xml:space="preserve"> PAGEREF _Toc118384383 \h </w:instrText>
        </w:r>
        <w:r w:rsidR="000C19FE">
          <w:rPr>
            <w:noProof/>
            <w:webHidden/>
          </w:rPr>
        </w:r>
        <w:r w:rsidR="000C19FE">
          <w:rPr>
            <w:noProof/>
            <w:webHidden/>
          </w:rPr>
          <w:fldChar w:fldCharType="separate"/>
        </w:r>
        <w:r w:rsidR="000C19FE">
          <w:rPr>
            <w:noProof/>
            <w:webHidden/>
          </w:rPr>
          <w:t>10</w:t>
        </w:r>
        <w:r w:rsidR="000C19FE">
          <w:rPr>
            <w:noProof/>
            <w:webHidden/>
          </w:rPr>
          <w:fldChar w:fldCharType="end"/>
        </w:r>
      </w:hyperlink>
    </w:p>
    <w:p w14:paraId="091F8039" w14:textId="18394536" w:rsidR="000C19FE" w:rsidRDefault="000D4A02">
      <w:pPr>
        <w:pStyle w:val="TOC1"/>
        <w:tabs>
          <w:tab w:val="left" w:pos="480"/>
          <w:tab w:val="right" w:leader="dot" w:pos="9344"/>
        </w:tabs>
        <w:rPr>
          <w:rFonts w:eastAsiaTheme="minorEastAsia" w:cstheme="minorBidi"/>
          <w:noProof/>
          <w:szCs w:val="22"/>
        </w:rPr>
      </w:pPr>
      <w:hyperlink w:anchor="_Toc118384384" w:history="1">
        <w:r w:rsidR="000C19FE" w:rsidRPr="00EA58E6">
          <w:rPr>
            <w:rStyle w:val="Hyperlink"/>
            <w:rFonts w:ascii="Calibri" w:eastAsia="Calibri" w:hAnsi="Calibri"/>
            <w:noProof/>
            <w:spacing w:val="6"/>
            <w:lang w:eastAsia="en-US"/>
          </w:rPr>
          <w:t>4.</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Presentación telemática</w:t>
        </w:r>
        <w:r w:rsidR="000C19FE">
          <w:rPr>
            <w:noProof/>
            <w:webHidden/>
          </w:rPr>
          <w:tab/>
        </w:r>
        <w:r w:rsidR="000C19FE">
          <w:rPr>
            <w:noProof/>
            <w:webHidden/>
          </w:rPr>
          <w:fldChar w:fldCharType="begin"/>
        </w:r>
        <w:r w:rsidR="000C19FE">
          <w:rPr>
            <w:noProof/>
            <w:webHidden/>
          </w:rPr>
          <w:instrText xml:space="preserve"> PAGEREF _Toc118384384 \h </w:instrText>
        </w:r>
        <w:r w:rsidR="000C19FE">
          <w:rPr>
            <w:noProof/>
            <w:webHidden/>
          </w:rPr>
        </w:r>
        <w:r w:rsidR="000C19FE">
          <w:rPr>
            <w:noProof/>
            <w:webHidden/>
          </w:rPr>
          <w:fldChar w:fldCharType="separate"/>
        </w:r>
        <w:r w:rsidR="000C19FE">
          <w:rPr>
            <w:noProof/>
            <w:webHidden/>
          </w:rPr>
          <w:t>11</w:t>
        </w:r>
        <w:r w:rsidR="000C19FE">
          <w:rPr>
            <w:noProof/>
            <w:webHidden/>
          </w:rPr>
          <w:fldChar w:fldCharType="end"/>
        </w:r>
      </w:hyperlink>
    </w:p>
    <w:p w14:paraId="1886B784" w14:textId="5BC04E5C" w:rsidR="000C19FE" w:rsidRDefault="000D4A02">
      <w:pPr>
        <w:pStyle w:val="TOC1"/>
        <w:tabs>
          <w:tab w:val="left" w:pos="480"/>
          <w:tab w:val="right" w:leader="dot" w:pos="9344"/>
        </w:tabs>
        <w:rPr>
          <w:rFonts w:eastAsiaTheme="minorEastAsia" w:cstheme="minorBidi"/>
          <w:noProof/>
          <w:szCs w:val="22"/>
        </w:rPr>
      </w:pPr>
      <w:hyperlink w:anchor="_Toc118384385" w:history="1">
        <w:r w:rsidR="000C19FE" w:rsidRPr="00EA58E6">
          <w:rPr>
            <w:rStyle w:val="Hyperlink"/>
            <w:rFonts w:ascii="Calibri" w:eastAsia="Calibri" w:hAnsi="Calibri"/>
            <w:noProof/>
            <w:spacing w:val="6"/>
            <w:lang w:eastAsia="en-US"/>
          </w:rPr>
          <w:t>5.</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Problemas conocidos</w:t>
        </w:r>
        <w:r w:rsidR="000C19FE">
          <w:rPr>
            <w:noProof/>
            <w:webHidden/>
          </w:rPr>
          <w:tab/>
        </w:r>
        <w:r w:rsidR="000C19FE">
          <w:rPr>
            <w:noProof/>
            <w:webHidden/>
          </w:rPr>
          <w:fldChar w:fldCharType="begin"/>
        </w:r>
        <w:r w:rsidR="000C19FE">
          <w:rPr>
            <w:noProof/>
            <w:webHidden/>
          </w:rPr>
          <w:instrText xml:space="preserve"> PAGEREF _Toc118384385 \h </w:instrText>
        </w:r>
        <w:r w:rsidR="000C19FE">
          <w:rPr>
            <w:noProof/>
            <w:webHidden/>
          </w:rPr>
        </w:r>
        <w:r w:rsidR="000C19FE">
          <w:rPr>
            <w:noProof/>
            <w:webHidden/>
          </w:rPr>
          <w:fldChar w:fldCharType="separate"/>
        </w:r>
        <w:r w:rsidR="000C19FE">
          <w:rPr>
            <w:noProof/>
            <w:webHidden/>
          </w:rPr>
          <w:t>16</w:t>
        </w:r>
        <w:r w:rsidR="000C19FE">
          <w:rPr>
            <w:noProof/>
            <w:webHidden/>
          </w:rPr>
          <w:fldChar w:fldCharType="end"/>
        </w:r>
      </w:hyperlink>
    </w:p>
    <w:p w14:paraId="033B0E43" w14:textId="585945F6" w:rsidR="000C19FE" w:rsidRDefault="000D4A02">
      <w:pPr>
        <w:pStyle w:val="TOC3"/>
        <w:tabs>
          <w:tab w:val="right" w:leader="dot" w:pos="9344"/>
        </w:tabs>
        <w:rPr>
          <w:rFonts w:eastAsiaTheme="minorEastAsia" w:cstheme="minorBidi"/>
          <w:noProof/>
          <w:szCs w:val="22"/>
        </w:rPr>
      </w:pPr>
      <w:hyperlink w:anchor="_Toc118384386" w:history="1">
        <w:r w:rsidR="000C19FE" w:rsidRPr="00EA58E6">
          <w:rPr>
            <w:rStyle w:val="Hyperlink"/>
            <w:rFonts w:ascii="Calibri" w:hAnsi="Calibri" w:cs="Calibri"/>
            <w:noProof/>
          </w:rPr>
          <w:t>5.1. Problemas con la firma digital</w:t>
        </w:r>
        <w:r w:rsidR="000C19FE">
          <w:rPr>
            <w:noProof/>
            <w:webHidden/>
          </w:rPr>
          <w:tab/>
        </w:r>
        <w:r w:rsidR="000C19FE">
          <w:rPr>
            <w:noProof/>
            <w:webHidden/>
          </w:rPr>
          <w:fldChar w:fldCharType="begin"/>
        </w:r>
        <w:r w:rsidR="000C19FE">
          <w:rPr>
            <w:noProof/>
            <w:webHidden/>
          </w:rPr>
          <w:instrText xml:space="preserve"> PAGEREF _Toc118384386 \h </w:instrText>
        </w:r>
        <w:r w:rsidR="000C19FE">
          <w:rPr>
            <w:noProof/>
            <w:webHidden/>
          </w:rPr>
        </w:r>
        <w:r w:rsidR="000C19FE">
          <w:rPr>
            <w:noProof/>
            <w:webHidden/>
          </w:rPr>
          <w:fldChar w:fldCharType="separate"/>
        </w:r>
        <w:r w:rsidR="000C19FE">
          <w:rPr>
            <w:noProof/>
            <w:webHidden/>
          </w:rPr>
          <w:t>16</w:t>
        </w:r>
        <w:r w:rsidR="000C19FE">
          <w:rPr>
            <w:noProof/>
            <w:webHidden/>
          </w:rPr>
          <w:fldChar w:fldCharType="end"/>
        </w:r>
      </w:hyperlink>
    </w:p>
    <w:p w14:paraId="0B9EC283" w14:textId="52D5D0DD" w:rsidR="000C19FE" w:rsidRDefault="000D4A02">
      <w:pPr>
        <w:pStyle w:val="TOC1"/>
        <w:tabs>
          <w:tab w:val="left" w:pos="480"/>
          <w:tab w:val="right" w:leader="dot" w:pos="9344"/>
        </w:tabs>
        <w:rPr>
          <w:rFonts w:eastAsiaTheme="minorEastAsia" w:cstheme="minorBidi"/>
          <w:noProof/>
          <w:szCs w:val="22"/>
        </w:rPr>
      </w:pPr>
      <w:hyperlink w:anchor="_Toc118384387" w:history="1">
        <w:r w:rsidR="000C19FE" w:rsidRPr="00EA58E6">
          <w:rPr>
            <w:rStyle w:val="Hyperlink"/>
            <w:rFonts w:ascii="Calibri" w:eastAsia="Calibri" w:hAnsi="Calibri"/>
            <w:noProof/>
            <w:spacing w:val="6"/>
            <w:lang w:eastAsia="en-US"/>
          </w:rPr>
          <w:t>6.</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Anexo I. XSIG de un documento</w:t>
        </w:r>
        <w:r w:rsidR="000C19FE">
          <w:rPr>
            <w:noProof/>
            <w:webHidden/>
          </w:rPr>
          <w:tab/>
        </w:r>
        <w:r w:rsidR="000C19FE">
          <w:rPr>
            <w:noProof/>
            <w:webHidden/>
          </w:rPr>
          <w:fldChar w:fldCharType="begin"/>
        </w:r>
        <w:r w:rsidR="000C19FE">
          <w:rPr>
            <w:noProof/>
            <w:webHidden/>
          </w:rPr>
          <w:instrText xml:space="preserve"> PAGEREF _Toc118384387 \h </w:instrText>
        </w:r>
        <w:r w:rsidR="000C19FE">
          <w:rPr>
            <w:noProof/>
            <w:webHidden/>
          </w:rPr>
        </w:r>
        <w:r w:rsidR="000C19FE">
          <w:rPr>
            <w:noProof/>
            <w:webHidden/>
          </w:rPr>
          <w:fldChar w:fldCharType="separate"/>
        </w:r>
        <w:r w:rsidR="000C19FE">
          <w:rPr>
            <w:noProof/>
            <w:webHidden/>
          </w:rPr>
          <w:t>18</w:t>
        </w:r>
        <w:r w:rsidR="000C19FE">
          <w:rPr>
            <w:noProof/>
            <w:webHidden/>
          </w:rPr>
          <w:fldChar w:fldCharType="end"/>
        </w:r>
      </w:hyperlink>
    </w:p>
    <w:p w14:paraId="6498C879" w14:textId="6ECFDEA9" w:rsidR="000C19FE" w:rsidRDefault="000D4A02">
      <w:pPr>
        <w:pStyle w:val="TOC1"/>
        <w:tabs>
          <w:tab w:val="left" w:pos="480"/>
          <w:tab w:val="right" w:leader="dot" w:pos="9344"/>
        </w:tabs>
        <w:rPr>
          <w:rFonts w:eastAsiaTheme="minorEastAsia" w:cstheme="minorBidi"/>
          <w:noProof/>
          <w:szCs w:val="22"/>
        </w:rPr>
      </w:pPr>
      <w:hyperlink w:anchor="_Toc118384388" w:history="1">
        <w:r w:rsidR="000C19FE" w:rsidRPr="00EA58E6">
          <w:rPr>
            <w:rStyle w:val="Hyperlink"/>
            <w:rFonts w:ascii="Calibri" w:eastAsia="Calibri" w:hAnsi="Calibri"/>
            <w:noProof/>
            <w:spacing w:val="6"/>
            <w:lang w:eastAsia="en-US"/>
          </w:rPr>
          <w:t>7.</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Anexo II. Configuración de navegadores para la firma electrónica</w:t>
        </w:r>
        <w:r w:rsidR="000C19FE">
          <w:rPr>
            <w:noProof/>
            <w:webHidden/>
          </w:rPr>
          <w:tab/>
        </w:r>
        <w:r w:rsidR="000C19FE">
          <w:rPr>
            <w:noProof/>
            <w:webHidden/>
          </w:rPr>
          <w:fldChar w:fldCharType="begin"/>
        </w:r>
        <w:r w:rsidR="000C19FE">
          <w:rPr>
            <w:noProof/>
            <w:webHidden/>
          </w:rPr>
          <w:instrText xml:space="preserve"> PAGEREF _Toc118384388 \h </w:instrText>
        </w:r>
        <w:r w:rsidR="000C19FE">
          <w:rPr>
            <w:noProof/>
            <w:webHidden/>
          </w:rPr>
        </w:r>
        <w:r w:rsidR="000C19FE">
          <w:rPr>
            <w:noProof/>
            <w:webHidden/>
          </w:rPr>
          <w:fldChar w:fldCharType="separate"/>
        </w:r>
        <w:r w:rsidR="000C19FE">
          <w:rPr>
            <w:noProof/>
            <w:webHidden/>
          </w:rPr>
          <w:t>19</w:t>
        </w:r>
        <w:r w:rsidR="000C19FE">
          <w:rPr>
            <w:noProof/>
            <w:webHidden/>
          </w:rPr>
          <w:fldChar w:fldCharType="end"/>
        </w:r>
      </w:hyperlink>
    </w:p>
    <w:p w14:paraId="544FB339" w14:textId="544185B6" w:rsidR="000C19FE" w:rsidRDefault="000D4A02">
      <w:pPr>
        <w:pStyle w:val="TOC1"/>
        <w:tabs>
          <w:tab w:val="left" w:pos="480"/>
          <w:tab w:val="right" w:leader="dot" w:pos="9344"/>
        </w:tabs>
        <w:rPr>
          <w:rFonts w:eastAsiaTheme="minorEastAsia" w:cstheme="minorBidi"/>
          <w:noProof/>
          <w:szCs w:val="22"/>
        </w:rPr>
      </w:pPr>
      <w:hyperlink w:anchor="_Toc118384389" w:history="1">
        <w:r w:rsidR="000C19FE" w:rsidRPr="00EA58E6">
          <w:rPr>
            <w:rStyle w:val="Hyperlink"/>
            <w:rFonts w:ascii="Calibri" w:eastAsia="Calibri" w:hAnsi="Calibri"/>
            <w:noProof/>
            <w:spacing w:val="6"/>
            <w:lang w:eastAsia="en-US"/>
          </w:rPr>
          <w:t>8.</w:t>
        </w:r>
        <w:r w:rsidR="000C19FE">
          <w:rPr>
            <w:rFonts w:eastAsiaTheme="minorEastAsia" w:cstheme="minorBidi"/>
            <w:noProof/>
            <w:szCs w:val="22"/>
          </w:rPr>
          <w:tab/>
        </w:r>
        <w:r w:rsidR="000C19FE" w:rsidRPr="00EA58E6">
          <w:rPr>
            <w:rStyle w:val="Hyperlink"/>
            <w:rFonts w:ascii="Calibri" w:eastAsia="Calibri" w:hAnsi="Calibri"/>
            <w:noProof/>
            <w:spacing w:val="6"/>
            <w:lang w:eastAsia="en-US"/>
          </w:rPr>
          <w:t>Soporte Técnico</w:t>
        </w:r>
        <w:r w:rsidR="000C19FE">
          <w:rPr>
            <w:noProof/>
            <w:webHidden/>
          </w:rPr>
          <w:tab/>
        </w:r>
        <w:r w:rsidR="000C19FE">
          <w:rPr>
            <w:noProof/>
            <w:webHidden/>
          </w:rPr>
          <w:fldChar w:fldCharType="begin"/>
        </w:r>
        <w:r w:rsidR="000C19FE">
          <w:rPr>
            <w:noProof/>
            <w:webHidden/>
          </w:rPr>
          <w:instrText xml:space="preserve"> PAGEREF _Toc118384389 \h </w:instrText>
        </w:r>
        <w:r w:rsidR="000C19FE">
          <w:rPr>
            <w:noProof/>
            <w:webHidden/>
          </w:rPr>
        </w:r>
        <w:r w:rsidR="000C19FE">
          <w:rPr>
            <w:noProof/>
            <w:webHidden/>
          </w:rPr>
          <w:fldChar w:fldCharType="separate"/>
        </w:r>
        <w:r w:rsidR="000C19FE">
          <w:rPr>
            <w:noProof/>
            <w:webHidden/>
          </w:rPr>
          <w:t>20</w:t>
        </w:r>
        <w:r w:rsidR="000C19FE">
          <w:rPr>
            <w:noProof/>
            <w:webHidden/>
          </w:rPr>
          <w:fldChar w:fldCharType="end"/>
        </w:r>
      </w:hyperlink>
    </w:p>
    <w:p w14:paraId="23DE523C" w14:textId="109B6422" w:rsidR="00ED7C38" w:rsidRPr="005669FD" w:rsidRDefault="00ED7C38" w:rsidP="00006B1A">
      <w:pPr>
        <w:rPr>
          <w:rFonts w:ascii="Calibri" w:hAnsi="Calibri" w:cs="Calibri"/>
          <w:szCs w:val="22"/>
        </w:rPr>
      </w:pPr>
      <w:r w:rsidRPr="005669FD">
        <w:rPr>
          <w:rFonts w:ascii="Calibri" w:hAnsi="Calibri" w:cs="Calibri"/>
          <w:b/>
          <w:bCs/>
          <w:szCs w:val="22"/>
        </w:rPr>
        <w:fldChar w:fldCharType="end"/>
      </w:r>
    </w:p>
    <w:p w14:paraId="52E56223" w14:textId="77777777" w:rsidR="00ED7C38" w:rsidRPr="005669FD" w:rsidRDefault="00ED7C38" w:rsidP="00006B1A">
      <w:pPr>
        <w:rPr>
          <w:rFonts w:ascii="Calibri" w:hAnsi="Calibri" w:cs="Calibri"/>
          <w:b/>
          <w:szCs w:val="22"/>
        </w:rPr>
      </w:pPr>
    </w:p>
    <w:p w14:paraId="07547A01" w14:textId="77777777" w:rsidR="002170DC" w:rsidRPr="005669FD" w:rsidRDefault="002170DC" w:rsidP="00006B1A">
      <w:pPr>
        <w:rPr>
          <w:rFonts w:ascii="Calibri" w:hAnsi="Calibri" w:cs="Calibri"/>
          <w:b/>
        </w:rPr>
      </w:pPr>
    </w:p>
    <w:p w14:paraId="5043CB0F" w14:textId="77777777" w:rsidR="002170DC" w:rsidRPr="005669FD" w:rsidRDefault="002170DC" w:rsidP="00006B1A">
      <w:pPr>
        <w:rPr>
          <w:rFonts w:ascii="Calibri" w:hAnsi="Calibri" w:cs="Calibri"/>
          <w:b/>
        </w:rPr>
      </w:pPr>
    </w:p>
    <w:p w14:paraId="07459315" w14:textId="77777777" w:rsidR="002170DC" w:rsidRPr="005669FD" w:rsidRDefault="002170DC" w:rsidP="00006B1A">
      <w:pPr>
        <w:rPr>
          <w:rFonts w:ascii="Calibri" w:hAnsi="Calibri" w:cs="Calibri"/>
        </w:rPr>
      </w:pPr>
    </w:p>
    <w:p w14:paraId="6537F28F" w14:textId="77777777" w:rsidR="002170DC" w:rsidRPr="005669FD" w:rsidRDefault="002170DC" w:rsidP="00006B1A">
      <w:pPr>
        <w:rPr>
          <w:rFonts w:ascii="Calibri" w:hAnsi="Calibri" w:cs="Calibri"/>
        </w:rPr>
      </w:pPr>
    </w:p>
    <w:p w14:paraId="6DFB9E20" w14:textId="77777777" w:rsidR="00FA41E5" w:rsidRPr="005669FD" w:rsidRDefault="00FA41E5" w:rsidP="00006B1A">
      <w:pPr>
        <w:rPr>
          <w:rFonts w:ascii="Calibri" w:hAnsi="Calibri" w:cs="Calibri"/>
        </w:rPr>
      </w:pPr>
    </w:p>
    <w:p w14:paraId="70DF9E56" w14:textId="77777777" w:rsidR="002170DC" w:rsidRPr="005669FD" w:rsidRDefault="002170DC" w:rsidP="00006B1A">
      <w:pPr>
        <w:rPr>
          <w:rFonts w:ascii="Calibri" w:hAnsi="Calibri" w:cs="Calibri"/>
        </w:rPr>
      </w:pPr>
    </w:p>
    <w:p w14:paraId="44E871BC" w14:textId="77777777" w:rsidR="002170DC" w:rsidRPr="005669FD" w:rsidRDefault="002170DC" w:rsidP="00006B1A">
      <w:pPr>
        <w:rPr>
          <w:rFonts w:ascii="Calibri" w:hAnsi="Calibri" w:cs="Calibri"/>
        </w:rPr>
      </w:pPr>
    </w:p>
    <w:p w14:paraId="144A5D23" w14:textId="77777777" w:rsidR="002170DC" w:rsidRPr="005669FD" w:rsidRDefault="002170DC" w:rsidP="00006B1A">
      <w:pPr>
        <w:rPr>
          <w:rFonts w:ascii="Calibri" w:hAnsi="Calibri" w:cs="Calibri"/>
        </w:rPr>
      </w:pPr>
    </w:p>
    <w:p w14:paraId="738610EB" w14:textId="77777777" w:rsidR="002170DC" w:rsidRPr="005669FD" w:rsidRDefault="002170DC" w:rsidP="00006B1A">
      <w:pPr>
        <w:rPr>
          <w:rFonts w:ascii="Calibri" w:hAnsi="Calibri" w:cs="Calibri"/>
        </w:rPr>
      </w:pPr>
    </w:p>
    <w:p w14:paraId="637805D2" w14:textId="77777777" w:rsidR="002170DC" w:rsidRPr="005669FD" w:rsidRDefault="002170DC" w:rsidP="00006B1A">
      <w:pPr>
        <w:rPr>
          <w:rFonts w:ascii="Calibri" w:hAnsi="Calibri" w:cs="Calibri"/>
        </w:rPr>
      </w:pPr>
    </w:p>
    <w:p w14:paraId="463F29E8" w14:textId="77777777" w:rsidR="002170DC" w:rsidRPr="005669FD" w:rsidRDefault="002170DC" w:rsidP="00006B1A">
      <w:pPr>
        <w:rPr>
          <w:rFonts w:ascii="Calibri" w:hAnsi="Calibri" w:cs="Calibri"/>
        </w:rPr>
      </w:pPr>
    </w:p>
    <w:p w14:paraId="3B7B4B86" w14:textId="77777777" w:rsidR="002170DC" w:rsidRPr="005669FD" w:rsidRDefault="002170DC" w:rsidP="00006B1A">
      <w:pPr>
        <w:rPr>
          <w:rFonts w:ascii="Calibri" w:hAnsi="Calibri" w:cs="Calibri"/>
        </w:rPr>
      </w:pPr>
    </w:p>
    <w:p w14:paraId="3A0FF5F2" w14:textId="77777777" w:rsidR="002170DC" w:rsidRPr="005669FD" w:rsidRDefault="002170DC" w:rsidP="00006B1A">
      <w:pPr>
        <w:rPr>
          <w:rFonts w:ascii="Calibri" w:hAnsi="Calibri" w:cs="Calibri"/>
        </w:rPr>
      </w:pPr>
    </w:p>
    <w:p w14:paraId="5630AD66" w14:textId="77777777" w:rsidR="002170DC" w:rsidRPr="005669FD" w:rsidRDefault="002170DC" w:rsidP="00006B1A">
      <w:pPr>
        <w:rPr>
          <w:rFonts w:ascii="Calibri" w:hAnsi="Calibri" w:cs="Calibri"/>
        </w:rPr>
      </w:pPr>
    </w:p>
    <w:p w14:paraId="61829076" w14:textId="77777777" w:rsidR="002170DC" w:rsidRPr="005669FD" w:rsidRDefault="002170DC" w:rsidP="00006B1A">
      <w:pPr>
        <w:rPr>
          <w:rFonts w:ascii="Calibri" w:hAnsi="Calibri" w:cs="Calibri"/>
        </w:rPr>
      </w:pPr>
    </w:p>
    <w:p w14:paraId="2BA226A1" w14:textId="77777777" w:rsidR="00EB31B8" w:rsidRPr="005669FD" w:rsidRDefault="00E368F1" w:rsidP="00006B1A">
      <w:pPr>
        <w:rPr>
          <w:rFonts w:ascii="Calibri" w:hAnsi="Calibri" w:cs="Calibri"/>
          <w:sz w:val="32"/>
          <w:szCs w:val="32"/>
        </w:rPr>
      </w:pPr>
      <w:r w:rsidRPr="005669FD">
        <w:rPr>
          <w:rFonts w:ascii="Calibri" w:hAnsi="Calibri" w:cs="Calibri"/>
        </w:rPr>
        <w:br w:type="page"/>
      </w:r>
    </w:p>
    <w:p w14:paraId="218C1D73" w14:textId="77777777" w:rsidR="00EB31B8" w:rsidRPr="005669FD" w:rsidRDefault="00EB31B8" w:rsidP="00006B1A">
      <w:pPr>
        <w:pStyle w:val="Heading1"/>
        <w:numPr>
          <w:ilvl w:val="0"/>
          <w:numId w:val="15"/>
        </w:numPr>
        <w:rPr>
          <w:rFonts w:ascii="Calibri" w:eastAsia="Calibri" w:hAnsi="Calibri"/>
          <w:color w:val="2D74B5"/>
          <w:spacing w:val="6"/>
          <w:sz w:val="28"/>
          <w:szCs w:val="28"/>
          <w:lang w:eastAsia="en-US"/>
        </w:rPr>
      </w:pPr>
      <w:bookmarkStart w:id="0" w:name="_Toc289964043"/>
      <w:bookmarkStart w:id="1" w:name="_Toc118384376"/>
      <w:r w:rsidRPr="005669FD">
        <w:rPr>
          <w:rFonts w:ascii="Calibri" w:eastAsia="Calibri" w:hAnsi="Calibri"/>
          <w:color w:val="2D74B5"/>
          <w:spacing w:val="6"/>
          <w:sz w:val="28"/>
          <w:szCs w:val="28"/>
          <w:lang w:eastAsia="en-US"/>
        </w:rPr>
        <w:lastRenderedPageBreak/>
        <w:t>Introducción</w:t>
      </w:r>
      <w:bookmarkEnd w:id="0"/>
      <w:bookmarkEnd w:id="1"/>
    </w:p>
    <w:p w14:paraId="17AD93B2" w14:textId="77777777" w:rsidR="00EB31B8" w:rsidRPr="005669FD" w:rsidRDefault="00EB31B8" w:rsidP="00006B1A">
      <w:pPr>
        <w:rPr>
          <w:rFonts w:ascii="Calibri" w:hAnsi="Calibri" w:cs="Calibri"/>
        </w:rPr>
      </w:pPr>
    </w:p>
    <w:p w14:paraId="151455E6" w14:textId="257353E5" w:rsidR="00B46E23" w:rsidRPr="00753851" w:rsidRDefault="5DE87B3A" w:rsidP="5390AAD0">
      <w:pPr>
        <w:rPr>
          <w:rFonts w:ascii="Calibri" w:hAnsi="Calibri" w:cs="Calibri"/>
        </w:rPr>
      </w:pPr>
      <w:r w:rsidRPr="5390AAD0">
        <w:rPr>
          <w:rFonts w:ascii="Calibri" w:hAnsi="Calibri" w:cs="Calibri"/>
        </w:rPr>
        <w:t>Estas instrucciones se refieren exclusivamente al uso del programa informático dispo</w:t>
      </w:r>
      <w:r w:rsidR="53C7BBE9" w:rsidRPr="5390AAD0">
        <w:rPr>
          <w:rFonts w:ascii="Calibri" w:hAnsi="Calibri" w:cs="Calibri"/>
        </w:rPr>
        <w:t>nible</w:t>
      </w:r>
      <w:r w:rsidRPr="5390AAD0">
        <w:rPr>
          <w:rFonts w:ascii="Calibri" w:hAnsi="Calibri" w:cs="Calibri"/>
        </w:rPr>
        <w:t xml:space="preserve"> para cumplimentar el </w:t>
      </w:r>
      <w:r w:rsidRPr="00753851">
        <w:rPr>
          <w:rFonts w:ascii="Calibri" w:hAnsi="Calibri" w:cs="Calibri"/>
        </w:rPr>
        <w:t xml:space="preserve">cuestionario de solicitud de ayudas para </w:t>
      </w:r>
      <w:r w:rsidR="41872A44" w:rsidRPr="00753851">
        <w:rPr>
          <w:rFonts w:ascii="Calibri" w:hAnsi="Calibri" w:cs="Calibri"/>
        </w:rPr>
        <w:t>el</w:t>
      </w:r>
      <w:r w:rsidR="7B49FDCE" w:rsidRPr="00753851">
        <w:rPr>
          <w:rFonts w:ascii="Calibri" w:hAnsi="Calibri" w:cs="Calibri"/>
        </w:rPr>
        <w:t xml:space="preserve"> </w:t>
      </w:r>
      <w:r w:rsidR="7B49FDCE" w:rsidRPr="00753851">
        <w:rPr>
          <w:rFonts w:ascii="Calibri" w:eastAsia="Calibri" w:hAnsi="Calibri" w:cs="Calibri"/>
          <w:color w:val="000000" w:themeColor="text1"/>
        </w:rPr>
        <w:t xml:space="preserve">“Programa de </w:t>
      </w:r>
      <w:r w:rsidR="00A518DF" w:rsidRPr="00753851">
        <w:rPr>
          <w:rFonts w:ascii="Calibri" w:eastAsia="Calibri" w:hAnsi="Calibri" w:cs="Calibri"/>
          <w:color w:val="000000" w:themeColor="text1"/>
        </w:rPr>
        <w:t>Computación en la nube</w:t>
      </w:r>
      <w:r w:rsidR="7B49FDCE" w:rsidRPr="00753851">
        <w:rPr>
          <w:rFonts w:ascii="Calibri" w:eastAsia="Calibri" w:hAnsi="Calibri" w:cs="Calibri"/>
          <w:color w:val="000000" w:themeColor="text1"/>
        </w:rPr>
        <w:t xml:space="preserve"> - Convocatoria UNICO</w:t>
      </w:r>
      <w:r w:rsidR="00A518DF" w:rsidRPr="00753851">
        <w:rPr>
          <w:rFonts w:ascii="Calibri" w:eastAsia="Calibri" w:hAnsi="Calibri" w:cs="Calibri"/>
          <w:color w:val="000000" w:themeColor="text1"/>
        </w:rPr>
        <w:t xml:space="preserve"> </w:t>
      </w:r>
      <w:r w:rsidR="00753851" w:rsidRPr="00753851">
        <w:rPr>
          <w:rFonts w:ascii="Calibri" w:eastAsia="Calibri" w:hAnsi="Calibri" w:cs="Calibri"/>
          <w:color w:val="000000" w:themeColor="text1"/>
        </w:rPr>
        <w:t>IPCEI 2023</w:t>
      </w:r>
      <w:r w:rsidR="7B49FDCE" w:rsidRPr="00753851">
        <w:rPr>
          <w:rFonts w:ascii="Calibri" w:eastAsia="Calibri" w:hAnsi="Calibri" w:cs="Calibri"/>
          <w:color w:val="000000" w:themeColor="text1"/>
        </w:rPr>
        <w:t>”</w:t>
      </w:r>
      <w:r w:rsidRPr="00753851">
        <w:rPr>
          <w:rFonts w:ascii="Calibri" w:hAnsi="Calibri" w:cs="Calibri"/>
        </w:rPr>
        <w:t>.</w:t>
      </w:r>
    </w:p>
    <w:p w14:paraId="0DE4B5B7" w14:textId="77777777" w:rsidR="00EB31B8" w:rsidRPr="005669FD" w:rsidRDefault="00EB31B8" w:rsidP="00006B1A">
      <w:pPr>
        <w:autoSpaceDE w:val="0"/>
        <w:autoSpaceDN w:val="0"/>
        <w:adjustRightInd w:val="0"/>
        <w:ind w:firstLine="708"/>
        <w:rPr>
          <w:rFonts w:ascii="Calibri" w:hAnsi="Calibri" w:cs="Calibri"/>
          <w:color w:val="000000"/>
          <w:szCs w:val="23"/>
        </w:rPr>
      </w:pPr>
    </w:p>
    <w:p w14:paraId="717B8501" w14:textId="77777777" w:rsidR="00EB31B8" w:rsidRPr="005669FD" w:rsidRDefault="00EB31B8" w:rsidP="00006B1A">
      <w:pPr>
        <w:rPr>
          <w:rFonts w:ascii="Calibri" w:hAnsi="Calibri" w:cs="Calibri"/>
        </w:rPr>
      </w:pPr>
      <w:r w:rsidRPr="005669FD">
        <w:rPr>
          <w:rFonts w:ascii="Calibri" w:hAnsi="Calibri" w:cs="Calibri"/>
        </w:rPr>
        <w:t>Las explicaciones generales sobre la</w:t>
      </w:r>
      <w:r w:rsidR="00C67390" w:rsidRPr="005669FD">
        <w:rPr>
          <w:rFonts w:ascii="Calibri" w:hAnsi="Calibri" w:cs="Calibri"/>
        </w:rPr>
        <w:t>s</w:t>
      </w:r>
      <w:r w:rsidRPr="005669FD">
        <w:rPr>
          <w:rFonts w:ascii="Calibri" w:hAnsi="Calibri" w:cs="Calibri"/>
        </w:rPr>
        <w:t xml:space="preserve"> ayuda</w:t>
      </w:r>
      <w:r w:rsidR="00C67390" w:rsidRPr="005669FD">
        <w:rPr>
          <w:rFonts w:ascii="Calibri" w:hAnsi="Calibri" w:cs="Calibri"/>
        </w:rPr>
        <w:t>s</w:t>
      </w:r>
      <w:r w:rsidRPr="005669FD">
        <w:rPr>
          <w:rFonts w:ascii="Calibri" w:hAnsi="Calibri" w:cs="Calibri"/>
        </w:rPr>
        <w:t xml:space="preserve">, los tipos de proyecto subvencionables, posibles beneficiarios, conceptos susceptibles de ayuda, contenido de las memorias, etc. se encuentran </w:t>
      </w:r>
      <w:r w:rsidR="00C67390" w:rsidRPr="005669FD">
        <w:rPr>
          <w:rFonts w:ascii="Calibri" w:hAnsi="Calibri" w:cs="Calibri"/>
        </w:rPr>
        <w:t>en el Portal de Ayudas</w:t>
      </w:r>
      <w:r w:rsidR="0008747D" w:rsidRPr="005669FD">
        <w:rPr>
          <w:rFonts w:ascii="Calibri" w:hAnsi="Calibri" w:cs="Calibri"/>
        </w:rPr>
        <w:t xml:space="preserve"> del Ministerio de Asuntos Económicos y Transformación Digital</w:t>
      </w:r>
      <w:r w:rsidR="00C67390" w:rsidRPr="005669FD">
        <w:rPr>
          <w:rFonts w:ascii="Calibri" w:hAnsi="Calibri" w:cs="Calibri"/>
        </w:rPr>
        <w:t>, disponible en</w:t>
      </w:r>
      <w:r w:rsidRPr="005669FD">
        <w:rPr>
          <w:rFonts w:ascii="Calibri" w:hAnsi="Calibri" w:cs="Calibri"/>
        </w:rPr>
        <w:t>:</w:t>
      </w:r>
    </w:p>
    <w:p w14:paraId="1D81A8FA" w14:textId="77777777" w:rsidR="00BD1F42" w:rsidRPr="005669FD" w:rsidRDefault="00BD1F42" w:rsidP="0046742C">
      <w:pPr>
        <w:rPr>
          <w:rFonts w:ascii="Calibri" w:hAnsi="Calibri" w:cs="Calibri"/>
        </w:rPr>
      </w:pPr>
    </w:p>
    <w:p w14:paraId="4F0F5083" w14:textId="77777777" w:rsidR="00A015BB" w:rsidRDefault="00A015BB" w:rsidP="00A015BB">
      <w:pPr>
        <w:rPr>
          <w:rFonts w:ascii="Calibri" w:hAnsi="Calibri"/>
          <w:szCs w:val="22"/>
        </w:rPr>
      </w:pPr>
      <w:hyperlink r:id="rId11" w:tgtFrame="_blank" w:history="1">
        <w:r>
          <w:rPr>
            <w:rStyle w:val="Hyperlink"/>
          </w:rPr>
          <w:t>https://portalayudas.mineco.gob.es/UNICO_IPCEI/Paginas/Index.aspx</w:t>
        </w:r>
      </w:hyperlink>
      <w:r>
        <w:t> </w:t>
      </w:r>
    </w:p>
    <w:p w14:paraId="2DBF0D7D" w14:textId="77777777" w:rsidR="00FB5AAF" w:rsidRPr="005669FD" w:rsidRDefault="00FB5AAF" w:rsidP="00006B1A">
      <w:pPr>
        <w:ind w:firstLine="708"/>
        <w:rPr>
          <w:rFonts w:ascii="Calibri" w:hAnsi="Calibri" w:cs="Calibri"/>
        </w:rPr>
      </w:pPr>
    </w:p>
    <w:p w14:paraId="310B720B" w14:textId="77777777" w:rsidR="00B6507B" w:rsidRPr="005669FD" w:rsidRDefault="00B6507B" w:rsidP="00006B1A">
      <w:pPr>
        <w:rPr>
          <w:rFonts w:ascii="Calibri" w:hAnsi="Calibri" w:cs="Calibri"/>
        </w:rPr>
      </w:pPr>
      <w:r w:rsidRPr="005669FD">
        <w:rPr>
          <w:rFonts w:ascii="Calibri" w:hAnsi="Calibri" w:cs="Calibri"/>
        </w:rPr>
        <w:t>Para enviar la solicitud y su documentación asociada es necesario seguir los siguientes pasos:</w:t>
      </w:r>
    </w:p>
    <w:p w14:paraId="6B62F1B3" w14:textId="77777777" w:rsidR="00B6507B" w:rsidRPr="005669FD" w:rsidRDefault="00B6507B" w:rsidP="00006B1A">
      <w:pPr>
        <w:ind w:firstLine="708"/>
        <w:rPr>
          <w:rFonts w:ascii="Calibri" w:hAnsi="Calibri" w:cs="Calibri"/>
        </w:rPr>
      </w:pPr>
    </w:p>
    <w:p w14:paraId="58591B08" w14:textId="0F1BFCA5" w:rsidR="00A015BB" w:rsidRPr="00A015BB" w:rsidRDefault="00A015BB" w:rsidP="00A015BB">
      <w:pPr>
        <w:pStyle w:val="ListParagraph"/>
        <w:numPr>
          <w:ilvl w:val="0"/>
          <w:numId w:val="13"/>
        </w:numPr>
        <w:rPr>
          <w:rFonts w:ascii="Calibri" w:hAnsi="Calibri" w:cs="Calibri"/>
        </w:rPr>
      </w:pPr>
      <w:r w:rsidRPr="00A015BB">
        <w:rPr>
          <w:rFonts w:ascii="Calibri" w:hAnsi="Calibri" w:cs="Calibri"/>
        </w:rPr>
        <w:t xml:space="preserve">Acceder a la url: </w:t>
      </w:r>
      <w:r w:rsidR="00B210DC" w:rsidRPr="00B210DC">
        <w:rPr>
          <w:rStyle w:val="Hyperlink"/>
        </w:rPr>
        <w:t>https://portalayudas.mineco.gob.es/Paginas/Index.aspx</w:t>
      </w:r>
      <w:r w:rsidRPr="00A015BB">
        <w:rPr>
          <w:rFonts w:ascii="Calibri" w:hAnsi="Calibri" w:cs="Calibri"/>
        </w:rPr>
        <w:t xml:space="preserve"> </w:t>
      </w:r>
    </w:p>
    <w:p w14:paraId="76903EB2" w14:textId="27E0A396" w:rsidR="76480D32" w:rsidRDefault="4C386ED4" w:rsidP="00A015BB">
      <w:pPr>
        <w:ind w:left="1068"/>
        <w:rPr>
          <w:rFonts w:ascii="Calibri" w:hAnsi="Calibri" w:cs="Calibri"/>
        </w:rPr>
      </w:pPr>
      <w:r w:rsidRPr="4A5A9CDC">
        <w:rPr>
          <w:rFonts w:ascii="Calibri" w:hAnsi="Calibri" w:cs="Calibri"/>
        </w:rPr>
        <w:t xml:space="preserve"> </w:t>
      </w:r>
    </w:p>
    <w:p w14:paraId="7540456D" w14:textId="256729D0" w:rsidR="00C74131" w:rsidRDefault="00C74131" w:rsidP="00006B1A">
      <w:pPr>
        <w:numPr>
          <w:ilvl w:val="0"/>
          <w:numId w:val="13"/>
        </w:numPr>
        <w:rPr>
          <w:rFonts w:ascii="Calibri" w:hAnsi="Calibri" w:cs="Calibri"/>
        </w:rPr>
      </w:pPr>
      <w:r w:rsidRPr="4A5A9CDC">
        <w:rPr>
          <w:rFonts w:ascii="Calibri" w:hAnsi="Calibri" w:cs="Calibri"/>
        </w:rPr>
        <w:t xml:space="preserve">Seleccionar: </w:t>
      </w:r>
      <w:r w:rsidR="00B210DC">
        <w:rPr>
          <w:rFonts w:ascii="Calibri" w:hAnsi="Calibri" w:cs="Calibri"/>
          <w:b/>
          <w:bCs/>
        </w:rPr>
        <w:t>UNICO IPCEI</w:t>
      </w:r>
    </w:p>
    <w:p w14:paraId="3DB452DF" w14:textId="77777777" w:rsidR="00C74131" w:rsidRDefault="00C74131" w:rsidP="00C74131">
      <w:pPr>
        <w:pStyle w:val="ListParagraph"/>
        <w:rPr>
          <w:rFonts w:ascii="Calibri" w:hAnsi="Calibri" w:cs="Calibri"/>
        </w:rPr>
      </w:pPr>
    </w:p>
    <w:p w14:paraId="42105C7C" w14:textId="2B158FF4" w:rsidR="00B6507B" w:rsidRPr="005669FD" w:rsidRDefault="00B6507B" w:rsidP="00006B1A">
      <w:pPr>
        <w:numPr>
          <w:ilvl w:val="0"/>
          <w:numId w:val="13"/>
        </w:numPr>
        <w:rPr>
          <w:rFonts w:ascii="Calibri" w:hAnsi="Calibri" w:cs="Calibri"/>
        </w:rPr>
      </w:pPr>
      <w:r w:rsidRPr="4A5A9CDC">
        <w:rPr>
          <w:rFonts w:ascii="Calibri" w:hAnsi="Calibri" w:cs="Calibri"/>
        </w:rPr>
        <w:t>Cumplimentar todos los datos y validar el cuestionario completo.</w:t>
      </w:r>
    </w:p>
    <w:p w14:paraId="680A4E5D" w14:textId="77777777" w:rsidR="00B6507B" w:rsidRPr="005669FD" w:rsidRDefault="00B6507B" w:rsidP="00006B1A">
      <w:pPr>
        <w:pStyle w:val="ListParagraph"/>
        <w:rPr>
          <w:rFonts w:ascii="Calibri" w:hAnsi="Calibri" w:cs="Calibri"/>
        </w:rPr>
      </w:pPr>
    </w:p>
    <w:p w14:paraId="78F88287" w14:textId="08BC240B" w:rsidR="00B6507B" w:rsidRPr="005669FD" w:rsidRDefault="5B697C64" w:rsidP="00006B1A">
      <w:pPr>
        <w:numPr>
          <w:ilvl w:val="0"/>
          <w:numId w:val="13"/>
        </w:numPr>
        <w:rPr>
          <w:rFonts w:ascii="Calibri" w:hAnsi="Calibri" w:cs="Calibri"/>
        </w:rPr>
      </w:pPr>
      <w:r w:rsidRPr="4A5A9CDC">
        <w:rPr>
          <w:rFonts w:ascii="Calibri" w:hAnsi="Calibri" w:cs="Calibri"/>
        </w:rPr>
        <w:t xml:space="preserve">Preparar la documentación que deba adjuntar junto con la solicitud (memoria, </w:t>
      </w:r>
      <w:r w:rsidR="0DDB0E63" w:rsidRPr="4A5A9CDC">
        <w:rPr>
          <w:rFonts w:ascii="Calibri" w:hAnsi="Calibri" w:cs="Calibri"/>
        </w:rPr>
        <w:t>poderes, …</w:t>
      </w:r>
      <w:r w:rsidRPr="4A5A9CDC">
        <w:rPr>
          <w:rFonts w:ascii="Calibri" w:hAnsi="Calibri" w:cs="Calibri"/>
        </w:rPr>
        <w:t>).</w:t>
      </w:r>
    </w:p>
    <w:p w14:paraId="19219836" w14:textId="77777777" w:rsidR="00B6507B" w:rsidRPr="005669FD" w:rsidRDefault="00B6507B" w:rsidP="00006B1A">
      <w:pPr>
        <w:pStyle w:val="ListParagraph"/>
        <w:rPr>
          <w:rFonts w:ascii="Calibri" w:hAnsi="Calibri" w:cs="Calibri"/>
        </w:rPr>
      </w:pPr>
    </w:p>
    <w:p w14:paraId="3F02C458" w14:textId="1BB2D84F" w:rsidR="004877EF" w:rsidRPr="00647E7C" w:rsidRDefault="5B697C64" w:rsidP="00503419">
      <w:pPr>
        <w:numPr>
          <w:ilvl w:val="0"/>
          <w:numId w:val="13"/>
        </w:numPr>
        <w:rPr>
          <w:rFonts w:ascii="Calibri" w:hAnsi="Calibri" w:cs="Calibri"/>
        </w:rPr>
      </w:pPr>
      <w:r w:rsidRPr="4A5A9CDC">
        <w:rPr>
          <w:rFonts w:ascii="Calibri" w:hAnsi="Calibri" w:cs="Calibri"/>
        </w:rPr>
        <w:t>Proceder al envío electrónico del cuestionario y su documentación asociada</w:t>
      </w:r>
      <w:r w:rsidR="00647E7C" w:rsidRPr="4A5A9CDC">
        <w:rPr>
          <w:rFonts w:ascii="Calibri" w:hAnsi="Calibri" w:cs="Calibri"/>
        </w:rPr>
        <w:t xml:space="preserve">: </w:t>
      </w:r>
      <w:r w:rsidR="76480D32" w:rsidRPr="4A5A9CDC">
        <w:rPr>
          <w:rFonts w:ascii="Calibri" w:hAnsi="Calibri" w:cs="Calibri"/>
        </w:rPr>
        <w:t xml:space="preserve">Firmar y enviar desde la aplicación para la presentación en Registro </w:t>
      </w:r>
      <w:r w:rsidR="62B5BA1A" w:rsidRPr="4A5A9CDC">
        <w:rPr>
          <w:rFonts w:ascii="Calibri" w:hAnsi="Calibri" w:cs="Calibri"/>
        </w:rPr>
        <w:t>Electrónico</w:t>
      </w:r>
      <w:r w:rsidR="76480D32" w:rsidRPr="4A5A9CDC">
        <w:rPr>
          <w:rFonts w:ascii="Calibri" w:hAnsi="Calibri" w:cs="Calibri"/>
        </w:rPr>
        <w:t xml:space="preserve"> del Ministerio.</w:t>
      </w:r>
    </w:p>
    <w:p w14:paraId="7194DBDC" w14:textId="77777777" w:rsidR="00F663F6" w:rsidRPr="005669FD" w:rsidRDefault="00F663F6" w:rsidP="00006B1A">
      <w:pPr>
        <w:pStyle w:val="ListParagraph"/>
        <w:rPr>
          <w:rFonts w:ascii="Calibri" w:hAnsi="Calibri" w:cs="Calibri"/>
        </w:rPr>
      </w:pPr>
    </w:p>
    <w:p w14:paraId="769D0D3C" w14:textId="77777777" w:rsidR="00F663F6" w:rsidRPr="005669FD" w:rsidRDefault="00F663F6" w:rsidP="00006B1A">
      <w:pPr>
        <w:rPr>
          <w:rFonts w:ascii="Calibri" w:hAnsi="Calibri" w:cs="Calibri"/>
        </w:rPr>
      </w:pPr>
    </w:p>
    <w:p w14:paraId="54CD245A" w14:textId="77777777" w:rsidR="00F663F6" w:rsidRPr="005669FD" w:rsidRDefault="00F663F6" w:rsidP="00006B1A">
      <w:pPr>
        <w:rPr>
          <w:rFonts w:ascii="Calibri" w:hAnsi="Calibri" w:cs="Calibri"/>
        </w:rPr>
      </w:pPr>
    </w:p>
    <w:p w14:paraId="1231BE67" w14:textId="77777777" w:rsidR="005B598C" w:rsidRPr="005669FD" w:rsidRDefault="005B598C" w:rsidP="00006B1A">
      <w:pPr>
        <w:rPr>
          <w:rFonts w:ascii="Calibri" w:hAnsi="Calibri" w:cs="Calibri"/>
        </w:rPr>
      </w:pPr>
    </w:p>
    <w:p w14:paraId="36FEB5B0" w14:textId="77777777" w:rsidR="00B6507B" w:rsidRPr="005669FD" w:rsidRDefault="00B6507B" w:rsidP="00006B1A">
      <w:pPr>
        <w:ind w:firstLine="708"/>
        <w:rPr>
          <w:rFonts w:ascii="Calibri" w:hAnsi="Calibri" w:cs="Calibri"/>
        </w:rPr>
      </w:pPr>
    </w:p>
    <w:p w14:paraId="30D7AA69" w14:textId="77777777" w:rsidR="00B6507B" w:rsidRPr="005669FD" w:rsidRDefault="00B6507B" w:rsidP="00006B1A">
      <w:pPr>
        <w:ind w:firstLine="708"/>
        <w:rPr>
          <w:rFonts w:ascii="Calibri" w:hAnsi="Calibri" w:cs="Calibri"/>
        </w:rPr>
      </w:pPr>
    </w:p>
    <w:p w14:paraId="7196D064" w14:textId="77777777" w:rsidR="00EB31B8" w:rsidRPr="005669FD" w:rsidRDefault="00B6507B" w:rsidP="00006B1A">
      <w:pPr>
        <w:autoSpaceDE w:val="0"/>
        <w:autoSpaceDN w:val="0"/>
        <w:adjustRightInd w:val="0"/>
        <w:rPr>
          <w:rFonts w:ascii="Calibri" w:hAnsi="Calibri" w:cs="Calibri"/>
          <w:color w:val="000000"/>
          <w:sz w:val="23"/>
          <w:szCs w:val="23"/>
        </w:rPr>
      </w:pPr>
      <w:r w:rsidRPr="005669FD">
        <w:rPr>
          <w:rFonts w:ascii="Calibri" w:hAnsi="Calibri" w:cs="Calibri"/>
          <w:color w:val="000000"/>
          <w:sz w:val="23"/>
          <w:szCs w:val="23"/>
        </w:rPr>
        <w:br w:type="page"/>
      </w:r>
    </w:p>
    <w:p w14:paraId="3A16BFE0" w14:textId="77777777" w:rsidR="00EB31B8" w:rsidRPr="005669FD" w:rsidRDefault="00EB31B8" w:rsidP="00006B1A">
      <w:pPr>
        <w:pStyle w:val="Heading1"/>
        <w:numPr>
          <w:ilvl w:val="0"/>
          <w:numId w:val="15"/>
        </w:numPr>
        <w:rPr>
          <w:rFonts w:ascii="Calibri" w:eastAsia="Calibri" w:hAnsi="Calibri"/>
          <w:color w:val="2D74B5"/>
          <w:spacing w:val="6"/>
          <w:sz w:val="28"/>
          <w:szCs w:val="28"/>
          <w:lang w:eastAsia="en-US"/>
        </w:rPr>
      </w:pPr>
      <w:bookmarkStart w:id="2" w:name="_Toc289964044"/>
      <w:bookmarkStart w:id="3" w:name="_Toc118384377"/>
      <w:r w:rsidRPr="005669FD">
        <w:rPr>
          <w:rFonts w:ascii="Calibri" w:eastAsia="Calibri" w:hAnsi="Calibri"/>
          <w:color w:val="2D74B5"/>
          <w:spacing w:val="6"/>
          <w:sz w:val="28"/>
          <w:szCs w:val="28"/>
          <w:lang w:eastAsia="en-US"/>
        </w:rPr>
        <w:lastRenderedPageBreak/>
        <w:t>Requisitos para ejecutar la aplicación</w:t>
      </w:r>
      <w:bookmarkEnd w:id="2"/>
      <w:bookmarkEnd w:id="3"/>
    </w:p>
    <w:p w14:paraId="34FF1C98" w14:textId="77777777" w:rsidR="00EB31B8" w:rsidRPr="005669FD" w:rsidRDefault="00EB31B8" w:rsidP="00006B1A">
      <w:pPr>
        <w:rPr>
          <w:rFonts w:ascii="Calibri" w:hAnsi="Calibri" w:cs="Calibri"/>
        </w:rPr>
      </w:pPr>
    </w:p>
    <w:p w14:paraId="586757DC" w14:textId="53467F06" w:rsidR="003466D9" w:rsidRPr="0046742C" w:rsidRDefault="7B2A2FF0" w:rsidP="00006B1A">
      <w:pPr>
        <w:rPr>
          <w:rFonts w:ascii="Calibri" w:hAnsi="Calibri" w:cs="Calibri"/>
        </w:rPr>
      </w:pPr>
      <w:bookmarkStart w:id="4" w:name="_Toc289964045"/>
      <w:r w:rsidRPr="0046742C">
        <w:rPr>
          <w:rFonts w:ascii="Calibri" w:hAnsi="Calibri" w:cs="Calibri"/>
        </w:rPr>
        <w:t>El PC donde se ejecutará el programa debe tener instalado el sistema operativo</w:t>
      </w:r>
      <w:r w:rsidR="4940AEE5" w:rsidRPr="0046742C">
        <w:rPr>
          <w:rFonts w:ascii="Calibri" w:hAnsi="Calibri" w:cs="Calibri"/>
        </w:rPr>
        <w:t xml:space="preserve"> Windows 7, Windows </w:t>
      </w:r>
      <w:r w:rsidR="6612F0AC" w:rsidRPr="0046742C">
        <w:rPr>
          <w:rFonts w:ascii="Calibri" w:hAnsi="Calibri" w:cs="Calibri"/>
        </w:rPr>
        <w:t>8, Windows</w:t>
      </w:r>
      <w:r w:rsidRPr="0046742C">
        <w:rPr>
          <w:rFonts w:ascii="Calibri" w:hAnsi="Calibri" w:cs="Calibri"/>
        </w:rPr>
        <w:t xml:space="preserve"> 8.1</w:t>
      </w:r>
      <w:r w:rsidR="4940AEE5" w:rsidRPr="0046742C">
        <w:rPr>
          <w:rFonts w:ascii="Calibri" w:hAnsi="Calibri" w:cs="Calibri"/>
        </w:rPr>
        <w:t xml:space="preserve"> y Windows 10</w:t>
      </w:r>
      <w:r w:rsidRPr="0046742C">
        <w:rPr>
          <w:rFonts w:ascii="Calibri" w:hAnsi="Calibri" w:cs="Calibri"/>
        </w:rPr>
        <w:t xml:space="preserve"> con al menos 512MB de memoria RAM.</w:t>
      </w:r>
    </w:p>
    <w:p w14:paraId="6D072C0D" w14:textId="77777777" w:rsidR="003466D9" w:rsidRPr="0046742C" w:rsidRDefault="003466D9" w:rsidP="00006B1A">
      <w:pPr>
        <w:rPr>
          <w:rFonts w:ascii="Calibri" w:hAnsi="Calibri" w:cs="Calibri"/>
        </w:rPr>
      </w:pPr>
    </w:p>
    <w:p w14:paraId="2A9E95E2" w14:textId="3A4F90EA" w:rsidR="003466D9" w:rsidRPr="0046742C" w:rsidRDefault="7B2A2FF0" w:rsidP="00006B1A">
      <w:pPr>
        <w:rPr>
          <w:rFonts w:ascii="Calibri" w:hAnsi="Calibri" w:cs="Calibri"/>
        </w:rPr>
      </w:pPr>
      <w:r w:rsidRPr="0046742C">
        <w:rPr>
          <w:rFonts w:ascii="Calibri" w:hAnsi="Calibri" w:cs="Calibri"/>
        </w:rPr>
        <w:t xml:space="preserve">Para poder realizar la presentación telemática de la solicitud y documentación asociada, </w:t>
      </w:r>
      <w:r w:rsidR="00CE0B35">
        <w:rPr>
          <w:rFonts w:ascii="Calibri" w:hAnsi="Calibri" w:cs="Calibri"/>
        </w:rPr>
        <w:t xml:space="preserve">deber emplear </w:t>
      </w:r>
      <w:r w:rsidRPr="0046742C">
        <w:rPr>
          <w:rFonts w:ascii="Calibri" w:hAnsi="Calibri" w:cs="Calibri"/>
        </w:rPr>
        <w:t>alguno de los siguientes navegadores:</w:t>
      </w:r>
    </w:p>
    <w:p w14:paraId="48A21919" w14:textId="77777777" w:rsidR="003466D9" w:rsidRPr="0046742C" w:rsidRDefault="003466D9" w:rsidP="00006B1A">
      <w:pPr>
        <w:ind w:firstLine="708"/>
        <w:rPr>
          <w:rFonts w:ascii="Calibri" w:hAnsi="Calibri" w:cs="Calibri"/>
        </w:rPr>
      </w:pPr>
    </w:p>
    <w:p w14:paraId="6E528D5C" w14:textId="77777777" w:rsidR="003466D9" w:rsidRPr="00CE0B35" w:rsidRDefault="7B2A2FF0" w:rsidP="00006B1A">
      <w:pPr>
        <w:numPr>
          <w:ilvl w:val="0"/>
          <w:numId w:val="27"/>
        </w:numPr>
        <w:rPr>
          <w:rFonts w:ascii="Calibri" w:hAnsi="Calibri" w:cs="Calibri"/>
        </w:rPr>
      </w:pPr>
      <w:r w:rsidRPr="00CE0B35">
        <w:rPr>
          <w:rFonts w:ascii="Calibri" w:hAnsi="Calibri" w:cs="Calibri"/>
        </w:rPr>
        <w:t>Internet Explorer 7 o superior</w:t>
      </w:r>
    </w:p>
    <w:p w14:paraId="6B22C9E2" w14:textId="77777777" w:rsidR="003466D9" w:rsidRPr="00CE0B35" w:rsidRDefault="7B2A2FF0" w:rsidP="00006B1A">
      <w:pPr>
        <w:numPr>
          <w:ilvl w:val="0"/>
          <w:numId w:val="27"/>
        </w:numPr>
        <w:rPr>
          <w:rFonts w:ascii="Calibri" w:hAnsi="Calibri" w:cs="Calibri"/>
        </w:rPr>
      </w:pPr>
      <w:r w:rsidRPr="00CE0B35">
        <w:rPr>
          <w:rFonts w:ascii="Calibri" w:hAnsi="Calibri" w:cs="Calibri"/>
        </w:rPr>
        <w:t xml:space="preserve">Mozilla </w:t>
      </w:r>
      <w:proofErr w:type="spellStart"/>
      <w:r w:rsidRPr="00CE0B35">
        <w:rPr>
          <w:rFonts w:ascii="Calibri" w:hAnsi="Calibri" w:cs="Calibri"/>
        </w:rPr>
        <w:t>FireFox</w:t>
      </w:r>
      <w:proofErr w:type="spellEnd"/>
      <w:r w:rsidRPr="00CE0B35">
        <w:rPr>
          <w:rFonts w:ascii="Calibri" w:hAnsi="Calibri" w:cs="Calibri"/>
        </w:rPr>
        <w:t xml:space="preserve"> </w:t>
      </w:r>
    </w:p>
    <w:p w14:paraId="42BDA42F" w14:textId="77777777" w:rsidR="003466D9" w:rsidRPr="00CE0B35" w:rsidRDefault="7B2A2FF0" w:rsidP="00006B1A">
      <w:pPr>
        <w:numPr>
          <w:ilvl w:val="0"/>
          <w:numId w:val="27"/>
        </w:numPr>
        <w:rPr>
          <w:rFonts w:ascii="Calibri" w:hAnsi="Calibri" w:cs="Calibri"/>
        </w:rPr>
      </w:pPr>
      <w:r w:rsidRPr="00CE0B35">
        <w:rPr>
          <w:rFonts w:ascii="Calibri" w:hAnsi="Calibri" w:cs="Calibri"/>
        </w:rPr>
        <w:t>Google Chrome</w:t>
      </w:r>
    </w:p>
    <w:p w14:paraId="6BD18F9B" w14:textId="77777777" w:rsidR="003466D9" w:rsidRPr="0046742C" w:rsidRDefault="003466D9" w:rsidP="00006B1A">
      <w:pPr>
        <w:rPr>
          <w:rFonts w:ascii="Calibri" w:hAnsi="Calibri" w:cs="Calibri"/>
        </w:rPr>
      </w:pPr>
    </w:p>
    <w:p w14:paraId="238601FE" w14:textId="77777777" w:rsidR="003466D9" w:rsidRPr="0046742C" w:rsidRDefault="003466D9" w:rsidP="00006B1A">
      <w:pPr>
        <w:rPr>
          <w:rFonts w:ascii="Calibri" w:hAnsi="Calibri" w:cs="Calibri"/>
        </w:rPr>
      </w:pPr>
    </w:p>
    <w:p w14:paraId="686CD3A0" w14:textId="58A43C96" w:rsidR="003160D3" w:rsidRPr="0046742C" w:rsidRDefault="76480D32" w:rsidP="00006B1A">
      <w:pPr>
        <w:rPr>
          <w:rFonts w:ascii="Calibri" w:hAnsi="Calibri" w:cs="Calibri"/>
        </w:rPr>
      </w:pPr>
      <w:r w:rsidRPr="0046742C">
        <w:rPr>
          <w:rFonts w:ascii="Calibri" w:hAnsi="Calibri" w:cs="Calibri"/>
        </w:rPr>
        <w:t>Será necesario tener instal</w:t>
      </w:r>
      <w:r w:rsidR="49C66D29" w:rsidRPr="0046742C">
        <w:rPr>
          <w:rFonts w:ascii="Calibri" w:hAnsi="Calibri" w:cs="Calibri"/>
        </w:rPr>
        <w:t xml:space="preserve">ado </w:t>
      </w:r>
      <w:proofErr w:type="spellStart"/>
      <w:r w:rsidR="49C66D29" w:rsidRPr="0046742C">
        <w:rPr>
          <w:rFonts w:ascii="Calibri" w:hAnsi="Calibri" w:cs="Calibri"/>
        </w:rPr>
        <w:t>AutoFirma</w:t>
      </w:r>
      <w:proofErr w:type="spellEnd"/>
      <w:r w:rsidR="49C66D29" w:rsidRPr="0046742C">
        <w:rPr>
          <w:rFonts w:ascii="Calibri" w:hAnsi="Calibri" w:cs="Calibri"/>
        </w:rPr>
        <w:t xml:space="preserve"> v1.7.</w:t>
      </w:r>
      <w:r w:rsidR="00797592">
        <w:rPr>
          <w:rFonts w:ascii="Calibri" w:hAnsi="Calibri" w:cs="Calibri"/>
        </w:rPr>
        <w:t>1</w:t>
      </w:r>
      <w:r w:rsidR="49C66D29" w:rsidRPr="0046742C">
        <w:rPr>
          <w:rFonts w:ascii="Calibri" w:hAnsi="Calibri" w:cs="Calibri"/>
        </w:rPr>
        <w:t xml:space="preserve"> de 64 bits, así como Adobe Acrobat Reader 8 o superior, o cualquier programa que permita leer documentos en formato ‘</w:t>
      </w:r>
      <w:proofErr w:type="spellStart"/>
      <w:r w:rsidR="49C66D29" w:rsidRPr="0046742C">
        <w:rPr>
          <w:rFonts w:ascii="Calibri" w:hAnsi="Calibri" w:cs="Calibri"/>
        </w:rPr>
        <w:t>pdf</w:t>
      </w:r>
      <w:proofErr w:type="spellEnd"/>
      <w:proofErr w:type="gramStart"/>
      <w:r w:rsidR="49C66D29" w:rsidRPr="0046742C">
        <w:rPr>
          <w:rFonts w:ascii="Calibri" w:hAnsi="Calibri" w:cs="Calibri"/>
        </w:rPr>
        <w:t>’.Puede</w:t>
      </w:r>
      <w:proofErr w:type="gramEnd"/>
      <w:r w:rsidR="49C66D29" w:rsidRPr="0046742C">
        <w:rPr>
          <w:rFonts w:ascii="Calibri" w:hAnsi="Calibri" w:cs="Calibri"/>
        </w:rPr>
        <w:t xml:space="preserve"> obtener gratuitamente la </w:t>
      </w:r>
      <w:r w:rsidR="4E33A7E3" w:rsidRPr="39FA58CF">
        <w:rPr>
          <w:rFonts w:ascii="Calibri" w:hAnsi="Calibri" w:cs="Calibri"/>
        </w:rPr>
        <w:t>versión de</w:t>
      </w:r>
      <w:r w:rsidR="49C66D29" w:rsidRPr="0046742C">
        <w:rPr>
          <w:rFonts w:ascii="Calibri" w:hAnsi="Calibri" w:cs="Calibri"/>
        </w:rPr>
        <w:t xml:space="preserve"> Acrobat Reader más adecuada para su equipo en </w:t>
      </w:r>
      <w:r w:rsidR="005F4679">
        <w:rPr>
          <w:rFonts w:ascii="Calibri" w:hAnsi="Calibri" w:cs="Calibri"/>
        </w:rPr>
        <w:t>el siguiente enlace</w:t>
      </w:r>
      <w:r w:rsidR="49C66D29" w:rsidRPr="0046742C">
        <w:rPr>
          <w:rFonts w:ascii="Calibri" w:hAnsi="Calibri" w:cs="Calibri"/>
        </w:rPr>
        <w:t>:</w:t>
      </w:r>
    </w:p>
    <w:p w14:paraId="0F3CABC7" w14:textId="77777777" w:rsidR="003160D3" w:rsidRPr="0046742C" w:rsidRDefault="003160D3" w:rsidP="00006B1A">
      <w:pPr>
        <w:ind w:firstLine="708"/>
        <w:rPr>
          <w:rFonts w:ascii="Calibri" w:hAnsi="Calibri" w:cs="Calibri"/>
        </w:rPr>
      </w:pPr>
    </w:p>
    <w:p w14:paraId="1FC50154" w14:textId="77777777" w:rsidR="003160D3" w:rsidRPr="005F4679" w:rsidRDefault="003160D3" w:rsidP="00006B1A">
      <w:pPr>
        <w:ind w:firstLine="708"/>
        <w:rPr>
          <w:rStyle w:val="Hyperlink"/>
          <w:rFonts w:ascii="Calibri" w:hAnsi="Calibri" w:cs="Calibri"/>
        </w:rPr>
      </w:pPr>
      <w:r w:rsidRPr="39FA58CF">
        <w:rPr>
          <w:rFonts w:ascii="Calibri" w:hAnsi="Calibri" w:cs="Calibri"/>
          <w:highlight w:val="yellow"/>
        </w:rPr>
        <w:fldChar w:fldCharType="begin"/>
      </w:r>
      <w:r w:rsidRPr="00AB7E89">
        <w:rPr>
          <w:rFonts w:ascii="Calibri" w:hAnsi="Calibri" w:cs="Calibri"/>
          <w:highlight w:val="yellow"/>
        </w:rPr>
        <w:instrText xml:space="preserve"> HYPERLINK "http://www.adobe.es/products/acrobat/readstep2.html" </w:instrText>
      </w:r>
      <w:r w:rsidRPr="39FA58CF">
        <w:rPr>
          <w:rFonts w:ascii="Calibri" w:hAnsi="Calibri" w:cs="Calibri"/>
          <w:highlight w:val="yellow"/>
        </w:rPr>
      </w:r>
      <w:r w:rsidRPr="39FA58CF">
        <w:rPr>
          <w:rFonts w:ascii="Calibri" w:hAnsi="Calibri" w:cs="Calibri"/>
          <w:highlight w:val="yellow"/>
        </w:rPr>
        <w:fldChar w:fldCharType="separate"/>
      </w:r>
      <w:r w:rsidRPr="005F4679">
        <w:rPr>
          <w:rStyle w:val="Hyperlink"/>
          <w:rFonts w:ascii="Calibri" w:hAnsi="Calibri" w:cs="Calibri"/>
        </w:rPr>
        <w:t>http://www.adobe.es/products/acrobat/readstep2.html</w:t>
      </w:r>
    </w:p>
    <w:p w14:paraId="5B08B5D1" w14:textId="77777777" w:rsidR="004877EF" w:rsidRPr="0046742C" w:rsidRDefault="003160D3" w:rsidP="00006B1A">
      <w:pPr>
        <w:rPr>
          <w:rFonts w:ascii="Calibri" w:hAnsi="Calibri" w:cs="Calibri"/>
        </w:rPr>
      </w:pPr>
      <w:r w:rsidRPr="39FA58CF">
        <w:rPr>
          <w:rFonts w:ascii="Calibri" w:hAnsi="Calibri" w:cs="Calibri"/>
          <w:highlight w:val="yellow"/>
        </w:rPr>
        <w:fldChar w:fldCharType="end"/>
      </w:r>
    </w:p>
    <w:p w14:paraId="2FED3B11" w14:textId="07530148" w:rsidR="004877EF" w:rsidRDefault="362DF826" w:rsidP="00006B1A">
      <w:pPr>
        <w:rPr>
          <w:rFonts w:ascii="Calibri" w:eastAsia="Calibri" w:hAnsi="Calibri" w:cs="Calibri"/>
          <w:color w:val="000000" w:themeColor="text1"/>
          <w:szCs w:val="22"/>
        </w:rPr>
      </w:pPr>
      <w:r w:rsidRPr="0046742C">
        <w:rPr>
          <w:rFonts w:ascii="Calibri" w:eastAsia="Calibri" w:hAnsi="Calibri" w:cs="Calibri"/>
          <w:color w:val="000000" w:themeColor="text1"/>
          <w:szCs w:val="22"/>
        </w:rPr>
        <w:t xml:space="preserve">Asimismo, puede descargar </w:t>
      </w:r>
      <w:proofErr w:type="spellStart"/>
      <w:r w:rsidRPr="0046742C">
        <w:rPr>
          <w:rFonts w:ascii="Calibri" w:eastAsia="Calibri" w:hAnsi="Calibri" w:cs="Calibri"/>
          <w:i/>
          <w:iCs/>
          <w:color w:val="000000" w:themeColor="text1"/>
          <w:szCs w:val="22"/>
          <w:u w:val="single"/>
        </w:rPr>
        <w:t>AutoFirma</w:t>
      </w:r>
      <w:proofErr w:type="spellEnd"/>
      <w:r w:rsidRPr="0046742C">
        <w:rPr>
          <w:rFonts w:ascii="Calibri" w:eastAsia="Calibri" w:hAnsi="Calibri" w:cs="Calibri"/>
          <w:color w:val="000000" w:themeColor="text1"/>
          <w:szCs w:val="22"/>
        </w:rPr>
        <w:t xml:space="preserve"> v1.7.</w:t>
      </w:r>
      <w:r w:rsidR="00797592">
        <w:rPr>
          <w:rFonts w:ascii="Calibri" w:eastAsia="Calibri" w:hAnsi="Calibri" w:cs="Calibri"/>
          <w:color w:val="000000" w:themeColor="text1"/>
          <w:szCs w:val="22"/>
        </w:rPr>
        <w:t>1</w:t>
      </w:r>
      <w:r w:rsidRPr="0046742C">
        <w:rPr>
          <w:rFonts w:ascii="Calibri" w:eastAsia="Calibri" w:hAnsi="Calibri" w:cs="Calibri"/>
          <w:color w:val="000000" w:themeColor="text1"/>
          <w:szCs w:val="22"/>
        </w:rPr>
        <w:t xml:space="preserve"> de 64 bits desde </w:t>
      </w:r>
      <w:r w:rsidR="00797592">
        <w:rPr>
          <w:rFonts w:ascii="Calibri" w:eastAsia="Calibri" w:hAnsi="Calibri" w:cs="Calibri"/>
          <w:color w:val="000000" w:themeColor="text1"/>
          <w:szCs w:val="22"/>
        </w:rPr>
        <w:t>el siguiente enlace</w:t>
      </w:r>
      <w:r w:rsidRPr="0046742C">
        <w:rPr>
          <w:rFonts w:ascii="Calibri" w:eastAsia="Calibri" w:hAnsi="Calibri" w:cs="Calibri"/>
          <w:color w:val="000000" w:themeColor="text1"/>
          <w:szCs w:val="22"/>
        </w:rPr>
        <w:t>:</w:t>
      </w:r>
      <w:r w:rsidRPr="39FA58CF">
        <w:rPr>
          <w:rFonts w:ascii="Calibri" w:eastAsia="Calibri" w:hAnsi="Calibri" w:cs="Calibri"/>
          <w:color w:val="000000" w:themeColor="text1"/>
          <w:szCs w:val="22"/>
        </w:rPr>
        <w:t xml:space="preserve"> </w:t>
      </w:r>
    </w:p>
    <w:p w14:paraId="48B84178" w14:textId="4C58BA5F" w:rsidR="004877EF" w:rsidRDefault="004877EF" w:rsidP="00006B1A">
      <w:pPr>
        <w:ind w:left="405"/>
        <w:rPr>
          <w:rFonts w:ascii="Calibri" w:eastAsia="Calibri" w:hAnsi="Calibri" w:cs="Calibri"/>
          <w:color w:val="000000" w:themeColor="text1"/>
          <w:szCs w:val="22"/>
        </w:rPr>
      </w:pPr>
    </w:p>
    <w:p w14:paraId="377D4A5C" w14:textId="733BEF8E" w:rsidR="004877EF" w:rsidRDefault="362DF826" w:rsidP="00006B1A">
      <w:pPr>
        <w:ind w:left="708"/>
        <w:rPr>
          <w:rFonts w:ascii="Calibri" w:eastAsia="Calibri" w:hAnsi="Calibri" w:cs="Calibri"/>
          <w:color w:val="000000" w:themeColor="text1"/>
          <w:szCs w:val="22"/>
        </w:rPr>
      </w:pPr>
      <w:r w:rsidRPr="39FA58CF">
        <w:rPr>
          <w:rFonts w:ascii="Calibri" w:eastAsia="Calibri" w:hAnsi="Calibri" w:cs="Calibri"/>
          <w:color w:val="000000" w:themeColor="text1"/>
          <w:szCs w:val="22"/>
        </w:rPr>
        <w:t xml:space="preserve"> </w:t>
      </w:r>
      <w:hyperlink r:id="rId12">
        <w:r w:rsidRPr="0046742C">
          <w:rPr>
            <w:rStyle w:val="Hyperlink"/>
            <w:rFonts w:ascii="Calibri" w:eastAsia="Calibri" w:hAnsi="Calibri" w:cs="Calibri"/>
            <w:szCs w:val="22"/>
          </w:rPr>
          <w:t>http://firmaelectronica.gob.es/Home/Descargas.html</w:t>
        </w:r>
      </w:hyperlink>
    </w:p>
    <w:p w14:paraId="1B698C4B" w14:textId="62DC569A" w:rsidR="004877EF" w:rsidRDefault="004877EF" w:rsidP="00006B1A">
      <w:pPr>
        <w:ind w:left="708"/>
        <w:rPr>
          <w:rFonts w:ascii="Calibri" w:eastAsia="Calibri" w:hAnsi="Calibri" w:cs="Calibri"/>
          <w:color w:val="000000" w:themeColor="text1"/>
          <w:szCs w:val="22"/>
        </w:rPr>
      </w:pPr>
    </w:p>
    <w:p w14:paraId="16DEB4AB" w14:textId="0EEAE6F6" w:rsidR="004877EF" w:rsidRDefault="004877EF" w:rsidP="00006B1A">
      <w:pPr>
        <w:rPr>
          <w:rFonts w:ascii="Calibri" w:hAnsi="Calibri"/>
          <w:szCs w:val="22"/>
          <w:highlight w:val="yellow"/>
        </w:rPr>
      </w:pPr>
    </w:p>
    <w:p w14:paraId="0AD9C6F4" w14:textId="77777777" w:rsidR="003466D9" w:rsidRPr="005669FD" w:rsidRDefault="003466D9" w:rsidP="00006B1A">
      <w:pPr>
        <w:autoSpaceDE w:val="0"/>
        <w:autoSpaceDN w:val="0"/>
        <w:adjustRightInd w:val="0"/>
        <w:rPr>
          <w:rFonts w:ascii="Calibri" w:hAnsi="Calibri" w:cs="Calibri"/>
          <w:b/>
          <w:bCs/>
          <w:color w:val="000000"/>
        </w:rPr>
      </w:pPr>
      <w:r w:rsidRPr="005669FD">
        <w:rPr>
          <w:rFonts w:ascii="Calibri" w:hAnsi="Calibri" w:cs="Calibri"/>
          <w:color w:val="0000FF"/>
        </w:rPr>
        <w:br w:type="page"/>
      </w:r>
    </w:p>
    <w:p w14:paraId="3C5CB29F" w14:textId="77777777" w:rsidR="00EB31B8" w:rsidRPr="005669FD" w:rsidRDefault="00EB31B8" w:rsidP="00006B1A">
      <w:pPr>
        <w:pStyle w:val="Heading1"/>
        <w:numPr>
          <w:ilvl w:val="0"/>
          <w:numId w:val="15"/>
        </w:numPr>
        <w:rPr>
          <w:rFonts w:ascii="Calibri" w:eastAsia="Calibri" w:hAnsi="Calibri"/>
          <w:color w:val="2D74B5"/>
          <w:spacing w:val="6"/>
          <w:sz w:val="28"/>
          <w:szCs w:val="28"/>
          <w:lang w:eastAsia="en-US"/>
        </w:rPr>
      </w:pPr>
      <w:bookmarkStart w:id="5" w:name="_Toc289964046"/>
      <w:bookmarkStart w:id="6" w:name="_Toc118384378"/>
      <w:bookmarkEnd w:id="4"/>
      <w:r w:rsidRPr="005669FD">
        <w:rPr>
          <w:rFonts w:ascii="Calibri" w:eastAsia="Calibri" w:hAnsi="Calibri"/>
          <w:color w:val="2D74B5"/>
          <w:spacing w:val="6"/>
          <w:sz w:val="28"/>
          <w:szCs w:val="28"/>
          <w:lang w:eastAsia="en-US"/>
        </w:rPr>
        <w:lastRenderedPageBreak/>
        <w:t>Funcionamiento general de la aplicación</w:t>
      </w:r>
      <w:bookmarkEnd w:id="5"/>
      <w:bookmarkEnd w:id="6"/>
    </w:p>
    <w:p w14:paraId="4B1F511A" w14:textId="77777777" w:rsidR="000C41B3" w:rsidRPr="005669FD" w:rsidRDefault="000C41B3" w:rsidP="00006B1A">
      <w:pPr>
        <w:ind w:firstLine="708"/>
        <w:rPr>
          <w:rFonts w:ascii="Calibri" w:hAnsi="Calibri" w:cs="Calibri"/>
        </w:rPr>
      </w:pPr>
    </w:p>
    <w:p w14:paraId="6F5C1114" w14:textId="1801CB04" w:rsidR="00DC4B6B" w:rsidRDefault="00DC4B6B" w:rsidP="00006B1A">
      <w:pPr>
        <w:rPr>
          <w:rFonts w:ascii="Calibri" w:hAnsi="Calibri" w:cs="Calibri"/>
        </w:rPr>
      </w:pPr>
      <w:r>
        <w:rPr>
          <w:rFonts w:ascii="Calibri" w:hAnsi="Calibri" w:cs="Calibri"/>
        </w:rPr>
        <w:t>El acceso a la aplicación es desde navegador</w:t>
      </w:r>
      <w:r w:rsidR="00F13F2F">
        <w:rPr>
          <w:rFonts w:ascii="Calibri" w:hAnsi="Calibri" w:cs="Calibri"/>
        </w:rPr>
        <w:t>, accediendo a la siguiente</w:t>
      </w:r>
      <w:r>
        <w:rPr>
          <w:rFonts w:ascii="Calibri" w:hAnsi="Calibri" w:cs="Calibri"/>
        </w:rPr>
        <w:t xml:space="preserve"> dirección</w:t>
      </w:r>
      <w:r w:rsidR="00F13F2F">
        <w:rPr>
          <w:rFonts w:ascii="Calibri" w:hAnsi="Calibri" w:cs="Calibri"/>
        </w:rPr>
        <w:t xml:space="preserve"> web</w:t>
      </w:r>
      <w:r>
        <w:rPr>
          <w:rFonts w:ascii="Calibri" w:hAnsi="Calibri" w:cs="Calibri"/>
        </w:rPr>
        <w:t>:</w:t>
      </w:r>
    </w:p>
    <w:p w14:paraId="027D8148" w14:textId="6722823A" w:rsidR="00F13F2F" w:rsidRPr="00B210DC" w:rsidRDefault="00B210DC" w:rsidP="00006B1A">
      <w:pPr>
        <w:rPr>
          <w:rStyle w:val="Hyperlink"/>
          <w:rFonts w:ascii="Calibri" w:hAnsi="Calibri" w:cs="Calibri"/>
        </w:rPr>
      </w:pPr>
      <w:r w:rsidRPr="00B210DC">
        <w:rPr>
          <w:rStyle w:val="Hyperlink"/>
          <w:rFonts w:ascii="Calibri" w:hAnsi="Calibri" w:cs="Calibri"/>
        </w:rPr>
        <w:t>https://portalayudas.mineco.gob.es/Paginas/Index.aspx</w:t>
      </w:r>
    </w:p>
    <w:p w14:paraId="4E34A0AA" w14:textId="77777777" w:rsidR="00797592" w:rsidRDefault="00797592" w:rsidP="00006B1A">
      <w:pPr>
        <w:rPr>
          <w:rFonts w:ascii="Calibri" w:hAnsi="Calibri" w:cs="Calibri"/>
        </w:rPr>
      </w:pPr>
    </w:p>
    <w:p w14:paraId="70060FC3" w14:textId="555709B9" w:rsidR="00F13F2F" w:rsidRPr="00F13F2F" w:rsidRDefault="00F13F2F" w:rsidP="5390AAD0">
      <w:pPr>
        <w:rPr>
          <w:rFonts w:ascii="Calibri" w:hAnsi="Calibri" w:cs="Calibri"/>
          <w:highlight w:val="yellow"/>
        </w:rPr>
      </w:pPr>
      <w:r w:rsidRPr="5390AAD0">
        <w:rPr>
          <w:rFonts w:ascii="Calibri" w:hAnsi="Calibri" w:cs="Calibri"/>
        </w:rPr>
        <w:t xml:space="preserve">Haciendo </w:t>
      </w:r>
      <w:proofErr w:type="spellStart"/>
      <w:proofErr w:type="gramStart"/>
      <w:r w:rsidRPr="5390AAD0">
        <w:rPr>
          <w:rFonts w:ascii="Calibri" w:hAnsi="Calibri" w:cs="Calibri"/>
        </w:rPr>
        <w:t>click</w:t>
      </w:r>
      <w:proofErr w:type="spellEnd"/>
      <w:proofErr w:type="gramEnd"/>
      <w:r w:rsidRPr="5390AAD0">
        <w:rPr>
          <w:rFonts w:ascii="Calibri" w:hAnsi="Calibri" w:cs="Calibri"/>
        </w:rPr>
        <w:t xml:space="preserve"> </w:t>
      </w:r>
      <w:r w:rsidRPr="00B210DC">
        <w:rPr>
          <w:rFonts w:ascii="Calibri" w:hAnsi="Calibri" w:cs="Calibri"/>
        </w:rPr>
        <w:t xml:space="preserve">en: </w:t>
      </w:r>
      <w:r w:rsidR="00B210DC" w:rsidRPr="00B210DC">
        <w:rPr>
          <w:rFonts w:ascii="Calibri" w:hAnsi="Calibri" w:cs="Calibri"/>
          <w:b/>
          <w:bCs/>
        </w:rPr>
        <w:t>UNICO IPCEI</w:t>
      </w:r>
    </w:p>
    <w:p w14:paraId="5882A3DA" w14:textId="77777777" w:rsidR="00F13F2F" w:rsidRDefault="00F13F2F" w:rsidP="00006B1A">
      <w:pPr>
        <w:rPr>
          <w:rFonts w:ascii="Calibri" w:hAnsi="Calibri" w:cs="Calibri"/>
        </w:rPr>
      </w:pPr>
    </w:p>
    <w:p w14:paraId="2B7ED149" w14:textId="3397902B" w:rsidR="00EB31B8" w:rsidRPr="005669FD" w:rsidRDefault="00EB31B8" w:rsidP="00006B1A">
      <w:pPr>
        <w:rPr>
          <w:rFonts w:ascii="Calibri" w:hAnsi="Calibri" w:cs="Calibri"/>
        </w:rPr>
      </w:pPr>
      <w:r w:rsidRPr="005669FD">
        <w:rPr>
          <w:rFonts w:ascii="Calibri" w:hAnsi="Calibri" w:cs="Calibri"/>
        </w:rPr>
        <w:t>La aplicación permite cumplimentar el modelo de solicitud de subvenciones. Está formada por los siguientes apartados:</w:t>
      </w:r>
    </w:p>
    <w:p w14:paraId="5023141B" w14:textId="77777777" w:rsidR="00EB31B8" w:rsidRPr="005669FD" w:rsidRDefault="00EB31B8" w:rsidP="00006B1A">
      <w:pPr>
        <w:rPr>
          <w:rFonts w:ascii="Calibri" w:hAnsi="Calibri" w:cs="Calibri"/>
        </w:rPr>
      </w:pPr>
    </w:p>
    <w:p w14:paraId="05A627D3" w14:textId="77777777" w:rsidR="00EB31B8" w:rsidRPr="005669FD" w:rsidRDefault="00EB31B8" w:rsidP="00006B1A">
      <w:pPr>
        <w:numPr>
          <w:ilvl w:val="0"/>
          <w:numId w:val="26"/>
        </w:numPr>
        <w:tabs>
          <w:tab w:val="num" w:pos="3192"/>
        </w:tabs>
        <w:rPr>
          <w:rFonts w:ascii="Calibri" w:hAnsi="Calibri" w:cs="Calibri"/>
          <w:b/>
        </w:rPr>
      </w:pPr>
      <w:r w:rsidRPr="005669FD">
        <w:rPr>
          <w:rFonts w:ascii="Calibri" w:hAnsi="Calibri" w:cs="Calibri"/>
          <w:b/>
        </w:rPr>
        <w:t>Solicitud.</w:t>
      </w:r>
    </w:p>
    <w:p w14:paraId="3CB80B4A" w14:textId="12A2F306" w:rsidR="00EB31B8" w:rsidRPr="005669FD" w:rsidRDefault="00AD0BDC" w:rsidP="00006B1A">
      <w:pPr>
        <w:numPr>
          <w:ilvl w:val="0"/>
          <w:numId w:val="26"/>
        </w:numPr>
        <w:tabs>
          <w:tab w:val="num" w:pos="3192"/>
        </w:tabs>
        <w:rPr>
          <w:rFonts w:ascii="Calibri" w:hAnsi="Calibri" w:cs="Calibri"/>
          <w:b/>
        </w:rPr>
      </w:pPr>
      <w:r w:rsidRPr="005669FD">
        <w:rPr>
          <w:rFonts w:ascii="Calibri" w:hAnsi="Calibri" w:cs="Calibri"/>
          <w:b/>
        </w:rPr>
        <w:t xml:space="preserve">Datos </w:t>
      </w:r>
      <w:r w:rsidR="00270C29">
        <w:rPr>
          <w:rFonts w:ascii="Calibri" w:hAnsi="Calibri" w:cs="Calibri"/>
          <w:b/>
        </w:rPr>
        <w:t>relativos a la notificación</w:t>
      </w:r>
      <w:r w:rsidR="00EB31B8" w:rsidRPr="005669FD">
        <w:rPr>
          <w:rFonts w:ascii="Calibri" w:hAnsi="Calibri" w:cs="Calibri"/>
          <w:b/>
        </w:rPr>
        <w:t>.</w:t>
      </w:r>
    </w:p>
    <w:p w14:paraId="1ADCD191" w14:textId="3BBC56C0" w:rsidR="00EB31B8" w:rsidRDefault="000D08B5" w:rsidP="00006B1A">
      <w:pPr>
        <w:numPr>
          <w:ilvl w:val="0"/>
          <w:numId w:val="26"/>
        </w:numPr>
        <w:tabs>
          <w:tab w:val="num" w:pos="3192"/>
        </w:tabs>
        <w:rPr>
          <w:rFonts w:ascii="Calibri" w:hAnsi="Calibri" w:cs="Calibri"/>
          <w:b/>
        </w:rPr>
      </w:pPr>
      <w:r w:rsidRPr="005669FD">
        <w:rPr>
          <w:rFonts w:ascii="Calibri" w:hAnsi="Calibri" w:cs="Calibri"/>
          <w:b/>
        </w:rPr>
        <w:t xml:space="preserve">Datos del </w:t>
      </w:r>
      <w:r w:rsidR="00270C29">
        <w:rPr>
          <w:rFonts w:ascii="Calibri" w:hAnsi="Calibri" w:cs="Calibri"/>
          <w:b/>
        </w:rPr>
        <w:t>representado</w:t>
      </w:r>
      <w:r w:rsidR="00713D7E" w:rsidRPr="005669FD">
        <w:rPr>
          <w:rFonts w:ascii="Calibri" w:hAnsi="Calibri" w:cs="Calibri"/>
          <w:b/>
        </w:rPr>
        <w:t>.</w:t>
      </w:r>
    </w:p>
    <w:p w14:paraId="4358E41C" w14:textId="5A1177F7" w:rsidR="00270C29" w:rsidRDefault="00270C29" w:rsidP="00006B1A">
      <w:pPr>
        <w:numPr>
          <w:ilvl w:val="0"/>
          <w:numId w:val="26"/>
        </w:numPr>
        <w:tabs>
          <w:tab w:val="num" w:pos="3192"/>
        </w:tabs>
        <w:rPr>
          <w:rFonts w:ascii="Calibri" w:hAnsi="Calibri" w:cs="Calibri"/>
          <w:b/>
        </w:rPr>
      </w:pPr>
      <w:r>
        <w:rPr>
          <w:rFonts w:ascii="Calibri" w:hAnsi="Calibri" w:cs="Calibri"/>
          <w:b/>
        </w:rPr>
        <w:t>Nombre del proyecto.</w:t>
      </w:r>
    </w:p>
    <w:p w14:paraId="6B3434BD" w14:textId="22B01A09" w:rsidR="00270C29" w:rsidRDefault="00270C29" w:rsidP="00006B1A">
      <w:pPr>
        <w:numPr>
          <w:ilvl w:val="0"/>
          <w:numId w:val="26"/>
        </w:numPr>
        <w:tabs>
          <w:tab w:val="num" w:pos="3192"/>
        </w:tabs>
        <w:rPr>
          <w:rFonts w:ascii="Calibri" w:hAnsi="Calibri" w:cs="Calibri"/>
          <w:b/>
        </w:rPr>
      </w:pPr>
      <w:r>
        <w:rPr>
          <w:rFonts w:ascii="Calibri" w:hAnsi="Calibri" w:cs="Calibri"/>
          <w:b/>
        </w:rPr>
        <w:t>Datos de notificaciones</w:t>
      </w:r>
    </w:p>
    <w:p w14:paraId="58E38FD4" w14:textId="64D6241D" w:rsidR="00270C29" w:rsidRDefault="00270C29" w:rsidP="00006B1A">
      <w:pPr>
        <w:numPr>
          <w:ilvl w:val="0"/>
          <w:numId w:val="26"/>
        </w:numPr>
        <w:tabs>
          <w:tab w:val="num" w:pos="3192"/>
        </w:tabs>
        <w:rPr>
          <w:rFonts w:ascii="Calibri" w:hAnsi="Calibri" w:cs="Calibri"/>
          <w:b/>
        </w:rPr>
      </w:pPr>
      <w:r>
        <w:rPr>
          <w:rFonts w:ascii="Calibri" w:hAnsi="Calibri" w:cs="Calibri"/>
          <w:b/>
        </w:rPr>
        <w:t>Datos domicilio social</w:t>
      </w:r>
    </w:p>
    <w:p w14:paraId="2EC01B2C" w14:textId="0C8FC51E" w:rsidR="00212372" w:rsidRDefault="2B692B52" w:rsidP="00006B1A">
      <w:pPr>
        <w:numPr>
          <w:ilvl w:val="0"/>
          <w:numId w:val="26"/>
        </w:numPr>
        <w:tabs>
          <w:tab w:val="num" w:pos="3192"/>
        </w:tabs>
        <w:rPr>
          <w:rFonts w:ascii="Calibri" w:hAnsi="Calibri" w:cs="Calibri"/>
          <w:b/>
          <w:bCs/>
        </w:rPr>
      </w:pPr>
      <w:r w:rsidRPr="3685BE25">
        <w:rPr>
          <w:rFonts w:ascii="Calibri" w:hAnsi="Calibri" w:cs="Calibri"/>
          <w:b/>
          <w:bCs/>
        </w:rPr>
        <w:t>Documentación</w:t>
      </w:r>
      <w:r w:rsidR="00212372" w:rsidRPr="3685BE25">
        <w:rPr>
          <w:rFonts w:ascii="Calibri" w:hAnsi="Calibri" w:cs="Calibri"/>
          <w:b/>
          <w:bCs/>
        </w:rPr>
        <w:t xml:space="preserve"> adicional</w:t>
      </w:r>
      <w:r w:rsidR="5951C8B7" w:rsidRPr="3685BE25">
        <w:rPr>
          <w:rFonts w:ascii="Calibri" w:hAnsi="Calibri" w:cs="Calibri"/>
          <w:b/>
          <w:bCs/>
        </w:rPr>
        <w:t>.</w:t>
      </w:r>
    </w:p>
    <w:p w14:paraId="40DCDC9D" w14:textId="7FCFFB39" w:rsidR="00867DF7" w:rsidRDefault="00867DF7" w:rsidP="00006B1A">
      <w:pPr>
        <w:numPr>
          <w:ilvl w:val="0"/>
          <w:numId w:val="26"/>
        </w:numPr>
        <w:tabs>
          <w:tab w:val="num" w:pos="3192"/>
        </w:tabs>
        <w:rPr>
          <w:rFonts w:ascii="Calibri" w:hAnsi="Calibri" w:cs="Calibri"/>
          <w:b/>
          <w:bCs/>
        </w:rPr>
      </w:pPr>
      <w:r>
        <w:rPr>
          <w:rFonts w:ascii="Calibri" w:hAnsi="Calibri" w:cs="Calibri"/>
          <w:b/>
          <w:bCs/>
        </w:rPr>
        <w:t>V</w:t>
      </w:r>
      <w:r w:rsidR="003C1A62">
        <w:rPr>
          <w:rFonts w:ascii="Calibri" w:hAnsi="Calibri" w:cs="Calibri"/>
          <w:b/>
          <w:bCs/>
        </w:rPr>
        <w:t>alidación de la información cumplimentada.</w:t>
      </w:r>
    </w:p>
    <w:p w14:paraId="4D56E822" w14:textId="6E065C54" w:rsidR="003C1A62" w:rsidRDefault="003C1A62" w:rsidP="00006B1A">
      <w:pPr>
        <w:numPr>
          <w:ilvl w:val="0"/>
          <w:numId w:val="26"/>
        </w:numPr>
        <w:tabs>
          <w:tab w:val="num" w:pos="3192"/>
        </w:tabs>
        <w:rPr>
          <w:rFonts w:ascii="Calibri" w:hAnsi="Calibri" w:cs="Calibri"/>
          <w:b/>
          <w:bCs/>
        </w:rPr>
      </w:pPr>
      <w:r>
        <w:rPr>
          <w:rFonts w:ascii="Calibri" w:hAnsi="Calibri" w:cs="Calibri"/>
          <w:b/>
          <w:bCs/>
        </w:rPr>
        <w:t xml:space="preserve">Firma y envío de la solicitud. </w:t>
      </w:r>
    </w:p>
    <w:p w14:paraId="4FA27AEE" w14:textId="77777777" w:rsidR="003C1A62" w:rsidRDefault="003C1A62" w:rsidP="003C1A62">
      <w:pPr>
        <w:tabs>
          <w:tab w:val="num" w:pos="3192"/>
        </w:tabs>
        <w:ind w:left="1068"/>
        <w:rPr>
          <w:rFonts w:ascii="Calibri" w:hAnsi="Calibri" w:cs="Calibri"/>
          <w:b/>
          <w:bCs/>
        </w:rPr>
      </w:pPr>
    </w:p>
    <w:p w14:paraId="50CCE8A6" w14:textId="77777777" w:rsidR="003C1A62" w:rsidRPr="005669FD" w:rsidRDefault="003C1A62" w:rsidP="003C1A62">
      <w:pPr>
        <w:tabs>
          <w:tab w:val="num" w:pos="3192"/>
        </w:tabs>
        <w:ind w:left="1068"/>
        <w:rPr>
          <w:rFonts w:ascii="Calibri" w:hAnsi="Calibri" w:cs="Calibri"/>
          <w:b/>
          <w:bCs/>
        </w:rPr>
      </w:pPr>
    </w:p>
    <w:p w14:paraId="13441987" w14:textId="77777777" w:rsidR="00EB31B8" w:rsidRPr="005669FD" w:rsidRDefault="00EB31B8" w:rsidP="00006B1A">
      <w:pPr>
        <w:pStyle w:val="Heading3"/>
        <w:rPr>
          <w:rFonts w:ascii="Calibri" w:hAnsi="Calibri" w:cs="Calibri"/>
          <w:color w:val="2E74B5"/>
          <w:sz w:val="28"/>
          <w:szCs w:val="28"/>
        </w:rPr>
      </w:pPr>
      <w:bookmarkStart w:id="7" w:name="_Toc289964047"/>
      <w:bookmarkStart w:id="8" w:name="_Toc118384379"/>
      <w:r w:rsidRPr="005669FD">
        <w:rPr>
          <w:rFonts w:ascii="Calibri" w:hAnsi="Calibri" w:cs="Calibri"/>
          <w:color w:val="2E74B5"/>
          <w:sz w:val="28"/>
          <w:szCs w:val="28"/>
        </w:rPr>
        <w:t>La ventana de la aplicación</w:t>
      </w:r>
      <w:bookmarkEnd w:id="7"/>
      <w:bookmarkEnd w:id="8"/>
      <w:r w:rsidRPr="005669FD">
        <w:rPr>
          <w:rFonts w:ascii="Calibri" w:hAnsi="Calibri" w:cs="Calibri"/>
          <w:color w:val="2E74B5"/>
          <w:sz w:val="28"/>
          <w:szCs w:val="28"/>
        </w:rPr>
        <w:t xml:space="preserve"> </w:t>
      </w:r>
    </w:p>
    <w:p w14:paraId="1F3B1409" w14:textId="77777777" w:rsidR="00EB31B8" w:rsidRPr="005669FD" w:rsidRDefault="00EB31B8" w:rsidP="00006B1A">
      <w:pPr>
        <w:ind w:left="708"/>
        <w:rPr>
          <w:rFonts w:ascii="Calibri" w:hAnsi="Calibri" w:cs="Calibri"/>
        </w:rPr>
      </w:pPr>
    </w:p>
    <w:p w14:paraId="22EBEF52" w14:textId="77777777" w:rsidR="00270C29" w:rsidRDefault="00EB31B8" w:rsidP="00006B1A">
      <w:pPr>
        <w:rPr>
          <w:rFonts w:ascii="Calibri" w:hAnsi="Calibri" w:cs="Calibri"/>
        </w:rPr>
      </w:pPr>
      <w:r w:rsidRPr="005669FD">
        <w:rPr>
          <w:rFonts w:ascii="Calibri" w:hAnsi="Calibri" w:cs="Calibri"/>
        </w:rPr>
        <w:t xml:space="preserve">La </w:t>
      </w:r>
      <w:r w:rsidR="00212372">
        <w:rPr>
          <w:rFonts w:ascii="Calibri" w:hAnsi="Calibri" w:cs="Calibri"/>
        </w:rPr>
        <w:t xml:space="preserve">primera pantalla </w:t>
      </w:r>
      <w:r w:rsidRPr="005669FD">
        <w:rPr>
          <w:rFonts w:ascii="Calibri" w:hAnsi="Calibri" w:cs="Calibri"/>
        </w:rPr>
        <w:t xml:space="preserve">de la aplicación </w:t>
      </w:r>
      <w:r w:rsidR="00212372">
        <w:rPr>
          <w:rFonts w:ascii="Calibri" w:hAnsi="Calibri" w:cs="Calibri"/>
        </w:rPr>
        <w:t xml:space="preserve">permite crear una nueva solicitud </w:t>
      </w:r>
      <w:r w:rsidR="00270C29">
        <w:rPr>
          <w:rFonts w:ascii="Calibri" w:hAnsi="Calibri" w:cs="Calibri"/>
        </w:rPr>
        <w:t xml:space="preserve">seleccionar la forma de acceso bien sea a través de certificado electrónico o firma </w:t>
      </w:r>
      <w:proofErr w:type="spellStart"/>
      <w:r w:rsidR="00270C29">
        <w:rPr>
          <w:rFonts w:ascii="Calibri" w:hAnsi="Calibri" w:cs="Calibri"/>
        </w:rPr>
        <w:t>Cl@ve</w:t>
      </w:r>
      <w:proofErr w:type="spellEnd"/>
      <w:r w:rsidR="00270C29">
        <w:rPr>
          <w:rFonts w:ascii="Calibri" w:hAnsi="Calibri" w:cs="Calibri"/>
        </w:rPr>
        <w:t xml:space="preserve">. Dados los requisitos de esta solicitud, sólo se </w:t>
      </w:r>
      <w:proofErr w:type="gramStart"/>
      <w:r w:rsidR="00270C29">
        <w:rPr>
          <w:rFonts w:ascii="Calibri" w:hAnsi="Calibri" w:cs="Calibri"/>
        </w:rPr>
        <w:t>aceptaran</w:t>
      </w:r>
      <w:proofErr w:type="gramEnd"/>
      <w:r w:rsidR="00270C29">
        <w:rPr>
          <w:rFonts w:ascii="Calibri" w:hAnsi="Calibri" w:cs="Calibri"/>
        </w:rPr>
        <w:t xml:space="preserve"> las solicitudes con certificado electrónico</w:t>
      </w:r>
    </w:p>
    <w:p w14:paraId="4517A524" w14:textId="220779E0" w:rsidR="00EB31B8" w:rsidRPr="005669FD" w:rsidRDefault="00270C29" w:rsidP="00006B1A">
      <w:pPr>
        <w:rPr>
          <w:rFonts w:ascii="Calibri" w:hAnsi="Calibri" w:cs="Calibri"/>
        </w:rPr>
      </w:pPr>
      <w:r>
        <w:rPr>
          <w:noProof/>
        </w:rPr>
        <w:drawing>
          <wp:inline distT="0" distB="0" distL="0" distR="0" wp14:anchorId="13DB4AF0" wp14:editId="5ED69461">
            <wp:extent cx="5334000" cy="240665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srcRect l="119" t="8779" r="1105" b="11999"/>
                    <a:stretch/>
                  </pic:blipFill>
                  <pic:spPr bwMode="auto">
                    <a:xfrm>
                      <a:off x="0" y="0"/>
                      <a:ext cx="5334000" cy="240665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cs="Calibri"/>
        </w:rPr>
        <w:t xml:space="preserve"> </w:t>
      </w:r>
    </w:p>
    <w:p w14:paraId="562C75D1" w14:textId="77777777" w:rsidR="00E52FD2" w:rsidRPr="005669FD" w:rsidRDefault="00E52FD2" w:rsidP="00006B1A">
      <w:pPr>
        <w:ind w:left="708"/>
        <w:rPr>
          <w:rFonts w:ascii="Calibri" w:hAnsi="Calibri" w:cs="Calibri"/>
        </w:rPr>
      </w:pPr>
    </w:p>
    <w:p w14:paraId="664355AD" w14:textId="205E71B1" w:rsidR="00EB31B8" w:rsidRPr="005669FD" w:rsidRDefault="00EB31B8" w:rsidP="00006B1A">
      <w:pPr>
        <w:jc w:val="center"/>
        <w:rPr>
          <w:rFonts w:ascii="Calibri" w:hAnsi="Calibri"/>
          <w:szCs w:val="22"/>
        </w:rPr>
      </w:pPr>
    </w:p>
    <w:p w14:paraId="1A965116" w14:textId="77777777" w:rsidR="00EB31B8" w:rsidRPr="005669FD" w:rsidRDefault="00EB31B8" w:rsidP="00006B1A">
      <w:pPr>
        <w:rPr>
          <w:rFonts w:ascii="Calibri" w:hAnsi="Calibri" w:cs="Calibri"/>
        </w:rPr>
      </w:pPr>
    </w:p>
    <w:p w14:paraId="7DF4E37C" w14:textId="77777777" w:rsidR="00EB31B8" w:rsidRPr="005669FD" w:rsidRDefault="00EB31B8" w:rsidP="00006B1A">
      <w:pPr>
        <w:rPr>
          <w:rFonts w:ascii="Calibri" w:hAnsi="Calibri" w:cs="Calibri"/>
          <w:b/>
        </w:rPr>
      </w:pPr>
    </w:p>
    <w:p w14:paraId="551B47C0" w14:textId="525E5661" w:rsidR="39FA58CF" w:rsidRDefault="39FA58CF" w:rsidP="00006B1A">
      <w:r>
        <w:br w:type="page"/>
      </w:r>
    </w:p>
    <w:p w14:paraId="4FA415D0" w14:textId="77777777" w:rsidR="00EB31B8" w:rsidRPr="005669FD" w:rsidRDefault="00EB31B8" w:rsidP="00006B1A">
      <w:pPr>
        <w:pStyle w:val="Heading3"/>
        <w:rPr>
          <w:rFonts w:ascii="Calibri" w:hAnsi="Calibri" w:cs="Calibri"/>
          <w:color w:val="2E74B5"/>
          <w:sz w:val="28"/>
          <w:szCs w:val="28"/>
        </w:rPr>
      </w:pPr>
      <w:bookmarkStart w:id="9" w:name="_Toc289964048"/>
      <w:bookmarkStart w:id="10" w:name="_Toc118384380"/>
      <w:r w:rsidRPr="005669FD">
        <w:rPr>
          <w:rFonts w:ascii="Calibri" w:hAnsi="Calibri" w:cs="Calibri"/>
          <w:color w:val="2E74B5"/>
          <w:sz w:val="28"/>
          <w:szCs w:val="28"/>
        </w:rPr>
        <w:lastRenderedPageBreak/>
        <w:t>Creación de una nueva solicitud</w:t>
      </w:r>
      <w:bookmarkEnd w:id="9"/>
      <w:bookmarkEnd w:id="10"/>
    </w:p>
    <w:p w14:paraId="3041E394" w14:textId="77777777" w:rsidR="00EB31B8" w:rsidRPr="005669FD" w:rsidRDefault="00EB31B8" w:rsidP="00006B1A">
      <w:pPr>
        <w:ind w:left="360"/>
        <w:rPr>
          <w:rFonts w:ascii="Calibri" w:hAnsi="Calibri" w:cs="Calibri"/>
          <w:b/>
        </w:rPr>
      </w:pPr>
    </w:p>
    <w:p w14:paraId="44AE08A4" w14:textId="37824F24" w:rsidR="007820E8" w:rsidRPr="005669FD" w:rsidRDefault="00270C29" w:rsidP="00006B1A">
      <w:pPr>
        <w:rPr>
          <w:rFonts w:ascii="Calibri" w:hAnsi="Calibri" w:cs="Calibri"/>
        </w:rPr>
      </w:pPr>
      <w:r>
        <w:rPr>
          <w:rFonts w:ascii="Calibri" w:hAnsi="Calibri" w:cs="Calibri"/>
        </w:rPr>
        <w:t xml:space="preserve">Una vez se ha seleccionado el certificado electrónico para el acceso, se mostrará </w:t>
      </w:r>
      <w:r w:rsidR="0010233C">
        <w:rPr>
          <w:rFonts w:ascii="Calibri" w:hAnsi="Calibri" w:cs="Calibri"/>
        </w:rPr>
        <w:t>la pantalla de inicio con la información inicial. Para comenzar con la solicitud deberá seleccionarse la pestaña “</w:t>
      </w:r>
      <w:r w:rsidR="0010233C" w:rsidRPr="0010233C">
        <w:rPr>
          <w:rFonts w:ascii="Calibri" w:hAnsi="Calibri" w:cs="Calibri"/>
        </w:rPr>
        <w:t>Solicitudes de subvención directa en el área de computación en la nube del Programa UNICO I+D Cloud</w:t>
      </w:r>
      <w:r w:rsidR="0010233C">
        <w:rPr>
          <w:rFonts w:ascii="Calibri" w:hAnsi="Calibri" w:cs="Calibri"/>
        </w:rPr>
        <w:t>”</w:t>
      </w:r>
    </w:p>
    <w:p w14:paraId="722B00AE" w14:textId="77777777" w:rsidR="000040CB" w:rsidRPr="005669FD" w:rsidRDefault="000040CB" w:rsidP="00006B1A">
      <w:pPr>
        <w:ind w:firstLine="708"/>
        <w:rPr>
          <w:rFonts w:ascii="Calibri" w:hAnsi="Calibri" w:cs="Calibri"/>
        </w:rPr>
      </w:pPr>
    </w:p>
    <w:p w14:paraId="5E7755E7" w14:textId="77777777" w:rsidR="00BC502F" w:rsidRPr="005669FD" w:rsidRDefault="00BC502F" w:rsidP="00006B1A">
      <w:pPr>
        <w:rPr>
          <w:rFonts w:ascii="Calibri" w:hAnsi="Calibri" w:cs="Calibri"/>
        </w:rPr>
      </w:pPr>
    </w:p>
    <w:p w14:paraId="6E1831B3" w14:textId="212D3599" w:rsidR="00F24EAB" w:rsidRPr="005669FD" w:rsidRDefault="0010233C" w:rsidP="00006B1A">
      <w:pPr>
        <w:jc w:val="center"/>
        <w:rPr>
          <w:rFonts w:ascii="Calibri" w:hAnsi="Calibri"/>
          <w:szCs w:val="22"/>
        </w:rPr>
      </w:pPr>
      <w:r>
        <w:rPr>
          <w:noProof/>
        </w:rPr>
        <w:drawing>
          <wp:inline distT="0" distB="0" distL="0" distR="0" wp14:anchorId="5E6DDF82" wp14:editId="38246F85">
            <wp:extent cx="5334000" cy="260350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4"/>
                    <a:srcRect l="-1" t="8362" r="1224" b="5936"/>
                    <a:stretch/>
                  </pic:blipFill>
                  <pic:spPr bwMode="auto">
                    <a:xfrm>
                      <a:off x="0" y="0"/>
                      <a:ext cx="5334000" cy="2603500"/>
                    </a:xfrm>
                    <a:prstGeom prst="rect">
                      <a:avLst/>
                    </a:prstGeom>
                    <a:ln>
                      <a:noFill/>
                    </a:ln>
                    <a:extLst>
                      <a:ext uri="{53640926-AAD7-44D8-BBD7-CCE9431645EC}">
                        <a14:shadowObscured xmlns:a14="http://schemas.microsoft.com/office/drawing/2010/main"/>
                      </a:ext>
                    </a:extLst>
                  </pic:spPr>
                </pic:pic>
              </a:graphicData>
            </a:graphic>
          </wp:inline>
        </w:drawing>
      </w:r>
    </w:p>
    <w:p w14:paraId="54E11D2A" w14:textId="77777777" w:rsidR="00EB31B8" w:rsidRPr="005669FD" w:rsidRDefault="00EB31B8" w:rsidP="00006B1A">
      <w:pPr>
        <w:rPr>
          <w:rFonts w:ascii="Calibri" w:hAnsi="Calibri" w:cs="Calibri"/>
        </w:rPr>
      </w:pPr>
    </w:p>
    <w:p w14:paraId="75820D1C" w14:textId="1A0760A0" w:rsidR="009F38CA" w:rsidRDefault="00BD225D" w:rsidP="5390AAD0">
      <w:pPr>
        <w:pStyle w:val="Heading3"/>
        <w:rPr>
          <w:rFonts w:ascii="Calibri" w:hAnsi="Calibri" w:cs="Calibri"/>
          <w:color w:val="2E74B5" w:themeColor="accent1" w:themeShade="BF"/>
          <w:sz w:val="28"/>
          <w:szCs w:val="28"/>
          <w:highlight w:val="yellow"/>
        </w:rPr>
      </w:pPr>
      <w:bookmarkStart w:id="11" w:name="_Toc118384381"/>
      <w:r w:rsidRPr="5390AAD0">
        <w:rPr>
          <w:rFonts w:ascii="Calibri" w:hAnsi="Calibri" w:cs="Calibri"/>
          <w:color w:val="2E74B5" w:themeColor="accent1" w:themeShade="BF"/>
          <w:sz w:val="28"/>
          <w:szCs w:val="28"/>
        </w:rPr>
        <w:t xml:space="preserve">Pestaña: </w:t>
      </w:r>
      <w:r w:rsidR="0010233C" w:rsidRPr="5390AAD0">
        <w:rPr>
          <w:rFonts w:ascii="Calibri" w:hAnsi="Calibri" w:cs="Calibri"/>
          <w:color w:val="2E74B5" w:themeColor="accent1" w:themeShade="BF"/>
          <w:sz w:val="28"/>
          <w:szCs w:val="28"/>
        </w:rPr>
        <w:t xml:space="preserve">Solicitudes de subvención </w:t>
      </w:r>
      <w:bookmarkEnd w:id="11"/>
      <w:r w:rsidR="00B210DC">
        <w:rPr>
          <w:rFonts w:ascii="Calibri" w:hAnsi="Calibri" w:cs="Calibri"/>
          <w:color w:val="2E74B5" w:themeColor="accent1" w:themeShade="BF"/>
          <w:sz w:val="28"/>
          <w:szCs w:val="28"/>
        </w:rPr>
        <w:t>UNICO IPCEI</w:t>
      </w:r>
    </w:p>
    <w:p w14:paraId="01411506" w14:textId="77777777" w:rsidR="004F7939" w:rsidRDefault="004F7939" w:rsidP="004F7939"/>
    <w:p w14:paraId="527FA2A4" w14:textId="0732739E" w:rsidR="00036F8B" w:rsidRDefault="0010233C" w:rsidP="00006B1A">
      <w:r>
        <w:t>Una vez seleccionada la pestaña se procederá con un aviso informando de algunos requisitos, incluyendo la información a incluir e información sobre protección de datos personales. Para continuar con la creación de solicitud deberá pulsarse “Siguiente” al final de la página.</w:t>
      </w:r>
    </w:p>
    <w:p w14:paraId="358A191D" w14:textId="3F0107D9" w:rsidR="0010233C" w:rsidRDefault="0010233C" w:rsidP="00006B1A">
      <w:r>
        <w:rPr>
          <w:noProof/>
        </w:rPr>
        <w:drawing>
          <wp:inline distT="0" distB="0" distL="0" distR="0" wp14:anchorId="271F0EB2" wp14:editId="6D8380ED">
            <wp:extent cx="5340350" cy="259080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5"/>
                    <a:srcRect l="-234" t="8153" r="1340" b="6563"/>
                    <a:stretch/>
                  </pic:blipFill>
                  <pic:spPr bwMode="auto">
                    <a:xfrm>
                      <a:off x="0" y="0"/>
                      <a:ext cx="5340350" cy="2590800"/>
                    </a:xfrm>
                    <a:prstGeom prst="rect">
                      <a:avLst/>
                    </a:prstGeom>
                    <a:ln>
                      <a:noFill/>
                    </a:ln>
                    <a:extLst>
                      <a:ext uri="{53640926-AAD7-44D8-BBD7-CCE9431645EC}">
                        <a14:shadowObscured xmlns:a14="http://schemas.microsoft.com/office/drawing/2010/main"/>
                      </a:ext>
                    </a:extLst>
                  </pic:spPr>
                </pic:pic>
              </a:graphicData>
            </a:graphic>
          </wp:inline>
        </w:drawing>
      </w:r>
    </w:p>
    <w:p w14:paraId="2596E58D" w14:textId="480A865B" w:rsidR="0010233C" w:rsidRDefault="0010233C" w:rsidP="00006B1A">
      <w:r>
        <w:rPr>
          <w:noProof/>
        </w:rPr>
        <w:lastRenderedPageBreak/>
        <w:drawing>
          <wp:inline distT="0" distB="0" distL="0" distR="0" wp14:anchorId="7A52518B" wp14:editId="430F45E5">
            <wp:extent cx="5340350" cy="26162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16"/>
                    <a:srcRect l="-234" t="8152" r="1340" b="5728"/>
                    <a:stretch/>
                  </pic:blipFill>
                  <pic:spPr bwMode="auto">
                    <a:xfrm>
                      <a:off x="0" y="0"/>
                      <a:ext cx="5340350" cy="2616200"/>
                    </a:xfrm>
                    <a:prstGeom prst="rect">
                      <a:avLst/>
                    </a:prstGeom>
                    <a:ln>
                      <a:noFill/>
                    </a:ln>
                    <a:extLst>
                      <a:ext uri="{53640926-AAD7-44D8-BBD7-CCE9431645EC}">
                        <a14:shadowObscured xmlns:a14="http://schemas.microsoft.com/office/drawing/2010/main"/>
                      </a:ext>
                    </a:extLst>
                  </pic:spPr>
                </pic:pic>
              </a:graphicData>
            </a:graphic>
          </wp:inline>
        </w:drawing>
      </w:r>
    </w:p>
    <w:p w14:paraId="56D131F1" w14:textId="7C622523" w:rsidR="0010233C" w:rsidRDefault="0010233C" w:rsidP="00006B1A"/>
    <w:p w14:paraId="5C37A739" w14:textId="2F9F8FB6" w:rsidR="0010233C" w:rsidRDefault="0010233C" w:rsidP="00006B1A">
      <w:r>
        <w:t>Una vez seleccionado “Siguiente” se mostrará la información a rellenar por parte del solicitante (representante) junto con información de la entidad solicitante. Con asterisco se marcan los datos obligatorios, no pudiendo modificarse los datos de identificación del solicitante.</w:t>
      </w:r>
    </w:p>
    <w:p w14:paraId="11599040" w14:textId="33FFB0E8" w:rsidR="0010233C" w:rsidRDefault="0010233C" w:rsidP="00006B1A"/>
    <w:p w14:paraId="73327CF5" w14:textId="72F0CA8C" w:rsidR="0010233C" w:rsidRDefault="0010233C" w:rsidP="00006B1A">
      <w:r>
        <w:rPr>
          <w:noProof/>
        </w:rPr>
        <w:drawing>
          <wp:inline distT="0" distB="0" distL="0" distR="0" wp14:anchorId="1A974D54" wp14:editId="397E5BB8">
            <wp:extent cx="5340350" cy="265430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7"/>
                    <a:srcRect t="7943" r="1105" b="4682"/>
                    <a:stretch/>
                  </pic:blipFill>
                  <pic:spPr bwMode="auto">
                    <a:xfrm>
                      <a:off x="0" y="0"/>
                      <a:ext cx="5340350" cy="2654300"/>
                    </a:xfrm>
                    <a:prstGeom prst="rect">
                      <a:avLst/>
                    </a:prstGeom>
                    <a:ln>
                      <a:noFill/>
                    </a:ln>
                    <a:extLst>
                      <a:ext uri="{53640926-AAD7-44D8-BBD7-CCE9431645EC}">
                        <a14:shadowObscured xmlns:a14="http://schemas.microsoft.com/office/drawing/2010/main"/>
                      </a:ext>
                    </a:extLst>
                  </pic:spPr>
                </pic:pic>
              </a:graphicData>
            </a:graphic>
          </wp:inline>
        </w:drawing>
      </w:r>
    </w:p>
    <w:p w14:paraId="3CA9C87C" w14:textId="5ADDF979" w:rsidR="00C00B40" w:rsidRDefault="0010233C" w:rsidP="00006B1A">
      <w:r>
        <w:rPr>
          <w:noProof/>
        </w:rPr>
        <w:lastRenderedPageBreak/>
        <w:drawing>
          <wp:inline distT="0" distB="0" distL="0" distR="0" wp14:anchorId="079505A9" wp14:editId="7B06D16C">
            <wp:extent cx="5340350" cy="2641600"/>
            <wp:effectExtent l="0" t="0" r="0" b="635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8"/>
                    <a:srcRect t="8361" r="1106" b="4683"/>
                    <a:stretch/>
                  </pic:blipFill>
                  <pic:spPr bwMode="auto">
                    <a:xfrm>
                      <a:off x="0" y="0"/>
                      <a:ext cx="5340350" cy="2641600"/>
                    </a:xfrm>
                    <a:prstGeom prst="rect">
                      <a:avLst/>
                    </a:prstGeom>
                    <a:ln>
                      <a:noFill/>
                    </a:ln>
                    <a:extLst>
                      <a:ext uri="{53640926-AAD7-44D8-BBD7-CCE9431645EC}">
                        <a14:shadowObscured xmlns:a14="http://schemas.microsoft.com/office/drawing/2010/main"/>
                      </a:ext>
                    </a:extLst>
                  </pic:spPr>
                </pic:pic>
              </a:graphicData>
            </a:graphic>
          </wp:inline>
        </w:drawing>
      </w:r>
      <w:r>
        <w:tab/>
      </w:r>
    </w:p>
    <w:p w14:paraId="1305651E" w14:textId="6F26C1B2" w:rsidR="005D2AE6" w:rsidRDefault="005D2AE6" w:rsidP="0046742C">
      <w:pPr>
        <w:jc w:val="center"/>
      </w:pPr>
    </w:p>
    <w:p w14:paraId="5013ACC2" w14:textId="7A847016" w:rsidR="009138E4" w:rsidRDefault="0010233C" w:rsidP="0010233C">
      <w:pPr>
        <w:rPr>
          <w:rFonts w:ascii="Calibri" w:hAnsi="Calibri"/>
          <w:szCs w:val="22"/>
        </w:rPr>
      </w:pPr>
      <w:r>
        <w:rPr>
          <w:rFonts w:ascii="Calibri" w:hAnsi="Calibri"/>
          <w:szCs w:val="22"/>
        </w:rPr>
        <w:t>Existirán dos grupos de datos opcionales:</w:t>
      </w:r>
    </w:p>
    <w:p w14:paraId="45CCF5E7" w14:textId="422BF92E" w:rsidR="0010233C" w:rsidRDefault="0010233C" w:rsidP="0010233C">
      <w:pPr>
        <w:pStyle w:val="ListParagraph"/>
        <w:numPr>
          <w:ilvl w:val="0"/>
          <w:numId w:val="36"/>
        </w:numPr>
        <w:rPr>
          <w:rFonts w:ascii="Calibri" w:hAnsi="Calibri"/>
          <w:szCs w:val="22"/>
        </w:rPr>
      </w:pPr>
      <w:r>
        <w:rPr>
          <w:rFonts w:ascii="Calibri" w:hAnsi="Calibri"/>
          <w:szCs w:val="22"/>
        </w:rPr>
        <w:t>C</w:t>
      </w:r>
      <w:r w:rsidRPr="0010233C">
        <w:rPr>
          <w:rFonts w:ascii="Calibri" w:hAnsi="Calibri"/>
          <w:szCs w:val="22"/>
        </w:rPr>
        <w:t>uando la persona responsable de las notificaciones sea distinta al representante</w:t>
      </w:r>
      <w:r>
        <w:rPr>
          <w:rFonts w:ascii="Calibri" w:hAnsi="Calibri"/>
          <w:szCs w:val="22"/>
        </w:rPr>
        <w:t>. Deberá marcarse la casilla correspondiente e informar los datos.</w:t>
      </w:r>
    </w:p>
    <w:p w14:paraId="2C03216B" w14:textId="7E639467" w:rsidR="0010233C" w:rsidRDefault="0010233C" w:rsidP="0010233C">
      <w:pPr>
        <w:pStyle w:val="ListParagraph"/>
        <w:numPr>
          <w:ilvl w:val="0"/>
          <w:numId w:val="36"/>
        </w:numPr>
        <w:rPr>
          <w:rFonts w:ascii="Calibri" w:hAnsi="Calibri"/>
          <w:szCs w:val="22"/>
        </w:rPr>
      </w:pPr>
      <w:r>
        <w:rPr>
          <w:rFonts w:ascii="Calibri" w:hAnsi="Calibri"/>
          <w:szCs w:val="22"/>
        </w:rPr>
        <w:t>C</w:t>
      </w:r>
      <w:r w:rsidRPr="0010233C">
        <w:rPr>
          <w:rFonts w:ascii="Calibri" w:hAnsi="Calibri"/>
          <w:szCs w:val="22"/>
        </w:rPr>
        <w:t>uando la dirección de notificaciones sea distinta al domicilio social</w:t>
      </w:r>
      <w:r>
        <w:rPr>
          <w:rFonts w:ascii="Calibri" w:hAnsi="Calibri"/>
          <w:szCs w:val="22"/>
        </w:rPr>
        <w:t>. Deberá marcarse la casilla correspondiente e informar los datos.</w:t>
      </w:r>
    </w:p>
    <w:p w14:paraId="4D41344B" w14:textId="0A78042B" w:rsidR="0010233C" w:rsidRDefault="0010233C" w:rsidP="0010233C">
      <w:pPr>
        <w:rPr>
          <w:rFonts w:ascii="Calibri" w:hAnsi="Calibri"/>
          <w:szCs w:val="22"/>
        </w:rPr>
      </w:pPr>
    </w:p>
    <w:p w14:paraId="39448EC2" w14:textId="60F933C1" w:rsidR="0010233C" w:rsidRPr="0010233C" w:rsidRDefault="0010233C" w:rsidP="0010233C">
      <w:pPr>
        <w:rPr>
          <w:rFonts w:ascii="Calibri" w:hAnsi="Calibri"/>
          <w:szCs w:val="22"/>
        </w:rPr>
      </w:pPr>
      <w:r>
        <w:rPr>
          <w:rFonts w:ascii="Calibri" w:hAnsi="Calibri"/>
          <w:szCs w:val="22"/>
        </w:rPr>
        <w:t xml:space="preserve">Para proceder </w:t>
      </w:r>
      <w:r w:rsidR="005758E9">
        <w:rPr>
          <w:rFonts w:ascii="Calibri" w:hAnsi="Calibri"/>
          <w:szCs w:val="22"/>
        </w:rPr>
        <w:t xml:space="preserve">al siguiente paso deberá aceptarse la autorización de comunicación digital por parte del Ministerio de Asuntos Económicos y Transformación Digital, así como la obtención </w:t>
      </w:r>
      <w:r w:rsidR="005758E9" w:rsidRPr="005758E9">
        <w:rPr>
          <w:rFonts w:ascii="Calibri" w:hAnsi="Calibri"/>
          <w:szCs w:val="22"/>
        </w:rPr>
        <w:t>de forma directa de los órganos competentes los certificados telemáticos relativos al cumplimento de obligaciones tributarias y con la Seguridad Social.</w:t>
      </w:r>
    </w:p>
    <w:p w14:paraId="15E33A62" w14:textId="77777777" w:rsidR="009F38CA" w:rsidRDefault="00BD225D" w:rsidP="00006B1A">
      <w:pPr>
        <w:pStyle w:val="Heading3"/>
        <w:rPr>
          <w:rFonts w:ascii="Calibri" w:hAnsi="Calibri" w:cs="Calibri"/>
          <w:color w:val="2E74B5"/>
          <w:sz w:val="28"/>
          <w:szCs w:val="28"/>
        </w:rPr>
      </w:pPr>
      <w:bookmarkStart w:id="12" w:name="_Toc118384382"/>
      <w:r>
        <w:rPr>
          <w:rFonts w:ascii="Calibri" w:hAnsi="Calibri" w:cs="Calibri"/>
          <w:color w:val="2E74B5"/>
          <w:sz w:val="28"/>
          <w:szCs w:val="28"/>
        </w:rPr>
        <w:t xml:space="preserve">Pestaña: </w:t>
      </w:r>
      <w:r w:rsidR="009F38CA">
        <w:rPr>
          <w:rFonts w:ascii="Calibri" w:hAnsi="Calibri" w:cs="Calibri"/>
          <w:color w:val="2E74B5"/>
          <w:sz w:val="28"/>
          <w:szCs w:val="28"/>
        </w:rPr>
        <w:t>Documentación</w:t>
      </w:r>
      <w:bookmarkEnd w:id="12"/>
      <w:r w:rsidR="009F38CA">
        <w:rPr>
          <w:rFonts w:ascii="Calibri" w:hAnsi="Calibri" w:cs="Calibri"/>
          <w:color w:val="2E74B5"/>
          <w:sz w:val="28"/>
          <w:szCs w:val="28"/>
        </w:rPr>
        <w:t xml:space="preserve"> </w:t>
      </w:r>
    </w:p>
    <w:p w14:paraId="31B3E043" w14:textId="43BE4620" w:rsidR="006113FA" w:rsidRPr="0046742C" w:rsidRDefault="0089025D" w:rsidP="5390AAD0">
      <w:pPr>
        <w:spacing w:before="240"/>
        <w:rPr>
          <w:highlight w:val="yellow"/>
        </w:rPr>
      </w:pPr>
      <w:r w:rsidRPr="5390AAD0">
        <w:rPr>
          <w:highlight w:val="yellow"/>
        </w:rPr>
        <w:t>Una vez se procede al siguiente paso deberá adjuntarse la documentación requerida. A</w:t>
      </w:r>
      <w:r w:rsidR="000943B2" w:rsidRPr="5390AAD0">
        <w:rPr>
          <w:highlight w:val="yellow"/>
        </w:rPr>
        <w:t>nexar los documentos correspondientes:</w:t>
      </w:r>
      <w:r w:rsidR="000943B2">
        <w:t xml:space="preserve"> </w:t>
      </w:r>
    </w:p>
    <w:p w14:paraId="006F84FD" w14:textId="77777777" w:rsidR="00D84465" w:rsidRPr="009905F8"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9905F8">
        <w:rPr>
          <w:rFonts w:ascii="Calibri" w:eastAsia="Calibri" w:hAnsi="Calibri"/>
          <w:szCs w:val="22"/>
          <w:lang w:eastAsia="en-US"/>
        </w:rPr>
        <w:t xml:space="preserve">Project Portfolio tal cual fue presentado en la notificación a la Comisión Europea efectuada en octubre de 2023 o posterior hasta la fecha de la convocatoria para el subprograma IPCEI CIS y para IPCEI MICRO el que forma parte de la Decisión de la Comisión Europea </w:t>
      </w:r>
      <w:proofErr w:type="gramStart"/>
      <w:r w:rsidRPr="009905F8">
        <w:rPr>
          <w:rFonts w:ascii="Calibri" w:eastAsia="Calibri" w:hAnsi="Calibri"/>
          <w:szCs w:val="22"/>
          <w:lang w:eastAsia="en-US"/>
        </w:rPr>
        <w:t>C(</w:t>
      </w:r>
      <w:proofErr w:type="gramEnd"/>
      <w:r w:rsidRPr="009905F8">
        <w:rPr>
          <w:rFonts w:ascii="Calibri" w:eastAsia="Calibri" w:hAnsi="Calibri"/>
          <w:szCs w:val="22"/>
          <w:lang w:eastAsia="en-US"/>
        </w:rPr>
        <w:t>2023) 3817 final de 8 de junio.</w:t>
      </w:r>
    </w:p>
    <w:p w14:paraId="514D7D01" w14:textId="77777777" w:rsidR="00D84465" w:rsidRPr="009905F8"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proofErr w:type="spellStart"/>
      <w:r w:rsidRPr="009905F8">
        <w:rPr>
          <w:rFonts w:ascii="Calibri" w:eastAsia="Calibri" w:hAnsi="Calibri"/>
          <w:szCs w:val="22"/>
          <w:lang w:eastAsia="en-US"/>
        </w:rPr>
        <w:t>Fuding</w:t>
      </w:r>
      <w:proofErr w:type="spellEnd"/>
      <w:r w:rsidRPr="009905F8">
        <w:rPr>
          <w:rFonts w:ascii="Calibri" w:eastAsia="Calibri" w:hAnsi="Calibri"/>
          <w:szCs w:val="22"/>
          <w:lang w:eastAsia="en-US"/>
        </w:rPr>
        <w:t xml:space="preserve"> Gap tal cual fue presentado en la notificación a la Comisión Europea efectuada en octubre de 2023 o posterior hasta la fecha de la convocatoria para el subprograma IPCEI CIS y para IPCEI MICRO el que forma parte de la Decisión de la Comisión Europea </w:t>
      </w:r>
      <w:proofErr w:type="gramStart"/>
      <w:r w:rsidRPr="009905F8">
        <w:rPr>
          <w:rFonts w:ascii="Calibri" w:eastAsia="Calibri" w:hAnsi="Calibri"/>
          <w:szCs w:val="22"/>
          <w:lang w:eastAsia="en-US"/>
        </w:rPr>
        <w:t>C(</w:t>
      </w:r>
      <w:proofErr w:type="gramEnd"/>
      <w:r w:rsidRPr="009905F8">
        <w:rPr>
          <w:rFonts w:ascii="Calibri" w:eastAsia="Calibri" w:hAnsi="Calibri"/>
          <w:szCs w:val="22"/>
          <w:lang w:eastAsia="en-US"/>
        </w:rPr>
        <w:t>2023) 3817 final de 8 de junio.</w:t>
      </w:r>
    </w:p>
    <w:p w14:paraId="24C177D1"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9905F8">
        <w:rPr>
          <w:rFonts w:ascii="Calibri" w:eastAsia="Calibri" w:hAnsi="Calibri"/>
          <w:szCs w:val="22"/>
          <w:lang w:eastAsia="en-US"/>
        </w:rPr>
        <w:t>Certificado que acredite el cumplimiento de los plazos de pago previstos en la Ley 3/2004, de 29 de</w:t>
      </w:r>
      <w:r w:rsidRPr="00AC33E2">
        <w:rPr>
          <w:rFonts w:ascii="Calibri" w:eastAsia="Calibri" w:hAnsi="Calibri"/>
          <w:szCs w:val="22"/>
          <w:lang w:eastAsia="en-US"/>
        </w:rPr>
        <w:t xml:space="preserve"> diciembre, por la que se establecen medidas de lucha contra la morosidad en las operaciones comerciales, en los términos establecidos en el artículo 13.3 bis de la Ley 38/2003, de 17 de noviembre, General de Subvenciones.</w:t>
      </w:r>
      <w:r w:rsidRPr="00B11728">
        <w:rPr>
          <w:rFonts w:ascii="Calibri" w:eastAsia="Calibri" w:hAnsi="Calibri"/>
          <w:szCs w:val="22"/>
          <w:lang w:eastAsia="en-US"/>
        </w:rPr>
        <w:t xml:space="preserve"> </w:t>
      </w:r>
      <w:r w:rsidRPr="004615B7">
        <w:rPr>
          <w:rFonts w:ascii="Calibri" w:eastAsia="Calibri" w:hAnsi="Calibri"/>
          <w:szCs w:val="22"/>
          <w:lang w:eastAsia="en-US"/>
        </w:rPr>
        <w:t>(.PDF/XSIG)</w:t>
      </w:r>
    </w:p>
    <w:p w14:paraId="2D1E53CF"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Pr>
          <w:rFonts w:ascii="Calibri" w:eastAsia="Calibri" w:hAnsi="Calibri"/>
          <w:szCs w:val="22"/>
          <w:lang w:eastAsia="en-US"/>
        </w:rPr>
        <w:t>D</w:t>
      </w:r>
      <w:r w:rsidRPr="00876EE5">
        <w:rPr>
          <w:rFonts w:ascii="Calibri" w:eastAsia="Calibri" w:hAnsi="Calibri"/>
          <w:szCs w:val="22"/>
          <w:lang w:eastAsia="en-US"/>
        </w:rPr>
        <w:t xml:space="preserve">ecisión final de inversión de la actuación subvencionable (i.e. Final </w:t>
      </w:r>
      <w:proofErr w:type="spellStart"/>
      <w:r w:rsidRPr="00876EE5">
        <w:rPr>
          <w:rFonts w:ascii="Calibri" w:eastAsia="Calibri" w:hAnsi="Calibri"/>
          <w:szCs w:val="22"/>
          <w:lang w:eastAsia="en-US"/>
        </w:rPr>
        <w:t>Investment</w:t>
      </w:r>
      <w:proofErr w:type="spellEnd"/>
      <w:r w:rsidRPr="00876EE5">
        <w:rPr>
          <w:rFonts w:ascii="Calibri" w:eastAsia="Calibri" w:hAnsi="Calibri"/>
          <w:szCs w:val="22"/>
          <w:lang w:eastAsia="en-US"/>
        </w:rPr>
        <w:t xml:space="preserve"> </w:t>
      </w:r>
      <w:proofErr w:type="spellStart"/>
      <w:r w:rsidRPr="00876EE5">
        <w:rPr>
          <w:rFonts w:ascii="Calibri" w:eastAsia="Calibri" w:hAnsi="Calibri"/>
          <w:szCs w:val="22"/>
          <w:lang w:eastAsia="en-US"/>
        </w:rPr>
        <w:t>Decision</w:t>
      </w:r>
      <w:proofErr w:type="spellEnd"/>
      <w:r w:rsidRPr="00876EE5">
        <w:rPr>
          <w:rFonts w:ascii="Calibri" w:eastAsia="Calibri" w:hAnsi="Calibri"/>
          <w:szCs w:val="22"/>
          <w:lang w:eastAsia="en-US"/>
        </w:rPr>
        <w:t>) emitida por correspondiente órgano de gobierno de las entidades beneficiarias de acuerdo con sus estatutos (</w:t>
      </w:r>
      <w:proofErr w:type="spellStart"/>
      <w:r w:rsidRPr="00876EE5">
        <w:rPr>
          <w:rFonts w:ascii="Calibri" w:eastAsia="Calibri" w:hAnsi="Calibri"/>
          <w:szCs w:val="22"/>
          <w:lang w:eastAsia="en-US"/>
        </w:rPr>
        <w:t>ej</w:t>
      </w:r>
      <w:proofErr w:type="spellEnd"/>
      <w:r w:rsidRPr="00876EE5">
        <w:rPr>
          <w:rFonts w:ascii="Calibri" w:eastAsia="Calibri" w:hAnsi="Calibri"/>
          <w:szCs w:val="22"/>
          <w:lang w:eastAsia="en-US"/>
        </w:rPr>
        <w:t xml:space="preserve">: Consejo de Administración o equivalente) con competencia para ello, a tal efecto se aportará la certificación del acuerdo adoptado por el órgano competente, así como la referencia </w:t>
      </w:r>
      <w:r w:rsidRPr="00876EE5">
        <w:rPr>
          <w:rFonts w:ascii="Calibri" w:eastAsia="Calibri" w:hAnsi="Calibri"/>
          <w:szCs w:val="22"/>
          <w:lang w:eastAsia="en-US"/>
        </w:rPr>
        <w:lastRenderedPageBreak/>
        <w:t>concreta en los estatutos de la organización en la que se establece que ese es el órgano competente para adoptar una decisión de este tipo.</w:t>
      </w:r>
    </w:p>
    <w:p w14:paraId="7F81FF97"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A63F3D">
        <w:rPr>
          <w:rFonts w:ascii="Calibri" w:eastAsia="Calibri" w:hAnsi="Calibri"/>
          <w:szCs w:val="22"/>
          <w:lang w:eastAsia="en-US"/>
        </w:rPr>
        <w:t>Escritura pública de constitución, que deberá contener como mínimo denominación, objeto, domicilio social, duración, socios y porcentajes de participación, designación de gerente único, en su caso, así como la constancia de la responsabilidad solidaria y limitada a la completa ejecución de la actuación subvencionable objeto de subvención de cada uno de los socios. Igualmente, se presentará el certificado de inscripción en el registro correspondiente del Ministerio de Hacienda y Función Pública.</w:t>
      </w:r>
    </w:p>
    <w:p w14:paraId="39374A6D"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A17229">
        <w:rPr>
          <w:rFonts w:ascii="Calibri" w:eastAsia="Calibri" w:hAnsi="Calibri"/>
          <w:szCs w:val="22"/>
          <w:lang w:eastAsia="en-US"/>
        </w:rPr>
        <w:t>Acreditación válida del poder del firmante</w:t>
      </w:r>
      <w:r>
        <w:rPr>
          <w:rFonts w:ascii="Calibri" w:eastAsia="Calibri" w:hAnsi="Calibri"/>
          <w:szCs w:val="22"/>
          <w:lang w:eastAsia="en-US"/>
        </w:rPr>
        <w:t xml:space="preserve"> a través del c</w:t>
      </w:r>
      <w:r w:rsidRPr="002D7AF5">
        <w:rPr>
          <w:rFonts w:ascii="Calibri" w:eastAsia="Calibri" w:hAnsi="Calibri"/>
          <w:szCs w:val="22"/>
          <w:lang w:eastAsia="en-US"/>
        </w:rPr>
        <w:t>ertificado del Registro Mercantil o, en su defecto, poder notarial. En cualquiera de los casos, deberá aparecer el firmante de la solicitud de la ayuda y con los poderes suficiente para la realización de este acto</w:t>
      </w:r>
      <w:r w:rsidRPr="00A17229">
        <w:rPr>
          <w:rFonts w:ascii="Calibri" w:eastAsia="Calibri" w:hAnsi="Calibri"/>
          <w:szCs w:val="22"/>
          <w:lang w:eastAsia="en-US"/>
        </w:rPr>
        <w:t xml:space="preserve"> (PDF/XSIG)</w:t>
      </w:r>
      <w:r>
        <w:rPr>
          <w:rFonts w:ascii="Calibri" w:eastAsia="Calibri" w:hAnsi="Calibri"/>
          <w:szCs w:val="22"/>
          <w:lang w:eastAsia="en-US"/>
        </w:rPr>
        <w:t>.</w:t>
      </w:r>
    </w:p>
    <w:p w14:paraId="192F1A22"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C6C4C">
        <w:rPr>
          <w:rFonts w:ascii="Calibri" w:eastAsia="Calibri" w:hAnsi="Calibri"/>
          <w:szCs w:val="22"/>
          <w:lang w:eastAsia="en-US"/>
        </w:rPr>
        <w:t>Para las Medianas y Pequeñas Empresas, declaración responsable de poseer dicha, según las definiciones contenidas en el artículo 2 del anexo I, del Reglamento (UE) n.º 651/2014, de Exención por Categorías</w:t>
      </w:r>
      <w:r>
        <w:rPr>
          <w:rFonts w:ascii="Calibri" w:eastAsia="Calibri" w:hAnsi="Calibri"/>
          <w:szCs w:val="22"/>
          <w:lang w:eastAsia="en-US"/>
        </w:rPr>
        <w:t>.</w:t>
      </w:r>
    </w:p>
    <w:p w14:paraId="3F0A385C"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F03961">
        <w:rPr>
          <w:rFonts w:ascii="Calibri" w:eastAsia="Calibri" w:hAnsi="Calibri"/>
          <w:szCs w:val="22"/>
          <w:lang w:eastAsia="en-US"/>
        </w:rPr>
        <w:t xml:space="preserve">Hitos y Objetivos en el marco del Plan de Recuperación, Transformación y Resiliencia a los que contribuye la actuación subvencionable, según la información incluida en el anexo V </w:t>
      </w:r>
      <w:proofErr w:type="spellStart"/>
      <w:r>
        <w:rPr>
          <w:rFonts w:ascii="Calibri" w:eastAsia="Calibri" w:hAnsi="Calibri"/>
          <w:szCs w:val="22"/>
          <w:lang w:eastAsia="en-US"/>
        </w:rPr>
        <w:t>de el</w:t>
      </w:r>
      <w:proofErr w:type="spellEnd"/>
      <w:r w:rsidRPr="00F03961">
        <w:rPr>
          <w:rFonts w:ascii="Calibri" w:eastAsia="Calibri" w:hAnsi="Calibri"/>
          <w:szCs w:val="22"/>
          <w:lang w:eastAsia="en-US"/>
        </w:rPr>
        <w:t xml:space="preserve"> Real Decreto.</w:t>
      </w:r>
    </w:p>
    <w:p w14:paraId="0620E922"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3B1A5B">
        <w:rPr>
          <w:rFonts w:ascii="Calibri" w:eastAsia="Calibri" w:hAnsi="Calibri"/>
          <w:szCs w:val="22"/>
          <w:lang w:eastAsia="en-US"/>
        </w:rPr>
        <w:t>Declaración de cesión y tratamiento de datos en relación con la ejecución de actuaciones del PRTR (.PDF/XSIG)</w:t>
      </w:r>
    </w:p>
    <w:p w14:paraId="379C6A4F"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Pr>
          <w:rFonts w:ascii="Calibri" w:eastAsia="Calibri" w:hAnsi="Calibri"/>
          <w:szCs w:val="22"/>
          <w:lang w:eastAsia="en-US"/>
        </w:rPr>
        <w:t>Declaración de no haber recibido o</w:t>
      </w:r>
      <w:r w:rsidRPr="00926FAD">
        <w:rPr>
          <w:rFonts w:ascii="Calibri" w:eastAsia="Calibri" w:hAnsi="Calibri"/>
          <w:szCs w:val="22"/>
          <w:lang w:eastAsia="en-US"/>
        </w:rPr>
        <w:t xml:space="preserve"> solicitad</w:t>
      </w:r>
      <w:r>
        <w:rPr>
          <w:rFonts w:ascii="Calibri" w:eastAsia="Calibri" w:hAnsi="Calibri"/>
          <w:szCs w:val="22"/>
          <w:lang w:eastAsia="en-US"/>
        </w:rPr>
        <w:t>o</w:t>
      </w:r>
      <w:r w:rsidRPr="00926FAD">
        <w:rPr>
          <w:rFonts w:ascii="Calibri" w:eastAsia="Calibri" w:hAnsi="Calibri"/>
          <w:szCs w:val="22"/>
          <w:lang w:eastAsia="en-US"/>
        </w:rPr>
        <w:t xml:space="preserve"> </w:t>
      </w:r>
      <w:r>
        <w:rPr>
          <w:rFonts w:ascii="Calibri" w:eastAsia="Calibri" w:hAnsi="Calibri"/>
          <w:szCs w:val="22"/>
          <w:lang w:eastAsia="en-US"/>
        </w:rPr>
        <w:t>ayudas</w:t>
      </w:r>
      <w:r w:rsidRPr="00926FAD">
        <w:rPr>
          <w:rFonts w:ascii="Calibri" w:eastAsia="Calibri" w:hAnsi="Calibri"/>
          <w:szCs w:val="22"/>
          <w:lang w:eastAsia="en-US"/>
        </w:rPr>
        <w:t xml:space="preserve"> por parte de otras Administraciones o entidades para los mismos costes, tanto en el momento de la presentación de la solicitud como durante la tramitación del procedimiento.</w:t>
      </w:r>
      <w:r w:rsidRPr="00B11728">
        <w:rPr>
          <w:rFonts w:ascii="Calibri" w:eastAsia="Calibri" w:hAnsi="Calibri"/>
          <w:szCs w:val="22"/>
          <w:lang w:eastAsia="en-US"/>
        </w:rPr>
        <w:t xml:space="preserve"> </w:t>
      </w:r>
      <w:r w:rsidRPr="004615B7">
        <w:rPr>
          <w:rFonts w:ascii="Calibri" w:eastAsia="Calibri" w:hAnsi="Calibri"/>
          <w:szCs w:val="22"/>
          <w:lang w:eastAsia="en-US"/>
        </w:rPr>
        <w:t>(.PDF/XSIG)</w:t>
      </w:r>
    </w:p>
    <w:p w14:paraId="06A731F1"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Pr>
          <w:rFonts w:ascii="Calibri" w:eastAsia="Calibri" w:hAnsi="Calibri"/>
          <w:szCs w:val="22"/>
          <w:lang w:eastAsia="en-US"/>
        </w:rPr>
        <w:t>Declaración responsable de no hallarse</w:t>
      </w:r>
      <w:r w:rsidRPr="00207EAF">
        <w:rPr>
          <w:rFonts w:ascii="Calibri" w:eastAsia="Calibri" w:hAnsi="Calibri"/>
          <w:szCs w:val="22"/>
          <w:lang w:eastAsia="en-US"/>
        </w:rPr>
        <w:t xml:space="preserve"> </w:t>
      </w:r>
      <w:r>
        <w:rPr>
          <w:rFonts w:ascii="Calibri" w:eastAsia="Calibri" w:hAnsi="Calibri"/>
          <w:szCs w:val="22"/>
          <w:lang w:eastAsia="en-US"/>
        </w:rPr>
        <w:t xml:space="preserve">incurso </w:t>
      </w:r>
      <w:r w:rsidRPr="00207EAF">
        <w:rPr>
          <w:rFonts w:ascii="Calibri" w:eastAsia="Calibri" w:hAnsi="Calibri"/>
          <w:szCs w:val="22"/>
          <w:lang w:eastAsia="en-US"/>
        </w:rPr>
        <w:t>en ninguno de los supuestos contemplados en el artículo 13.2 y 13.3 de la Ley 38/2003, de 17 de noviembre, General de Subvenciones</w:t>
      </w:r>
      <w:r>
        <w:rPr>
          <w:rFonts w:ascii="Calibri" w:eastAsia="Calibri" w:hAnsi="Calibri"/>
          <w:szCs w:val="22"/>
          <w:lang w:eastAsia="en-US"/>
        </w:rPr>
        <w:t>.</w:t>
      </w:r>
    </w:p>
    <w:p w14:paraId="5733AAD7" w14:textId="77777777" w:rsidR="00D84465" w:rsidRPr="004615B7"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Pr>
          <w:rFonts w:ascii="Calibri" w:eastAsia="Calibri" w:hAnsi="Calibri"/>
          <w:szCs w:val="22"/>
          <w:lang w:eastAsia="en-US"/>
        </w:rPr>
        <w:t>Declaración responsable de no</w:t>
      </w:r>
      <w:r w:rsidRPr="00B726F3">
        <w:rPr>
          <w:rFonts w:ascii="Calibri" w:eastAsia="Calibri" w:hAnsi="Calibri"/>
          <w:szCs w:val="22"/>
          <w:lang w:eastAsia="en-US"/>
        </w:rPr>
        <w:t xml:space="preserve"> tener la consideración de empresa en crisis conforme a los artículos 1.4.c) y 2.18 del Reglamento (UE) </w:t>
      </w:r>
      <w:proofErr w:type="spellStart"/>
      <w:r w:rsidRPr="00B726F3">
        <w:rPr>
          <w:rFonts w:ascii="Calibri" w:eastAsia="Calibri" w:hAnsi="Calibri"/>
          <w:szCs w:val="22"/>
          <w:lang w:eastAsia="en-US"/>
        </w:rPr>
        <w:t>nº</w:t>
      </w:r>
      <w:proofErr w:type="spellEnd"/>
      <w:r w:rsidRPr="00B726F3">
        <w:rPr>
          <w:rFonts w:ascii="Calibri" w:eastAsia="Calibri" w:hAnsi="Calibri"/>
          <w:szCs w:val="22"/>
          <w:lang w:eastAsia="en-US"/>
        </w:rPr>
        <w:t xml:space="preserve"> 651/2014 de la Comisión, de 17 de junio de </w:t>
      </w:r>
      <w:r w:rsidRPr="004615B7">
        <w:rPr>
          <w:rFonts w:ascii="Calibri" w:eastAsia="Calibri" w:hAnsi="Calibri"/>
          <w:szCs w:val="22"/>
          <w:lang w:eastAsia="en-US"/>
        </w:rPr>
        <w:t>2014.</w:t>
      </w:r>
      <w:r w:rsidRPr="00B11728">
        <w:rPr>
          <w:rFonts w:ascii="Calibri" w:eastAsia="Calibri" w:hAnsi="Calibri"/>
          <w:szCs w:val="22"/>
          <w:lang w:eastAsia="en-US"/>
        </w:rPr>
        <w:t xml:space="preserve"> </w:t>
      </w:r>
      <w:r w:rsidRPr="004615B7">
        <w:rPr>
          <w:rFonts w:ascii="Calibri" w:eastAsia="Calibri" w:hAnsi="Calibri"/>
          <w:szCs w:val="22"/>
          <w:lang w:eastAsia="en-US"/>
        </w:rPr>
        <w:t>(.PDF/XSIG)</w:t>
      </w:r>
    </w:p>
    <w:p w14:paraId="742DCE19" w14:textId="77777777" w:rsidR="00D84465" w:rsidRPr="004615B7"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4615B7">
        <w:rPr>
          <w:rFonts w:ascii="Calibri" w:eastAsia="Calibri" w:hAnsi="Calibri"/>
          <w:szCs w:val="22"/>
          <w:lang w:eastAsia="en-US"/>
        </w:rPr>
        <w:t>Declaración responsable del cumplimiento de</w:t>
      </w:r>
      <w:r w:rsidRPr="00B11728">
        <w:t xml:space="preserve"> </w:t>
      </w:r>
      <w:r w:rsidRPr="00B11728">
        <w:rPr>
          <w:rFonts w:ascii="Calibri" w:eastAsia="Calibri" w:hAnsi="Calibri"/>
          <w:szCs w:val="22"/>
          <w:lang w:eastAsia="en-US"/>
        </w:rPr>
        <w:t>todas las obligaciones derivadas del Reglamento (UE) 2021/241 del Parlamento Europeo y del Consejo de 12 de febrero de 2021, y de las demás normas de la Unión sobre la materia y por las normas estatales de desarrollo o trasposición de estas</w:t>
      </w:r>
      <w:r w:rsidRPr="00481309">
        <w:rPr>
          <w:rFonts w:ascii="Calibri" w:eastAsia="Calibri" w:hAnsi="Calibri"/>
          <w:szCs w:val="22"/>
          <w:lang w:eastAsia="en-US"/>
        </w:rPr>
        <w:t xml:space="preserve">. </w:t>
      </w:r>
      <w:r w:rsidRPr="004615B7">
        <w:rPr>
          <w:rFonts w:ascii="Calibri" w:eastAsia="Calibri" w:hAnsi="Calibri"/>
          <w:szCs w:val="22"/>
          <w:lang w:eastAsia="en-US"/>
        </w:rPr>
        <w:t xml:space="preserve"> (.PDF/XSIG)</w:t>
      </w:r>
    </w:p>
    <w:p w14:paraId="1C4886AD" w14:textId="77777777" w:rsidR="00D84465" w:rsidRPr="00D264F0"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D264F0">
        <w:rPr>
          <w:rFonts w:ascii="Calibri" w:eastAsia="Calibri" w:hAnsi="Calibri"/>
          <w:szCs w:val="22"/>
          <w:lang w:eastAsia="en-US"/>
        </w:rPr>
        <w:t>Declaración Responsable DNSH (.PDF/XSIG)</w:t>
      </w:r>
    </w:p>
    <w:p w14:paraId="25635C69" w14:textId="77777777" w:rsidR="00D84465"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87429A">
        <w:rPr>
          <w:rFonts w:ascii="Calibri" w:eastAsia="Calibri" w:hAnsi="Calibri"/>
          <w:szCs w:val="22"/>
          <w:lang w:eastAsia="en-US"/>
        </w:rPr>
        <w:t>Declaración responsable del cumplimiento de los principios transversales establecidos en el PRTR (.PDF/XSIG)</w:t>
      </w:r>
      <w:r>
        <w:rPr>
          <w:rFonts w:ascii="Calibri" w:eastAsia="Calibri" w:hAnsi="Calibri"/>
          <w:szCs w:val="22"/>
          <w:lang w:eastAsia="en-US"/>
        </w:rPr>
        <w:t>.</w:t>
      </w:r>
    </w:p>
    <w:p w14:paraId="6FDCFF82" w14:textId="77777777" w:rsidR="00D84465" w:rsidRPr="00A17229"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50CA5AA">
        <w:rPr>
          <w:rFonts w:ascii="Calibri" w:eastAsia="Calibri" w:hAnsi="Calibri"/>
          <w:szCs w:val="22"/>
          <w:lang w:eastAsia="en-US"/>
        </w:rPr>
        <w:t>Memoria del Proyecto (.docx)</w:t>
      </w:r>
    </w:p>
    <w:p w14:paraId="0C43167D" w14:textId="77777777" w:rsidR="00D84465" w:rsidRPr="001A3CE2"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A3CE2">
        <w:rPr>
          <w:rFonts w:ascii="Calibri" w:eastAsia="Calibri" w:hAnsi="Calibri"/>
          <w:szCs w:val="22"/>
          <w:lang w:eastAsia="en-US"/>
        </w:rPr>
        <w:t>Plan de Trabajo (.XLSX)</w:t>
      </w:r>
    </w:p>
    <w:p w14:paraId="04C2816C" w14:textId="77777777" w:rsidR="00D84465" w:rsidRPr="001A3CE2"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A3CE2">
        <w:rPr>
          <w:rFonts w:ascii="Calibri" w:eastAsia="Calibri" w:hAnsi="Calibri"/>
          <w:szCs w:val="22"/>
          <w:lang w:eastAsia="en-US"/>
        </w:rPr>
        <w:t>Presupuesto (.XLSX)</w:t>
      </w:r>
    </w:p>
    <w:p w14:paraId="34EBAEB4" w14:textId="77777777" w:rsidR="00D84465" w:rsidRPr="001A3CE2"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A3CE2">
        <w:rPr>
          <w:rFonts w:ascii="Calibri" w:eastAsia="Calibri" w:hAnsi="Calibri"/>
          <w:szCs w:val="22"/>
          <w:lang w:eastAsia="en-US"/>
        </w:rPr>
        <w:t xml:space="preserve">Plan de Igualdad (.PDF/XSIG) </w:t>
      </w:r>
    </w:p>
    <w:p w14:paraId="5099F825" w14:textId="77777777" w:rsidR="00D84465" w:rsidRPr="001A3CE2"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A3CE2">
        <w:rPr>
          <w:rFonts w:ascii="Calibri" w:eastAsia="Calibri" w:hAnsi="Calibri"/>
          <w:szCs w:val="22"/>
          <w:lang w:eastAsia="en-US"/>
        </w:rPr>
        <w:t xml:space="preserve">Plan de creación de empleo (.PDF/XSIG) </w:t>
      </w:r>
    </w:p>
    <w:p w14:paraId="3DD18B98" w14:textId="77777777" w:rsidR="00D84465" w:rsidRPr="001A3CE2" w:rsidRDefault="00D84465" w:rsidP="00D84465">
      <w:pPr>
        <w:pStyle w:val="ListParagraph"/>
        <w:numPr>
          <w:ilvl w:val="0"/>
          <w:numId w:val="38"/>
        </w:numPr>
        <w:tabs>
          <w:tab w:val="left" w:pos="1701"/>
        </w:tabs>
        <w:spacing w:after="120" w:line="276" w:lineRule="auto"/>
        <w:contextualSpacing/>
        <w:rPr>
          <w:rFonts w:ascii="Calibri" w:eastAsia="Calibri" w:hAnsi="Calibri"/>
          <w:szCs w:val="22"/>
          <w:lang w:eastAsia="en-US"/>
        </w:rPr>
      </w:pPr>
      <w:r w:rsidRPr="001A3CE2">
        <w:rPr>
          <w:rFonts w:ascii="Calibri" w:eastAsia="Calibri" w:hAnsi="Calibri"/>
          <w:szCs w:val="22"/>
          <w:lang w:eastAsia="en-US"/>
        </w:rPr>
        <w:t>Declaración de ausencia de conflicto de intereses - DACI (.PDF/XSIG). Firmado por la persona con poderes.</w:t>
      </w:r>
    </w:p>
    <w:p w14:paraId="0B4020A7" w14:textId="3D1526D4" w:rsidR="00186571" w:rsidRDefault="00186571" w:rsidP="00006B1A"/>
    <w:p w14:paraId="6F7F5E8A" w14:textId="7AA3E7C7" w:rsidR="000B5348" w:rsidRDefault="000B5348" w:rsidP="00006B1A">
      <w:r>
        <w:lastRenderedPageBreak/>
        <w:t xml:space="preserve">Para añadir cada documento deberá </w:t>
      </w:r>
      <w:r w:rsidR="0061060F">
        <w:t>seleccionarse el botón “Seleccionar Archivos”, donde se mostrará un explorador para selección del archivo. Una vez seleccionado el archivo, deberá pulsarse el botón “Añadir” para adjuntar el documento. Deberá adjuntarse uno a uno los archivos.</w:t>
      </w:r>
    </w:p>
    <w:p w14:paraId="15858340" w14:textId="421BDF8E" w:rsidR="002C09B8" w:rsidRDefault="000B5348" w:rsidP="00006B1A">
      <w:r>
        <w:rPr>
          <w:noProof/>
        </w:rPr>
        <w:drawing>
          <wp:inline distT="0" distB="0" distL="0" distR="0" wp14:anchorId="4BDEE25A" wp14:editId="409E6E70">
            <wp:extent cx="5334000" cy="26162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9"/>
                    <a:srcRect t="8779" r="1223" b="5100"/>
                    <a:stretch/>
                  </pic:blipFill>
                  <pic:spPr bwMode="auto">
                    <a:xfrm>
                      <a:off x="0" y="0"/>
                      <a:ext cx="5334000" cy="2616200"/>
                    </a:xfrm>
                    <a:prstGeom prst="rect">
                      <a:avLst/>
                    </a:prstGeom>
                    <a:ln>
                      <a:noFill/>
                    </a:ln>
                    <a:extLst>
                      <a:ext uri="{53640926-AAD7-44D8-BBD7-CCE9431645EC}">
                        <a14:shadowObscured xmlns:a14="http://schemas.microsoft.com/office/drawing/2010/main"/>
                      </a:ext>
                    </a:extLst>
                  </pic:spPr>
                </pic:pic>
              </a:graphicData>
            </a:graphic>
          </wp:inline>
        </w:drawing>
      </w:r>
    </w:p>
    <w:p w14:paraId="425C27CC" w14:textId="13785BEE" w:rsidR="000B5348" w:rsidRDefault="000B5348" w:rsidP="00006B1A">
      <w:r>
        <w:rPr>
          <w:noProof/>
        </w:rPr>
        <w:drawing>
          <wp:inline distT="0" distB="0" distL="0" distR="0" wp14:anchorId="27C53C8A" wp14:editId="54B032DA">
            <wp:extent cx="5321300" cy="257810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20"/>
                    <a:srcRect t="10243" r="1458" b="4891"/>
                    <a:stretch/>
                  </pic:blipFill>
                  <pic:spPr bwMode="auto">
                    <a:xfrm>
                      <a:off x="0" y="0"/>
                      <a:ext cx="5321300" cy="2578100"/>
                    </a:xfrm>
                    <a:prstGeom prst="rect">
                      <a:avLst/>
                    </a:prstGeom>
                    <a:ln>
                      <a:noFill/>
                    </a:ln>
                    <a:extLst>
                      <a:ext uri="{53640926-AAD7-44D8-BBD7-CCE9431645EC}">
                        <a14:shadowObscured xmlns:a14="http://schemas.microsoft.com/office/drawing/2010/main"/>
                      </a:ext>
                    </a:extLst>
                  </pic:spPr>
                </pic:pic>
              </a:graphicData>
            </a:graphic>
          </wp:inline>
        </w:drawing>
      </w:r>
    </w:p>
    <w:p w14:paraId="0B6B666C" w14:textId="2D7BE1BD" w:rsidR="000B5348" w:rsidRDefault="000B5348" w:rsidP="00006B1A">
      <w:r>
        <w:rPr>
          <w:noProof/>
        </w:rPr>
        <w:drawing>
          <wp:inline distT="0" distB="0" distL="0" distR="0" wp14:anchorId="01339D89" wp14:editId="342F5255">
            <wp:extent cx="5321300" cy="2584450"/>
            <wp:effectExtent l="0" t="0" r="0" b="635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1"/>
                    <a:srcRect t="8361" r="1458" b="6564"/>
                    <a:stretch/>
                  </pic:blipFill>
                  <pic:spPr bwMode="auto">
                    <a:xfrm>
                      <a:off x="0" y="0"/>
                      <a:ext cx="5321300" cy="2584450"/>
                    </a:xfrm>
                    <a:prstGeom prst="rect">
                      <a:avLst/>
                    </a:prstGeom>
                    <a:ln>
                      <a:noFill/>
                    </a:ln>
                    <a:extLst>
                      <a:ext uri="{53640926-AAD7-44D8-BBD7-CCE9431645EC}">
                        <a14:shadowObscured xmlns:a14="http://schemas.microsoft.com/office/drawing/2010/main"/>
                      </a:ext>
                    </a:extLst>
                  </pic:spPr>
                </pic:pic>
              </a:graphicData>
            </a:graphic>
          </wp:inline>
        </w:drawing>
      </w:r>
    </w:p>
    <w:p w14:paraId="048FEB87" w14:textId="28F54094" w:rsidR="000B5348" w:rsidRDefault="000B5348" w:rsidP="00006B1A"/>
    <w:p w14:paraId="63BB2729" w14:textId="1EDD31D9" w:rsidR="000B5348" w:rsidRDefault="0061060F" w:rsidP="00006B1A">
      <w:r>
        <w:lastRenderedPageBreak/>
        <w:t xml:space="preserve">Una vez adjuntados los archivos deberá presionarse el botón “Siguiente” para continuar. </w:t>
      </w:r>
      <w:r w:rsidR="12F79F47">
        <w:t>Existirá</w:t>
      </w:r>
      <w:r>
        <w:t xml:space="preserve"> una validación que el número de documentos sea </w:t>
      </w:r>
      <w:r w:rsidR="00A95F25">
        <w:t>el correcto</w:t>
      </w:r>
      <w:r>
        <w:t xml:space="preserve">. Deben facilitarse </w:t>
      </w:r>
      <w:r w:rsidR="00A95F25">
        <w:t>los</w:t>
      </w:r>
      <w:r>
        <w:t xml:space="preserve"> documentos en el formato especificado en la guía, con un tamaño máximo de 8 MB cada uno de ellos y entre todos hasta un tamaño máximo de 30 MB.</w:t>
      </w:r>
    </w:p>
    <w:p w14:paraId="6292D568" w14:textId="3611D6EA" w:rsidR="000B5348" w:rsidRDefault="000B5348" w:rsidP="00006B1A">
      <w:r>
        <w:rPr>
          <w:noProof/>
        </w:rPr>
        <w:drawing>
          <wp:inline distT="0" distB="0" distL="0" distR="0" wp14:anchorId="656EAA91" wp14:editId="61927B87">
            <wp:extent cx="5321300" cy="2654300"/>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rotWithShape="1">
                    <a:blip r:embed="rId22"/>
                    <a:srcRect t="7316" r="1458" b="5308"/>
                    <a:stretch/>
                  </pic:blipFill>
                  <pic:spPr bwMode="auto">
                    <a:xfrm>
                      <a:off x="0" y="0"/>
                      <a:ext cx="5321300" cy="2654300"/>
                    </a:xfrm>
                    <a:prstGeom prst="rect">
                      <a:avLst/>
                    </a:prstGeom>
                    <a:ln>
                      <a:noFill/>
                    </a:ln>
                    <a:extLst>
                      <a:ext uri="{53640926-AAD7-44D8-BBD7-CCE9431645EC}">
                        <a14:shadowObscured xmlns:a14="http://schemas.microsoft.com/office/drawing/2010/main"/>
                      </a:ext>
                    </a:extLst>
                  </pic:spPr>
                </pic:pic>
              </a:graphicData>
            </a:graphic>
          </wp:inline>
        </w:drawing>
      </w:r>
    </w:p>
    <w:p w14:paraId="3A21FBD1" w14:textId="28DF1FBE" w:rsidR="00186571" w:rsidRDefault="4428B73E" w:rsidP="00006B1A">
      <w:pPr>
        <w:pStyle w:val="Heading3"/>
        <w:rPr>
          <w:rFonts w:ascii="Calibri" w:hAnsi="Calibri" w:cs="Calibri"/>
          <w:color w:val="2E74B5"/>
          <w:sz w:val="28"/>
          <w:szCs w:val="28"/>
        </w:rPr>
      </w:pPr>
      <w:bookmarkStart w:id="13" w:name="_Toc118384383"/>
      <w:r w:rsidRPr="3685BE25">
        <w:rPr>
          <w:rFonts w:ascii="Calibri" w:hAnsi="Calibri" w:cs="Calibri"/>
          <w:color w:val="2E74B5" w:themeColor="accent1" w:themeShade="BF"/>
          <w:sz w:val="28"/>
          <w:szCs w:val="28"/>
        </w:rPr>
        <w:t>Obtención</w:t>
      </w:r>
      <w:r w:rsidR="00D14DF4" w:rsidRPr="3685BE25">
        <w:rPr>
          <w:rFonts w:ascii="Calibri" w:hAnsi="Calibri" w:cs="Calibri"/>
          <w:color w:val="2E74B5" w:themeColor="accent1" w:themeShade="BF"/>
          <w:sz w:val="28"/>
          <w:szCs w:val="28"/>
        </w:rPr>
        <w:t xml:space="preserve"> de un borrador</w:t>
      </w:r>
      <w:bookmarkEnd w:id="13"/>
    </w:p>
    <w:p w14:paraId="76F2C8A7" w14:textId="210967E4" w:rsidR="006113FA" w:rsidRDefault="006113FA" w:rsidP="002C09B8">
      <w:pPr>
        <w:spacing w:before="240"/>
      </w:pPr>
      <w:r>
        <w:t>Una vez se ha cumplimentado</w:t>
      </w:r>
      <w:r w:rsidR="002C09B8">
        <w:t xml:space="preserve"> la solicitud</w:t>
      </w:r>
      <w:r w:rsidR="0061060F">
        <w:t xml:space="preserve"> y se han adjuntado la documentación, se procederá a mostrar un resumen de </w:t>
      </w:r>
      <w:proofErr w:type="gramStart"/>
      <w:r w:rsidR="0061060F">
        <w:t>la misma</w:t>
      </w:r>
      <w:proofErr w:type="gramEnd"/>
      <w:r w:rsidR="0061060F">
        <w:t>, como confirmación antes del envío de la misma.</w:t>
      </w:r>
    </w:p>
    <w:p w14:paraId="1D7B270A" w14:textId="77777777" w:rsidR="006113FA" w:rsidRDefault="006113FA" w:rsidP="00006B1A"/>
    <w:p w14:paraId="6B0DF45A" w14:textId="0637873C" w:rsidR="00D14DF4" w:rsidRDefault="0061060F" w:rsidP="00006B1A">
      <w:pPr>
        <w:rPr>
          <w:rFonts w:ascii="Calibri" w:hAnsi="Calibri"/>
          <w:szCs w:val="22"/>
        </w:rPr>
      </w:pPr>
      <w:r>
        <w:rPr>
          <w:noProof/>
        </w:rPr>
        <w:drawing>
          <wp:inline distT="0" distB="0" distL="0" distR="0" wp14:anchorId="614D884E" wp14:editId="1B4BB2E9">
            <wp:extent cx="5327650" cy="2635250"/>
            <wp:effectExtent l="0" t="0" r="635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t="8571" r="1340" b="4683"/>
                    <a:stretch/>
                  </pic:blipFill>
                  <pic:spPr bwMode="auto">
                    <a:xfrm>
                      <a:off x="0" y="0"/>
                      <a:ext cx="5327650" cy="2635250"/>
                    </a:xfrm>
                    <a:prstGeom prst="rect">
                      <a:avLst/>
                    </a:prstGeom>
                    <a:ln>
                      <a:noFill/>
                    </a:ln>
                    <a:extLst>
                      <a:ext uri="{53640926-AAD7-44D8-BBD7-CCE9431645EC}">
                        <a14:shadowObscured xmlns:a14="http://schemas.microsoft.com/office/drawing/2010/main"/>
                      </a:ext>
                    </a:extLst>
                  </pic:spPr>
                </pic:pic>
              </a:graphicData>
            </a:graphic>
          </wp:inline>
        </w:drawing>
      </w:r>
    </w:p>
    <w:p w14:paraId="6ED847E5" w14:textId="6106FADB" w:rsidR="0061060F" w:rsidRPr="00D14DF4" w:rsidRDefault="0061060F" w:rsidP="00006B1A">
      <w:pPr>
        <w:rPr>
          <w:rFonts w:ascii="Calibri" w:hAnsi="Calibri"/>
          <w:szCs w:val="22"/>
        </w:rPr>
      </w:pPr>
      <w:r>
        <w:rPr>
          <w:noProof/>
        </w:rPr>
        <w:lastRenderedPageBreak/>
        <w:drawing>
          <wp:inline distT="0" distB="0" distL="0" distR="0" wp14:anchorId="63D27E85" wp14:editId="1D4CA1CA">
            <wp:extent cx="5327650" cy="2641600"/>
            <wp:effectExtent l="0" t="0" r="635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4"/>
                    <a:srcRect t="8152" r="1340" b="4891"/>
                    <a:stretch/>
                  </pic:blipFill>
                  <pic:spPr bwMode="auto">
                    <a:xfrm>
                      <a:off x="0" y="0"/>
                      <a:ext cx="5327650" cy="2641600"/>
                    </a:xfrm>
                    <a:prstGeom prst="rect">
                      <a:avLst/>
                    </a:prstGeom>
                    <a:ln>
                      <a:noFill/>
                    </a:ln>
                    <a:extLst>
                      <a:ext uri="{53640926-AAD7-44D8-BBD7-CCE9431645EC}">
                        <a14:shadowObscured xmlns:a14="http://schemas.microsoft.com/office/drawing/2010/main"/>
                      </a:ext>
                    </a:extLst>
                  </pic:spPr>
                </pic:pic>
              </a:graphicData>
            </a:graphic>
          </wp:inline>
        </w:drawing>
      </w:r>
    </w:p>
    <w:p w14:paraId="4F904CB7" w14:textId="66A650B5" w:rsidR="00186571" w:rsidRPr="00186571" w:rsidRDefault="0061060F" w:rsidP="00006B1A">
      <w:r>
        <w:rPr>
          <w:noProof/>
        </w:rPr>
        <w:drawing>
          <wp:inline distT="0" distB="0" distL="0" distR="0" wp14:anchorId="1573264B" wp14:editId="7D90CC5B">
            <wp:extent cx="5327650" cy="2647950"/>
            <wp:effectExtent l="0" t="0" r="635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5"/>
                    <a:srcRect t="7734" r="1340" b="5100"/>
                    <a:stretch/>
                  </pic:blipFill>
                  <pic:spPr bwMode="auto">
                    <a:xfrm>
                      <a:off x="0" y="0"/>
                      <a:ext cx="5327650" cy="2647950"/>
                    </a:xfrm>
                    <a:prstGeom prst="rect">
                      <a:avLst/>
                    </a:prstGeom>
                    <a:ln>
                      <a:noFill/>
                    </a:ln>
                    <a:extLst>
                      <a:ext uri="{53640926-AAD7-44D8-BBD7-CCE9431645EC}">
                        <a14:shadowObscured xmlns:a14="http://schemas.microsoft.com/office/drawing/2010/main"/>
                      </a:ext>
                    </a:extLst>
                  </pic:spPr>
                </pic:pic>
              </a:graphicData>
            </a:graphic>
          </wp:inline>
        </w:drawing>
      </w:r>
    </w:p>
    <w:p w14:paraId="06971CD3" w14:textId="77777777" w:rsidR="00F411DB" w:rsidRPr="005669FD" w:rsidRDefault="00F411DB" w:rsidP="00006B1A">
      <w:pPr>
        <w:rPr>
          <w:rFonts w:ascii="Calibri" w:hAnsi="Calibri" w:cs="Calibri"/>
        </w:rPr>
      </w:pPr>
    </w:p>
    <w:p w14:paraId="6C5B6841" w14:textId="77777777" w:rsidR="00EB31B8" w:rsidRPr="005669FD" w:rsidRDefault="00EB31B8" w:rsidP="00006B1A">
      <w:pPr>
        <w:pStyle w:val="Heading1"/>
        <w:numPr>
          <w:ilvl w:val="0"/>
          <w:numId w:val="15"/>
        </w:numPr>
        <w:rPr>
          <w:rFonts w:ascii="Calibri" w:eastAsia="Calibri" w:hAnsi="Calibri"/>
          <w:color w:val="2D74B5"/>
          <w:spacing w:val="6"/>
          <w:sz w:val="28"/>
          <w:szCs w:val="28"/>
          <w:lang w:eastAsia="en-US"/>
        </w:rPr>
      </w:pPr>
      <w:bookmarkStart w:id="14" w:name="_Toc289964052"/>
      <w:bookmarkStart w:id="15" w:name="_Toc118384384"/>
      <w:r w:rsidRPr="005669FD">
        <w:rPr>
          <w:rFonts w:ascii="Calibri" w:eastAsia="Calibri" w:hAnsi="Calibri"/>
          <w:color w:val="2D74B5"/>
          <w:spacing w:val="6"/>
          <w:sz w:val="28"/>
          <w:szCs w:val="28"/>
          <w:lang w:eastAsia="en-US"/>
        </w:rPr>
        <w:t>Presentación telemática</w:t>
      </w:r>
      <w:bookmarkEnd w:id="14"/>
      <w:bookmarkEnd w:id="15"/>
    </w:p>
    <w:p w14:paraId="2A1F701D" w14:textId="77777777" w:rsidR="00EB31B8" w:rsidRPr="005669FD" w:rsidRDefault="00EB31B8" w:rsidP="00006B1A">
      <w:pPr>
        <w:rPr>
          <w:rFonts w:ascii="Calibri" w:hAnsi="Calibri" w:cs="Calibri"/>
        </w:rPr>
      </w:pPr>
    </w:p>
    <w:p w14:paraId="7911B087" w14:textId="2D87D720" w:rsidR="0082711D" w:rsidRDefault="0082711D" w:rsidP="00006B1A">
      <w:pPr>
        <w:rPr>
          <w:rFonts w:ascii="Calibri" w:hAnsi="Calibri" w:cs="Calibri"/>
        </w:rPr>
      </w:pPr>
      <w:r w:rsidRPr="005669FD">
        <w:rPr>
          <w:rFonts w:ascii="Calibri" w:hAnsi="Calibri" w:cs="Calibri"/>
        </w:rPr>
        <w:t>Para poder realizar la presentación telemática</w:t>
      </w:r>
      <w:r w:rsidR="002C09B8">
        <w:rPr>
          <w:rFonts w:ascii="Calibri" w:hAnsi="Calibri" w:cs="Calibri"/>
        </w:rPr>
        <w:t>,</w:t>
      </w:r>
      <w:r w:rsidRPr="005669FD">
        <w:rPr>
          <w:rFonts w:ascii="Calibri" w:hAnsi="Calibri" w:cs="Calibri"/>
        </w:rPr>
        <w:t xml:space="preserve"> el cuestionario debe estar </w:t>
      </w:r>
      <w:r w:rsidR="002C09B8">
        <w:rPr>
          <w:rFonts w:ascii="Calibri" w:hAnsi="Calibri" w:cs="Calibri"/>
        </w:rPr>
        <w:t>cumplimentado</w:t>
      </w:r>
      <w:r w:rsidRPr="005669FD">
        <w:rPr>
          <w:rFonts w:ascii="Calibri" w:hAnsi="Calibri" w:cs="Calibri"/>
        </w:rPr>
        <w:t xml:space="preserve"> de manera </w:t>
      </w:r>
      <w:r w:rsidR="002C09B8">
        <w:rPr>
          <w:rFonts w:ascii="Calibri" w:hAnsi="Calibri" w:cs="Calibri"/>
        </w:rPr>
        <w:t>f</w:t>
      </w:r>
      <w:r w:rsidRPr="005669FD">
        <w:rPr>
          <w:rFonts w:ascii="Calibri" w:hAnsi="Calibri" w:cs="Calibri"/>
        </w:rPr>
        <w:t xml:space="preserve">ormalmente correcta, esto </w:t>
      </w:r>
      <w:r w:rsidRPr="003E3753">
        <w:rPr>
          <w:rFonts w:ascii="Calibri" w:hAnsi="Calibri" w:cs="Calibri"/>
        </w:rPr>
        <w:t xml:space="preserve">implica que se cumplen los requisitos mínimos para poder presentar la solicitud, marcados a tal efecto en </w:t>
      </w:r>
      <w:r w:rsidR="003E3753" w:rsidRPr="003E3753">
        <w:rPr>
          <w:rFonts w:ascii="Calibri" w:hAnsi="Calibri" w:cs="Calibri"/>
        </w:rPr>
        <w:t>Orden ETD/1236/2023</w:t>
      </w:r>
      <w:r w:rsidR="00837A20" w:rsidRPr="003E3753">
        <w:rPr>
          <w:rFonts w:ascii="Calibri" w:hAnsi="Calibri" w:cs="Calibri"/>
        </w:rPr>
        <w:t xml:space="preserve">, de </w:t>
      </w:r>
      <w:r w:rsidR="003E3753" w:rsidRPr="003E3753">
        <w:rPr>
          <w:rFonts w:ascii="Calibri" w:hAnsi="Calibri" w:cs="Calibri"/>
        </w:rPr>
        <w:t>14</w:t>
      </w:r>
      <w:r w:rsidR="00837A20" w:rsidRPr="003E3753">
        <w:rPr>
          <w:rFonts w:ascii="Calibri" w:hAnsi="Calibri" w:cs="Calibri"/>
        </w:rPr>
        <w:t xml:space="preserve"> de noviembre, por el que se regula la concesión directa de una subvención a centros y fundaciones</w:t>
      </w:r>
      <w:r w:rsidR="00837A20" w:rsidRPr="00837A20">
        <w:rPr>
          <w:rFonts w:ascii="Calibri" w:hAnsi="Calibri" w:cs="Calibri"/>
        </w:rPr>
        <w:t xml:space="preserve"> públicos de investigación y universidades públicas españolas </w:t>
      </w:r>
      <w:r w:rsidR="0061060F" w:rsidRPr="0061060F">
        <w:rPr>
          <w:rFonts w:ascii="Calibri" w:hAnsi="Calibri" w:cs="Calibri"/>
        </w:rPr>
        <w:t>con la finalidad de promover la transformación digital a través de la investigación, el desarrollo y la innovación en el ámbito de las tecnologías de computación en la nube</w:t>
      </w:r>
      <w:r w:rsidR="00837A20" w:rsidRPr="00837A20">
        <w:rPr>
          <w:rFonts w:ascii="Calibri" w:hAnsi="Calibri" w:cs="Calibri"/>
        </w:rPr>
        <w:t>, en el marco del Plan de Recuperación, Transformación y Resiliencia.</w:t>
      </w:r>
      <w:r w:rsidRPr="005669FD">
        <w:rPr>
          <w:rFonts w:ascii="Calibri" w:hAnsi="Calibri" w:cs="Calibri"/>
        </w:rPr>
        <w:t xml:space="preserve"> Para verificar esta condición se debe realizar una validación global del cuestionario una vez relleno </w:t>
      </w:r>
      <w:r w:rsidR="0061060F">
        <w:rPr>
          <w:rFonts w:ascii="Calibri" w:hAnsi="Calibri" w:cs="Calibri"/>
        </w:rPr>
        <w:t xml:space="preserve">presionar el botón </w:t>
      </w:r>
      <w:r w:rsidR="006050A6">
        <w:rPr>
          <w:rFonts w:ascii="Calibri" w:hAnsi="Calibri" w:cs="Calibri"/>
        </w:rPr>
        <w:t>“</w:t>
      </w:r>
      <w:r w:rsidR="0061060F">
        <w:rPr>
          <w:rFonts w:ascii="Calibri" w:hAnsi="Calibri" w:cs="Calibri"/>
        </w:rPr>
        <w:t>Firmar y Enviar</w:t>
      </w:r>
      <w:r w:rsidR="006050A6">
        <w:rPr>
          <w:rFonts w:ascii="Calibri" w:hAnsi="Calibri" w:cs="Calibri"/>
        </w:rPr>
        <w:t>”</w:t>
      </w:r>
      <w:r w:rsidR="0061060F">
        <w:rPr>
          <w:rFonts w:ascii="Calibri" w:hAnsi="Calibri" w:cs="Calibri"/>
        </w:rPr>
        <w:t>.</w:t>
      </w:r>
    </w:p>
    <w:p w14:paraId="77A52294" w14:textId="7F9ED978" w:rsidR="00F3008C" w:rsidRDefault="00F3008C" w:rsidP="00006B1A">
      <w:pPr>
        <w:rPr>
          <w:rFonts w:ascii="Calibri" w:hAnsi="Calibri" w:cs="Calibri"/>
        </w:rPr>
      </w:pPr>
    </w:p>
    <w:p w14:paraId="007DCDA8" w14:textId="77777777" w:rsidR="00802957" w:rsidRDefault="00802957" w:rsidP="0046742C">
      <w:pPr>
        <w:jc w:val="left"/>
        <w:textAlignment w:val="baseline"/>
        <w:rPr>
          <w:rFonts w:ascii="Verdana" w:hAnsi="Verdana"/>
          <w:color w:val="000000"/>
          <w:sz w:val="18"/>
          <w:szCs w:val="18"/>
        </w:rPr>
      </w:pPr>
    </w:p>
    <w:p w14:paraId="072B8AD7" w14:textId="77777777" w:rsidR="00C65849" w:rsidRPr="005669FD" w:rsidRDefault="00C65849" w:rsidP="00006B1A">
      <w:pPr>
        <w:autoSpaceDE w:val="0"/>
        <w:autoSpaceDN w:val="0"/>
        <w:adjustRightInd w:val="0"/>
        <w:rPr>
          <w:rFonts w:ascii="Calibri" w:hAnsi="Calibri" w:cs="Calibri"/>
          <w:b/>
          <w:szCs w:val="22"/>
          <w:u w:val="single"/>
        </w:rPr>
      </w:pPr>
      <w:r w:rsidRPr="005669FD">
        <w:rPr>
          <w:rFonts w:ascii="Calibri" w:hAnsi="Calibri" w:cs="Calibri"/>
          <w:b/>
          <w:szCs w:val="22"/>
          <w:u w:val="single"/>
        </w:rPr>
        <w:t>Presentación Telemática con Firma Electrónica</w:t>
      </w:r>
    </w:p>
    <w:p w14:paraId="1A81F0B1" w14:textId="77777777" w:rsidR="00C65849" w:rsidRPr="005669FD" w:rsidRDefault="00C65849" w:rsidP="00006B1A">
      <w:pPr>
        <w:autoSpaceDE w:val="0"/>
        <w:autoSpaceDN w:val="0"/>
        <w:adjustRightInd w:val="0"/>
        <w:rPr>
          <w:rFonts w:ascii="Calibri" w:hAnsi="Calibri" w:cs="Calibri"/>
          <w:color w:val="000000"/>
          <w:sz w:val="23"/>
          <w:szCs w:val="23"/>
        </w:rPr>
      </w:pPr>
    </w:p>
    <w:p w14:paraId="01514CCA" w14:textId="0C6BC904" w:rsidR="00B11CB7" w:rsidRPr="005669FD" w:rsidRDefault="00DC4B6B" w:rsidP="00006B1A">
      <w:pPr>
        <w:spacing w:before="120"/>
        <w:rPr>
          <w:rFonts w:ascii="Calibri" w:hAnsi="Calibri" w:cs="Calibri"/>
          <w:szCs w:val="22"/>
        </w:rPr>
      </w:pPr>
      <w:r>
        <w:rPr>
          <w:rFonts w:ascii="Calibri" w:hAnsi="Calibri" w:cs="Calibri"/>
          <w:bCs/>
          <w:szCs w:val="22"/>
        </w:rPr>
        <w:t xml:space="preserve">La </w:t>
      </w:r>
      <w:r w:rsidR="00B11CB7" w:rsidRPr="005669FD">
        <w:rPr>
          <w:rFonts w:ascii="Calibri" w:hAnsi="Calibri" w:cs="Calibri"/>
          <w:bCs/>
          <w:szCs w:val="22"/>
        </w:rPr>
        <w:t>Presentación Telemática</w:t>
      </w:r>
      <w:r w:rsidR="00B11CB7" w:rsidRPr="005669FD">
        <w:rPr>
          <w:rFonts w:ascii="Calibri" w:hAnsi="Calibri" w:cs="Calibri"/>
          <w:szCs w:val="22"/>
        </w:rPr>
        <w:t xml:space="preserve"> </w:t>
      </w:r>
      <w:r w:rsidR="00B11CB7" w:rsidRPr="005669FD">
        <w:rPr>
          <w:rFonts w:ascii="Calibri" w:hAnsi="Calibri" w:cs="Calibri"/>
          <w:szCs w:val="22"/>
          <w:u w:val="single"/>
        </w:rPr>
        <w:t xml:space="preserve">sólo se podrá </w:t>
      </w:r>
      <w:r w:rsidR="007A41A8">
        <w:rPr>
          <w:rFonts w:ascii="Calibri" w:hAnsi="Calibri" w:cs="Calibri"/>
          <w:szCs w:val="22"/>
          <w:u w:val="single"/>
        </w:rPr>
        <w:t>realizar</w:t>
      </w:r>
      <w:r w:rsidR="00CF73B5" w:rsidRPr="005669FD">
        <w:rPr>
          <w:rFonts w:ascii="Calibri" w:hAnsi="Calibri" w:cs="Calibri"/>
          <w:szCs w:val="22"/>
          <w:u w:val="single"/>
        </w:rPr>
        <w:t xml:space="preserve"> </w:t>
      </w:r>
      <w:r w:rsidR="00CF73B5" w:rsidRPr="005669FD">
        <w:rPr>
          <w:rFonts w:ascii="Calibri" w:hAnsi="Calibri" w:cs="Calibri"/>
          <w:bCs/>
          <w:szCs w:val="22"/>
          <w:u w:val="single"/>
        </w:rPr>
        <w:t>con firma e</w:t>
      </w:r>
      <w:r w:rsidR="00B11CB7" w:rsidRPr="005669FD">
        <w:rPr>
          <w:rFonts w:ascii="Calibri" w:hAnsi="Calibri" w:cs="Calibri"/>
          <w:bCs/>
          <w:szCs w:val="22"/>
          <w:u w:val="single"/>
        </w:rPr>
        <w:t>lectrónica</w:t>
      </w:r>
      <w:r w:rsidR="00B11CB7" w:rsidRPr="005669FD">
        <w:rPr>
          <w:rFonts w:ascii="Calibri" w:hAnsi="Calibri" w:cs="Calibri"/>
          <w:szCs w:val="22"/>
        </w:rPr>
        <w:t>, para lo que se requiere que la persona que present</w:t>
      </w:r>
      <w:r w:rsidR="007A41A8">
        <w:rPr>
          <w:rFonts w:ascii="Calibri" w:hAnsi="Calibri" w:cs="Calibri"/>
          <w:szCs w:val="22"/>
        </w:rPr>
        <w:t>e</w:t>
      </w:r>
      <w:r w:rsidR="00B11CB7" w:rsidRPr="005669FD">
        <w:rPr>
          <w:rFonts w:ascii="Calibri" w:hAnsi="Calibri" w:cs="Calibri"/>
          <w:szCs w:val="22"/>
        </w:rPr>
        <w:t xml:space="preserve"> la solicitud en nombre de la </w:t>
      </w:r>
      <w:r w:rsidR="007A41A8">
        <w:rPr>
          <w:rFonts w:ascii="Calibri" w:hAnsi="Calibri" w:cs="Calibri"/>
          <w:szCs w:val="22"/>
        </w:rPr>
        <w:t>entidad</w:t>
      </w:r>
      <w:r w:rsidR="00B11CB7" w:rsidRPr="005669FD">
        <w:rPr>
          <w:rFonts w:ascii="Calibri" w:hAnsi="Calibri" w:cs="Calibri"/>
          <w:szCs w:val="22"/>
        </w:rPr>
        <w:t xml:space="preserve"> la firme con su certificado digital</w:t>
      </w:r>
      <w:r w:rsidR="007A41A8">
        <w:rPr>
          <w:rFonts w:ascii="Calibri" w:hAnsi="Calibri" w:cs="Calibri"/>
          <w:szCs w:val="22"/>
        </w:rPr>
        <w:t xml:space="preserve"> de usuario. </w:t>
      </w:r>
      <w:r w:rsidR="007A41A8">
        <w:rPr>
          <w:rFonts w:ascii="Calibri" w:hAnsi="Calibri" w:cs="Calibri"/>
          <w:szCs w:val="22"/>
        </w:rPr>
        <w:lastRenderedPageBreak/>
        <w:t>Este c</w:t>
      </w:r>
      <w:r w:rsidR="007A41A8" w:rsidRPr="005B0272">
        <w:t>ertificado debe haber sido emitido por un prestador de servicios de certificación aceptado por el</w:t>
      </w:r>
      <w:r w:rsidR="00B11CB7" w:rsidRPr="005669FD">
        <w:rPr>
          <w:rFonts w:ascii="Calibri" w:hAnsi="Calibri" w:cs="Calibri"/>
          <w:szCs w:val="22"/>
        </w:rPr>
        <w:t xml:space="preserve"> Ministerio.</w:t>
      </w:r>
      <w:r>
        <w:rPr>
          <w:rFonts w:ascii="Calibri" w:hAnsi="Calibri" w:cs="Calibri"/>
          <w:szCs w:val="22"/>
        </w:rPr>
        <w:t xml:space="preserve"> Si no coincide el certificado seleccionado para la firma con </w:t>
      </w:r>
      <w:r w:rsidR="008C22C3">
        <w:rPr>
          <w:rFonts w:ascii="Calibri" w:hAnsi="Calibri" w:cs="Calibri"/>
          <w:szCs w:val="22"/>
        </w:rPr>
        <w:t>el</w:t>
      </w:r>
      <w:r>
        <w:rPr>
          <w:rFonts w:ascii="Calibri" w:hAnsi="Calibri" w:cs="Calibri"/>
          <w:szCs w:val="22"/>
        </w:rPr>
        <w:t xml:space="preserve"> del representante de la </w:t>
      </w:r>
      <w:r w:rsidR="007A41A8">
        <w:rPr>
          <w:rFonts w:ascii="Calibri" w:hAnsi="Calibri" w:cs="Calibri"/>
          <w:szCs w:val="22"/>
        </w:rPr>
        <w:t xml:space="preserve">entidad </w:t>
      </w:r>
      <w:r>
        <w:rPr>
          <w:rFonts w:ascii="Calibri" w:hAnsi="Calibri" w:cs="Calibri"/>
          <w:szCs w:val="22"/>
        </w:rPr>
        <w:t>solicit</w:t>
      </w:r>
      <w:r w:rsidR="007A41A8">
        <w:rPr>
          <w:rFonts w:ascii="Calibri" w:hAnsi="Calibri" w:cs="Calibri"/>
          <w:szCs w:val="22"/>
        </w:rPr>
        <w:t>ante</w:t>
      </w:r>
      <w:r>
        <w:rPr>
          <w:rFonts w:ascii="Calibri" w:hAnsi="Calibri" w:cs="Calibri"/>
          <w:szCs w:val="22"/>
        </w:rPr>
        <w:t>, la aplicación devolverá un error.</w:t>
      </w:r>
    </w:p>
    <w:p w14:paraId="328B2853" w14:textId="5A0EBE8E" w:rsidR="00EA27FC" w:rsidRDefault="00B11CB7" w:rsidP="00006B1A">
      <w:pPr>
        <w:spacing w:before="120"/>
        <w:rPr>
          <w:rFonts w:ascii="Calibri" w:hAnsi="Calibri" w:cs="Calibri"/>
          <w:szCs w:val="22"/>
        </w:rPr>
      </w:pPr>
      <w:r w:rsidRPr="005669FD">
        <w:rPr>
          <w:rFonts w:ascii="Calibri" w:hAnsi="Calibri" w:cs="Calibri"/>
          <w:szCs w:val="22"/>
        </w:rPr>
        <w:t xml:space="preserve">Al pulsar el botón de </w:t>
      </w:r>
      <w:r w:rsidR="00CF73B5" w:rsidRPr="005669FD">
        <w:rPr>
          <w:rFonts w:ascii="Calibri" w:hAnsi="Calibri" w:cs="Calibri"/>
          <w:szCs w:val="22"/>
        </w:rPr>
        <w:t>‘</w:t>
      </w:r>
      <w:r w:rsidR="00DC4B6B">
        <w:rPr>
          <w:rFonts w:ascii="Calibri" w:hAnsi="Calibri" w:cs="Calibri"/>
          <w:szCs w:val="22"/>
        </w:rPr>
        <w:t>Firmar y enviar</w:t>
      </w:r>
      <w:r w:rsidR="00CF73B5" w:rsidRPr="005669FD">
        <w:rPr>
          <w:rFonts w:ascii="Calibri" w:hAnsi="Calibri" w:cs="Calibri"/>
          <w:bCs/>
          <w:i/>
          <w:szCs w:val="22"/>
        </w:rPr>
        <w:t>’</w:t>
      </w:r>
      <w:r w:rsidRPr="005669FD">
        <w:rPr>
          <w:rFonts w:ascii="Calibri" w:hAnsi="Calibri" w:cs="Calibri"/>
          <w:szCs w:val="22"/>
        </w:rPr>
        <w:t xml:space="preserve"> </w:t>
      </w:r>
      <w:r w:rsidR="00DC4B6B">
        <w:rPr>
          <w:rFonts w:ascii="Calibri" w:hAnsi="Calibri" w:cs="Calibri"/>
          <w:szCs w:val="22"/>
        </w:rPr>
        <w:t xml:space="preserve">se abrirá </w:t>
      </w:r>
      <w:proofErr w:type="spellStart"/>
      <w:r w:rsidR="00DC4B6B">
        <w:rPr>
          <w:rFonts w:ascii="Calibri" w:hAnsi="Calibri" w:cs="Calibri"/>
          <w:szCs w:val="22"/>
        </w:rPr>
        <w:t>AutoFirma</w:t>
      </w:r>
      <w:proofErr w:type="spellEnd"/>
      <w:r w:rsidR="00DC4B6B">
        <w:rPr>
          <w:rFonts w:ascii="Calibri" w:hAnsi="Calibri" w:cs="Calibri"/>
          <w:szCs w:val="22"/>
        </w:rPr>
        <w:t xml:space="preserve">. </w:t>
      </w:r>
    </w:p>
    <w:p w14:paraId="02B13A9C" w14:textId="64223129" w:rsidR="006050A6" w:rsidRDefault="006050A6" w:rsidP="00006B1A">
      <w:pPr>
        <w:spacing w:before="120"/>
        <w:rPr>
          <w:rFonts w:ascii="Calibri" w:hAnsi="Calibri" w:cs="Calibri"/>
          <w:szCs w:val="22"/>
        </w:rPr>
      </w:pPr>
      <w:r>
        <w:rPr>
          <w:noProof/>
        </w:rPr>
        <w:drawing>
          <wp:inline distT="0" distB="0" distL="0" distR="0" wp14:anchorId="0EC4DE79" wp14:editId="319773A4">
            <wp:extent cx="5321300" cy="2622550"/>
            <wp:effectExtent l="0" t="0" r="0" b="635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rotWithShape="1">
                    <a:blip r:embed="rId26"/>
                    <a:srcRect t="8571" r="1458" b="5100"/>
                    <a:stretch/>
                  </pic:blipFill>
                  <pic:spPr bwMode="auto">
                    <a:xfrm>
                      <a:off x="0" y="0"/>
                      <a:ext cx="5321300" cy="2622550"/>
                    </a:xfrm>
                    <a:prstGeom prst="rect">
                      <a:avLst/>
                    </a:prstGeom>
                    <a:ln>
                      <a:noFill/>
                    </a:ln>
                    <a:extLst>
                      <a:ext uri="{53640926-AAD7-44D8-BBD7-CCE9431645EC}">
                        <a14:shadowObscured xmlns:a14="http://schemas.microsoft.com/office/drawing/2010/main"/>
                      </a:ext>
                    </a:extLst>
                  </pic:spPr>
                </pic:pic>
              </a:graphicData>
            </a:graphic>
          </wp:inline>
        </w:drawing>
      </w:r>
    </w:p>
    <w:p w14:paraId="5BEB8F39" w14:textId="37EFE0D9" w:rsidR="001528C0" w:rsidRDefault="001528C0" w:rsidP="00006B1A">
      <w:pPr>
        <w:spacing w:before="120"/>
        <w:rPr>
          <w:rFonts w:ascii="Calibri" w:hAnsi="Calibri" w:cs="Calibri"/>
        </w:rPr>
      </w:pPr>
      <w:r w:rsidRPr="3685BE25">
        <w:rPr>
          <w:rFonts w:ascii="Calibri" w:hAnsi="Calibri" w:cs="Calibri"/>
        </w:rPr>
        <w:t>Una vez completado</w:t>
      </w:r>
      <w:r w:rsidR="00E96C4B">
        <w:rPr>
          <w:rFonts w:ascii="Calibri" w:hAnsi="Calibri" w:cs="Calibri"/>
        </w:rPr>
        <w:t>s</w:t>
      </w:r>
      <w:r w:rsidRPr="3685BE25">
        <w:rPr>
          <w:rFonts w:ascii="Calibri" w:hAnsi="Calibri" w:cs="Calibri"/>
        </w:rPr>
        <w:t xml:space="preserve"> los pasos, la </w:t>
      </w:r>
      <w:r w:rsidRPr="003E3753">
        <w:rPr>
          <w:rFonts w:ascii="Calibri" w:hAnsi="Calibri" w:cs="Calibri"/>
        </w:rPr>
        <w:t xml:space="preserve">solicitud habrá quedado presentada en el Registro </w:t>
      </w:r>
      <w:r w:rsidR="1F8F6EE8" w:rsidRPr="003E3753">
        <w:rPr>
          <w:rFonts w:ascii="Calibri" w:hAnsi="Calibri" w:cs="Calibri"/>
        </w:rPr>
        <w:t>Electrónico</w:t>
      </w:r>
      <w:r w:rsidRPr="003E3753">
        <w:rPr>
          <w:rFonts w:ascii="Calibri" w:hAnsi="Calibri" w:cs="Calibri"/>
        </w:rPr>
        <w:t xml:space="preserve"> del Ministerio, facilitándose un </w:t>
      </w:r>
      <w:r w:rsidR="03477369" w:rsidRPr="003E3753">
        <w:rPr>
          <w:rFonts w:ascii="Calibri" w:hAnsi="Calibri" w:cs="Calibri"/>
        </w:rPr>
        <w:t>código</w:t>
      </w:r>
      <w:r w:rsidRPr="003E3753">
        <w:rPr>
          <w:rFonts w:ascii="Calibri" w:hAnsi="Calibri" w:cs="Calibri"/>
        </w:rPr>
        <w:t xml:space="preserve"> de referencia.</w:t>
      </w:r>
    </w:p>
    <w:p w14:paraId="56EE48EE" w14:textId="6E5FC233" w:rsidR="001528C0" w:rsidRPr="006050A6" w:rsidRDefault="001528C0" w:rsidP="00006B1A">
      <w:pPr>
        <w:rPr>
          <w:rFonts w:ascii="Calibri" w:hAnsi="Calibri" w:cs="Calibri"/>
          <w:bCs/>
          <w:iCs/>
        </w:rPr>
      </w:pPr>
    </w:p>
    <w:p w14:paraId="54738AF4" w14:textId="77777777" w:rsidR="00573BDD" w:rsidRPr="005669FD" w:rsidRDefault="00573BDD" w:rsidP="006050A6">
      <w:pPr>
        <w:rPr>
          <w:rFonts w:ascii="Calibri" w:hAnsi="Calibri" w:cs="Calibri"/>
        </w:rPr>
      </w:pPr>
    </w:p>
    <w:p w14:paraId="13472DD4" w14:textId="77777777" w:rsidR="00250ACA" w:rsidRPr="0046742C" w:rsidRDefault="096E8857" w:rsidP="00006B1A">
      <w:pPr>
        <w:numPr>
          <w:ilvl w:val="0"/>
          <w:numId w:val="23"/>
        </w:numPr>
        <w:rPr>
          <w:rFonts w:ascii="Calibri" w:hAnsi="Calibri" w:cs="Calibri"/>
        </w:rPr>
      </w:pPr>
      <w:r w:rsidRPr="0046742C">
        <w:rPr>
          <w:rFonts w:ascii="Calibri" w:hAnsi="Calibri" w:cs="Calibri"/>
          <w:i/>
          <w:iCs/>
          <w:u w:val="single"/>
        </w:rPr>
        <w:t>Internet Explorer</w:t>
      </w:r>
      <w:r w:rsidR="734DE644" w:rsidRPr="0046742C">
        <w:rPr>
          <w:rFonts w:ascii="Calibri" w:hAnsi="Calibri" w:cs="Calibri"/>
        </w:rPr>
        <w:t>: Al seleccionar el botón ‘</w:t>
      </w:r>
      <w:r w:rsidR="734DE644" w:rsidRPr="0046742C">
        <w:rPr>
          <w:rFonts w:ascii="Calibri" w:hAnsi="Calibri" w:cs="Calibri"/>
          <w:i/>
          <w:iCs/>
        </w:rPr>
        <w:t>Firmar y terminar’</w:t>
      </w:r>
      <w:r w:rsidRPr="0046742C">
        <w:rPr>
          <w:rFonts w:ascii="Calibri" w:hAnsi="Calibri" w:cs="Calibri"/>
        </w:rPr>
        <w:t xml:space="preserve">, aparecerá una ventana donde se solicita autorización para ejecutar el </w:t>
      </w:r>
      <w:proofErr w:type="spellStart"/>
      <w:r w:rsidRPr="0046742C">
        <w:rPr>
          <w:rFonts w:ascii="Calibri" w:hAnsi="Calibri" w:cs="Calibri"/>
        </w:rPr>
        <w:t>miniapplet</w:t>
      </w:r>
      <w:proofErr w:type="spellEnd"/>
      <w:r w:rsidRPr="0046742C">
        <w:rPr>
          <w:rFonts w:ascii="Calibri" w:hAnsi="Calibri" w:cs="Calibri"/>
        </w:rPr>
        <w:t xml:space="preserve"> de Java:</w:t>
      </w:r>
    </w:p>
    <w:p w14:paraId="46ABBD8F" w14:textId="77777777" w:rsidR="00250ACA" w:rsidRPr="005669FD" w:rsidRDefault="00250ACA" w:rsidP="00006B1A">
      <w:pPr>
        <w:ind w:left="708" w:firstLine="708"/>
        <w:rPr>
          <w:rFonts w:ascii="Calibri" w:hAnsi="Calibri" w:cs="Calibri"/>
        </w:rPr>
      </w:pPr>
    </w:p>
    <w:p w14:paraId="06BBA33E" w14:textId="77777777" w:rsidR="00250ACA" w:rsidRPr="005669FD" w:rsidRDefault="00003F4D" w:rsidP="00006B1A">
      <w:pPr>
        <w:jc w:val="center"/>
        <w:rPr>
          <w:rFonts w:ascii="Calibri" w:hAnsi="Calibri" w:cs="Calibri"/>
        </w:rPr>
      </w:pPr>
      <w:r w:rsidRPr="005669FD">
        <w:rPr>
          <w:rFonts w:ascii="Calibri" w:hAnsi="Calibri" w:cs="Calibri"/>
          <w:noProof/>
        </w:rPr>
        <w:drawing>
          <wp:inline distT="0" distB="0" distL="0" distR="0" wp14:anchorId="7EA4D557" wp14:editId="07777777">
            <wp:extent cx="4320540" cy="2558415"/>
            <wp:effectExtent l="0" t="0" r="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540" cy="2558415"/>
                    </a:xfrm>
                    <a:prstGeom prst="rect">
                      <a:avLst/>
                    </a:prstGeom>
                    <a:noFill/>
                    <a:ln>
                      <a:noFill/>
                    </a:ln>
                  </pic:spPr>
                </pic:pic>
              </a:graphicData>
            </a:graphic>
          </wp:inline>
        </w:drawing>
      </w:r>
    </w:p>
    <w:p w14:paraId="464FCBC1" w14:textId="77777777" w:rsidR="00250ACA" w:rsidRPr="005669FD" w:rsidRDefault="00250ACA" w:rsidP="00006B1A">
      <w:pPr>
        <w:ind w:left="1068"/>
        <w:rPr>
          <w:rFonts w:ascii="Calibri" w:hAnsi="Calibri" w:cs="Calibri"/>
        </w:rPr>
      </w:pPr>
    </w:p>
    <w:p w14:paraId="3747325D" w14:textId="77777777" w:rsidR="00250ACA" w:rsidRPr="005669FD" w:rsidRDefault="00250ACA" w:rsidP="00DF4229">
      <w:pPr>
        <w:ind w:left="708"/>
        <w:rPr>
          <w:rFonts w:ascii="Calibri" w:hAnsi="Calibri" w:cs="Calibri"/>
        </w:rPr>
      </w:pPr>
      <w:r w:rsidRPr="005669FD">
        <w:rPr>
          <w:rFonts w:ascii="Calibri" w:hAnsi="Calibri" w:cs="Calibri"/>
        </w:rPr>
        <w:t>Deberemos ejecutar dicha aplicación y posteriormente se solicitará permiso para acceder a la aplicación, la cual deberemos permitir:</w:t>
      </w:r>
    </w:p>
    <w:p w14:paraId="5C8C6B09" w14:textId="77777777" w:rsidR="00250ACA" w:rsidRPr="005669FD" w:rsidRDefault="00250ACA" w:rsidP="00006B1A">
      <w:pPr>
        <w:ind w:left="708" w:firstLine="708"/>
        <w:rPr>
          <w:rFonts w:ascii="Calibri" w:hAnsi="Calibri" w:cs="Calibri"/>
        </w:rPr>
      </w:pPr>
    </w:p>
    <w:p w14:paraId="3382A365" w14:textId="77777777" w:rsidR="00250ACA" w:rsidRPr="005669FD" w:rsidRDefault="00003F4D" w:rsidP="00006B1A">
      <w:pPr>
        <w:jc w:val="center"/>
        <w:rPr>
          <w:rFonts w:ascii="Calibri" w:hAnsi="Calibri" w:cs="Calibri"/>
          <w:noProof/>
        </w:rPr>
      </w:pPr>
      <w:r w:rsidRPr="005669FD">
        <w:rPr>
          <w:rFonts w:ascii="Calibri" w:hAnsi="Calibri" w:cs="Calibri"/>
          <w:noProof/>
        </w:rPr>
        <w:lastRenderedPageBreak/>
        <w:drawing>
          <wp:inline distT="0" distB="0" distL="0" distR="0" wp14:anchorId="593A00CF" wp14:editId="07777777">
            <wp:extent cx="4320540" cy="277685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540" cy="2776855"/>
                    </a:xfrm>
                    <a:prstGeom prst="rect">
                      <a:avLst/>
                    </a:prstGeom>
                    <a:noFill/>
                    <a:ln>
                      <a:noFill/>
                    </a:ln>
                  </pic:spPr>
                </pic:pic>
              </a:graphicData>
            </a:graphic>
          </wp:inline>
        </w:drawing>
      </w:r>
    </w:p>
    <w:p w14:paraId="5C71F136" w14:textId="77777777" w:rsidR="00250ACA" w:rsidRPr="005669FD" w:rsidRDefault="00250ACA" w:rsidP="00006B1A">
      <w:pPr>
        <w:ind w:left="708" w:firstLine="708"/>
        <w:rPr>
          <w:rFonts w:ascii="Calibri" w:hAnsi="Calibri" w:cs="Calibri"/>
          <w:noProof/>
        </w:rPr>
      </w:pPr>
    </w:p>
    <w:p w14:paraId="69FCCE5D" w14:textId="3CDE9849" w:rsidR="00250ACA" w:rsidRPr="005669FD" w:rsidRDefault="00250ACA" w:rsidP="00006B1A">
      <w:pPr>
        <w:ind w:left="1245"/>
        <w:rPr>
          <w:rFonts w:ascii="Calibri" w:hAnsi="Calibri" w:cs="Calibri"/>
        </w:rPr>
      </w:pPr>
      <w:r w:rsidRPr="3685BE25">
        <w:rPr>
          <w:rFonts w:ascii="Calibri" w:hAnsi="Calibri" w:cs="Calibri"/>
        </w:rPr>
        <w:t xml:space="preserve">A </w:t>
      </w:r>
      <w:r w:rsidR="5CA3DD3C" w:rsidRPr="3685BE25">
        <w:rPr>
          <w:rFonts w:ascii="Calibri" w:hAnsi="Calibri" w:cs="Calibri"/>
        </w:rPr>
        <w:t>continuación,</w:t>
      </w:r>
      <w:r w:rsidRPr="3685BE25">
        <w:rPr>
          <w:rFonts w:ascii="Calibri" w:hAnsi="Calibri" w:cs="Calibri"/>
        </w:rPr>
        <w:t xml:space="preserve"> le aparecerá una ventana para que elija el certificado con el que desea firmar la solicitud. Según la configuración de su certificado, es posible que se le pida la introducción de una clave antes de realizar la firma. </w:t>
      </w:r>
    </w:p>
    <w:p w14:paraId="62199465" w14:textId="77777777" w:rsidR="00250ACA" w:rsidRPr="005669FD" w:rsidRDefault="00250ACA" w:rsidP="00006B1A">
      <w:pPr>
        <w:ind w:left="708" w:firstLine="708"/>
        <w:rPr>
          <w:rFonts w:ascii="Calibri" w:hAnsi="Calibri" w:cs="Calibri"/>
        </w:rPr>
      </w:pPr>
    </w:p>
    <w:p w14:paraId="0DA123B1" w14:textId="77777777" w:rsidR="00250ACA" w:rsidRPr="005669FD" w:rsidRDefault="00250ACA" w:rsidP="00006B1A">
      <w:pPr>
        <w:ind w:left="708" w:firstLine="708"/>
        <w:rPr>
          <w:rFonts w:ascii="Calibri" w:hAnsi="Calibri" w:cs="Calibri"/>
        </w:rPr>
      </w:pPr>
    </w:p>
    <w:p w14:paraId="31D98597" w14:textId="6F19C322" w:rsidR="00250ACA" w:rsidRPr="005669FD" w:rsidRDefault="00250ACA" w:rsidP="00006B1A">
      <w:pPr>
        <w:numPr>
          <w:ilvl w:val="0"/>
          <w:numId w:val="25"/>
        </w:numPr>
        <w:rPr>
          <w:rFonts w:ascii="Calibri" w:hAnsi="Calibri" w:cs="Calibri"/>
        </w:rPr>
      </w:pPr>
      <w:r w:rsidRPr="005669FD">
        <w:rPr>
          <w:rFonts w:ascii="Calibri" w:hAnsi="Calibri" w:cs="Calibri"/>
          <w:i/>
          <w:u w:val="single"/>
        </w:rPr>
        <w:t>Google Chrome</w:t>
      </w:r>
      <w:r w:rsidR="00C93E1E" w:rsidRPr="005669FD">
        <w:rPr>
          <w:rFonts w:ascii="Calibri" w:hAnsi="Calibri" w:cs="Calibri"/>
        </w:rPr>
        <w:t>: Al seleccionar el botón ‘</w:t>
      </w:r>
      <w:r w:rsidR="00C93E1E" w:rsidRPr="005669FD">
        <w:rPr>
          <w:rFonts w:ascii="Calibri" w:hAnsi="Calibri" w:cs="Calibri"/>
          <w:i/>
        </w:rPr>
        <w:t xml:space="preserve">Firmar y </w:t>
      </w:r>
      <w:r w:rsidR="006D7DBD">
        <w:rPr>
          <w:rFonts w:ascii="Calibri" w:hAnsi="Calibri" w:cs="Calibri"/>
          <w:i/>
        </w:rPr>
        <w:t>enviar</w:t>
      </w:r>
      <w:r w:rsidRPr="005669FD">
        <w:rPr>
          <w:rFonts w:ascii="Calibri" w:hAnsi="Calibri" w:cs="Calibri"/>
        </w:rPr>
        <w:t xml:space="preserve">, deberá tener instalado el programa </w:t>
      </w:r>
      <w:proofErr w:type="spellStart"/>
      <w:r w:rsidRPr="005669FD">
        <w:rPr>
          <w:rFonts w:ascii="Calibri" w:hAnsi="Calibri" w:cs="Calibri"/>
        </w:rPr>
        <w:t>AutoFirma</w:t>
      </w:r>
      <w:proofErr w:type="spellEnd"/>
      <w:r w:rsidRPr="005669FD">
        <w:rPr>
          <w:rFonts w:ascii="Calibri" w:hAnsi="Calibri" w:cs="Calibri"/>
        </w:rPr>
        <w:t xml:space="preserve"> (si no fuera así, visite el punto </w:t>
      </w:r>
      <w:r w:rsidR="003C5422">
        <w:rPr>
          <w:rFonts w:ascii="Calibri" w:hAnsi="Calibri" w:cs="Calibri"/>
        </w:rPr>
        <w:t>7-Anexo II</w:t>
      </w:r>
      <w:r w:rsidRPr="005669FD">
        <w:rPr>
          <w:rFonts w:ascii="Calibri" w:hAnsi="Calibri" w:cs="Calibri"/>
        </w:rPr>
        <w:t xml:space="preserve"> del manual)</w:t>
      </w:r>
      <w:r w:rsidR="00B51CF7">
        <w:rPr>
          <w:rFonts w:ascii="Calibri" w:hAnsi="Calibri" w:cs="Calibri"/>
        </w:rPr>
        <w:t>,</w:t>
      </w:r>
      <w:r w:rsidRPr="005669FD">
        <w:rPr>
          <w:rFonts w:ascii="Calibri" w:hAnsi="Calibri" w:cs="Calibri"/>
        </w:rPr>
        <w:t xml:space="preserve"> de tal modo que se habilitará la siguiente pantalla:</w:t>
      </w:r>
    </w:p>
    <w:p w14:paraId="4C4CEA3D" w14:textId="77777777" w:rsidR="00250ACA" w:rsidRPr="005669FD" w:rsidRDefault="00250ACA" w:rsidP="00006B1A">
      <w:pPr>
        <w:ind w:left="708" w:firstLine="708"/>
        <w:rPr>
          <w:rFonts w:ascii="Calibri" w:hAnsi="Calibri" w:cs="Calibri"/>
        </w:rPr>
      </w:pPr>
    </w:p>
    <w:p w14:paraId="50895670" w14:textId="77777777" w:rsidR="00250ACA" w:rsidRPr="005669FD" w:rsidRDefault="00003F4D" w:rsidP="00006B1A">
      <w:pPr>
        <w:jc w:val="center"/>
        <w:rPr>
          <w:rFonts w:ascii="Calibri" w:hAnsi="Calibri" w:cs="Calibri"/>
        </w:rPr>
      </w:pPr>
      <w:r w:rsidRPr="005669FD">
        <w:rPr>
          <w:rFonts w:ascii="Calibri" w:hAnsi="Calibri" w:cs="Calibri"/>
          <w:noProof/>
        </w:rPr>
        <w:drawing>
          <wp:inline distT="0" distB="0" distL="0" distR="0" wp14:anchorId="6DECA03C" wp14:editId="07777777">
            <wp:extent cx="3599180" cy="30619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9180" cy="3061970"/>
                    </a:xfrm>
                    <a:prstGeom prst="rect">
                      <a:avLst/>
                    </a:prstGeom>
                    <a:noFill/>
                    <a:ln>
                      <a:noFill/>
                    </a:ln>
                  </pic:spPr>
                </pic:pic>
              </a:graphicData>
            </a:graphic>
          </wp:inline>
        </w:drawing>
      </w:r>
    </w:p>
    <w:p w14:paraId="38C1F859" w14:textId="77777777" w:rsidR="00250ACA" w:rsidRPr="005669FD" w:rsidRDefault="00250ACA" w:rsidP="00006B1A">
      <w:pPr>
        <w:ind w:left="708" w:firstLine="708"/>
        <w:rPr>
          <w:rFonts w:ascii="Calibri" w:hAnsi="Calibri" w:cs="Calibri"/>
        </w:rPr>
      </w:pPr>
    </w:p>
    <w:p w14:paraId="318D5328" w14:textId="3B96B65E" w:rsidR="00250ACA" w:rsidRPr="005669FD" w:rsidRDefault="00534D90" w:rsidP="00B51CF7">
      <w:pPr>
        <w:ind w:left="1416"/>
        <w:rPr>
          <w:rFonts w:ascii="Calibri" w:hAnsi="Calibri" w:cs="Calibri"/>
        </w:rPr>
      </w:pPr>
      <w:r w:rsidRPr="3685BE25">
        <w:rPr>
          <w:rFonts w:ascii="Calibri" w:hAnsi="Calibri" w:cs="Calibri"/>
        </w:rPr>
        <w:t>Deberá seleccionar el botón ‘</w:t>
      </w:r>
      <w:r w:rsidR="00250ACA" w:rsidRPr="3685BE25">
        <w:rPr>
          <w:rFonts w:ascii="Calibri" w:hAnsi="Calibri" w:cs="Calibri"/>
          <w:i/>
          <w:iCs/>
        </w:rPr>
        <w:t xml:space="preserve">Abrir </w:t>
      </w:r>
      <w:proofErr w:type="gramStart"/>
      <w:r w:rsidR="00250ACA" w:rsidRPr="00740A6C">
        <w:rPr>
          <w:rFonts w:ascii="Calibri" w:hAnsi="Calibri" w:cs="Calibri"/>
          <w:i/>
          <w:iCs/>
        </w:rPr>
        <w:t>URL:Afirma</w:t>
      </w:r>
      <w:proofErr w:type="gramEnd"/>
      <w:r w:rsidRPr="3685BE25">
        <w:rPr>
          <w:rFonts w:ascii="Calibri" w:hAnsi="Calibri" w:cs="Calibri"/>
          <w:i/>
          <w:iCs/>
        </w:rPr>
        <w:t xml:space="preserve"> </w:t>
      </w:r>
      <w:proofErr w:type="spellStart"/>
      <w:r w:rsidRPr="3685BE25">
        <w:rPr>
          <w:rFonts w:ascii="Calibri" w:hAnsi="Calibri" w:cs="Calibri"/>
          <w:i/>
          <w:iCs/>
        </w:rPr>
        <w:t>Protocol</w:t>
      </w:r>
      <w:proofErr w:type="spellEnd"/>
      <w:r w:rsidRPr="3685BE25">
        <w:rPr>
          <w:rFonts w:ascii="Calibri" w:hAnsi="Calibri" w:cs="Calibri"/>
          <w:i/>
          <w:iCs/>
        </w:rPr>
        <w:t>’</w:t>
      </w:r>
      <w:r w:rsidR="00250ACA" w:rsidRPr="3685BE25">
        <w:rPr>
          <w:rFonts w:ascii="Calibri" w:hAnsi="Calibri" w:cs="Calibri"/>
        </w:rPr>
        <w:t xml:space="preserve">, de tal modo que se inicia el proceso con </w:t>
      </w:r>
      <w:proofErr w:type="spellStart"/>
      <w:r w:rsidR="59A0B814" w:rsidRPr="3685BE25">
        <w:rPr>
          <w:rFonts w:ascii="Calibri" w:hAnsi="Calibri" w:cs="Calibri"/>
        </w:rPr>
        <w:t>A</w:t>
      </w:r>
      <w:r w:rsidR="00250ACA" w:rsidRPr="3685BE25">
        <w:rPr>
          <w:rFonts w:ascii="Calibri" w:hAnsi="Calibri" w:cs="Calibri"/>
        </w:rPr>
        <w:t>uto</w:t>
      </w:r>
      <w:r w:rsidR="389903E2" w:rsidRPr="3685BE25">
        <w:rPr>
          <w:rFonts w:ascii="Calibri" w:hAnsi="Calibri" w:cs="Calibri"/>
        </w:rPr>
        <w:t>F</w:t>
      </w:r>
      <w:r w:rsidR="00250ACA" w:rsidRPr="3685BE25">
        <w:rPr>
          <w:rFonts w:ascii="Calibri" w:hAnsi="Calibri" w:cs="Calibri"/>
        </w:rPr>
        <w:t>irma</w:t>
      </w:r>
      <w:proofErr w:type="spellEnd"/>
      <w:r w:rsidR="00B51CF7">
        <w:rPr>
          <w:rFonts w:ascii="Calibri" w:hAnsi="Calibri" w:cs="Calibri"/>
        </w:rPr>
        <w:t>. E</w:t>
      </w:r>
      <w:r w:rsidR="00250ACA" w:rsidRPr="3685BE25">
        <w:rPr>
          <w:rFonts w:ascii="Calibri" w:hAnsi="Calibri" w:cs="Calibri"/>
        </w:rPr>
        <w:t>ste proceso puede tardar varios minutos y se visualizará</w:t>
      </w:r>
      <w:r w:rsidR="00B51CF7">
        <w:rPr>
          <w:rFonts w:ascii="Calibri" w:hAnsi="Calibri" w:cs="Calibri"/>
        </w:rPr>
        <w:t>n</w:t>
      </w:r>
      <w:r w:rsidR="00250ACA" w:rsidRPr="3685BE25">
        <w:rPr>
          <w:rFonts w:ascii="Calibri" w:hAnsi="Calibri" w:cs="Calibri"/>
        </w:rPr>
        <w:t xml:space="preserve"> las siguientes pantallas:</w:t>
      </w:r>
    </w:p>
    <w:p w14:paraId="0C8FE7CE" w14:textId="77777777" w:rsidR="00250ACA" w:rsidRPr="005669FD" w:rsidRDefault="00250ACA" w:rsidP="00006B1A">
      <w:pPr>
        <w:ind w:left="708" w:firstLine="708"/>
        <w:rPr>
          <w:rFonts w:ascii="Calibri" w:hAnsi="Calibri" w:cs="Calibri"/>
        </w:rPr>
      </w:pPr>
    </w:p>
    <w:p w14:paraId="41004F19" w14:textId="77777777" w:rsidR="00250ACA" w:rsidRPr="005669FD" w:rsidRDefault="00003F4D" w:rsidP="00006B1A">
      <w:pPr>
        <w:jc w:val="center"/>
        <w:rPr>
          <w:rFonts w:ascii="Calibri" w:hAnsi="Calibri" w:cs="Calibri"/>
        </w:rPr>
      </w:pPr>
      <w:r w:rsidRPr="005669FD">
        <w:rPr>
          <w:rFonts w:ascii="Calibri" w:hAnsi="Calibri" w:cs="Calibri"/>
          <w:noProof/>
        </w:rPr>
        <w:lastRenderedPageBreak/>
        <w:drawing>
          <wp:inline distT="0" distB="0" distL="0" distR="0" wp14:anchorId="0D9A43B8" wp14:editId="07777777">
            <wp:extent cx="2164080" cy="1291590"/>
            <wp:effectExtent l="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1291590"/>
                    </a:xfrm>
                    <a:prstGeom prst="rect">
                      <a:avLst/>
                    </a:prstGeom>
                    <a:noFill/>
                    <a:ln>
                      <a:noFill/>
                    </a:ln>
                  </pic:spPr>
                </pic:pic>
              </a:graphicData>
            </a:graphic>
          </wp:inline>
        </w:drawing>
      </w:r>
    </w:p>
    <w:p w14:paraId="67C0C651" w14:textId="77777777" w:rsidR="00250ACA" w:rsidRPr="005669FD" w:rsidRDefault="00250ACA" w:rsidP="00006B1A">
      <w:pPr>
        <w:ind w:left="708" w:firstLine="708"/>
        <w:rPr>
          <w:rFonts w:ascii="Calibri" w:hAnsi="Calibri" w:cs="Calibri"/>
        </w:rPr>
      </w:pPr>
    </w:p>
    <w:p w14:paraId="308D56CC" w14:textId="77777777" w:rsidR="00250ACA" w:rsidRPr="005669FD" w:rsidRDefault="00003F4D" w:rsidP="00006B1A">
      <w:pPr>
        <w:jc w:val="center"/>
        <w:rPr>
          <w:rFonts w:ascii="Calibri" w:hAnsi="Calibri" w:cs="Calibri"/>
          <w:noProof/>
        </w:rPr>
      </w:pPr>
      <w:r w:rsidRPr="005669FD">
        <w:rPr>
          <w:rFonts w:ascii="Calibri" w:hAnsi="Calibri" w:cs="Calibri"/>
          <w:noProof/>
        </w:rPr>
        <w:drawing>
          <wp:inline distT="0" distB="0" distL="0" distR="0" wp14:anchorId="49082944" wp14:editId="07777777">
            <wp:extent cx="2164080" cy="1518285"/>
            <wp:effectExtent l="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4080" cy="1518285"/>
                    </a:xfrm>
                    <a:prstGeom prst="rect">
                      <a:avLst/>
                    </a:prstGeom>
                    <a:noFill/>
                    <a:ln>
                      <a:noFill/>
                    </a:ln>
                  </pic:spPr>
                </pic:pic>
              </a:graphicData>
            </a:graphic>
          </wp:inline>
        </w:drawing>
      </w:r>
    </w:p>
    <w:p w14:paraId="797E50C6" w14:textId="77777777" w:rsidR="00250ACA" w:rsidRPr="005669FD" w:rsidRDefault="00250ACA" w:rsidP="00006B1A">
      <w:pPr>
        <w:ind w:left="708" w:firstLine="708"/>
        <w:rPr>
          <w:rFonts w:ascii="Calibri" w:hAnsi="Calibri" w:cs="Calibri"/>
        </w:rPr>
      </w:pPr>
    </w:p>
    <w:p w14:paraId="7B04FA47" w14:textId="77777777" w:rsidR="00250ACA" w:rsidRPr="005669FD" w:rsidRDefault="00250ACA" w:rsidP="00006B1A">
      <w:pPr>
        <w:ind w:left="708" w:firstLine="708"/>
        <w:rPr>
          <w:rFonts w:ascii="Calibri" w:hAnsi="Calibri" w:cs="Calibri"/>
        </w:rPr>
      </w:pPr>
    </w:p>
    <w:p w14:paraId="36CC758E" w14:textId="11F4A5C4" w:rsidR="00250ACA" w:rsidRPr="005669FD" w:rsidRDefault="00250ACA" w:rsidP="00B51CF7">
      <w:pPr>
        <w:ind w:left="1245"/>
        <w:rPr>
          <w:rFonts w:ascii="Calibri" w:hAnsi="Calibri" w:cs="Calibri"/>
        </w:rPr>
      </w:pPr>
      <w:r w:rsidRPr="3685BE25">
        <w:rPr>
          <w:rFonts w:ascii="Calibri" w:hAnsi="Calibri" w:cs="Calibri"/>
        </w:rPr>
        <w:t xml:space="preserve">A </w:t>
      </w:r>
      <w:r w:rsidR="21634D88" w:rsidRPr="3685BE25">
        <w:rPr>
          <w:rFonts w:ascii="Calibri" w:hAnsi="Calibri" w:cs="Calibri"/>
        </w:rPr>
        <w:t>continuación,</w:t>
      </w:r>
      <w:r w:rsidRPr="3685BE25">
        <w:rPr>
          <w:rFonts w:ascii="Calibri" w:hAnsi="Calibri" w:cs="Calibri"/>
        </w:rPr>
        <w:t xml:space="preserve"> le aparecerá una ventana para que elija el certificado con el que desea firmar la solicitud. Según la configuración de su certificado, es posible que se le pida la introducción de una clave antes de realizar la firma.</w:t>
      </w:r>
    </w:p>
    <w:p w14:paraId="568C698B" w14:textId="77777777" w:rsidR="00250ACA" w:rsidRPr="005669FD" w:rsidRDefault="00250ACA" w:rsidP="00006B1A">
      <w:pPr>
        <w:ind w:left="2124" w:firstLine="708"/>
        <w:rPr>
          <w:rFonts w:ascii="Calibri" w:hAnsi="Calibri" w:cs="Calibri"/>
        </w:rPr>
      </w:pPr>
    </w:p>
    <w:p w14:paraId="1A939487" w14:textId="77777777" w:rsidR="00250ACA" w:rsidRPr="005669FD" w:rsidRDefault="00250ACA" w:rsidP="00006B1A">
      <w:pPr>
        <w:ind w:left="2124" w:firstLine="708"/>
        <w:rPr>
          <w:rFonts w:ascii="Calibri" w:hAnsi="Calibri" w:cs="Calibri"/>
        </w:rPr>
      </w:pPr>
    </w:p>
    <w:p w14:paraId="33EC82DA" w14:textId="3D8C104B" w:rsidR="00250ACA" w:rsidRPr="005669FD" w:rsidRDefault="00250ACA" w:rsidP="00006B1A">
      <w:pPr>
        <w:numPr>
          <w:ilvl w:val="0"/>
          <w:numId w:val="25"/>
        </w:numPr>
        <w:rPr>
          <w:rFonts w:ascii="Calibri" w:hAnsi="Calibri" w:cs="Calibri"/>
        </w:rPr>
      </w:pPr>
      <w:r w:rsidRPr="005669FD">
        <w:rPr>
          <w:rFonts w:ascii="Calibri" w:hAnsi="Calibri" w:cs="Calibri"/>
          <w:i/>
          <w:u w:val="single"/>
        </w:rPr>
        <w:t>Mozilla Firefox</w:t>
      </w:r>
      <w:r w:rsidR="00534D90" w:rsidRPr="005669FD">
        <w:rPr>
          <w:rFonts w:ascii="Calibri" w:hAnsi="Calibri" w:cs="Calibri"/>
        </w:rPr>
        <w:t xml:space="preserve">: Al seleccionar el botón </w:t>
      </w:r>
      <w:r w:rsidR="006D7DBD">
        <w:rPr>
          <w:rFonts w:ascii="Calibri" w:hAnsi="Calibri" w:cs="Calibri"/>
        </w:rPr>
        <w:t>“</w:t>
      </w:r>
      <w:r w:rsidR="00534D90" w:rsidRPr="005669FD">
        <w:rPr>
          <w:rFonts w:ascii="Calibri" w:hAnsi="Calibri" w:cs="Calibri"/>
          <w:i/>
        </w:rPr>
        <w:t xml:space="preserve">Firmar y </w:t>
      </w:r>
      <w:r w:rsidR="006D7DBD">
        <w:rPr>
          <w:rFonts w:ascii="Calibri" w:hAnsi="Calibri" w:cs="Calibri"/>
          <w:i/>
        </w:rPr>
        <w:t>enviar”</w:t>
      </w:r>
      <w:r w:rsidRPr="005669FD">
        <w:rPr>
          <w:rFonts w:ascii="Calibri" w:hAnsi="Calibri" w:cs="Calibri"/>
        </w:rPr>
        <w:t xml:space="preserve">, deberá tener instalado el programa </w:t>
      </w:r>
      <w:proofErr w:type="spellStart"/>
      <w:r w:rsidRPr="005669FD">
        <w:rPr>
          <w:rFonts w:ascii="Calibri" w:hAnsi="Calibri" w:cs="Calibri"/>
        </w:rPr>
        <w:t>AutoFirma</w:t>
      </w:r>
      <w:proofErr w:type="spellEnd"/>
      <w:r w:rsidRPr="005669FD">
        <w:rPr>
          <w:rFonts w:ascii="Calibri" w:hAnsi="Calibri" w:cs="Calibri"/>
        </w:rPr>
        <w:t xml:space="preserve"> (</w:t>
      </w:r>
      <w:r w:rsidR="00B51CF7" w:rsidRPr="005669FD">
        <w:rPr>
          <w:rFonts w:ascii="Calibri" w:hAnsi="Calibri" w:cs="Calibri"/>
        </w:rPr>
        <w:t xml:space="preserve">si no fuera así, visite el punto </w:t>
      </w:r>
      <w:r w:rsidR="00B51CF7">
        <w:rPr>
          <w:rFonts w:ascii="Calibri" w:hAnsi="Calibri" w:cs="Calibri"/>
        </w:rPr>
        <w:t>7-Anexo II</w:t>
      </w:r>
      <w:r w:rsidR="00B51CF7" w:rsidRPr="005669FD">
        <w:rPr>
          <w:rFonts w:ascii="Calibri" w:hAnsi="Calibri" w:cs="Calibri"/>
        </w:rPr>
        <w:t xml:space="preserve"> del manual</w:t>
      </w:r>
      <w:r w:rsidRPr="005669FD">
        <w:rPr>
          <w:rFonts w:ascii="Calibri" w:hAnsi="Calibri" w:cs="Calibri"/>
        </w:rPr>
        <w:t>) de tal modo que se habilitará la siguiente pantalla:</w:t>
      </w:r>
    </w:p>
    <w:p w14:paraId="6AA258D8" w14:textId="77777777" w:rsidR="00250ACA" w:rsidRPr="005669FD" w:rsidRDefault="00250ACA" w:rsidP="00006B1A">
      <w:pPr>
        <w:ind w:left="708" w:firstLine="708"/>
        <w:rPr>
          <w:rFonts w:ascii="Calibri" w:hAnsi="Calibri" w:cs="Calibri"/>
        </w:rPr>
      </w:pPr>
    </w:p>
    <w:p w14:paraId="6FFBD3EC" w14:textId="77777777" w:rsidR="00250ACA" w:rsidRPr="005669FD" w:rsidRDefault="00003F4D" w:rsidP="00006B1A">
      <w:pPr>
        <w:jc w:val="center"/>
        <w:rPr>
          <w:rFonts w:ascii="Calibri" w:hAnsi="Calibri" w:cs="Calibri"/>
        </w:rPr>
      </w:pPr>
      <w:r w:rsidRPr="005669FD">
        <w:rPr>
          <w:rFonts w:ascii="Calibri" w:hAnsi="Calibri" w:cs="Calibri"/>
          <w:noProof/>
        </w:rPr>
        <w:lastRenderedPageBreak/>
        <w:drawing>
          <wp:inline distT="0" distB="0" distL="0" distR="0" wp14:anchorId="50F8833F" wp14:editId="07777777">
            <wp:extent cx="2877185" cy="3917950"/>
            <wp:effectExtent l="0" t="0" r="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85" cy="3917950"/>
                    </a:xfrm>
                    <a:prstGeom prst="rect">
                      <a:avLst/>
                    </a:prstGeom>
                    <a:noFill/>
                    <a:ln>
                      <a:noFill/>
                    </a:ln>
                  </pic:spPr>
                </pic:pic>
              </a:graphicData>
            </a:graphic>
          </wp:inline>
        </w:drawing>
      </w:r>
    </w:p>
    <w:p w14:paraId="30DCCCAD" w14:textId="77777777" w:rsidR="00250ACA" w:rsidRPr="005669FD" w:rsidRDefault="00250ACA" w:rsidP="00006B1A">
      <w:pPr>
        <w:ind w:left="708" w:firstLine="708"/>
        <w:rPr>
          <w:rFonts w:ascii="Calibri" w:hAnsi="Calibri" w:cs="Calibri"/>
        </w:rPr>
      </w:pPr>
    </w:p>
    <w:p w14:paraId="6606B8BB" w14:textId="72B1D9BF" w:rsidR="00250ACA" w:rsidRPr="005669FD" w:rsidRDefault="00534D90" w:rsidP="00B51CF7">
      <w:pPr>
        <w:ind w:left="1416"/>
        <w:rPr>
          <w:rFonts w:ascii="Calibri" w:hAnsi="Calibri" w:cs="Calibri"/>
        </w:rPr>
      </w:pPr>
      <w:r w:rsidRPr="3685BE25">
        <w:rPr>
          <w:rFonts w:ascii="Calibri" w:hAnsi="Calibri" w:cs="Calibri"/>
        </w:rPr>
        <w:t>Deberá seleccionar el botón ‘</w:t>
      </w:r>
      <w:r w:rsidRPr="3685BE25">
        <w:rPr>
          <w:rFonts w:ascii="Calibri" w:hAnsi="Calibri" w:cs="Calibri"/>
          <w:i/>
          <w:iCs/>
        </w:rPr>
        <w:t>Abrir enlace’</w:t>
      </w:r>
      <w:r w:rsidR="00250ACA" w:rsidRPr="3685BE25">
        <w:rPr>
          <w:rFonts w:ascii="Calibri" w:hAnsi="Calibri" w:cs="Calibri"/>
        </w:rPr>
        <w:t xml:space="preserve">, de tal modo que se inicia el proceso con </w:t>
      </w:r>
      <w:proofErr w:type="spellStart"/>
      <w:r w:rsidR="22164C52" w:rsidRPr="3685BE25">
        <w:rPr>
          <w:rFonts w:ascii="Calibri" w:hAnsi="Calibri" w:cs="Calibri"/>
        </w:rPr>
        <w:t>AutoFirma</w:t>
      </w:r>
      <w:proofErr w:type="spellEnd"/>
      <w:r w:rsidR="00B51CF7">
        <w:rPr>
          <w:rFonts w:ascii="Calibri" w:hAnsi="Calibri" w:cs="Calibri"/>
        </w:rPr>
        <w:t xml:space="preserve"> y </w:t>
      </w:r>
      <w:r w:rsidR="00250ACA" w:rsidRPr="3685BE25">
        <w:rPr>
          <w:rFonts w:ascii="Calibri" w:hAnsi="Calibri" w:cs="Calibri"/>
        </w:rPr>
        <w:t>visualizará la siguiente pantalla:</w:t>
      </w:r>
    </w:p>
    <w:p w14:paraId="36AF6883" w14:textId="77777777" w:rsidR="00250ACA" w:rsidRPr="005669FD" w:rsidRDefault="00250ACA" w:rsidP="00006B1A">
      <w:pPr>
        <w:ind w:left="708" w:firstLine="708"/>
        <w:rPr>
          <w:rFonts w:ascii="Calibri" w:hAnsi="Calibri" w:cs="Calibri"/>
        </w:rPr>
      </w:pPr>
    </w:p>
    <w:p w14:paraId="54C529ED" w14:textId="77777777" w:rsidR="00250ACA" w:rsidRPr="005669FD" w:rsidRDefault="00003F4D" w:rsidP="00006B1A">
      <w:pPr>
        <w:jc w:val="center"/>
        <w:rPr>
          <w:rFonts w:ascii="Calibri" w:hAnsi="Calibri" w:cs="Calibri"/>
        </w:rPr>
      </w:pPr>
      <w:r w:rsidRPr="005669FD">
        <w:rPr>
          <w:rFonts w:ascii="Calibri" w:hAnsi="Calibri" w:cs="Calibri"/>
          <w:noProof/>
        </w:rPr>
        <w:drawing>
          <wp:inline distT="0" distB="0" distL="0" distR="0" wp14:anchorId="157F8AD2" wp14:editId="07777777">
            <wp:extent cx="2516505" cy="2063750"/>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6505" cy="2063750"/>
                    </a:xfrm>
                    <a:prstGeom prst="rect">
                      <a:avLst/>
                    </a:prstGeom>
                    <a:noFill/>
                    <a:ln>
                      <a:noFill/>
                    </a:ln>
                  </pic:spPr>
                </pic:pic>
              </a:graphicData>
            </a:graphic>
          </wp:inline>
        </w:drawing>
      </w:r>
    </w:p>
    <w:p w14:paraId="1C0157D6" w14:textId="77777777" w:rsidR="00250ACA" w:rsidRPr="005669FD" w:rsidRDefault="00250ACA" w:rsidP="00006B1A">
      <w:pPr>
        <w:ind w:left="708" w:firstLine="708"/>
        <w:rPr>
          <w:rFonts w:ascii="Calibri" w:hAnsi="Calibri" w:cs="Calibri"/>
        </w:rPr>
      </w:pPr>
    </w:p>
    <w:p w14:paraId="6FB9BD2D" w14:textId="77777777" w:rsidR="00250ACA" w:rsidRPr="005669FD" w:rsidRDefault="00250ACA" w:rsidP="00B51CF7">
      <w:pPr>
        <w:ind w:left="1416"/>
        <w:rPr>
          <w:rFonts w:ascii="Calibri" w:hAnsi="Calibri" w:cs="Calibri"/>
        </w:rPr>
      </w:pPr>
      <w:r w:rsidRPr="005669FD">
        <w:rPr>
          <w:rFonts w:ascii="Calibri" w:hAnsi="Calibri" w:cs="Calibri"/>
        </w:rPr>
        <w:t>A continuación</w:t>
      </w:r>
      <w:r w:rsidR="00544386" w:rsidRPr="005669FD">
        <w:rPr>
          <w:rFonts w:ascii="Calibri" w:hAnsi="Calibri" w:cs="Calibri"/>
        </w:rPr>
        <w:t>,</w:t>
      </w:r>
      <w:r w:rsidRPr="005669FD">
        <w:rPr>
          <w:rFonts w:ascii="Calibri" w:hAnsi="Calibri" w:cs="Calibri"/>
        </w:rPr>
        <w:t xml:space="preserve"> le aparecerá una ventana para que elija el certificado con el que desea firmar la solicitud. Según la configuración de su certificado, es posible que se le pida la introducción de una clave antes de realizar la firma.</w:t>
      </w:r>
    </w:p>
    <w:p w14:paraId="3691E7B2" w14:textId="77777777" w:rsidR="00250ACA" w:rsidRPr="005669FD" w:rsidRDefault="00250ACA" w:rsidP="00006B1A">
      <w:pPr>
        <w:ind w:left="708" w:firstLine="708"/>
        <w:rPr>
          <w:rFonts w:ascii="Calibri" w:hAnsi="Calibri" w:cs="Calibri"/>
        </w:rPr>
      </w:pPr>
    </w:p>
    <w:p w14:paraId="6A5A4F2B" w14:textId="77777777" w:rsidR="00B51CF7" w:rsidRDefault="00B51CF7" w:rsidP="00B51CF7">
      <w:pPr>
        <w:rPr>
          <w:rFonts w:ascii="Calibri" w:hAnsi="Calibri" w:cs="Calibri"/>
        </w:rPr>
      </w:pPr>
    </w:p>
    <w:p w14:paraId="6BFABFDF" w14:textId="3AB7E6B4" w:rsidR="00250ACA" w:rsidRPr="005669FD" w:rsidRDefault="00250ACA" w:rsidP="00B51CF7">
      <w:pPr>
        <w:rPr>
          <w:rFonts w:ascii="Calibri" w:hAnsi="Calibri" w:cs="Calibri"/>
        </w:rPr>
      </w:pPr>
      <w:r w:rsidRPr="005669FD">
        <w:rPr>
          <w:rFonts w:ascii="Calibri" w:hAnsi="Calibri" w:cs="Calibri"/>
        </w:rPr>
        <w:t xml:space="preserve">Por último, tras firmar la solicitud, aparece </w:t>
      </w:r>
      <w:r w:rsidR="00B51CF7">
        <w:rPr>
          <w:rFonts w:ascii="Calibri" w:hAnsi="Calibri" w:cs="Calibri"/>
        </w:rPr>
        <w:t xml:space="preserve">una </w:t>
      </w:r>
      <w:r w:rsidRPr="005669FD">
        <w:rPr>
          <w:rFonts w:ascii="Calibri" w:hAnsi="Calibri" w:cs="Calibri"/>
        </w:rPr>
        <w:t xml:space="preserve">pantalla en la que se confirma el envío y se ofrece la posibilidad tanto de obtener un comprobante </w:t>
      </w:r>
      <w:proofErr w:type="gramStart"/>
      <w:r w:rsidRPr="005669FD">
        <w:rPr>
          <w:rFonts w:ascii="Calibri" w:hAnsi="Calibri" w:cs="Calibri"/>
        </w:rPr>
        <w:t>del mismo</w:t>
      </w:r>
      <w:proofErr w:type="gramEnd"/>
      <w:r w:rsidRPr="005669FD">
        <w:rPr>
          <w:rFonts w:ascii="Calibri" w:hAnsi="Calibri" w:cs="Calibri"/>
        </w:rPr>
        <w:t>, como de imprimir los datos que se muestran en pantalla.</w:t>
      </w:r>
    </w:p>
    <w:p w14:paraId="526770CE" w14:textId="77777777" w:rsidR="00250ACA" w:rsidRPr="005669FD" w:rsidRDefault="00250ACA" w:rsidP="00006B1A">
      <w:pPr>
        <w:ind w:left="360"/>
        <w:rPr>
          <w:rFonts w:ascii="Calibri" w:hAnsi="Calibri" w:cs="Calibri"/>
        </w:rPr>
      </w:pPr>
    </w:p>
    <w:p w14:paraId="0A6959E7" w14:textId="47C86BD6" w:rsidR="00250ACA" w:rsidRPr="005669FD" w:rsidRDefault="00250ACA" w:rsidP="00B51CF7">
      <w:pPr>
        <w:rPr>
          <w:rFonts w:ascii="Calibri" w:hAnsi="Calibri" w:cs="Calibri"/>
        </w:rPr>
      </w:pPr>
    </w:p>
    <w:p w14:paraId="6E7B6160" w14:textId="77777777" w:rsidR="00734713" w:rsidRPr="005669FD" w:rsidRDefault="00734713" w:rsidP="00006B1A">
      <w:pPr>
        <w:pStyle w:val="Heading1"/>
        <w:numPr>
          <w:ilvl w:val="0"/>
          <w:numId w:val="15"/>
        </w:numPr>
        <w:rPr>
          <w:rFonts w:ascii="Calibri" w:eastAsia="Calibri" w:hAnsi="Calibri"/>
          <w:color w:val="2D74B5"/>
          <w:spacing w:val="6"/>
          <w:sz w:val="28"/>
          <w:szCs w:val="28"/>
          <w:lang w:eastAsia="en-US"/>
        </w:rPr>
      </w:pPr>
      <w:bookmarkStart w:id="16" w:name="_Toc498500934"/>
      <w:bookmarkStart w:id="17" w:name="_Toc118384385"/>
      <w:bookmarkStart w:id="18" w:name="_Toc227475721"/>
      <w:bookmarkStart w:id="19" w:name="_Toc257793012"/>
      <w:bookmarkStart w:id="20" w:name="_Toc289964054"/>
      <w:bookmarkStart w:id="21" w:name="_Toc328643467"/>
      <w:r w:rsidRPr="005669FD">
        <w:rPr>
          <w:rFonts w:ascii="Calibri" w:eastAsia="Calibri" w:hAnsi="Calibri"/>
          <w:color w:val="2D74B5"/>
          <w:spacing w:val="6"/>
          <w:sz w:val="28"/>
          <w:szCs w:val="28"/>
          <w:lang w:eastAsia="en-US"/>
        </w:rPr>
        <w:lastRenderedPageBreak/>
        <w:t>Problemas conocidos</w:t>
      </w:r>
      <w:bookmarkEnd w:id="16"/>
      <w:bookmarkEnd w:id="17"/>
    </w:p>
    <w:p w14:paraId="0C6C2CD5" w14:textId="77777777" w:rsidR="00734713" w:rsidRPr="005669FD" w:rsidRDefault="00734713" w:rsidP="00006B1A">
      <w:pPr>
        <w:rPr>
          <w:rFonts w:ascii="Calibri" w:hAnsi="Calibri" w:cs="Calibri"/>
          <w:szCs w:val="22"/>
        </w:rPr>
      </w:pPr>
    </w:p>
    <w:p w14:paraId="47932B54" w14:textId="539A1094" w:rsidR="00734713" w:rsidRDefault="00734713" w:rsidP="00006B1A">
      <w:pPr>
        <w:pStyle w:val="NormalJustificado"/>
        <w:rPr>
          <w:rFonts w:ascii="Calibri" w:hAnsi="Calibri" w:cs="Calibri"/>
        </w:rPr>
      </w:pPr>
      <w:r w:rsidRPr="3685BE25">
        <w:rPr>
          <w:rFonts w:ascii="Calibri" w:hAnsi="Calibri" w:cs="Calibri"/>
        </w:rPr>
        <w:t xml:space="preserve">Si se han seguido los pasos de los apartados anteriores, no debería tener problemas para realizar correctamente la presentación telemática. No obstante, a </w:t>
      </w:r>
      <w:proofErr w:type="gramStart"/>
      <w:r w:rsidR="15E95801" w:rsidRPr="3685BE25">
        <w:rPr>
          <w:rFonts w:ascii="Calibri" w:hAnsi="Calibri" w:cs="Calibri"/>
        </w:rPr>
        <w:t>continuación</w:t>
      </w:r>
      <w:proofErr w:type="gramEnd"/>
      <w:r w:rsidRPr="3685BE25">
        <w:rPr>
          <w:rFonts w:ascii="Calibri" w:hAnsi="Calibri" w:cs="Calibri"/>
        </w:rPr>
        <w:t xml:space="preserve"> se indica la forma de resolver otras posibles incidencias.</w:t>
      </w:r>
      <w:r w:rsidR="006050A6">
        <w:rPr>
          <w:rFonts w:ascii="Calibri" w:hAnsi="Calibri" w:cs="Calibri"/>
        </w:rPr>
        <w:t xml:space="preserve"> En el paso de firma es cuando se realizan las validaciones de la información presentada, con lo que en caso de error se mostrará un error. Se adjunta un ejemplo de validación de datos.</w:t>
      </w:r>
    </w:p>
    <w:p w14:paraId="587AE5C4" w14:textId="7DCD6E89" w:rsidR="006050A6" w:rsidRDefault="006050A6" w:rsidP="00006B1A">
      <w:pPr>
        <w:pStyle w:val="NormalJustificado"/>
        <w:rPr>
          <w:rFonts w:ascii="Calibri" w:hAnsi="Calibri" w:cs="Calibri"/>
        </w:rPr>
      </w:pPr>
    </w:p>
    <w:p w14:paraId="4D1671E8" w14:textId="711CC019" w:rsidR="006050A6" w:rsidRPr="005669FD" w:rsidRDefault="006050A6" w:rsidP="00006B1A">
      <w:pPr>
        <w:pStyle w:val="NormalJustificado"/>
        <w:rPr>
          <w:rFonts w:ascii="Calibri" w:hAnsi="Calibri" w:cs="Calibri"/>
        </w:rPr>
      </w:pPr>
      <w:r>
        <w:rPr>
          <w:noProof/>
        </w:rPr>
        <w:drawing>
          <wp:inline distT="0" distB="0" distL="0" distR="0" wp14:anchorId="770271B8" wp14:editId="33D19CC0">
            <wp:extent cx="5321300" cy="26225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33"/>
                    <a:srcRect t="8571" r="1458" b="5100"/>
                    <a:stretch/>
                  </pic:blipFill>
                  <pic:spPr bwMode="auto">
                    <a:xfrm>
                      <a:off x="0" y="0"/>
                      <a:ext cx="5321300" cy="2622550"/>
                    </a:xfrm>
                    <a:prstGeom prst="rect">
                      <a:avLst/>
                    </a:prstGeom>
                    <a:ln>
                      <a:noFill/>
                    </a:ln>
                    <a:extLst>
                      <a:ext uri="{53640926-AAD7-44D8-BBD7-CCE9431645EC}">
                        <a14:shadowObscured xmlns:a14="http://schemas.microsoft.com/office/drawing/2010/main"/>
                      </a:ext>
                    </a:extLst>
                  </pic:spPr>
                </pic:pic>
              </a:graphicData>
            </a:graphic>
          </wp:inline>
        </w:drawing>
      </w:r>
    </w:p>
    <w:p w14:paraId="709E88E4" w14:textId="77777777" w:rsidR="00734713" w:rsidRPr="005669FD" w:rsidRDefault="00734713" w:rsidP="00006B1A">
      <w:pPr>
        <w:pStyle w:val="NormalJustificado"/>
        <w:ind w:firstLine="705"/>
        <w:rPr>
          <w:rFonts w:ascii="Calibri" w:hAnsi="Calibri" w:cs="Calibri"/>
          <w:sz w:val="36"/>
          <w:szCs w:val="36"/>
        </w:rPr>
      </w:pPr>
    </w:p>
    <w:p w14:paraId="7812DDC5" w14:textId="7309C338" w:rsidR="00734713" w:rsidRPr="005669FD" w:rsidRDefault="00DC4B6B" w:rsidP="00006B1A">
      <w:pPr>
        <w:pStyle w:val="Heading3"/>
        <w:rPr>
          <w:rFonts w:ascii="Calibri" w:hAnsi="Calibri" w:cs="Calibri"/>
          <w:color w:val="2E74B5"/>
          <w:sz w:val="28"/>
          <w:szCs w:val="28"/>
        </w:rPr>
      </w:pPr>
      <w:bookmarkStart w:id="22" w:name="_Toc289964057"/>
      <w:bookmarkStart w:id="23" w:name="_Toc328643470"/>
      <w:bookmarkStart w:id="24" w:name="_Toc498500939"/>
      <w:bookmarkStart w:id="25" w:name="_Toc118384386"/>
      <w:r w:rsidRPr="3685BE25">
        <w:rPr>
          <w:rFonts w:ascii="Calibri" w:hAnsi="Calibri" w:cs="Calibri"/>
          <w:color w:val="2E74B5" w:themeColor="accent1" w:themeShade="BF"/>
          <w:sz w:val="28"/>
          <w:szCs w:val="28"/>
        </w:rPr>
        <w:t>5</w:t>
      </w:r>
      <w:r w:rsidR="00E71ED2" w:rsidRPr="3685BE25">
        <w:rPr>
          <w:rFonts w:ascii="Calibri" w:hAnsi="Calibri" w:cs="Calibri"/>
          <w:color w:val="2E74B5" w:themeColor="accent1" w:themeShade="BF"/>
          <w:sz w:val="28"/>
          <w:szCs w:val="28"/>
        </w:rPr>
        <w:t>.</w:t>
      </w:r>
      <w:r w:rsidR="360DD9A9" w:rsidRPr="3685BE25">
        <w:rPr>
          <w:rFonts w:ascii="Calibri" w:hAnsi="Calibri" w:cs="Calibri"/>
          <w:color w:val="2E74B5" w:themeColor="accent1" w:themeShade="BF"/>
          <w:sz w:val="28"/>
          <w:szCs w:val="28"/>
        </w:rPr>
        <w:t>1. Problemas</w:t>
      </w:r>
      <w:r w:rsidR="00734713" w:rsidRPr="3685BE25">
        <w:rPr>
          <w:rFonts w:ascii="Calibri" w:hAnsi="Calibri" w:cs="Calibri"/>
          <w:color w:val="2E74B5" w:themeColor="accent1" w:themeShade="BF"/>
          <w:sz w:val="28"/>
          <w:szCs w:val="28"/>
        </w:rPr>
        <w:t xml:space="preserve"> con la firma digital</w:t>
      </w:r>
      <w:bookmarkEnd w:id="22"/>
      <w:bookmarkEnd w:id="23"/>
      <w:bookmarkEnd w:id="24"/>
      <w:bookmarkEnd w:id="25"/>
    </w:p>
    <w:p w14:paraId="508C98E9" w14:textId="77777777" w:rsidR="00734713" w:rsidRPr="005669FD" w:rsidRDefault="00734713" w:rsidP="00006B1A">
      <w:pPr>
        <w:rPr>
          <w:rFonts w:ascii="Calibri" w:hAnsi="Calibri" w:cs="Calibri"/>
          <w:szCs w:val="22"/>
        </w:rPr>
      </w:pPr>
    </w:p>
    <w:p w14:paraId="1592A3B9" w14:textId="40F59BB3" w:rsidR="00734713" w:rsidRDefault="00734713" w:rsidP="00006B1A">
      <w:pPr>
        <w:autoSpaceDE w:val="0"/>
        <w:autoSpaceDN w:val="0"/>
        <w:adjustRightInd w:val="0"/>
        <w:rPr>
          <w:rFonts w:ascii="Calibri" w:hAnsi="Calibri" w:cs="Calibri"/>
          <w:color w:val="000000"/>
          <w:szCs w:val="22"/>
        </w:rPr>
      </w:pPr>
      <w:r w:rsidRPr="005669FD">
        <w:rPr>
          <w:rFonts w:ascii="Calibri" w:hAnsi="Calibri" w:cs="Calibri"/>
          <w:color w:val="000000"/>
          <w:szCs w:val="22"/>
        </w:rPr>
        <w:t xml:space="preserve">Si tiene problemas para realizar la firma electrónica, puede consultar </w:t>
      </w:r>
      <w:r w:rsidR="007B6676">
        <w:rPr>
          <w:rFonts w:ascii="Calibri" w:hAnsi="Calibri" w:cs="Calibri"/>
          <w:color w:val="000000"/>
          <w:szCs w:val="22"/>
        </w:rPr>
        <w:t>el siguiente enlace:</w:t>
      </w:r>
    </w:p>
    <w:p w14:paraId="54C8E857" w14:textId="77777777" w:rsidR="00BD05F7" w:rsidRDefault="00BD05F7" w:rsidP="00006B1A">
      <w:pPr>
        <w:autoSpaceDE w:val="0"/>
        <w:autoSpaceDN w:val="0"/>
        <w:adjustRightInd w:val="0"/>
        <w:rPr>
          <w:rFonts w:ascii="Calibri" w:hAnsi="Calibri" w:cs="Calibri"/>
          <w:color w:val="000000"/>
          <w:szCs w:val="22"/>
        </w:rPr>
      </w:pPr>
    </w:p>
    <w:p w14:paraId="04C116DB" w14:textId="61440D94" w:rsidR="00BD05F7" w:rsidRPr="005669FD" w:rsidRDefault="000D4A02" w:rsidP="00006B1A">
      <w:pPr>
        <w:autoSpaceDE w:val="0"/>
        <w:autoSpaceDN w:val="0"/>
        <w:adjustRightInd w:val="0"/>
        <w:rPr>
          <w:rFonts w:ascii="Calibri" w:hAnsi="Calibri" w:cs="Calibri"/>
          <w:color w:val="000000"/>
          <w:szCs w:val="22"/>
        </w:rPr>
      </w:pPr>
      <w:hyperlink r:id="rId34" w:history="1">
        <w:r w:rsidR="00BD05F7" w:rsidRPr="00A87EB6">
          <w:rPr>
            <w:rStyle w:val="Hyperlink"/>
            <w:rFonts w:ascii="Calibri" w:hAnsi="Calibri" w:cs="Calibri"/>
            <w:szCs w:val="22"/>
          </w:rPr>
          <w:t>https://sedediatid.mineco.gob.es/es-es/procedimientoselectronicos/Paginas/requisitos.aspx</w:t>
        </w:r>
      </w:hyperlink>
      <w:r w:rsidR="00BD05F7">
        <w:rPr>
          <w:rFonts w:ascii="Calibri" w:hAnsi="Calibri" w:cs="Calibri"/>
          <w:color w:val="000000"/>
          <w:szCs w:val="22"/>
        </w:rPr>
        <w:t xml:space="preserve"> </w:t>
      </w:r>
    </w:p>
    <w:p w14:paraId="779F8E76" w14:textId="77777777" w:rsidR="00734713" w:rsidRPr="005669FD" w:rsidRDefault="00734713" w:rsidP="00006B1A">
      <w:pPr>
        <w:autoSpaceDE w:val="0"/>
        <w:autoSpaceDN w:val="0"/>
        <w:adjustRightInd w:val="0"/>
        <w:ind w:left="405"/>
        <w:rPr>
          <w:rFonts w:ascii="Calibri" w:hAnsi="Calibri" w:cs="Calibri"/>
          <w:color w:val="000000"/>
          <w:szCs w:val="22"/>
        </w:rPr>
      </w:pPr>
    </w:p>
    <w:p w14:paraId="2613E9C1" w14:textId="77777777" w:rsidR="00573BDD" w:rsidRPr="005669FD" w:rsidRDefault="00573BDD" w:rsidP="00006B1A">
      <w:pPr>
        <w:rPr>
          <w:rFonts w:ascii="Calibri" w:hAnsi="Calibri" w:cs="Calibri"/>
          <w:szCs w:val="22"/>
        </w:rPr>
      </w:pPr>
    </w:p>
    <w:p w14:paraId="50AD1FBD" w14:textId="39126898" w:rsidR="00734713" w:rsidRPr="005669FD" w:rsidRDefault="00734713" w:rsidP="00006B1A">
      <w:pPr>
        <w:rPr>
          <w:rFonts w:ascii="Calibri" w:hAnsi="Calibri" w:cs="Calibri"/>
        </w:rPr>
      </w:pPr>
      <w:r w:rsidRPr="3685BE25">
        <w:rPr>
          <w:rFonts w:ascii="Calibri" w:hAnsi="Calibri" w:cs="Calibri"/>
        </w:rPr>
        <w:t xml:space="preserve">Puede </w:t>
      </w:r>
      <w:r w:rsidR="0F9964C2" w:rsidRPr="3685BE25">
        <w:rPr>
          <w:rFonts w:ascii="Calibri" w:hAnsi="Calibri" w:cs="Calibri"/>
        </w:rPr>
        <w:t>descargar</w:t>
      </w:r>
      <w:r w:rsidRPr="3685BE25">
        <w:rPr>
          <w:rFonts w:ascii="Calibri" w:hAnsi="Calibri" w:cs="Calibri"/>
        </w:rPr>
        <w:t xml:space="preserve"> </w:t>
      </w:r>
      <w:proofErr w:type="spellStart"/>
      <w:r w:rsidRPr="3685BE25">
        <w:rPr>
          <w:rFonts w:ascii="Calibri" w:hAnsi="Calibri" w:cs="Calibri"/>
          <w:i/>
          <w:iCs/>
          <w:u w:val="single"/>
        </w:rPr>
        <w:t>AutoFirma</w:t>
      </w:r>
      <w:proofErr w:type="spellEnd"/>
      <w:r w:rsidRPr="3685BE25">
        <w:rPr>
          <w:rFonts w:ascii="Calibri" w:hAnsi="Calibri" w:cs="Calibri"/>
        </w:rPr>
        <w:t xml:space="preserve"> desde la siguiente página: </w:t>
      </w:r>
    </w:p>
    <w:p w14:paraId="1037B8A3" w14:textId="77777777" w:rsidR="00573BDD" w:rsidRPr="005669FD" w:rsidRDefault="00573BDD" w:rsidP="00006B1A">
      <w:pPr>
        <w:ind w:left="405"/>
        <w:rPr>
          <w:rFonts w:ascii="Calibri" w:hAnsi="Calibri" w:cs="Calibri"/>
          <w:szCs w:val="22"/>
        </w:rPr>
      </w:pPr>
    </w:p>
    <w:p w14:paraId="2925A386" w14:textId="77777777" w:rsidR="00734713" w:rsidRPr="005669FD" w:rsidRDefault="00544386" w:rsidP="00C538F9">
      <w:pPr>
        <w:rPr>
          <w:rFonts w:ascii="Calibri" w:hAnsi="Calibri" w:cs="Calibri"/>
          <w:szCs w:val="22"/>
        </w:rPr>
      </w:pPr>
      <w:r w:rsidRPr="005669FD">
        <w:rPr>
          <w:rFonts w:ascii="Calibri" w:hAnsi="Calibri" w:cs="Calibri"/>
          <w:szCs w:val="22"/>
        </w:rPr>
        <w:t xml:space="preserve"> </w:t>
      </w:r>
      <w:hyperlink r:id="rId35" w:history="1">
        <w:r w:rsidR="00734713" w:rsidRPr="005669FD">
          <w:rPr>
            <w:rStyle w:val="Hyperlink"/>
            <w:rFonts w:ascii="Calibri" w:hAnsi="Calibri" w:cs="Calibri"/>
            <w:szCs w:val="22"/>
          </w:rPr>
          <w:t>http://firmaelectronica.gob.es/Home/Descargas.html</w:t>
        </w:r>
      </w:hyperlink>
    </w:p>
    <w:p w14:paraId="687C6DE0" w14:textId="77777777" w:rsidR="00573BDD" w:rsidRPr="005669FD" w:rsidRDefault="00573BDD" w:rsidP="00006B1A">
      <w:pPr>
        <w:rPr>
          <w:rFonts w:ascii="Calibri" w:hAnsi="Calibri" w:cs="Calibri"/>
          <w:szCs w:val="22"/>
        </w:rPr>
      </w:pPr>
    </w:p>
    <w:p w14:paraId="58E6DD4E" w14:textId="77777777" w:rsidR="00734713" w:rsidRPr="005669FD" w:rsidRDefault="00734713" w:rsidP="00006B1A">
      <w:pPr>
        <w:ind w:left="405"/>
        <w:rPr>
          <w:rFonts w:ascii="Calibri" w:hAnsi="Calibri" w:cs="Calibri"/>
          <w:szCs w:val="22"/>
        </w:rPr>
      </w:pPr>
    </w:p>
    <w:p w14:paraId="7D3BEE8F" w14:textId="77777777" w:rsidR="00734713" w:rsidRPr="005669FD" w:rsidRDefault="00734713" w:rsidP="00006B1A">
      <w:pPr>
        <w:ind w:left="405"/>
        <w:rPr>
          <w:rFonts w:ascii="Calibri" w:hAnsi="Calibri" w:cs="Calibri"/>
          <w:szCs w:val="22"/>
        </w:rPr>
      </w:pPr>
    </w:p>
    <w:p w14:paraId="3B88899E" w14:textId="77777777" w:rsidR="00734713" w:rsidRPr="005669FD" w:rsidRDefault="00734713" w:rsidP="00006B1A">
      <w:pPr>
        <w:ind w:left="405"/>
        <w:rPr>
          <w:rFonts w:ascii="Calibri" w:hAnsi="Calibri" w:cs="Calibri"/>
          <w:szCs w:val="22"/>
        </w:rPr>
      </w:pPr>
    </w:p>
    <w:p w14:paraId="69E2BB2B" w14:textId="77777777" w:rsidR="00734713" w:rsidRPr="005669FD" w:rsidRDefault="00734713" w:rsidP="00006B1A">
      <w:pPr>
        <w:ind w:left="180"/>
        <w:rPr>
          <w:rFonts w:ascii="Calibri" w:hAnsi="Calibri" w:cs="Calibri"/>
          <w:szCs w:val="22"/>
        </w:rPr>
      </w:pPr>
    </w:p>
    <w:p w14:paraId="57C0D796" w14:textId="77777777" w:rsidR="007B628C" w:rsidRPr="005669FD" w:rsidRDefault="007B628C" w:rsidP="00006B1A">
      <w:pPr>
        <w:ind w:left="180"/>
        <w:rPr>
          <w:rFonts w:ascii="Calibri" w:hAnsi="Calibri" w:cs="Calibri"/>
          <w:szCs w:val="22"/>
        </w:rPr>
      </w:pPr>
    </w:p>
    <w:p w14:paraId="0D142F6F" w14:textId="77777777" w:rsidR="007B628C" w:rsidRPr="005669FD" w:rsidRDefault="007B628C" w:rsidP="00006B1A">
      <w:pPr>
        <w:ind w:left="180"/>
        <w:rPr>
          <w:rFonts w:ascii="Calibri" w:hAnsi="Calibri" w:cs="Calibri"/>
        </w:rPr>
      </w:pPr>
    </w:p>
    <w:p w14:paraId="413724BA" w14:textId="4E786F6E" w:rsidR="3685BE25" w:rsidRDefault="3685BE25" w:rsidP="00006B1A">
      <w:pPr>
        <w:ind w:left="180"/>
        <w:rPr>
          <w:rFonts w:ascii="Calibri" w:hAnsi="Calibri"/>
          <w:szCs w:val="22"/>
        </w:rPr>
      </w:pPr>
    </w:p>
    <w:p w14:paraId="4475AD14" w14:textId="77777777" w:rsidR="007B628C" w:rsidRPr="005669FD" w:rsidRDefault="007B628C" w:rsidP="00006B1A">
      <w:pPr>
        <w:ind w:left="180"/>
        <w:rPr>
          <w:rFonts w:ascii="Calibri" w:hAnsi="Calibri" w:cs="Calibri"/>
          <w:szCs w:val="22"/>
        </w:rPr>
      </w:pPr>
    </w:p>
    <w:p w14:paraId="120C4E94" w14:textId="77777777" w:rsidR="007B628C" w:rsidRPr="005669FD" w:rsidRDefault="007B628C" w:rsidP="00006B1A">
      <w:pPr>
        <w:ind w:left="180"/>
        <w:rPr>
          <w:rFonts w:ascii="Calibri" w:hAnsi="Calibri" w:cs="Calibri"/>
          <w:szCs w:val="22"/>
        </w:rPr>
      </w:pPr>
    </w:p>
    <w:p w14:paraId="42AFC42D" w14:textId="77777777" w:rsidR="007B628C" w:rsidRPr="005669FD" w:rsidRDefault="007B628C" w:rsidP="00006B1A">
      <w:pPr>
        <w:ind w:left="180"/>
        <w:rPr>
          <w:rFonts w:ascii="Calibri" w:hAnsi="Calibri" w:cs="Calibri"/>
          <w:szCs w:val="22"/>
        </w:rPr>
      </w:pPr>
    </w:p>
    <w:p w14:paraId="271CA723" w14:textId="77777777" w:rsidR="007B628C" w:rsidRPr="005669FD" w:rsidRDefault="007B628C" w:rsidP="00006B1A">
      <w:pPr>
        <w:ind w:left="180"/>
        <w:rPr>
          <w:rFonts w:ascii="Calibri" w:hAnsi="Calibri" w:cs="Calibri"/>
          <w:szCs w:val="22"/>
        </w:rPr>
      </w:pPr>
    </w:p>
    <w:p w14:paraId="75FBE423" w14:textId="77777777" w:rsidR="007B628C" w:rsidRPr="005669FD" w:rsidRDefault="007B628C" w:rsidP="00006B1A">
      <w:pPr>
        <w:ind w:left="180"/>
        <w:rPr>
          <w:rFonts w:ascii="Calibri" w:hAnsi="Calibri" w:cs="Calibri"/>
          <w:szCs w:val="22"/>
        </w:rPr>
      </w:pPr>
    </w:p>
    <w:p w14:paraId="2D3F0BEC" w14:textId="77777777" w:rsidR="007B628C" w:rsidRPr="005669FD" w:rsidRDefault="007B628C" w:rsidP="00006B1A">
      <w:pPr>
        <w:ind w:left="180"/>
        <w:rPr>
          <w:rFonts w:ascii="Calibri" w:hAnsi="Calibri" w:cs="Calibri"/>
          <w:szCs w:val="22"/>
        </w:rPr>
      </w:pPr>
    </w:p>
    <w:p w14:paraId="75CF4315" w14:textId="77777777" w:rsidR="007B628C" w:rsidRPr="005669FD" w:rsidRDefault="007B628C" w:rsidP="00006B1A">
      <w:pPr>
        <w:ind w:left="180"/>
        <w:rPr>
          <w:rFonts w:ascii="Calibri" w:hAnsi="Calibri" w:cs="Calibri"/>
          <w:szCs w:val="22"/>
        </w:rPr>
      </w:pPr>
    </w:p>
    <w:p w14:paraId="3CB648E9" w14:textId="77777777" w:rsidR="007B628C" w:rsidRPr="005669FD" w:rsidRDefault="007B628C" w:rsidP="00006B1A">
      <w:pPr>
        <w:ind w:left="180"/>
        <w:rPr>
          <w:rFonts w:ascii="Calibri" w:hAnsi="Calibri" w:cs="Calibri"/>
          <w:szCs w:val="22"/>
        </w:rPr>
      </w:pPr>
    </w:p>
    <w:p w14:paraId="42EF2083" w14:textId="77777777" w:rsidR="007B628C" w:rsidRPr="005669FD" w:rsidRDefault="007B628C" w:rsidP="00C538F9">
      <w:pPr>
        <w:rPr>
          <w:rFonts w:ascii="Calibri" w:hAnsi="Calibri" w:cs="Calibri"/>
          <w:szCs w:val="22"/>
        </w:rPr>
      </w:pPr>
    </w:p>
    <w:p w14:paraId="7B40C951" w14:textId="77777777" w:rsidR="007B628C" w:rsidRPr="005669FD" w:rsidRDefault="007B628C" w:rsidP="00006B1A">
      <w:pPr>
        <w:ind w:left="180"/>
        <w:rPr>
          <w:rFonts w:ascii="Calibri" w:hAnsi="Calibri" w:cs="Calibri"/>
          <w:szCs w:val="22"/>
        </w:rPr>
      </w:pPr>
    </w:p>
    <w:p w14:paraId="4B4D7232" w14:textId="77777777" w:rsidR="007B628C" w:rsidRPr="005669FD" w:rsidRDefault="007B628C" w:rsidP="00006B1A">
      <w:pPr>
        <w:ind w:left="180"/>
        <w:rPr>
          <w:rFonts w:ascii="Calibri" w:hAnsi="Calibri" w:cs="Calibri"/>
          <w:szCs w:val="22"/>
        </w:rPr>
      </w:pPr>
    </w:p>
    <w:p w14:paraId="0CC8AAE4" w14:textId="77777777" w:rsidR="00734713" w:rsidRPr="005669FD" w:rsidRDefault="00095B0A" w:rsidP="00006B1A">
      <w:pPr>
        <w:pStyle w:val="Heading1"/>
        <w:numPr>
          <w:ilvl w:val="0"/>
          <w:numId w:val="15"/>
        </w:numPr>
        <w:rPr>
          <w:rFonts w:ascii="Calibri" w:eastAsia="Calibri" w:hAnsi="Calibri"/>
          <w:color w:val="2D74B5"/>
          <w:spacing w:val="6"/>
          <w:sz w:val="28"/>
          <w:szCs w:val="28"/>
          <w:lang w:eastAsia="en-US"/>
        </w:rPr>
      </w:pPr>
      <w:r w:rsidRPr="005669FD">
        <w:rPr>
          <w:rFonts w:ascii="Calibri" w:hAnsi="Calibri" w:cs="Calibri"/>
          <w:sz w:val="22"/>
          <w:szCs w:val="22"/>
        </w:rPr>
        <w:br w:type="page"/>
      </w:r>
      <w:bookmarkStart w:id="26" w:name="_Toc77675331"/>
      <w:bookmarkStart w:id="27" w:name="_Toc497396840"/>
      <w:bookmarkStart w:id="28" w:name="_Toc498500940"/>
      <w:bookmarkEnd w:id="26"/>
      <w:r w:rsidR="00734713" w:rsidRPr="005669FD">
        <w:rPr>
          <w:rFonts w:ascii="Calibri" w:eastAsia="Calibri" w:hAnsi="Calibri"/>
          <w:color w:val="2D74B5"/>
          <w:spacing w:val="6"/>
          <w:sz w:val="28"/>
          <w:szCs w:val="28"/>
          <w:lang w:eastAsia="en-US"/>
        </w:rPr>
        <w:lastRenderedPageBreak/>
        <w:t xml:space="preserve"> </w:t>
      </w:r>
      <w:bookmarkStart w:id="29" w:name="_Toc118384387"/>
      <w:r w:rsidR="00734713" w:rsidRPr="005669FD">
        <w:rPr>
          <w:rFonts w:ascii="Calibri" w:eastAsia="Calibri" w:hAnsi="Calibri"/>
          <w:color w:val="2D74B5"/>
          <w:spacing w:val="6"/>
          <w:sz w:val="28"/>
          <w:szCs w:val="28"/>
          <w:lang w:eastAsia="en-US"/>
        </w:rPr>
        <w:t>Anexo I</w:t>
      </w:r>
      <w:bookmarkEnd w:id="27"/>
      <w:bookmarkEnd w:id="28"/>
      <w:r w:rsidR="008B4B8B">
        <w:rPr>
          <w:rFonts w:ascii="Calibri" w:eastAsia="Calibri" w:hAnsi="Calibri"/>
          <w:color w:val="2D74B5"/>
          <w:spacing w:val="6"/>
          <w:sz w:val="28"/>
          <w:szCs w:val="28"/>
          <w:lang w:val="es-ES" w:eastAsia="en-US"/>
        </w:rPr>
        <w:t>. XSIG de un documento</w:t>
      </w:r>
      <w:bookmarkEnd w:id="29"/>
    </w:p>
    <w:p w14:paraId="0052468E" w14:textId="77777777" w:rsidR="00734713" w:rsidRPr="005669FD" w:rsidRDefault="00734713" w:rsidP="00006B1A">
      <w:pPr>
        <w:spacing w:before="120"/>
        <w:rPr>
          <w:rFonts w:ascii="Calibri" w:hAnsi="Calibri" w:cs="Calibri"/>
          <w:szCs w:val="22"/>
        </w:rPr>
      </w:pPr>
      <w:r w:rsidRPr="005669FD">
        <w:rPr>
          <w:rFonts w:ascii="Calibri" w:hAnsi="Calibri" w:cs="Calibri"/>
          <w:szCs w:val="22"/>
        </w:rPr>
        <w:t xml:space="preserve">Para obtener XSIG generado con </w:t>
      </w:r>
      <w:proofErr w:type="spellStart"/>
      <w:r w:rsidRPr="005669FD">
        <w:rPr>
          <w:rFonts w:ascii="Calibri" w:hAnsi="Calibri" w:cs="Calibri"/>
          <w:szCs w:val="22"/>
        </w:rPr>
        <w:t>AutoFirma</w:t>
      </w:r>
      <w:proofErr w:type="spellEnd"/>
      <w:r w:rsidRPr="005669FD">
        <w:rPr>
          <w:rFonts w:ascii="Calibri" w:hAnsi="Calibri" w:cs="Calibri"/>
          <w:szCs w:val="22"/>
        </w:rPr>
        <w:t xml:space="preserve">, previamente debe ser configurada la aplicación </w:t>
      </w:r>
      <w:proofErr w:type="spellStart"/>
      <w:r w:rsidRPr="005669FD">
        <w:rPr>
          <w:rFonts w:ascii="Calibri" w:hAnsi="Calibri" w:cs="Calibri"/>
          <w:szCs w:val="22"/>
        </w:rPr>
        <w:t>Autofirma</w:t>
      </w:r>
      <w:proofErr w:type="spellEnd"/>
      <w:r w:rsidRPr="005669FD">
        <w:rPr>
          <w:rFonts w:ascii="Calibri" w:hAnsi="Calibri" w:cs="Calibri"/>
          <w:szCs w:val="22"/>
        </w:rPr>
        <w:t xml:space="preserve"> para generar formato de firma </w:t>
      </w:r>
      <w:proofErr w:type="spellStart"/>
      <w:r w:rsidRPr="005669FD">
        <w:rPr>
          <w:rFonts w:ascii="Calibri" w:hAnsi="Calibri" w:cs="Calibri"/>
          <w:szCs w:val="22"/>
        </w:rPr>
        <w:t>XAdES</w:t>
      </w:r>
      <w:proofErr w:type="spellEnd"/>
      <w:r w:rsidRPr="005669FD">
        <w:rPr>
          <w:rFonts w:ascii="Calibri" w:hAnsi="Calibri" w:cs="Calibri"/>
          <w:szCs w:val="22"/>
        </w:rPr>
        <w:t xml:space="preserve"> (fichero con extensión </w:t>
      </w:r>
      <w:proofErr w:type="spellStart"/>
      <w:r w:rsidRPr="005669FD">
        <w:rPr>
          <w:rFonts w:ascii="Calibri" w:hAnsi="Calibri" w:cs="Calibri"/>
          <w:szCs w:val="22"/>
        </w:rPr>
        <w:t>xsig</w:t>
      </w:r>
      <w:proofErr w:type="spellEnd"/>
      <w:r w:rsidRPr="005669FD">
        <w:rPr>
          <w:rFonts w:ascii="Calibri" w:hAnsi="Calibri" w:cs="Calibri"/>
          <w:szCs w:val="22"/>
        </w:rPr>
        <w:t xml:space="preserve">), siga las siguientes instrucciones: </w:t>
      </w:r>
    </w:p>
    <w:p w14:paraId="460281F6" w14:textId="77777777" w:rsidR="00734713" w:rsidRPr="005669FD" w:rsidRDefault="00734713" w:rsidP="0046742C">
      <w:pPr>
        <w:spacing w:before="100" w:beforeAutospacing="1" w:after="100" w:afterAutospacing="1"/>
        <w:rPr>
          <w:rFonts w:ascii="Calibri" w:hAnsi="Calibri" w:cs="Calibri"/>
          <w:szCs w:val="22"/>
        </w:rPr>
      </w:pPr>
      <w:r w:rsidRPr="005669FD">
        <w:rPr>
          <w:rFonts w:ascii="Calibri" w:hAnsi="Calibri" w:cs="Calibri"/>
          <w:szCs w:val="22"/>
        </w:rPr>
        <w:t>Ac</w:t>
      </w:r>
      <w:r w:rsidR="00786A2E" w:rsidRPr="005669FD">
        <w:rPr>
          <w:rFonts w:ascii="Calibri" w:hAnsi="Calibri" w:cs="Calibri"/>
          <w:szCs w:val="22"/>
        </w:rPr>
        <w:t>ceda al m</w:t>
      </w:r>
      <w:r w:rsidRPr="005669FD">
        <w:rPr>
          <w:rFonts w:ascii="Calibri" w:hAnsi="Calibri" w:cs="Calibri"/>
          <w:szCs w:val="22"/>
        </w:rPr>
        <w:t xml:space="preserve">enú </w:t>
      </w:r>
      <w:r w:rsidR="00786A2E" w:rsidRPr="005669FD">
        <w:rPr>
          <w:rFonts w:ascii="Calibri" w:hAnsi="Calibri" w:cs="Calibri"/>
          <w:szCs w:val="22"/>
        </w:rPr>
        <w:t>‘</w:t>
      </w:r>
      <w:r w:rsidRPr="005669FD">
        <w:rPr>
          <w:rFonts w:ascii="Calibri" w:hAnsi="Calibri" w:cs="Calibri"/>
          <w:i/>
          <w:szCs w:val="22"/>
        </w:rPr>
        <w:t>Herramientas</w:t>
      </w:r>
      <w:r w:rsidR="00786A2E" w:rsidRPr="005669FD">
        <w:rPr>
          <w:rFonts w:ascii="Calibri" w:hAnsi="Calibri" w:cs="Calibri"/>
          <w:i/>
          <w:szCs w:val="22"/>
        </w:rPr>
        <w:t>’</w:t>
      </w:r>
      <w:r w:rsidRPr="005669FD">
        <w:rPr>
          <w:rFonts w:ascii="Calibri" w:hAnsi="Calibri" w:cs="Calibri"/>
          <w:szCs w:val="22"/>
        </w:rPr>
        <w:t xml:space="preserve">, seleccione la opción </w:t>
      </w:r>
      <w:r w:rsidR="00786A2E" w:rsidRPr="005669FD">
        <w:rPr>
          <w:rFonts w:ascii="Calibri" w:hAnsi="Calibri" w:cs="Calibri"/>
          <w:i/>
          <w:szCs w:val="22"/>
        </w:rPr>
        <w:t>“</w:t>
      </w:r>
      <w:r w:rsidRPr="005669FD">
        <w:rPr>
          <w:rFonts w:ascii="Calibri" w:hAnsi="Calibri" w:cs="Calibri"/>
          <w:i/>
          <w:szCs w:val="22"/>
        </w:rPr>
        <w:t>Preferencias</w:t>
      </w:r>
      <w:r w:rsidR="00786A2E" w:rsidRPr="005669FD">
        <w:rPr>
          <w:rFonts w:ascii="Calibri" w:hAnsi="Calibri" w:cs="Calibri"/>
          <w:i/>
          <w:szCs w:val="22"/>
        </w:rPr>
        <w:t>”.</w:t>
      </w:r>
      <w:r w:rsidRPr="005669FD">
        <w:rPr>
          <w:rFonts w:ascii="Calibri" w:hAnsi="Calibri" w:cs="Calibri"/>
          <w:szCs w:val="22"/>
        </w:rPr>
        <w:t xml:space="preserve"> </w:t>
      </w:r>
    </w:p>
    <w:p w14:paraId="10F0AD57" w14:textId="77777777" w:rsidR="00734713" w:rsidRPr="005669FD" w:rsidRDefault="00786A2E" w:rsidP="0046742C">
      <w:pPr>
        <w:spacing w:before="100" w:beforeAutospacing="1" w:after="100" w:afterAutospacing="1"/>
        <w:rPr>
          <w:rFonts w:ascii="Calibri" w:hAnsi="Calibri" w:cs="Calibri"/>
          <w:szCs w:val="22"/>
        </w:rPr>
      </w:pPr>
      <w:r w:rsidRPr="005669FD">
        <w:rPr>
          <w:rFonts w:ascii="Calibri" w:hAnsi="Calibri" w:cs="Calibri"/>
          <w:szCs w:val="22"/>
        </w:rPr>
        <w:t>En la p</w:t>
      </w:r>
      <w:r w:rsidR="00734713" w:rsidRPr="005669FD">
        <w:rPr>
          <w:rFonts w:ascii="Calibri" w:hAnsi="Calibri" w:cs="Calibri"/>
          <w:szCs w:val="22"/>
        </w:rPr>
        <w:t xml:space="preserve">estaña </w:t>
      </w:r>
      <w:r w:rsidR="007B628C" w:rsidRPr="005669FD">
        <w:rPr>
          <w:rFonts w:ascii="Calibri" w:hAnsi="Calibri" w:cs="Calibri"/>
          <w:szCs w:val="22"/>
        </w:rPr>
        <w:t>“</w:t>
      </w:r>
      <w:r w:rsidR="00734713" w:rsidRPr="005669FD">
        <w:rPr>
          <w:rFonts w:ascii="Calibri" w:hAnsi="Calibri" w:cs="Calibri"/>
          <w:i/>
          <w:szCs w:val="22"/>
        </w:rPr>
        <w:t>General</w:t>
      </w:r>
      <w:r w:rsidR="007B628C" w:rsidRPr="005669FD">
        <w:rPr>
          <w:rFonts w:ascii="Calibri" w:hAnsi="Calibri" w:cs="Calibri"/>
          <w:i/>
          <w:szCs w:val="22"/>
        </w:rPr>
        <w:t>”</w:t>
      </w:r>
      <w:r w:rsidRPr="005669FD">
        <w:rPr>
          <w:rFonts w:ascii="Calibri" w:hAnsi="Calibri" w:cs="Calibri"/>
          <w:szCs w:val="22"/>
        </w:rPr>
        <w:t xml:space="preserve"> s</w:t>
      </w:r>
      <w:r w:rsidR="00734713" w:rsidRPr="005669FD">
        <w:rPr>
          <w:rFonts w:ascii="Calibri" w:hAnsi="Calibri" w:cs="Calibri"/>
          <w:szCs w:val="22"/>
        </w:rPr>
        <w:t xml:space="preserve">eleccionar </w:t>
      </w:r>
      <w:r w:rsidR="007B628C" w:rsidRPr="005669FD">
        <w:rPr>
          <w:rFonts w:ascii="Calibri" w:hAnsi="Calibri" w:cs="Calibri"/>
          <w:szCs w:val="22"/>
        </w:rPr>
        <w:t>“</w:t>
      </w:r>
      <w:r w:rsidR="00734713" w:rsidRPr="005669FD">
        <w:rPr>
          <w:rFonts w:ascii="Calibri" w:hAnsi="Calibri" w:cs="Calibri"/>
          <w:i/>
          <w:szCs w:val="22"/>
        </w:rPr>
        <w:t xml:space="preserve">formato </w:t>
      </w:r>
      <w:proofErr w:type="spellStart"/>
      <w:r w:rsidR="00734713" w:rsidRPr="005669FD">
        <w:rPr>
          <w:rFonts w:ascii="Calibri" w:hAnsi="Calibri" w:cs="Calibri"/>
          <w:i/>
          <w:szCs w:val="22"/>
        </w:rPr>
        <w:t>XAdES</w:t>
      </w:r>
      <w:proofErr w:type="spellEnd"/>
      <w:r w:rsidR="007B628C" w:rsidRPr="005669FD">
        <w:rPr>
          <w:rFonts w:ascii="Calibri" w:hAnsi="Calibri" w:cs="Calibri"/>
          <w:i/>
          <w:szCs w:val="22"/>
        </w:rPr>
        <w:t>”</w:t>
      </w:r>
      <w:r w:rsidR="00734713" w:rsidRPr="005669FD">
        <w:rPr>
          <w:rFonts w:ascii="Calibri" w:hAnsi="Calibri" w:cs="Calibri"/>
          <w:szCs w:val="22"/>
        </w:rPr>
        <w:t xml:space="preserve"> para cualquier tipo de documento, excepto </w:t>
      </w:r>
      <w:r w:rsidR="007B628C" w:rsidRPr="005669FD">
        <w:rPr>
          <w:rFonts w:ascii="Calibri" w:hAnsi="Calibri" w:cs="Calibri"/>
          <w:szCs w:val="22"/>
        </w:rPr>
        <w:t>“</w:t>
      </w:r>
      <w:r w:rsidR="00734713" w:rsidRPr="005669FD">
        <w:rPr>
          <w:rFonts w:ascii="Calibri" w:hAnsi="Calibri" w:cs="Calibri"/>
          <w:i/>
          <w:szCs w:val="22"/>
        </w:rPr>
        <w:t>Facturas electrónicas</w:t>
      </w:r>
      <w:r w:rsidR="007B628C" w:rsidRPr="005669FD">
        <w:rPr>
          <w:rFonts w:ascii="Calibri" w:hAnsi="Calibri" w:cs="Calibri"/>
          <w:szCs w:val="22"/>
        </w:rPr>
        <w:t>”</w:t>
      </w:r>
      <w:r w:rsidR="00734713" w:rsidRPr="005669FD">
        <w:rPr>
          <w:rFonts w:ascii="Calibri" w:hAnsi="Calibri" w:cs="Calibri"/>
          <w:szCs w:val="22"/>
        </w:rPr>
        <w:t xml:space="preserve"> (se mantiene for</w:t>
      </w:r>
      <w:r w:rsidR="007B628C" w:rsidRPr="005669FD">
        <w:rPr>
          <w:rFonts w:ascii="Calibri" w:hAnsi="Calibri" w:cs="Calibri"/>
          <w:szCs w:val="22"/>
        </w:rPr>
        <w:t xml:space="preserve">mato </w:t>
      </w:r>
      <w:proofErr w:type="spellStart"/>
      <w:r w:rsidR="007B628C" w:rsidRPr="005669FD">
        <w:rPr>
          <w:rFonts w:ascii="Calibri" w:hAnsi="Calibri" w:cs="Calibri"/>
          <w:szCs w:val="22"/>
        </w:rPr>
        <w:t>Facturae</w:t>
      </w:r>
      <w:proofErr w:type="spellEnd"/>
      <w:r w:rsidR="007B628C" w:rsidRPr="005669FD">
        <w:rPr>
          <w:rFonts w:ascii="Calibri" w:hAnsi="Calibri" w:cs="Calibri"/>
          <w:szCs w:val="22"/>
        </w:rPr>
        <w:t>). Para finalizar aplique y a</w:t>
      </w:r>
      <w:r w:rsidR="00734713" w:rsidRPr="005669FD">
        <w:rPr>
          <w:rFonts w:ascii="Calibri" w:hAnsi="Calibri" w:cs="Calibri"/>
          <w:szCs w:val="22"/>
        </w:rPr>
        <w:t xml:space="preserve">cepte los cambios. </w:t>
      </w:r>
    </w:p>
    <w:p w14:paraId="2093CA67" w14:textId="77777777" w:rsidR="00734713" w:rsidRPr="005669FD" w:rsidRDefault="00BE580E" w:rsidP="0046742C">
      <w:pPr>
        <w:spacing w:before="100" w:beforeAutospacing="1" w:after="100" w:afterAutospacing="1"/>
        <w:jc w:val="center"/>
        <w:rPr>
          <w:rFonts w:ascii="Calibri" w:hAnsi="Calibri" w:cs="Calibri"/>
          <w:color w:val="333333"/>
          <w:sz w:val="18"/>
          <w:szCs w:val="18"/>
        </w:rPr>
      </w:pPr>
      <w:r>
        <w:rPr>
          <w:noProof/>
        </w:rPr>
        <w:drawing>
          <wp:inline distT="0" distB="0" distL="0" distR="0" wp14:anchorId="26D8FF0D" wp14:editId="4AC78354">
            <wp:extent cx="5939790" cy="2262505"/>
            <wp:effectExtent l="0" t="0" r="381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2262505"/>
                    </a:xfrm>
                    <a:prstGeom prst="rect">
                      <a:avLst/>
                    </a:prstGeom>
                  </pic:spPr>
                </pic:pic>
              </a:graphicData>
            </a:graphic>
          </wp:inline>
        </w:drawing>
      </w:r>
    </w:p>
    <w:p w14:paraId="2503B197" w14:textId="77777777" w:rsidR="005866D5" w:rsidRPr="005669FD" w:rsidRDefault="005866D5" w:rsidP="0046742C">
      <w:pPr>
        <w:spacing w:before="100" w:beforeAutospacing="1" w:after="100" w:afterAutospacing="1"/>
        <w:ind w:left="708" w:firstLine="708"/>
        <w:rPr>
          <w:rFonts w:ascii="Calibri" w:hAnsi="Calibri" w:cs="Calibri"/>
          <w:color w:val="333333"/>
          <w:sz w:val="18"/>
          <w:szCs w:val="18"/>
        </w:rPr>
      </w:pPr>
    </w:p>
    <w:p w14:paraId="38288749" w14:textId="6F711911" w:rsidR="00C538F9" w:rsidRDefault="00C538F9">
      <w:pPr>
        <w:jc w:val="left"/>
        <w:rPr>
          <w:rFonts w:ascii="Calibri" w:hAnsi="Calibri" w:cs="Calibri"/>
          <w:color w:val="333333"/>
          <w:sz w:val="18"/>
          <w:szCs w:val="18"/>
        </w:rPr>
      </w:pPr>
      <w:r>
        <w:rPr>
          <w:rFonts w:ascii="Calibri" w:hAnsi="Calibri" w:cs="Calibri"/>
          <w:color w:val="333333"/>
          <w:sz w:val="18"/>
          <w:szCs w:val="18"/>
        </w:rPr>
        <w:br w:type="page"/>
      </w:r>
    </w:p>
    <w:p w14:paraId="76EF9A91" w14:textId="36374A39" w:rsidR="008B4B8B" w:rsidRPr="008B4B8B" w:rsidRDefault="008B4B8B" w:rsidP="00006B1A">
      <w:pPr>
        <w:pStyle w:val="Heading1"/>
        <w:numPr>
          <w:ilvl w:val="0"/>
          <w:numId w:val="15"/>
        </w:numPr>
        <w:rPr>
          <w:rFonts w:ascii="Calibri" w:eastAsia="Calibri" w:hAnsi="Calibri"/>
          <w:color w:val="2D74B5"/>
          <w:spacing w:val="6"/>
          <w:sz w:val="28"/>
          <w:szCs w:val="28"/>
          <w:lang w:eastAsia="en-US"/>
        </w:rPr>
      </w:pPr>
      <w:bookmarkStart w:id="30" w:name="_Toc118384388"/>
      <w:r>
        <w:rPr>
          <w:rFonts w:ascii="Calibri" w:eastAsia="Calibri" w:hAnsi="Calibri"/>
          <w:color w:val="2D74B5"/>
          <w:spacing w:val="6"/>
          <w:sz w:val="28"/>
          <w:szCs w:val="28"/>
          <w:lang w:val="es-ES" w:eastAsia="en-US"/>
        </w:rPr>
        <w:lastRenderedPageBreak/>
        <w:t>Anexo</w:t>
      </w:r>
      <w:r w:rsidR="005F12BE">
        <w:rPr>
          <w:rFonts w:ascii="Calibri" w:eastAsia="Calibri" w:hAnsi="Calibri"/>
          <w:color w:val="2D74B5"/>
          <w:spacing w:val="6"/>
          <w:sz w:val="28"/>
          <w:szCs w:val="28"/>
          <w:lang w:val="es-ES" w:eastAsia="en-US"/>
        </w:rPr>
        <w:t xml:space="preserve"> </w:t>
      </w:r>
      <w:r>
        <w:rPr>
          <w:rFonts w:ascii="Calibri" w:eastAsia="Calibri" w:hAnsi="Calibri"/>
          <w:color w:val="2D74B5"/>
          <w:spacing w:val="6"/>
          <w:sz w:val="28"/>
          <w:szCs w:val="28"/>
          <w:lang w:val="es-ES" w:eastAsia="en-US"/>
        </w:rPr>
        <w:t xml:space="preserve">II. </w:t>
      </w:r>
      <w:r w:rsidRPr="008B4B8B">
        <w:rPr>
          <w:rFonts w:ascii="Calibri" w:eastAsia="Calibri" w:hAnsi="Calibri"/>
          <w:color w:val="2D74B5"/>
          <w:spacing w:val="6"/>
          <w:sz w:val="28"/>
          <w:szCs w:val="28"/>
          <w:lang w:eastAsia="en-US"/>
        </w:rPr>
        <w:t>Configuración de navegadores para la firma electrónica</w:t>
      </w:r>
      <w:bookmarkEnd w:id="30"/>
    </w:p>
    <w:p w14:paraId="2B7822DC" w14:textId="77777777" w:rsidR="00557C72" w:rsidRDefault="008B4B8B" w:rsidP="00006B1A">
      <w:pPr>
        <w:spacing w:before="120"/>
        <w:rPr>
          <w:rFonts w:ascii="Calibri" w:hAnsi="Calibri" w:cs="Calibri"/>
          <w:szCs w:val="22"/>
        </w:rPr>
      </w:pPr>
      <w:r w:rsidRPr="00684F42">
        <w:rPr>
          <w:rFonts w:ascii="Calibri" w:hAnsi="Calibri" w:cs="Calibri"/>
          <w:szCs w:val="22"/>
        </w:rPr>
        <w:t xml:space="preserve">Para presentar su solicitud con firma electrónica, si utiliza el navegador Internet Explorer necesita tener instalada en su PC la máquina virtual de Java y tener configurado su navegador como se indica en las siguientes instrucciones. </w:t>
      </w:r>
    </w:p>
    <w:p w14:paraId="79BCEFFE" w14:textId="25A0F8DE" w:rsidR="008B4B8B" w:rsidRPr="00684F42" w:rsidRDefault="008B4B8B" w:rsidP="00006B1A">
      <w:pPr>
        <w:spacing w:before="120"/>
        <w:rPr>
          <w:rFonts w:ascii="Calibri" w:hAnsi="Calibri" w:cs="Calibri"/>
          <w:szCs w:val="22"/>
        </w:rPr>
      </w:pPr>
      <w:r w:rsidRPr="00684F42">
        <w:rPr>
          <w:rFonts w:ascii="Calibri" w:hAnsi="Calibri" w:cs="Calibri"/>
          <w:szCs w:val="22"/>
        </w:rPr>
        <w:t xml:space="preserve">Si utiliza otro navegador (Mozilla Firefox, Google Chrome o Safari) necesitará tener instalado el programa </w:t>
      </w:r>
      <w:proofErr w:type="spellStart"/>
      <w:r w:rsidRPr="00684F42">
        <w:rPr>
          <w:rFonts w:ascii="Calibri" w:hAnsi="Calibri" w:cs="Calibri"/>
          <w:szCs w:val="22"/>
        </w:rPr>
        <w:t>AutoFirma</w:t>
      </w:r>
      <w:proofErr w:type="spellEnd"/>
      <w:r w:rsidRPr="00684F42">
        <w:rPr>
          <w:rFonts w:ascii="Calibri" w:hAnsi="Calibri" w:cs="Calibri"/>
          <w:szCs w:val="22"/>
        </w:rPr>
        <w:t>.</w:t>
      </w:r>
    </w:p>
    <w:p w14:paraId="10340E3F" w14:textId="77777777" w:rsidR="00D01255" w:rsidRPr="00684F42" w:rsidRDefault="00D01255" w:rsidP="00006B1A">
      <w:pPr>
        <w:spacing w:before="120"/>
        <w:rPr>
          <w:rFonts w:ascii="Calibri" w:hAnsi="Calibri" w:cs="Calibri"/>
          <w:szCs w:val="22"/>
        </w:rPr>
      </w:pPr>
    </w:p>
    <w:p w14:paraId="3FBA61E9" w14:textId="77777777" w:rsidR="008B4B8B" w:rsidRDefault="000D4A02" w:rsidP="00006B1A">
      <w:pPr>
        <w:ind w:left="708"/>
        <w:rPr>
          <w:rFonts w:ascii="Arial" w:hAnsi="Arial" w:cs="Arial"/>
        </w:rPr>
      </w:pPr>
      <w:hyperlink r:id="rId37" w:tgtFrame="_blank" w:tooltip="Abre en ventana nueva" w:history="1">
        <w:r w:rsidR="008B4B8B">
          <w:rPr>
            <w:rStyle w:val="Hyperlink"/>
            <w:rFonts w:ascii="Arial" w:hAnsi="Arial" w:cs="Arial"/>
            <w:bCs/>
          </w:rPr>
          <w:t>Instrucciones de configuración Internet Explorer [PDF] [413,69 KB]</w:t>
        </w:r>
      </w:hyperlink>
    </w:p>
    <w:p w14:paraId="26C5E97D" w14:textId="77777777" w:rsidR="008B4B8B" w:rsidRDefault="000D4A02" w:rsidP="00006B1A">
      <w:pPr>
        <w:ind w:left="708"/>
        <w:rPr>
          <w:rFonts w:ascii="Arial" w:hAnsi="Arial" w:cs="Arial"/>
        </w:rPr>
      </w:pPr>
      <w:hyperlink r:id="rId38" w:tgtFrame="_blank" w:tooltip="Abre en ventana nueva" w:history="1">
        <w:r w:rsidR="008B4B8B">
          <w:rPr>
            <w:rStyle w:val="Hyperlink"/>
            <w:rFonts w:ascii="Arial" w:hAnsi="Arial" w:cs="Arial"/>
            <w:bCs/>
          </w:rPr>
          <w:t>Instrucciones de configuración en Google Chrome [PDF] [507,9 KB]</w:t>
        </w:r>
      </w:hyperlink>
    </w:p>
    <w:p w14:paraId="1BDAD501" w14:textId="77777777" w:rsidR="008B4B8B" w:rsidRDefault="000D4A02" w:rsidP="00006B1A">
      <w:pPr>
        <w:ind w:left="708"/>
        <w:rPr>
          <w:rFonts w:ascii="Arial" w:hAnsi="Arial" w:cs="Arial"/>
        </w:rPr>
      </w:pPr>
      <w:hyperlink r:id="rId39" w:tgtFrame="_blank" w:tooltip="Abre en ventana nueva" w:history="1">
        <w:r w:rsidR="008B4B8B">
          <w:rPr>
            <w:rStyle w:val="Hyperlink"/>
            <w:rFonts w:ascii="Arial" w:hAnsi="Arial" w:cs="Arial"/>
            <w:bCs/>
          </w:rPr>
          <w:t>Instrucciones de configuración en Mozilla Firefox [PDF] [507,9 KB]</w:t>
        </w:r>
      </w:hyperlink>
    </w:p>
    <w:p w14:paraId="502E2091" w14:textId="77777777" w:rsidR="00381AC3" w:rsidRDefault="00381AC3" w:rsidP="00381AC3">
      <w:pPr>
        <w:rPr>
          <w:rFonts w:ascii="Arial" w:hAnsi="Arial" w:cs="Arial"/>
          <w:b/>
          <w:bCs/>
        </w:rPr>
      </w:pPr>
    </w:p>
    <w:p w14:paraId="79C4A607" w14:textId="77777777" w:rsidR="00381AC3" w:rsidRDefault="00381AC3" w:rsidP="00381AC3">
      <w:pPr>
        <w:rPr>
          <w:rFonts w:ascii="Arial" w:hAnsi="Arial" w:cs="Arial"/>
          <w:b/>
          <w:bCs/>
        </w:rPr>
      </w:pPr>
    </w:p>
    <w:p w14:paraId="0C6E2833" w14:textId="14A42FA6" w:rsidR="00381AC3" w:rsidRPr="005669FD" w:rsidRDefault="00381AC3" w:rsidP="00381AC3">
      <w:pPr>
        <w:rPr>
          <w:rFonts w:ascii="Calibri" w:hAnsi="Calibri" w:cs="Calibri"/>
          <w:i/>
          <w:szCs w:val="22"/>
        </w:rPr>
      </w:pPr>
      <w:r w:rsidRPr="005669FD">
        <w:rPr>
          <w:rFonts w:ascii="Calibri" w:hAnsi="Calibri" w:cs="Calibri"/>
          <w:b/>
          <w:i/>
          <w:szCs w:val="22"/>
          <w:u w:val="single"/>
        </w:rPr>
        <w:t>IMPORTANTE</w:t>
      </w:r>
      <w:r w:rsidRPr="005669FD">
        <w:rPr>
          <w:rFonts w:ascii="Calibri" w:hAnsi="Calibri" w:cs="Calibri"/>
          <w:i/>
          <w:szCs w:val="22"/>
          <w:u w:val="single"/>
        </w:rPr>
        <w:t>:</w:t>
      </w:r>
      <w:r w:rsidRPr="005669FD">
        <w:rPr>
          <w:rFonts w:ascii="Calibri" w:hAnsi="Calibri" w:cs="Calibri"/>
          <w:i/>
          <w:szCs w:val="22"/>
        </w:rPr>
        <w:t xml:space="preserve"> En estos manuales se indica cómo puede probar su firma electrónica días antes de realizar el envío. Le recomendamos que realice estas pruebas lo antes posible en el PC desde el que va a realizar el envío para poder detectar posibles problemas (falta de certificado, certificado mal instalado, certificado caducado, certificado revocado, certificado sin clave privada, applet que no se descarga, máquina virtual de Java no instalada, etc.)</w:t>
      </w:r>
    </w:p>
    <w:p w14:paraId="3092D7D1" w14:textId="77777777" w:rsidR="00381AC3" w:rsidRPr="00684F42" w:rsidRDefault="00381AC3" w:rsidP="00006B1A">
      <w:pPr>
        <w:spacing w:before="120"/>
        <w:rPr>
          <w:rFonts w:ascii="Calibri" w:hAnsi="Calibri" w:cs="Calibri"/>
          <w:szCs w:val="22"/>
        </w:rPr>
      </w:pPr>
    </w:p>
    <w:p w14:paraId="113BC422" w14:textId="69D88DA7" w:rsidR="008B4B8B" w:rsidRPr="00684F42" w:rsidRDefault="008B4B8B" w:rsidP="00006B1A">
      <w:pPr>
        <w:spacing w:before="120"/>
        <w:rPr>
          <w:rFonts w:ascii="Calibri" w:hAnsi="Calibri" w:cs="Calibri"/>
          <w:szCs w:val="22"/>
        </w:rPr>
      </w:pPr>
      <w:r w:rsidRPr="00684F42">
        <w:rPr>
          <w:rFonts w:ascii="Calibri" w:hAnsi="Calibri" w:cs="Calibri"/>
          <w:b/>
          <w:szCs w:val="22"/>
        </w:rPr>
        <w:t xml:space="preserve">Instrucciones para instalar el programa </w:t>
      </w:r>
      <w:proofErr w:type="spellStart"/>
      <w:r w:rsidRPr="00684F42">
        <w:rPr>
          <w:rFonts w:ascii="Calibri" w:hAnsi="Calibri" w:cs="Calibri"/>
          <w:b/>
          <w:szCs w:val="22"/>
        </w:rPr>
        <w:t>AutoFirma</w:t>
      </w:r>
      <w:proofErr w:type="spellEnd"/>
      <w:r w:rsidRPr="00684F42">
        <w:rPr>
          <w:rFonts w:ascii="Calibri" w:hAnsi="Calibri" w:cs="Calibri"/>
          <w:szCs w:val="22"/>
        </w:rPr>
        <w:t xml:space="preserve"> </w:t>
      </w:r>
    </w:p>
    <w:p w14:paraId="63DE2BCC" w14:textId="2A9F1E20" w:rsidR="008B4B8B" w:rsidRDefault="008B4B8B" w:rsidP="00006B1A">
      <w:pPr>
        <w:spacing w:before="120"/>
        <w:rPr>
          <w:rFonts w:ascii="Calibri" w:hAnsi="Calibri" w:cs="Calibri"/>
          <w:szCs w:val="22"/>
        </w:rPr>
      </w:pPr>
      <w:r w:rsidRPr="00684F42">
        <w:rPr>
          <w:rFonts w:ascii="Calibri" w:hAnsi="Calibri" w:cs="Calibri"/>
          <w:szCs w:val="22"/>
        </w:rPr>
        <w:t xml:space="preserve">Puede </w:t>
      </w:r>
      <w:r w:rsidR="006213FE">
        <w:rPr>
          <w:rFonts w:ascii="Calibri" w:hAnsi="Calibri" w:cs="Calibri"/>
          <w:szCs w:val="22"/>
        </w:rPr>
        <w:t>descargar</w:t>
      </w:r>
      <w:r w:rsidRPr="00684F42">
        <w:rPr>
          <w:rFonts w:ascii="Calibri" w:hAnsi="Calibri" w:cs="Calibri"/>
          <w:szCs w:val="22"/>
        </w:rPr>
        <w:t xml:space="preserve"> </w:t>
      </w:r>
      <w:proofErr w:type="spellStart"/>
      <w:r w:rsidRPr="00684F42">
        <w:rPr>
          <w:rFonts w:ascii="Calibri" w:hAnsi="Calibri" w:cs="Calibri"/>
          <w:szCs w:val="22"/>
        </w:rPr>
        <w:t>AutoFirma</w:t>
      </w:r>
      <w:proofErr w:type="spellEnd"/>
      <w:r w:rsidRPr="00684F42">
        <w:rPr>
          <w:rFonts w:ascii="Calibri" w:hAnsi="Calibri" w:cs="Calibri"/>
          <w:szCs w:val="22"/>
        </w:rPr>
        <w:t xml:space="preserve"> desde </w:t>
      </w:r>
      <w:hyperlink r:id="rId40" w:tgtFrame="_blank" w:tooltip="Abre en ventana nueva" w:history="1">
        <w:r w:rsidRPr="00684F42">
          <w:rPr>
            <w:rFonts w:ascii="Calibri" w:hAnsi="Calibri" w:cs="Calibri"/>
            <w:szCs w:val="22"/>
          </w:rPr>
          <w:t>est</w:t>
        </w:r>
        <w:r w:rsidR="005F12BE">
          <w:rPr>
            <w:rFonts w:ascii="Calibri" w:hAnsi="Calibri" w:cs="Calibri"/>
            <w:szCs w:val="22"/>
          </w:rPr>
          <w:t>e</w:t>
        </w:r>
      </w:hyperlink>
      <w:r w:rsidR="005F12BE">
        <w:rPr>
          <w:rFonts w:ascii="Calibri" w:hAnsi="Calibri" w:cs="Calibri"/>
          <w:szCs w:val="22"/>
        </w:rPr>
        <w:t xml:space="preserve"> enlace: </w:t>
      </w:r>
    </w:p>
    <w:p w14:paraId="6184811E" w14:textId="09947D1B" w:rsidR="006213FE" w:rsidRDefault="000D4A02" w:rsidP="006213FE">
      <w:pPr>
        <w:spacing w:before="120"/>
        <w:ind w:firstLine="708"/>
        <w:rPr>
          <w:rStyle w:val="Hyperlink"/>
          <w:rFonts w:ascii="Calibri" w:eastAsia="Calibri" w:hAnsi="Calibri" w:cs="Calibri"/>
          <w:szCs w:val="22"/>
        </w:rPr>
      </w:pPr>
      <w:hyperlink r:id="rId41" w:history="1">
        <w:r w:rsidR="006213FE" w:rsidRPr="0059616B">
          <w:rPr>
            <w:rStyle w:val="Hyperlink"/>
            <w:rFonts w:ascii="Calibri" w:eastAsia="Calibri" w:hAnsi="Calibri" w:cs="Calibri"/>
            <w:szCs w:val="22"/>
          </w:rPr>
          <w:t>http://firmaelectronica.gob.es/Home/Descargas.html</w:t>
        </w:r>
      </w:hyperlink>
    </w:p>
    <w:p w14:paraId="4A166A4A" w14:textId="77777777" w:rsidR="00CE6D2A" w:rsidRDefault="00CE6D2A" w:rsidP="006213FE">
      <w:pPr>
        <w:rPr>
          <w:rFonts w:ascii="Calibri" w:hAnsi="Calibri" w:cs="Calibri"/>
          <w:szCs w:val="22"/>
        </w:rPr>
      </w:pPr>
    </w:p>
    <w:p w14:paraId="569D6643" w14:textId="33BF39BA" w:rsidR="006213FE" w:rsidRDefault="006213FE" w:rsidP="006213FE">
      <w:pPr>
        <w:rPr>
          <w:rFonts w:ascii="Calibri" w:hAnsi="Calibri" w:cs="Calibri"/>
          <w:szCs w:val="22"/>
        </w:rPr>
      </w:pPr>
      <w:r>
        <w:rPr>
          <w:rFonts w:ascii="Calibri" w:hAnsi="Calibri" w:cs="Calibri"/>
          <w:szCs w:val="22"/>
        </w:rPr>
        <w:t xml:space="preserve">En el siguiente enlace puede consultar las instrucciones para la instalación de </w:t>
      </w:r>
      <w:proofErr w:type="spellStart"/>
      <w:r>
        <w:rPr>
          <w:rFonts w:ascii="Calibri" w:hAnsi="Calibri" w:cs="Calibri"/>
          <w:szCs w:val="22"/>
        </w:rPr>
        <w:t>AutoFirma</w:t>
      </w:r>
      <w:proofErr w:type="spellEnd"/>
      <w:r>
        <w:rPr>
          <w:rFonts w:ascii="Calibri" w:hAnsi="Calibri" w:cs="Calibri"/>
          <w:szCs w:val="22"/>
        </w:rPr>
        <w:t>:</w:t>
      </w:r>
    </w:p>
    <w:p w14:paraId="64A342E3" w14:textId="0A24D5FF" w:rsidR="008B4B8B" w:rsidRPr="006213FE" w:rsidRDefault="000D4A02" w:rsidP="006213FE">
      <w:pPr>
        <w:spacing w:before="120"/>
        <w:ind w:firstLine="708"/>
        <w:rPr>
          <w:rStyle w:val="Hyperlink"/>
          <w:rFonts w:ascii="Calibri" w:eastAsia="Calibri" w:hAnsi="Calibri" w:cs="Calibri"/>
          <w:szCs w:val="22"/>
        </w:rPr>
      </w:pPr>
      <w:hyperlink r:id="rId42" w:anchor="instalacion-de-autofirma" w:tgtFrame="_blank" w:tooltip="Abre en ventana nueva" w:history="1">
        <w:r w:rsidR="008B4B8B" w:rsidRPr="006213FE">
          <w:rPr>
            <w:rStyle w:val="Hyperlink"/>
            <w:rFonts w:ascii="Calibri" w:eastAsia="Calibri" w:hAnsi="Calibri" w:cs="Calibri"/>
            <w:szCs w:val="22"/>
          </w:rPr>
          <w:t xml:space="preserve">Instrucciones de instalación de </w:t>
        </w:r>
        <w:proofErr w:type="spellStart"/>
        <w:r w:rsidR="008B4B8B" w:rsidRPr="006213FE">
          <w:rPr>
            <w:rStyle w:val="Hyperlink"/>
            <w:rFonts w:ascii="Calibri" w:eastAsia="Calibri" w:hAnsi="Calibri" w:cs="Calibri"/>
            <w:szCs w:val="22"/>
          </w:rPr>
          <w:t>AutoFirma</w:t>
        </w:r>
        <w:proofErr w:type="spellEnd"/>
        <w:r w:rsidR="008B4B8B" w:rsidRPr="006213FE">
          <w:rPr>
            <w:rStyle w:val="Hyperlink"/>
            <w:rFonts w:ascii="Calibri" w:eastAsia="Calibri" w:hAnsi="Calibri" w:cs="Calibri"/>
            <w:szCs w:val="22"/>
          </w:rPr>
          <w:t xml:space="preserve"> [</w:t>
        </w:r>
        <w:r w:rsidR="00CF4CDD" w:rsidRPr="006213FE">
          <w:rPr>
            <w:rStyle w:val="Hyperlink"/>
            <w:rFonts w:ascii="Calibri" w:eastAsia="Calibri" w:hAnsi="Calibri" w:cs="Calibri"/>
            <w:szCs w:val="22"/>
          </w:rPr>
          <w:t>URL</w:t>
        </w:r>
        <w:r w:rsidR="008B4B8B" w:rsidRPr="006213FE">
          <w:rPr>
            <w:rStyle w:val="Hyperlink"/>
            <w:rFonts w:ascii="Calibri" w:eastAsia="Calibri" w:hAnsi="Calibri" w:cs="Calibri"/>
            <w:szCs w:val="22"/>
          </w:rPr>
          <w:t>]</w:t>
        </w:r>
      </w:hyperlink>
    </w:p>
    <w:p w14:paraId="68F21D90" w14:textId="06053081" w:rsidR="005866D5" w:rsidRPr="005669FD" w:rsidRDefault="00095B0A" w:rsidP="00CE6D2A">
      <w:pPr>
        <w:spacing w:before="100" w:beforeAutospacing="1" w:after="100" w:afterAutospacing="1"/>
        <w:rPr>
          <w:rFonts w:ascii="Calibri" w:hAnsi="Calibri" w:cs="Calibri"/>
          <w:color w:val="333333"/>
          <w:sz w:val="18"/>
          <w:szCs w:val="18"/>
        </w:rPr>
      </w:pPr>
      <w:r w:rsidRPr="005669FD">
        <w:rPr>
          <w:rFonts w:ascii="Calibri" w:hAnsi="Calibri" w:cs="Calibri"/>
          <w:color w:val="333333"/>
          <w:sz w:val="18"/>
          <w:szCs w:val="18"/>
        </w:rPr>
        <w:br w:type="page"/>
      </w:r>
    </w:p>
    <w:p w14:paraId="2AE63C44" w14:textId="77777777" w:rsidR="0082711D" w:rsidRPr="005669FD" w:rsidRDefault="0082711D" w:rsidP="00006B1A">
      <w:pPr>
        <w:pStyle w:val="Heading1"/>
        <w:numPr>
          <w:ilvl w:val="0"/>
          <w:numId w:val="15"/>
        </w:numPr>
        <w:rPr>
          <w:rFonts w:ascii="Calibri" w:eastAsia="Calibri" w:hAnsi="Calibri"/>
          <w:color w:val="2D74B5"/>
          <w:spacing w:val="6"/>
          <w:sz w:val="28"/>
          <w:szCs w:val="28"/>
          <w:lang w:eastAsia="en-US"/>
        </w:rPr>
      </w:pPr>
      <w:bookmarkStart w:id="31" w:name="_Toc328643471"/>
      <w:bookmarkStart w:id="32" w:name="_Toc118384389"/>
      <w:bookmarkEnd w:id="18"/>
      <w:bookmarkEnd w:id="19"/>
      <w:bookmarkEnd w:id="20"/>
      <w:bookmarkEnd w:id="21"/>
      <w:r w:rsidRPr="005669FD">
        <w:rPr>
          <w:rFonts w:ascii="Calibri" w:eastAsia="Calibri" w:hAnsi="Calibri"/>
          <w:color w:val="2D74B5"/>
          <w:spacing w:val="6"/>
          <w:sz w:val="28"/>
          <w:szCs w:val="28"/>
          <w:lang w:eastAsia="en-US"/>
        </w:rPr>
        <w:lastRenderedPageBreak/>
        <w:t>Soporte Técnico</w:t>
      </w:r>
      <w:bookmarkEnd w:id="31"/>
      <w:bookmarkEnd w:id="32"/>
    </w:p>
    <w:p w14:paraId="13C326F3" w14:textId="77777777" w:rsidR="0082711D" w:rsidRPr="005669FD" w:rsidRDefault="0082711D" w:rsidP="00006B1A">
      <w:pPr>
        <w:rPr>
          <w:rFonts w:ascii="Calibri" w:hAnsi="Calibri" w:cs="Calibri"/>
          <w:lang w:eastAsia="x-none"/>
        </w:rPr>
      </w:pPr>
    </w:p>
    <w:p w14:paraId="19FDF728" w14:textId="41B5C547" w:rsidR="00785247" w:rsidRPr="005669FD" w:rsidRDefault="0082711D" w:rsidP="006050A6">
      <w:pPr>
        <w:autoSpaceDE w:val="0"/>
        <w:autoSpaceDN w:val="0"/>
        <w:adjustRightInd w:val="0"/>
        <w:rPr>
          <w:rFonts w:ascii="Calibri" w:hAnsi="Calibri" w:cs="Calibri"/>
        </w:rPr>
      </w:pPr>
      <w:r w:rsidRPr="005669FD">
        <w:rPr>
          <w:rFonts w:ascii="Calibri" w:hAnsi="Calibri" w:cs="Calibri"/>
        </w:rPr>
        <w:t>Si después de seguir las explicaciones de este manual sigue teniendo problemas técnicos para cumplimentar el cuestionario, firmar electrónicamente o realizar el envío, puede contactar</w:t>
      </w:r>
      <w:r w:rsidR="00116393" w:rsidRPr="005669FD">
        <w:rPr>
          <w:rFonts w:ascii="Calibri" w:hAnsi="Calibri" w:cs="Calibri"/>
        </w:rPr>
        <w:t xml:space="preserve"> a través del siguiente </w:t>
      </w:r>
      <w:r w:rsidR="006050A6">
        <w:rPr>
          <w:rFonts w:ascii="Calibri" w:hAnsi="Calibri" w:cs="Calibri"/>
        </w:rPr>
        <w:t>correo</w:t>
      </w:r>
    </w:p>
    <w:p w14:paraId="144C6644" w14:textId="60515D3E" w:rsidR="00E237FE" w:rsidRPr="006050A6" w:rsidRDefault="00E237FE" w:rsidP="5390AAD0">
      <w:pPr>
        <w:numPr>
          <w:ilvl w:val="1"/>
          <w:numId w:val="17"/>
        </w:numPr>
        <w:autoSpaceDE w:val="0"/>
        <w:autoSpaceDN w:val="0"/>
        <w:adjustRightInd w:val="0"/>
        <w:spacing w:before="100" w:beforeAutospacing="1" w:after="100" w:afterAutospacing="1"/>
        <w:rPr>
          <w:rFonts w:ascii="Calibri" w:hAnsi="Calibri" w:cs="Calibri"/>
        </w:rPr>
      </w:pPr>
      <w:r w:rsidRPr="5390AAD0">
        <w:rPr>
          <w:rFonts w:ascii="Calibri" w:hAnsi="Calibri" w:cs="Calibri"/>
        </w:rPr>
        <w:t xml:space="preserve">Correo electrónico: </w:t>
      </w:r>
      <w:hyperlink r:id="rId43" w:history="1">
        <w:r w:rsidR="000D4A02" w:rsidRPr="004427A1">
          <w:rPr>
            <w:rStyle w:val="Hyperlink"/>
            <w:rFonts w:ascii="Calibri" w:hAnsi="Calibri" w:cs="Calibri"/>
            <w:b/>
            <w:bCs/>
          </w:rPr>
          <w:t>ipcei-cis1@economia.gob.es</w:t>
        </w:r>
      </w:hyperlink>
      <w:r w:rsidR="000D4A02" w:rsidRPr="004427A1">
        <w:rPr>
          <w:rFonts w:ascii="Calibri" w:hAnsi="Calibri" w:cs="Calibri"/>
          <w:b/>
          <w:bCs/>
        </w:rPr>
        <w:t xml:space="preserve"> e </w:t>
      </w:r>
      <w:r w:rsidR="000D4A02" w:rsidRPr="004427A1">
        <w:rPr>
          <w:rStyle w:val="Hyperlink"/>
          <w:rFonts w:ascii="Calibri" w:hAnsi="Calibri" w:cs="Calibri"/>
          <w:b/>
          <w:bCs/>
        </w:rPr>
        <w:t>ipcei-cis2@economia.gob.es</w:t>
      </w:r>
    </w:p>
    <w:p w14:paraId="22847ABC" w14:textId="77777777" w:rsidR="006050A6" w:rsidRDefault="006050A6" w:rsidP="006050A6">
      <w:pPr>
        <w:autoSpaceDE w:val="0"/>
        <w:autoSpaceDN w:val="0"/>
        <w:adjustRightInd w:val="0"/>
        <w:spacing w:before="100" w:beforeAutospacing="1" w:after="100" w:afterAutospacing="1"/>
        <w:ind w:left="1080"/>
        <w:rPr>
          <w:rFonts w:ascii="Calibri" w:hAnsi="Calibri" w:cs="Calibri"/>
        </w:rPr>
      </w:pPr>
    </w:p>
    <w:p w14:paraId="27A76422" w14:textId="77777777" w:rsidR="0082711D" w:rsidRPr="005669FD" w:rsidRDefault="0082711D" w:rsidP="00006B1A">
      <w:pPr>
        <w:autoSpaceDE w:val="0"/>
        <w:autoSpaceDN w:val="0"/>
        <w:adjustRightInd w:val="0"/>
        <w:ind w:left="1492"/>
        <w:rPr>
          <w:rFonts w:ascii="Calibri" w:hAnsi="Calibri" w:cs="Calibri"/>
        </w:rPr>
      </w:pPr>
    </w:p>
    <w:p w14:paraId="49206A88" w14:textId="77777777" w:rsidR="0082711D" w:rsidRPr="005669FD" w:rsidRDefault="0082711D" w:rsidP="00006B1A">
      <w:pPr>
        <w:autoSpaceDE w:val="0"/>
        <w:autoSpaceDN w:val="0"/>
        <w:adjustRightInd w:val="0"/>
        <w:rPr>
          <w:rFonts w:ascii="Calibri" w:hAnsi="Calibri" w:cs="Calibri"/>
        </w:rPr>
      </w:pPr>
    </w:p>
    <w:p w14:paraId="67B7A70C" w14:textId="77777777" w:rsidR="009637AD" w:rsidRPr="005669FD" w:rsidRDefault="009637AD" w:rsidP="00006B1A">
      <w:pPr>
        <w:ind w:left="180"/>
        <w:rPr>
          <w:rFonts w:ascii="Calibri" w:hAnsi="Calibri" w:cs="Calibri"/>
        </w:rPr>
      </w:pPr>
    </w:p>
    <w:sectPr w:rsidR="009637AD" w:rsidRPr="005669FD" w:rsidSect="00863ADD">
      <w:headerReference w:type="default" r:id="rId44"/>
      <w:footerReference w:type="default" r:id="rId45"/>
      <w:headerReference w:type="first" r:id="rId46"/>
      <w:footerReference w:type="first" r:id="rId47"/>
      <w:pgSz w:w="11906" w:h="16838" w:code="9"/>
      <w:pgMar w:top="1843" w:right="1134" w:bottom="851" w:left="1418"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3306" w14:textId="77777777" w:rsidR="001C1F96" w:rsidRDefault="001C1F96">
      <w:r>
        <w:separator/>
      </w:r>
    </w:p>
  </w:endnote>
  <w:endnote w:type="continuationSeparator" w:id="0">
    <w:p w14:paraId="1BE7AD3F" w14:textId="77777777" w:rsidR="001C1F96" w:rsidRDefault="001C1F96">
      <w:r>
        <w:continuationSeparator/>
      </w:r>
    </w:p>
  </w:endnote>
  <w:endnote w:type="continuationNotice" w:id="1">
    <w:p w14:paraId="44E96A41" w14:textId="77777777" w:rsidR="001C1F96" w:rsidRDefault="001C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ill Sans">
    <w:altName w:val="Calibri"/>
    <w:charset w:val="00"/>
    <w:family w:val="swiss"/>
    <w:pitch w:val="variable"/>
    <w:sig w:usb0="00000007" w:usb1="00000000" w:usb2="00000000" w:usb3="00000000" w:csb0="00000093"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40F2" w14:textId="77777777" w:rsidR="000C41B3" w:rsidRDefault="000C41B3" w:rsidP="00CC58D3">
    <w:pPr>
      <w:pStyle w:val="Footer"/>
      <w:pBdr>
        <w:top w:val="single" w:sz="4" w:space="1" w:color="auto"/>
      </w:pBdr>
      <w:tabs>
        <w:tab w:val="clear" w:pos="8504"/>
        <w:tab w:val="right" w:pos="8820"/>
      </w:tabs>
      <w:rPr>
        <w:rFonts w:ascii="Calibri" w:hAnsi="Calibri" w:cs="Arial"/>
        <w:sz w:val="20"/>
        <w:szCs w:val="20"/>
      </w:rPr>
    </w:pPr>
    <w:r w:rsidRPr="00834230">
      <w:rPr>
        <w:rFonts w:ascii="Calibri" w:hAnsi="Calibri" w:cs="Arial"/>
        <w:sz w:val="20"/>
        <w:szCs w:val="20"/>
      </w:rPr>
      <w:t>V</w:t>
    </w:r>
    <w:r>
      <w:rPr>
        <w:rFonts w:ascii="Calibri" w:hAnsi="Calibri" w:cs="Arial"/>
        <w:sz w:val="20"/>
        <w:szCs w:val="20"/>
      </w:rPr>
      <w:t xml:space="preserve"> </w:t>
    </w:r>
    <w:r w:rsidRPr="00834230">
      <w:rPr>
        <w:rFonts w:ascii="Calibri" w:hAnsi="Calibri" w:cs="Arial"/>
        <w:sz w:val="20"/>
        <w:szCs w:val="20"/>
      </w:rPr>
      <w:t>1.</w:t>
    </w:r>
    <w:r>
      <w:rPr>
        <w:rFonts w:ascii="Calibri" w:hAnsi="Calibri" w:cs="Arial"/>
        <w:sz w:val="20"/>
        <w:szCs w:val="20"/>
      </w:rPr>
      <w:t>00</w:t>
    </w:r>
  </w:p>
  <w:p w14:paraId="6D339C1D" w14:textId="0F9D7620" w:rsidR="000C41B3" w:rsidRPr="00766731" w:rsidRDefault="000C41B3" w:rsidP="00CC58D3">
    <w:pPr>
      <w:pStyle w:val="Footer"/>
      <w:pBdr>
        <w:top w:val="single" w:sz="4" w:space="1" w:color="auto"/>
      </w:pBdr>
      <w:tabs>
        <w:tab w:val="clear" w:pos="8504"/>
        <w:tab w:val="right" w:pos="8820"/>
      </w:tabs>
      <w:rPr>
        <w:rFonts w:ascii="Calibri" w:hAnsi="Calibri" w:cs="Arial"/>
        <w:sz w:val="20"/>
        <w:szCs w:val="20"/>
      </w:rPr>
    </w:pPr>
    <w:r w:rsidRPr="00FA3A12">
      <w:rPr>
        <w:rFonts w:ascii="Arial" w:hAnsi="Arial" w:cs="Arial"/>
        <w:sz w:val="18"/>
        <w:szCs w:val="18"/>
      </w:rPr>
      <w:tab/>
    </w:r>
    <w:r w:rsidRPr="00FA3A12">
      <w:rPr>
        <w:rFonts w:ascii="Arial" w:hAnsi="Arial" w:cs="Arial"/>
        <w:sz w:val="18"/>
        <w:szCs w:val="18"/>
      </w:rPr>
      <w:tab/>
    </w:r>
    <w:r w:rsidRPr="00766731">
      <w:rPr>
        <w:rFonts w:ascii="Calibri" w:hAnsi="Calibri" w:cs="Arial"/>
        <w:sz w:val="20"/>
        <w:szCs w:val="20"/>
      </w:rPr>
      <w:t xml:space="preserve">Página </w:t>
    </w:r>
    <w:r w:rsidRPr="00766731">
      <w:rPr>
        <w:rStyle w:val="PageNumber"/>
        <w:rFonts w:ascii="Calibri" w:hAnsi="Calibri" w:cs="Arial"/>
        <w:sz w:val="20"/>
        <w:szCs w:val="20"/>
      </w:rPr>
      <w:fldChar w:fldCharType="begin"/>
    </w:r>
    <w:r w:rsidRPr="00766731">
      <w:rPr>
        <w:rStyle w:val="PageNumber"/>
        <w:rFonts w:ascii="Calibri" w:hAnsi="Calibri" w:cs="Arial"/>
        <w:sz w:val="20"/>
        <w:szCs w:val="20"/>
      </w:rPr>
      <w:instrText xml:space="preserve"> PAGE </w:instrText>
    </w:r>
    <w:r w:rsidRPr="00766731">
      <w:rPr>
        <w:rStyle w:val="PageNumber"/>
        <w:rFonts w:ascii="Calibri" w:hAnsi="Calibri" w:cs="Arial"/>
        <w:sz w:val="20"/>
        <w:szCs w:val="20"/>
      </w:rPr>
      <w:fldChar w:fldCharType="separate"/>
    </w:r>
    <w:r w:rsidR="0042021B">
      <w:rPr>
        <w:rStyle w:val="PageNumber"/>
        <w:rFonts w:ascii="Calibri" w:hAnsi="Calibri" w:cs="Arial"/>
        <w:noProof/>
        <w:sz w:val="20"/>
        <w:szCs w:val="20"/>
      </w:rPr>
      <w:t>5</w:t>
    </w:r>
    <w:r w:rsidRPr="00766731">
      <w:rPr>
        <w:rStyle w:val="PageNumber"/>
        <w:rFonts w:ascii="Calibri" w:hAnsi="Calibri" w:cs="Arial"/>
        <w:sz w:val="20"/>
        <w:szCs w:val="20"/>
      </w:rPr>
      <w:fldChar w:fldCharType="end"/>
    </w:r>
    <w:r w:rsidRPr="00766731">
      <w:rPr>
        <w:rStyle w:val="PageNumber"/>
        <w:rFonts w:ascii="Calibri" w:hAnsi="Calibri" w:cs="Arial"/>
        <w:sz w:val="20"/>
        <w:szCs w:val="20"/>
      </w:rPr>
      <w:t xml:space="preserve"> de </w:t>
    </w:r>
    <w:r w:rsidRPr="00766731">
      <w:rPr>
        <w:rStyle w:val="PageNumber"/>
        <w:rFonts w:ascii="Calibri" w:hAnsi="Calibri" w:cs="Arial"/>
        <w:sz w:val="20"/>
        <w:szCs w:val="20"/>
      </w:rPr>
      <w:fldChar w:fldCharType="begin"/>
    </w:r>
    <w:r w:rsidRPr="00766731">
      <w:rPr>
        <w:rStyle w:val="PageNumber"/>
        <w:rFonts w:ascii="Calibri" w:hAnsi="Calibri" w:cs="Arial"/>
        <w:sz w:val="20"/>
        <w:szCs w:val="20"/>
      </w:rPr>
      <w:instrText xml:space="preserve"> NUMPAGES </w:instrText>
    </w:r>
    <w:r w:rsidRPr="00766731">
      <w:rPr>
        <w:rStyle w:val="PageNumber"/>
        <w:rFonts w:ascii="Calibri" w:hAnsi="Calibri" w:cs="Arial"/>
        <w:sz w:val="20"/>
        <w:szCs w:val="20"/>
      </w:rPr>
      <w:fldChar w:fldCharType="separate"/>
    </w:r>
    <w:r w:rsidR="0042021B">
      <w:rPr>
        <w:rStyle w:val="PageNumber"/>
        <w:rFonts w:ascii="Calibri" w:hAnsi="Calibri" w:cs="Arial"/>
        <w:noProof/>
        <w:sz w:val="20"/>
        <w:szCs w:val="20"/>
      </w:rPr>
      <w:t>19</w:t>
    </w:r>
    <w:r w:rsidRPr="00766731">
      <w:rPr>
        <w:rStyle w:val="PageNumber"/>
        <w:rFonts w:ascii="Calibri" w:hAnsi="Calibri"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39FA58CF" w14:paraId="24F46C67" w14:textId="77777777" w:rsidTr="0046742C">
      <w:tc>
        <w:tcPr>
          <w:tcW w:w="3115" w:type="dxa"/>
        </w:tcPr>
        <w:p w14:paraId="1D8E41D7" w14:textId="0EDF9B70" w:rsidR="39FA58CF" w:rsidRDefault="39FA58CF" w:rsidP="0046742C">
          <w:pPr>
            <w:pStyle w:val="Header"/>
            <w:ind w:left="-115"/>
            <w:jc w:val="left"/>
            <w:rPr>
              <w:rFonts w:ascii="Calibri" w:hAnsi="Calibri"/>
              <w:szCs w:val="22"/>
            </w:rPr>
          </w:pPr>
        </w:p>
      </w:tc>
      <w:tc>
        <w:tcPr>
          <w:tcW w:w="3115" w:type="dxa"/>
        </w:tcPr>
        <w:p w14:paraId="6914FA5A" w14:textId="2D9BF420" w:rsidR="39FA58CF" w:rsidRDefault="39FA58CF" w:rsidP="0046742C">
          <w:pPr>
            <w:pStyle w:val="Header"/>
            <w:jc w:val="center"/>
            <w:rPr>
              <w:rFonts w:ascii="Calibri" w:hAnsi="Calibri"/>
              <w:szCs w:val="22"/>
            </w:rPr>
          </w:pPr>
        </w:p>
      </w:tc>
      <w:tc>
        <w:tcPr>
          <w:tcW w:w="3115" w:type="dxa"/>
        </w:tcPr>
        <w:p w14:paraId="751BCAB2" w14:textId="54721241" w:rsidR="39FA58CF" w:rsidRDefault="39FA58CF" w:rsidP="0046742C">
          <w:pPr>
            <w:pStyle w:val="Header"/>
            <w:ind w:right="-115"/>
            <w:jc w:val="right"/>
            <w:rPr>
              <w:rFonts w:ascii="Calibri" w:hAnsi="Calibri"/>
              <w:szCs w:val="22"/>
            </w:rPr>
          </w:pPr>
        </w:p>
      </w:tc>
    </w:tr>
  </w:tbl>
  <w:p w14:paraId="6E90C0A4" w14:textId="7D4242F6" w:rsidR="39FA58CF" w:rsidRDefault="39FA58CF" w:rsidP="0046742C">
    <w:pPr>
      <w:pStyle w:val="Footer"/>
      <w:rPr>
        <w:rFonts w:ascii="Calibri" w:hAnsi="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DB43B" w14:textId="77777777" w:rsidR="001C1F96" w:rsidRDefault="001C1F96">
      <w:r>
        <w:separator/>
      </w:r>
    </w:p>
  </w:footnote>
  <w:footnote w:type="continuationSeparator" w:id="0">
    <w:p w14:paraId="3DC4B871" w14:textId="77777777" w:rsidR="001C1F96" w:rsidRDefault="001C1F96">
      <w:r>
        <w:continuationSeparator/>
      </w:r>
    </w:p>
  </w:footnote>
  <w:footnote w:type="continuationNotice" w:id="1">
    <w:p w14:paraId="609BE36D" w14:textId="77777777" w:rsidR="001C1F96" w:rsidRDefault="001C1F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CE0B35" w14:paraId="5F5BD4B4" w14:textId="77777777" w:rsidTr="004630D7">
      <w:trPr>
        <w:cantSplit/>
        <w:trHeight w:val="1270"/>
      </w:trPr>
      <w:tc>
        <w:tcPr>
          <w:tcW w:w="1134" w:type="dxa"/>
          <w:vAlign w:val="center"/>
        </w:tcPr>
        <w:p w14:paraId="2912B57B" w14:textId="77777777" w:rsidR="00CE0B35" w:rsidRPr="00CB66A5" w:rsidRDefault="00CE0B35" w:rsidP="00CE0B35">
          <w:pPr>
            <w:jc w:val="center"/>
            <w:rPr>
              <w:rFonts w:ascii="Gill Sans" w:hAnsi="Gill Sans"/>
              <w:b/>
            </w:rPr>
          </w:pPr>
          <w:r w:rsidRPr="00CB66A5">
            <w:rPr>
              <w:b/>
            </w:rPr>
            <w:object w:dxaOrig="726" w:dyaOrig="826" w14:anchorId="0172B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41.4pt" o:preferrelative="f" o:allowoverlap="f" fillcolor="window">
                <v:imagedata r:id="rId1" o:title=""/>
              </v:shape>
              <o:OLEObject Type="Embed" ProgID="Word.Picture.8" ShapeID="_x0000_i1025" DrawAspect="Content" ObjectID="_1761984309" r:id="rId2"/>
            </w:object>
          </w:r>
        </w:p>
      </w:tc>
      <w:tc>
        <w:tcPr>
          <w:tcW w:w="2307" w:type="dxa"/>
          <w:vAlign w:val="center"/>
        </w:tcPr>
        <w:p w14:paraId="4DC907CD" w14:textId="77777777" w:rsidR="00CE0B35" w:rsidRPr="000D1C1D" w:rsidRDefault="00CE0B35" w:rsidP="00454602">
          <w:pPr>
            <w:jc w:val="left"/>
            <w:rPr>
              <w:rFonts w:ascii="Gill Sans MT" w:hAnsi="Gill Sans MT"/>
              <w:sz w:val="16"/>
              <w:szCs w:val="14"/>
            </w:rPr>
          </w:pPr>
          <w:r w:rsidRPr="00A45C55">
            <w:rPr>
              <w:rFonts w:ascii="Gill Sans MT" w:hAnsi="Gill Sans MT"/>
              <w:sz w:val="16"/>
              <w:szCs w:val="14"/>
            </w:rPr>
            <w:t>MINISTERIO DE ASUNTOS ECONÓMICOS Y TRANSFORMACIÓN DIGITAL</w:t>
          </w:r>
        </w:p>
      </w:tc>
      <w:tc>
        <w:tcPr>
          <w:tcW w:w="3161" w:type="dxa"/>
        </w:tcPr>
        <w:p w14:paraId="343D19D4" w14:textId="77777777" w:rsidR="00CE0B35" w:rsidRPr="000918D0" w:rsidRDefault="00CE0B35" w:rsidP="00CE0B35">
          <w:pPr>
            <w:rPr>
              <w:rFonts w:ascii="Gill Sans MT" w:hAnsi="Gill Sans MT"/>
              <w:sz w:val="14"/>
              <w:szCs w:val="14"/>
            </w:rPr>
          </w:pPr>
          <w:r w:rsidRPr="003B0973">
            <w:rPr>
              <w:rFonts w:ascii="Gill Sans MT" w:hAnsi="Gill Sans MT"/>
              <w:noProof/>
              <w:sz w:val="14"/>
              <w:szCs w:val="14"/>
            </w:rPr>
            <w:drawing>
              <wp:inline distT="0" distB="0" distL="0" distR="0" wp14:anchorId="60FBF1AD" wp14:editId="3C737674">
                <wp:extent cx="1879600" cy="1035050"/>
                <wp:effectExtent l="0" t="0" r="6350" b="0"/>
                <wp:docPr id="15" name="Imagen 15"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2714ADCA" w14:textId="77777777" w:rsidR="00CE0B35" w:rsidRPr="000D1C1D" w:rsidRDefault="00CE0B35" w:rsidP="00CE0B35">
          <w:pPr>
            <w:rPr>
              <w:rFonts w:ascii="Gill Sans MT" w:hAnsi="Gill Sans MT"/>
              <w:sz w:val="14"/>
              <w:szCs w:val="14"/>
            </w:rPr>
          </w:pPr>
          <w:r w:rsidRPr="000D1C1D">
            <w:rPr>
              <w:rFonts w:ascii="Gill Sans MT" w:hAnsi="Gill Sans MT"/>
              <w:noProof/>
              <w:sz w:val="14"/>
              <w:szCs w:val="14"/>
            </w:rPr>
            <w:drawing>
              <wp:inline distT="0" distB="0" distL="0" distR="0" wp14:anchorId="34941C9A" wp14:editId="311A1F55">
                <wp:extent cx="2063750" cy="533400"/>
                <wp:effectExtent l="0" t="0" r="0" b="0"/>
                <wp:docPr id="18" name="Imagen 18"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71887C79" w14:textId="77777777" w:rsidR="000C41B3" w:rsidRDefault="000C41B3" w:rsidP="00CE0B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45" w:type="dxa"/>
      <w:tblInd w:w="-561" w:type="dxa"/>
      <w:tblLayout w:type="fixed"/>
      <w:tblCellMar>
        <w:left w:w="56" w:type="dxa"/>
        <w:right w:w="56" w:type="dxa"/>
      </w:tblCellMar>
      <w:tblLook w:val="0000" w:firstRow="0" w:lastRow="0" w:firstColumn="0" w:lastColumn="0" w:noHBand="0" w:noVBand="0"/>
    </w:tblPr>
    <w:tblGrid>
      <w:gridCol w:w="1134"/>
      <w:gridCol w:w="2307"/>
      <w:gridCol w:w="3161"/>
      <w:gridCol w:w="3543"/>
    </w:tblGrid>
    <w:tr w:rsidR="001B4D38" w14:paraId="5E4D374C" w14:textId="77777777" w:rsidTr="004630D7">
      <w:trPr>
        <w:cantSplit/>
        <w:trHeight w:val="1270"/>
      </w:trPr>
      <w:tc>
        <w:tcPr>
          <w:tcW w:w="1134" w:type="dxa"/>
          <w:vAlign w:val="center"/>
        </w:tcPr>
        <w:p w14:paraId="7611CEF7" w14:textId="77777777" w:rsidR="001B4D38" w:rsidRPr="00CB66A5" w:rsidRDefault="001B4D38" w:rsidP="001B4D38">
          <w:pPr>
            <w:jc w:val="center"/>
            <w:rPr>
              <w:rFonts w:ascii="Gill Sans" w:hAnsi="Gill Sans"/>
              <w:b/>
            </w:rPr>
          </w:pPr>
          <w:r w:rsidRPr="00CB66A5">
            <w:rPr>
              <w:b/>
            </w:rPr>
            <w:object w:dxaOrig="726" w:dyaOrig="826" w14:anchorId="5CF9C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6pt;height:41.4pt" o:preferrelative="f" o:allowoverlap="f" fillcolor="window">
                <v:imagedata r:id="rId1" o:title=""/>
              </v:shape>
              <o:OLEObject Type="Embed" ProgID="Word.Picture.8" ShapeID="_x0000_i1026" DrawAspect="Content" ObjectID="_1761984310" r:id="rId2"/>
            </w:object>
          </w:r>
        </w:p>
      </w:tc>
      <w:tc>
        <w:tcPr>
          <w:tcW w:w="2307" w:type="dxa"/>
          <w:vAlign w:val="center"/>
        </w:tcPr>
        <w:p w14:paraId="243DC195" w14:textId="77777777" w:rsidR="001B4D38" w:rsidRPr="000D1C1D" w:rsidRDefault="001B4D38" w:rsidP="00EF657B">
          <w:pPr>
            <w:jc w:val="left"/>
            <w:rPr>
              <w:rFonts w:ascii="Gill Sans MT" w:hAnsi="Gill Sans MT"/>
              <w:sz w:val="16"/>
              <w:szCs w:val="14"/>
            </w:rPr>
          </w:pPr>
          <w:r w:rsidRPr="00A45C55">
            <w:rPr>
              <w:rFonts w:ascii="Gill Sans MT" w:hAnsi="Gill Sans MT"/>
              <w:sz w:val="16"/>
              <w:szCs w:val="14"/>
            </w:rPr>
            <w:t>MINISTERIO DE ASUNTOS ECONÓMICOS Y TRANSFORMACIÓN DIGITAL</w:t>
          </w:r>
        </w:p>
      </w:tc>
      <w:tc>
        <w:tcPr>
          <w:tcW w:w="3161" w:type="dxa"/>
        </w:tcPr>
        <w:p w14:paraId="703841AD" w14:textId="77777777" w:rsidR="001B4D38" w:rsidRPr="000918D0" w:rsidRDefault="001B4D38" w:rsidP="001B4D38">
          <w:pPr>
            <w:rPr>
              <w:rFonts w:ascii="Gill Sans MT" w:hAnsi="Gill Sans MT"/>
              <w:sz w:val="14"/>
              <w:szCs w:val="14"/>
            </w:rPr>
          </w:pPr>
          <w:r w:rsidRPr="003B0973">
            <w:rPr>
              <w:rFonts w:ascii="Gill Sans MT" w:hAnsi="Gill Sans MT"/>
              <w:noProof/>
              <w:sz w:val="14"/>
              <w:szCs w:val="14"/>
            </w:rPr>
            <w:drawing>
              <wp:inline distT="0" distB="0" distL="0" distR="0" wp14:anchorId="534F590B" wp14:editId="2617CD32">
                <wp:extent cx="1879600" cy="1035050"/>
                <wp:effectExtent l="0" t="0" r="6350" b="0"/>
                <wp:docPr id="2" name="Imagen 2" descr="Logo PRTR tres líneas_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RTR tres líneas_NEGR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79600" cy="1035050"/>
                        </a:xfrm>
                        <a:prstGeom prst="rect">
                          <a:avLst/>
                        </a:prstGeom>
                        <a:noFill/>
                        <a:ln>
                          <a:noFill/>
                        </a:ln>
                      </pic:spPr>
                    </pic:pic>
                  </a:graphicData>
                </a:graphic>
              </wp:inline>
            </w:drawing>
          </w:r>
        </w:p>
      </w:tc>
      <w:tc>
        <w:tcPr>
          <w:tcW w:w="3543" w:type="dxa"/>
          <w:vAlign w:val="center"/>
        </w:tcPr>
        <w:p w14:paraId="393C6DCE" w14:textId="77777777" w:rsidR="001B4D38" w:rsidRPr="000D1C1D" w:rsidRDefault="001B4D38" w:rsidP="001B4D38">
          <w:pPr>
            <w:rPr>
              <w:rFonts w:ascii="Gill Sans MT" w:hAnsi="Gill Sans MT"/>
              <w:sz w:val="14"/>
              <w:szCs w:val="14"/>
            </w:rPr>
          </w:pPr>
          <w:r w:rsidRPr="000D1C1D">
            <w:rPr>
              <w:rFonts w:ascii="Gill Sans MT" w:hAnsi="Gill Sans MT"/>
              <w:noProof/>
              <w:sz w:val="14"/>
              <w:szCs w:val="14"/>
            </w:rPr>
            <w:drawing>
              <wp:inline distT="0" distB="0" distL="0" distR="0" wp14:anchorId="7A27B49A" wp14:editId="6048760C">
                <wp:extent cx="2063750" cy="533400"/>
                <wp:effectExtent l="0" t="0" r="0" b="0"/>
                <wp:docPr id="1" name="Imagen 1" descr="ES Financiado por la Uni¢n Europea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 Financiado por la Uni¢n Europea_BLACK"/>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63750" cy="533400"/>
                        </a:xfrm>
                        <a:prstGeom prst="rect">
                          <a:avLst/>
                        </a:prstGeom>
                        <a:noFill/>
                        <a:ln>
                          <a:noFill/>
                        </a:ln>
                      </pic:spPr>
                    </pic:pic>
                  </a:graphicData>
                </a:graphic>
              </wp:inline>
            </w:drawing>
          </w:r>
        </w:p>
      </w:tc>
    </w:tr>
  </w:tbl>
  <w:p w14:paraId="6BF89DA3" w14:textId="3C4B9A2F" w:rsidR="000C41B3" w:rsidRPr="00030B5E" w:rsidRDefault="000C41B3" w:rsidP="00030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4E26"/>
    <w:multiLevelType w:val="hybridMultilevel"/>
    <w:tmpl w:val="D9BCC386"/>
    <w:lvl w:ilvl="0" w:tplc="8A264A5A">
      <w:start w:val="5"/>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745C61"/>
    <w:multiLevelType w:val="hybridMultilevel"/>
    <w:tmpl w:val="D9982038"/>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464F2"/>
    <w:multiLevelType w:val="hybridMultilevel"/>
    <w:tmpl w:val="C18EF7F6"/>
    <w:lvl w:ilvl="0" w:tplc="26AC00FE">
      <w:start w:val="1"/>
      <w:numFmt w:val="bullet"/>
      <w:lvlText w:val=""/>
      <w:lvlJc w:val="left"/>
      <w:pPr>
        <w:tabs>
          <w:tab w:val="num" w:pos="3033"/>
        </w:tabs>
        <w:ind w:left="3033" w:hanging="360"/>
      </w:pPr>
      <w:rPr>
        <w:rFonts w:ascii="Symbol" w:eastAsia="Times New Roman" w:hAnsi="Symbol" w:cs="Arial" w:hint="default"/>
      </w:rPr>
    </w:lvl>
    <w:lvl w:ilvl="1" w:tplc="0C0A0003" w:tentative="1">
      <w:start w:val="1"/>
      <w:numFmt w:val="bullet"/>
      <w:lvlText w:val="o"/>
      <w:lvlJc w:val="left"/>
      <w:pPr>
        <w:ind w:left="3228" w:hanging="360"/>
      </w:pPr>
      <w:rPr>
        <w:rFonts w:ascii="Courier New" w:hAnsi="Courier New" w:cs="Courier New" w:hint="default"/>
      </w:rPr>
    </w:lvl>
    <w:lvl w:ilvl="2" w:tplc="0C0A0005" w:tentative="1">
      <w:start w:val="1"/>
      <w:numFmt w:val="bullet"/>
      <w:lvlText w:val=""/>
      <w:lvlJc w:val="left"/>
      <w:pPr>
        <w:ind w:left="3948" w:hanging="360"/>
      </w:pPr>
      <w:rPr>
        <w:rFonts w:ascii="Wingdings" w:hAnsi="Wingdings" w:hint="default"/>
      </w:rPr>
    </w:lvl>
    <w:lvl w:ilvl="3" w:tplc="0C0A0001" w:tentative="1">
      <w:start w:val="1"/>
      <w:numFmt w:val="bullet"/>
      <w:lvlText w:val=""/>
      <w:lvlJc w:val="left"/>
      <w:pPr>
        <w:ind w:left="4668" w:hanging="360"/>
      </w:pPr>
      <w:rPr>
        <w:rFonts w:ascii="Symbol" w:hAnsi="Symbol" w:hint="default"/>
      </w:rPr>
    </w:lvl>
    <w:lvl w:ilvl="4" w:tplc="0C0A0003" w:tentative="1">
      <w:start w:val="1"/>
      <w:numFmt w:val="bullet"/>
      <w:lvlText w:val="o"/>
      <w:lvlJc w:val="left"/>
      <w:pPr>
        <w:ind w:left="5388" w:hanging="360"/>
      </w:pPr>
      <w:rPr>
        <w:rFonts w:ascii="Courier New" w:hAnsi="Courier New" w:cs="Courier New" w:hint="default"/>
      </w:rPr>
    </w:lvl>
    <w:lvl w:ilvl="5" w:tplc="0C0A0005" w:tentative="1">
      <w:start w:val="1"/>
      <w:numFmt w:val="bullet"/>
      <w:lvlText w:val=""/>
      <w:lvlJc w:val="left"/>
      <w:pPr>
        <w:ind w:left="6108" w:hanging="360"/>
      </w:pPr>
      <w:rPr>
        <w:rFonts w:ascii="Wingdings" w:hAnsi="Wingdings" w:hint="default"/>
      </w:rPr>
    </w:lvl>
    <w:lvl w:ilvl="6" w:tplc="0C0A0001" w:tentative="1">
      <w:start w:val="1"/>
      <w:numFmt w:val="bullet"/>
      <w:lvlText w:val=""/>
      <w:lvlJc w:val="left"/>
      <w:pPr>
        <w:ind w:left="6828" w:hanging="360"/>
      </w:pPr>
      <w:rPr>
        <w:rFonts w:ascii="Symbol" w:hAnsi="Symbol" w:hint="default"/>
      </w:rPr>
    </w:lvl>
    <w:lvl w:ilvl="7" w:tplc="0C0A0003" w:tentative="1">
      <w:start w:val="1"/>
      <w:numFmt w:val="bullet"/>
      <w:lvlText w:val="o"/>
      <w:lvlJc w:val="left"/>
      <w:pPr>
        <w:ind w:left="7548" w:hanging="360"/>
      </w:pPr>
      <w:rPr>
        <w:rFonts w:ascii="Courier New" w:hAnsi="Courier New" w:cs="Courier New" w:hint="default"/>
      </w:rPr>
    </w:lvl>
    <w:lvl w:ilvl="8" w:tplc="0C0A0005" w:tentative="1">
      <w:start w:val="1"/>
      <w:numFmt w:val="bullet"/>
      <w:lvlText w:val=""/>
      <w:lvlJc w:val="left"/>
      <w:pPr>
        <w:ind w:left="8268" w:hanging="360"/>
      </w:pPr>
      <w:rPr>
        <w:rFonts w:ascii="Wingdings" w:hAnsi="Wingdings" w:hint="default"/>
      </w:rPr>
    </w:lvl>
  </w:abstractNum>
  <w:abstractNum w:abstractNumId="3" w15:restartNumberingAfterBreak="0">
    <w:nsid w:val="0F2F3722"/>
    <w:multiLevelType w:val="hybridMultilevel"/>
    <w:tmpl w:val="8E6E9138"/>
    <w:lvl w:ilvl="0" w:tplc="26AC00FE">
      <w:start w:val="1"/>
      <w:numFmt w:val="bullet"/>
      <w:lvlText w:val=""/>
      <w:lvlJc w:val="left"/>
      <w:pPr>
        <w:tabs>
          <w:tab w:val="num" w:pos="1245"/>
        </w:tabs>
        <w:ind w:left="1245"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E129E"/>
    <w:multiLevelType w:val="hybridMultilevel"/>
    <w:tmpl w:val="DCE60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983E93"/>
    <w:multiLevelType w:val="hybridMultilevel"/>
    <w:tmpl w:val="65E0DDDC"/>
    <w:lvl w:ilvl="0" w:tplc="0C0A000F">
      <w:start w:val="1"/>
      <w:numFmt w:val="decimal"/>
      <w:lvlText w:val="%1."/>
      <w:lvlJc w:val="left"/>
      <w:pPr>
        <w:ind w:left="1584" w:hanging="360"/>
      </w:p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6" w15:restartNumberingAfterBreak="0">
    <w:nsid w:val="1BC91AA4"/>
    <w:multiLevelType w:val="multilevel"/>
    <w:tmpl w:val="99F6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430C"/>
    <w:multiLevelType w:val="hybridMultilevel"/>
    <w:tmpl w:val="D6BC9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F628C7"/>
    <w:multiLevelType w:val="hybridMultilevel"/>
    <w:tmpl w:val="1900662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3F1BD5"/>
    <w:multiLevelType w:val="multilevel"/>
    <w:tmpl w:val="BC62B312"/>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34418BA"/>
    <w:multiLevelType w:val="hybridMultilevel"/>
    <w:tmpl w:val="96E2C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0003B"/>
    <w:multiLevelType w:val="hybridMultilevel"/>
    <w:tmpl w:val="1F64B12A"/>
    <w:lvl w:ilvl="0" w:tplc="137CF77A">
      <w:start w:val="1"/>
      <w:numFmt w:val="bullet"/>
      <w:lvlText w:val=""/>
      <w:lvlJc w:val="left"/>
      <w:pPr>
        <w:ind w:left="720" w:hanging="360"/>
      </w:pPr>
      <w:rPr>
        <w:rFonts w:ascii="Symbol" w:hAnsi="Symbol" w:hint="default"/>
      </w:rPr>
    </w:lvl>
    <w:lvl w:ilvl="1" w:tplc="8E0A79E8">
      <w:start w:val="1"/>
      <w:numFmt w:val="bullet"/>
      <w:lvlText w:val="o"/>
      <w:lvlJc w:val="left"/>
      <w:pPr>
        <w:ind w:left="1440" w:hanging="360"/>
      </w:pPr>
      <w:rPr>
        <w:rFonts w:ascii="Courier New" w:hAnsi="Courier New" w:hint="default"/>
      </w:rPr>
    </w:lvl>
    <w:lvl w:ilvl="2" w:tplc="2E3AC8A6">
      <w:start w:val="1"/>
      <w:numFmt w:val="bullet"/>
      <w:lvlText w:val=""/>
      <w:lvlJc w:val="left"/>
      <w:pPr>
        <w:ind w:left="2160" w:hanging="360"/>
      </w:pPr>
      <w:rPr>
        <w:rFonts w:ascii="Wingdings" w:hAnsi="Wingdings" w:hint="default"/>
      </w:rPr>
    </w:lvl>
    <w:lvl w:ilvl="3" w:tplc="263C441E">
      <w:start w:val="1"/>
      <w:numFmt w:val="bullet"/>
      <w:lvlText w:val=""/>
      <w:lvlJc w:val="left"/>
      <w:pPr>
        <w:ind w:left="2880" w:hanging="360"/>
      </w:pPr>
      <w:rPr>
        <w:rFonts w:ascii="Symbol" w:hAnsi="Symbol" w:hint="default"/>
      </w:rPr>
    </w:lvl>
    <w:lvl w:ilvl="4" w:tplc="B748B9D2">
      <w:start w:val="1"/>
      <w:numFmt w:val="bullet"/>
      <w:lvlText w:val="o"/>
      <w:lvlJc w:val="left"/>
      <w:pPr>
        <w:ind w:left="3600" w:hanging="360"/>
      </w:pPr>
      <w:rPr>
        <w:rFonts w:ascii="Courier New" w:hAnsi="Courier New" w:hint="default"/>
      </w:rPr>
    </w:lvl>
    <w:lvl w:ilvl="5" w:tplc="252A215E">
      <w:start w:val="1"/>
      <w:numFmt w:val="bullet"/>
      <w:lvlText w:val=""/>
      <w:lvlJc w:val="left"/>
      <w:pPr>
        <w:ind w:left="4320" w:hanging="360"/>
      </w:pPr>
      <w:rPr>
        <w:rFonts w:ascii="Wingdings" w:hAnsi="Wingdings" w:hint="default"/>
      </w:rPr>
    </w:lvl>
    <w:lvl w:ilvl="6" w:tplc="5E683106">
      <w:start w:val="1"/>
      <w:numFmt w:val="bullet"/>
      <w:lvlText w:val=""/>
      <w:lvlJc w:val="left"/>
      <w:pPr>
        <w:ind w:left="5040" w:hanging="360"/>
      </w:pPr>
      <w:rPr>
        <w:rFonts w:ascii="Symbol" w:hAnsi="Symbol" w:hint="default"/>
      </w:rPr>
    </w:lvl>
    <w:lvl w:ilvl="7" w:tplc="285A5D4E">
      <w:start w:val="1"/>
      <w:numFmt w:val="bullet"/>
      <w:lvlText w:val="o"/>
      <w:lvlJc w:val="left"/>
      <w:pPr>
        <w:ind w:left="5760" w:hanging="360"/>
      </w:pPr>
      <w:rPr>
        <w:rFonts w:ascii="Courier New" w:hAnsi="Courier New" w:hint="default"/>
      </w:rPr>
    </w:lvl>
    <w:lvl w:ilvl="8" w:tplc="0F708394">
      <w:start w:val="1"/>
      <w:numFmt w:val="bullet"/>
      <w:lvlText w:val=""/>
      <w:lvlJc w:val="left"/>
      <w:pPr>
        <w:ind w:left="6480" w:hanging="360"/>
      </w:pPr>
      <w:rPr>
        <w:rFonts w:ascii="Wingdings" w:hAnsi="Wingdings" w:hint="default"/>
      </w:rPr>
    </w:lvl>
  </w:abstractNum>
  <w:abstractNum w:abstractNumId="12" w15:restartNumberingAfterBreak="0">
    <w:nsid w:val="29EC00E0"/>
    <w:multiLevelType w:val="hybridMultilevel"/>
    <w:tmpl w:val="9516177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2D1E0379"/>
    <w:multiLevelType w:val="multilevel"/>
    <w:tmpl w:val="99F6F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90666"/>
    <w:multiLevelType w:val="hybridMultilevel"/>
    <w:tmpl w:val="4CCA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BA292C"/>
    <w:multiLevelType w:val="multilevel"/>
    <w:tmpl w:val="16E0F8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FF0A71"/>
    <w:multiLevelType w:val="hybridMultilevel"/>
    <w:tmpl w:val="996ADEF8"/>
    <w:lvl w:ilvl="0" w:tplc="7590A4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E54420"/>
    <w:multiLevelType w:val="hybridMultilevel"/>
    <w:tmpl w:val="76AE4FF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397215A7"/>
    <w:multiLevelType w:val="hybridMultilevel"/>
    <w:tmpl w:val="93CA5096"/>
    <w:lvl w:ilvl="0" w:tplc="FFFFFFFF">
      <w:start w:val="1"/>
      <w:numFmt w:val="lowerLetter"/>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9" w15:restartNumberingAfterBreak="0">
    <w:nsid w:val="3CCC1A9D"/>
    <w:multiLevelType w:val="hybridMultilevel"/>
    <w:tmpl w:val="7EFE3B3C"/>
    <w:lvl w:ilvl="0" w:tplc="20E2FCB6">
      <w:start w:val="1"/>
      <w:numFmt w:val="bullet"/>
      <w:lvlText w:val="-"/>
      <w:lvlJc w:val="left"/>
      <w:pPr>
        <w:ind w:left="1428" w:hanging="360"/>
      </w:pPr>
      <w:rPr>
        <w:rFonts w:ascii="Tahoma" w:eastAsia="Times New Roman" w:hAnsi="Tahoma" w:cs="Tahoma"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3FDD43BC"/>
    <w:multiLevelType w:val="hybridMultilevel"/>
    <w:tmpl w:val="8E6A1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30F4E08"/>
    <w:multiLevelType w:val="hybridMultilevel"/>
    <w:tmpl w:val="3E522AD2"/>
    <w:lvl w:ilvl="0" w:tplc="0C0A0001">
      <w:start w:val="1"/>
      <w:numFmt w:val="bullet"/>
      <w:lvlText w:val=""/>
      <w:lvlJc w:val="left"/>
      <w:pPr>
        <w:tabs>
          <w:tab w:val="num" w:pos="1492"/>
        </w:tabs>
        <w:ind w:left="1492" w:hanging="360"/>
      </w:pPr>
      <w:rPr>
        <w:rFonts w:ascii="Symbol" w:hAnsi="Symbol" w:hint="default"/>
      </w:rPr>
    </w:lvl>
    <w:lvl w:ilvl="1" w:tplc="0C0A0003" w:tentative="1">
      <w:start w:val="1"/>
      <w:numFmt w:val="bullet"/>
      <w:lvlText w:val="o"/>
      <w:lvlJc w:val="left"/>
      <w:pPr>
        <w:tabs>
          <w:tab w:val="num" w:pos="2212"/>
        </w:tabs>
        <w:ind w:left="2212" w:hanging="360"/>
      </w:pPr>
      <w:rPr>
        <w:rFonts w:ascii="Courier New" w:hAnsi="Courier New" w:cs="Courier New" w:hint="default"/>
      </w:rPr>
    </w:lvl>
    <w:lvl w:ilvl="2" w:tplc="0C0A0005" w:tentative="1">
      <w:start w:val="1"/>
      <w:numFmt w:val="bullet"/>
      <w:lvlText w:val=""/>
      <w:lvlJc w:val="left"/>
      <w:pPr>
        <w:tabs>
          <w:tab w:val="num" w:pos="2932"/>
        </w:tabs>
        <w:ind w:left="2932" w:hanging="360"/>
      </w:pPr>
      <w:rPr>
        <w:rFonts w:ascii="Wingdings" w:hAnsi="Wingdings" w:hint="default"/>
      </w:rPr>
    </w:lvl>
    <w:lvl w:ilvl="3" w:tplc="0C0A0001" w:tentative="1">
      <w:start w:val="1"/>
      <w:numFmt w:val="bullet"/>
      <w:lvlText w:val=""/>
      <w:lvlJc w:val="left"/>
      <w:pPr>
        <w:tabs>
          <w:tab w:val="num" w:pos="3652"/>
        </w:tabs>
        <w:ind w:left="3652" w:hanging="360"/>
      </w:pPr>
      <w:rPr>
        <w:rFonts w:ascii="Symbol" w:hAnsi="Symbol" w:hint="default"/>
      </w:rPr>
    </w:lvl>
    <w:lvl w:ilvl="4" w:tplc="0C0A0003" w:tentative="1">
      <w:start w:val="1"/>
      <w:numFmt w:val="bullet"/>
      <w:lvlText w:val="o"/>
      <w:lvlJc w:val="left"/>
      <w:pPr>
        <w:tabs>
          <w:tab w:val="num" w:pos="4372"/>
        </w:tabs>
        <w:ind w:left="4372" w:hanging="360"/>
      </w:pPr>
      <w:rPr>
        <w:rFonts w:ascii="Courier New" w:hAnsi="Courier New" w:cs="Courier New" w:hint="default"/>
      </w:rPr>
    </w:lvl>
    <w:lvl w:ilvl="5" w:tplc="0C0A0005" w:tentative="1">
      <w:start w:val="1"/>
      <w:numFmt w:val="bullet"/>
      <w:lvlText w:val=""/>
      <w:lvlJc w:val="left"/>
      <w:pPr>
        <w:tabs>
          <w:tab w:val="num" w:pos="5092"/>
        </w:tabs>
        <w:ind w:left="5092" w:hanging="360"/>
      </w:pPr>
      <w:rPr>
        <w:rFonts w:ascii="Wingdings" w:hAnsi="Wingdings" w:hint="default"/>
      </w:rPr>
    </w:lvl>
    <w:lvl w:ilvl="6" w:tplc="0C0A0001" w:tentative="1">
      <w:start w:val="1"/>
      <w:numFmt w:val="bullet"/>
      <w:lvlText w:val=""/>
      <w:lvlJc w:val="left"/>
      <w:pPr>
        <w:tabs>
          <w:tab w:val="num" w:pos="5812"/>
        </w:tabs>
        <w:ind w:left="5812" w:hanging="360"/>
      </w:pPr>
      <w:rPr>
        <w:rFonts w:ascii="Symbol" w:hAnsi="Symbol" w:hint="default"/>
      </w:rPr>
    </w:lvl>
    <w:lvl w:ilvl="7" w:tplc="0C0A0003" w:tentative="1">
      <w:start w:val="1"/>
      <w:numFmt w:val="bullet"/>
      <w:lvlText w:val="o"/>
      <w:lvlJc w:val="left"/>
      <w:pPr>
        <w:tabs>
          <w:tab w:val="num" w:pos="6532"/>
        </w:tabs>
        <w:ind w:left="6532" w:hanging="360"/>
      </w:pPr>
      <w:rPr>
        <w:rFonts w:ascii="Courier New" w:hAnsi="Courier New" w:cs="Courier New" w:hint="default"/>
      </w:rPr>
    </w:lvl>
    <w:lvl w:ilvl="8" w:tplc="0C0A0005" w:tentative="1">
      <w:start w:val="1"/>
      <w:numFmt w:val="bullet"/>
      <w:lvlText w:val=""/>
      <w:lvlJc w:val="left"/>
      <w:pPr>
        <w:tabs>
          <w:tab w:val="num" w:pos="7252"/>
        </w:tabs>
        <w:ind w:left="7252" w:hanging="360"/>
      </w:pPr>
      <w:rPr>
        <w:rFonts w:ascii="Wingdings" w:hAnsi="Wingdings" w:hint="default"/>
      </w:rPr>
    </w:lvl>
  </w:abstractNum>
  <w:abstractNum w:abstractNumId="22" w15:restartNumberingAfterBreak="0">
    <w:nsid w:val="449078C6"/>
    <w:multiLevelType w:val="hybridMultilevel"/>
    <w:tmpl w:val="D526CF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64F7845"/>
    <w:multiLevelType w:val="multilevel"/>
    <w:tmpl w:val="7E8C2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DF7A34"/>
    <w:multiLevelType w:val="hybridMultilevel"/>
    <w:tmpl w:val="5F8AB796"/>
    <w:lvl w:ilvl="0" w:tplc="26AC00FE">
      <w:start w:val="1"/>
      <w:numFmt w:val="bullet"/>
      <w:lvlText w:val=""/>
      <w:lvlJc w:val="left"/>
      <w:pPr>
        <w:tabs>
          <w:tab w:val="num" w:pos="1245"/>
        </w:tabs>
        <w:ind w:left="1245" w:hanging="360"/>
      </w:pPr>
      <w:rPr>
        <w:rFonts w:ascii="Symbol" w:eastAsia="Times New Roman" w:hAnsi="Symbol" w:cs="Arial" w:hint="default"/>
      </w:rPr>
    </w:lvl>
    <w:lvl w:ilvl="1" w:tplc="67F6AD66">
      <w:start w:val="1"/>
      <w:numFmt w:val="bullet"/>
      <w:lvlText w:val="-"/>
      <w:lvlJc w:val="left"/>
      <w:pPr>
        <w:tabs>
          <w:tab w:val="num" w:pos="1778"/>
        </w:tabs>
        <w:ind w:left="1778" w:hanging="360"/>
      </w:pPr>
      <w:rPr>
        <w:rFonts w:ascii="Arial" w:eastAsia="Times New Roman" w:hAnsi="Arial" w:cs="Arial" w:hint="default"/>
      </w:rPr>
    </w:lvl>
    <w:lvl w:ilvl="2" w:tplc="0C0A0005" w:tentative="1">
      <w:start w:val="1"/>
      <w:numFmt w:val="bullet"/>
      <w:lvlText w:val=""/>
      <w:lvlJc w:val="left"/>
      <w:pPr>
        <w:tabs>
          <w:tab w:val="num" w:pos="2685"/>
        </w:tabs>
        <w:ind w:left="2685" w:hanging="360"/>
      </w:pPr>
      <w:rPr>
        <w:rFonts w:ascii="Wingdings" w:hAnsi="Wingdings" w:hint="default"/>
      </w:rPr>
    </w:lvl>
    <w:lvl w:ilvl="3" w:tplc="0C0A0001" w:tentative="1">
      <w:start w:val="1"/>
      <w:numFmt w:val="bullet"/>
      <w:lvlText w:val=""/>
      <w:lvlJc w:val="left"/>
      <w:pPr>
        <w:tabs>
          <w:tab w:val="num" w:pos="3405"/>
        </w:tabs>
        <w:ind w:left="3405" w:hanging="360"/>
      </w:pPr>
      <w:rPr>
        <w:rFonts w:ascii="Symbol" w:hAnsi="Symbol" w:hint="default"/>
      </w:rPr>
    </w:lvl>
    <w:lvl w:ilvl="4" w:tplc="0C0A0003" w:tentative="1">
      <w:start w:val="1"/>
      <w:numFmt w:val="bullet"/>
      <w:lvlText w:val="o"/>
      <w:lvlJc w:val="left"/>
      <w:pPr>
        <w:tabs>
          <w:tab w:val="num" w:pos="4125"/>
        </w:tabs>
        <w:ind w:left="4125" w:hanging="360"/>
      </w:pPr>
      <w:rPr>
        <w:rFonts w:ascii="Courier New" w:hAnsi="Courier New" w:cs="Courier New" w:hint="default"/>
      </w:rPr>
    </w:lvl>
    <w:lvl w:ilvl="5" w:tplc="0C0A0005" w:tentative="1">
      <w:start w:val="1"/>
      <w:numFmt w:val="bullet"/>
      <w:lvlText w:val=""/>
      <w:lvlJc w:val="left"/>
      <w:pPr>
        <w:tabs>
          <w:tab w:val="num" w:pos="4845"/>
        </w:tabs>
        <w:ind w:left="4845" w:hanging="360"/>
      </w:pPr>
      <w:rPr>
        <w:rFonts w:ascii="Wingdings" w:hAnsi="Wingdings" w:hint="default"/>
      </w:rPr>
    </w:lvl>
    <w:lvl w:ilvl="6" w:tplc="0C0A0001" w:tentative="1">
      <w:start w:val="1"/>
      <w:numFmt w:val="bullet"/>
      <w:lvlText w:val=""/>
      <w:lvlJc w:val="left"/>
      <w:pPr>
        <w:tabs>
          <w:tab w:val="num" w:pos="5565"/>
        </w:tabs>
        <w:ind w:left="5565" w:hanging="360"/>
      </w:pPr>
      <w:rPr>
        <w:rFonts w:ascii="Symbol" w:hAnsi="Symbol" w:hint="default"/>
      </w:rPr>
    </w:lvl>
    <w:lvl w:ilvl="7" w:tplc="0C0A0003" w:tentative="1">
      <w:start w:val="1"/>
      <w:numFmt w:val="bullet"/>
      <w:lvlText w:val="o"/>
      <w:lvlJc w:val="left"/>
      <w:pPr>
        <w:tabs>
          <w:tab w:val="num" w:pos="6285"/>
        </w:tabs>
        <w:ind w:left="6285" w:hanging="360"/>
      </w:pPr>
      <w:rPr>
        <w:rFonts w:ascii="Courier New" w:hAnsi="Courier New" w:cs="Courier New" w:hint="default"/>
      </w:rPr>
    </w:lvl>
    <w:lvl w:ilvl="8" w:tplc="0C0A0005" w:tentative="1">
      <w:start w:val="1"/>
      <w:numFmt w:val="bullet"/>
      <w:lvlText w:val=""/>
      <w:lvlJc w:val="left"/>
      <w:pPr>
        <w:tabs>
          <w:tab w:val="num" w:pos="7005"/>
        </w:tabs>
        <w:ind w:left="7005" w:hanging="360"/>
      </w:pPr>
      <w:rPr>
        <w:rFonts w:ascii="Wingdings" w:hAnsi="Wingdings" w:hint="default"/>
      </w:rPr>
    </w:lvl>
  </w:abstractNum>
  <w:abstractNum w:abstractNumId="25" w15:restartNumberingAfterBreak="0">
    <w:nsid w:val="535065B5"/>
    <w:multiLevelType w:val="hybridMultilevel"/>
    <w:tmpl w:val="50A0A478"/>
    <w:lvl w:ilvl="0" w:tplc="3DC88AD0">
      <w:start w:val="1"/>
      <w:numFmt w:val="bullet"/>
      <w:lvlText w:val=""/>
      <w:lvlJc w:val="left"/>
      <w:pPr>
        <w:ind w:left="720" w:hanging="360"/>
      </w:pPr>
      <w:rPr>
        <w:rFonts w:ascii="Symbol" w:hAnsi="Symbol" w:hint="default"/>
      </w:rPr>
    </w:lvl>
    <w:lvl w:ilvl="1" w:tplc="C234F3EE">
      <w:start w:val="1"/>
      <w:numFmt w:val="bullet"/>
      <w:lvlText w:val="o"/>
      <w:lvlJc w:val="left"/>
      <w:pPr>
        <w:ind w:left="1440" w:hanging="360"/>
      </w:pPr>
      <w:rPr>
        <w:rFonts w:ascii="Courier New" w:hAnsi="Courier New" w:hint="default"/>
      </w:rPr>
    </w:lvl>
    <w:lvl w:ilvl="2" w:tplc="A80AFC44">
      <w:start w:val="1"/>
      <w:numFmt w:val="bullet"/>
      <w:lvlText w:val=""/>
      <w:lvlJc w:val="left"/>
      <w:pPr>
        <w:ind w:left="2160" w:hanging="360"/>
      </w:pPr>
      <w:rPr>
        <w:rFonts w:ascii="Wingdings" w:hAnsi="Wingdings" w:hint="default"/>
      </w:rPr>
    </w:lvl>
    <w:lvl w:ilvl="3" w:tplc="598227C6">
      <w:start w:val="1"/>
      <w:numFmt w:val="bullet"/>
      <w:lvlText w:val=""/>
      <w:lvlJc w:val="left"/>
      <w:pPr>
        <w:ind w:left="2880" w:hanging="360"/>
      </w:pPr>
      <w:rPr>
        <w:rFonts w:ascii="Symbol" w:hAnsi="Symbol" w:hint="default"/>
      </w:rPr>
    </w:lvl>
    <w:lvl w:ilvl="4" w:tplc="3758BB34">
      <w:start w:val="1"/>
      <w:numFmt w:val="bullet"/>
      <w:lvlText w:val="o"/>
      <w:lvlJc w:val="left"/>
      <w:pPr>
        <w:ind w:left="3600" w:hanging="360"/>
      </w:pPr>
      <w:rPr>
        <w:rFonts w:ascii="Courier New" w:hAnsi="Courier New" w:hint="default"/>
      </w:rPr>
    </w:lvl>
    <w:lvl w:ilvl="5" w:tplc="73E814CE">
      <w:start w:val="1"/>
      <w:numFmt w:val="bullet"/>
      <w:lvlText w:val=""/>
      <w:lvlJc w:val="left"/>
      <w:pPr>
        <w:ind w:left="4320" w:hanging="360"/>
      </w:pPr>
      <w:rPr>
        <w:rFonts w:ascii="Wingdings" w:hAnsi="Wingdings" w:hint="default"/>
      </w:rPr>
    </w:lvl>
    <w:lvl w:ilvl="6" w:tplc="66C4F982">
      <w:start w:val="1"/>
      <w:numFmt w:val="bullet"/>
      <w:lvlText w:val=""/>
      <w:lvlJc w:val="left"/>
      <w:pPr>
        <w:ind w:left="5040" w:hanging="360"/>
      </w:pPr>
      <w:rPr>
        <w:rFonts w:ascii="Symbol" w:hAnsi="Symbol" w:hint="default"/>
      </w:rPr>
    </w:lvl>
    <w:lvl w:ilvl="7" w:tplc="890C3B48">
      <w:start w:val="1"/>
      <w:numFmt w:val="bullet"/>
      <w:lvlText w:val="o"/>
      <w:lvlJc w:val="left"/>
      <w:pPr>
        <w:ind w:left="5760" w:hanging="360"/>
      </w:pPr>
      <w:rPr>
        <w:rFonts w:ascii="Courier New" w:hAnsi="Courier New" w:hint="default"/>
      </w:rPr>
    </w:lvl>
    <w:lvl w:ilvl="8" w:tplc="A562248C">
      <w:start w:val="1"/>
      <w:numFmt w:val="bullet"/>
      <w:lvlText w:val=""/>
      <w:lvlJc w:val="left"/>
      <w:pPr>
        <w:ind w:left="6480" w:hanging="360"/>
      </w:pPr>
      <w:rPr>
        <w:rFonts w:ascii="Wingdings" w:hAnsi="Wingdings" w:hint="default"/>
      </w:rPr>
    </w:lvl>
  </w:abstractNum>
  <w:abstractNum w:abstractNumId="26" w15:restartNumberingAfterBreak="0">
    <w:nsid w:val="541B64B5"/>
    <w:multiLevelType w:val="hybridMultilevel"/>
    <w:tmpl w:val="E26CFC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DD62DC"/>
    <w:multiLevelType w:val="multilevel"/>
    <w:tmpl w:val="B97C5A7C"/>
    <w:lvl w:ilvl="0">
      <w:start w:val="7"/>
      <w:numFmt w:val="decimal"/>
      <w:lvlText w:val="%1"/>
      <w:lvlJc w:val="left"/>
      <w:pPr>
        <w:tabs>
          <w:tab w:val="num" w:pos="405"/>
        </w:tabs>
        <w:ind w:left="405" w:hanging="40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8" w15:restartNumberingAfterBreak="0">
    <w:nsid w:val="5667638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73F6276"/>
    <w:multiLevelType w:val="hybridMultilevel"/>
    <w:tmpl w:val="93CA5096"/>
    <w:lvl w:ilvl="0" w:tplc="D200E826">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75A569B"/>
    <w:multiLevelType w:val="hybridMultilevel"/>
    <w:tmpl w:val="8E2E08EA"/>
    <w:lvl w:ilvl="0" w:tplc="E6AC020E">
      <w:numFmt w:val="bullet"/>
      <w:lvlText w:val="-"/>
      <w:lvlJc w:val="left"/>
      <w:pPr>
        <w:tabs>
          <w:tab w:val="num" w:pos="1428"/>
        </w:tabs>
        <w:ind w:left="1428" w:hanging="360"/>
      </w:pPr>
      <w:rPr>
        <w:rFonts w:ascii="Verdana" w:eastAsia="Tunga" w:hAnsi="Verdana" w:cs="Verdana"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BB2BDE"/>
    <w:multiLevelType w:val="multilevel"/>
    <w:tmpl w:val="FCFA90E2"/>
    <w:lvl w:ilvl="0">
      <w:start w:val="1"/>
      <w:numFmt w:val="decimal"/>
      <w:lvlText w:val="%1."/>
      <w:lvlJc w:val="left"/>
      <w:pPr>
        <w:tabs>
          <w:tab w:val="num" w:pos="3192"/>
        </w:tabs>
        <w:ind w:left="3192" w:hanging="360"/>
      </w:pPr>
      <w:rPr>
        <w:rFonts w:hint="default"/>
      </w:rPr>
    </w:lvl>
    <w:lvl w:ilvl="1">
      <w:start w:val="1"/>
      <w:numFmt w:val="decimal"/>
      <w:lvlText w:val="%1.%2."/>
      <w:lvlJc w:val="left"/>
      <w:pPr>
        <w:tabs>
          <w:tab w:val="num" w:pos="3624"/>
        </w:tabs>
        <w:ind w:left="3624" w:hanging="432"/>
      </w:pPr>
      <w:rPr>
        <w:rFonts w:hint="default"/>
      </w:rPr>
    </w:lvl>
    <w:lvl w:ilvl="2">
      <w:start w:val="1"/>
      <w:numFmt w:val="decimal"/>
      <w:lvlText w:val="%1.%2.%3."/>
      <w:lvlJc w:val="left"/>
      <w:pPr>
        <w:tabs>
          <w:tab w:val="num" w:pos="4272"/>
        </w:tabs>
        <w:ind w:left="4056" w:hanging="504"/>
      </w:pPr>
      <w:rPr>
        <w:rFonts w:hint="default"/>
      </w:rPr>
    </w:lvl>
    <w:lvl w:ilvl="3">
      <w:start w:val="1"/>
      <w:numFmt w:val="decimal"/>
      <w:lvlText w:val="%1.%2.%3.%4."/>
      <w:lvlJc w:val="left"/>
      <w:pPr>
        <w:tabs>
          <w:tab w:val="num" w:pos="4992"/>
        </w:tabs>
        <w:ind w:left="4560" w:hanging="648"/>
      </w:pPr>
      <w:rPr>
        <w:rFonts w:hint="default"/>
      </w:rPr>
    </w:lvl>
    <w:lvl w:ilvl="4">
      <w:start w:val="1"/>
      <w:numFmt w:val="decimal"/>
      <w:lvlText w:val="%1.%2.%3.%4.%5."/>
      <w:lvlJc w:val="left"/>
      <w:pPr>
        <w:tabs>
          <w:tab w:val="num" w:pos="5352"/>
        </w:tabs>
        <w:ind w:left="5064" w:hanging="792"/>
      </w:pPr>
      <w:rPr>
        <w:rFonts w:hint="default"/>
      </w:rPr>
    </w:lvl>
    <w:lvl w:ilvl="5">
      <w:start w:val="1"/>
      <w:numFmt w:val="decimal"/>
      <w:lvlText w:val="%1.%2.%3.%4.%5.%6."/>
      <w:lvlJc w:val="left"/>
      <w:pPr>
        <w:tabs>
          <w:tab w:val="num" w:pos="6072"/>
        </w:tabs>
        <w:ind w:left="5568" w:hanging="936"/>
      </w:pPr>
      <w:rPr>
        <w:rFonts w:hint="default"/>
      </w:rPr>
    </w:lvl>
    <w:lvl w:ilvl="6">
      <w:start w:val="1"/>
      <w:numFmt w:val="decimal"/>
      <w:lvlText w:val="%1.%2.%3.%4.%5.%6.%7."/>
      <w:lvlJc w:val="left"/>
      <w:pPr>
        <w:tabs>
          <w:tab w:val="num" w:pos="6432"/>
        </w:tabs>
        <w:ind w:left="6072" w:hanging="1080"/>
      </w:pPr>
      <w:rPr>
        <w:rFonts w:hint="default"/>
      </w:rPr>
    </w:lvl>
    <w:lvl w:ilvl="7">
      <w:start w:val="1"/>
      <w:numFmt w:val="decimal"/>
      <w:lvlText w:val="%1.%2.%3.%4.%5.%6.%7.%8."/>
      <w:lvlJc w:val="left"/>
      <w:pPr>
        <w:tabs>
          <w:tab w:val="num" w:pos="7152"/>
        </w:tabs>
        <w:ind w:left="6576" w:hanging="1224"/>
      </w:pPr>
      <w:rPr>
        <w:rFonts w:hint="default"/>
      </w:rPr>
    </w:lvl>
    <w:lvl w:ilvl="8">
      <w:start w:val="1"/>
      <w:numFmt w:val="decimal"/>
      <w:lvlText w:val="%1.%2.%3.%4.%5.%6.%7.%8.%9."/>
      <w:lvlJc w:val="left"/>
      <w:pPr>
        <w:tabs>
          <w:tab w:val="num" w:pos="7872"/>
        </w:tabs>
        <w:ind w:left="7152" w:hanging="1440"/>
      </w:pPr>
      <w:rPr>
        <w:rFonts w:hint="default"/>
      </w:rPr>
    </w:lvl>
  </w:abstractNum>
  <w:abstractNum w:abstractNumId="32" w15:restartNumberingAfterBreak="0">
    <w:nsid w:val="5D584D5E"/>
    <w:multiLevelType w:val="multilevel"/>
    <w:tmpl w:val="BC62B312"/>
    <w:lvl w:ilvl="0">
      <w:start w:val="1"/>
      <w:numFmt w:val="bullet"/>
      <w:lvlText w:val=""/>
      <w:lvlJc w:val="left"/>
      <w:pPr>
        <w:tabs>
          <w:tab w:val="num" w:pos="1068"/>
        </w:tabs>
        <w:ind w:left="1068" w:hanging="360"/>
      </w:pPr>
      <w:rPr>
        <w:rFonts w:ascii="Symbol" w:hAnsi="Symbol" w:hint="default"/>
      </w:r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2148"/>
        </w:tabs>
        <w:ind w:left="1932" w:hanging="504"/>
      </w:pPr>
      <w:rPr>
        <w:rFonts w:hint="default"/>
      </w:rPr>
    </w:lvl>
    <w:lvl w:ilvl="3">
      <w:start w:val="1"/>
      <w:numFmt w:val="decimal"/>
      <w:lvlText w:val="%1.%2.%3.%4."/>
      <w:lvlJc w:val="left"/>
      <w:pPr>
        <w:tabs>
          <w:tab w:val="num" w:pos="286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94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5028"/>
        </w:tabs>
        <w:ind w:left="4452" w:hanging="1224"/>
      </w:pPr>
      <w:rPr>
        <w:rFonts w:hint="default"/>
      </w:rPr>
    </w:lvl>
    <w:lvl w:ilvl="8">
      <w:start w:val="1"/>
      <w:numFmt w:val="decimal"/>
      <w:lvlText w:val="%1.%2.%3.%4.%5.%6.%7.%8.%9."/>
      <w:lvlJc w:val="left"/>
      <w:pPr>
        <w:tabs>
          <w:tab w:val="num" w:pos="5748"/>
        </w:tabs>
        <w:ind w:left="5028" w:hanging="1440"/>
      </w:pPr>
      <w:rPr>
        <w:rFonts w:hint="default"/>
      </w:rPr>
    </w:lvl>
  </w:abstractNum>
  <w:abstractNum w:abstractNumId="33" w15:restartNumberingAfterBreak="0">
    <w:nsid w:val="66C02AD7"/>
    <w:multiLevelType w:val="hybridMultilevel"/>
    <w:tmpl w:val="B9881F3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6E24B77"/>
    <w:multiLevelType w:val="hybridMultilevel"/>
    <w:tmpl w:val="D376DAC0"/>
    <w:lvl w:ilvl="0" w:tplc="0C0A0001">
      <w:start w:val="1"/>
      <w:numFmt w:val="bullet"/>
      <w:lvlText w:val=""/>
      <w:lvlJc w:val="left"/>
      <w:pPr>
        <w:ind w:left="1492" w:hanging="360"/>
      </w:pPr>
      <w:rPr>
        <w:rFonts w:ascii="Symbol" w:hAnsi="Symbol" w:hint="default"/>
      </w:rPr>
    </w:lvl>
    <w:lvl w:ilvl="1" w:tplc="0C0A0003" w:tentative="1">
      <w:start w:val="1"/>
      <w:numFmt w:val="bullet"/>
      <w:lvlText w:val="o"/>
      <w:lvlJc w:val="left"/>
      <w:pPr>
        <w:ind w:left="2212" w:hanging="360"/>
      </w:pPr>
      <w:rPr>
        <w:rFonts w:ascii="Courier New" w:hAnsi="Courier New" w:cs="Courier New" w:hint="default"/>
      </w:rPr>
    </w:lvl>
    <w:lvl w:ilvl="2" w:tplc="0C0A0005" w:tentative="1">
      <w:start w:val="1"/>
      <w:numFmt w:val="bullet"/>
      <w:lvlText w:val=""/>
      <w:lvlJc w:val="left"/>
      <w:pPr>
        <w:ind w:left="2932" w:hanging="360"/>
      </w:pPr>
      <w:rPr>
        <w:rFonts w:ascii="Wingdings" w:hAnsi="Wingdings" w:hint="default"/>
      </w:rPr>
    </w:lvl>
    <w:lvl w:ilvl="3" w:tplc="0C0A0001" w:tentative="1">
      <w:start w:val="1"/>
      <w:numFmt w:val="bullet"/>
      <w:lvlText w:val=""/>
      <w:lvlJc w:val="left"/>
      <w:pPr>
        <w:ind w:left="3652" w:hanging="360"/>
      </w:pPr>
      <w:rPr>
        <w:rFonts w:ascii="Symbol" w:hAnsi="Symbol" w:hint="default"/>
      </w:rPr>
    </w:lvl>
    <w:lvl w:ilvl="4" w:tplc="0C0A0003" w:tentative="1">
      <w:start w:val="1"/>
      <w:numFmt w:val="bullet"/>
      <w:lvlText w:val="o"/>
      <w:lvlJc w:val="left"/>
      <w:pPr>
        <w:ind w:left="4372" w:hanging="360"/>
      </w:pPr>
      <w:rPr>
        <w:rFonts w:ascii="Courier New" w:hAnsi="Courier New" w:cs="Courier New" w:hint="default"/>
      </w:rPr>
    </w:lvl>
    <w:lvl w:ilvl="5" w:tplc="0C0A0005" w:tentative="1">
      <w:start w:val="1"/>
      <w:numFmt w:val="bullet"/>
      <w:lvlText w:val=""/>
      <w:lvlJc w:val="left"/>
      <w:pPr>
        <w:ind w:left="5092" w:hanging="360"/>
      </w:pPr>
      <w:rPr>
        <w:rFonts w:ascii="Wingdings" w:hAnsi="Wingdings" w:hint="default"/>
      </w:rPr>
    </w:lvl>
    <w:lvl w:ilvl="6" w:tplc="0C0A0001" w:tentative="1">
      <w:start w:val="1"/>
      <w:numFmt w:val="bullet"/>
      <w:lvlText w:val=""/>
      <w:lvlJc w:val="left"/>
      <w:pPr>
        <w:ind w:left="5812" w:hanging="360"/>
      </w:pPr>
      <w:rPr>
        <w:rFonts w:ascii="Symbol" w:hAnsi="Symbol" w:hint="default"/>
      </w:rPr>
    </w:lvl>
    <w:lvl w:ilvl="7" w:tplc="0C0A0003" w:tentative="1">
      <w:start w:val="1"/>
      <w:numFmt w:val="bullet"/>
      <w:lvlText w:val="o"/>
      <w:lvlJc w:val="left"/>
      <w:pPr>
        <w:ind w:left="6532" w:hanging="360"/>
      </w:pPr>
      <w:rPr>
        <w:rFonts w:ascii="Courier New" w:hAnsi="Courier New" w:cs="Courier New" w:hint="default"/>
      </w:rPr>
    </w:lvl>
    <w:lvl w:ilvl="8" w:tplc="0C0A0005" w:tentative="1">
      <w:start w:val="1"/>
      <w:numFmt w:val="bullet"/>
      <w:lvlText w:val=""/>
      <w:lvlJc w:val="left"/>
      <w:pPr>
        <w:ind w:left="7252" w:hanging="360"/>
      </w:pPr>
      <w:rPr>
        <w:rFonts w:ascii="Wingdings" w:hAnsi="Wingdings" w:hint="default"/>
      </w:rPr>
    </w:lvl>
  </w:abstractNum>
  <w:abstractNum w:abstractNumId="35" w15:restartNumberingAfterBreak="0">
    <w:nsid w:val="67AD2967"/>
    <w:multiLevelType w:val="hybridMultilevel"/>
    <w:tmpl w:val="1B74A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9C203DE"/>
    <w:multiLevelType w:val="hybridMultilevel"/>
    <w:tmpl w:val="F7D67360"/>
    <w:lvl w:ilvl="0" w:tplc="447A4F5C">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029C5"/>
    <w:multiLevelType w:val="hybridMultilevel"/>
    <w:tmpl w:val="4E823BE6"/>
    <w:lvl w:ilvl="0" w:tplc="447A4F5C">
      <w:start w:val="4"/>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249192113">
    <w:abstractNumId w:val="11"/>
  </w:num>
  <w:num w:numId="2" w16cid:durableId="974989263">
    <w:abstractNumId w:val="25"/>
  </w:num>
  <w:num w:numId="3" w16cid:durableId="563103477">
    <w:abstractNumId w:val="8"/>
  </w:num>
  <w:num w:numId="4" w16cid:durableId="324364677">
    <w:abstractNumId w:val="31"/>
  </w:num>
  <w:num w:numId="5" w16cid:durableId="809135347">
    <w:abstractNumId w:val="26"/>
  </w:num>
  <w:num w:numId="6" w16cid:durableId="542904202">
    <w:abstractNumId w:val="0"/>
  </w:num>
  <w:num w:numId="7" w16cid:durableId="682754104">
    <w:abstractNumId w:val="36"/>
  </w:num>
  <w:num w:numId="8" w16cid:durableId="436950856">
    <w:abstractNumId w:val="21"/>
  </w:num>
  <w:num w:numId="9" w16cid:durableId="1005859928">
    <w:abstractNumId w:val="30"/>
  </w:num>
  <w:num w:numId="10" w16cid:durableId="693456629">
    <w:abstractNumId w:val="24"/>
  </w:num>
  <w:num w:numId="11" w16cid:durableId="1253053252">
    <w:abstractNumId w:val="27"/>
  </w:num>
  <w:num w:numId="12" w16cid:durableId="2025210445">
    <w:abstractNumId w:val="22"/>
  </w:num>
  <w:num w:numId="13" w16cid:durableId="2106921629">
    <w:abstractNumId w:val="29"/>
  </w:num>
  <w:num w:numId="14" w16cid:durableId="578977112">
    <w:abstractNumId w:val="16"/>
  </w:num>
  <w:num w:numId="15" w16cid:durableId="2040737519">
    <w:abstractNumId w:val="15"/>
  </w:num>
  <w:num w:numId="16" w16cid:durableId="1593321727">
    <w:abstractNumId w:val="23"/>
  </w:num>
  <w:num w:numId="17" w16cid:durableId="1029137459">
    <w:abstractNumId w:val="1"/>
  </w:num>
  <w:num w:numId="18" w16cid:durableId="2003467158">
    <w:abstractNumId w:val="37"/>
  </w:num>
  <w:num w:numId="19" w16cid:durableId="2042708577">
    <w:abstractNumId w:val="19"/>
  </w:num>
  <w:num w:numId="20" w16cid:durableId="1223178451">
    <w:abstractNumId w:val="34"/>
  </w:num>
  <w:num w:numId="21" w16cid:durableId="499932628">
    <w:abstractNumId w:val="20"/>
  </w:num>
  <w:num w:numId="22" w16cid:durableId="178324007">
    <w:abstractNumId w:val="12"/>
  </w:num>
  <w:num w:numId="23" w16cid:durableId="1236672575">
    <w:abstractNumId w:val="17"/>
  </w:num>
  <w:num w:numId="24" w16cid:durableId="2121023448">
    <w:abstractNumId w:val="2"/>
  </w:num>
  <w:num w:numId="25" w16cid:durableId="122424626">
    <w:abstractNumId w:val="3"/>
  </w:num>
  <w:num w:numId="26" w16cid:durableId="802699743">
    <w:abstractNumId w:val="32"/>
  </w:num>
  <w:num w:numId="27" w16cid:durableId="1598250368">
    <w:abstractNumId w:val="9"/>
  </w:num>
  <w:num w:numId="28" w16cid:durableId="1192304819">
    <w:abstractNumId w:val="5"/>
  </w:num>
  <w:num w:numId="29" w16cid:durableId="1461146177">
    <w:abstractNumId w:val="33"/>
  </w:num>
  <w:num w:numId="30" w16cid:durableId="97222579">
    <w:abstractNumId w:val="6"/>
  </w:num>
  <w:num w:numId="31" w16cid:durableId="2090226583">
    <w:abstractNumId w:val="28"/>
  </w:num>
  <w:num w:numId="32" w16cid:durableId="672531560">
    <w:abstractNumId w:val="13"/>
  </w:num>
  <w:num w:numId="33" w16cid:durableId="603611948">
    <w:abstractNumId w:val="35"/>
  </w:num>
  <w:num w:numId="34" w16cid:durableId="233055199">
    <w:abstractNumId w:val="10"/>
  </w:num>
  <w:num w:numId="35" w16cid:durableId="2114201305">
    <w:abstractNumId w:val="18"/>
  </w:num>
  <w:num w:numId="36" w16cid:durableId="2004582119">
    <w:abstractNumId w:val="14"/>
  </w:num>
  <w:num w:numId="37" w16cid:durableId="174463464">
    <w:abstractNumId w:val="7"/>
  </w:num>
  <w:num w:numId="38" w16cid:durableId="18556289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79"/>
    <w:rsid w:val="0000002D"/>
    <w:rsid w:val="00000541"/>
    <w:rsid w:val="000008D7"/>
    <w:rsid w:val="00000925"/>
    <w:rsid w:val="00000CBC"/>
    <w:rsid w:val="0000108A"/>
    <w:rsid w:val="00001187"/>
    <w:rsid w:val="00001214"/>
    <w:rsid w:val="000014DE"/>
    <w:rsid w:val="00001708"/>
    <w:rsid w:val="00001716"/>
    <w:rsid w:val="00001986"/>
    <w:rsid w:val="00001B00"/>
    <w:rsid w:val="00001BB6"/>
    <w:rsid w:val="00001E5E"/>
    <w:rsid w:val="0000288E"/>
    <w:rsid w:val="0000298A"/>
    <w:rsid w:val="00002D26"/>
    <w:rsid w:val="00003051"/>
    <w:rsid w:val="0000351A"/>
    <w:rsid w:val="0000360A"/>
    <w:rsid w:val="00003960"/>
    <w:rsid w:val="00003F4D"/>
    <w:rsid w:val="000040CB"/>
    <w:rsid w:val="0000428E"/>
    <w:rsid w:val="000043CE"/>
    <w:rsid w:val="000043FF"/>
    <w:rsid w:val="00004BEA"/>
    <w:rsid w:val="00005406"/>
    <w:rsid w:val="00005475"/>
    <w:rsid w:val="0000551F"/>
    <w:rsid w:val="00005642"/>
    <w:rsid w:val="0000587E"/>
    <w:rsid w:val="000069C2"/>
    <w:rsid w:val="00006A0B"/>
    <w:rsid w:val="00006B1A"/>
    <w:rsid w:val="00006D21"/>
    <w:rsid w:val="00006E02"/>
    <w:rsid w:val="00006EAD"/>
    <w:rsid w:val="0000727E"/>
    <w:rsid w:val="0000780F"/>
    <w:rsid w:val="000078E5"/>
    <w:rsid w:val="00007AA6"/>
    <w:rsid w:val="00007E62"/>
    <w:rsid w:val="0001001F"/>
    <w:rsid w:val="000101F4"/>
    <w:rsid w:val="00010399"/>
    <w:rsid w:val="000106DA"/>
    <w:rsid w:val="00010752"/>
    <w:rsid w:val="00010A9E"/>
    <w:rsid w:val="00011A09"/>
    <w:rsid w:val="00011C69"/>
    <w:rsid w:val="0001235B"/>
    <w:rsid w:val="00012930"/>
    <w:rsid w:val="0001331A"/>
    <w:rsid w:val="000138E7"/>
    <w:rsid w:val="000141BF"/>
    <w:rsid w:val="0001490C"/>
    <w:rsid w:val="00015345"/>
    <w:rsid w:val="00015457"/>
    <w:rsid w:val="00015652"/>
    <w:rsid w:val="0001625D"/>
    <w:rsid w:val="0001633C"/>
    <w:rsid w:val="00016384"/>
    <w:rsid w:val="0001644D"/>
    <w:rsid w:val="00016632"/>
    <w:rsid w:val="00016C2B"/>
    <w:rsid w:val="0001764D"/>
    <w:rsid w:val="0001776B"/>
    <w:rsid w:val="0001782D"/>
    <w:rsid w:val="00017978"/>
    <w:rsid w:val="00017B54"/>
    <w:rsid w:val="00017C2C"/>
    <w:rsid w:val="00020804"/>
    <w:rsid w:val="00020868"/>
    <w:rsid w:val="000209F3"/>
    <w:rsid w:val="000217DA"/>
    <w:rsid w:val="00022857"/>
    <w:rsid w:val="00022AE5"/>
    <w:rsid w:val="00022B73"/>
    <w:rsid w:val="00023170"/>
    <w:rsid w:val="0002325B"/>
    <w:rsid w:val="00023576"/>
    <w:rsid w:val="00023AAF"/>
    <w:rsid w:val="00023BDA"/>
    <w:rsid w:val="0002468E"/>
    <w:rsid w:val="000247B5"/>
    <w:rsid w:val="00024AED"/>
    <w:rsid w:val="000250B5"/>
    <w:rsid w:val="000251ED"/>
    <w:rsid w:val="00025782"/>
    <w:rsid w:val="00025979"/>
    <w:rsid w:val="00025C05"/>
    <w:rsid w:val="00025DDC"/>
    <w:rsid w:val="00026BA0"/>
    <w:rsid w:val="00026D2F"/>
    <w:rsid w:val="00026E2E"/>
    <w:rsid w:val="0002735E"/>
    <w:rsid w:val="00027CD2"/>
    <w:rsid w:val="00027F73"/>
    <w:rsid w:val="00030261"/>
    <w:rsid w:val="000302CD"/>
    <w:rsid w:val="000304BF"/>
    <w:rsid w:val="00030713"/>
    <w:rsid w:val="00030934"/>
    <w:rsid w:val="00030B5E"/>
    <w:rsid w:val="00030C6D"/>
    <w:rsid w:val="000316B4"/>
    <w:rsid w:val="00031834"/>
    <w:rsid w:val="000319FC"/>
    <w:rsid w:val="00031DA6"/>
    <w:rsid w:val="00032013"/>
    <w:rsid w:val="0003268C"/>
    <w:rsid w:val="00032812"/>
    <w:rsid w:val="00032C01"/>
    <w:rsid w:val="00032CF3"/>
    <w:rsid w:val="00032FC4"/>
    <w:rsid w:val="00033C08"/>
    <w:rsid w:val="00033D13"/>
    <w:rsid w:val="00033DFD"/>
    <w:rsid w:val="000342D5"/>
    <w:rsid w:val="000347DA"/>
    <w:rsid w:val="00034904"/>
    <w:rsid w:val="00034A09"/>
    <w:rsid w:val="00035079"/>
    <w:rsid w:val="00035947"/>
    <w:rsid w:val="00035B97"/>
    <w:rsid w:val="00035E45"/>
    <w:rsid w:val="00035E98"/>
    <w:rsid w:val="00036298"/>
    <w:rsid w:val="00036957"/>
    <w:rsid w:val="00036CFB"/>
    <w:rsid w:val="00036F8B"/>
    <w:rsid w:val="0003782E"/>
    <w:rsid w:val="00037A72"/>
    <w:rsid w:val="00037C3F"/>
    <w:rsid w:val="00037C9C"/>
    <w:rsid w:val="00040984"/>
    <w:rsid w:val="00040A81"/>
    <w:rsid w:val="00040CFE"/>
    <w:rsid w:val="00040ED2"/>
    <w:rsid w:val="000410AA"/>
    <w:rsid w:val="000417BB"/>
    <w:rsid w:val="0004181E"/>
    <w:rsid w:val="00041884"/>
    <w:rsid w:val="000418CF"/>
    <w:rsid w:val="00041BB4"/>
    <w:rsid w:val="00041F66"/>
    <w:rsid w:val="000429BF"/>
    <w:rsid w:val="00043178"/>
    <w:rsid w:val="00043EE0"/>
    <w:rsid w:val="000440AA"/>
    <w:rsid w:val="000449FD"/>
    <w:rsid w:val="00044AF0"/>
    <w:rsid w:val="00044C65"/>
    <w:rsid w:val="00044F4E"/>
    <w:rsid w:val="00045363"/>
    <w:rsid w:val="00045373"/>
    <w:rsid w:val="00045F1A"/>
    <w:rsid w:val="0004640D"/>
    <w:rsid w:val="000466CD"/>
    <w:rsid w:val="00046A29"/>
    <w:rsid w:val="00046BF6"/>
    <w:rsid w:val="00046C8A"/>
    <w:rsid w:val="00046D9E"/>
    <w:rsid w:val="00047129"/>
    <w:rsid w:val="000472D6"/>
    <w:rsid w:val="00047AE4"/>
    <w:rsid w:val="00047F37"/>
    <w:rsid w:val="000501F3"/>
    <w:rsid w:val="00050A4A"/>
    <w:rsid w:val="00050A9C"/>
    <w:rsid w:val="00050FB3"/>
    <w:rsid w:val="00051411"/>
    <w:rsid w:val="000516B1"/>
    <w:rsid w:val="00052010"/>
    <w:rsid w:val="00052517"/>
    <w:rsid w:val="000525DD"/>
    <w:rsid w:val="0005282D"/>
    <w:rsid w:val="000528DA"/>
    <w:rsid w:val="00053140"/>
    <w:rsid w:val="0005344D"/>
    <w:rsid w:val="00053B23"/>
    <w:rsid w:val="00053F41"/>
    <w:rsid w:val="000540E6"/>
    <w:rsid w:val="00054191"/>
    <w:rsid w:val="00054473"/>
    <w:rsid w:val="000544B1"/>
    <w:rsid w:val="000546FE"/>
    <w:rsid w:val="00054725"/>
    <w:rsid w:val="00054DD1"/>
    <w:rsid w:val="00055480"/>
    <w:rsid w:val="00055792"/>
    <w:rsid w:val="00055C58"/>
    <w:rsid w:val="00056479"/>
    <w:rsid w:val="00056C6B"/>
    <w:rsid w:val="00056F14"/>
    <w:rsid w:val="00057B5C"/>
    <w:rsid w:val="00057E9F"/>
    <w:rsid w:val="00061DDB"/>
    <w:rsid w:val="00061FCF"/>
    <w:rsid w:val="000621F1"/>
    <w:rsid w:val="000628F9"/>
    <w:rsid w:val="0006290F"/>
    <w:rsid w:val="00062AD0"/>
    <w:rsid w:val="000635B7"/>
    <w:rsid w:val="00064571"/>
    <w:rsid w:val="00064DE3"/>
    <w:rsid w:val="0006527A"/>
    <w:rsid w:val="000653EF"/>
    <w:rsid w:val="0006561A"/>
    <w:rsid w:val="000656FD"/>
    <w:rsid w:val="00065DC9"/>
    <w:rsid w:val="00066BE3"/>
    <w:rsid w:val="00066C2C"/>
    <w:rsid w:val="00066C98"/>
    <w:rsid w:val="000676B2"/>
    <w:rsid w:val="00070BAD"/>
    <w:rsid w:val="00071767"/>
    <w:rsid w:val="00071F60"/>
    <w:rsid w:val="00072213"/>
    <w:rsid w:val="00072BD5"/>
    <w:rsid w:val="00072E44"/>
    <w:rsid w:val="00074243"/>
    <w:rsid w:val="0007429D"/>
    <w:rsid w:val="000747EC"/>
    <w:rsid w:val="00074ACC"/>
    <w:rsid w:val="00074BFA"/>
    <w:rsid w:val="00074FF0"/>
    <w:rsid w:val="000752D4"/>
    <w:rsid w:val="00075601"/>
    <w:rsid w:val="00075F07"/>
    <w:rsid w:val="00075F44"/>
    <w:rsid w:val="00076106"/>
    <w:rsid w:val="000767F1"/>
    <w:rsid w:val="00076CA6"/>
    <w:rsid w:val="000774DE"/>
    <w:rsid w:val="00077E70"/>
    <w:rsid w:val="0008002A"/>
    <w:rsid w:val="000808E5"/>
    <w:rsid w:val="00080950"/>
    <w:rsid w:val="00080ECB"/>
    <w:rsid w:val="00081322"/>
    <w:rsid w:val="00081701"/>
    <w:rsid w:val="00082326"/>
    <w:rsid w:val="00082A59"/>
    <w:rsid w:val="000832FA"/>
    <w:rsid w:val="000834DC"/>
    <w:rsid w:val="00083D25"/>
    <w:rsid w:val="00083D53"/>
    <w:rsid w:val="000851CA"/>
    <w:rsid w:val="000853FF"/>
    <w:rsid w:val="0008550B"/>
    <w:rsid w:val="0008562C"/>
    <w:rsid w:val="0008575C"/>
    <w:rsid w:val="00085F85"/>
    <w:rsid w:val="000867D4"/>
    <w:rsid w:val="000868C7"/>
    <w:rsid w:val="00086943"/>
    <w:rsid w:val="00086C66"/>
    <w:rsid w:val="00086F6E"/>
    <w:rsid w:val="0008747D"/>
    <w:rsid w:val="00087D09"/>
    <w:rsid w:val="00090037"/>
    <w:rsid w:val="0009037B"/>
    <w:rsid w:val="0009050D"/>
    <w:rsid w:val="00090C1A"/>
    <w:rsid w:val="00090C44"/>
    <w:rsid w:val="00090DD1"/>
    <w:rsid w:val="00090FD7"/>
    <w:rsid w:val="0009180E"/>
    <w:rsid w:val="00091C4E"/>
    <w:rsid w:val="00093108"/>
    <w:rsid w:val="00093A96"/>
    <w:rsid w:val="000943B2"/>
    <w:rsid w:val="000946D9"/>
    <w:rsid w:val="00094A6B"/>
    <w:rsid w:val="000952D8"/>
    <w:rsid w:val="00095438"/>
    <w:rsid w:val="00095529"/>
    <w:rsid w:val="00095765"/>
    <w:rsid w:val="0009599A"/>
    <w:rsid w:val="00095B0A"/>
    <w:rsid w:val="000964BA"/>
    <w:rsid w:val="00096F68"/>
    <w:rsid w:val="0009764D"/>
    <w:rsid w:val="000A07BC"/>
    <w:rsid w:val="000A097D"/>
    <w:rsid w:val="000A0DEF"/>
    <w:rsid w:val="000A10C6"/>
    <w:rsid w:val="000A15C6"/>
    <w:rsid w:val="000A15D0"/>
    <w:rsid w:val="000A168A"/>
    <w:rsid w:val="000A1AEA"/>
    <w:rsid w:val="000A1C92"/>
    <w:rsid w:val="000A20D9"/>
    <w:rsid w:val="000A27A4"/>
    <w:rsid w:val="000A29AC"/>
    <w:rsid w:val="000A2B91"/>
    <w:rsid w:val="000A31DD"/>
    <w:rsid w:val="000A381E"/>
    <w:rsid w:val="000A4133"/>
    <w:rsid w:val="000A42A4"/>
    <w:rsid w:val="000A4919"/>
    <w:rsid w:val="000A4CD3"/>
    <w:rsid w:val="000A5D41"/>
    <w:rsid w:val="000A6382"/>
    <w:rsid w:val="000A6649"/>
    <w:rsid w:val="000A669B"/>
    <w:rsid w:val="000A6E61"/>
    <w:rsid w:val="000A6E64"/>
    <w:rsid w:val="000A7544"/>
    <w:rsid w:val="000A7E82"/>
    <w:rsid w:val="000B063E"/>
    <w:rsid w:val="000B0B8D"/>
    <w:rsid w:val="000B12CD"/>
    <w:rsid w:val="000B1C8C"/>
    <w:rsid w:val="000B2133"/>
    <w:rsid w:val="000B282F"/>
    <w:rsid w:val="000B2FE3"/>
    <w:rsid w:val="000B3244"/>
    <w:rsid w:val="000B3654"/>
    <w:rsid w:val="000B4010"/>
    <w:rsid w:val="000B443F"/>
    <w:rsid w:val="000B45F6"/>
    <w:rsid w:val="000B50B7"/>
    <w:rsid w:val="000B5348"/>
    <w:rsid w:val="000B549A"/>
    <w:rsid w:val="000B5BDE"/>
    <w:rsid w:val="000B5EA9"/>
    <w:rsid w:val="000B6CF3"/>
    <w:rsid w:val="000B6DC3"/>
    <w:rsid w:val="000C13BE"/>
    <w:rsid w:val="000C19FE"/>
    <w:rsid w:val="000C1D5A"/>
    <w:rsid w:val="000C2105"/>
    <w:rsid w:val="000C238A"/>
    <w:rsid w:val="000C295F"/>
    <w:rsid w:val="000C3436"/>
    <w:rsid w:val="000C3DE7"/>
    <w:rsid w:val="000C41B3"/>
    <w:rsid w:val="000C4840"/>
    <w:rsid w:val="000C4A8F"/>
    <w:rsid w:val="000C50E4"/>
    <w:rsid w:val="000C547A"/>
    <w:rsid w:val="000C6844"/>
    <w:rsid w:val="000C6A83"/>
    <w:rsid w:val="000C701F"/>
    <w:rsid w:val="000C708E"/>
    <w:rsid w:val="000C7473"/>
    <w:rsid w:val="000C7BAD"/>
    <w:rsid w:val="000C7F1B"/>
    <w:rsid w:val="000D0229"/>
    <w:rsid w:val="000D070E"/>
    <w:rsid w:val="000D08B5"/>
    <w:rsid w:val="000D0ADC"/>
    <w:rsid w:val="000D129B"/>
    <w:rsid w:val="000D1526"/>
    <w:rsid w:val="000D18D0"/>
    <w:rsid w:val="000D27E0"/>
    <w:rsid w:val="000D2C39"/>
    <w:rsid w:val="000D2E6E"/>
    <w:rsid w:val="000D3444"/>
    <w:rsid w:val="000D3B2E"/>
    <w:rsid w:val="000D3B59"/>
    <w:rsid w:val="000D3FB4"/>
    <w:rsid w:val="000D425D"/>
    <w:rsid w:val="000D436F"/>
    <w:rsid w:val="000D43CC"/>
    <w:rsid w:val="000D4A02"/>
    <w:rsid w:val="000D52CD"/>
    <w:rsid w:val="000D55D1"/>
    <w:rsid w:val="000D586F"/>
    <w:rsid w:val="000D5904"/>
    <w:rsid w:val="000D6C9E"/>
    <w:rsid w:val="000D6E4A"/>
    <w:rsid w:val="000D6EAF"/>
    <w:rsid w:val="000E0101"/>
    <w:rsid w:val="000E0A40"/>
    <w:rsid w:val="000E0AB3"/>
    <w:rsid w:val="000E0DA6"/>
    <w:rsid w:val="000E2230"/>
    <w:rsid w:val="000E256E"/>
    <w:rsid w:val="000E2BDD"/>
    <w:rsid w:val="000E30CF"/>
    <w:rsid w:val="000E3193"/>
    <w:rsid w:val="000E3619"/>
    <w:rsid w:val="000E3D02"/>
    <w:rsid w:val="000E3E42"/>
    <w:rsid w:val="000E420C"/>
    <w:rsid w:val="000E521F"/>
    <w:rsid w:val="000E585E"/>
    <w:rsid w:val="000E5B30"/>
    <w:rsid w:val="000E5BBA"/>
    <w:rsid w:val="000E60BB"/>
    <w:rsid w:val="000E61B5"/>
    <w:rsid w:val="000E6789"/>
    <w:rsid w:val="000E6846"/>
    <w:rsid w:val="000E6B99"/>
    <w:rsid w:val="000E6E78"/>
    <w:rsid w:val="000E70BA"/>
    <w:rsid w:val="000E75EC"/>
    <w:rsid w:val="000E7668"/>
    <w:rsid w:val="000E76FD"/>
    <w:rsid w:val="000E7909"/>
    <w:rsid w:val="000E7C23"/>
    <w:rsid w:val="000F03B9"/>
    <w:rsid w:val="000F0592"/>
    <w:rsid w:val="000F0668"/>
    <w:rsid w:val="000F1149"/>
    <w:rsid w:val="000F1208"/>
    <w:rsid w:val="000F1231"/>
    <w:rsid w:val="000F1421"/>
    <w:rsid w:val="000F2693"/>
    <w:rsid w:val="000F3497"/>
    <w:rsid w:val="000F3B9E"/>
    <w:rsid w:val="000F3F64"/>
    <w:rsid w:val="000F3F94"/>
    <w:rsid w:val="000F4138"/>
    <w:rsid w:val="000F4376"/>
    <w:rsid w:val="000F47C8"/>
    <w:rsid w:val="000F4BFF"/>
    <w:rsid w:val="000F523F"/>
    <w:rsid w:val="000F52A8"/>
    <w:rsid w:val="000F5FBC"/>
    <w:rsid w:val="000F6137"/>
    <w:rsid w:val="000F62D0"/>
    <w:rsid w:val="000F6440"/>
    <w:rsid w:val="000F656E"/>
    <w:rsid w:val="000F6B3A"/>
    <w:rsid w:val="000F6B8C"/>
    <w:rsid w:val="000F71EF"/>
    <w:rsid w:val="000F735B"/>
    <w:rsid w:val="000F7AF7"/>
    <w:rsid w:val="000F7F56"/>
    <w:rsid w:val="00100F25"/>
    <w:rsid w:val="00101A8F"/>
    <w:rsid w:val="00101D22"/>
    <w:rsid w:val="0010233C"/>
    <w:rsid w:val="0010312B"/>
    <w:rsid w:val="00103528"/>
    <w:rsid w:val="00103611"/>
    <w:rsid w:val="00103B11"/>
    <w:rsid w:val="00103C37"/>
    <w:rsid w:val="001042EA"/>
    <w:rsid w:val="0010434F"/>
    <w:rsid w:val="0010488E"/>
    <w:rsid w:val="0010552A"/>
    <w:rsid w:val="001056CA"/>
    <w:rsid w:val="00105D89"/>
    <w:rsid w:val="00105FBB"/>
    <w:rsid w:val="001073A6"/>
    <w:rsid w:val="0010769E"/>
    <w:rsid w:val="0010784C"/>
    <w:rsid w:val="00110049"/>
    <w:rsid w:val="001104B1"/>
    <w:rsid w:val="0011052F"/>
    <w:rsid w:val="0011059D"/>
    <w:rsid w:val="00110636"/>
    <w:rsid w:val="001106A4"/>
    <w:rsid w:val="00111C43"/>
    <w:rsid w:val="001122A5"/>
    <w:rsid w:val="001125AC"/>
    <w:rsid w:val="001129F8"/>
    <w:rsid w:val="00113267"/>
    <w:rsid w:val="00113399"/>
    <w:rsid w:val="001143DE"/>
    <w:rsid w:val="0011548F"/>
    <w:rsid w:val="00115F27"/>
    <w:rsid w:val="00116393"/>
    <w:rsid w:val="00116397"/>
    <w:rsid w:val="001169EC"/>
    <w:rsid w:val="00116BB7"/>
    <w:rsid w:val="00116BE9"/>
    <w:rsid w:val="00116C58"/>
    <w:rsid w:val="001170EE"/>
    <w:rsid w:val="00117C5D"/>
    <w:rsid w:val="001201C4"/>
    <w:rsid w:val="0012095F"/>
    <w:rsid w:val="00120B3A"/>
    <w:rsid w:val="00120F61"/>
    <w:rsid w:val="00120FA4"/>
    <w:rsid w:val="001211CB"/>
    <w:rsid w:val="001215C7"/>
    <w:rsid w:val="00121D0F"/>
    <w:rsid w:val="00122376"/>
    <w:rsid w:val="001228A4"/>
    <w:rsid w:val="00122BB8"/>
    <w:rsid w:val="00122FA6"/>
    <w:rsid w:val="0012325D"/>
    <w:rsid w:val="001234F9"/>
    <w:rsid w:val="0012381E"/>
    <w:rsid w:val="001239F6"/>
    <w:rsid w:val="00123C6C"/>
    <w:rsid w:val="00124027"/>
    <w:rsid w:val="001241AB"/>
    <w:rsid w:val="00124816"/>
    <w:rsid w:val="00124FE8"/>
    <w:rsid w:val="001262D4"/>
    <w:rsid w:val="00127335"/>
    <w:rsid w:val="00127723"/>
    <w:rsid w:val="00127A36"/>
    <w:rsid w:val="00127CA1"/>
    <w:rsid w:val="00127DB8"/>
    <w:rsid w:val="0013004F"/>
    <w:rsid w:val="00130164"/>
    <w:rsid w:val="00130603"/>
    <w:rsid w:val="0013101E"/>
    <w:rsid w:val="00131052"/>
    <w:rsid w:val="001310AA"/>
    <w:rsid w:val="001314AF"/>
    <w:rsid w:val="00131730"/>
    <w:rsid w:val="001326A6"/>
    <w:rsid w:val="00133277"/>
    <w:rsid w:val="00133527"/>
    <w:rsid w:val="00133667"/>
    <w:rsid w:val="00133E35"/>
    <w:rsid w:val="00134236"/>
    <w:rsid w:val="0013448C"/>
    <w:rsid w:val="00135FD8"/>
    <w:rsid w:val="001363D9"/>
    <w:rsid w:val="00136D73"/>
    <w:rsid w:val="00137F7F"/>
    <w:rsid w:val="00137FB5"/>
    <w:rsid w:val="001405DC"/>
    <w:rsid w:val="0014068B"/>
    <w:rsid w:val="001408A6"/>
    <w:rsid w:val="00140BD1"/>
    <w:rsid w:val="00140BF0"/>
    <w:rsid w:val="00140CD6"/>
    <w:rsid w:val="00141385"/>
    <w:rsid w:val="001414F9"/>
    <w:rsid w:val="0014172B"/>
    <w:rsid w:val="00141DAC"/>
    <w:rsid w:val="001426C0"/>
    <w:rsid w:val="00143E5F"/>
    <w:rsid w:val="001440B5"/>
    <w:rsid w:val="001442E4"/>
    <w:rsid w:val="00144378"/>
    <w:rsid w:val="0014447E"/>
    <w:rsid w:val="001447B3"/>
    <w:rsid w:val="00144FA1"/>
    <w:rsid w:val="00145A4A"/>
    <w:rsid w:val="00145E84"/>
    <w:rsid w:val="0014610B"/>
    <w:rsid w:val="00146277"/>
    <w:rsid w:val="001462DA"/>
    <w:rsid w:val="0014635A"/>
    <w:rsid w:val="001465CA"/>
    <w:rsid w:val="001469CA"/>
    <w:rsid w:val="00146CCF"/>
    <w:rsid w:val="00146D28"/>
    <w:rsid w:val="001472F7"/>
    <w:rsid w:val="00147DB0"/>
    <w:rsid w:val="001500EC"/>
    <w:rsid w:val="00150353"/>
    <w:rsid w:val="001503DF"/>
    <w:rsid w:val="0015076D"/>
    <w:rsid w:val="00150EE3"/>
    <w:rsid w:val="00151601"/>
    <w:rsid w:val="0015164E"/>
    <w:rsid w:val="00151D96"/>
    <w:rsid w:val="001522AB"/>
    <w:rsid w:val="001528C0"/>
    <w:rsid w:val="001534D8"/>
    <w:rsid w:val="00153C17"/>
    <w:rsid w:val="00153C2D"/>
    <w:rsid w:val="00153E85"/>
    <w:rsid w:val="00155D2D"/>
    <w:rsid w:val="00156037"/>
    <w:rsid w:val="001568C7"/>
    <w:rsid w:val="00157009"/>
    <w:rsid w:val="00157484"/>
    <w:rsid w:val="001574A5"/>
    <w:rsid w:val="00157D0B"/>
    <w:rsid w:val="0016002D"/>
    <w:rsid w:val="0016010C"/>
    <w:rsid w:val="001603BB"/>
    <w:rsid w:val="00160FA4"/>
    <w:rsid w:val="0016139E"/>
    <w:rsid w:val="00161674"/>
    <w:rsid w:val="00161C40"/>
    <w:rsid w:val="001629B7"/>
    <w:rsid w:val="00162ED6"/>
    <w:rsid w:val="00163910"/>
    <w:rsid w:val="0016405A"/>
    <w:rsid w:val="00164A91"/>
    <w:rsid w:val="00164D4A"/>
    <w:rsid w:val="00165663"/>
    <w:rsid w:val="0016568E"/>
    <w:rsid w:val="001656CF"/>
    <w:rsid w:val="00165A8B"/>
    <w:rsid w:val="00165B19"/>
    <w:rsid w:val="00165F8F"/>
    <w:rsid w:val="0016619C"/>
    <w:rsid w:val="001661D7"/>
    <w:rsid w:val="00166360"/>
    <w:rsid w:val="001664E0"/>
    <w:rsid w:val="00166DAF"/>
    <w:rsid w:val="001672EE"/>
    <w:rsid w:val="00167622"/>
    <w:rsid w:val="00170F66"/>
    <w:rsid w:val="00170FC7"/>
    <w:rsid w:val="001713F8"/>
    <w:rsid w:val="00171721"/>
    <w:rsid w:val="00171AB0"/>
    <w:rsid w:val="00171EAD"/>
    <w:rsid w:val="00172D87"/>
    <w:rsid w:val="001732E4"/>
    <w:rsid w:val="00173455"/>
    <w:rsid w:val="00173504"/>
    <w:rsid w:val="00173CC5"/>
    <w:rsid w:val="00173D0B"/>
    <w:rsid w:val="00173DC0"/>
    <w:rsid w:val="00174ABA"/>
    <w:rsid w:val="00175A49"/>
    <w:rsid w:val="00175AD7"/>
    <w:rsid w:val="001764AA"/>
    <w:rsid w:val="00176678"/>
    <w:rsid w:val="001766D2"/>
    <w:rsid w:val="00176EC1"/>
    <w:rsid w:val="00177648"/>
    <w:rsid w:val="0017767B"/>
    <w:rsid w:val="001809C0"/>
    <w:rsid w:val="00180ADB"/>
    <w:rsid w:val="00180D2B"/>
    <w:rsid w:val="00181071"/>
    <w:rsid w:val="00181BF3"/>
    <w:rsid w:val="001826E4"/>
    <w:rsid w:val="00182790"/>
    <w:rsid w:val="00182CB3"/>
    <w:rsid w:val="00183474"/>
    <w:rsid w:val="00183875"/>
    <w:rsid w:val="00184044"/>
    <w:rsid w:val="0018582D"/>
    <w:rsid w:val="00185C07"/>
    <w:rsid w:val="00186217"/>
    <w:rsid w:val="00186571"/>
    <w:rsid w:val="001865D7"/>
    <w:rsid w:val="00186A89"/>
    <w:rsid w:val="00186BE5"/>
    <w:rsid w:val="00190197"/>
    <w:rsid w:val="001907F0"/>
    <w:rsid w:val="00191425"/>
    <w:rsid w:val="001918A4"/>
    <w:rsid w:val="00191C2B"/>
    <w:rsid w:val="0019236E"/>
    <w:rsid w:val="001927A0"/>
    <w:rsid w:val="00192CAE"/>
    <w:rsid w:val="001933E3"/>
    <w:rsid w:val="00193757"/>
    <w:rsid w:val="00193814"/>
    <w:rsid w:val="00193B7F"/>
    <w:rsid w:val="001947BE"/>
    <w:rsid w:val="0019487C"/>
    <w:rsid w:val="00194AED"/>
    <w:rsid w:val="00194C32"/>
    <w:rsid w:val="00194C6C"/>
    <w:rsid w:val="00195041"/>
    <w:rsid w:val="001951FE"/>
    <w:rsid w:val="001960C3"/>
    <w:rsid w:val="0019617C"/>
    <w:rsid w:val="001962CD"/>
    <w:rsid w:val="001967A2"/>
    <w:rsid w:val="001968DF"/>
    <w:rsid w:val="0019698C"/>
    <w:rsid w:val="00196CFB"/>
    <w:rsid w:val="001971B5"/>
    <w:rsid w:val="00197267"/>
    <w:rsid w:val="00197B65"/>
    <w:rsid w:val="00197F1B"/>
    <w:rsid w:val="00197F65"/>
    <w:rsid w:val="001A03CD"/>
    <w:rsid w:val="001A0652"/>
    <w:rsid w:val="001A0759"/>
    <w:rsid w:val="001A0A4E"/>
    <w:rsid w:val="001A0B76"/>
    <w:rsid w:val="001A0D5F"/>
    <w:rsid w:val="001A102A"/>
    <w:rsid w:val="001A17F4"/>
    <w:rsid w:val="001A2444"/>
    <w:rsid w:val="001A2633"/>
    <w:rsid w:val="001A2A21"/>
    <w:rsid w:val="001A2E03"/>
    <w:rsid w:val="001A325F"/>
    <w:rsid w:val="001A36AC"/>
    <w:rsid w:val="001A396C"/>
    <w:rsid w:val="001A3F1C"/>
    <w:rsid w:val="001A42F9"/>
    <w:rsid w:val="001A48E6"/>
    <w:rsid w:val="001A5564"/>
    <w:rsid w:val="001A5938"/>
    <w:rsid w:val="001A657A"/>
    <w:rsid w:val="001A65C0"/>
    <w:rsid w:val="001A6A10"/>
    <w:rsid w:val="001A6B13"/>
    <w:rsid w:val="001A7242"/>
    <w:rsid w:val="001A745F"/>
    <w:rsid w:val="001B0C8C"/>
    <w:rsid w:val="001B105C"/>
    <w:rsid w:val="001B1371"/>
    <w:rsid w:val="001B1C33"/>
    <w:rsid w:val="001B2433"/>
    <w:rsid w:val="001B25D2"/>
    <w:rsid w:val="001B3334"/>
    <w:rsid w:val="001B356A"/>
    <w:rsid w:val="001B3C70"/>
    <w:rsid w:val="001B3DD2"/>
    <w:rsid w:val="001B42A8"/>
    <w:rsid w:val="001B44A8"/>
    <w:rsid w:val="001B4D38"/>
    <w:rsid w:val="001B5C4F"/>
    <w:rsid w:val="001B5D51"/>
    <w:rsid w:val="001B6079"/>
    <w:rsid w:val="001B65E7"/>
    <w:rsid w:val="001B687A"/>
    <w:rsid w:val="001B71E6"/>
    <w:rsid w:val="001B7497"/>
    <w:rsid w:val="001B74A8"/>
    <w:rsid w:val="001B7EC2"/>
    <w:rsid w:val="001C06C0"/>
    <w:rsid w:val="001C0ABE"/>
    <w:rsid w:val="001C0CDD"/>
    <w:rsid w:val="001C151C"/>
    <w:rsid w:val="001C1CAA"/>
    <w:rsid w:val="001C1F96"/>
    <w:rsid w:val="001C304B"/>
    <w:rsid w:val="001C3458"/>
    <w:rsid w:val="001C3864"/>
    <w:rsid w:val="001C396D"/>
    <w:rsid w:val="001C3AF8"/>
    <w:rsid w:val="001C3FA9"/>
    <w:rsid w:val="001C4235"/>
    <w:rsid w:val="001C447E"/>
    <w:rsid w:val="001C46FC"/>
    <w:rsid w:val="001C482C"/>
    <w:rsid w:val="001C4F13"/>
    <w:rsid w:val="001C5107"/>
    <w:rsid w:val="001C5295"/>
    <w:rsid w:val="001C59C8"/>
    <w:rsid w:val="001C5D2A"/>
    <w:rsid w:val="001C7BD8"/>
    <w:rsid w:val="001C7D79"/>
    <w:rsid w:val="001D05B9"/>
    <w:rsid w:val="001D05E9"/>
    <w:rsid w:val="001D05ED"/>
    <w:rsid w:val="001D06F6"/>
    <w:rsid w:val="001D0B10"/>
    <w:rsid w:val="001D1C33"/>
    <w:rsid w:val="001D1E24"/>
    <w:rsid w:val="001D2453"/>
    <w:rsid w:val="001D2596"/>
    <w:rsid w:val="001D26F1"/>
    <w:rsid w:val="001D35EE"/>
    <w:rsid w:val="001D41CF"/>
    <w:rsid w:val="001D428E"/>
    <w:rsid w:val="001D4584"/>
    <w:rsid w:val="001D46FC"/>
    <w:rsid w:val="001D4FD4"/>
    <w:rsid w:val="001D51A3"/>
    <w:rsid w:val="001D5942"/>
    <w:rsid w:val="001D5CE0"/>
    <w:rsid w:val="001D6111"/>
    <w:rsid w:val="001D647B"/>
    <w:rsid w:val="001D698D"/>
    <w:rsid w:val="001D6B49"/>
    <w:rsid w:val="001D6C23"/>
    <w:rsid w:val="001D718A"/>
    <w:rsid w:val="001D73A0"/>
    <w:rsid w:val="001E0F19"/>
    <w:rsid w:val="001E0F28"/>
    <w:rsid w:val="001E14D0"/>
    <w:rsid w:val="001E1C89"/>
    <w:rsid w:val="001E1DA9"/>
    <w:rsid w:val="001E1FAC"/>
    <w:rsid w:val="001E2241"/>
    <w:rsid w:val="001E2A8B"/>
    <w:rsid w:val="001E3E02"/>
    <w:rsid w:val="001E42FC"/>
    <w:rsid w:val="001E44DC"/>
    <w:rsid w:val="001E4A0D"/>
    <w:rsid w:val="001E4F2F"/>
    <w:rsid w:val="001E575C"/>
    <w:rsid w:val="001E5934"/>
    <w:rsid w:val="001E5AD5"/>
    <w:rsid w:val="001E5D99"/>
    <w:rsid w:val="001E5F13"/>
    <w:rsid w:val="001E611A"/>
    <w:rsid w:val="001E61CE"/>
    <w:rsid w:val="001E6765"/>
    <w:rsid w:val="001E6C96"/>
    <w:rsid w:val="001E7215"/>
    <w:rsid w:val="001E7602"/>
    <w:rsid w:val="001E7C6D"/>
    <w:rsid w:val="001E7E88"/>
    <w:rsid w:val="001F0C51"/>
    <w:rsid w:val="001F0F65"/>
    <w:rsid w:val="001F1460"/>
    <w:rsid w:val="001F167D"/>
    <w:rsid w:val="001F1835"/>
    <w:rsid w:val="001F191B"/>
    <w:rsid w:val="001F1952"/>
    <w:rsid w:val="001F30B4"/>
    <w:rsid w:val="001F3288"/>
    <w:rsid w:val="001F3B8D"/>
    <w:rsid w:val="001F3CEC"/>
    <w:rsid w:val="001F40DB"/>
    <w:rsid w:val="001F4E57"/>
    <w:rsid w:val="001F516E"/>
    <w:rsid w:val="001F5224"/>
    <w:rsid w:val="001F53B2"/>
    <w:rsid w:val="001F5F08"/>
    <w:rsid w:val="001F75D6"/>
    <w:rsid w:val="001F76B9"/>
    <w:rsid w:val="001F7946"/>
    <w:rsid w:val="00200821"/>
    <w:rsid w:val="00200ABB"/>
    <w:rsid w:val="00200DAB"/>
    <w:rsid w:val="00200DF6"/>
    <w:rsid w:val="002011D2"/>
    <w:rsid w:val="00201303"/>
    <w:rsid w:val="0020291D"/>
    <w:rsid w:val="00202D53"/>
    <w:rsid w:val="00202D70"/>
    <w:rsid w:val="002031B2"/>
    <w:rsid w:val="002031F3"/>
    <w:rsid w:val="0020345C"/>
    <w:rsid w:val="002037D2"/>
    <w:rsid w:val="00204004"/>
    <w:rsid w:val="00204199"/>
    <w:rsid w:val="00204267"/>
    <w:rsid w:val="002043F3"/>
    <w:rsid w:val="00204561"/>
    <w:rsid w:val="002049C8"/>
    <w:rsid w:val="00204AA5"/>
    <w:rsid w:val="00205225"/>
    <w:rsid w:val="00205240"/>
    <w:rsid w:val="00205689"/>
    <w:rsid w:val="00205C06"/>
    <w:rsid w:val="00205D0D"/>
    <w:rsid w:val="00205DE7"/>
    <w:rsid w:val="0020756B"/>
    <w:rsid w:val="00207E98"/>
    <w:rsid w:val="0021044D"/>
    <w:rsid w:val="0021060F"/>
    <w:rsid w:val="00210C96"/>
    <w:rsid w:val="00210CC1"/>
    <w:rsid w:val="00210F48"/>
    <w:rsid w:val="00211493"/>
    <w:rsid w:val="002117C2"/>
    <w:rsid w:val="00212372"/>
    <w:rsid w:val="00212389"/>
    <w:rsid w:val="00212F27"/>
    <w:rsid w:val="002136BB"/>
    <w:rsid w:val="0021388C"/>
    <w:rsid w:val="00213980"/>
    <w:rsid w:val="00215BBF"/>
    <w:rsid w:val="00216408"/>
    <w:rsid w:val="0021675F"/>
    <w:rsid w:val="0021691A"/>
    <w:rsid w:val="00216CFF"/>
    <w:rsid w:val="002170DC"/>
    <w:rsid w:val="0021771E"/>
    <w:rsid w:val="002179C7"/>
    <w:rsid w:val="00217A73"/>
    <w:rsid w:val="00220EC3"/>
    <w:rsid w:val="00220FFB"/>
    <w:rsid w:val="0022134C"/>
    <w:rsid w:val="0022184C"/>
    <w:rsid w:val="00221B14"/>
    <w:rsid w:val="00221BB6"/>
    <w:rsid w:val="00221BF3"/>
    <w:rsid w:val="00221FBC"/>
    <w:rsid w:val="002220AD"/>
    <w:rsid w:val="002225E3"/>
    <w:rsid w:val="002227AD"/>
    <w:rsid w:val="00222B63"/>
    <w:rsid w:val="00222CFB"/>
    <w:rsid w:val="00222ED3"/>
    <w:rsid w:val="00222EEC"/>
    <w:rsid w:val="00224604"/>
    <w:rsid w:val="00224E5D"/>
    <w:rsid w:val="00224F84"/>
    <w:rsid w:val="00225832"/>
    <w:rsid w:val="002264CB"/>
    <w:rsid w:val="002270BE"/>
    <w:rsid w:val="0022733E"/>
    <w:rsid w:val="00227395"/>
    <w:rsid w:val="00227664"/>
    <w:rsid w:val="00227722"/>
    <w:rsid w:val="00227EF9"/>
    <w:rsid w:val="00227F57"/>
    <w:rsid w:val="00230729"/>
    <w:rsid w:val="00230863"/>
    <w:rsid w:val="0023087B"/>
    <w:rsid w:val="0023094B"/>
    <w:rsid w:val="00230B81"/>
    <w:rsid w:val="00231395"/>
    <w:rsid w:val="002314C3"/>
    <w:rsid w:val="002318E9"/>
    <w:rsid w:val="002320FE"/>
    <w:rsid w:val="00232148"/>
    <w:rsid w:val="00232790"/>
    <w:rsid w:val="002327A0"/>
    <w:rsid w:val="00232BA5"/>
    <w:rsid w:val="002334DD"/>
    <w:rsid w:val="00233602"/>
    <w:rsid w:val="00233834"/>
    <w:rsid w:val="00233E5B"/>
    <w:rsid w:val="00234DA3"/>
    <w:rsid w:val="00235201"/>
    <w:rsid w:val="002359E3"/>
    <w:rsid w:val="00235EB3"/>
    <w:rsid w:val="00235F14"/>
    <w:rsid w:val="00236841"/>
    <w:rsid w:val="0023688E"/>
    <w:rsid w:val="00236F4E"/>
    <w:rsid w:val="00237316"/>
    <w:rsid w:val="0023736E"/>
    <w:rsid w:val="00240D78"/>
    <w:rsid w:val="002412B7"/>
    <w:rsid w:val="00241A6A"/>
    <w:rsid w:val="00242359"/>
    <w:rsid w:val="002429F8"/>
    <w:rsid w:val="00242C34"/>
    <w:rsid w:val="00242DE9"/>
    <w:rsid w:val="002432DA"/>
    <w:rsid w:val="00243CE1"/>
    <w:rsid w:val="002442E8"/>
    <w:rsid w:val="00244C49"/>
    <w:rsid w:val="00244F63"/>
    <w:rsid w:val="002452D0"/>
    <w:rsid w:val="00245492"/>
    <w:rsid w:val="002455F8"/>
    <w:rsid w:val="00245697"/>
    <w:rsid w:val="00245FBC"/>
    <w:rsid w:val="00246924"/>
    <w:rsid w:val="00246B7D"/>
    <w:rsid w:val="00246FB9"/>
    <w:rsid w:val="0025062C"/>
    <w:rsid w:val="002509EA"/>
    <w:rsid w:val="00250ACA"/>
    <w:rsid w:val="00251510"/>
    <w:rsid w:val="00251C4D"/>
    <w:rsid w:val="00252293"/>
    <w:rsid w:val="002523A8"/>
    <w:rsid w:val="002524F2"/>
    <w:rsid w:val="0025284E"/>
    <w:rsid w:val="00252C60"/>
    <w:rsid w:val="00252C70"/>
    <w:rsid w:val="00253116"/>
    <w:rsid w:val="0025320A"/>
    <w:rsid w:val="00253980"/>
    <w:rsid w:val="00253989"/>
    <w:rsid w:val="00254D07"/>
    <w:rsid w:val="002556E6"/>
    <w:rsid w:val="00255BCE"/>
    <w:rsid w:val="00255DF3"/>
    <w:rsid w:val="00255E34"/>
    <w:rsid w:val="002569EC"/>
    <w:rsid w:val="00256A35"/>
    <w:rsid w:val="00256AB6"/>
    <w:rsid w:val="002572E1"/>
    <w:rsid w:val="0025746C"/>
    <w:rsid w:val="00257825"/>
    <w:rsid w:val="00257D4B"/>
    <w:rsid w:val="0026019F"/>
    <w:rsid w:val="002601E1"/>
    <w:rsid w:val="0026030C"/>
    <w:rsid w:val="0026050D"/>
    <w:rsid w:val="00260E31"/>
    <w:rsid w:val="00261018"/>
    <w:rsid w:val="0026116F"/>
    <w:rsid w:val="002611E5"/>
    <w:rsid w:val="00261217"/>
    <w:rsid w:val="00261249"/>
    <w:rsid w:val="00261CA0"/>
    <w:rsid w:val="00261F2C"/>
    <w:rsid w:val="00261F4A"/>
    <w:rsid w:val="0026242B"/>
    <w:rsid w:val="0026254C"/>
    <w:rsid w:val="00262F44"/>
    <w:rsid w:val="00263371"/>
    <w:rsid w:val="0026388E"/>
    <w:rsid w:val="00263D1E"/>
    <w:rsid w:val="00263E12"/>
    <w:rsid w:val="00263E3C"/>
    <w:rsid w:val="002649C8"/>
    <w:rsid w:val="00265209"/>
    <w:rsid w:val="00265417"/>
    <w:rsid w:val="0026574B"/>
    <w:rsid w:val="00265905"/>
    <w:rsid w:val="0026611E"/>
    <w:rsid w:val="00266386"/>
    <w:rsid w:val="00266A9A"/>
    <w:rsid w:val="00266CF3"/>
    <w:rsid w:val="00266ECC"/>
    <w:rsid w:val="00267496"/>
    <w:rsid w:val="00267570"/>
    <w:rsid w:val="00267DA9"/>
    <w:rsid w:val="0027003E"/>
    <w:rsid w:val="00270084"/>
    <w:rsid w:val="00270089"/>
    <w:rsid w:val="002706F5"/>
    <w:rsid w:val="00270C29"/>
    <w:rsid w:val="00271AC9"/>
    <w:rsid w:val="00271DDE"/>
    <w:rsid w:val="002729BC"/>
    <w:rsid w:val="00272CD4"/>
    <w:rsid w:val="00273E42"/>
    <w:rsid w:val="0027435E"/>
    <w:rsid w:val="00274418"/>
    <w:rsid w:val="00274BA9"/>
    <w:rsid w:val="00274EFF"/>
    <w:rsid w:val="00274F10"/>
    <w:rsid w:val="002759FC"/>
    <w:rsid w:val="00275A84"/>
    <w:rsid w:val="00276014"/>
    <w:rsid w:val="002767DA"/>
    <w:rsid w:val="00276990"/>
    <w:rsid w:val="00276B8B"/>
    <w:rsid w:val="002771BC"/>
    <w:rsid w:val="002775D0"/>
    <w:rsid w:val="00277750"/>
    <w:rsid w:val="002777BF"/>
    <w:rsid w:val="00277844"/>
    <w:rsid w:val="00277982"/>
    <w:rsid w:val="00281416"/>
    <w:rsid w:val="0028156A"/>
    <w:rsid w:val="00281B92"/>
    <w:rsid w:val="00281B9B"/>
    <w:rsid w:val="00281E00"/>
    <w:rsid w:val="002821F0"/>
    <w:rsid w:val="00282369"/>
    <w:rsid w:val="002826D0"/>
    <w:rsid w:val="002826E1"/>
    <w:rsid w:val="00282761"/>
    <w:rsid w:val="00282951"/>
    <w:rsid w:val="00282BA3"/>
    <w:rsid w:val="00282FEB"/>
    <w:rsid w:val="002830F6"/>
    <w:rsid w:val="00283A18"/>
    <w:rsid w:val="00283D66"/>
    <w:rsid w:val="00284561"/>
    <w:rsid w:val="0028469A"/>
    <w:rsid w:val="00284784"/>
    <w:rsid w:val="00284A98"/>
    <w:rsid w:val="00284B58"/>
    <w:rsid w:val="00285113"/>
    <w:rsid w:val="0028581F"/>
    <w:rsid w:val="00285F88"/>
    <w:rsid w:val="00285F8D"/>
    <w:rsid w:val="00286C8F"/>
    <w:rsid w:val="00287281"/>
    <w:rsid w:val="002877A7"/>
    <w:rsid w:val="00287D8F"/>
    <w:rsid w:val="00287E2E"/>
    <w:rsid w:val="00290793"/>
    <w:rsid w:val="00290AD9"/>
    <w:rsid w:val="00290FFC"/>
    <w:rsid w:val="00291126"/>
    <w:rsid w:val="00291244"/>
    <w:rsid w:val="00291308"/>
    <w:rsid w:val="00291316"/>
    <w:rsid w:val="00291354"/>
    <w:rsid w:val="00291951"/>
    <w:rsid w:val="00291B66"/>
    <w:rsid w:val="00291BC1"/>
    <w:rsid w:val="00291C87"/>
    <w:rsid w:val="00292688"/>
    <w:rsid w:val="00293019"/>
    <w:rsid w:val="00293468"/>
    <w:rsid w:val="00293474"/>
    <w:rsid w:val="00293B1E"/>
    <w:rsid w:val="00293E50"/>
    <w:rsid w:val="0029459C"/>
    <w:rsid w:val="00294E77"/>
    <w:rsid w:val="00294FCD"/>
    <w:rsid w:val="00295416"/>
    <w:rsid w:val="002955DC"/>
    <w:rsid w:val="00295726"/>
    <w:rsid w:val="00295758"/>
    <w:rsid w:val="00295D06"/>
    <w:rsid w:val="0029638F"/>
    <w:rsid w:val="0029668A"/>
    <w:rsid w:val="00296F3E"/>
    <w:rsid w:val="0029723C"/>
    <w:rsid w:val="002973CA"/>
    <w:rsid w:val="00297C49"/>
    <w:rsid w:val="00297E41"/>
    <w:rsid w:val="002A029B"/>
    <w:rsid w:val="002A0449"/>
    <w:rsid w:val="002A04F1"/>
    <w:rsid w:val="002A05A2"/>
    <w:rsid w:val="002A1398"/>
    <w:rsid w:val="002A13BA"/>
    <w:rsid w:val="002A186D"/>
    <w:rsid w:val="002A1C81"/>
    <w:rsid w:val="002A1DA1"/>
    <w:rsid w:val="002A2A5E"/>
    <w:rsid w:val="002A2CF1"/>
    <w:rsid w:val="002A2F96"/>
    <w:rsid w:val="002A52B7"/>
    <w:rsid w:val="002A5321"/>
    <w:rsid w:val="002A538A"/>
    <w:rsid w:val="002A5AE2"/>
    <w:rsid w:val="002A6299"/>
    <w:rsid w:val="002A63FA"/>
    <w:rsid w:val="002A644D"/>
    <w:rsid w:val="002A6C85"/>
    <w:rsid w:val="002A6E23"/>
    <w:rsid w:val="002A7134"/>
    <w:rsid w:val="002A7245"/>
    <w:rsid w:val="002A7C35"/>
    <w:rsid w:val="002A7CB8"/>
    <w:rsid w:val="002B0350"/>
    <w:rsid w:val="002B1FCC"/>
    <w:rsid w:val="002B2049"/>
    <w:rsid w:val="002B2230"/>
    <w:rsid w:val="002B22BF"/>
    <w:rsid w:val="002B26F7"/>
    <w:rsid w:val="002B27FC"/>
    <w:rsid w:val="002B2AE3"/>
    <w:rsid w:val="002B2D34"/>
    <w:rsid w:val="002B3B1D"/>
    <w:rsid w:val="002B3C4C"/>
    <w:rsid w:val="002B4321"/>
    <w:rsid w:val="002B48F3"/>
    <w:rsid w:val="002B4BEA"/>
    <w:rsid w:val="002B4C1E"/>
    <w:rsid w:val="002B5822"/>
    <w:rsid w:val="002B5ADB"/>
    <w:rsid w:val="002B63E6"/>
    <w:rsid w:val="002B65D1"/>
    <w:rsid w:val="002B7B60"/>
    <w:rsid w:val="002B7CCF"/>
    <w:rsid w:val="002C03B0"/>
    <w:rsid w:val="002C0400"/>
    <w:rsid w:val="002C09B8"/>
    <w:rsid w:val="002C133B"/>
    <w:rsid w:val="002C1399"/>
    <w:rsid w:val="002C176C"/>
    <w:rsid w:val="002C27C0"/>
    <w:rsid w:val="002C2B3E"/>
    <w:rsid w:val="002C2EF4"/>
    <w:rsid w:val="002C309E"/>
    <w:rsid w:val="002C423F"/>
    <w:rsid w:val="002C4461"/>
    <w:rsid w:val="002C4BD7"/>
    <w:rsid w:val="002C50AE"/>
    <w:rsid w:val="002C5356"/>
    <w:rsid w:val="002C5661"/>
    <w:rsid w:val="002C5B9B"/>
    <w:rsid w:val="002C660A"/>
    <w:rsid w:val="002C72BC"/>
    <w:rsid w:val="002C7321"/>
    <w:rsid w:val="002C7DF1"/>
    <w:rsid w:val="002C7F43"/>
    <w:rsid w:val="002D02C1"/>
    <w:rsid w:val="002D0451"/>
    <w:rsid w:val="002D15ED"/>
    <w:rsid w:val="002D1A9F"/>
    <w:rsid w:val="002D2242"/>
    <w:rsid w:val="002D22DD"/>
    <w:rsid w:val="002D27EA"/>
    <w:rsid w:val="002D298A"/>
    <w:rsid w:val="002D2E26"/>
    <w:rsid w:val="002D33AA"/>
    <w:rsid w:val="002D3CDF"/>
    <w:rsid w:val="002D3DC6"/>
    <w:rsid w:val="002D434B"/>
    <w:rsid w:val="002D4423"/>
    <w:rsid w:val="002D497C"/>
    <w:rsid w:val="002D4B8A"/>
    <w:rsid w:val="002D4BB0"/>
    <w:rsid w:val="002D4D77"/>
    <w:rsid w:val="002D52C0"/>
    <w:rsid w:val="002D52E5"/>
    <w:rsid w:val="002D5381"/>
    <w:rsid w:val="002D545D"/>
    <w:rsid w:val="002D5C56"/>
    <w:rsid w:val="002D67DD"/>
    <w:rsid w:val="002D700E"/>
    <w:rsid w:val="002D7066"/>
    <w:rsid w:val="002D7172"/>
    <w:rsid w:val="002D790A"/>
    <w:rsid w:val="002E00FF"/>
    <w:rsid w:val="002E0778"/>
    <w:rsid w:val="002E102A"/>
    <w:rsid w:val="002E1E55"/>
    <w:rsid w:val="002E1F64"/>
    <w:rsid w:val="002E20F1"/>
    <w:rsid w:val="002E38C9"/>
    <w:rsid w:val="002E3C00"/>
    <w:rsid w:val="002E3F35"/>
    <w:rsid w:val="002E48A7"/>
    <w:rsid w:val="002E5035"/>
    <w:rsid w:val="002E6C7A"/>
    <w:rsid w:val="002E6F12"/>
    <w:rsid w:val="002E705D"/>
    <w:rsid w:val="002E729E"/>
    <w:rsid w:val="002E735C"/>
    <w:rsid w:val="002E7A43"/>
    <w:rsid w:val="002E7B41"/>
    <w:rsid w:val="002F050A"/>
    <w:rsid w:val="002F07E5"/>
    <w:rsid w:val="002F0EC1"/>
    <w:rsid w:val="002F10B0"/>
    <w:rsid w:val="002F10C0"/>
    <w:rsid w:val="002F16D6"/>
    <w:rsid w:val="002F17F4"/>
    <w:rsid w:val="002F186E"/>
    <w:rsid w:val="002F1B23"/>
    <w:rsid w:val="002F215F"/>
    <w:rsid w:val="002F2819"/>
    <w:rsid w:val="002F3083"/>
    <w:rsid w:val="002F30C5"/>
    <w:rsid w:val="002F32F2"/>
    <w:rsid w:val="002F3402"/>
    <w:rsid w:val="002F34CD"/>
    <w:rsid w:val="002F368E"/>
    <w:rsid w:val="002F3873"/>
    <w:rsid w:val="002F3BDB"/>
    <w:rsid w:val="002F3D6E"/>
    <w:rsid w:val="002F3E91"/>
    <w:rsid w:val="002F4150"/>
    <w:rsid w:val="002F4538"/>
    <w:rsid w:val="002F45D4"/>
    <w:rsid w:val="002F488D"/>
    <w:rsid w:val="002F6333"/>
    <w:rsid w:val="002F6352"/>
    <w:rsid w:val="002F70B4"/>
    <w:rsid w:val="002F718A"/>
    <w:rsid w:val="002F77AB"/>
    <w:rsid w:val="002F7FD2"/>
    <w:rsid w:val="0030064B"/>
    <w:rsid w:val="0030077F"/>
    <w:rsid w:val="00301490"/>
    <w:rsid w:val="0030212F"/>
    <w:rsid w:val="00302D69"/>
    <w:rsid w:val="00302DBE"/>
    <w:rsid w:val="003033A5"/>
    <w:rsid w:val="00303E13"/>
    <w:rsid w:val="00303EFA"/>
    <w:rsid w:val="00303FCD"/>
    <w:rsid w:val="00304535"/>
    <w:rsid w:val="00305A0D"/>
    <w:rsid w:val="00306209"/>
    <w:rsid w:val="00306592"/>
    <w:rsid w:val="00306AEB"/>
    <w:rsid w:val="003073D2"/>
    <w:rsid w:val="00307BF4"/>
    <w:rsid w:val="003100F6"/>
    <w:rsid w:val="003102B2"/>
    <w:rsid w:val="0031057C"/>
    <w:rsid w:val="003106CF"/>
    <w:rsid w:val="00310AB7"/>
    <w:rsid w:val="003118C5"/>
    <w:rsid w:val="003120E8"/>
    <w:rsid w:val="00312498"/>
    <w:rsid w:val="003127AD"/>
    <w:rsid w:val="00312E69"/>
    <w:rsid w:val="00312FDD"/>
    <w:rsid w:val="00314470"/>
    <w:rsid w:val="0031465D"/>
    <w:rsid w:val="00314980"/>
    <w:rsid w:val="00314D55"/>
    <w:rsid w:val="0031506D"/>
    <w:rsid w:val="0031548A"/>
    <w:rsid w:val="003159BE"/>
    <w:rsid w:val="00315A41"/>
    <w:rsid w:val="00315D2A"/>
    <w:rsid w:val="0031608D"/>
    <w:rsid w:val="003160D3"/>
    <w:rsid w:val="00316675"/>
    <w:rsid w:val="00316C0E"/>
    <w:rsid w:val="003170D8"/>
    <w:rsid w:val="003172D2"/>
    <w:rsid w:val="0031749E"/>
    <w:rsid w:val="00320183"/>
    <w:rsid w:val="0032037A"/>
    <w:rsid w:val="003203DE"/>
    <w:rsid w:val="00320600"/>
    <w:rsid w:val="00320731"/>
    <w:rsid w:val="00320D52"/>
    <w:rsid w:val="00321922"/>
    <w:rsid w:val="00321AB7"/>
    <w:rsid w:val="00321B2E"/>
    <w:rsid w:val="00321D3B"/>
    <w:rsid w:val="00321D4F"/>
    <w:rsid w:val="0032208F"/>
    <w:rsid w:val="00322307"/>
    <w:rsid w:val="00322548"/>
    <w:rsid w:val="003239DB"/>
    <w:rsid w:val="00323C2F"/>
    <w:rsid w:val="0032467D"/>
    <w:rsid w:val="00324996"/>
    <w:rsid w:val="003250CC"/>
    <w:rsid w:val="00325315"/>
    <w:rsid w:val="00325485"/>
    <w:rsid w:val="00325BEA"/>
    <w:rsid w:val="00326510"/>
    <w:rsid w:val="00326CB0"/>
    <w:rsid w:val="00326D2C"/>
    <w:rsid w:val="00326E1A"/>
    <w:rsid w:val="00326F20"/>
    <w:rsid w:val="00327C30"/>
    <w:rsid w:val="003300A6"/>
    <w:rsid w:val="003302E0"/>
    <w:rsid w:val="0033077E"/>
    <w:rsid w:val="00330F60"/>
    <w:rsid w:val="00331364"/>
    <w:rsid w:val="00331404"/>
    <w:rsid w:val="00331470"/>
    <w:rsid w:val="00331A20"/>
    <w:rsid w:val="00332325"/>
    <w:rsid w:val="00332679"/>
    <w:rsid w:val="00332F9C"/>
    <w:rsid w:val="00333080"/>
    <w:rsid w:val="00333801"/>
    <w:rsid w:val="00334013"/>
    <w:rsid w:val="0033407C"/>
    <w:rsid w:val="0033470D"/>
    <w:rsid w:val="00334C82"/>
    <w:rsid w:val="00335007"/>
    <w:rsid w:val="00335230"/>
    <w:rsid w:val="003355E7"/>
    <w:rsid w:val="00335857"/>
    <w:rsid w:val="00335994"/>
    <w:rsid w:val="003365A0"/>
    <w:rsid w:val="0033671A"/>
    <w:rsid w:val="00336848"/>
    <w:rsid w:val="00336A90"/>
    <w:rsid w:val="00336B21"/>
    <w:rsid w:val="00336D4A"/>
    <w:rsid w:val="00340B7C"/>
    <w:rsid w:val="00340DA0"/>
    <w:rsid w:val="00340EFD"/>
    <w:rsid w:val="00340F82"/>
    <w:rsid w:val="00341568"/>
    <w:rsid w:val="0034234A"/>
    <w:rsid w:val="00342491"/>
    <w:rsid w:val="00342565"/>
    <w:rsid w:val="00342609"/>
    <w:rsid w:val="0034265D"/>
    <w:rsid w:val="00342A0F"/>
    <w:rsid w:val="00342C05"/>
    <w:rsid w:val="00342C2D"/>
    <w:rsid w:val="00342DA5"/>
    <w:rsid w:val="003430EA"/>
    <w:rsid w:val="0034335C"/>
    <w:rsid w:val="0034384F"/>
    <w:rsid w:val="003441AC"/>
    <w:rsid w:val="0034465C"/>
    <w:rsid w:val="00344D29"/>
    <w:rsid w:val="00344E00"/>
    <w:rsid w:val="00345478"/>
    <w:rsid w:val="003456F0"/>
    <w:rsid w:val="0034581B"/>
    <w:rsid w:val="00345869"/>
    <w:rsid w:val="003459F7"/>
    <w:rsid w:val="0034638E"/>
    <w:rsid w:val="003466D9"/>
    <w:rsid w:val="00346977"/>
    <w:rsid w:val="00346F19"/>
    <w:rsid w:val="003473DB"/>
    <w:rsid w:val="00347641"/>
    <w:rsid w:val="00347B5F"/>
    <w:rsid w:val="00350165"/>
    <w:rsid w:val="003501EA"/>
    <w:rsid w:val="00350786"/>
    <w:rsid w:val="0035115E"/>
    <w:rsid w:val="00351C1D"/>
    <w:rsid w:val="00351EB2"/>
    <w:rsid w:val="0035250D"/>
    <w:rsid w:val="00352708"/>
    <w:rsid w:val="00352722"/>
    <w:rsid w:val="00352F8D"/>
    <w:rsid w:val="00353D0A"/>
    <w:rsid w:val="00353EDE"/>
    <w:rsid w:val="00353FE5"/>
    <w:rsid w:val="00354465"/>
    <w:rsid w:val="003548E2"/>
    <w:rsid w:val="00354D13"/>
    <w:rsid w:val="003558BD"/>
    <w:rsid w:val="00355CF5"/>
    <w:rsid w:val="00355D89"/>
    <w:rsid w:val="0035614B"/>
    <w:rsid w:val="003563AC"/>
    <w:rsid w:val="00356B3C"/>
    <w:rsid w:val="00356ED8"/>
    <w:rsid w:val="00356F2E"/>
    <w:rsid w:val="00356F3A"/>
    <w:rsid w:val="00357064"/>
    <w:rsid w:val="003574C2"/>
    <w:rsid w:val="00357800"/>
    <w:rsid w:val="00357893"/>
    <w:rsid w:val="00357A56"/>
    <w:rsid w:val="00357A6F"/>
    <w:rsid w:val="00357C28"/>
    <w:rsid w:val="00360475"/>
    <w:rsid w:val="00360965"/>
    <w:rsid w:val="00361175"/>
    <w:rsid w:val="00361189"/>
    <w:rsid w:val="00361235"/>
    <w:rsid w:val="00361338"/>
    <w:rsid w:val="00361A49"/>
    <w:rsid w:val="00361DF4"/>
    <w:rsid w:val="00361E19"/>
    <w:rsid w:val="00361FFF"/>
    <w:rsid w:val="0036244B"/>
    <w:rsid w:val="0036246A"/>
    <w:rsid w:val="00362AE3"/>
    <w:rsid w:val="00362BD7"/>
    <w:rsid w:val="00362C81"/>
    <w:rsid w:val="00362E90"/>
    <w:rsid w:val="003630BC"/>
    <w:rsid w:val="003641AB"/>
    <w:rsid w:val="003643F2"/>
    <w:rsid w:val="00364C2A"/>
    <w:rsid w:val="00364CB0"/>
    <w:rsid w:val="00364E7C"/>
    <w:rsid w:val="003652C4"/>
    <w:rsid w:val="0036586A"/>
    <w:rsid w:val="0036702A"/>
    <w:rsid w:val="00367A52"/>
    <w:rsid w:val="00367A5F"/>
    <w:rsid w:val="00367DBF"/>
    <w:rsid w:val="00370A74"/>
    <w:rsid w:val="00370CD3"/>
    <w:rsid w:val="00370D1D"/>
    <w:rsid w:val="00370D6A"/>
    <w:rsid w:val="00370DD0"/>
    <w:rsid w:val="003710FF"/>
    <w:rsid w:val="00371122"/>
    <w:rsid w:val="003711FD"/>
    <w:rsid w:val="00371C1A"/>
    <w:rsid w:val="00371F73"/>
    <w:rsid w:val="003722C4"/>
    <w:rsid w:val="00372320"/>
    <w:rsid w:val="003726A6"/>
    <w:rsid w:val="00372B44"/>
    <w:rsid w:val="00372D7B"/>
    <w:rsid w:val="003730E6"/>
    <w:rsid w:val="003731D3"/>
    <w:rsid w:val="003733CE"/>
    <w:rsid w:val="00373F08"/>
    <w:rsid w:val="00373F7F"/>
    <w:rsid w:val="0037471B"/>
    <w:rsid w:val="00374AB5"/>
    <w:rsid w:val="00374ED1"/>
    <w:rsid w:val="00374F37"/>
    <w:rsid w:val="0037502E"/>
    <w:rsid w:val="003752D4"/>
    <w:rsid w:val="00375F51"/>
    <w:rsid w:val="0037640B"/>
    <w:rsid w:val="0037650D"/>
    <w:rsid w:val="00376EA1"/>
    <w:rsid w:val="00376FA3"/>
    <w:rsid w:val="00377508"/>
    <w:rsid w:val="00377A27"/>
    <w:rsid w:val="00377B7F"/>
    <w:rsid w:val="00377F28"/>
    <w:rsid w:val="0037811E"/>
    <w:rsid w:val="0038018F"/>
    <w:rsid w:val="0038031E"/>
    <w:rsid w:val="00380536"/>
    <w:rsid w:val="003805F0"/>
    <w:rsid w:val="00380A99"/>
    <w:rsid w:val="00380B35"/>
    <w:rsid w:val="00380E6B"/>
    <w:rsid w:val="00381730"/>
    <w:rsid w:val="00381A89"/>
    <w:rsid w:val="00381AC3"/>
    <w:rsid w:val="00381B24"/>
    <w:rsid w:val="00381E79"/>
    <w:rsid w:val="003829CC"/>
    <w:rsid w:val="00383181"/>
    <w:rsid w:val="003834A6"/>
    <w:rsid w:val="00383879"/>
    <w:rsid w:val="00384046"/>
    <w:rsid w:val="0038411C"/>
    <w:rsid w:val="003855FD"/>
    <w:rsid w:val="00386E0C"/>
    <w:rsid w:val="003877EB"/>
    <w:rsid w:val="00387ADB"/>
    <w:rsid w:val="00387B0D"/>
    <w:rsid w:val="00387D88"/>
    <w:rsid w:val="00387F3A"/>
    <w:rsid w:val="00391E8C"/>
    <w:rsid w:val="00391E9E"/>
    <w:rsid w:val="003923ED"/>
    <w:rsid w:val="00392590"/>
    <w:rsid w:val="00392AD9"/>
    <w:rsid w:val="0039323E"/>
    <w:rsid w:val="003934F2"/>
    <w:rsid w:val="00393C46"/>
    <w:rsid w:val="003942B8"/>
    <w:rsid w:val="00394DCE"/>
    <w:rsid w:val="00394EDA"/>
    <w:rsid w:val="00395421"/>
    <w:rsid w:val="0039564F"/>
    <w:rsid w:val="00395777"/>
    <w:rsid w:val="00395ADA"/>
    <w:rsid w:val="00395DF7"/>
    <w:rsid w:val="00396217"/>
    <w:rsid w:val="00396A06"/>
    <w:rsid w:val="00396BC6"/>
    <w:rsid w:val="00397303"/>
    <w:rsid w:val="00397360"/>
    <w:rsid w:val="00397CB6"/>
    <w:rsid w:val="0039D91D"/>
    <w:rsid w:val="003A01B2"/>
    <w:rsid w:val="003A05A4"/>
    <w:rsid w:val="003A090E"/>
    <w:rsid w:val="003A1678"/>
    <w:rsid w:val="003A1B5A"/>
    <w:rsid w:val="003A1F12"/>
    <w:rsid w:val="003A2617"/>
    <w:rsid w:val="003A27B7"/>
    <w:rsid w:val="003A2F5E"/>
    <w:rsid w:val="003A302E"/>
    <w:rsid w:val="003A31C4"/>
    <w:rsid w:val="003A3A82"/>
    <w:rsid w:val="003A46F9"/>
    <w:rsid w:val="003A4795"/>
    <w:rsid w:val="003A4CBF"/>
    <w:rsid w:val="003A51EB"/>
    <w:rsid w:val="003A544A"/>
    <w:rsid w:val="003A58D5"/>
    <w:rsid w:val="003A5D13"/>
    <w:rsid w:val="003A668F"/>
    <w:rsid w:val="003A677D"/>
    <w:rsid w:val="003A6E1A"/>
    <w:rsid w:val="003A6FCC"/>
    <w:rsid w:val="003A7671"/>
    <w:rsid w:val="003B1712"/>
    <w:rsid w:val="003B24E1"/>
    <w:rsid w:val="003B2866"/>
    <w:rsid w:val="003B29C2"/>
    <w:rsid w:val="003B31B9"/>
    <w:rsid w:val="003B35F2"/>
    <w:rsid w:val="003B4335"/>
    <w:rsid w:val="003B45D7"/>
    <w:rsid w:val="003B45D8"/>
    <w:rsid w:val="003B46A7"/>
    <w:rsid w:val="003B4A2D"/>
    <w:rsid w:val="003B4B27"/>
    <w:rsid w:val="003B50F4"/>
    <w:rsid w:val="003B6017"/>
    <w:rsid w:val="003B6473"/>
    <w:rsid w:val="003B64BD"/>
    <w:rsid w:val="003B6AC5"/>
    <w:rsid w:val="003B6DEB"/>
    <w:rsid w:val="003B7B26"/>
    <w:rsid w:val="003C024C"/>
    <w:rsid w:val="003C029A"/>
    <w:rsid w:val="003C02EB"/>
    <w:rsid w:val="003C0350"/>
    <w:rsid w:val="003C0645"/>
    <w:rsid w:val="003C10AA"/>
    <w:rsid w:val="003C111B"/>
    <w:rsid w:val="003C1719"/>
    <w:rsid w:val="003C1918"/>
    <w:rsid w:val="003C194E"/>
    <w:rsid w:val="003C1A62"/>
    <w:rsid w:val="003C1A64"/>
    <w:rsid w:val="003C1F18"/>
    <w:rsid w:val="003C2079"/>
    <w:rsid w:val="003C214C"/>
    <w:rsid w:val="003C276D"/>
    <w:rsid w:val="003C2A94"/>
    <w:rsid w:val="003C30DA"/>
    <w:rsid w:val="003C38C8"/>
    <w:rsid w:val="003C3CAC"/>
    <w:rsid w:val="003C3E60"/>
    <w:rsid w:val="003C4D0F"/>
    <w:rsid w:val="003C4E9B"/>
    <w:rsid w:val="003C5422"/>
    <w:rsid w:val="003C6329"/>
    <w:rsid w:val="003C69EC"/>
    <w:rsid w:val="003C6B5C"/>
    <w:rsid w:val="003C73CD"/>
    <w:rsid w:val="003C7490"/>
    <w:rsid w:val="003C76FB"/>
    <w:rsid w:val="003D0288"/>
    <w:rsid w:val="003D05C2"/>
    <w:rsid w:val="003D0C48"/>
    <w:rsid w:val="003D141B"/>
    <w:rsid w:val="003D1B17"/>
    <w:rsid w:val="003D1CFB"/>
    <w:rsid w:val="003D2132"/>
    <w:rsid w:val="003D222C"/>
    <w:rsid w:val="003D27DD"/>
    <w:rsid w:val="003D2995"/>
    <w:rsid w:val="003D29B8"/>
    <w:rsid w:val="003D2E91"/>
    <w:rsid w:val="003D2EB0"/>
    <w:rsid w:val="003D2F15"/>
    <w:rsid w:val="003D3269"/>
    <w:rsid w:val="003D38A6"/>
    <w:rsid w:val="003D3AAF"/>
    <w:rsid w:val="003D4117"/>
    <w:rsid w:val="003D4E92"/>
    <w:rsid w:val="003D52E6"/>
    <w:rsid w:val="003D5349"/>
    <w:rsid w:val="003D5733"/>
    <w:rsid w:val="003D57B3"/>
    <w:rsid w:val="003D5C95"/>
    <w:rsid w:val="003D6047"/>
    <w:rsid w:val="003D627F"/>
    <w:rsid w:val="003D65ED"/>
    <w:rsid w:val="003D76C8"/>
    <w:rsid w:val="003E0641"/>
    <w:rsid w:val="003E08B3"/>
    <w:rsid w:val="003E0CD4"/>
    <w:rsid w:val="003E1487"/>
    <w:rsid w:val="003E1908"/>
    <w:rsid w:val="003E220C"/>
    <w:rsid w:val="003E2C7E"/>
    <w:rsid w:val="003E373C"/>
    <w:rsid w:val="003E3753"/>
    <w:rsid w:val="003E3806"/>
    <w:rsid w:val="003E3891"/>
    <w:rsid w:val="003E38A5"/>
    <w:rsid w:val="003E3C9D"/>
    <w:rsid w:val="003E417C"/>
    <w:rsid w:val="003E425A"/>
    <w:rsid w:val="003E426E"/>
    <w:rsid w:val="003E4325"/>
    <w:rsid w:val="003E4A9F"/>
    <w:rsid w:val="003E4EA8"/>
    <w:rsid w:val="003E4FB3"/>
    <w:rsid w:val="003E5D9C"/>
    <w:rsid w:val="003E6D67"/>
    <w:rsid w:val="003E70C0"/>
    <w:rsid w:val="003E778B"/>
    <w:rsid w:val="003E7AF4"/>
    <w:rsid w:val="003E7B62"/>
    <w:rsid w:val="003F051E"/>
    <w:rsid w:val="003F06B8"/>
    <w:rsid w:val="003F10C7"/>
    <w:rsid w:val="003F1B81"/>
    <w:rsid w:val="003F1FDC"/>
    <w:rsid w:val="003F2BBD"/>
    <w:rsid w:val="003F2CF4"/>
    <w:rsid w:val="003F309D"/>
    <w:rsid w:val="003F30A2"/>
    <w:rsid w:val="003F34F4"/>
    <w:rsid w:val="003F37D4"/>
    <w:rsid w:val="003F3DDE"/>
    <w:rsid w:val="003F44FC"/>
    <w:rsid w:val="003F4AB7"/>
    <w:rsid w:val="003F4EA3"/>
    <w:rsid w:val="003F662E"/>
    <w:rsid w:val="003F6B59"/>
    <w:rsid w:val="003F781A"/>
    <w:rsid w:val="003F7BD5"/>
    <w:rsid w:val="003F7E6D"/>
    <w:rsid w:val="00400962"/>
    <w:rsid w:val="00400C90"/>
    <w:rsid w:val="00400DA1"/>
    <w:rsid w:val="00400ECD"/>
    <w:rsid w:val="004010FE"/>
    <w:rsid w:val="00401417"/>
    <w:rsid w:val="00401B35"/>
    <w:rsid w:val="00401D20"/>
    <w:rsid w:val="00401D46"/>
    <w:rsid w:val="00402986"/>
    <w:rsid w:val="0040298E"/>
    <w:rsid w:val="004031E3"/>
    <w:rsid w:val="00403400"/>
    <w:rsid w:val="0040380F"/>
    <w:rsid w:val="004039D0"/>
    <w:rsid w:val="00404240"/>
    <w:rsid w:val="00404A12"/>
    <w:rsid w:val="00404D09"/>
    <w:rsid w:val="0040504B"/>
    <w:rsid w:val="00405855"/>
    <w:rsid w:val="004058EB"/>
    <w:rsid w:val="004061CB"/>
    <w:rsid w:val="00406684"/>
    <w:rsid w:val="0040680C"/>
    <w:rsid w:val="0040727A"/>
    <w:rsid w:val="0040739F"/>
    <w:rsid w:val="00407804"/>
    <w:rsid w:val="00407AD4"/>
    <w:rsid w:val="00407AD7"/>
    <w:rsid w:val="004106DD"/>
    <w:rsid w:val="004108FA"/>
    <w:rsid w:val="00410A9F"/>
    <w:rsid w:val="0041145C"/>
    <w:rsid w:val="004115E7"/>
    <w:rsid w:val="004121A5"/>
    <w:rsid w:val="004126C8"/>
    <w:rsid w:val="004128E5"/>
    <w:rsid w:val="00412943"/>
    <w:rsid w:val="00412B56"/>
    <w:rsid w:val="00412CF0"/>
    <w:rsid w:val="00412D07"/>
    <w:rsid w:val="004132CB"/>
    <w:rsid w:val="0041343C"/>
    <w:rsid w:val="004136DB"/>
    <w:rsid w:val="00414A9F"/>
    <w:rsid w:val="00415820"/>
    <w:rsid w:val="00415F48"/>
    <w:rsid w:val="00415FED"/>
    <w:rsid w:val="00416002"/>
    <w:rsid w:val="0041648A"/>
    <w:rsid w:val="00416B8B"/>
    <w:rsid w:val="00416C0C"/>
    <w:rsid w:val="00416F7B"/>
    <w:rsid w:val="004173F0"/>
    <w:rsid w:val="0041753C"/>
    <w:rsid w:val="00417C4F"/>
    <w:rsid w:val="0042021B"/>
    <w:rsid w:val="00420466"/>
    <w:rsid w:val="00420805"/>
    <w:rsid w:val="004217A4"/>
    <w:rsid w:val="00421955"/>
    <w:rsid w:val="00422AA7"/>
    <w:rsid w:val="00422F39"/>
    <w:rsid w:val="0042309E"/>
    <w:rsid w:val="004230E8"/>
    <w:rsid w:val="004234E5"/>
    <w:rsid w:val="004235D0"/>
    <w:rsid w:val="00423F2C"/>
    <w:rsid w:val="00424293"/>
    <w:rsid w:val="0042490A"/>
    <w:rsid w:val="00424BDC"/>
    <w:rsid w:val="00425469"/>
    <w:rsid w:val="004258F0"/>
    <w:rsid w:val="00425FCD"/>
    <w:rsid w:val="00426635"/>
    <w:rsid w:val="00426AC0"/>
    <w:rsid w:val="00426B85"/>
    <w:rsid w:val="00426CE1"/>
    <w:rsid w:val="00426F93"/>
    <w:rsid w:val="0042759F"/>
    <w:rsid w:val="0042771A"/>
    <w:rsid w:val="0042786A"/>
    <w:rsid w:val="00427942"/>
    <w:rsid w:val="00427BA4"/>
    <w:rsid w:val="00427D6D"/>
    <w:rsid w:val="00427E47"/>
    <w:rsid w:val="00430001"/>
    <w:rsid w:val="00430172"/>
    <w:rsid w:val="004303F2"/>
    <w:rsid w:val="00430DDC"/>
    <w:rsid w:val="00430E0B"/>
    <w:rsid w:val="00431031"/>
    <w:rsid w:val="004313FB"/>
    <w:rsid w:val="0043150F"/>
    <w:rsid w:val="0043289F"/>
    <w:rsid w:val="004329D8"/>
    <w:rsid w:val="00432D16"/>
    <w:rsid w:val="00433313"/>
    <w:rsid w:val="00433622"/>
    <w:rsid w:val="004336B1"/>
    <w:rsid w:val="0043392C"/>
    <w:rsid w:val="00433955"/>
    <w:rsid w:val="00434AD4"/>
    <w:rsid w:val="004355D7"/>
    <w:rsid w:val="00435750"/>
    <w:rsid w:val="00435F45"/>
    <w:rsid w:val="00436304"/>
    <w:rsid w:val="004365F4"/>
    <w:rsid w:val="004366ED"/>
    <w:rsid w:val="0043748F"/>
    <w:rsid w:val="00437FC2"/>
    <w:rsid w:val="00440003"/>
    <w:rsid w:val="00440C42"/>
    <w:rsid w:val="0044100A"/>
    <w:rsid w:val="0044130B"/>
    <w:rsid w:val="0044133B"/>
    <w:rsid w:val="00441658"/>
    <w:rsid w:val="004417BE"/>
    <w:rsid w:val="00441E1E"/>
    <w:rsid w:val="004421A6"/>
    <w:rsid w:val="00442233"/>
    <w:rsid w:val="004425D0"/>
    <w:rsid w:val="0044268F"/>
    <w:rsid w:val="00442F49"/>
    <w:rsid w:val="0044300E"/>
    <w:rsid w:val="00443591"/>
    <w:rsid w:val="0044390B"/>
    <w:rsid w:val="00444A9A"/>
    <w:rsid w:val="00444E47"/>
    <w:rsid w:val="004459AC"/>
    <w:rsid w:val="00445B59"/>
    <w:rsid w:val="00446057"/>
    <w:rsid w:val="0044613E"/>
    <w:rsid w:val="00446F0C"/>
    <w:rsid w:val="00447027"/>
    <w:rsid w:val="004472F4"/>
    <w:rsid w:val="004511F7"/>
    <w:rsid w:val="0045182F"/>
    <w:rsid w:val="00451E39"/>
    <w:rsid w:val="00452025"/>
    <w:rsid w:val="004529A7"/>
    <w:rsid w:val="00452E6A"/>
    <w:rsid w:val="00453066"/>
    <w:rsid w:val="00453138"/>
    <w:rsid w:val="0045342A"/>
    <w:rsid w:val="00453729"/>
    <w:rsid w:val="00453B06"/>
    <w:rsid w:val="00454602"/>
    <w:rsid w:val="0045472A"/>
    <w:rsid w:val="00454C3F"/>
    <w:rsid w:val="00454FDE"/>
    <w:rsid w:val="0045506C"/>
    <w:rsid w:val="004550AD"/>
    <w:rsid w:val="004551DD"/>
    <w:rsid w:val="00456F0E"/>
    <w:rsid w:val="0045727F"/>
    <w:rsid w:val="0045765F"/>
    <w:rsid w:val="00457CEB"/>
    <w:rsid w:val="00457CF3"/>
    <w:rsid w:val="0046044B"/>
    <w:rsid w:val="004606B4"/>
    <w:rsid w:val="00460FDB"/>
    <w:rsid w:val="0046108D"/>
    <w:rsid w:val="004612BC"/>
    <w:rsid w:val="004612F0"/>
    <w:rsid w:val="004618CA"/>
    <w:rsid w:val="004623D6"/>
    <w:rsid w:val="0046245A"/>
    <w:rsid w:val="00462611"/>
    <w:rsid w:val="00462F05"/>
    <w:rsid w:val="0046339B"/>
    <w:rsid w:val="00464715"/>
    <w:rsid w:val="00464741"/>
    <w:rsid w:val="00464840"/>
    <w:rsid w:val="00464C14"/>
    <w:rsid w:val="00464E21"/>
    <w:rsid w:val="00465658"/>
    <w:rsid w:val="00466304"/>
    <w:rsid w:val="0046650A"/>
    <w:rsid w:val="00466593"/>
    <w:rsid w:val="004666AF"/>
    <w:rsid w:val="00466A78"/>
    <w:rsid w:val="0046742C"/>
    <w:rsid w:val="00470496"/>
    <w:rsid w:val="00470909"/>
    <w:rsid w:val="00470AB6"/>
    <w:rsid w:val="00470D07"/>
    <w:rsid w:val="00470E06"/>
    <w:rsid w:val="004714C2"/>
    <w:rsid w:val="004719A3"/>
    <w:rsid w:val="00471C63"/>
    <w:rsid w:val="00472910"/>
    <w:rsid w:val="00472A5D"/>
    <w:rsid w:val="00472A8C"/>
    <w:rsid w:val="00472D1D"/>
    <w:rsid w:val="00472E83"/>
    <w:rsid w:val="00473845"/>
    <w:rsid w:val="00473B02"/>
    <w:rsid w:val="00473CA4"/>
    <w:rsid w:val="0047441D"/>
    <w:rsid w:val="0047491E"/>
    <w:rsid w:val="00474A62"/>
    <w:rsid w:val="00474B71"/>
    <w:rsid w:val="00474D55"/>
    <w:rsid w:val="004753A4"/>
    <w:rsid w:val="0047549D"/>
    <w:rsid w:val="004759D7"/>
    <w:rsid w:val="00475C65"/>
    <w:rsid w:val="004763E9"/>
    <w:rsid w:val="004766BB"/>
    <w:rsid w:val="00476DFE"/>
    <w:rsid w:val="004770FF"/>
    <w:rsid w:val="00477199"/>
    <w:rsid w:val="0047749F"/>
    <w:rsid w:val="004776BC"/>
    <w:rsid w:val="00477D72"/>
    <w:rsid w:val="004800AF"/>
    <w:rsid w:val="00480C1E"/>
    <w:rsid w:val="00480D1B"/>
    <w:rsid w:val="00480E03"/>
    <w:rsid w:val="004811A8"/>
    <w:rsid w:val="00481B5D"/>
    <w:rsid w:val="00481EBC"/>
    <w:rsid w:val="00482A36"/>
    <w:rsid w:val="00482A72"/>
    <w:rsid w:val="00482DCA"/>
    <w:rsid w:val="004831F2"/>
    <w:rsid w:val="004836F3"/>
    <w:rsid w:val="00484074"/>
    <w:rsid w:val="004843ED"/>
    <w:rsid w:val="0048496C"/>
    <w:rsid w:val="00484A1B"/>
    <w:rsid w:val="00484EDC"/>
    <w:rsid w:val="004852C3"/>
    <w:rsid w:val="0048569F"/>
    <w:rsid w:val="00485C29"/>
    <w:rsid w:val="004861FA"/>
    <w:rsid w:val="00486367"/>
    <w:rsid w:val="0048647F"/>
    <w:rsid w:val="00486D3C"/>
    <w:rsid w:val="00486D45"/>
    <w:rsid w:val="004877EF"/>
    <w:rsid w:val="00490173"/>
    <w:rsid w:val="00490D27"/>
    <w:rsid w:val="00490D81"/>
    <w:rsid w:val="00490E0F"/>
    <w:rsid w:val="00491514"/>
    <w:rsid w:val="00492F58"/>
    <w:rsid w:val="0049324E"/>
    <w:rsid w:val="00493624"/>
    <w:rsid w:val="004939E9"/>
    <w:rsid w:val="00494C35"/>
    <w:rsid w:val="00494EAB"/>
    <w:rsid w:val="004950A9"/>
    <w:rsid w:val="0049512E"/>
    <w:rsid w:val="00495483"/>
    <w:rsid w:val="0049593E"/>
    <w:rsid w:val="00495BAE"/>
    <w:rsid w:val="00495F48"/>
    <w:rsid w:val="004963D9"/>
    <w:rsid w:val="00496413"/>
    <w:rsid w:val="00496E0B"/>
    <w:rsid w:val="00496E41"/>
    <w:rsid w:val="00497440"/>
    <w:rsid w:val="00497796"/>
    <w:rsid w:val="00497A69"/>
    <w:rsid w:val="00497DAE"/>
    <w:rsid w:val="00497E98"/>
    <w:rsid w:val="004A0901"/>
    <w:rsid w:val="004A0A01"/>
    <w:rsid w:val="004A0CCC"/>
    <w:rsid w:val="004A10C4"/>
    <w:rsid w:val="004A1D24"/>
    <w:rsid w:val="004A2142"/>
    <w:rsid w:val="004A278A"/>
    <w:rsid w:val="004A2860"/>
    <w:rsid w:val="004A29CA"/>
    <w:rsid w:val="004A2F9A"/>
    <w:rsid w:val="004A394B"/>
    <w:rsid w:val="004A3A65"/>
    <w:rsid w:val="004A4E69"/>
    <w:rsid w:val="004A5327"/>
    <w:rsid w:val="004A5692"/>
    <w:rsid w:val="004A5B77"/>
    <w:rsid w:val="004A5E35"/>
    <w:rsid w:val="004A691B"/>
    <w:rsid w:val="004A6DC0"/>
    <w:rsid w:val="004A6E1D"/>
    <w:rsid w:val="004A6F65"/>
    <w:rsid w:val="004A704F"/>
    <w:rsid w:val="004A7779"/>
    <w:rsid w:val="004B0A81"/>
    <w:rsid w:val="004B131A"/>
    <w:rsid w:val="004B17D9"/>
    <w:rsid w:val="004B1AC8"/>
    <w:rsid w:val="004B2338"/>
    <w:rsid w:val="004B2463"/>
    <w:rsid w:val="004B28C2"/>
    <w:rsid w:val="004B299D"/>
    <w:rsid w:val="004B2D52"/>
    <w:rsid w:val="004B3317"/>
    <w:rsid w:val="004B3782"/>
    <w:rsid w:val="004B3861"/>
    <w:rsid w:val="004B3AF0"/>
    <w:rsid w:val="004B3B7E"/>
    <w:rsid w:val="004B3D3B"/>
    <w:rsid w:val="004B3FFB"/>
    <w:rsid w:val="004B42A3"/>
    <w:rsid w:val="004B5556"/>
    <w:rsid w:val="004B56A2"/>
    <w:rsid w:val="004B6DB3"/>
    <w:rsid w:val="004B6E92"/>
    <w:rsid w:val="004B6EBB"/>
    <w:rsid w:val="004B6F8A"/>
    <w:rsid w:val="004B7111"/>
    <w:rsid w:val="004B7317"/>
    <w:rsid w:val="004B748E"/>
    <w:rsid w:val="004B7A3C"/>
    <w:rsid w:val="004C037A"/>
    <w:rsid w:val="004C0EC1"/>
    <w:rsid w:val="004C10B7"/>
    <w:rsid w:val="004C1393"/>
    <w:rsid w:val="004C1D7E"/>
    <w:rsid w:val="004C2B56"/>
    <w:rsid w:val="004C2C26"/>
    <w:rsid w:val="004C2CD6"/>
    <w:rsid w:val="004C314C"/>
    <w:rsid w:val="004C34DE"/>
    <w:rsid w:val="004C36BD"/>
    <w:rsid w:val="004C394D"/>
    <w:rsid w:val="004C429E"/>
    <w:rsid w:val="004C46E9"/>
    <w:rsid w:val="004C4721"/>
    <w:rsid w:val="004C5644"/>
    <w:rsid w:val="004C5A6D"/>
    <w:rsid w:val="004C5F4E"/>
    <w:rsid w:val="004C648E"/>
    <w:rsid w:val="004C69BF"/>
    <w:rsid w:val="004C6A58"/>
    <w:rsid w:val="004C6B74"/>
    <w:rsid w:val="004C6CC5"/>
    <w:rsid w:val="004C6EFA"/>
    <w:rsid w:val="004C7566"/>
    <w:rsid w:val="004C7E5F"/>
    <w:rsid w:val="004C7F0F"/>
    <w:rsid w:val="004D02FB"/>
    <w:rsid w:val="004D137A"/>
    <w:rsid w:val="004D1882"/>
    <w:rsid w:val="004D24FB"/>
    <w:rsid w:val="004D25E7"/>
    <w:rsid w:val="004D2781"/>
    <w:rsid w:val="004D2858"/>
    <w:rsid w:val="004D2A30"/>
    <w:rsid w:val="004D2B3F"/>
    <w:rsid w:val="004D2E7A"/>
    <w:rsid w:val="004D2F20"/>
    <w:rsid w:val="004D3CCA"/>
    <w:rsid w:val="004D4397"/>
    <w:rsid w:val="004D45E1"/>
    <w:rsid w:val="004D4620"/>
    <w:rsid w:val="004D4EF3"/>
    <w:rsid w:val="004D4EFA"/>
    <w:rsid w:val="004D538A"/>
    <w:rsid w:val="004D5A76"/>
    <w:rsid w:val="004D5D55"/>
    <w:rsid w:val="004D5EE5"/>
    <w:rsid w:val="004D6A6D"/>
    <w:rsid w:val="004D6BB0"/>
    <w:rsid w:val="004D6EA7"/>
    <w:rsid w:val="004D7242"/>
    <w:rsid w:val="004D7BAE"/>
    <w:rsid w:val="004D7DC7"/>
    <w:rsid w:val="004D7E9E"/>
    <w:rsid w:val="004E0712"/>
    <w:rsid w:val="004E089C"/>
    <w:rsid w:val="004E0971"/>
    <w:rsid w:val="004E13D9"/>
    <w:rsid w:val="004E1645"/>
    <w:rsid w:val="004E166C"/>
    <w:rsid w:val="004E203C"/>
    <w:rsid w:val="004E271D"/>
    <w:rsid w:val="004E272E"/>
    <w:rsid w:val="004E277F"/>
    <w:rsid w:val="004E416B"/>
    <w:rsid w:val="004E5585"/>
    <w:rsid w:val="004E55A0"/>
    <w:rsid w:val="004E561B"/>
    <w:rsid w:val="004E5885"/>
    <w:rsid w:val="004E5C7B"/>
    <w:rsid w:val="004E5D26"/>
    <w:rsid w:val="004E62E6"/>
    <w:rsid w:val="004E679F"/>
    <w:rsid w:val="004E6A6F"/>
    <w:rsid w:val="004E6AAB"/>
    <w:rsid w:val="004E6F75"/>
    <w:rsid w:val="004E6F8D"/>
    <w:rsid w:val="004E72F5"/>
    <w:rsid w:val="004E7367"/>
    <w:rsid w:val="004E76BC"/>
    <w:rsid w:val="004E76BF"/>
    <w:rsid w:val="004F06A3"/>
    <w:rsid w:val="004F088A"/>
    <w:rsid w:val="004F095A"/>
    <w:rsid w:val="004F1B0C"/>
    <w:rsid w:val="004F1CA7"/>
    <w:rsid w:val="004F2116"/>
    <w:rsid w:val="004F2D92"/>
    <w:rsid w:val="004F3216"/>
    <w:rsid w:val="004F32E0"/>
    <w:rsid w:val="004F3642"/>
    <w:rsid w:val="004F36FC"/>
    <w:rsid w:val="004F39D8"/>
    <w:rsid w:val="004F3CFD"/>
    <w:rsid w:val="004F3D37"/>
    <w:rsid w:val="004F413D"/>
    <w:rsid w:val="004F4289"/>
    <w:rsid w:val="004F4625"/>
    <w:rsid w:val="004F4628"/>
    <w:rsid w:val="004F462C"/>
    <w:rsid w:val="004F5708"/>
    <w:rsid w:val="004F6198"/>
    <w:rsid w:val="004F6F44"/>
    <w:rsid w:val="004F73E9"/>
    <w:rsid w:val="004F7424"/>
    <w:rsid w:val="004F784A"/>
    <w:rsid w:val="004F7922"/>
    <w:rsid w:val="004F7939"/>
    <w:rsid w:val="004F7986"/>
    <w:rsid w:val="004F7A63"/>
    <w:rsid w:val="004F7F55"/>
    <w:rsid w:val="005005B8"/>
    <w:rsid w:val="0050061C"/>
    <w:rsid w:val="0050075F"/>
    <w:rsid w:val="0050076D"/>
    <w:rsid w:val="00500772"/>
    <w:rsid w:val="005008B6"/>
    <w:rsid w:val="00500BF4"/>
    <w:rsid w:val="0050139D"/>
    <w:rsid w:val="0050144D"/>
    <w:rsid w:val="0050185B"/>
    <w:rsid w:val="00501DE8"/>
    <w:rsid w:val="005025B0"/>
    <w:rsid w:val="00502770"/>
    <w:rsid w:val="005038F7"/>
    <w:rsid w:val="00503A9D"/>
    <w:rsid w:val="00503C74"/>
    <w:rsid w:val="00503DF4"/>
    <w:rsid w:val="0050432D"/>
    <w:rsid w:val="00504422"/>
    <w:rsid w:val="005044D2"/>
    <w:rsid w:val="00504A35"/>
    <w:rsid w:val="00504E3C"/>
    <w:rsid w:val="00505004"/>
    <w:rsid w:val="00505AC0"/>
    <w:rsid w:val="005060B6"/>
    <w:rsid w:val="0050663C"/>
    <w:rsid w:val="00506AE2"/>
    <w:rsid w:val="00512445"/>
    <w:rsid w:val="00512684"/>
    <w:rsid w:val="0051366F"/>
    <w:rsid w:val="00513F25"/>
    <w:rsid w:val="00513FFB"/>
    <w:rsid w:val="005145BF"/>
    <w:rsid w:val="00514A8C"/>
    <w:rsid w:val="00514B76"/>
    <w:rsid w:val="00515628"/>
    <w:rsid w:val="00515C48"/>
    <w:rsid w:val="00515D8E"/>
    <w:rsid w:val="00515DE3"/>
    <w:rsid w:val="00516789"/>
    <w:rsid w:val="005167D7"/>
    <w:rsid w:val="00516F93"/>
    <w:rsid w:val="00517A6C"/>
    <w:rsid w:val="00517B7C"/>
    <w:rsid w:val="00517D9E"/>
    <w:rsid w:val="00520095"/>
    <w:rsid w:val="005201FA"/>
    <w:rsid w:val="005203B4"/>
    <w:rsid w:val="0052058B"/>
    <w:rsid w:val="00520FC4"/>
    <w:rsid w:val="00521924"/>
    <w:rsid w:val="00521DE2"/>
    <w:rsid w:val="005227F1"/>
    <w:rsid w:val="005228DC"/>
    <w:rsid w:val="00522A6E"/>
    <w:rsid w:val="00523F23"/>
    <w:rsid w:val="005245C9"/>
    <w:rsid w:val="0052467A"/>
    <w:rsid w:val="0052483C"/>
    <w:rsid w:val="00524D51"/>
    <w:rsid w:val="00524F5B"/>
    <w:rsid w:val="00525795"/>
    <w:rsid w:val="00525834"/>
    <w:rsid w:val="00525921"/>
    <w:rsid w:val="00525BC3"/>
    <w:rsid w:val="00525EBB"/>
    <w:rsid w:val="00525F7D"/>
    <w:rsid w:val="00525FBE"/>
    <w:rsid w:val="00526832"/>
    <w:rsid w:val="00527367"/>
    <w:rsid w:val="00527A94"/>
    <w:rsid w:val="005305C2"/>
    <w:rsid w:val="00530DE2"/>
    <w:rsid w:val="005318D0"/>
    <w:rsid w:val="00531ACE"/>
    <w:rsid w:val="00531B96"/>
    <w:rsid w:val="005321A1"/>
    <w:rsid w:val="005328C5"/>
    <w:rsid w:val="00532E0F"/>
    <w:rsid w:val="00533488"/>
    <w:rsid w:val="005334CA"/>
    <w:rsid w:val="0053375C"/>
    <w:rsid w:val="005337B6"/>
    <w:rsid w:val="00533B7F"/>
    <w:rsid w:val="00534D90"/>
    <w:rsid w:val="005355BC"/>
    <w:rsid w:val="0053678F"/>
    <w:rsid w:val="005369B5"/>
    <w:rsid w:val="00536A33"/>
    <w:rsid w:val="00537091"/>
    <w:rsid w:val="00537261"/>
    <w:rsid w:val="00537556"/>
    <w:rsid w:val="00537D5A"/>
    <w:rsid w:val="00540891"/>
    <w:rsid w:val="005408FA"/>
    <w:rsid w:val="00540AAF"/>
    <w:rsid w:val="005413D8"/>
    <w:rsid w:val="0054183D"/>
    <w:rsid w:val="00541DD9"/>
    <w:rsid w:val="005423B2"/>
    <w:rsid w:val="00542B58"/>
    <w:rsid w:val="00542D4C"/>
    <w:rsid w:val="00542F44"/>
    <w:rsid w:val="00543157"/>
    <w:rsid w:val="005432F0"/>
    <w:rsid w:val="00543814"/>
    <w:rsid w:val="00543C3A"/>
    <w:rsid w:val="00543E7A"/>
    <w:rsid w:val="0054417B"/>
    <w:rsid w:val="00544386"/>
    <w:rsid w:val="00544617"/>
    <w:rsid w:val="00544C59"/>
    <w:rsid w:val="00544D21"/>
    <w:rsid w:val="005450DC"/>
    <w:rsid w:val="00545240"/>
    <w:rsid w:val="00545349"/>
    <w:rsid w:val="005458CB"/>
    <w:rsid w:val="00546050"/>
    <w:rsid w:val="00546737"/>
    <w:rsid w:val="00546C57"/>
    <w:rsid w:val="00546E21"/>
    <w:rsid w:val="00546E4E"/>
    <w:rsid w:val="00546EA5"/>
    <w:rsid w:val="00547136"/>
    <w:rsid w:val="0055001B"/>
    <w:rsid w:val="005503F9"/>
    <w:rsid w:val="005507BA"/>
    <w:rsid w:val="00550A42"/>
    <w:rsid w:val="00550E80"/>
    <w:rsid w:val="00550F9A"/>
    <w:rsid w:val="00551340"/>
    <w:rsid w:val="00551751"/>
    <w:rsid w:val="005519AD"/>
    <w:rsid w:val="00552698"/>
    <w:rsid w:val="00552BF0"/>
    <w:rsid w:val="00552BFB"/>
    <w:rsid w:val="00552C4B"/>
    <w:rsid w:val="005534BC"/>
    <w:rsid w:val="00553686"/>
    <w:rsid w:val="00553B2F"/>
    <w:rsid w:val="00553B5C"/>
    <w:rsid w:val="00553C71"/>
    <w:rsid w:val="005540AF"/>
    <w:rsid w:val="0055416B"/>
    <w:rsid w:val="00554255"/>
    <w:rsid w:val="00554295"/>
    <w:rsid w:val="005546AD"/>
    <w:rsid w:val="005546DE"/>
    <w:rsid w:val="005548BA"/>
    <w:rsid w:val="00554ACB"/>
    <w:rsid w:val="00555699"/>
    <w:rsid w:val="0055571C"/>
    <w:rsid w:val="005557B2"/>
    <w:rsid w:val="00556273"/>
    <w:rsid w:val="005569A7"/>
    <w:rsid w:val="00557656"/>
    <w:rsid w:val="00557722"/>
    <w:rsid w:val="00557B71"/>
    <w:rsid w:val="00557C72"/>
    <w:rsid w:val="00557CEC"/>
    <w:rsid w:val="005601DA"/>
    <w:rsid w:val="0056068E"/>
    <w:rsid w:val="0056073E"/>
    <w:rsid w:val="0056078C"/>
    <w:rsid w:val="005610B2"/>
    <w:rsid w:val="005611E3"/>
    <w:rsid w:val="005614F1"/>
    <w:rsid w:val="005620AD"/>
    <w:rsid w:val="00562A38"/>
    <w:rsid w:val="00562DE4"/>
    <w:rsid w:val="00562FB2"/>
    <w:rsid w:val="0056352A"/>
    <w:rsid w:val="005637CB"/>
    <w:rsid w:val="00563D01"/>
    <w:rsid w:val="005641C7"/>
    <w:rsid w:val="005642EF"/>
    <w:rsid w:val="00564D31"/>
    <w:rsid w:val="00564EEE"/>
    <w:rsid w:val="00565230"/>
    <w:rsid w:val="00566081"/>
    <w:rsid w:val="0056697B"/>
    <w:rsid w:val="005669FD"/>
    <w:rsid w:val="00567186"/>
    <w:rsid w:val="0056747A"/>
    <w:rsid w:val="005678C9"/>
    <w:rsid w:val="00567D92"/>
    <w:rsid w:val="00570277"/>
    <w:rsid w:val="005702CE"/>
    <w:rsid w:val="00570614"/>
    <w:rsid w:val="00570984"/>
    <w:rsid w:val="00570A7B"/>
    <w:rsid w:val="00570D13"/>
    <w:rsid w:val="00570D73"/>
    <w:rsid w:val="00570EAA"/>
    <w:rsid w:val="005711ED"/>
    <w:rsid w:val="005713FB"/>
    <w:rsid w:val="0057251D"/>
    <w:rsid w:val="00572B4C"/>
    <w:rsid w:val="00572F2A"/>
    <w:rsid w:val="00573753"/>
    <w:rsid w:val="00573AC8"/>
    <w:rsid w:val="00573BDD"/>
    <w:rsid w:val="00573C95"/>
    <w:rsid w:val="00573E88"/>
    <w:rsid w:val="005740B3"/>
    <w:rsid w:val="00574CC0"/>
    <w:rsid w:val="0057528A"/>
    <w:rsid w:val="0057542A"/>
    <w:rsid w:val="005758E9"/>
    <w:rsid w:val="00575C00"/>
    <w:rsid w:val="00576657"/>
    <w:rsid w:val="00576681"/>
    <w:rsid w:val="00576BCE"/>
    <w:rsid w:val="00576DE4"/>
    <w:rsid w:val="005772F1"/>
    <w:rsid w:val="005778D2"/>
    <w:rsid w:val="00577AA5"/>
    <w:rsid w:val="00577BFD"/>
    <w:rsid w:val="00580147"/>
    <w:rsid w:val="005804BD"/>
    <w:rsid w:val="00581003"/>
    <w:rsid w:val="00581043"/>
    <w:rsid w:val="00581425"/>
    <w:rsid w:val="00581672"/>
    <w:rsid w:val="005817FA"/>
    <w:rsid w:val="005819A5"/>
    <w:rsid w:val="005828DC"/>
    <w:rsid w:val="00582FDC"/>
    <w:rsid w:val="005838C7"/>
    <w:rsid w:val="00583940"/>
    <w:rsid w:val="00583EB3"/>
    <w:rsid w:val="005842C1"/>
    <w:rsid w:val="00584A81"/>
    <w:rsid w:val="00584BB5"/>
    <w:rsid w:val="00584EDC"/>
    <w:rsid w:val="0058509B"/>
    <w:rsid w:val="005855FA"/>
    <w:rsid w:val="00585AEF"/>
    <w:rsid w:val="00585B4D"/>
    <w:rsid w:val="00585F2D"/>
    <w:rsid w:val="00586286"/>
    <w:rsid w:val="0058652C"/>
    <w:rsid w:val="005866D5"/>
    <w:rsid w:val="005868AA"/>
    <w:rsid w:val="00587101"/>
    <w:rsid w:val="00587380"/>
    <w:rsid w:val="005873E5"/>
    <w:rsid w:val="00587489"/>
    <w:rsid w:val="00587831"/>
    <w:rsid w:val="0058795A"/>
    <w:rsid w:val="00587CA6"/>
    <w:rsid w:val="00590541"/>
    <w:rsid w:val="0059267D"/>
    <w:rsid w:val="00592703"/>
    <w:rsid w:val="005933CC"/>
    <w:rsid w:val="005935BA"/>
    <w:rsid w:val="0059382E"/>
    <w:rsid w:val="00593F66"/>
    <w:rsid w:val="00594AF1"/>
    <w:rsid w:val="0059508F"/>
    <w:rsid w:val="005952AE"/>
    <w:rsid w:val="005952BA"/>
    <w:rsid w:val="00595D60"/>
    <w:rsid w:val="005960D6"/>
    <w:rsid w:val="005964A4"/>
    <w:rsid w:val="00596E38"/>
    <w:rsid w:val="005973FF"/>
    <w:rsid w:val="005977C5"/>
    <w:rsid w:val="00597984"/>
    <w:rsid w:val="00597FD1"/>
    <w:rsid w:val="005A125D"/>
    <w:rsid w:val="005A1504"/>
    <w:rsid w:val="005A16D0"/>
    <w:rsid w:val="005A1710"/>
    <w:rsid w:val="005A245B"/>
    <w:rsid w:val="005A297B"/>
    <w:rsid w:val="005A2B7F"/>
    <w:rsid w:val="005A2F85"/>
    <w:rsid w:val="005A2FD7"/>
    <w:rsid w:val="005A3451"/>
    <w:rsid w:val="005A378A"/>
    <w:rsid w:val="005A45C3"/>
    <w:rsid w:val="005A465D"/>
    <w:rsid w:val="005A4BDB"/>
    <w:rsid w:val="005A4F20"/>
    <w:rsid w:val="005A5375"/>
    <w:rsid w:val="005A667B"/>
    <w:rsid w:val="005A756E"/>
    <w:rsid w:val="005B0313"/>
    <w:rsid w:val="005B14FE"/>
    <w:rsid w:val="005B1532"/>
    <w:rsid w:val="005B1674"/>
    <w:rsid w:val="005B1710"/>
    <w:rsid w:val="005B18B5"/>
    <w:rsid w:val="005B1BAF"/>
    <w:rsid w:val="005B23AE"/>
    <w:rsid w:val="005B260A"/>
    <w:rsid w:val="005B26DE"/>
    <w:rsid w:val="005B2BBF"/>
    <w:rsid w:val="005B2E2B"/>
    <w:rsid w:val="005B2E2F"/>
    <w:rsid w:val="005B3103"/>
    <w:rsid w:val="005B34C5"/>
    <w:rsid w:val="005B36BE"/>
    <w:rsid w:val="005B3796"/>
    <w:rsid w:val="005B3DF2"/>
    <w:rsid w:val="005B3E8D"/>
    <w:rsid w:val="005B3F53"/>
    <w:rsid w:val="005B40A5"/>
    <w:rsid w:val="005B430D"/>
    <w:rsid w:val="005B4626"/>
    <w:rsid w:val="005B4770"/>
    <w:rsid w:val="005B5219"/>
    <w:rsid w:val="005B540D"/>
    <w:rsid w:val="005B598C"/>
    <w:rsid w:val="005B5BCC"/>
    <w:rsid w:val="005B618C"/>
    <w:rsid w:val="005B683C"/>
    <w:rsid w:val="005B6962"/>
    <w:rsid w:val="005B69E7"/>
    <w:rsid w:val="005B6F36"/>
    <w:rsid w:val="005B6F57"/>
    <w:rsid w:val="005B727A"/>
    <w:rsid w:val="005B7702"/>
    <w:rsid w:val="005B7A5E"/>
    <w:rsid w:val="005C0208"/>
    <w:rsid w:val="005C088E"/>
    <w:rsid w:val="005C09D5"/>
    <w:rsid w:val="005C0DC7"/>
    <w:rsid w:val="005C0E25"/>
    <w:rsid w:val="005C18FE"/>
    <w:rsid w:val="005C21F1"/>
    <w:rsid w:val="005C2229"/>
    <w:rsid w:val="005C24A8"/>
    <w:rsid w:val="005C29BC"/>
    <w:rsid w:val="005C29E8"/>
    <w:rsid w:val="005C2D4F"/>
    <w:rsid w:val="005C2D7F"/>
    <w:rsid w:val="005C392C"/>
    <w:rsid w:val="005C3B57"/>
    <w:rsid w:val="005C4A33"/>
    <w:rsid w:val="005C4B73"/>
    <w:rsid w:val="005C50F1"/>
    <w:rsid w:val="005C51D4"/>
    <w:rsid w:val="005C53BD"/>
    <w:rsid w:val="005C56C4"/>
    <w:rsid w:val="005C59D1"/>
    <w:rsid w:val="005C5A77"/>
    <w:rsid w:val="005C5F8F"/>
    <w:rsid w:val="005C63EA"/>
    <w:rsid w:val="005C6609"/>
    <w:rsid w:val="005C665D"/>
    <w:rsid w:val="005C6763"/>
    <w:rsid w:val="005C67F8"/>
    <w:rsid w:val="005C6942"/>
    <w:rsid w:val="005C6DCE"/>
    <w:rsid w:val="005D0119"/>
    <w:rsid w:val="005D027F"/>
    <w:rsid w:val="005D05C9"/>
    <w:rsid w:val="005D0986"/>
    <w:rsid w:val="005D0A01"/>
    <w:rsid w:val="005D0B66"/>
    <w:rsid w:val="005D1025"/>
    <w:rsid w:val="005D1261"/>
    <w:rsid w:val="005D13B5"/>
    <w:rsid w:val="005D16AB"/>
    <w:rsid w:val="005D2956"/>
    <w:rsid w:val="005D2A94"/>
    <w:rsid w:val="005D2AE6"/>
    <w:rsid w:val="005D37A4"/>
    <w:rsid w:val="005D41AF"/>
    <w:rsid w:val="005D45ED"/>
    <w:rsid w:val="005D462D"/>
    <w:rsid w:val="005D49F4"/>
    <w:rsid w:val="005D50C1"/>
    <w:rsid w:val="005D6512"/>
    <w:rsid w:val="005D6527"/>
    <w:rsid w:val="005D6AFD"/>
    <w:rsid w:val="005D6BAF"/>
    <w:rsid w:val="005D79E3"/>
    <w:rsid w:val="005D7D0A"/>
    <w:rsid w:val="005E035B"/>
    <w:rsid w:val="005E0732"/>
    <w:rsid w:val="005E0881"/>
    <w:rsid w:val="005E0E53"/>
    <w:rsid w:val="005E1149"/>
    <w:rsid w:val="005E11FE"/>
    <w:rsid w:val="005E1923"/>
    <w:rsid w:val="005E1C9D"/>
    <w:rsid w:val="005E1CA1"/>
    <w:rsid w:val="005E1E82"/>
    <w:rsid w:val="005E225D"/>
    <w:rsid w:val="005E28DC"/>
    <w:rsid w:val="005E2928"/>
    <w:rsid w:val="005E299A"/>
    <w:rsid w:val="005E2B98"/>
    <w:rsid w:val="005E386A"/>
    <w:rsid w:val="005E3877"/>
    <w:rsid w:val="005E3979"/>
    <w:rsid w:val="005E3D74"/>
    <w:rsid w:val="005E40F4"/>
    <w:rsid w:val="005E42EA"/>
    <w:rsid w:val="005E42EB"/>
    <w:rsid w:val="005E449A"/>
    <w:rsid w:val="005E4A2D"/>
    <w:rsid w:val="005E4BFD"/>
    <w:rsid w:val="005E4F9C"/>
    <w:rsid w:val="005E6136"/>
    <w:rsid w:val="005E6292"/>
    <w:rsid w:val="005E681D"/>
    <w:rsid w:val="005E6B13"/>
    <w:rsid w:val="005E728E"/>
    <w:rsid w:val="005E7322"/>
    <w:rsid w:val="005E7DFE"/>
    <w:rsid w:val="005F027F"/>
    <w:rsid w:val="005F08CC"/>
    <w:rsid w:val="005F0AE1"/>
    <w:rsid w:val="005F0C88"/>
    <w:rsid w:val="005F0EFE"/>
    <w:rsid w:val="005F12BE"/>
    <w:rsid w:val="005F1B94"/>
    <w:rsid w:val="005F1D18"/>
    <w:rsid w:val="005F238F"/>
    <w:rsid w:val="005F2654"/>
    <w:rsid w:val="005F2785"/>
    <w:rsid w:val="005F2CD9"/>
    <w:rsid w:val="005F34BD"/>
    <w:rsid w:val="005F3C40"/>
    <w:rsid w:val="005F3ECF"/>
    <w:rsid w:val="005F4130"/>
    <w:rsid w:val="005F447E"/>
    <w:rsid w:val="005F4679"/>
    <w:rsid w:val="005F47F4"/>
    <w:rsid w:val="005F54EB"/>
    <w:rsid w:val="005F5562"/>
    <w:rsid w:val="005F5801"/>
    <w:rsid w:val="005F62B1"/>
    <w:rsid w:val="005F6B35"/>
    <w:rsid w:val="005F77CF"/>
    <w:rsid w:val="005F7C47"/>
    <w:rsid w:val="005F7DF0"/>
    <w:rsid w:val="006009C0"/>
    <w:rsid w:val="00600CA4"/>
    <w:rsid w:val="00600ED1"/>
    <w:rsid w:val="00600F35"/>
    <w:rsid w:val="006010ED"/>
    <w:rsid w:val="0060162B"/>
    <w:rsid w:val="00601791"/>
    <w:rsid w:val="0060183F"/>
    <w:rsid w:val="0060188A"/>
    <w:rsid w:val="00601C3F"/>
    <w:rsid w:val="0060208E"/>
    <w:rsid w:val="00602116"/>
    <w:rsid w:val="00602320"/>
    <w:rsid w:val="006028FE"/>
    <w:rsid w:val="00602961"/>
    <w:rsid w:val="00602F55"/>
    <w:rsid w:val="00603169"/>
    <w:rsid w:val="006031ED"/>
    <w:rsid w:val="0060363E"/>
    <w:rsid w:val="00603A86"/>
    <w:rsid w:val="00604196"/>
    <w:rsid w:val="00604527"/>
    <w:rsid w:val="0060497D"/>
    <w:rsid w:val="00604AC3"/>
    <w:rsid w:val="006050A6"/>
    <w:rsid w:val="0060514E"/>
    <w:rsid w:val="006052FC"/>
    <w:rsid w:val="00605399"/>
    <w:rsid w:val="0060617A"/>
    <w:rsid w:val="00606399"/>
    <w:rsid w:val="006064B8"/>
    <w:rsid w:val="0060764F"/>
    <w:rsid w:val="006078D7"/>
    <w:rsid w:val="00610339"/>
    <w:rsid w:val="0061060F"/>
    <w:rsid w:val="006107EF"/>
    <w:rsid w:val="00610909"/>
    <w:rsid w:val="00610955"/>
    <w:rsid w:val="00610A13"/>
    <w:rsid w:val="00610C14"/>
    <w:rsid w:val="00610F43"/>
    <w:rsid w:val="006113FA"/>
    <w:rsid w:val="006122A2"/>
    <w:rsid w:val="0061282F"/>
    <w:rsid w:val="006131DF"/>
    <w:rsid w:val="00613D71"/>
    <w:rsid w:val="00614726"/>
    <w:rsid w:val="0061477D"/>
    <w:rsid w:val="00614D1B"/>
    <w:rsid w:val="00614DCF"/>
    <w:rsid w:val="006154E7"/>
    <w:rsid w:val="006162AC"/>
    <w:rsid w:val="006162D4"/>
    <w:rsid w:val="00616781"/>
    <w:rsid w:val="006167A0"/>
    <w:rsid w:val="00616B8E"/>
    <w:rsid w:val="00616C6A"/>
    <w:rsid w:val="00616E46"/>
    <w:rsid w:val="00617738"/>
    <w:rsid w:val="00617DCB"/>
    <w:rsid w:val="00617F69"/>
    <w:rsid w:val="006200CA"/>
    <w:rsid w:val="006201FB"/>
    <w:rsid w:val="006204D5"/>
    <w:rsid w:val="006206A3"/>
    <w:rsid w:val="00620706"/>
    <w:rsid w:val="006212A3"/>
    <w:rsid w:val="006213FE"/>
    <w:rsid w:val="0062185B"/>
    <w:rsid w:val="0062268F"/>
    <w:rsid w:val="00623A54"/>
    <w:rsid w:val="00623CF3"/>
    <w:rsid w:val="00624EBA"/>
    <w:rsid w:val="00624F49"/>
    <w:rsid w:val="0062515A"/>
    <w:rsid w:val="00625596"/>
    <w:rsid w:val="006256E6"/>
    <w:rsid w:val="006262C0"/>
    <w:rsid w:val="006264F7"/>
    <w:rsid w:val="00627170"/>
    <w:rsid w:val="0062747E"/>
    <w:rsid w:val="006277B2"/>
    <w:rsid w:val="0062786C"/>
    <w:rsid w:val="00627EE4"/>
    <w:rsid w:val="006302D1"/>
    <w:rsid w:val="006304E5"/>
    <w:rsid w:val="006305AA"/>
    <w:rsid w:val="006308FD"/>
    <w:rsid w:val="0063098F"/>
    <w:rsid w:val="00630EE9"/>
    <w:rsid w:val="0063116F"/>
    <w:rsid w:val="006311D1"/>
    <w:rsid w:val="006322C0"/>
    <w:rsid w:val="00632466"/>
    <w:rsid w:val="00632622"/>
    <w:rsid w:val="006335B8"/>
    <w:rsid w:val="006339E8"/>
    <w:rsid w:val="00633AC5"/>
    <w:rsid w:val="00634054"/>
    <w:rsid w:val="00634250"/>
    <w:rsid w:val="006346BF"/>
    <w:rsid w:val="0063474F"/>
    <w:rsid w:val="00634FC9"/>
    <w:rsid w:val="0063595E"/>
    <w:rsid w:val="006360D1"/>
    <w:rsid w:val="00636821"/>
    <w:rsid w:val="006369A2"/>
    <w:rsid w:val="00637557"/>
    <w:rsid w:val="006376E4"/>
    <w:rsid w:val="0063774F"/>
    <w:rsid w:val="00640889"/>
    <w:rsid w:val="00640B31"/>
    <w:rsid w:val="00641716"/>
    <w:rsid w:val="00642211"/>
    <w:rsid w:val="00642253"/>
    <w:rsid w:val="00642478"/>
    <w:rsid w:val="0064254C"/>
    <w:rsid w:val="00642E6D"/>
    <w:rsid w:val="0064336B"/>
    <w:rsid w:val="00643370"/>
    <w:rsid w:val="006433A8"/>
    <w:rsid w:val="00643424"/>
    <w:rsid w:val="00643694"/>
    <w:rsid w:val="0064398C"/>
    <w:rsid w:val="00643C94"/>
    <w:rsid w:val="00643CDC"/>
    <w:rsid w:val="00644D5B"/>
    <w:rsid w:val="00644F65"/>
    <w:rsid w:val="00645608"/>
    <w:rsid w:val="00645852"/>
    <w:rsid w:val="00645F2E"/>
    <w:rsid w:val="00646A03"/>
    <w:rsid w:val="00646A7C"/>
    <w:rsid w:val="0064707B"/>
    <w:rsid w:val="00647197"/>
    <w:rsid w:val="0064763B"/>
    <w:rsid w:val="00647881"/>
    <w:rsid w:val="00647BB0"/>
    <w:rsid w:val="00647E7C"/>
    <w:rsid w:val="00647FDE"/>
    <w:rsid w:val="0065049A"/>
    <w:rsid w:val="006509E6"/>
    <w:rsid w:val="00650AB3"/>
    <w:rsid w:val="00650CED"/>
    <w:rsid w:val="00651150"/>
    <w:rsid w:val="00651D84"/>
    <w:rsid w:val="00652AD4"/>
    <w:rsid w:val="006531B1"/>
    <w:rsid w:val="0065330F"/>
    <w:rsid w:val="006540A8"/>
    <w:rsid w:val="00654479"/>
    <w:rsid w:val="006549F8"/>
    <w:rsid w:val="006569BA"/>
    <w:rsid w:val="00656B51"/>
    <w:rsid w:val="00656FD6"/>
    <w:rsid w:val="00657150"/>
    <w:rsid w:val="0065729A"/>
    <w:rsid w:val="00657442"/>
    <w:rsid w:val="00657F33"/>
    <w:rsid w:val="00660604"/>
    <w:rsid w:val="00660B6A"/>
    <w:rsid w:val="00661FFA"/>
    <w:rsid w:val="00662DF3"/>
    <w:rsid w:val="006637D2"/>
    <w:rsid w:val="006642B6"/>
    <w:rsid w:val="00664460"/>
    <w:rsid w:val="0066486A"/>
    <w:rsid w:val="0066486C"/>
    <w:rsid w:val="00664D0D"/>
    <w:rsid w:val="0066500A"/>
    <w:rsid w:val="00665099"/>
    <w:rsid w:val="00665A6F"/>
    <w:rsid w:val="00666037"/>
    <w:rsid w:val="00666188"/>
    <w:rsid w:val="0066726A"/>
    <w:rsid w:val="0066746D"/>
    <w:rsid w:val="0066747F"/>
    <w:rsid w:val="00667732"/>
    <w:rsid w:val="00670006"/>
    <w:rsid w:val="00670E17"/>
    <w:rsid w:val="0067123C"/>
    <w:rsid w:val="006713D7"/>
    <w:rsid w:val="00671555"/>
    <w:rsid w:val="00671579"/>
    <w:rsid w:val="00671969"/>
    <w:rsid w:val="00671A24"/>
    <w:rsid w:val="00672907"/>
    <w:rsid w:val="00672C58"/>
    <w:rsid w:val="00672FD6"/>
    <w:rsid w:val="00673000"/>
    <w:rsid w:val="0067331A"/>
    <w:rsid w:val="006736D1"/>
    <w:rsid w:val="00673914"/>
    <w:rsid w:val="00673F93"/>
    <w:rsid w:val="006744C3"/>
    <w:rsid w:val="0067463E"/>
    <w:rsid w:val="00674ACA"/>
    <w:rsid w:val="00675FF9"/>
    <w:rsid w:val="00676025"/>
    <w:rsid w:val="00676427"/>
    <w:rsid w:val="006766B6"/>
    <w:rsid w:val="0067687B"/>
    <w:rsid w:val="00677010"/>
    <w:rsid w:val="00677B86"/>
    <w:rsid w:val="0068014C"/>
    <w:rsid w:val="006803A1"/>
    <w:rsid w:val="00680A9D"/>
    <w:rsid w:val="00680C2A"/>
    <w:rsid w:val="00680EF3"/>
    <w:rsid w:val="00681193"/>
    <w:rsid w:val="0068143D"/>
    <w:rsid w:val="00681EA6"/>
    <w:rsid w:val="00682421"/>
    <w:rsid w:val="00682F95"/>
    <w:rsid w:val="006833D5"/>
    <w:rsid w:val="00683751"/>
    <w:rsid w:val="006839F0"/>
    <w:rsid w:val="00684E8A"/>
    <w:rsid w:val="00684F42"/>
    <w:rsid w:val="006851ED"/>
    <w:rsid w:val="00685A01"/>
    <w:rsid w:val="006867D8"/>
    <w:rsid w:val="00687730"/>
    <w:rsid w:val="00687788"/>
    <w:rsid w:val="00687DB2"/>
    <w:rsid w:val="006901B3"/>
    <w:rsid w:val="0069062F"/>
    <w:rsid w:val="00690A43"/>
    <w:rsid w:val="0069136E"/>
    <w:rsid w:val="006917A4"/>
    <w:rsid w:val="00691934"/>
    <w:rsid w:val="00691B66"/>
    <w:rsid w:val="00692153"/>
    <w:rsid w:val="00692767"/>
    <w:rsid w:val="0069280B"/>
    <w:rsid w:val="00692AB9"/>
    <w:rsid w:val="00692E17"/>
    <w:rsid w:val="006930A3"/>
    <w:rsid w:val="00693592"/>
    <w:rsid w:val="006937B6"/>
    <w:rsid w:val="0069383C"/>
    <w:rsid w:val="00693B1B"/>
    <w:rsid w:val="00693E90"/>
    <w:rsid w:val="006943C1"/>
    <w:rsid w:val="00694D0E"/>
    <w:rsid w:val="00694D59"/>
    <w:rsid w:val="00695224"/>
    <w:rsid w:val="0069538C"/>
    <w:rsid w:val="006964CE"/>
    <w:rsid w:val="0069691A"/>
    <w:rsid w:val="00696A36"/>
    <w:rsid w:val="00696BD9"/>
    <w:rsid w:val="00697FDC"/>
    <w:rsid w:val="006A000E"/>
    <w:rsid w:val="006A0C22"/>
    <w:rsid w:val="006A0F07"/>
    <w:rsid w:val="006A1520"/>
    <w:rsid w:val="006A154E"/>
    <w:rsid w:val="006A191E"/>
    <w:rsid w:val="006A1BF8"/>
    <w:rsid w:val="006A1CE9"/>
    <w:rsid w:val="006A1D1A"/>
    <w:rsid w:val="006A1E93"/>
    <w:rsid w:val="006A28A0"/>
    <w:rsid w:val="006A3086"/>
    <w:rsid w:val="006A3104"/>
    <w:rsid w:val="006A3423"/>
    <w:rsid w:val="006A34AD"/>
    <w:rsid w:val="006A3713"/>
    <w:rsid w:val="006A3D63"/>
    <w:rsid w:val="006A3F83"/>
    <w:rsid w:val="006A47C0"/>
    <w:rsid w:val="006A4CBB"/>
    <w:rsid w:val="006A5988"/>
    <w:rsid w:val="006A5D07"/>
    <w:rsid w:val="006A5D64"/>
    <w:rsid w:val="006A5E5E"/>
    <w:rsid w:val="006A61F4"/>
    <w:rsid w:val="006A67D3"/>
    <w:rsid w:val="006A6A0F"/>
    <w:rsid w:val="006A6B76"/>
    <w:rsid w:val="006A716B"/>
    <w:rsid w:val="006A7453"/>
    <w:rsid w:val="006A7616"/>
    <w:rsid w:val="006A795B"/>
    <w:rsid w:val="006A795D"/>
    <w:rsid w:val="006B0668"/>
    <w:rsid w:val="006B079E"/>
    <w:rsid w:val="006B080E"/>
    <w:rsid w:val="006B1204"/>
    <w:rsid w:val="006B1C11"/>
    <w:rsid w:val="006B23C9"/>
    <w:rsid w:val="006B286F"/>
    <w:rsid w:val="006B2C3C"/>
    <w:rsid w:val="006B3712"/>
    <w:rsid w:val="006B3BB8"/>
    <w:rsid w:val="006B448C"/>
    <w:rsid w:val="006B50AF"/>
    <w:rsid w:val="006B556A"/>
    <w:rsid w:val="006B621B"/>
    <w:rsid w:val="006B647C"/>
    <w:rsid w:val="006B6A25"/>
    <w:rsid w:val="006B6A54"/>
    <w:rsid w:val="006B6D6D"/>
    <w:rsid w:val="006B76C8"/>
    <w:rsid w:val="006B78B2"/>
    <w:rsid w:val="006B78C0"/>
    <w:rsid w:val="006C0627"/>
    <w:rsid w:val="006C0AA9"/>
    <w:rsid w:val="006C0B16"/>
    <w:rsid w:val="006C11CC"/>
    <w:rsid w:val="006C16B1"/>
    <w:rsid w:val="006C2B74"/>
    <w:rsid w:val="006C2F7D"/>
    <w:rsid w:val="006C328C"/>
    <w:rsid w:val="006C34CE"/>
    <w:rsid w:val="006C3521"/>
    <w:rsid w:val="006C4542"/>
    <w:rsid w:val="006C46AC"/>
    <w:rsid w:val="006C4D75"/>
    <w:rsid w:val="006C4DF0"/>
    <w:rsid w:val="006C58C6"/>
    <w:rsid w:val="006C5A9F"/>
    <w:rsid w:val="006C64B6"/>
    <w:rsid w:val="006C66ED"/>
    <w:rsid w:val="006C68CC"/>
    <w:rsid w:val="006C7308"/>
    <w:rsid w:val="006C7A1E"/>
    <w:rsid w:val="006C7D41"/>
    <w:rsid w:val="006D050B"/>
    <w:rsid w:val="006D0565"/>
    <w:rsid w:val="006D0EEA"/>
    <w:rsid w:val="006D152A"/>
    <w:rsid w:val="006D17C6"/>
    <w:rsid w:val="006D1D9C"/>
    <w:rsid w:val="006D1FB5"/>
    <w:rsid w:val="006D2057"/>
    <w:rsid w:val="006D35F7"/>
    <w:rsid w:val="006D3BE2"/>
    <w:rsid w:val="006D3E9A"/>
    <w:rsid w:val="006D3EE0"/>
    <w:rsid w:val="006D3FD3"/>
    <w:rsid w:val="006D4852"/>
    <w:rsid w:val="006D48B3"/>
    <w:rsid w:val="006D5445"/>
    <w:rsid w:val="006D57D2"/>
    <w:rsid w:val="006D5DE6"/>
    <w:rsid w:val="006D6283"/>
    <w:rsid w:val="006D6D0F"/>
    <w:rsid w:val="006D6D20"/>
    <w:rsid w:val="006D7717"/>
    <w:rsid w:val="006D7D06"/>
    <w:rsid w:val="006D7DBD"/>
    <w:rsid w:val="006E0492"/>
    <w:rsid w:val="006E0F5E"/>
    <w:rsid w:val="006E1B1A"/>
    <w:rsid w:val="006E1B1E"/>
    <w:rsid w:val="006E26E5"/>
    <w:rsid w:val="006E32CC"/>
    <w:rsid w:val="006E3328"/>
    <w:rsid w:val="006E37DA"/>
    <w:rsid w:val="006E3E2E"/>
    <w:rsid w:val="006E48F0"/>
    <w:rsid w:val="006E4A19"/>
    <w:rsid w:val="006E4F41"/>
    <w:rsid w:val="006E563D"/>
    <w:rsid w:val="006E5698"/>
    <w:rsid w:val="006E56F3"/>
    <w:rsid w:val="006E5B64"/>
    <w:rsid w:val="006E64C8"/>
    <w:rsid w:val="006E6646"/>
    <w:rsid w:val="006E6801"/>
    <w:rsid w:val="006E6E67"/>
    <w:rsid w:val="006E6F0E"/>
    <w:rsid w:val="006E7154"/>
    <w:rsid w:val="006E72BB"/>
    <w:rsid w:val="006E7622"/>
    <w:rsid w:val="006F0109"/>
    <w:rsid w:val="006F090E"/>
    <w:rsid w:val="006F0E9A"/>
    <w:rsid w:val="006F1699"/>
    <w:rsid w:val="006F2271"/>
    <w:rsid w:val="006F239E"/>
    <w:rsid w:val="006F24E8"/>
    <w:rsid w:val="006F269F"/>
    <w:rsid w:val="006F2802"/>
    <w:rsid w:val="006F2CEB"/>
    <w:rsid w:val="006F32E9"/>
    <w:rsid w:val="006F3E18"/>
    <w:rsid w:val="006F3E3F"/>
    <w:rsid w:val="006F4137"/>
    <w:rsid w:val="006F423E"/>
    <w:rsid w:val="006F4356"/>
    <w:rsid w:val="006F4733"/>
    <w:rsid w:val="006F5253"/>
    <w:rsid w:val="006F590D"/>
    <w:rsid w:val="006F5968"/>
    <w:rsid w:val="006F5FE1"/>
    <w:rsid w:val="006F60D8"/>
    <w:rsid w:val="006F65FC"/>
    <w:rsid w:val="006F67C4"/>
    <w:rsid w:val="006F6C85"/>
    <w:rsid w:val="006F6FAE"/>
    <w:rsid w:val="006F721B"/>
    <w:rsid w:val="006F7241"/>
    <w:rsid w:val="006F7612"/>
    <w:rsid w:val="006F7AFA"/>
    <w:rsid w:val="006F7EF6"/>
    <w:rsid w:val="00700ACF"/>
    <w:rsid w:val="007017CC"/>
    <w:rsid w:val="0070191B"/>
    <w:rsid w:val="007024D3"/>
    <w:rsid w:val="00702F1A"/>
    <w:rsid w:val="0070346B"/>
    <w:rsid w:val="007035FF"/>
    <w:rsid w:val="0070360E"/>
    <w:rsid w:val="00703B09"/>
    <w:rsid w:val="00703D57"/>
    <w:rsid w:val="0070425F"/>
    <w:rsid w:val="00705E18"/>
    <w:rsid w:val="007077C9"/>
    <w:rsid w:val="00707834"/>
    <w:rsid w:val="00707B93"/>
    <w:rsid w:val="00707FC7"/>
    <w:rsid w:val="0071019E"/>
    <w:rsid w:val="0071054E"/>
    <w:rsid w:val="00710807"/>
    <w:rsid w:val="00710E87"/>
    <w:rsid w:val="00711295"/>
    <w:rsid w:val="0071189B"/>
    <w:rsid w:val="00712112"/>
    <w:rsid w:val="00712C74"/>
    <w:rsid w:val="00712DF5"/>
    <w:rsid w:val="0071303B"/>
    <w:rsid w:val="007130E1"/>
    <w:rsid w:val="00713D7E"/>
    <w:rsid w:val="00714CDF"/>
    <w:rsid w:val="00715316"/>
    <w:rsid w:val="007153FD"/>
    <w:rsid w:val="007159DD"/>
    <w:rsid w:val="00715B20"/>
    <w:rsid w:val="00715C12"/>
    <w:rsid w:val="00715C96"/>
    <w:rsid w:val="007161BD"/>
    <w:rsid w:val="007166AC"/>
    <w:rsid w:val="007169A6"/>
    <w:rsid w:val="00716B5C"/>
    <w:rsid w:val="007171EB"/>
    <w:rsid w:val="00717222"/>
    <w:rsid w:val="007174D6"/>
    <w:rsid w:val="00717993"/>
    <w:rsid w:val="00717CAD"/>
    <w:rsid w:val="00720FA8"/>
    <w:rsid w:val="00721797"/>
    <w:rsid w:val="0072195A"/>
    <w:rsid w:val="00721A30"/>
    <w:rsid w:val="00721AF9"/>
    <w:rsid w:val="00721EBF"/>
    <w:rsid w:val="00722B92"/>
    <w:rsid w:val="0072338A"/>
    <w:rsid w:val="00723D08"/>
    <w:rsid w:val="00724157"/>
    <w:rsid w:val="007242E6"/>
    <w:rsid w:val="00724563"/>
    <w:rsid w:val="00724ACD"/>
    <w:rsid w:val="00724C80"/>
    <w:rsid w:val="007251EC"/>
    <w:rsid w:val="0072535C"/>
    <w:rsid w:val="007258CC"/>
    <w:rsid w:val="00725C93"/>
    <w:rsid w:val="0072621B"/>
    <w:rsid w:val="00726A6B"/>
    <w:rsid w:val="0072712C"/>
    <w:rsid w:val="00727C55"/>
    <w:rsid w:val="00727F84"/>
    <w:rsid w:val="00730262"/>
    <w:rsid w:val="00730273"/>
    <w:rsid w:val="00730298"/>
    <w:rsid w:val="007302BD"/>
    <w:rsid w:val="00730D97"/>
    <w:rsid w:val="00730E41"/>
    <w:rsid w:val="00730EEF"/>
    <w:rsid w:val="0073112C"/>
    <w:rsid w:val="00731C39"/>
    <w:rsid w:val="0073233E"/>
    <w:rsid w:val="0073242A"/>
    <w:rsid w:val="00732A2A"/>
    <w:rsid w:val="00732A46"/>
    <w:rsid w:val="00732D8A"/>
    <w:rsid w:val="0073327C"/>
    <w:rsid w:val="00733E2F"/>
    <w:rsid w:val="0073406C"/>
    <w:rsid w:val="00734140"/>
    <w:rsid w:val="0073436B"/>
    <w:rsid w:val="00734713"/>
    <w:rsid w:val="0073490C"/>
    <w:rsid w:val="007354A9"/>
    <w:rsid w:val="00735662"/>
    <w:rsid w:val="00735BC2"/>
    <w:rsid w:val="00735C57"/>
    <w:rsid w:val="0073640D"/>
    <w:rsid w:val="007369AE"/>
    <w:rsid w:val="00736D00"/>
    <w:rsid w:val="00736E25"/>
    <w:rsid w:val="0073737A"/>
    <w:rsid w:val="00737409"/>
    <w:rsid w:val="00737490"/>
    <w:rsid w:val="0073769C"/>
    <w:rsid w:val="0073772B"/>
    <w:rsid w:val="00737A46"/>
    <w:rsid w:val="00737AB4"/>
    <w:rsid w:val="00740557"/>
    <w:rsid w:val="00740777"/>
    <w:rsid w:val="007407E8"/>
    <w:rsid w:val="00740A6C"/>
    <w:rsid w:val="00741318"/>
    <w:rsid w:val="007413E3"/>
    <w:rsid w:val="00742A73"/>
    <w:rsid w:val="00742B03"/>
    <w:rsid w:val="00742B09"/>
    <w:rsid w:val="00742CC0"/>
    <w:rsid w:val="0074338D"/>
    <w:rsid w:val="0074401C"/>
    <w:rsid w:val="00744080"/>
    <w:rsid w:val="0074455A"/>
    <w:rsid w:val="00744CB5"/>
    <w:rsid w:val="007453E5"/>
    <w:rsid w:val="00745B77"/>
    <w:rsid w:val="0074631A"/>
    <w:rsid w:val="00746A5B"/>
    <w:rsid w:val="00747299"/>
    <w:rsid w:val="00747307"/>
    <w:rsid w:val="007473EA"/>
    <w:rsid w:val="0075071C"/>
    <w:rsid w:val="007509CA"/>
    <w:rsid w:val="00750E66"/>
    <w:rsid w:val="00751446"/>
    <w:rsid w:val="00752048"/>
    <w:rsid w:val="007520A6"/>
    <w:rsid w:val="0075271F"/>
    <w:rsid w:val="00752889"/>
    <w:rsid w:val="007528D3"/>
    <w:rsid w:val="007528DD"/>
    <w:rsid w:val="00752A49"/>
    <w:rsid w:val="00752CC9"/>
    <w:rsid w:val="00752FDE"/>
    <w:rsid w:val="0075328F"/>
    <w:rsid w:val="00753851"/>
    <w:rsid w:val="00753A59"/>
    <w:rsid w:val="00753B98"/>
    <w:rsid w:val="0075420D"/>
    <w:rsid w:val="00754CF2"/>
    <w:rsid w:val="00754DAC"/>
    <w:rsid w:val="00754DC2"/>
    <w:rsid w:val="007556B3"/>
    <w:rsid w:val="0075592A"/>
    <w:rsid w:val="00755C11"/>
    <w:rsid w:val="00755E51"/>
    <w:rsid w:val="0075615F"/>
    <w:rsid w:val="0075637A"/>
    <w:rsid w:val="00756464"/>
    <w:rsid w:val="00756938"/>
    <w:rsid w:val="00756D7A"/>
    <w:rsid w:val="00757181"/>
    <w:rsid w:val="007571FC"/>
    <w:rsid w:val="007572C7"/>
    <w:rsid w:val="0075756E"/>
    <w:rsid w:val="007575E8"/>
    <w:rsid w:val="007575F9"/>
    <w:rsid w:val="007578FF"/>
    <w:rsid w:val="007579E0"/>
    <w:rsid w:val="007602B2"/>
    <w:rsid w:val="007605C0"/>
    <w:rsid w:val="007606F0"/>
    <w:rsid w:val="00760990"/>
    <w:rsid w:val="007609AF"/>
    <w:rsid w:val="00760DE7"/>
    <w:rsid w:val="00761406"/>
    <w:rsid w:val="0076195F"/>
    <w:rsid w:val="0076272D"/>
    <w:rsid w:val="00762DB2"/>
    <w:rsid w:val="0076348B"/>
    <w:rsid w:val="007636A9"/>
    <w:rsid w:val="007648AB"/>
    <w:rsid w:val="00764B56"/>
    <w:rsid w:val="00764D4E"/>
    <w:rsid w:val="00765640"/>
    <w:rsid w:val="0076575E"/>
    <w:rsid w:val="00765BED"/>
    <w:rsid w:val="0076612D"/>
    <w:rsid w:val="00766731"/>
    <w:rsid w:val="00766736"/>
    <w:rsid w:val="007674B5"/>
    <w:rsid w:val="00767662"/>
    <w:rsid w:val="00767B82"/>
    <w:rsid w:val="00770D05"/>
    <w:rsid w:val="00771114"/>
    <w:rsid w:val="00771225"/>
    <w:rsid w:val="007712DC"/>
    <w:rsid w:val="0077154F"/>
    <w:rsid w:val="007727F9"/>
    <w:rsid w:val="00772A23"/>
    <w:rsid w:val="00773CBE"/>
    <w:rsid w:val="00773D68"/>
    <w:rsid w:val="0077420D"/>
    <w:rsid w:val="007745F3"/>
    <w:rsid w:val="00775547"/>
    <w:rsid w:val="0077563E"/>
    <w:rsid w:val="00776168"/>
    <w:rsid w:val="007768E1"/>
    <w:rsid w:val="00776E6D"/>
    <w:rsid w:val="00777A54"/>
    <w:rsid w:val="00780599"/>
    <w:rsid w:val="007810E4"/>
    <w:rsid w:val="00781371"/>
    <w:rsid w:val="007813ED"/>
    <w:rsid w:val="00781581"/>
    <w:rsid w:val="00781638"/>
    <w:rsid w:val="00781640"/>
    <w:rsid w:val="0078177B"/>
    <w:rsid w:val="00781B0C"/>
    <w:rsid w:val="007820E8"/>
    <w:rsid w:val="00782C53"/>
    <w:rsid w:val="007833A6"/>
    <w:rsid w:val="00784337"/>
    <w:rsid w:val="00784442"/>
    <w:rsid w:val="00784B2A"/>
    <w:rsid w:val="00784B5D"/>
    <w:rsid w:val="00785247"/>
    <w:rsid w:val="00785560"/>
    <w:rsid w:val="007856D5"/>
    <w:rsid w:val="00785771"/>
    <w:rsid w:val="007858AF"/>
    <w:rsid w:val="00786A2E"/>
    <w:rsid w:val="00786C86"/>
    <w:rsid w:val="00786F7F"/>
    <w:rsid w:val="00786F8C"/>
    <w:rsid w:val="0078749F"/>
    <w:rsid w:val="00787857"/>
    <w:rsid w:val="00787B94"/>
    <w:rsid w:val="00787D7D"/>
    <w:rsid w:val="00787E42"/>
    <w:rsid w:val="007903C1"/>
    <w:rsid w:val="00791792"/>
    <w:rsid w:val="00791F3C"/>
    <w:rsid w:val="007933BF"/>
    <w:rsid w:val="00793570"/>
    <w:rsid w:val="007936BA"/>
    <w:rsid w:val="00793910"/>
    <w:rsid w:val="00793AAB"/>
    <w:rsid w:val="007948B4"/>
    <w:rsid w:val="00794902"/>
    <w:rsid w:val="00794B93"/>
    <w:rsid w:val="00794E35"/>
    <w:rsid w:val="00794FD1"/>
    <w:rsid w:val="007956B6"/>
    <w:rsid w:val="00796086"/>
    <w:rsid w:val="00796437"/>
    <w:rsid w:val="007968DF"/>
    <w:rsid w:val="00797592"/>
    <w:rsid w:val="00797E5A"/>
    <w:rsid w:val="007A02EF"/>
    <w:rsid w:val="007A0FAC"/>
    <w:rsid w:val="007A116D"/>
    <w:rsid w:val="007A12EB"/>
    <w:rsid w:val="007A1C8B"/>
    <w:rsid w:val="007A218F"/>
    <w:rsid w:val="007A27D8"/>
    <w:rsid w:val="007A295B"/>
    <w:rsid w:val="007A3570"/>
    <w:rsid w:val="007A38CC"/>
    <w:rsid w:val="007A3C8F"/>
    <w:rsid w:val="007A3FBC"/>
    <w:rsid w:val="007A41A8"/>
    <w:rsid w:val="007A45AA"/>
    <w:rsid w:val="007A465C"/>
    <w:rsid w:val="007A4AF3"/>
    <w:rsid w:val="007A4B18"/>
    <w:rsid w:val="007A539F"/>
    <w:rsid w:val="007A5416"/>
    <w:rsid w:val="007A5B0F"/>
    <w:rsid w:val="007A5BCB"/>
    <w:rsid w:val="007A5D70"/>
    <w:rsid w:val="007A5F20"/>
    <w:rsid w:val="007A60EB"/>
    <w:rsid w:val="007A61F3"/>
    <w:rsid w:val="007A6F75"/>
    <w:rsid w:val="007A6FCA"/>
    <w:rsid w:val="007A713A"/>
    <w:rsid w:val="007A783B"/>
    <w:rsid w:val="007A7E52"/>
    <w:rsid w:val="007A7E60"/>
    <w:rsid w:val="007B0041"/>
    <w:rsid w:val="007B0EFF"/>
    <w:rsid w:val="007B0F76"/>
    <w:rsid w:val="007B1236"/>
    <w:rsid w:val="007B180C"/>
    <w:rsid w:val="007B1AD9"/>
    <w:rsid w:val="007B2055"/>
    <w:rsid w:val="007B2305"/>
    <w:rsid w:val="007B291F"/>
    <w:rsid w:val="007B2A57"/>
    <w:rsid w:val="007B314C"/>
    <w:rsid w:val="007B3DA2"/>
    <w:rsid w:val="007B3E44"/>
    <w:rsid w:val="007B4112"/>
    <w:rsid w:val="007B44BD"/>
    <w:rsid w:val="007B46D4"/>
    <w:rsid w:val="007B4FBD"/>
    <w:rsid w:val="007B5278"/>
    <w:rsid w:val="007B531D"/>
    <w:rsid w:val="007B628C"/>
    <w:rsid w:val="007B6676"/>
    <w:rsid w:val="007B744E"/>
    <w:rsid w:val="007B76C6"/>
    <w:rsid w:val="007B7D0F"/>
    <w:rsid w:val="007C04CE"/>
    <w:rsid w:val="007C073D"/>
    <w:rsid w:val="007C0B78"/>
    <w:rsid w:val="007C0C9B"/>
    <w:rsid w:val="007C1067"/>
    <w:rsid w:val="007C11C2"/>
    <w:rsid w:val="007C1F17"/>
    <w:rsid w:val="007C206A"/>
    <w:rsid w:val="007C22A8"/>
    <w:rsid w:val="007C22B9"/>
    <w:rsid w:val="007C250E"/>
    <w:rsid w:val="007C2573"/>
    <w:rsid w:val="007C264D"/>
    <w:rsid w:val="007C2722"/>
    <w:rsid w:val="007C3123"/>
    <w:rsid w:val="007C336A"/>
    <w:rsid w:val="007C3817"/>
    <w:rsid w:val="007C3A89"/>
    <w:rsid w:val="007C3F06"/>
    <w:rsid w:val="007C4EDA"/>
    <w:rsid w:val="007C5163"/>
    <w:rsid w:val="007C5344"/>
    <w:rsid w:val="007C539C"/>
    <w:rsid w:val="007C571B"/>
    <w:rsid w:val="007C5D57"/>
    <w:rsid w:val="007C5DC4"/>
    <w:rsid w:val="007C678C"/>
    <w:rsid w:val="007C6877"/>
    <w:rsid w:val="007C6BDD"/>
    <w:rsid w:val="007C6E63"/>
    <w:rsid w:val="007C789B"/>
    <w:rsid w:val="007C7A8B"/>
    <w:rsid w:val="007D02CC"/>
    <w:rsid w:val="007D0505"/>
    <w:rsid w:val="007D07B7"/>
    <w:rsid w:val="007D133A"/>
    <w:rsid w:val="007D1669"/>
    <w:rsid w:val="007D1E92"/>
    <w:rsid w:val="007D22D5"/>
    <w:rsid w:val="007D2418"/>
    <w:rsid w:val="007D270E"/>
    <w:rsid w:val="007D2CF7"/>
    <w:rsid w:val="007D2D0B"/>
    <w:rsid w:val="007D2D4D"/>
    <w:rsid w:val="007D39A7"/>
    <w:rsid w:val="007D3AD2"/>
    <w:rsid w:val="007D4628"/>
    <w:rsid w:val="007D4932"/>
    <w:rsid w:val="007D4C15"/>
    <w:rsid w:val="007D565A"/>
    <w:rsid w:val="007D56B6"/>
    <w:rsid w:val="007D5A89"/>
    <w:rsid w:val="007D5B3A"/>
    <w:rsid w:val="007D5D99"/>
    <w:rsid w:val="007D5E95"/>
    <w:rsid w:val="007D6010"/>
    <w:rsid w:val="007D6130"/>
    <w:rsid w:val="007D6667"/>
    <w:rsid w:val="007D67A9"/>
    <w:rsid w:val="007D67DF"/>
    <w:rsid w:val="007D6C18"/>
    <w:rsid w:val="007D6CF4"/>
    <w:rsid w:val="007D6EC8"/>
    <w:rsid w:val="007D7668"/>
    <w:rsid w:val="007D77C5"/>
    <w:rsid w:val="007D784F"/>
    <w:rsid w:val="007D7A56"/>
    <w:rsid w:val="007E0024"/>
    <w:rsid w:val="007E057A"/>
    <w:rsid w:val="007E05D0"/>
    <w:rsid w:val="007E07F8"/>
    <w:rsid w:val="007E0D53"/>
    <w:rsid w:val="007E22AB"/>
    <w:rsid w:val="007E2316"/>
    <w:rsid w:val="007E243D"/>
    <w:rsid w:val="007E2515"/>
    <w:rsid w:val="007E262C"/>
    <w:rsid w:val="007E34B4"/>
    <w:rsid w:val="007E3B43"/>
    <w:rsid w:val="007E4254"/>
    <w:rsid w:val="007E4459"/>
    <w:rsid w:val="007E44FE"/>
    <w:rsid w:val="007E56F2"/>
    <w:rsid w:val="007E59AF"/>
    <w:rsid w:val="007E6C7E"/>
    <w:rsid w:val="007E722A"/>
    <w:rsid w:val="007E7A76"/>
    <w:rsid w:val="007F0160"/>
    <w:rsid w:val="007F048E"/>
    <w:rsid w:val="007F0C36"/>
    <w:rsid w:val="007F0C7A"/>
    <w:rsid w:val="007F0F54"/>
    <w:rsid w:val="007F1717"/>
    <w:rsid w:val="007F1E15"/>
    <w:rsid w:val="007F1E93"/>
    <w:rsid w:val="007F2655"/>
    <w:rsid w:val="007F2978"/>
    <w:rsid w:val="007F373C"/>
    <w:rsid w:val="007F3A0B"/>
    <w:rsid w:val="007F3C33"/>
    <w:rsid w:val="007F4B2F"/>
    <w:rsid w:val="007F5309"/>
    <w:rsid w:val="007F5393"/>
    <w:rsid w:val="007F549C"/>
    <w:rsid w:val="007F564C"/>
    <w:rsid w:val="007F5DC0"/>
    <w:rsid w:val="007F600B"/>
    <w:rsid w:val="007F6ABB"/>
    <w:rsid w:val="007F6B98"/>
    <w:rsid w:val="007F6CA7"/>
    <w:rsid w:val="007F7338"/>
    <w:rsid w:val="007F7B2F"/>
    <w:rsid w:val="007F7B76"/>
    <w:rsid w:val="00800379"/>
    <w:rsid w:val="008006D2"/>
    <w:rsid w:val="00801114"/>
    <w:rsid w:val="00802470"/>
    <w:rsid w:val="00802551"/>
    <w:rsid w:val="0080258E"/>
    <w:rsid w:val="008027A7"/>
    <w:rsid w:val="00802957"/>
    <w:rsid w:val="00802CB4"/>
    <w:rsid w:val="008035EB"/>
    <w:rsid w:val="0080379D"/>
    <w:rsid w:val="00803A23"/>
    <w:rsid w:val="00804105"/>
    <w:rsid w:val="00804722"/>
    <w:rsid w:val="00804ED8"/>
    <w:rsid w:val="00805738"/>
    <w:rsid w:val="00805789"/>
    <w:rsid w:val="0080583C"/>
    <w:rsid w:val="00805CE5"/>
    <w:rsid w:val="00805DD3"/>
    <w:rsid w:val="0080680C"/>
    <w:rsid w:val="00806F41"/>
    <w:rsid w:val="008070D2"/>
    <w:rsid w:val="008075BF"/>
    <w:rsid w:val="00807F28"/>
    <w:rsid w:val="00807FF0"/>
    <w:rsid w:val="008100CA"/>
    <w:rsid w:val="008100ED"/>
    <w:rsid w:val="008102C6"/>
    <w:rsid w:val="0081069A"/>
    <w:rsid w:val="00810706"/>
    <w:rsid w:val="00810933"/>
    <w:rsid w:val="00810B93"/>
    <w:rsid w:val="00810ED8"/>
    <w:rsid w:val="0081108B"/>
    <w:rsid w:val="00811307"/>
    <w:rsid w:val="0081141C"/>
    <w:rsid w:val="008117FD"/>
    <w:rsid w:val="0081199E"/>
    <w:rsid w:val="00812A75"/>
    <w:rsid w:val="00812BD7"/>
    <w:rsid w:val="008132D9"/>
    <w:rsid w:val="008137B9"/>
    <w:rsid w:val="00814239"/>
    <w:rsid w:val="00815A0B"/>
    <w:rsid w:val="00815CCD"/>
    <w:rsid w:val="0081602D"/>
    <w:rsid w:val="00816175"/>
    <w:rsid w:val="00816722"/>
    <w:rsid w:val="008169AE"/>
    <w:rsid w:val="00816A75"/>
    <w:rsid w:val="00816CD9"/>
    <w:rsid w:val="00816FED"/>
    <w:rsid w:val="0081701F"/>
    <w:rsid w:val="008173E9"/>
    <w:rsid w:val="00817622"/>
    <w:rsid w:val="008201AD"/>
    <w:rsid w:val="0082025B"/>
    <w:rsid w:val="008204EA"/>
    <w:rsid w:val="008207E0"/>
    <w:rsid w:val="00820C5A"/>
    <w:rsid w:val="00821599"/>
    <w:rsid w:val="0082161F"/>
    <w:rsid w:val="00821863"/>
    <w:rsid w:val="00821A70"/>
    <w:rsid w:val="0082206C"/>
    <w:rsid w:val="008230E2"/>
    <w:rsid w:val="0082326D"/>
    <w:rsid w:val="00823482"/>
    <w:rsid w:val="0082350C"/>
    <w:rsid w:val="00823594"/>
    <w:rsid w:val="00823956"/>
    <w:rsid w:val="00823BA8"/>
    <w:rsid w:val="00824035"/>
    <w:rsid w:val="00824829"/>
    <w:rsid w:val="00824ACC"/>
    <w:rsid w:val="00824BB7"/>
    <w:rsid w:val="00824FB4"/>
    <w:rsid w:val="0082515B"/>
    <w:rsid w:val="008253B0"/>
    <w:rsid w:val="0082580E"/>
    <w:rsid w:val="0082628E"/>
    <w:rsid w:val="0082670E"/>
    <w:rsid w:val="008269FE"/>
    <w:rsid w:val="00827098"/>
    <w:rsid w:val="0082711D"/>
    <w:rsid w:val="00827507"/>
    <w:rsid w:val="00827DEF"/>
    <w:rsid w:val="0083086B"/>
    <w:rsid w:val="00830E10"/>
    <w:rsid w:val="00830F4F"/>
    <w:rsid w:val="00831F0E"/>
    <w:rsid w:val="00832163"/>
    <w:rsid w:val="008322A5"/>
    <w:rsid w:val="00832383"/>
    <w:rsid w:val="00832575"/>
    <w:rsid w:val="00832920"/>
    <w:rsid w:val="00832E43"/>
    <w:rsid w:val="00832EB8"/>
    <w:rsid w:val="00832FC4"/>
    <w:rsid w:val="008333F4"/>
    <w:rsid w:val="00833A86"/>
    <w:rsid w:val="008340BC"/>
    <w:rsid w:val="00834230"/>
    <w:rsid w:val="0083429B"/>
    <w:rsid w:val="008343C0"/>
    <w:rsid w:val="008346D3"/>
    <w:rsid w:val="00834810"/>
    <w:rsid w:val="00834B73"/>
    <w:rsid w:val="00834C09"/>
    <w:rsid w:val="00834CF0"/>
    <w:rsid w:val="00834EC6"/>
    <w:rsid w:val="00836585"/>
    <w:rsid w:val="00836C5B"/>
    <w:rsid w:val="00836C81"/>
    <w:rsid w:val="00836FE0"/>
    <w:rsid w:val="00837252"/>
    <w:rsid w:val="00837A20"/>
    <w:rsid w:val="00837D39"/>
    <w:rsid w:val="00840032"/>
    <w:rsid w:val="0084021A"/>
    <w:rsid w:val="00840360"/>
    <w:rsid w:val="008409E3"/>
    <w:rsid w:val="00840C58"/>
    <w:rsid w:val="00840D3C"/>
    <w:rsid w:val="00841620"/>
    <w:rsid w:val="00841884"/>
    <w:rsid w:val="00841CBC"/>
    <w:rsid w:val="00841D16"/>
    <w:rsid w:val="00842F44"/>
    <w:rsid w:val="008432D6"/>
    <w:rsid w:val="008445CB"/>
    <w:rsid w:val="00844B75"/>
    <w:rsid w:val="00845213"/>
    <w:rsid w:val="00845603"/>
    <w:rsid w:val="008456FA"/>
    <w:rsid w:val="00845E88"/>
    <w:rsid w:val="00846501"/>
    <w:rsid w:val="00846C4D"/>
    <w:rsid w:val="008472D4"/>
    <w:rsid w:val="00847C73"/>
    <w:rsid w:val="00850B90"/>
    <w:rsid w:val="00850DFF"/>
    <w:rsid w:val="00850E3F"/>
    <w:rsid w:val="00851672"/>
    <w:rsid w:val="00851F48"/>
    <w:rsid w:val="008521A3"/>
    <w:rsid w:val="00852693"/>
    <w:rsid w:val="00853569"/>
    <w:rsid w:val="00853724"/>
    <w:rsid w:val="0085431B"/>
    <w:rsid w:val="00854535"/>
    <w:rsid w:val="00854F8A"/>
    <w:rsid w:val="008553D8"/>
    <w:rsid w:val="008561D7"/>
    <w:rsid w:val="0085646D"/>
    <w:rsid w:val="00856606"/>
    <w:rsid w:val="00856A76"/>
    <w:rsid w:val="00856B9E"/>
    <w:rsid w:val="00856F07"/>
    <w:rsid w:val="008571E6"/>
    <w:rsid w:val="00857B60"/>
    <w:rsid w:val="008601AC"/>
    <w:rsid w:val="0086104B"/>
    <w:rsid w:val="0086107D"/>
    <w:rsid w:val="00861C1A"/>
    <w:rsid w:val="00861C3F"/>
    <w:rsid w:val="00861C55"/>
    <w:rsid w:val="0086214A"/>
    <w:rsid w:val="00862491"/>
    <w:rsid w:val="00862A75"/>
    <w:rsid w:val="00862AB2"/>
    <w:rsid w:val="00862F9F"/>
    <w:rsid w:val="00863247"/>
    <w:rsid w:val="008635AA"/>
    <w:rsid w:val="00863ADD"/>
    <w:rsid w:val="00863D62"/>
    <w:rsid w:val="00864725"/>
    <w:rsid w:val="00864F26"/>
    <w:rsid w:val="008651B0"/>
    <w:rsid w:val="0086526C"/>
    <w:rsid w:val="0086557F"/>
    <w:rsid w:val="00865D17"/>
    <w:rsid w:val="00865D18"/>
    <w:rsid w:val="00865ECB"/>
    <w:rsid w:val="00866429"/>
    <w:rsid w:val="0086696A"/>
    <w:rsid w:val="0086700B"/>
    <w:rsid w:val="00867381"/>
    <w:rsid w:val="00867B37"/>
    <w:rsid w:val="00867DF7"/>
    <w:rsid w:val="00870EDD"/>
    <w:rsid w:val="00871496"/>
    <w:rsid w:val="008724A2"/>
    <w:rsid w:val="008725C1"/>
    <w:rsid w:val="00872979"/>
    <w:rsid w:val="008732BD"/>
    <w:rsid w:val="008734EB"/>
    <w:rsid w:val="00873F9D"/>
    <w:rsid w:val="00874051"/>
    <w:rsid w:val="00874372"/>
    <w:rsid w:val="00874691"/>
    <w:rsid w:val="00875593"/>
    <w:rsid w:val="00875ED9"/>
    <w:rsid w:val="008763C2"/>
    <w:rsid w:val="00876B9A"/>
    <w:rsid w:val="00876DAE"/>
    <w:rsid w:val="0087721B"/>
    <w:rsid w:val="00877316"/>
    <w:rsid w:val="00877525"/>
    <w:rsid w:val="0087785B"/>
    <w:rsid w:val="00877ED6"/>
    <w:rsid w:val="00877FAD"/>
    <w:rsid w:val="00880D32"/>
    <w:rsid w:val="00880F84"/>
    <w:rsid w:val="00881712"/>
    <w:rsid w:val="00881900"/>
    <w:rsid w:val="00882617"/>
    <w:rsid w:val="008828EC"/>
    <w:rsid w:val="00882E6D"/>
    <w:rsid w:val="00882EC9"/>
    <w:rsid w:val="00883570"/>
    <w:rsid w:val="008841DA"/>
    <w:rsid w:val="00885267"/>
    <w:rsid w:val="00885602"/>
    <w:rsid w:val="00885949"/>
    <w:rsid w:val="00885D99"/>
    <w:rsid w:val="00885F3C"/>
    <w:rsid w:val="00885F93"/>
    <w:rsid w:val="0088615D"/>
    <w:rsid w:val="0088625E"/>
    <w:rsid w:val="00886657"/>
    <w:rsid w:val="00886D38"/>
    <w:rsid w:val="00887E75"/>
    <w:rsid w:val="008901A3"/>
    <w:rsid w:val="0089025B"/>
    <w:rsid w:val="0089025D"/>
    <w:rsid w:val="008905EC"/>
    <w:rsid w:val="008909F4"/>
    <w:rsid w:val="00890DBB"/>
    <w:rsid w:val="00891112"/>
    <w:rsid w:val="00891752"/>
    <w:rsid w:val="00891876"/>
    <w:rsid w:val="008919AC"/>
    <w:rsid w:val="00891D34"/>
    <w:rsid w:val="00891DB3"/>
    <w:rsid w:val="00891EFA"/>
    <w:rsid w:val="008922E9"/>
    <w:rsid w:val="0089308B"/>
    <w:rsid w:val="00893106"/>
    <w:rsid w:val="00893B9B"/>
    <w:rsid w:val="00893D9A"/>
    <w:rsid w:val="00893E6F"/>
    <w:rsid w:val="00894084"/>
    <w:rsid w:val="0089409D"/>
    <w:rsid w:val="00894162"/>
    <w:rsid w:val="0089419B"/>
    <w:rsid w:val="00894986"/>
    <w:rsid w:val="00894B81"/>
    <w:rsid w:val="0089527B"/>
    <w:rsid w:val="00895735"/>
    <w:rsid w:val="008963B6"/>
    <w:rsid w:val="00896840"/>
    <w:rsid w:val="0089685B"/>
    <w:rsid w:val="00896901"/>
    <w:rsid w:val="00896AE3"/>
    <w:rsid w:val="00896BDA"/>
    <w:rsid w:val="008974BF"/>
    <w:rsid w:val="008977F4"/>
    <w:rsid w:val="00897868"/>
    <w:rsid w:val="00897EF2"/>
    <w:rsid w:val="00897F25"/>
    <w:rsid w:val="008A00DA"/>
    <w:rsid w:val="008A0AB4"/>
    <w:rsid w:val="008A0C1A"/>
    <w:rsid w:val="008A0FC8"/>
    <w:rsid w:val="008A125E"/>
    <w:rsid w:val="008A152F"/>
    <w:rsid w:val="008A176F"/>
    <w:rsid w:val="008A1A5D"/>
    <w:rsid w:val="008A1D9B"/>
    <w:rsid w:val="008A2122"/>
    <w:rsid w:val="008A2199"/>
    <w:rsid w:val="008A22B7"/>
    <w:rsid w:val="008A23C5"/>
    <w:rsid w:val="008A2DC0"/>
    <w:rsid w:val="008A336C"/>
    <w:rsid w:val="008A3735"/>
    <w:rsid w:val="008A3937"/>
    <w:rsid w:val="008A39EA"/>
    <w:rsid w:val="008A3C50"/>
    <w:rsid w:val="008A4489"/>
    <w:rsid w:val="008A4840"/>
    <w:rsid w:val="008A4BF8"/>
    <w:rsid w:val="008A5045"/>
    <w:rsid w:val="008A5351"/>
    <w:rsid w:val="008A5B17"/>
    <w:rsid w:val="008A5BC6"/>
    <w:rsid w:val="008A5EB3"/>
    <w:rsid w:val="008A66C8"/>
    <w:rsid w:val="008A6766"/>
    <w:rsid w:val="008A6A2C"/>
    <w:rsid w:val="008A6CE5"/>
    <w:rsid w:val="008A7206"/>
    <w:rsid w:val="008A7331"/>
    <w:rsid w:val="008A7414"/>
    <w:rsid w:val="008A797B"/>
    <w:rsid w:val="008A7DED"/>
    <w:rsid w:val="008B0165"/>
    <w:rsid w:val="008B01BD"/>
    <w:rsid w:val="008B078A"/>
    <w:rsid w:val="008B136C"/>
    <w:rsid w:val="008B17A8"/>
    <w:rsid w:val="008B1816"/>
    <w:rsid w:val="008B1858"/>
    <w:rsid w:val="008B1F0E"/>
    <w:rsid w:val="008B3050"/>
    <w:rsid w:val="008B3F8D"/>
    <w:rsid w:val="008B4B8B"/>
    <w:rsid w:val="008B4C2A"/>
    <w:rsid w:val="008B4EDD"/>
    <w:rsid w:val="008B4FAB"/>
    <w:rsid w:val="008B5082"/>
    <w:rsid w:val="008B50D0"/>
    <w:rsid w:val="008B527D"/>
    <w:rsid w:val="008B59FF"/>
    <w:rsid w:val="008B5B1C"/>
    <w:rsid w:val="008B5F3A"/>
    <w:rsid w:val="008B6639"/>
    <w:rsid w:val="008B6C4E"/>
    <w:rsid w:val="008B72C7"/>
    <w:rsid w:val="008B7A2E"/>
    <w:rsid w:val="008B7AE7"/>
    <w:rsid w:val="008B7CF3"/>
    <w:rsid w:val="008B7D39"/>
    <w:rsid w:val="008B7DDD"/>
    <w:rsid w:val="008C05C8"/>
    <w:rsid w:val="008C068E"/>
    <w:rsid w:val="008C09E1"/>
    <w:rsid w:val="008C0BCC"/>
    <w:rsid w:val="008C0CC1"/>
    <w:rsid w:val="008C1064"/>
    <w:rsid w:val="008C1538"/>
    <w:rsid w:val="008C1603"/>
    <w:rsid w:val="008C22C3"/>
    <w:rsid w:val="008C2350"/>
    <w:rsid w:val="008C2587"/>
    <w:rsid w:val="008C2D68"/>
    <w:rsid w:val="008C3078"/>
    <w:rsid w:val="008C318A"/>
    <w:rsid w:val="008C3480"/>
    <w:rsid w:val="008C4110"/>
    <w:rsid w:val="008C4EAA"/>
    <w:rsid w:val="008C5823"/>
    <w:rsid w:val="008C587C"/>
    <w:rsid w:val="008C5BD7"/>
    <w:rsid w:val="008C6DEE"/>
    <w:rsid w:val="008C707E"/>
    <w:rsid w:val="008C7287"/>
    <w:rsid w:val="008C7526"/>
    <w:rsid w:val="008C77DE"/>
    <w:rsid w:val="008C7DE5"/>
    <w:rsid w:val="008C7F1A"/>
    <w:rsid w:val="008D018F"/>
    <w:rsid w:val="008D038F"/>
    <w:rsid w:val="008D039D"/>
    <w:rsid w:val="008D04BD"/>
    <w:rsid w:val="008D0CE6"/>
    <w:rsid w:val="008D159E"/>
    <w:rsid w:val="008D21ED"/>
    <w:rsid w:val="008D2570"/>
    <w:rsid w:val="008D28D6"/>
    <w:rsid w:val="008D3465"/>
    <w:rsid w:val="008D3CDF"/>
    <w:rsid w:val="008D4282"/>
    <w:rsid w:val="008D4A1C"/>
    <w:rsid w:val="008D5201"/>
    <w:rsid w:val="008D53D3"/>
    <w:rsid w:val="008D542A"/>
    <w:rsid w:val="008D5680"/>
    <w:rsid w:val="008D5B4F"/>
    <w:rsid w:val="008D5CB5"/>
    <w:rsid w:val="008D63FE"/>
    <w:rsid w:val="008D6CBF"/>
    <w:rsid w:val="008D75BD"/>
    <w:rsid w:val="008D77D1"/>
    <w:rsid w:val="008E0E11"/>
    <w:rsid w:val="008E1D17"/>
    <w:rsid w:val="008E1D44"/>
    <w:rsid w:val="008E25E6"/>
    <w:rsid w:val="008E277F"/>
    <w:rsid w:val="008E3F8B"/>
    <w:rsid w:val="008E3FA3"/>
    <w:rsid w:val="008E3FB9"/>
    <w:rsid w:val="008E43EF"/>
    <w:rsid w:val="008E4890"/>
    <w:rsid w:val="008E4CBD"/>
    <w:rsid w:val="008E537A"/>
    <w:rsid w:val="008E5B2D"/>
    <w:rsid w:val="008E5E7A"/>
    <w:rsid w:val="008E605A"/>
    <w:rsid w:val="008E6167"/>
    <w:rsid w:val="008E627B"/>
    <w:rsid w:val="008E630B"/>
    <w:rsid w:val="008E637B"/>
    <w:rsid w:val="008E6526"/>
    <w:rsid w:val="008E6C49"/>
    <w:rsid w:val="008E74EC"/>
    <w:rsid w:val="008E76B7"/>
    <w:rsid w:val="008F095B"/>
    <w:rsid w:val="008F0B8A"/>
    <w:rsid w:val="008F0E41"/>
    <w:rsid w:val="008F10AE"/>
    <w:rsid w:val="008F12C6"/>
    <w:rsid w:val="008F1882"/>
    <w:rsid w:val="008F1969"/>
    <w:rsid w:val="008F22CF"/>
    <w:rsid w:val="008F2361"/>
    <w:rsid w:val="008F2BCE"/>
    <w:rsid w:val="008F3911"/>
    <w:rsid w:val="008F3ADD"/>
    <w:rsid w:val="008F3FFA"/>
    <w:rsid w:val="008F46D5"/>
    <w:rsid w:val="008F4B76"/>
    <w:rsid w:val="008F51F7"/>
    <w:rsid w:val="008F5AB0"/>
    <w:rsid w:val="008F5BEE"/>
    <w:rsid w:val="008F5C73"/>
    <w:rsid w:val="008F6775"/>
    <w:rsid w:val="008F6A3F"/>
    <w:rsid w:val="008F6D0D"/>
    <w:rsid w:val="008F7879"/>
    <w:rsid w:val="008F7A62"/>
    <w:rsid w:val="008F7BC5"/>
    <w:rsid w:val="008F7FBF"/>
    <w:rsid w:val="009005D0"/>
    <w:rsid w:val="009007B5"/>
    <w:rsid w:val="0090087B"/>
    <w:rsid w:val="00900901"/>
    <w:rsid w:val="009009B9"/>
    <w:rsid w:val="00900B6A"/>
    <w:rsid w:val="00900BA5"/>
    <w:rsid w:val="00901083"/>
    <w:rsid w:val="009012FB"/>
    <w:rsid w:val="00901740"/>
    <w:rsid w:val="00901C07"/>
    <w:rsid w:val="009027CE"/>
    <w:rsid w:val="00902822"/>
    <w:rsid w:val="00902A8B"/>
    <w:rsid w:val="00902DB8"/>
    <w:rsid w:val="009037D1"/>
    <w:rsid w:val="00903B99"/>
    <w:rsid w:val="00903FEF"/>
    <w:rsid w:val="009041BC"/>
    <w:rsid w:val="00904B6D"/>
    <w:rsid w:val="00904C36"/>
    <w:rsid w:val="00904DF1"/>
    <w:rsid w:val="00904E4D"/>
    <w:rsid w:val="00905023"/>
    <w:rsid w:val="00905B16"/>
    <w:rsid w:val="00905BB5"/>
    <w:rsid w:val="00905E39"/>
    <w:rsid w:val="009075D2"/>
    <w:rsid w:val="009076D3"/>
    <w:rsid w:val="009077AC"/>
    <w:rsid w:val="009103AD"/>
    <w:rsid w:val="009109B4"/>
    <w:rsid w:val="00910F0F"/>
    <w:rsid w:val="0091117A"/>
    <w:rsid w:val="0091120E"/>
    <w:rsid w:val="00911B84"/>
    <w:rsid w:val="00911F95"/>
    <w:rsid w:val="009123B3"/>
    <w:rsid w:val="009126C9"/>
    <w:rsid w:val="00912E71"/>
    <w:rsid w:val="009131E3"/>
    <w:rsid w:val="0091339A"/>
    <w:rsid w:val="009138E4"/>
    <w:rsid w:val="009147DF"/>
    <w:rsid w:val="00914CF6"/>
    <w:rsid w:val="00915555"/>
    <w:rsid w:val="0091561C"/>
    <w:rsid w:val="00915BCC"/>
    <w:rsid w:val="00916033"/>
    <w:rsid w:val="00916890"/>
    <w:rsid w:val="00916C8E"/>
    <w:rsid w:val="009170C6"/>
    <w:rsid w:val="009175F1"/>
    <w:rsid w:val="00917971"/>
    <w:rsid w:val="00917CC6"/>
    <w:rsid w:val="00921138"/>
    <w:rsid w:val="009214DF"/>
    <w:rsid w:val="009223E8"/>
    <w:rsid w:val="009226F8"/>
    <w:rsid w:val="0092287B"/>
    <w:rsid w:val="00922B23"/>
    <w:rsid w:val="00922CF1"/>
    <w:rsid w:val="00923226"/>
    <w:rsid w:val="009235DA"/>
    <w:rsid w:val="00923A22"/>
    <w:rsid w:val="00924167"/>
    <w:rsid w:val="00924552"/>
    <w:rsid w:val="009245CF"/>
    <w:rsid w:val="0092468F"/>
    <w:rsid w:val="0092487E"/>
    <w:rsid w:val="0092496F"/>
    <w:rsid w:val="00924E48"/>
    <w:rsid w:val="00925084"/>
    <w:rsid w:val="009250FF"/>
    <w:rsid w:val="009254D7"/>
    <w:rsid w:val="00926733"/>
    <w:rsid w:val="00926C0D"/>
    <w:rsid w:val="0092769B"/>
    <w:rsid w:val="00927B00"/>
    <w:rsid w:val="00927D28"/>
    <w:rsid w:val="00927E68"/>
    <w:rsid w:val="00927E7E"/>
    <w:rsid w:val="009300E2"/>
    <w:rsid w:val="009306A6"/>
    <w:rsid w:val="00930C8B"/>
    <w:rsid w:val="0093136F"/>
    <w:rsid w:val="009315BA"/>
    <w:rsid w:val="00931671"/>
    <w:rsid w:val="009330E9"/>
    <w:rsid w:val="0093336A"/>
    <w:rsid w:val="009337AF"/>
    <w:rsid w:val="00933C0C"/>
    <w:rsid w:val="00933CE3"/>
    <w:rsid w:val="00933D04"/>
    <w:rsid w:val="00933F92"/>
    <w:rsid w:val="0093406F"/>
    <w:rsid w:val="0093447C"/>
    <w:rsid w:val="009344E2"/>
    <w:rsid w:val="00934741"/>
    <w:rsid w:val="0093624F"/>
    <w:rsid w:val="0093670D"/>
    <w:rsid w:val="00936777"/>
    <w:rsid w:val="00936B79"/>
    <w:rsid w:val="009372EB"/>
    <w:rsid w:val="0093745D"/>
    <w:rsid w:val="009376A0"/>
    <w:rsid w:val="0093786E"/>
    <w:rsid w:val="009378EA"/>
    <w:rsid w:val="0093793A"/>
    <w:rsid w:val="00937C22"/>
    <w:rsid w:val="009405CA"/>
    <w:rsid w:val="00940A4C"/>
    <w:rsid w:val="00940D58"/>
    <w:rsid w:val="00941635"/>
    <w:rsid w:val="00941872"/>
    <w:rsid w:val="00941B48"/>
    <w:rsid w:val="00941EFF"/>
    <w:rsid w:val="00942380"/>
    <w:rsid w:val="00942607"/>
    <w:rsid w:val="009426B5"/>
    <w:rsid w:val="009426FC"/>
    <w:rsid w:val="0094288A"/>
    <w:rsid w:val="009434DF"/>
    <w:rsid w:val="00943D1D"/>
    <w:rsid w:val="0094466C"/>
    <w:rsid w:val="009449F2"/>
    <w:rsid w:val="00944AAF"/>
    <w:rsid w:val="00944EF9"/>
    <w:rsid w:val="00944F6B"/>
    <w:rsid w:val="0094581E"/>
    <w:rsid w:val="00945B60"/>
    <w:rsid w:val="0094647F"/>
    <w:rsid w:val="0094672F"/>
    <w:rsid w:val="00946FF1"/>
    <w:rsid w:val="00947892"/>
    <w:rsid w:val="009478B0"/>
    <w:rsid w:val="00947C9C"/>
    <w:rsid w:val="00950048"/>
    <w:rsid w:val="0095006F"/>
    <w:rsid w:val="00950A15"/>
    <w:rsid w:val="00950DE2"/>
    <w:rsid w:val="00951150"/>
    <w:rsid w:val="0095116B"/>
    <w:rsid w:val="009521FF"/>
    <w:rsid w:val="00952567"/>
    <w:rsid w:val="00953027"/>
    <w:rsid w:val="009538BD"/>
    <w:rsid w:val="00955250"/>
    <w:rsid w:val="009559D6"/>
    <w:rsid w:val="009563E3"/>
    <w:rsid w:val="00956604"/>
    <w:rsid w:val="00956618"/>
    <w:rsid w:val="00957206"/>
    <w:rsid w:val="0095744A"/>
    <w:rsid w:val="00957869"/>
    <w:rsid w:val="00957B06"/>
    <w:rsid w:val="00957F67"/>
    <w:rsid w:val="009600BC"/>
    <w:rsid w:val="00960D40"/>
    <w:rsid w:val="00960DC2"/>
    <w:rsid w:val="009617AD"/>
    <w:rsid w:val="00961FAF"/>
    <w:rsid w:val="00962529"/>
    <w:rsid w:val="0096287A"/>
    <w:rsid w:val="009629F5"/>
    <w:rsid w:val="00962A5D"/>
    <w:rsid w:val="00962D8B"/>
    <w:rsid w:val="009630D6"/>
    <w:rsid w:val="009637AD"/>
    <w:rsid w:val="00963847"/>
    <w:rsid w:val="0096385D"/>
    <w:rsid w:val="00964678"/>
    <w:rsid w:val="00965022"/>
    <w:rsid w:val="00965735"/>
    <w:rsid w:val="00966630"/>
    <w:rsid w:val="00966885"/>
    <w:rsid w:val="009668C3"/>
    <w:rsid w:val="00966A91"/>
    <w:rsid w:val="00966C59"/>
    <w:rsid w:val="009671E1"/>
    <w:rsid w:val="00967A32"/>
    <w:rsid w:val="00967CEB"/>
    <w:rsid w:val="009705F7"/>
    <w:rsid w:val="009706F4"/>
    <w:rsid w:val="00970771"/>
    <w:rsid w:val="00970A13"/>
    <w:rsid w:val="00970A1A"/>
    <w:rsid w:val="00970D67"/>
    <w:rsid w:val="009711DC"/>
    <w:rsid w:val="00971455"/>
    <w:rsid w:val="009715E1"/>
    <w:rsid w:val="00971A95"/>
    <w:rsid w:val="00971C1E"/>
    <w:rsid w:val="009723AE"/>
    <w:rsid w:val="00973062"/>
    <w:rsid w:val="00973078"/>
    <w:rsid w:val="00973863"/>
    <w:rsid w:val="00973A05"/>
    <w:rsid w:val="00973E7D"/>
    <w:rsid w:val="00974011"/>
    <w:rsid w:val="009747BA"/>
    <w:rsid w:val="00975153"/>
    <w:rsid w:val="00975560"/>
    <w:rsid w:val="009755DD"/>
    <w:rsid w:val="00975DA8"/>
    <w:rsid w:val="00975E38"/>
    <w:rsid w:val="00976A3D"/>
    <w:rsid w:val="00976DCD"/>
    <w:rsid w:val="00976ED0"/>
    <w:rsid w:val="00977391"/>
    <w:rsid w:val="00977428"/>
    <w:rsid w:val="0097779D"/>
    <w:rsid w:val="009778F0"/>
    <w:rsid w:val="009779A0"/>
    <w:rsid w:val="00977F91"/>
    <w:rsid w:val="00980598"/>
    <w:rsid w:val="00981C85"/>
    <w:rsid w:val="00982213"/>
    <w:rsid w:val="0098265A"/>
    <w:rsid w:val="00982BE8"/>
    <w:rsid w:val="00982DA2"/>
    <w:rsid w:val="00982F09"/>
    <w:rsid w:val="00983565"/>
    <w:rsid w:val="00983649"/>
    <w:rsid w:val="009836A0"/>
    <w:rsid w:val="00983B6E"/>
    <w:rsid w:val="00983CC3"/>
    <w:rsid w:val="00984071"/>
    <w:rsid w:val="00984339"/>
    <w:rsid w:val="009844A2"/>
    <w:rsid w:val="0098539A"/>
    <w:rsid w:val="00986253"/>
    <w:rsid w:val="009863F4"/>
    <w:rsid w:val="00986B94"/>
    <w:rsid w:val="00986BD5"/>
    <w:rsid w:val="00986E12"/>
    <w:rsid w:val="00986F84"/>
    <w:rsid w:val="0098758D"/>
    <w:rsid w:val="009876DD"/>
    <w:rsid w:val="00987D36"/>
    <w:rsid w:val="00990A39"/>
    <w:rsid w:val="00990A74"/>
    <w:rsid w:val="00990F9F"/>
    <w:rsid w:val="0099168F"/>
    <w:rsid w:val="00991885"/>
    <w:rsid w:val="00991B51"/>
    <w:rsid w:val="00991F05"/>
    <w:rsid w:val="00992373"/>
    <w:rsid w:val="0099270C"/>
    <w:rsid w:val="00993B80"/>
    <w:rsid w:val="00993ED6"/>
    <w:rsid w:val="00994568"/>
    <w:rsid w:val="009954C8"/>
    <w:rsid w:val="009956F8"/>
    <w:rsid w:val="009957F7"/>
    <w:rsid w:val="00995A05"/>
    <w:rsid w:val="00995A74"/>
    <w:rsid w:val="00995BCB"/>
    <w:rsid w:val="0099702B"/>
    <w:rsid w:val="00997326"/>
    <w:rsid w:val="0099765F"/>
    <w:rsid w:val="0099782D"/>
    <w:rsid w:val="00997C93"/>
    <w:rsid w:val="009A0213"/>
    <w:rsid w:val="009A09D4"/>
    <w:rsid w:val="009A0C69"/>
    <w:rsid w:val="009A1173"/>
    <w:rsid w:val="009A15AA"/>
    <w:rsid w:val="009A1CC6"/>
    <w:rsid w:val="009A26D8"/>
    <w:rsid w:val="009A35A2"/>
    <w:rsid w:val="009A36B3"/>
    <w:rsid w:val="009A3712"/>
    <w:rsid w:val="009A3A8A"/>
    <w:rsid w:val="009A41BE"/>
    <w:rsid w:val="009A4239"/>
    <w:rsid w:val="009A50A7"/>
    <w:rsid w:val="009A6B39"/>
    <w:rsid w:val="009A6D88"/>
    <w:rsid w:val="009A6E8B"/>
    <w:rsid w:val="009A6F0A"/>
    <w:rsid w:val="009A6F6C"/>
    <w:rsid w:val="009A7387"/>
    <w:rsid w:val="009A7759"/>
    <w:rsid w:val="009A77BB"/>
    <w:rsid w:val="009A7C5D"/>
    <w:rsid w:val="009A7C6B"/>
    <w:rsid w:val="009A7DBE"/>
    <w:rsid w:val="009B0ACD"/>
    <w:rsid w:val="009B0E45"/>
    <w:rsid w:val="009B14F0"/>
    <w:rsid w:val="009B2B5F"/>
    <w:rsid w:val="009B2C40"/>
    <w:rsid w:val="009B2CED"/>
    <w:rsid w:val="009B37E9"/>
    <w:rsid w:val="009B3DA3"/>
    <w:rsid w:val="009B4000"/>
    <w:rsid w:val="009B41E8"/>
    <w:rsid w:val="009B43CD"/>
    <w:rsid w:val="009B47D7"/>
    <w:rsid w:val="009B4A80"/>
    <w:rsid w:val="009B5368"/>
    <w:rsid w:val="009B54A1"/>
    <w:rsid w:val="009B5648"/>
    <w:rsid w:val="009B5C59"/>
    <w:rsid w:val="009B6062"/>
    <w:rsid w:val="009B63D5"/>
    <w:rsid w:val="009B67AF"/>
    <w:rsid w:val="009B76CE"/>
    <w:rsid w:val="009B76FF"/>
    <w:rsid w:val="009B77FC"/>
    <w:rsid w:val="009B7BF2"/>
    <w:rsid w:val="009C0510"/>
    <w:rsid w:val="009C0878"/>
    <w:rsid w:val="009C0E48"/>
    <w:rsid w:val="009C1222"/>
    <w:rsid w:val="009C126F"/>
    <w:rsid w:val="009C1C09"/>
    <w:rsid w:val="009C2FC7"/>
    <w:rsid w:val="009C3357"/>
    <w:rsid w:val="009C3478"/>
    <w:rsid w:val="009C38AF"/>
    <w:rsid w:val="009C3B1B"/>
    <w:rsid w:val="009C40BA"/>
    <w:rsid w:val="009C44E6"/>
    <w:rsid w:val="009C4C17"/>
    <w:rsid w:val="009C51A0"/>
    <w:rsid w:val="009C5283"/>
    <w:rsid w:val="009C53F5"/>
    <w:rsid w:val="009C5522"/>
    <w:rsid w:val="009C553C"/>
    <w:rsid w:val="009C5C73"/>
    <w:rsid w:val="009C6124"/>
    <w:rsid w:val="009C6C39"/>
    <w:rsid w:val="009C6F6B"/>
    <w:rsid w:val="009C7EA1"/>
    <w:rsid w:val="009C7FD5"/>
    <w:rsid w:val="009D0690"/>
    <w:rsid w:val="009D1332"/>
    <w:rsid w:val="009D1576"/>
    <w:rsid w:val="009D18A8"/>
    <w:rsid w:val="009D279F"/>
    <w:rsid w:val="009D28E0"/>
    <w:rsid w:val="009D28EF"/>
    <w:rsid w:val="009D2A6F"/>
    <w:rsid w:val="009D2C0D"/>
    <w:rsid w:val="009D2F2F"/>
    <w:rsid w:val="009D35E6"/>
    <w:rsid w:val="009D398A"/>
    <w:rsid w:val="009D43B8"/>
    <w:rsid w:val="009D4BD4"/>
    <w:rsid w:val="009D4EFD"/>
    <w:rsid w:val="009D515A"/>
    <w:rsid w:val="009D5236"/>
    <w:rsid w:val="009D5336"/>
    <w:rsid w:val="009D6239"/>
    <w:rsid w:val="009D62B3"/>
    <w:rsid w:val="009D6A5B"/>
    <w:rsid w:val="009D7443"/>
    <w:rsid w:val="009D7505"/>
    <w:rsid w:val="009D79B5"/>
    <w:rsid w:val="009D7B52"/>
    <w:rsid w:val="009D7E4D"/>
    <w:rsid w:val="009E0149"/>
    <w:rsid w:val="009E015B"/>
    <w:rsid w:val="009E0572"/>
    <w:rsid w:val="009E0FF4"/>
    <w:rsid w:val="009E11DF"/>
    <w:rsid w:val="009E151F"/>
    <w:rsid w:val="009E1970"/>
    <w:rsid w:val="009E1A73"/>
    <w:rsid w:val="009E1FAF"/>
    <w:rsid w:val="009E23B0"/>
    <w:rsid w:val="009E247B"/>
    <w:rsid w:val="009E2734"/>
    <w:rsid w:val="009E2D11"/>
    <w:rsid w:val="009E2DD6"/>
    <w:rsid w:val="009E2E65"/>
    <w:rsid w:val="009E3B2B"/>
    <w:rsid w:val="009E43AF"/>
    <w:rsid w:val="009E4687"/>
    <w:rsid w:val="009E47AB"/>
    <w:rsid w:val="009E489A"/>
    <w:rsid w:val="009E4C12"/>
    <w:rsid w:val="009E5062"/>
    <w:rsid w:val="009E516A"/>
    <w:rsid w:val="009E556B"/>
    <w:rsid w:val="009E5FA6"/>
    <w:rsid w:val="009E657F"/>
    <w:rsid w:val="009E6A2E"/>
    <w:rsid w:val="009E6AA7"/>
    <w:rsid w:val="009E6CC8"/>
    <w:rsid w:val="009E6F12"/>
    <w:rsid w:val="009E768D"/>
    <w:rsid w:val="009E789F"/>
    <w:rsid w:val="009F0254"/>
    <w:rsid w:val="009F02BA"/>
    <w:rsid w:val="009F06E4"/>
    <w:rsid w:val="009F125E"/>
    <w:rsid w:val="009F161D"/>
    <w:rsid w:val="009F1945"/>
    <w:rsid w:val="009F1E0A"/>
    <w:rsid w:val="009F1E5D"/>
    <w:rsid w:val="009F21C3"/>
    <w:rsid w:val="009F3153"/>
    <w:rsid w:val="009F3288"/>
    <w:rsid w:val="009F32DA"/>
    <w:rsid w:val="009F330A"/>
    <w:rsid w:val="009F33C1"/>
    <w:rsid w:val="009F38CA"/>
    <w:rsid w:val="009F3C26"/>
    <w:rsid w:val="009F3CF2"/>
    <w:rsid w:val="009F442F"/>
    <w:rsid w:val="009F454E"/>
    <w:rsid w:val="009F4750"/>
    <w:rsid w:val="009F4A3A"/>
    <w:rsid w:val="009F4BF2"/>
    <w:rsid w:val="009F5296"/>
    <w:rsid w:val="009F56A4"/>
    <w:rsid w:val="009F686E"/>
    <w:rsid w:val="009F6EA5"/>
    <w:rsid w:val="009F72F7"/>
    <w:rsid w:val="009F7320"/>
    <w:rsid w:val="009F7537"/>
    <w:rsid w:val="009F75BF"/>
    <w:rsid w:val="009F79C2"/>
    <w:rsid w:val="00A0006C"/>
    <w:rsid w:val="00A00D75"/>
    <w:rsid w:val="00A00EB0"/>
    <w:rsid w:val="00A010B4"/>
    <w:rsid w:val="00A015BB"/>
    <w:rsid w:val="00A017F6"/>
    <w:rsid w:val="00A0213B"/>
    <w:rsid w:val="00A03B9C"/>
    <w:rsid w:val="00A03C69"/>
    <w:rsid w:val="00A04031"/>
    <w:rsid w:val="00A05693"/>
    <w:rsid w:val="00A05F8C"/>
    <w:rsid w:val="00A06165"/>
    <w:rsid w:val="00A061CC"/>
    <w:rsid w:val="00A064A3"/>
    <w:rsid w:val="00A0659B"/>
    <w:rsid w:val="00A066DC"/>
    <w:rsid w:val="00A06A0F"/>
    <w:rsid w:val="00A06E11"/>
    <w:rsid w:val="00A07DE5"/>
    <w:rsid w:val="00A07ED4"/>
    <w:rsid w:val="00A1028D"/>
    <w:rsid w:val="00A102E4"/>
    <w:rsid w:val="00A10313"/>
    <w:rsid w:val="00A10BBD"/>
    <w:rsid w:val="00A12198"/>
    <w:rsid w:val="00A125DB"/>
    <w:rsid w:val="00A12B62"/>
    <w:rsid w:val="00A12C49"/>
    <w:rsid w:val="00A12EB8"/>
    <w:rsid w:val="00A13A03"/>
    <w:rsid w:val="00A13E88"/>
    <w:rsid w:val="00A14623"/>
    <w:rsid w:val="00A148D5"/>
    <w:rsid w:val="00A15298"/>
    <w:rsid w:val="00A16183"/>
    <w:rsid w:val="00A16A16"/>
    <w:rsid w:val="00A16BEE"/>
    <w:rsid w:val="00A17793"/>
    <w:rsid w:val="00A17A6F"/>
    <w:rsid w:val="00A17ABD"/>
    <w:rsid w:val="00A200EC"/>
    <w:rsid w:val="00A20591"/>
    <w:rsid w:val="00A21C2E"/>
    <w:rsid w:val="00A21DB0"/>
    <w:rsid w:val="00A22181"/>
    <w:rsid w:val="00A2235E"/>
    <w:rsid w:val="00A2270A"/>
    <w:rsid w:val="00A227F3"/>
    <w:rsid w:val="00A22D75"/>
    <w:rsid w:val="00A22F4F"/>
    <w:rsid w:val="00A22F7D"/>
    <w:rsid w:val="00A23519"/>
    <w:rsid w:val="00A23714"/>
    <w:rsid w:val="00A23F88"/>
    <w:rsid w:val="00A23F9B"/>
    <w:rsid w:val="00A24037"/>
    <w:rsid w:val="00A24179"/>
    <w:rsid w:val="00A244DE"/>
    <w:rsid w:val="00A246BD"/>
    <w:rsid w:val="00A24BE3"/>
    <w:rsid w:val="00A24C21"/>
    <w:rsid w:val="00A24D61"/>
    <w:rsid w:val="00A25459"/>
    <w:rsid w:val="00A25788"/>
    <w:rsid w:val="00A26140"/>
    <w:rsid w:val="00A2622A"/>
    <w:rsid w:val="00A2626C"/>
    <w:rsid w:val="00A2645A"/>
    <w:rsid w:val="00A265E1"/>
    <w:rsid w:val="00A265FA"/>
    <w:rsid w:val="00A26ACF"/>
    <w:rsid w:val="00A26DDC"/>
    <w:rsid w:val="00A27189"/>
    <w:rsid w:val="00A27498"/>
    <w:rsid w:val="00A30441"/>
    <w:rsid w:val="00A30956"/>
    <w:rsid w:val="00A30A90"/>
    <w:rsid w:val="00A316B2"/>
    <w:rsid w:val="00A32823"/>
    <w:rsid w:val="00A32AAE"/>
    <w:rsid w:val="00A32D15"/>
    <w:rsid w:val="00A33210"/>
    <w:rsid w:val="00A33727"/>
    <w:rsid w:val="00A33A8E"/>
    <w:rsid w:val="00A343BC"/>
    <w:rsid w:val="00A34424"/>
    <w:rsid w:val="00A345C7"/>
    <w:rsid w:val="00A34630"/>
    <w:rsid w:val="00A35163"/>
    <w:rsid w:val="00A35217"/>
    <w:rsid w:val="00A35A8D"/>
    <w:rsid w:val="00A35BD0"/>
    <w:rsid w:val="00A35DE9"/>
    <w:rsid w:val="00A363BD"/>
    <w:rsid w:val="00A3680C"/>
    <w:rsid w:val="00A36A73"/>
    <w:rsid w:val="00A36DF4"/>
    <w:rsid w:val="00A37589"/>
    <w:rsid w:val="00A37789"/>
    <w:rsid w:val="00A37C15"/>
    <w:rsid w:val="00A401FA"/>
    <w:rsid w:val="00A4050D"/>
    <w:rsid w:val="00A40750"/>
    <w:rsid w:val="00A409B1"/>
    <w:rsid w:val="00A40B26"/>
    <w:rsid w:val="00A40D0C"/>
    <w:rsid w:val="00A40DB1"/>
    <w:rsid w:val="00A40EB4"/>
    <w:rsid w:val="00A418E7"/>
    <w:rsid w:val="00A41A94"/>
    <w:rsid w:val="00A41C98"/>
    <w:rsid w:val="00A4324B"/>
    <w:rsid w:val="00A4357C"/>
    <w:rsid w:val="00A44C08"/>
    <w:rsid w:val="00A45053"/>
    <w:rsid w:val="00A45064"/>
    <w:rsid w:val="00A45774"/>
    <w:rsid w:val="00A460B6"/>
    <w:rsid w:val="00A46D3B"/>
    <w:rsid w:val="00A46EB9"/>
    <w:rsid w:val="00A4753A"/>
    <w:rsid w:val="00A47828"/>
    <w:rsid w:val="00A47840"/>
    <w:rsid w:val="00A50CB0"/>
    <w:rsid w:val="00A50E3B"/>
    <w:rsid w:val="00A51325"/>
    <w:rsid w:val="00A518DF"/>
    <w:rsid w:val="00A519B8"/>
    <w:rsid w:val="00A51A40"/>
    <w:rsid w:val="00A51B6B"/>
    <w:rsid w:val="00A51F63"/>
    <w:rsid w:val="00A52265"/>
    <w:rsid w:val="00A52317"/>
    <w:rsid w:val="00A52621"/>
    <w:rsid w:val="00A53398"/>
    <w:rsid w:val="00A5344B"/>
    <w:rsid w:val="00A53480"/>
    <w:rsid w:val="00A54218"/>
    <w:rsid w:val="00A54675"/>
    <w:rsid w:val="00A5472D"/>
    <w:rsid w:val="00A550F2"/>
    <w:rsid w:val="00A55651"/>
    <w:rsid w:val="00A55657"/>
    <w:rsid w:val="00A55885"/>
    <w:rsid w:val="00A55DC0"/>
    <w:rsid w:val="00A561CF"/>
    <w:rsid w:val="00A5684F"/>
    <w:rsid w:val="00A56ABE"/>
    <w:rsid w:val="00A575D9"/>
    <w:rsid w:val="00A5762B"/>
    <w:rsid w:val="00A57638"/>
    <w:rsid w:val="00A5778E"/>
    <w:rsid w:val="00A577E6"/>
    <w:rsid w:val="00A57BE9"/>
    <w:rsid w:val="00A60017"/>
    <w:rsid w:val="00A608B1"/>
    <w:rsid w:val="00A60959"/>
    <w:rsid w:val="00A60FA3"/>
    <w:rsid w:val="00A6118A"/>
    <w:rsid w:val="00A6118C"/>
    <w:rsid w:val="00A613A9"/>
    <w:rsid w:val="00A61496"/>
    <w:rsid w:val="00A6177B"/>
    <w:rsid w:val="00A61EE2"/>
    <w:rsid w:val="00A61EE6"/>
    <w:rsid w:val="00A62399"/>
    <w:rsid w:val="00A625D2"/>
    <w:rsid w:val="00A628D5"/>
    <w:rsid w:val="00A62D58"/>
    <w:rsid w:val="00A63BD7"/>
    <w:rsid w:val="00A63EB5"/>
    <w:rsid w:val="00A63F47"/>
    <w:rsid w:val="00A648FB"/>
    <w:rsid w:val="00A658D0"/>
    <w:rsid w:val="00A664C2"/>
    <w:rsid w:val="00A666B8"/>
    <w:rsid w:val="00A66923"/>
    <w:rsid w:val="00A66A15"/>
    <w:rsid w:val="00A66BD4"/>
    <w:rsid w:val="00A670C1"/>
    <w:rsid w:val="00A67354"/>
    <w:rsid w:val="00A67568"/>
    <w:rsid w:val="00A676BB"/>
    <w:rsid w:val="00A677C6"/>
    <w:rsid w:val="00A67C62"/>
    <w:rsid w:val="00A70058"/>
    <w:rsid w:val="00A701CF"/>
    <w:rsid w:val="00A702A6"/>
    <w:rsid w:val="00A70379"/>
    <w:rsid w:val="00A7085E"/>
    <w:rsid w:val="00A708ED"/>
    <w:rsid w:val="00A713F3"/>
    <w:rsid w:val="00A71A20"/>
    <w:rsid w:val="00A71E1C"/>
    <w:rsid w:val="00A7249B"/>
    <w:rsid w:val="00A724BC"/>
    <w:rsid w:val="00A729F8"/>
    <w:rsid w:val="00A730D6"/>
    <w:rsid w:val="00A73C91"/>
    <w:rsid w:val="00A73CA0"/>
    <w:rsid w:val="00A74016"/>
    <w:rsid w:val="00A7414E"/>
    <w:rsid w:val="00A749FC"/>
    <w:rsid w:val="00A74F9A"/>
    <w:rsid w:val="00A751B8"/>
    <w:rsid w:val="00A756BA"/>
    <w:rsid w:val="00A75748"/>
    <w:rsid w:val="00A75B07"/>
    <w:rsid w:val="00A75C24"/>
    <w:rsid w:val="00A75ECD"/>
    <w:rsid w:val="00A76DA0"/>
    <w:rsid w:val="00A7704A"/>
    <w:rsid w:val="00A770A2"/>
    <w:rsid w:val="00A777AC"/>
    <w:rsid w:val="00A77F0C"/>
    <w:rsid w:val="00A806E5"/>
    <w:rsid w:val="00A80C3C"/>
    <w:rsid w:val="00A80FF2"/>
    <w:rsid w:val="00A811F9"/>
    <w:rsid w:val="00A81252"/>
    <w:rsid w:val="00A81296"/>
    <w:rsid w:val="00A812D2"/>
    <w:rsid w:val="00A822A3"/>
    <w:rsid w:val="00A824FA"/>
    <w:rsid w:val="00A82849"/>
    <w:rsid w:val="00A82F02"/>
    <w:rsid w:val="00A82F46"/>
    <w:rsid w:val="00A83126"/>
    <w:rsid w:val="00A8343F"/>
    <w:rsid w:val="00A839BD"/>
    <w:rsid w:val="00A83AA5"/>
    <w:rsid w:val="00A83F7B"/>
    <w:rsid w:val="00A83FE2"/>
    <w:rsid w:val="00A8440E"/>
    <w:rsid w:val="00A844BB"/>
    <w:rsid w:val="00A84780"/>
    <w:rsid w:val="00A84FAD"/>
    <w:rsid w:val="00A85215"/>
    <w:rsid w:val="00A854EA"/>
    <w:rsid w:val="00A863B2"/>
    <w:rsid w:val="00A86910"/>
    <w:rsid w:val="00A8699D"/>
    <w:rsid w:val="00A870EA"/>
    <w:rsid w:val="00A87373"/>
    <w:rsid w:val="00A87700"/>
    <w:rsid w:val="00A87B5C"/>
    <w:rsid w:val="00A90584"/>
    <w:rsid w:val="00A9065E"/>
    <w:rsid w:val="00A906AD"/>
    <w:rsid w:val="00A907EF"/>
    <w:rsid w:val="00A9125A"/>
    <w:rsid w:val="00A919A6"/>
    <w:rsid w:val="00A91E3B"/>
    <w:rsid w:val="00A92172"/>
    <w:rsid w:val="00A922C9"/>
    <w:rsid w:val="00A9329A"/>
    <w:rsid w:val="00A9380E"/>
    <w:rsid w:val="00A93FC2"/>
    <w:rsid w:val="00A941C9"/>
    <w:rsid w:val="00A9456E"/>
    <w:rsid w:val="00A94704"/>
    <w:rsid w:val="00A94BE4"/>
    <w:rsid w:val="00A94CC6"/>
    <w:rsid w:val="00A94D42"/>
    <w:rsid w:val="00A9525E"/>
    <w:rsid w:val="00A95F25"/>
    <w:rsid w:val="00A96280"/>
    <w:rsid w:val="00A96605"/>
    <w:rsid w:val="00A9660A"/>
    <w:rsid w:val="00A96780"/>
    <w:rsid w:val="00A96EBD"/>
    <w:rsid w:val="00A96F46"/>
    <w:rsid w:val="00A97010"/>
    <w:rsid w:val="00A97DDE"/>
    <w:rsid w:val="00A97EC5"/>
    <w:rsid w:val="00A97FB4"/>
    <w:rsid w:val="00AA03D6"/>
    <w:rsid w:val="00AA1A9D"/>
    <w:rsid w:val="00AA1D2C"/>
    <w:rsid w:val="00AA22BD"/>
    <w:rsid w:val="00AA31B5"/>
    <w:rsid w:val="00AA3914"/>
    <w:rsid w:val="00AA4EA9"/>
    <w:rsid w:val="00AA519F"/>
    <w:rsid w:val="00AA5556"/>
    <w:rsid w:val="00AA5FAD"/>
    <w:rsid w:val="00AA6205"/>
    <w:rsid w:val="00AA6295"/>
    <w:rsid w:val="00AA659B"/>
    <w:rsid w:val="00AA6A37"/>
    <w:rsid w:val="00AA6B13"/>
    <w:rsid w:val="00AA700C"/>
    <w:rsid w:val="00AA7040"/>
    <w:rsid w:val="00AA74C3"/>
    <w:rsid w:val="00AA7514"/>
    <w:rsid w:val="00AB0221"/>
    <w:rsid w:val="00AB0290"/>
    <w:rsid w:val="00AB07CB"/>
    <w:rsid w:val="00AB1268"/>
    <w:rsid w:val="00AB24C0"/>
    <w:rsid w:val="00AB291B"/>
    <w:rsid w:val="00AB2A7E"/>
    <w:rsid w:val="00AB2D17"/>
    <w:rsid w:val="00AB2E99"/>
    <w:rsid w:val="00AB2F7C"/>
    <w:rsid w:val="00AB3730"/>
    <w:rsid w:val="00AB4284"/>
    <w:rsid w:val="00AB4291"/>
    <w:rsid w:val="00AB4347"/>
    <w:rsid w:val="00AB500E"/>
    <w:rsid w:val="00AB50EE"/>
    <w:rsid w:val="00AB56E0"/>
    <w:rsid w:val="00AB5A5A"/>
    <w:rsid w:val="00AB6284"/>
    <w:rsid w:val="00AB633B"/>
    <w:rsid w:val="00AB65B4"/>
    <w:rsid w:val="00AB661F"/>
    <w:rsid w:val="00AB6CC2"/>
    <w:rsid w:val="00AB6DAB"/>
    <w:rsid w:val="00AB6EEF"/>
    <w:rsid w:val="00AB703F"/>
    <w:rsid w:val="00AB73D1"/>
    <w:rsid w:val="00AB73F3"/>
    <w:rsid w:val="00AB775A"/>
    <w:rsid w:val="00AB7834"/>
    <w:rsid w:val="00AB7D73"/>
    <w:rsid w:val="00AB7E89"/>
    <w:rsid w:val="00AB7F63"/>
    <w:rsid w:val="00AC067C"/>
    <w:rsid w:val="00AC0758"/>
    <w:rsid w:val="00AC07F1"/>
    <w:rsid w:val="00AC0989"/>
    <w:rsid w:val="00AC0D24"/>
    <w:rsid w:val="00AC0F6E"/>
    <w:rsid w:val="00AC1289"/>
    <w:rsid w:val="00AC1B09"/>
    <w:rsid w:val="00AC253A"/>
    <w:rsid w:val="00AC28BB"/>
    <w:rsid w:val="00AC2D81"/>
    <w:rsid w:val="00AC3346"/>
    <w:rsid w:val="00AC3608"/>
    <w:rsid w:val="00AC3D99"/>
    <w:rsid w:val="00AC44CA"/>
    <w:rsid w:val="00AC488C"/>
    <w:rsid w:val="00AC4919"/>
    <w:rsid w:val="00AC4D61"/>
    <w:rsid w:val="00AC58E5"/>
    <w:rsid w:val="00AC5C73"/>
    <w:rsid w:val="00AC5F16"/>
    <w:rsid w:val="00AC627F"/>
    <w:rsid w:val="00AC6287"/>
    <w:rsid w:val="00AC66F1"/>
    <w:rsid w:val="00AC6CBF"/>
    <w:rsid w:val="00AC6D2C"/>
    <w:rsid w:val="00AC736A"/>
    <w:rsid w:val="00AC76AD"/>
    <w:rsid w:val="00AC79F6"/>
    <w:rsid w:val="00AC7C6A"/>
    <w:rsid w:val="00AC7D49"/>
    <w:rsid w:val="00AD0727"/>
    <w:rsid w:val="00AD0BDC"/>
    <w:rsid w:val="00AD0D3D"/>
    <w:rsid w:val="00AD0E54"/>
    <w:rsid w:val="00AD110B"/>
    <w:rsid w:val="00AD182F"/>
    <w:rsid w:val="00AD1960"/>
    <w:rsid w:val="00AD19B8"/>
    <w:rsid w:val="00AD1A0F"/>
    <w:rsid w:val="00AD1F12"/>
    <w:rsid w:val="00AD1FF3"/>
    <w:rsid w:val="00AD20C2"/>
    <w:rsid w:val="00AD2146"/>
    <w:rsid w:val="00AD2577"/>
    <w:rsid w:val="00AD267A"/>
    <w:rsid w:val="00AD28F1"/>
    <w:rsid w:val="00AD2AFB"/>
    <w:rsid w:val="00AD2FEA"/>
    <w:rsid w:val="00AD3218"/>
    <w:rsid w:val="00AD34C5"/>
    <w:rsid w:val="00AD373A"/>
    <w:rsid w:val="00AD397F"/>
    <w:rsid w:val="00AD3A00"/>
    <w:rsid w:val="00AD3B1E"/>
    <w:rsid w:val="00AD4222"/>
    <w:rsid w:val="00AD4260"/>
    <w:rsid w:val="00AD4897"/>
    <w:rsid w:val="00AD4E2B"/>
    <w:rsid w:val="00AD4EC9"/>
    <w:rsid w:val="00AD547D"/>
    <w:rsid w:val="00AD56E5"/>
    <w:rsid w:val="00AD5796"/>
    <w:rsid w:val="00AD5889"/>
    <w:rsid w:val="00AD5914"/>
    <w:rsid w:val="00AD69D7"/>
    <w:rsid w:val="00AD7C10"/>
    <w:rsid w:val="00AD7E46"/>
    <w:rsid w:val="00AE0648"/>
    <w:rsid w:val="00AE0A61"/>
    <w:rsid w:val="00AE0B51"/>
    <w:rsid w:val="00AE1092"/>
    <w:rsid w:val="00AE1C4B"/>
    <w:rsid w:val="00AE1D48"/>
    <w:rsid w:val="00AE1F48"/>
    <w:rsid w:val="00AE2126"/>
    <w:rsid w:val="00AE2449"/>
    <w:rsid w:val="00AE2752"/>
    <w:rsid w:val="00AE2F4E"/>
    <w:rsid w:val="00AE3404"/>
    <w:rsid w:val="00AE3EE3"/>
    <w:rsid w:val="00AE46C6"/>
    <w:rsid w:val="00AE4C75"/>
    <w:rsid w:val="00AE4EB9"/>
    <w:rsid w:val="00AE4F16"/>
    <w:rsid w:val="00AE5281"/>
    <w:rsid w:val="00AE54B9"/>
    <w:rsid w:val="00AE551C"/>
    <w:rsid w:val="00AE56E4"/>
    <w:rsid w:val="00AE5748"/>
    <w:rsid w:val="00AE5DA5"/>
    <w:rsid w:val="00AE5DD9"/>
    <w:rsid w:val="00AE67FE"/>
    <w:rsid w:val="00AE7123"/>
    <w:rsid w:val="00AE74AD"/>
    <w:rsid w:val="00AF00D4"/>
    <w:rsid w:val="00AF0830"/>
    <w:rsid w:val="00AF0C0D"/>
    <w:rsid w:val="00AF0C60"/>
    <w:rsid w:val="00AF0CD5"/>
    <w:rsid w:val="00AF0D25"/>
    <w:rsid w:val="00AF1D2D"/>
    <w:rsid w:val="00AF2187"/>
    <w:rsid w:val="00AF2341"/>
    <w:rsid w:val="00AF294D"/>
    <w:rsid w:val="00AF35E5"/>
    <w:rsid w:val="00AF35F4"/>
    <w:rsid w:val="00AF370D"/>
    <w:rsid w:val="00AF473C"/>
    <w:rsid w:val="00AF4C0B"/>
    <w:rsid w:val="00AF51B7"/>
    <w:rsid w:val="00AF538C"/>
    <w:rsid w:val="00AF58CA"/>
    <w:rsid w:val="00AF58DC"/>
    <w:rsid w:val="00AF5B2A"/>
    <w:rsid w:val="00AF63CB"/>
    <w:rsid w:val="00AF6449"/>
    <w:rsid w:val="00AF6610"/>
    <w:rsid w:val="00AF730B"/>
    <w:rsid w:val="00AF7462"/>
    <w:rsid w:val="00AF7538"/>
    <w:rsid w:val="00AF7D7E"/>
    <w:rsid w:val="00B00047"/>
    <w:rsid w:val="00B0045B"/>
    <w:rsid w:val="00B00A6D"/>
    <w:rsid w:val="00B00C7F"/>
    <w:rsid w:val="00B01614"/>
    <w:rsid w:val="00B018D4"/>
    <w:rsid w:val="00B0195E"/>
    <w:rsid w:val="00B02D07"/>
    <w:rsid w:val="00B02F3F"/>
    <w:rsid w:val="00B038E6"/>
    <w:rsid w:val="00B03A68"/>
    <w:rsid w:val="00B03DB7"/>
    <w:rsid w:val="00B03E67"/>
    <w:rsid w:val="00B044D9"/>
    <w:rsid w:val="00B04500"/>
    <w:rsid w:val="00B04B13"/>
    <w:rsid w:val="00B04C18"/>
    <w:rsid w:val="00B04F13"/>
    <w:rsid w:val="00B05474"/>
    <w:rsid w:val="00B05764"/>
    <w:rsid w:val="00B059F8"/>
    <w:rsid w:val="00B05ABC"/>
    <w:rsid w:val="00B061EC"/>
    <w:rsid w:val="00B0648E"/>
    <w:rsid w:val="00B06BA6"/>
    <w:rsid w:val="00B06BFD"/>
    <w:rsid w:val="00B06CE4"/>
    <w:rsid w:val="00B074FD"/>
    <w:rsid w:val="00B077FC"/>
    <w:rsid w:val="00B078D7"/>
    <w:rsid w:val="00B07FDD"/>
    <w:rsid w:val="00B1002F"/>
    <w:rsid w:val="00B1020A"/>
    <w:rsid w:val="00B10A16"/>
    <w:rsid w:val="00B10B22"/>
    <w:rsid w:val="00B10F0F"/>
    <w:rsid w:val="00B10F1B"/>
    <w:rsid w:val="00B11097"/>
    <w:rsid w:val="00B1172C"/>
    <w:rsid w:val="00B1178A"/>
    <w:rsid w:val="00B11CB7"/>
    <w:rsid w:val="00B121B9"/>
    <w:rsid w:val="00B129C6"/>
    <w:rsid w:val="00B12AB6"/>
    <w:rsid w:val="00B131BE"/>
    <w:rsid w:val="00B13427"/>
    <w:rsid w:val="00B137F9"/>
    <w:rsid w:val="00B13972"/>
    <w:rsid w:val="00B13994"/>
    <w:rsid w:val="00B1472F"/>
    <w:rsid w:val="00B14BF6"/>
    <w:rsid w:val="00B1541D"/>
    <w:rsid w:val="00B158D7"/>
    <w:rsid w:val="00B161A4"/>
    <w:rsid w:val="00B16F42"/>
    <w:rsid w:val="00B176A9"/>
    <w:rsid w:val="00B17CAC"/>
    <w:rsid w:val="00B20332"/>
    <w:rsid w:val="00B209AB"/>
    <w:rsid w:val="00B209B9"/>
    <w:rsid w:val="00B20EDB"/>
    <w:rsid w:val="00B20FE6"/>
    <w:rsid w:val="00B210DC"/>
    <w:rsid w:val="00B21613"/>
    <w:rsid w:val="00B2177D"/>
    <w:rsid w:val="00B217C2"/>
    <w:rsid w:val="00B21854"/>
    <w:rsid w:val="00B21889"/>
    <w:rsid w:val="00B22080"/>
    <w:rsid w:val="00B2375C"/>
    <w:rsid w:val="00B23AE5"/>
    <w:rsid w:val="00B24702"/>
    <w:rsid w:val="00B25133"/>
    <w:rsid w:val="00B258D5"/>
    <w:rsid w:val="00B2616B"/>
    <w:rsid w:val="00B27E9B"/>
    <w:rsid w:val="00B27F0E"/>
    <w:rsid w:val="00B30024"/>
    <w:rsid w:val="00B304FC"/>
    <w:rsid w:val="00B307D4"/>
    <w:rsid w:val="00B30F2A"/>
    <w:rsid w:val="00B31090"/>
    <w:rsid w:val="00B311FA"/>
    <w:rsid w:val="00B312B4"/>
    <w:rsid w:val="00B31604"/>
    <w:rsid w:val="00B316C6"/>
    <w:rsid w:val="00B321A9"/>
    <w:rsid w:val="00B325F7"/>
    <w:rsid w:val="00B32617"/>
    <w:rsid w:val="00B3280B"/>
    <w:rsid w:val="00B32EC4"/>
    <w:rsid w:val="00B32F02"/>
    <w:rsid w:val="00B33BF7"/>
    <w:rsid w:val="00B340B8"/>
    <w:rsid w:val="00B34C90"/>
    <w:rsid w:val="00B34EA2"/>
    <w:rsid w:val="00B36643"/>
    <w:rsid w:val="00B36735"/>
    <w:rsid w:val="00B36E1D"/>
    <w:rsid w:val="00B374D2"/>
    <w:rsid w:val="00B376CE"/>
    <w:rsid w:val="00B37A54"/>
    <w:rsid w:val="00B37F88"/>
    <w:rsid w:val="00B4116C"/>
    <w:rsid w:val="00B4135B"/>
    <w:rsid w:val="00B41F9A"/>
    <w:rsid w:val="00B4261F"/>
    <w:rsid w:val="00B42DD9"/>
    <w:rsid w:val="00B439D3"/>
    <w:rsid w:val="00B43FEB"/>
    <w:rsid w:val="00B444C7"/>
    <w:rsid w:val="00B45709"/>
    <w:rsid w:val="00B45EDF"/>
    <w:rsid w:val="00B45F42"/>
    <w:rsid w:val="00B461CF"/>
    <w:rsid w:val="00B4686D"/>
    <w:rsid w:val="00B46C95"/>
    <w:rsid w:val="00B46D4A"/>
    <w:rsid w:val="00B46E23"/>
    <w:rsid w:val="00B5022C"/>
    <w:rsid w:val="00B50926"/>
    <w:rsid w:val="00B51941"/>
    <w:rsid w:val="00B51CF7"/>
    <w:rsid w:val="00B51F65"/>
    <w:rsid w:val="00B52193"/>
    <w:rsid w:val="00B52243"/>
    <w:rsid w:val="00B52AF2"/>
    <w:rsid w:val="00B534C2"/>
    <w:rsid w:val="00B536EF"/>
    <w:rsid w:val="00B53721"/>
    <w:rsid w:val="00B541FB"/>
    <w:rsid w:val="00B5434D"/>
    <w:rsid w:val="00B549C6"/>
    <w:rsid w:val="00B549F0"/>
    <w:rsid w:val="00B54BD5"/>
    <w:rsid w:val="00B55356"/>
    <w:rsid w:val="00B553C9"/>
    <w:rsid w:val="00B5574E"/>
    <w:rsid w:val="00B55BBE"/>
    <w:rsid w:val="00B55C6B"/>
    <w:rsid w:val="00B55ECE"/>
    <w:rsid w:val="00B55F05"/>
    <w:rsid w:val="00B56050"/>
    <w:rsid w:val="00B56149"/>
    <w:rsid w:val="00B562C9"/>
    <w:rsid w:val="00B56D94"/>
    <w:rsid w:val="00B57336"/>
    <w:rsid w:val="00B57601"/>
    <w:rsid w:val="00B576AA"/>
    <w:rsid w:val="00B600FF"/>
    <w:rsid w:val="00B60C17"/>
    <w:rsid w:val="00B60D83"/>
    <w:rsid w:val="00B60F47"/>
    <w:rsid w:val="00B61225"/>
    <w:rsid w:val="00B618F5"/>
    <w:rsid w:val="00B61F36"/>
    <w:rsid w:val="00B62476"/>
    <w:rsid w:val="00B62683"/>
    <w:rsid w:val="00B62968"/>
    <w:rsid w:val="00B62A29"/>
    <w:rsid w:val="00B62AFF"/>
    <w:rsid w:val="00B6318E"/>
    <w:rsid w:val="00B6344A"/>
    <w:rsid w:val="00B637B9"/>
    <w:rsid w:val="00B63C60"/>
    <w:rsid w:val="00B64097"/>
    <w:rsid w:val="00B64AE1"/>
    <w:rsid w:val="00B6507B"/>
    <w:rsid w:val="00B658DA"/>
    <w:rsid w:val="00B65B91"/>
    <w:rsid w:val="00B6662D"/>
    <w:rsid w:val="00B67087"/>
    <w:rsid w:val="00B67691"/>
    <w:rsid w:val="00B676B4"/>
    <w:rsid w:val="00B679CB"/>
    <w:rsid w:val="00B67A14"/>
    <w:rsid w:val="00B70134"/>
    <w:rsid w:val="00B707EC"/>
    <w:rsid w:val="00B7111A"/>
    <w:rsid w:val="00B71132"/>
    <w:rsid w:val="00B71195"/>
    <w:rsid w:val="00B717F9"/>
    <w:rsid w:val="00B720C2"/>
    <w:rsid w:val="00B72526"/>
    <w:rsid w:val="00B72A14"/>
    <w:rsid w:val="00B73582"/>
    <w:rsid w:val="00B73BB7"/>
    <w:rsid w:val="00B743E7"/>
    <w:rsid w:val="00B74448"/>
    <w:rsid w:val="00B7458B"/>
    <w:rsid w:val="00B74A04"/>
    <w:rsid w:val="00B757BE"/>
    <w:rsid w:val="00B75F69"/>
    <w:rsid w:val="00B76A59"/>
    <w:rsid w:val="00B77661"/>
    <w:rsid w:val="00B77BE7"/>
    <w:rsid w:val="00B77DEE"/>
    <w:rsid w:val="00B80211"/>
    <w:rsid w:val="00B80435"/>
    <w:rsid w:val="00B808F6"/>
    <w:rsid w:val="00B81419"/>
    <w:rsid w:val="00B81750"/>
    <w:rsid w:val="00B82118"/>
    <w:rsid w:val="00B82697"/>
    <w:rsid w:val="00B836CE"/>
    <w:rsid w:val="00B837E7"/>
    <w:rsid w:val="00B847BB"/>
    <w:rsid w:val="00B8485A"/>
    <w:rsid w:val="00B85570"/>
    <w:rsid w:val="00B8558E"/>
    <w:rsid w:val="00B85F14"/>
    <w:rsid w:val="00B8659F"/>
    <w:rsid w:val="00B87368"/>
    <w:rsid w:val="00B903C0"/>
    <w:rsid w:val="00B90D5E"/>
    <w:rsid w:val="00B91266"/>
    <w:rsid w:val="00B9129F"/>
    <w:rsid w:val="00B91A64"/>
    <w:rsid w:val="00B91D2C"/>
    <w:rsid w:val="00B9232F"/>
    <w:rsid w:val="00B92853"/>
    <w:rsid w:val="00B929A4"/>
    <w:rsid w:val="00B92B2A"/>
    <w:rsid w:val="00B93168"/>
    <w:rsid w:val="00B9345F"/>
    <w:rsid w:val="00B93520"/>
    <w:rsid w:val="00B9373B"/>
    <w:rsid w:val="00B940F3"/>
    <w:rsid w:val="00B946D2"/>
    <w:rsid w:val="00B94B5A"/>
    <w:rsid w:val="00B95EA6"/>
    <w:rsid w:val="00B95FF6"/>
    <w:rsid w:val="00B96295"/>
    <w:rsid w:val="00B9685A"/>
    <w:rsid w:val="00B9686C"/>
    <w:rsid w:val="00B96A4E"/>
    <w:rsid w:val="00B96E7B"/>
    <w:rsid w:val="00B97033"/>
    <w:rsid w:val="00B977C2"/>
    <w:rsid w:val="00BA0169"/>
    <w:rsid w:val="00BA0B59"/>
    <w:rsid w:val="00BA0F47"/>
    <w:rsid w:val="00BA0F6E"/>
    <w:rsid w:val="00BA10B1"/>
    <w:rsid w:val="00BA1890"/>
    <w:rsid w:val="00BA1CF8"/>
    <w:rsid w:val="00BA1E5E"/>
    <w:rsid w:val="00BA21B2"/>
    <w:rsid w:val="00BA2215"/>
    <w:rsid w:val="00BA2526"/>
    <w:rsid w:val="00BA2572"/>
    <w:rsid w:val="00BA311F"/>
    <w:rsid w:val="00BA32DD"/>
    <w:rsid w:val="00BA32E0"/>
    <w:rsid w:val="00BA3554"/>
    <w:rsid w:val="00BA35EA"/>
    <w:rsid w:val="00BA38E2"/>
    <w:rsid w:val="00BA3C5E"/>
    <w:rsid w:val="00BA402C"/>
    <w:rsid w:val="00BA410D"/>
    <w:rsid w:val="00BA438B"/>
    <w:rsid w:val="00BA4570"/>
    <w:rsid w:val="00BA4B5D"/>
    <w:rsid w:val="00BA50AE"/>
    <w:rsid w:val="00BA53C9"/>
    <w:rsid w:val="00BA5F0E"/>
    <w:rsid w:val="00BA5FF9"/>
    <w:rsid w:val="00BA69C3"/>
    <w:rsid w:val="00BA6D28"/>
    <w:rsid w:val="00BA7B10"/>
    <w:rsid w:val="00BA7D34"/>
    <w:rsid w:val="00BA7D3F"/>
    <w:rsid w:val="00BB0C70"/>
    <w:rsid w:val="00BB1539"/>
    <w:rsid w:val="00BB1B5A"/>
    <w:rsid w:val="00BB1F25"/>
    <w:rsid w:val="00BB21B5"/>
    <w:rsid w:val="00BB21F3"/>
    <w:rsid w:val="00BB25B5"/>
    <w:rsid w:val="00BB265E"/>
    <w:rsid w:val="00BB2BD6"/>
    <w:rsid w:val="00BB2D84"/>
    <w:rsid w:val="00BB31D4"/>
    <w:rsid w:val="00BB31DA"/>
    <w:rsid w:val="00BB3964"/>
    <w:rsid w:val="00BB3D6D"/>
    <w:rsid w:val="00BB4798"/>
    <w:rsid w:val="00BB6372"/>
    <w:rsid w:val="00BB6B9D"/>
    <w:rsid w:val="00BB70B6"/>
    <w:rsid w:val="00BB7F31"/>
    <w:rsid w:val="00BC018C"/>
    <w:rsid w:val="00BC01E8"/>
    <w:rsid w:val="00BC05F4"/>
    <w:rsid w:val="00BC0D5A"/>
    <w:rsid w:val="00BC12B9"/>
    <w:rsid w:val="00BC139A"/>
    <w:rsid w:val="00BC1809"/>
    <w:rsid w:val="00BC1815"/>
    <w:rsid w:val="00BC1AC7"/>
    <w:rsid w:val="00BC1AF8"/>
    <w:rsid w:val="00BC21A3"/>
    <w:rsid w:val="00BC383A"/>
    <w:rsid w:val="00BC386A"/>
    <w:rsid w:val="00BC3AA9"/>
    <w:rsid w:val="00BC502F"/>
    <w:rsid w:val="00BC55DC"/>
    <w:rsid w:val="00BC5CBF"/>
    <w:rsid w:val="00BC5E13"/>
    <w:rsid w:val="00BC67B1"/>
    <w:rsid w:val="00BC6A13"/>
    <w:rsid w:val="00BC6CF5"/>
    <w:rsid w:val="00BC7098"/>
    <w:rsid w:val="00BC763E"/>
    <w:rsid w:val="00BC7D9F"/>
    <w:rsid w:val="00BD05F7"/>
    <w:rsid w:val="00BD1A32"/>
    <w:rsid w:val="00BD1B20"/>
    <w:rsid w:val="00BD1D07"/>
    <w:rsid w:val="00BD1D5B"/>
    <w:rsid w:val="00BD1F42"/>
    <w:rsid w:val="00BD225D"/>
    <w:rsid w:val="00BD2274"/>
    <w:rsid w:val="00BD2360"/>
    <w:rsid w:val="00BD2982"/>
    <w:rsid w:val="00BD2FF0"/>
    <w:rsid w:val="00BD358B"/>
    <w:rsid w:val="00BD3611"/>
    <w:rsid w:val="00BD38C8"/>
    <w:rsid w:val="00BD3BDA"/>
    <w:rsid w:val="00BD4079"/>
    <w:rsid w:val="00BD40C8"/>
    <w:rsid w:val="00BD4128"/>
    <w:rsid w:val="00BD4211"/>
    <w:rsid w:val="00BD4654"/>
    <w:rsid w:val="00BD4CDE"/>
    <w:rsid w:val="00BD4E47"/>
    <w:rsid w:val="00BD50FA"/>
    <w:rsid w:val="00BD5809"/>
    <w:rsid w:val="00BD5919"/>
    <w:rsid w:val="00BD5AF5"/>
    <w:rsid w:val="00BD672D"/>
    <w:rsid w:val="00BD6869"/>
    <w:rsid w:val="00BD68F2"/>
    <w:rsid w:val="00BD6F3C"/>
    <w:rsid w:val="00BD751D"/>
    <w:rsid w:val="00BD7885"/>
    <w:rsid w:val="00BD79DF"/>
    <w:rsid w:val="00BD7B70"/>
    <w:rsid w:val="00BE0255"/>
    <w:rsid w:val="00BE0280"/>
    <w:rsid w:val="00BE0367"/>
    <w:rsid w:val="00BE0467"/>
    <w:rsid w:val="00BE06DA"/>
    <w:rsid w:val="00BE0EFB"/>
    <w:rsid w:val="00BE1AAE"/>
    <w:rsid w:val="00BE1C87"/>
    <w:rsid w:val="00BE1FCE"/>
    <w:rsid w:val="00BE212E"/>
    <w:rsid w:val="00BE2428"/>
    <w:rsid w:val="00BE25F9"/>
    <w:rsid w:val="00BE2DFB"/>
    <w:rsid w:val="00BE2E4C"/>
    <w:rsid w:val="00BE315D"/>
    <w:rsid w:val="00BE34BF"/>
    <w:rsid w:val="00BE5271"/>
    <w:rsid w:val="00BE580E"/>
    <w:rsid w:val="00BE5CDD"/>
    <w:rsid w:val="00BE5E83"/>
    <w:rsid w:val="00BE6181"/>
    <w:rsid w:val="00BE687E"/>
    <w:rsid w:val="00BE72E1"/>
    <w:rsid w:val="00BF0562"/>
    <w:rsid w:val="00BF1160"/>
    <w:rsid w:val="00BF1C8E"/>
    <w:rsid w:val="00BF2CFB"/>
    <w:rsid w:val="00BF2E62"/>
    <w:rsid w:val="00BF3056"/>
    <w:rsid w:val="00BF344E"/>
    <w:rsid w:val="00BF378B"/>
    <w:rsid w:val="00BF3C4D"/>
    <w:rsid w:val="00BF480A"/>
    <w:rsid w:val="00BF4FE0"/>
    <w:rsid w:val="00BF5257"/>
    <w:rsid w:val="00BF5C9D"/>
    <w:rsid w:val="00BF6018"/>
    <w:rsid w:val="00BF66A9"/>
    <w:rsid w:val="00BF6AEA"/>
    <w:rsid w:val="00BF7266"/>
    <w:rsid w:val="00BF7A1D"/>
    <w:rsid w:val="00C00AAF"/>
    <w:rsid w:val="00C00B40"/>
    <w:rsid w:val="00C01845"/>
    <w:rsid w:val="00C0203E"/>
    <w:rsid w:val="00C0231E"/>
    <w:rsid w:val="00C02F6D"/>
    <w:rsid w:val="00C02F8D"/>
    <w:rsid w:val="00C038EF"/>
    <w:rsid w:val="00C0396B"/>
    <w:rsid w:val="00C0396F"/>
    <w:rsid w:val="00C044C1"/>
    <w:rsid w:val="00C04DF2"/>
    <w:rsid w:val="00C05007"/>
    <w:rsid w:val="00C0515D"/>
    <w:rsid w:val="00C062C2"/>
    <w:rsid w:val="00C06388"/>
    <w:rsid w:val="00C06694"/>
    <w:rsid w:val="00C069CE"/>
    <w:rsid w:val="00C06DA3"/>
    <w:rsid w:val="00C06E70"/>
    <w:rsid w:val="00C070FF"/>
    <w:rsid w:val="00C07480"/>
    <w:rsid w:val="00C07ADF"/>
    <w:rsid w:val="00C104C8"/>
    <w:rsid w:val="00C10D3D"/>
    <w:rsid w:val="00C1129A"/>
    <w:rsid w:val="00C11868"/>
    <w:rsid w:val="00C11A08"/>
    <w:rsid w:val="00C1209C"/>
    <w:rsid w:val="00C12C8E"/>
    <w:rsid w:val="00C12CB1"/>
    <w:rsid w:val="00C136C1"/>
    <w:rsid w:val="00C13791"/>
    <w:rsid w:val="00C13EDB"/>
    <w:rsid w:val="00C13F05"/>
    <w:rsid w:val="00C140AC"/>
    <w:rsid w:val="00C142D2"/>
    <w:rsid w:val="00C15111"/>
    <w:rsid w:val="00C15420"/>
    <w:rsid w:val="00C156CA"/>
    <w:rsid w:val="00C16409"/>
    <w:rsid w:val="00C16A4F"/>
    <w:rsid w:val="00C16C10"/>
    <w:rsid w:val="00C16DF4"/>
    <w:rsid w:val="00C17B52"/>
    <w:rsid w:val="00C17EC2"/>
    <w:rsid w:val="00C205DE"/>
    <w:rsid w:val="00C2096B"/>
    <w:rsid w:val="00C20B29"/>
    <w:rsid w:val="00C20CE3"/>
    <w:rsid w:val="00C215DB"/>
    <w:rsid w:val="00C21C68"/>
    <w:rsid w:val="00C21D9E"/>
    <w:rsid w:val="00C21E50"/>
    <w:rsid w:val="00C22574"/>
    <w:rsid w:val="00C226DA"/>
    <w:rsid w:val="00C22A02"/>
    <w:rsid w:val="00C2345F"/>
    <w:rsid w:val="00C234AE"/>
    <w:rsid w:val="00C24633"/>
    <w:rsid w:val="00C25505"/>
    <w:rsid w:val="00C25784"/>
    <w:rsid w:val="00C25D3A"/>
    <w:rsid w:val="00C267C2"/>
    <w:rsid w:val="00C26953"/>
    <w:rsid w:val="00C26B27"/>
    <w:rsid w:val="00C2738D"/>
    <w:rsid w:val="00C2770D"/>
    <w:rsid w:val="00C279EC"/>
    <w:rsid w:val="00C3039A"/>
    <w:rsid w:val="00C30C79"/>
    <w:rsid w:val="00C30D9C"/>
    <w:rsid w:val="00C3150B"/>
    <w:rsid w:val="00C31BFA"/>
    <w:rsid w:val="00C3214B"/>
    <w:rsid w:val="00C322BD"/>
    <w:rsid w:val="00C323A4"/>
    <w:rsid w:val="00C32D63"/>
    <w:rsid w:val="00C32E9B"/>
    <w:rsid w:val="00C33393"/>
    <w:rsid w:val="00C334C9"/>
    <w:rsid w:val="00C33589"/>
    <w:rsid w:val="00C339CC"/>
    <w:rsid w:val="00C34011"/>
    <w:rsid w:val="00C34169"/>
    <w:rsid w:val="00C34581"/>
    <w:rsid w:val="00C346A1"/>
    <w:rsid w:val="00C349BC"/>
    <w:rsid w:val="00C34D52"/>
    <w:rsid w:val="00C34F6A"/>
    <w:rsid w:val="00C35033"/>
    <w:rsid w:val="00C35B26"/>
    <w:rsid w:val="00C35EAE"/>
    <w:rsid w:val="00C362CD"/>
    <w:rsid w:val="00C36E81"/>
    <w:rsid w:val="00C37081"/>
    <w:rsid w:val="00C372D1"/>
    <w:rsid w:val="00C373E9"/>
    <w:rsid w:val="00C374F2"/>
    <w:rsid w:val="00C37600"/>
    <w:rsid w:val="00C4071F"/>
    <w:rsid w:val="00C407ED"/>
    <w:rsid w:val="00C40CBF"/>
    <w:rsid w:val="00C41036"/>
    <w:rsid w:val="00C4123E"/>
    <w:rsid w:val="00C41487"/>
    <w:rsid w:val="00C41DE4"/>
    <w:rsid w:val="00C41E8D"/>
    <w:rsid w:val="00C41F6C"/>
    <w:rsid w:val="00C420F3"/>
    <w:rsid w:val="00C42344"/>
    <w:rsid w:val="00C426D3"/>
    <w:rsid w:val="00C4274A"/>
    <w:rsid w:val="00C42E5F"/>
    <w:rsid w:val="00C434D9"/>
    <w:rsid w:val="00C435BC"/>
    <w:rsid w:val="00C43893"/>
    <w:rsid w:val="00C446F8"/>
    <w:rsid w:val="00C45437"/>
    <w:rsid w:val="00C45DDC"/>
    <w:rsid w:val="00C468BA"/>
    <w:rsid w:val="00C46977"/>
    <w:rsid w:val="00C469FD"/>
    <w:rsid w:val="00C46AFC"/>
    <w:rsid w:val="00C46EA2"/>
    <w:rsid w:val="00C470BE"/>
    <w:rsid w:val="00C477CB"/>
    <w:rsid w:val="00C50219"/>
    <w:rsid w:val="00C50249"/>
    <w:rsid w:val="00C50364"/>
    <w:rsid w:val="00C50917"/>
    <w:rsid w:val="00C50E3B"/>
    <w:rsid w:val="00C51F08"/>
    <w:rsid w:val="00C52175"/>
    <w:rsid w:val="00C524CA"/>
    <w:rsid w:val="00C52517"/>
    <w:rsid w:val="00C5290C"/>
    <w:rsid w:val="00C52D41"/>
    <w:rsid w:val="00C532B2"/>
    <w:rsid w:val="00C534B7"/>
    <w:rsid w:val="00C535EC"/>
    <w:rsid w:val="00C538F9"/>
    <w:rsid w:val="00C5390F"/>
    <w:rsid w:val="00C53965"/>
    <w:rsid w:val="00C53B16"/>
    <w:rsid w:val="00C53C78"/>
    <w:rsid w:val="00C53EF2"/>
    <w:rsid w:val="00C54555"/>
    <w:rsid w:val="00C55227"/>
    <w:rsid w:val="00C5616F"/>
    <w:rsid w:val="00C56476"/>
    <w:rsid w:val="00C5648A"/>
    <w:rsid w:val="00C566BC"/>
    <w:rsid w:val="00C56DA7"/>
    <w:rsid w:val="00C572B5"/>
    <w:rsid w:val="00C5746F"/>
    <w:rsid w:val="00C57949"/>
    <w:rsid w:val="00C60286"/>
    <w:rsid w:val="00C60C50"/>
    <w:rsid w:val="00C61258"/>
    <w:rsid w:val="00C61521"/>
    <w:rsid w:val="00C61875"/>
    <w:rsid w:val="00C61922"/>
    <w:rsid w:val="00C61A42"/>
    <w:rsid w:val="00C61F20"/>
    <w:rsid w:val="00C621B6"/>
    <w:rsid w:val="00C62637"/>
    <w:rsid w:val="00C62CC3"/>
    <w:rsid w:val="00C62FBB"/>
    <w:rsid w:val="00C638D4"/>
    <w:rsid w:val="00C63C8B"/>
    <w:rsid w:val="00C63D4B"/>
    <w:rsid w:val="00C65849"/>
    <w:rsid w:val="00C662E4"/>
    <w:rsid w:val="00C667C7"/>
    <w:rsid w:val="00C66A1E"/>
    <w:rsid w:val="00C66C06"/>
    <w:rsid w:val="00C66D4A"/>
    <w:rsid w:val="00C66FE0"/>
    <w:rsid w:val="00C67390"/>
    <w:rsid w:val="00C676AA"/>
    <w:rsid w:val="00C701C3"/>
    <w:rsid w:val="00C70FE1"/>
    <w:rsid w:val="00C716D6"/>
    <w:rsid w:val="00C7175C"/>
    <w:rsid w:val="00C718B8"/>
    <w:rsid w:val="00C71C58"/>
    <w:rsid w:val="00C72DF4"/>
    <w:rsid w:val="00C73010"/>
    <w:rsid w:val="00C73424"/>
    <w:rsid w:val="00C737FE"/>
    <w:rsid w:val="00C73C5B"/>
    <w:rsid w:val="00C73CE0"/>
    <w:rsid w:val="00C74040"/>
    <w:rsid w:val="00C74131"/>
    <w:rsid w:val="00C74605"/>
    <w:rsid w:val="00C7496A"/>
    <w:rsid w:val="00C75305"/>
    <w:rsid w:val="00C75B75"/>
    <w:rsid w:val="00C75CDF"/>
    <w:rsid w:val="00C75E3B"/>
    <w:rsid w:val="00C75E75"/>
    <w:rsid w:val="00C75E8A"/>
    <w:rsid w:val="00C76021"/>
    <w:rsid w:val="00C763C7"/>
    <w:rsid w:val="00C769CF"/>
    <w:rsid w:val="00C76D70"/>
    <w:rsid w:val="00C76FBB"/>
    <w:rsid w:val="00C773B8"/>
    <w:rsid w:val="00C77554"/>
    <w:rsid w:val="00C77838"/>
    <w:rsid w:val="00C803EF"/>
    <w:rsid w:val="00C807BF"/>
    <w:rsid w:val="00C80EAF"/>
    <w:rsid w:val="00C81025"/>
    <w:rsid w:val="00C81442"/>
    <w:rsid w:val="00C816BA"/>
    <w:rsid w:val="00C8183F"/>
    <w:rsid w:val="00C81C06"/>
    <w:rsid w:val="00C81D1E"/>
    <w:rsid w:val="00C829A6"/>
    <w:rsid w:val="00C829DB"/>
    <w:rsid w:val="00C83774"/>
    <w:rsid w:val="00C83777"/>
    <w:rsid w:val="00C83C89"/>
    <w:rsid w:val="00C83E12"/>
    <w:rsid w:val="00C83FE0"/>
    <w:rsid w:val="00C84019"/>
    <w:rsid w:val="00C8424D"/>
    <w:rsid w:val="00C844C1"/>
    <w:rsid w:val="00C84D75"/>
    <w:rsid w:val="00C850E3"/>
    <w:rsid w:val="00C85767"/>
    <w:rsid w:val="00C86059"/>
    <w:rsid w:val="00C86101"/>
    <w:rsid w:val="00C86126"/>
    <w:rsid w:val="00C865DD"/>
    <w:rsid w:val="00C86982"/>
    <w:rsid w:val="00C869E2"/>
    <w:rsid w:val="00C86CD1"/>
    <w:rsid w:val="00C86E73"/>
    <w:rsid w:val="00C8778B"/>
    <w:rsid w:val="00C902B7"/>
    <w:rsid w:val="00C91077"/>
    <w:rsid w:val="00C912E7"/>
    <w:rsid w:val="00C91392"/>
    <w:rsid w:val="00C913E6"/>
    <w:rsid w:val="00C91605"/>
    <w:rsid w:val="00C91767"/>
    <w:rsid w:val="00C92123"/>
    <w:rsid w:val="00C92263"/>
    <w:rsid w:val="00C92695"/>
    <w:rsid w:val="00C9335E"/>
    <w:rsid w:val="00C93372"/>
    <w:rsid w:val="00C93D4D"/>
    <w:rsid w:val="00C93E1E"/>
    <w:rsid w:val="00C941FC"/>
    <w:rsid w:val="00C942F7"/>
    <w:rsid w:val="00C9446B"/>
    <w:rsid w:val="00C9480D"/>
    <w:rsid w:val="00C94C25"/>
    <w:rsid w:val="00C94ED0"/>
    <w:rsid w:val="00C95077"/>
    <w:rsid w:val="00C953A5"/>
    <w:rsid w:val="00C95AFC"/>
    <w:rsid w:val="00C9619A"/>
    <w:rsid w:val="00C96AD1"/>
    <w:rsid w:val="00C96E4F"/>
    <w:rsid w:val="00C972D2"/>
    <w:rsid w:val="00CA1020"/>
    <w:rsid w:val="00CA1064"/>
    <w:rsid w:val="00CA1334"/>
    <w:rsid w:val="00CA1930"/>
    <w:rsid w:val="00CA1AA2"/>
    <w:rsid w:val="00CA216D"/>
    <w:rsid w:val="00CA2303"/>
    <w:rsid w:val="00CA29E9"/>
    <w:rsid w:val="00CA2E09"/>
    <w:rsid w:val="00CA2ED4"/>
    <w:rsid w:val="00CA31D4"/>
    <w:rsid w:val="00CA34CF"/>
    <w:rsid w:val="00CA3BAD"/>
    <w:rsid w:val="00CA4210"/>
    <w:rsid w:val="00CA54D5"/>
    <w:rsid w:val="00CA55F9"/>
    <w:rsid w:val="00CA58A3"/>
    <w:rsid w:val="00CA5A82"/>
    <w:rsid w:val="00CA5EFA"/>
    <w:rsid w:val="00CA5F25"/>
    <w:rsid w:val="00CA6CCC"/>
    <w:rsid w:val="00CA79D8"/>
    <w:rsid w:val="00CA7BEF"/>
    <w:rsid w:val="00CA7D9B"/>
    <w:rsid w:val="00CA7DCC"/>
    <w:rsid w:val="00CA7E20"/>
    <w:rsid w:val="00CB03FF"/>
    <w:rsid w:val="00CB0692"/>
    <w:rsid w:val="00CB07B4"/>
    <w:rsid w:val="00CB108F"/>
    <w:rsid w:val="00CB20C1"/>
    <w:rsid w:val="00CB2159"/>
    <w:rsid w:val="00CB2B65"/>
    <w:rsid w:val="00CB2F7C"/>
    <w:rsid w:val="00CB3114"/>
    <w:rsid w:val="00CB3294"/>
    <w:rsid w:val="00CB3334"/>
    <w:rsid w:val="00CB38F5"/>
    <w:rsid w:val="00CB408B"/>
    <w:rsid w:val="00CB415F"/>
    <w:rsid w:val="00CB4C3C"/>
    <w:rsid w:val="00CB4FB0"/>
    <w:rsid w:val="00CB5892"/>
    <w:rsid w:val="00CB5A3B"/>
    <w:rsid w:val="00CB61A2"/>
    <w:rsid w:val="00CB6294"/>
    <w:rsid w:val="00CB66EA"/>
    <w:rsid w:val="00CB68C1"/>
    <w:rsid w:val="00CB6BE6"/>
    <w:rsid w:val="00CB6D39"/>
    <w:rsid w:val="00CB700D"/>
    <w:rsid w:val="00CB7219"/>
    <w:rsid w:val="00CB74A3"/>
    <w:rsid w:val="00CB7925"/>
    <w:rsid w:val="00CB7C16"/>
    <w:rsid w:val="00CB7F6F"/>
    <w:rsid w:val="00CC027B"/>
    <w:rsid w:val="00CC02A6"/>
    <w:rsid w:val="00CC082B"/>
    <w:rsid w:val="00CC125A"/>
    <w:rsid w:val="00CC202F"/>
    <w:rsid w:val="00CC21BB"/>
    <w:rsid w:val="00CC4170"/>
    <w:rsid w:val="00CC4A2F"/>
    <w:rsid w:val="00CC4A5D"/>
    <w:rsid w:val="00CC50D9"/>
    <w:rsid w:val="00CC53BB"/>
    <w:rsid w:val="00CC58D3"/>
    <w:rsid w:val="00CC63A9"/>
    <w:rsid w:val="00CC64ED"/>
    <w:rsid w:val="00CC6A04"/>
    <w:rsid w:val="00CC6A87"/>
    <w:rsid w:val="00CC6AC6"/>
    <w:rsid w:val="00CC71CF"/>
    <w:rsid w:val="00CC727C"/>
    <w:rsid w:val="00CC7FAB"/>
    <w:rsid w:val="00CD1E6A"/>
    <w:rsid w:val="00CD2302"/>
    <w:rsid w:val="00CD245F"/>
    <w:rsid w:val="00CD33B2"/>
    <w:rsid w:val="00CD33B9"/>
    <w:rsid w:val="00CD3462"/>
    <w:rsid w:val="00CD45FA"/>
    <w:rsid w:val="00CD475E"/>
    <w:rsid w:val="00CD4B26"/>
    <w:rsid w:val="00CD4B89"/>
    <w:rsid w:val="00CD59EE"/>
    <w:rsid w:val="00CD6275"/>
    <w:rsid w:val="00CD6A1E"/>
    <w:rsid w:val="00CD6D21"/>
    <w:rsid w:val="00CD7027"/>
    <w:rsid w:val="00CD75F2"/>
    <w:rsid w:val="00CD7857"/>
    <w:rsid w:val="00CD78EB"/>
    <w:rsid w:val="00CD79E2"/>
    <w:rsid w:val="00CD7DC9"/>
    <w:rsid w:val="00CD7E39"/>
    <w:rsid w:val="00CD7E8D"/>
    <w:rsid w:val="00CE0AF7"/>
    <w:rsid w:val="00CE0B35"/>
    <w:rsid w:val="00CE0C03"/>
    <w:rsid w:val="00CE0F82"/>
    <w:rsid w:val="00CE185D"/>
    <w:rsid w:val="00CE30BE"/>
    <w:rsid w:val="00CE39FC"/>
    <w:rsid w:val="00CE4548"/>
    <w:rsid w:val="00CE47C8"/>
    <w:rsid w:val="00CE4814"/>
    <w:rsid w:val="00CE4856"/>
    <w:rsid w:val="00CE4C76"/>
    <w:rsid w:val="00CE4CD2"/>
    <w:rsid w:val="00CE4F4A"/>
    <w:rsid w:val="00CE4F54"/>
    <w:rsid w:val="00CE547F"/>
    <w:rsid w:val="00CE5CE8"/>
    <w:rsid w:val="00CE5DB9"/>
    <w:rsid w:val="00CE68CC"/>
    <w:rsid w:val="00CE69AD"/>
    <w:rsid w:val="00CE6CE4"/>
    <w:rsid w:val="00CE6D2A"/>
    <w:rsid w:val="00CE6EB2"/>
    <w:rsid w:val="00CE7005"/>
    <w:rsid w:val="00CE7199"/>
    <w:rsid w:val="00CE7611"/>
    <w:rsid w:val="00CE780C"/>
    <w:rsid w:val="00CE7822"/>
    <w:rsid w:val="00CE79BF"/>
    <w:rsid w:val="00CE7BE7"/>
    <w:rsid w:val="00CF03AE"/>
    <w:rsid w:val="00CF09F5"/>
    <w:rsid w:val="00CF0D84"/>
    <w:rsid w:val="00CF0D92"/>
    <w:rsid w:val="00CF1068"/>
    <w:rsid w:val="00CF1182"/>
    <w:rsid w:val="00CF12BA"/>
    <w:rsid w:val="00CF17D1"/>
    <w:rsid w:val="00CF2368"/>
    <w:rsid w:val="00CF2D00"/>
    <w:rsid w:val="00CF336D"/>
    <w:rsid w:val="00CF3B78"/>
    <w:rsid w:val="00CF3DAE"/>
    <w:rsid w:val="00CF426C"/>
    <w:rsid w:val="00CF46B6"/>
    <w:rsid w:val="00CF4BBA"/>
    <w:rsid w:val="00CF4CDD"/>
    <w:rsid w:val="00CF4FBF"/>
    <w:rsid w:val="00CF55A7"/>
    <w:rsid w:val="00CF57FC"/>
    <w:rsid w:val="00CF5970"/>
    <w:rsid w:val="00CF5D1C"/>
    <w:rsid w:val="00CF6291"/>
    <w:rsid w:val="00CF663F"/>
    <w:rsid w:val="00CF6BBA"/>
    <w:rsid w:val="00CF6EE0"/>
    <w:rsid w:val="00CF7038"/>
    <w:rsid w:val="00CF73B5"/>
    <w:rsid w:val="00CF7866"/>
    <w:rsid w:val="00CF7A0E"/>
    <w:rsid w:val="00CF7ACA"/>
    <w:rsid w:val="00D001CC"/>
    <w:rsid w:val="00D0088E"/>
    <w:rsid w:val="00D01007"/>
    <w:rsid w:val="00D01255"/>
    <w:rsid w:val="00D01426"/>
    <w:rsid w:val="00D01815"/>
    <w:rsid w:val="00D01B2B"/>
    <w:rsid w:val="00D01DA5"/>
    <w:rsid w:val="00D02047"/>
    <w:rsid w:val="00D023D6"/>
    <w:rsid w:val="00D0268F"/>
    <w:rsid w:val="00D038FF"/>
    <w:rsid w:val="00D03A44"/>
    <w:rsid w:val="00D03EB3"/>
    <w:rsid w:val="00D04EE6"/>
    <w:rsid w:val="00D05D52"/>
    <w:rsid w:val="00D066F7"/>
    <w:rsid w:val="00D06E83"/>
    <w:rsid w:val="00D06F1D"/>
    <w:rsid w:val="00D071AA"/>
    <w:rsid w:val="00D07D2D"/>
    <w:rsid w:val="00D10011"/>
    <w:rsid w:val="00D1099D"/>
    <w:rsid w:val="00D11115"/>
    <w:rsid w:val="00D11374"/>
    <w:rsid w:val="00D115E9"/>
    <w:rsid w:val="00D11BA6"/>
    <w:rsid w:val="00D11D92"/>
    <w:rsid w:val="00D120CA"/>
    <w:rsid w:val="00D12271"/>
    <w:rsid w:val="00D122E5"/>
    <w:rsid w:val="00D12628"/>
    <w:rsid w:val="00D12C78"/>
    <w:rsid w:val="00D12EF4"/>
    <w:rsid w:val="00D138A3"/>
    <w:rsid w:val="00D13DE6"/>
    <w:rsid w:val="00D144C4"/>
    <w:rsid w:val="00D14541"/>
    <w:rsid w:val="00D1487E"/>
    <w:rsid w:val="00D14952"/>
    <w:rsid w:val="00D14DF4"/>
    <w:rsid w:val="00D1508A"/>
    <w:rsid w:val="00D158CA"/>
    <w:rsid w:val="00D15B74"/>
    <w:rsid w:val="00D1640C"/>
    <w:rsid w:val="00D17257"/>
    <w:rsid w:val="00D173A1"/>
    <w:rsid w:val="00D1771D"/>
    <w:rsid w:val="00D17A5E"/>
    <w:rsid w:val="00D17AF2"/>
    <w:rsid w:val="00D17B42"/>
    <w:rsid w:val="00D17CF6"/>
    <w:rsid w:val="00D200D7"/>
    <w:rsid w:val="00D209DC"/>
    <w:rsid w:val="00D20D4F"/>
    <w:rsid w:val="00D20FF3"/>
    <w:rsid w:val="00D2112F"/>
    <w:rsid w:val="00D218C4"/>
    <w:rsid w:val="00D21BA5"/>
    <w:rsid w:val="00D22B4D"/>
    <w:rsid w:val="00D22DAD"/>
    <w:rsid w:val="00D22E2C"/>
    <w:rsid w:val="00D238D6"/>
    <w:rsid w:val="00D23B4F"/>
    <w:rsid w:val="00D23CA5"/>
    <w:rsid w:val="00D241B6"/>
    <w:rsid w:val="00D2439B"/>
    <w:rsid w:val="00D2490D"/>
    <w:rsid w:val="00D255F0"/>
    <w:rsid w:val="00D25861"/>
    <w:rsid w:val="00D25D01"/>
    <w:rsid w:val="00D25D2F"/>
    <w:rsid w:val="00D26595"/>
    <w:rsid w:val="00D26EB9"/>
    <w:rsid w:val="00D27108"/>
    <w:rsid w:val="00D271E7"/>
    <w:rsid w:val="00D2721E"/>
    <w:rsid w:val="00D273B8"/>
    <w:rsid w:val="00D277EB"/>
    <w:rsid w:val="00D279A8"/>
    <w:rsid w:val="00D27C3F"/>
    <w:rsid w:val="00D30064"/>
    <w:rsid w:val="00D30C4F"/>
    <w:rsid w:val="00D31113"/>
    <w:rsid w:val="00D313AA"/>
    <w:rsid w:val="00D31A9A"/>
    <w:rsid w:val="00D31D33"/>
    <w:rsid w:val="00D31DC1"/>
    <w:rsid w:val="00D31F03"/>
    <w:rsid w:val="00D32046"/>
    <w:rsid w:val="00D32890"/>
    <w:rsid w:val="00D32E2F"/>
    <w:rsid w:val="00D32F5E"/>
    <w:rsid w:val="00D330E3"/>
    <w:rsid w:val="00D338D4"/>
    <w:rsid w:val="00D33905"/>
    <w:rsid w:val="00D33944"/>
    <w:rsid w:val="00D3396E"/>
    <w:rsid w:val="00D33D67"/>
    <w:rsid w:val="00D33E95"/>
    <w:rsid w:val="00D3416C"/>
    <w:rsid w:val="00D3428E"/>
    <w:rsid w:val="00D342D6"/>
    <w:rsid w:val="00D34473"/>
    <w:rsid w:val="00D34658"/>
    <w:rsid w:val="00D34861"/>
    <w:rsid w:val="00D34B7F"/>
    <w:rsid w:val="00D34C47"/>
    <w:rsid w:val="00D34D6D"/>
    <w:rsid w:val="00D34F0B"/>
    <w:rsid w:val="00D35844"/>
    <w:rsid w:val="00D35ABE"/>
    <w:rsid w:val="00D36988"/>
    <w:rsid w:val="00D36ACE"/>
    <w:rsid w:val="00D36CDC"/>
    <w:rsid w:val="00D36E5B"/>
    <w:rsid w:val="00D370F9"/>
    <w:rsid w:val="00D37411"/>
    <w:rsid w:val="00D37DB3"/>
    <w:rsid w:val="00D40A8B"/>
    <w:rsid w:val="00D40BBC"/>
    <w:rsid w:val="00D40BF9"/>
    <w:rsid w:val="00D40EB1"/>
    <w:rsid w:val="00D40ED2"/>
    <w:rsid w:val="00D40F7E"/>
    <w:rsid w:val="00D4173F"/>
    <w:rsid w:val="00D41CE0"/>
    <w:rsid w:val="00D41E0A"/>
    <w:rsid w:val="00D42429"/>
    <w:rsid w:val="00D42A2F"/>
    <w:rsid w:val="00D43E74"/>
    <w:rsid w:val="00D43EEB"/>
    <w:rsid w:val="00D4507B"/>
    <w:rsid w:val="00D451B0"/>
    <w:rsid w:val="00D453D5"/>
    <w:rsid w:val="00D45414"/>
    <w:rsid w:val="00D457AA"/>
    <w:rsid w:val="00D458B3"/>
    <w:rsid w:val="00D4592C"/>
    <w:rsid w:val="00D45EBB"/>
    <w:rsid w:val="00D46B7A"/>
    <w:rsid w:val="00D46CC1"/>
    <w:rsid w:val="00D47057"/>
    <w:rsid w:val="00D4724D"/>
    <w:rsid w:val="00D4760F"/>
    <w:rsid w:val="00D4778A"/>
    <w:rsid w:val="00D47A44"/>
    <w:rsid w:val="00D47F05"/>
    <w:rsid w:val="00D50132"/>
    <w:rsid w:val="00D516B4"/>
    <w:rsid w:val="00D51749"/>
    <w:rsid w:val="00D519B4"/>
    <w:rsid w:val="00D5280C"/>
    <w:rsid w:val="00D52A7E"/>
    <w:rsid w:val="00D52BA9"/>
    <w:rsid w:val="00D52F05"/>
    <w:rsid w:val="00D532C6"/>
    <w:rsid w:val="00D53542"/>
    <w:rsid w:val="00D53899"/>
    <w:rsid w:val="00D539C4"/>
    <w:rsid w:val="00D53CC9"/>
    <w:rsid w:val="00D540A1"/>
    <w:rsid w:val="00D54E07"/>
    <w:rsid w:val="00D54EFA"/>
    <w:rsid w:val="00D55099"/>
    <w:rsid w:val="00D56045"/>
    <w:rsid w:val="00D56094"/>
    <w:rsid w:val="00D56413"/>
    <w:rsid w:val="00D565F4"/>
    <w:rsid w:val="00D568F8"/>
    <w:rsid w:val="00D57438"/>
    <w:rsid w:val="00D57577"/>
    <w:rsid w:val="00D57E99"/>
    <w:rsid w:val="00D60265"/>
    <w:rsid w:val="00D602A4"/>
    <w:rsid w:val="00D6048A"/>
    <w:rsid w:val="00D608C6"/>
    <w:rsid w:val="00D60A77"/>
    <w:rsid w:val="00D60A9E"/>
    <w:rsid w:val="00D60BDA"/>
    <w:rsid w:val="00D61AD7"/>
    <w:rsid w:val="00D61CFA"/>
    <w:rsid w:val="00D61EC6"/>
    <w:rsid w:val="00D62735"/>
    <w:rsid w:val="00D6317C"/>
    <w:rsid w:val="00D636BB"/>
    <w:rsid w:val="00D6375D"/>
    <w:rsid w:val="00D63920"/>
    <w:rsid w:val="00D63B6D"/>
    <w:rsid w:val="00D641E9"/>
    <w:rsid w:val="00D64FC8"/>
    <w:rsid w:val="00D654FE"/>
    <w:rsid w:val="00D65F47"/>
    <w:rsid w:val="00D65FFA"/>
    <w:rsid w:val="00D66AF7"/>
    <w:rsid w:val="00D66C0E"/>
    <w:rsid w:val="00D66C48"/>
    <w:rsid w:val="00D66C51"/>
    <w:rsid w:val="00D66FB8"/>
    <w:rsid w:val="00D679F2"/>
    <w:rsid w:val="00D70C5A"/>
    <w:rsid w:val="00D70DFE"/>
    <w:rsid w:val="00D71083"/>
    <w:rsid w:val="00D71467"/>
    <w:rsid w:val="00D71714"/>
    <w:rsid w:val="00D71CB5"/>
    <w:rsid w:val="00D72503"/>
    <w:rsid w:val="00D72581"/>
    <w:rsid w:val="00D72CB4"/>
    <w:rsid w:val="00D731EC"/>
    <w:rsid w:val="00D73361"/>
    <w:rsid w:val="00D73767"/>
    <w:rsid w:val="00D73E0C"/>
    <w:rsid w:val="00D73EA4"/>
    <w:rsid w:val="00D73F18"/>
    <w:rsid w:val="00D74C02"/>
    <w:rsid w:val="00D74D1E"/>
    <w:rsid w:val="00D74D42"/>
    <w:rsid w:val="00D75238"/>
    <w:rsid w:val="00D75A76"/>
    <w:rsid w:val="00D76008"/>
    <w:rsid w:val="00D760A3"/>
    <w:rsid w:val="00D7690F"/>
    <w:rsid w:val="00D76C7A"/>
    <w:rsid w:val="00D77734"/>
    <w:rsid w:val="00D8020C"/>
    <w:rsid w:val="00D814A0"/>
    <w:rsid w:val="00D81A3C"/>
    <w:rsid w:val="00D824D5"/>
    <w:rsid w:val="00D82B49"/>
    <w:rsid w:val="00D82B8F"/>
    <w:rsid w:val="00D82EE5"/>
    <w:rsid w:val="00D8323C"/>
    <w:rsid w:val="00D832E8"/>
    <w:rsid w:val="00D83456"/>
    <w:rsid w:val="00D83475"/>
    <w:rsid w:val="00D83C62"/>
    <w:rsid w:val="00D843AF"/>
    <w:rsid w:val="00D84465"/>
    <w:rsid w:val="00D846D3"/>
    <w:rsid w:val="00D84C6A"/>
    <w:rsid w:val="00D84EBB"/>
    <w:rsid w:val="00D8503A"/>
    <w:rsid w:val="00D8618D"/>
    <w:rsid w:val="00D86382"/>
    <w:rsid w:val="00D86613"/>
    <w:rsid w:val="00D867CC"/>
    <w:rsid w:val="00D87785"/>
    <w:rsid w:val="00D906A8"/>
    <w:rsid w:val="00D90FAF"/>
    <w:rsid w:val="00D91023"/>
    <w:rsid w:val="00D91ADD"/>
    <w:rsid w:val="00D92170"/>
    <w:rsid w:val="00D92253"/>
    <w:rsid w:val="00D92280"/>
    <w:rsid w:val="00D922CB"/>
    <w:rsid w:val="00D924EB"/>
    <w:rsid w:val="00D9255B"/>
    <w:rsid w:val="00D925C3"/>
    <w:rsid w:val="00D93882"/>
    <w:rsid w:val="00D93E7E"/>
    <w:rsid w:val="00D9472A"/>
    <w:rsid w:val="00D9488D"/>
    <w:rsid w:val="00D94890"/>
    <w:rsid w:val="00D948AF"/>
    <w:rsid w:val="00D94CF6"/>
    <w:rsid w:val="00D95260"/>
    <w:rsid w:val="00D95378"/>
    <w:rsid w:val="00D95647"/>
    <w:rsid w:val="00D958E0"/>
    <w:rsid w:val="00D960A7"/>
    <w:rsid w:val="00D969AF"/>
    <w:rsid w:val="00D97585"/>
    <w:rsid w:val="00DA051E"/>
    <w:rsid w:val="00DA0879"/>
    <w:rsid w:val="00DA0DB8"/>
    <w:rsid w:val="00DA2D4E"/>
    <w:rsid w:val="00DA3206"/>
    <w:rsid w:val="00DA48DF"/>
    <w:rsid w:val="00DA4A42"/>
    <w:rsid w:val="00DA502C"/>
    <w:rsid w:val="00DA553E"/>
    <w:rsid w:val="00DA57C6"/>
    <w:rsid w:val="00DA5A33"/>
    <w:rsid w:val="00DA5ACF"/>
    <w:rsid w:val="00DA5FC0"/>
    <w:rsid w:val="00DA6110"/>
    <w:rsid w:val="00DA6778"/>
    <w:rsid w:val="00DA6C76"/>
    <w:rsid w:val="00DA6CF6"/>
    <w:rsid w:val="00DA70B5"/>
    <w:rsid w:val="00DA71AB"/>
    <w:rsid w:val="00DA74F0"/>
    <w:rsid w:val="00DA763E"/>
    <w:rsid w:val="00DB12CE"/>
    <w:rsid w:val="00DB17A2"/>
    <w:rsid w:val="00DB2700"/>
    <w:rsid w:val="00DB27EE"/>
    <w:rsid w:val="00DB28F0"/>
    <w:rsid w:val="00DB3A8E"/>
    <w:rsid w:val="00DB3EE7"/>
    <w:rsid w:val="00DB495F"/>
    <w:rsid w:val="00DB49B1"/>
    <w:rsid w:val="00DB4BED"/>
    <w:rsid w:val="00DB56C2"/>
    <w:rsid w:val="00DB59FE"/>
    <w:rsid w:val="00DB5F25"/>
    <w:rsid w:val="00DB5F3F"/>
    <w:rsid w:val="00DB6359"/>
    <w:rsid w:val="00DB6B7A"/>
    <w:rsid w:val="00DB6F7E"/>
    <w:rsid w:val="00DB6FDD"/>
    <w:rsid w:val="00DB741F"/>
    <w:rsid w:val="00DB77BE"/>
    <w:rsid w:val="00DB784F"/>
    <w:rsid w:val="00DC0329"/>
    <w:rsid w:val="00DC066B"/>
    <w:rsid w:val="00DC06C9"/>
    <w:rsid w:val="00DC0763"/>
    <w:rsid w:val="00DC077A"/>
    <w:rsid w:val="00DC10E3"/>
    <w:rsid w:val="00DC19A8"/>
    <w:rsid w:val="00DC1F36"/>
    <w:rsid w:val="00DC256C"/>
    <w:rsid w:val="00DC2683"/>
    <w:rsid w:val="00DC2B3F"/>
    <w:rsid w:val="00DC2FF2"/>
    <w:rsid w:val="00DC308B"/>
    <w:rsid w:val="00DC3CF2"/>
    <w:rsid w:val="00DC466E"/>
    <w:rsid w:val="00DC4B6B"/>
    <w:rsid w:val="00DC511F"/>
    <w:rsid w:val="00DC59C7"/>
    <w:rsid w:val="00DC5EC7"/>
    <w:rsid w:val="00DC718F"/>
    <w:rsid w:val="00DC7290"/>
    <w:rsid w:val="00DC7376"/>
    <w:rsid w:val="00DC747A"/>
    <w:rsid w:val="00DC7B7C"/>
    <w:rsid w:val="00DC7FCC"/>
    <w:rsid w:val="00DD055B"/>
    <w:rsid w:val="00DD07BA"/>
    <w:rsid w:val="00DD0CA7"/>
    <w:rsid w:val="00DD0CED"/>
    <w:rsid w:val="00DD1244"/>
    <w:rsid w:val="00DD1CB1"/>
    <w:rsid w:val="00DD1F9A"/>
    <w:rsid w:val="00DD38EE"/>
    <w:rsid w:val="00DD45FB"/>
    <w:rsid w:val="00DD473F"/>
    <w:rsid w:val="00DD59EC"/>
    <w:rsid w:val="00DD5CED"/>
    <w:rsid w:val="00DD5E9B"/>
    <w:rsid w:val="00DD6E64"/>
    <w:rsid w:val="00DD6ECF"/>
    <w:rsid w:val="00DD7749"/>
    <w:rsid w:val="00DD7C29"/>
    <w:rsid w:val="00DD7EF0"/>
    <w:rsid w:val="00DE00B0"/>
    <w:rsid w:val="00DE0723"/>
    <w:rsid w:val="00DE0939"/>
    <w:rsid w:val="00DE0A12"/>
    <w:rsid w:val="00DE0C4A"/>
    <w:rsid w:val="00DE152F"/>
    <w:rsid w:val="00DE16BF"/>
    <w:rsid w:val="00DE1AD7"/>
    <w:rsid w:val="00DE1E9B"/>
    <w:rsid w:val="00DE2082"/>
    <w:rsid w:val="00DE2A24"/>
    <w:rsid w:val="00DE32EF"/>
    <w:rsid w:val="00DE3476"/>
    <w:rsid w:val="00DE3868"/>
    <w:rsid w:val="00DE3F10"/>
    <w:rsid w:val="00DE4CD3"/>
    <w:rsid w:val="00DE5271"/>
    <w:rsid w:val="00DE5A94"/>
    <w:rsid w:val="00DE5CB4"/>
    <w:rsid w:val="00DE5ED3"/>
    <w:rsid w:val="00DE627D"/>
    <w:rsid w:val="00DE6CD2"/>
    <w:rsid w:val="00DE712B"/>
    <w:rsid w:val="00DE71BE"/>
    <w:rsid w:val="00DE7EE5"/>
    <w:rsid w:val="00DF0679"/>
    <w:rsid w:val="00DF09EA"/>
    <w:rsid w:val="00DF0B54"/>
    <w:rsid w:val="00DF0D40"/>
    <w:rsid w:val="00DF0D45"/>
    <w:rsid w:val="00DF1574"/>
    <w:rsid w:val="00DF192F"/>
    <w:rsid w:val="00DF1B6B"/>
    <w:rsid w:val="00DF1EC8"/>
    <w:rsid w:val="00DF23AB"/>
    <w:rsid w:val="00DF2B1F"/>
    <w:rsid w:val="00DF2BC4"/>
    <w:rsid w:val="00DF2EB7"/>
    <w:rsid w:val="00DF33AD"/>
    <w:rsid w:val="00DF391F"/>
    <w:rsid w:val="00DF4229"/>
    <w:rsid w:val="00DF48D9"/>
    <w:rsid w:val="00DF4968"/>
    <w:rsid w:val="00DF4D46"/>
    <w:rsid w:val="00DF5145"/>
    <w:rsid w:val="00DF6E07"/>
    <w:rsid w:val="00DF6ED1"/>
    <w:rsid w:val="00DF7173"/>
    <w:rsid w:val="00DF74C3"/>
    <w:rsid w:val="00DF76B0"/>
    <w:rsid w:val="00DF792B"/>
    <w:rsid w:val="00DF7EB6"/>
    <w:rsid w:val="00DF7FED"/>
    <w:rsid w:val="00E005A0"/>
    <w:rsid w:val="00E00870"/>
    <w:rsid w:val="00E01031"/>
    <w:rsid w:val="00E0169D"/>
    <w:rsid w:val="00E0251A"/>
    <w:rsid w:val="00E0282D"/>
    <w:rsid w:val="00E0292F"/>
    <w:rsid w:val="00E02E13"/>
    <w:rsid w:val="00E03237"/>
    <w:rsid w:val="00E03255"/>
    <w:rsid w:val="00E0367A"/>
    <w:rsid w:val="00E037A7"/>
    <w:rsid w:val="00E037C9"/>
    <w:rsid w:val="00E038B8"/>
    <w:rsid w:val="00E047D5"/>
    <w:rsid w:val="00E04892"/>
    <w:rsid w:val="00E04B58"/>
    <w:rsid w:val="00E058DE"/>
    <w:rsid w:val="00E06469"/>
    <w:rsid w:val="00E06A4B"/>
    <w:rsid w:val="00E06BAE"/>
    <w:rsid w:val="00E0708C"/>
    <w:rsid w:val="00E07580"/>
    <w:rsid w:val="00E07615"/>
    <w:rsid w:val="00E07973"/>
    <w:rsid w:val="00E07EAA"/>
    <w:rsid w:val="00E1017B"/>
    <w:rsid w:val="00E103BE"/>
    <w:rsid w:val="00E114F1"/>
    <w:rsid w:val="00E11AD8"/>
    <w:rsid w:val="00E11B0D"/>
    <w:rsid w:val="00E11E25"/>
    <w:rsid w:val="00E1301C"/>
    <w:rsid w:val="00E132AD"/>
    <w:rsid w:val="00E13B4B"/>
    <w:rsid w:val="00E13BB9"/>
    <w:rsid w:val="00E13BDB"/>
    <w:rsid w:val="00E13D79"/>
    <w:rsid w:val="00E13E1F"/>
    <w:rsid w:val="00E14202"/>
    <w:rsid w:val="00E1449E"/>
    <w:rsid w:val="00E14E3A"/>
    <w:rsid w:val="00E15BC4"/>
    <w:rsid w:val="00E16514"/>
    <w:rsid w:val="00E16773"/>
    <w:rsid w:val="00E16BF8"/>
    <w:rsid w:val="00E17A90"/>
    <w:rsid w:val="00E17B5A"/>
    <w:rsid w:val="00E2061C"/>
    <w:rsid w:val="00E20E82"/>
    <w:rsid w:val="00E21164"/>
    <w:rsid w:val="00E2136D"/>
    <w:rsid w:val="00E21448"/>
    <w:rsid w:val="00E22218"/>
    <w:rsid w:val="00E22292"/>
    <w:rsid w:val="00E22690"/>
    <w:rsid w:val="00E22857"/>
    <w:rsid w:val="00E22A4D"/>
    <w:rsid w:val="00E22C62"/>
    <w:rsid w:val="00E23022"/>
    <w:rsid w:val="00E23570"/>
    <w:rsid w:val="00E23746"/>
    <w:rsid w:val="00E237FE"/>
    <w:rsid w:val="00E2390D"/>
    <w:rsid w:val="00E245ED"/>
    <w:rsid w:val="00E24FD2"/>
    <w:rsid w:val="00E2500B"/>
    <w:rsid w:val="00E256A6"/>
    <w:rsid w:val="00E25757"/>
    <w:rsid w:val="00E261E2"/>
    <w:rsid w:val="00E265AD"/>
    <w:rsid w:val="00E26701"/>
    <w:rsid w:val="00E26E1C"/>
    <w:rsid w:val="00E270CA"/>
    <w:rsid w:val="00E27CBD"/>
    <w:rsid w:val="00E30440"/>
    <w:rsid w:val="00E3048D"/>
    <w:rsid w:val="00E30B81"/>
    <w:rsid w:val="00E30C29"/>
    <w:rsid w:val="00E30C5A"/>
    <w:rsid w:val="00E30C6A"/>
    <w:rsid w:val="00E31627"/>
    <w:rsid w:val="00E319DF"/>
    <w:rsid w:val="00E31BB9"/>
    <w:rsid w:val="00E31EDF"/>
    <w:rsid w:val="00E31F3E"/>
    <w:rsid w:val="00E322E2"/>
    <w:rsid w:val="00E32816"/>
    <w:rsid w:val="00E3283B"/>
    <w:rsid w:val="00E3386A"/>
    <w:rsid w:val="00E338F7"/>
    <w:rsid w:val="00E33932"/>
    <w:rsid w:val="00E33942"/>
    <w:rsid w:val="00E33DBF"/>
    <w:rsid w:val="00E34A24"/>
    <w:rsid w:val="00E353A9"/>
    <w:rsid w:val="00E36524"/>
    <w:rsid w:val="00E368F1"/>
    <w:rsid w:val="00E36B5F"/>
    <w:rsid w:val="00E36ECE"/>
    <w:rsid w:val="00E40E49"/>
    <w:rsid w:val="00E4123B"/>
    <w:rsid w:val="00E42322"/>
    <w:rsid w:val="00E4255D"/>
    <w:rsid w:val="00E43034"/>
    <w:rsid w:val="00E43D8A"/>
    <w:rsid w:val="00E43FA2"/>
    <w:rsid w:val="00E444AD"/>
    <w:rsid w:val="00E44E81"/>
    <w:rsid w:val="00E45B5F"/>
    <w:rsid w:val="00E46237"/>
    <w:rsid w:val="00E46290"/>
    <w:rsid w:val="00E46673"/>
    <w:rsid w:val="00E4681A"/>
    <w:rsid w:val="00E469DE"/>
    <w:rsid w:val="00E46DE1"/>
    <w:rsid w:val="00E47F66"/>
    <w:rsid w:val="00E5002D"/>
    <w:rsid w:val="00E50836"/>
    <w:rsid w:val="00E50BD6"/>
    <w:rsid w:val="00E5171B"/>
    <w:rsid w:val="00E51B81"/>
    <w:rsid w:val="00E52FD2"/>
    <w:rsid w:val="00E530AB"/>
    <w:rsid w:val="00E53274"/>
    <w:rsid w:val="00E5365E"/>
    <w:rsid w:val="00E53892"/>
    <w:rsid w:val="00E54106"/>
    <w:rsid w:val="00E543ED"/>
    <w:rsid w:val="00E54B68"/>
    <w:rsid w:val="00E5522E"/>
    <w:rsid w:val="00E55315"/>
    <w:rsid w:val="00E5569E"/>
    <w:rsid w:val="00E55ADB"/>
    <w:rsid w:val="00E5665E"/>
    <w:rsid w:val="00E56A78"/>
    <w:rsid w:val="00E56CB3"/>
    <w:rsid w:val="00E56DCA"/>
    <w:rsid w:val="00E56F53"/>
    <w:rsid w:val="00E56F64"/>
    <w:rsid w:val="00E6087D"/>
    <w:rsid w:val="00E60ECA"/>
    <w:rsid w:val="00E61525"/>
    <w:rsid w:val="00E615E4"/>
    <w:rsid w:val="00E61758"/>
    <w:rsid w:val="00E61992"/>
    <w:rsid w:val="00E61C24"/>
    <w:rsid w:val="00E61C39"/>
    <w:rsid w:val="00E61C7E"/>
    <w:rsid w:val="00E64667"/>
    <w:rsid w:val="00E64F8E"/>
    <w:rsid w:val="00E651FC"/>
    <w:rsid w:val="00E6609C"/>
    <w:rsid w:val="00E6674F"/>
    <w:rsid w:val="00E66B49"/>
    <w:rsid w:val="00E66CDA"/>
    <w:rsid w:val="00E678E7"/>
    <w:rsid w:val="00E678F6"/>
    <w:rsid w:val="00E70233"/>
    <w:rsid w:val="00E702B9"/>
    <w:rsid w:val="00E70A96"/>
    <w:rsid w:val="00E70C84"/>
    <w:rsid w:val="00E712CF"/>
    <w:rsid w:val="00E71AF6"/>
    <w:rsid w:val="00E71ED2"/>
    <w:rsid w:val="00E7258E"/>
    <w:rsid w:val="00E72727"/>
    <w:rsid w:val="00E72BA2"/>
    <w:rsid w:val="00E72F25"/>
    <w:rsid w:val="00E73A8E"/>
    <w:rsid w:val="00E74225"/>
    <w:rsid w:val="00E749E5"/>
    <w:rsid w:val="00E74EA9"/>
    <w:rsid w:val="00E75349"/>
    <w:rsid w:val="00E75E0A"/>
    <w:rsid w:val="00E7687C"/>
    <w:rsid w:val="00E76AC3"/>
    <w:rsid w:val="00E76D69"/>
    <w:rsid w:val="00E775C9"/>
    <w:rsid w:val="00E776B6"/>
    <w:rsid w:val="00E7784F"/>
    <w:rsid w:val="00E77C18"/>
    <w:rsid w:val="00E80100"/>
    <w:rsid w:val="00E80595"/>
    <w:rsid w:val="00E80815"/>
    <w:rsid w:val="00E80B48"/>
    <w:rsid w:val="00E80E26"/>
    <w:rsid w:val="00E814FF"/>
    <w:rsid w:val="00E81E45"/>
    <w:rsid w:val="00E820D2"/>
    <w:rsid w:val="00E820FD"/>
    <w:rsid w:val="00E825EB"/>
    <w:rsid w:val="00E8277C"/>
    <w:rsid w:val="00E82B76"/>
    <w:rsid w:val="00E83103"/>
    <w:rsid w:val="00E84602"/>
    <w:rsid w:val="00E84EE4"/>
    <w:rsid w:val="00E84F32"/>
    <w:rsid w:val="00E8523F"/>
    <w:rsid w:val="00E85590"/>
    <w:rsid w:val="00E85D2C"/>
    <w:rsid w:val="00E86276"/>
    <w:rsid w:val="00E8629F"/>
    <w:rsid w:val="00E86942"/>
    <w:rsid w:val="00E86971"/>
    <w:rsid w:val="00E86A97"/>
    <w:rsid w:val="00E86AE4"/>
    <w:rsid w:val="00E86E7C"/>
    <w:rsid w:val="00E86EED"/>
    <w:rsid w:val="00E8715D"/>
    <w:rsid w:val="00E87218"/>
    <w:rsid w:val="00E87D56"/>
    <w:rsid w:val="00E87E62"/>
    <w:rsid w:val="00E90302"/>
    <w:rsid w:val="00E90A30"/>
    <w:rsid w:val="00E916FD"/>
    <w:rsid w:val="00E91AF8"/>
    <w:rsid w:val="00E923FC"/>
    <w:rsid w:val="00E92F9D"/>
    <w:rsid w:val="00E930A7"/>
    <w:rsid w:val="00E93179"/>
    <w:rsid w:val="00E93698"/>
    <w:rsid w:val="00E9374E"/>
    <w:rsid w:val="00E938B7"/>
    <w:rsid w:val="00E93F05"/>
    <w:rsid w:val="00E94206"/>
    <w:rsid w:val="00E943A9"/>
    <w:rsid w:val="00E944F9"/>
    <w:rsid w:val="00E9507F"/>
    <w:rsid w:val="00E95D0C"/>
    <w:rsid w:val="00E95E15"/>
    <w:rsid w:val="00E95F6E"/>
    <w:rsid w:val="00E96038"/>
    <w:rsid w:val="00E962C5"/>
    <w:rsid w:val="00E9642A"/>
    <w:rsid w:val="00E9659E"/>
    <w:rsid w:val="00E967A1"/>
    <w:rsid w:val="00E96C21"/>
    <w:rsid w:val="00E96C4B"/>
    <w:rsid w:val="00E96ECD"/>
    <w:rsid w:val="00EA017B"/>
    <w:rsid w:val="00EA077C"/>
    <w:rsid w:val="00EA095B"/>
    <w:rsid w:val="00EA14A2"/>
    <w:rsid w:val="00EA2375"/>
    <w:rsid w:val="00EA2514"/>
    <w:rsid w:val="00EA27FC"/>
    <w:rsid w:val="00EA2A33"/>
    <w:rsid w:val="00EA2A9F"/>
    <w:rsid w:val="00EA2D4D"/>
    <w:rsid w:val="00EA370D"/>
    <w:rsid w:val="00EA3C56"/>
    <w:rsid w:val="00EA3FAD"/>
    <w:rsid w:val="00EA464D"/>
    <w:rsid w:val="00EA4D26"/>
    <w:rsid w:val="00EA4F4D"/>
    <w:rsid w:val="00EA50C4"/>
    <w:rsid w:val="00EA519A"/>
    <w:rsid w:val="00EA5C11"/>
    <w:rsid w:val="00EA5E1E"/>
    <w:rsid w:val="00EA74E4"/>
    <w:rsid w:val="00EA79A7"/>
    <w:rsid w:val="00EB0584"/>
    <w:rsid w:val="00EB09D2"/>
    <w:rsid w:val="00EB1E4D"/>
    <w:rsid w:val="00EB2845"/>
    <w:rsid w:val="00EB2DEB"/>
    <w:rsid w:val="00EB31B8"/>
    <w:rsid w:val="00EB38DF"/>
    <w:rsid w:val="00EB3900"/>
    <w:rsid w:val="00EB3A64"/>
    <w:rsid w:val="00EB491B"/>
    <w:rsid w:val="00EB4C83"/>
    <w:rsid w:val="00EB5109"/>
    <w:rsid w:val="00EB5768"/>
    <w:rsid w:val="00EB5A20"/>
    <w:rsid w:val="00EB5FD2"/>
    <w:rsid w:val="00EB619A"/>
    <w:rsid w:val="00EB6347"/>
    <w:rsid w:val="00EB6869"/>
    <w:rsid w:val="00EB69C3"/>
    <w:rsid w:val="00EB755E"/>
    <w:rsid w:val="00EB7692"/>
    <w:rsid w:val="00EC0402"/>
    <w:rsid w:val="00EC0436"/>
    <w:rsid w:val="00EC04A1"/>
    <w:rsid w:val="00EC0700"/>
    <w:rsid w:val="00EC083D"/>
    <w:rsid w:val="00EC0BB8"/>
    <w:rsid w:val="00EC0BEF"/>
    <w:rsid w:val="00EC1084"/>
    <w:rsid w:val="00EC1128"/>
    <w:rsid w:val="00EC14A1"/>
    <w:rsid w:val="00EC1B2E"/>
    <w:rsid w:val="00EC1FE0"/>
    <w:rsid w:val="00EC267E"/>
    <w:rsid w:val="00EC295B"/>
    <w:rsid w:val="00EC2A2D"/>
    <w:rsid w:val="00EC2F7F"/>
    <w:rsid w:val="00EC350A"/>
    <w:rsid w:val="00EC370C"/>
    <w:rsid w:val="00EC373E"/>
    <w:rsid w:val="00EC375E"/>
    <w:rsid w:val="00EC3878"/>
    <w:rsid w:val="00EC404F"/>
    <w:rsid w:val="00EC456F"/>
    <w:rsid w:val="00EC4EF9"/>
    <w:rsid w:val="00EC5253"/>
    <w:rsid w:val="00EC5495"/>
    <w:rsid w:val="00EC55FE"/>
    <w:rsid w:val="00EC5C01"/>
    <w:rsid w:val="00EC625B"/>
    <w:rsid w:val="00EC6593"/>
    <w:rsid w:val="00EC6634"/>
    <w:rsid w:val="00EC6792"/>
    <w:rsid w:val="00EC686C"/>
    <w:rsid w:val="00EC6B1E"/>
    <w:rsid w:val="00EC6CA0"/>
    <w:rsid w:val="00EC6CD8"/>
    <w:rsid w:val="00EC6E31"/>
    <w:rsid w:val="00EC7323"/>
    <w:rsid w:val="00ED01AE"/>
    <w:rsid w:val="00ED0D06"/>
    <w:rsid w:val="00ED0DE3"/>
    <w:rsid w:val="00ED0EB1"/>
    <w:rsid w:val="00ED0F3F"/>
    <w:rsid w:val="00ED1428"/>
    <w:rsid w:val="00ED1599"/>
    <w:rsid w:val="00ED1753"/>
    <w:rsid w:val="00ED1E71"/>
    <w:rsid w:val="00ED2225"/>
    <w:rsid w:val="00ED2A0E"/>
    <w:rsid w:val="00ED2A2D"/>
    <w:rsid w:val="00ED30F3"/>
    <w:rsid w:val="00ED3213"/>
    <w:rsid w:val="00ED34A5"/>
    <w:rsid w:val="00ED34D5"/>
    <w:rsid w:val="00ED42B0"/>
    <w:rsid w:val="00ED446C"/>
    <w:rsid w:val="00ED45CF"/>
    <w:rsid w:val="00ED4681"/>
    <w:rsid w:val="00ED487F"/>
    <w:rsid w:val="00ED4A0B"/>
    <w:rsid w:val="00ED4AF2"/>
    <w:rsid w:val="00ED4F26"/>
    <w:rsid w:val="00ED519A"/>
    <w:rsid w:val="00ED5347"/>
    <w:rsid w:val="00ED5373"/>
    <w:rsid w:val="00ED5994"/>
    <w:rsid w:val="00ED5CA1"/>
    <w:rsid w:val="00ED5CAD"/>
    <w:rsid w:val="00ED5F04"/>
    <w:rsid w:val="00ED77D1"/>
    <w:rsid w:val="00ED7A01"/>
    <w:rsid w:val="00ED7AF6"/>
    <w:rsid w:val="00ED7C38"/>
    <w:rsid w:val="00ED7CA7"/>
    <w:rsid w:val="00EE0235"/>
    <w:rsid w:val="00EE02B8"/>
    <w:rsid w:val="00EE0DF9"/>
    <w:rsid w:val="00EE146A"/>
    <w:rsid w:val="00EE14A7"/>
    <w:rsid w:val="00EE1B7A"/>
    <w:rsid w:val="00EE1B95"/>
    <w:rsid w:val="00EE2368"/>
    <w:rsid w:val="00EE2461"/>
    <w:rsid w:val="00EE255E"/>
    <w:rsid w:val="00EE3332"/>
    <w:rsid w:val="00EE360D"/>
    <w:rsid w:val="00EE3723"/>
    <w:rsid w:val="00EE4461"/>
    <w:rsid w:val="00EE4776"/>
    <w:rsid w:val="00EE4BC4"/>
    <w:rsid w:val="00EE4C41"/>
    <w:rsid w:val="00EE55EA"/>
    <w:rsid w:val="00EE56D3"/>
    <w:rsid w:val="00EE5BF6"/>
    <w:rsid w:val="00EE5C2C"/>
    <w:rsid w:val="00EE5EF4"/>
    <w:rsid w:val="00EE648C"/>
    <w:rsid w:val="00EE687D"/>
    <w:rsid w:val="00EE6C2F"/>
    <w:rsid w:val="00EE6D22"/>
    <w:rsid w:val="00EE7309"/>
    <w:rsid w:val="00EE7AB3"/>
    <w:rsid w:val="00EF0078"/>
    <w:rsid w:val="00EF0A41"/>
    <w:rsid w:val="00EF0CF6"/>
    <w:rsid w:val="00EF1656"/>
    <w:rsid w:val="00EF1672"/>
    <w:rsid w:val="00EF1DCF"/>
    <w:rsid w:val="00EF210B"/>
    <w:rsid w:val="00EF30DB"/>
    <w:rsid w:val="00EF31DD"/>
    <w:rsid w:val="00EF3237"/>
    <w:rsid w:val="00EF3BC9"/>
    <w:rsid w:val="00EF3C38"/>
    <w:rsid w:val="00EF429D"/>
    <w:rsid w:val="00EF48B7"/>
    <w:rsid w:val="00EF4AEE"/>
    <w:rsid w:val="00EF4DCD"/>
    <w:rsid w:val="00EF4F6D"/>
    <w:rsid w:val="00EF5592"/>
    <w:rsid w:val="00EF5699"/>
    <w:rsid w:val="00EF5C2B"/>
    <w:rsid w:val="00EF618B"/>
    <w:rsid w:val="00EF657B"/>
    <w:rsid w:val="00EF683A"/>
    <w:rsid w:val="00EF7441"/>
    <w:rsid w:val="00EF7755"/>
    <w:rsid w:val="00EF7B4C"/>
    <w:rsid w:val="00F0041F"/>
    <w:rsid w:val="00F0056D"/>
    <w:rsid w:val="00F00781"/>
    <w:rsid w:val="00F00A6C"/>
    <w:rsid w:val="00F019C6"/>
    <w:rsid w:val="00F01BDB"/>
    <w:rsid w:val="00F02376"/>
    <w:rsid w:val="00F030CD"/>
    <w:rsid w:val="00F0364E"/>
    <w:rsid w:val="00F038A9"/>
    <w:rsid w:val="00F03D3B"/>
    <w:rsid w:val="00F042BE"/>
    <w:rsid w:val="00F04A1B"/>
    <w:rsid w:val="00F04CBE"/>
    <w:rsid w:val="00F04FC5"/>
    <w:rsid w:val="00F05584"/>
    <w:rsid w:val="00F05833"/>
    <w:rsid w:val="00F05E54"/>
    <w:rsid w:val="00F0661D"/>
    <w:rsid w:val="00F06C31"/>
    <w:rsid w:val="00F06EEA"/>
    <w:rsid w:val="00F07606"/>
    <w:rsid w:val="00F07631"/>
    <w:rsid w:val="00F07EF2"/>
    <w:rsid w:val="00F07F1A"/>
    <w:rsid w:val="00F10221"/>
    <w:rsid w:val="00F10FE6"/>
    <w:rsid w:val="00F110F0"/>
    <w:rsid w:val="00F1190E"/>
    <w:rsid w:val="00F11E02"/>
    <w:rsid w:val="00F123BF"/>
    <w:rsid w:val="00F12580"/>
    <w:rsid w:val="00F126C5"/>
    <w:rsid w:val="00F12DAC"/>
    <w:rsid w:val="00F13060"/>
    <w:rsid w:val="00F13857"/>
    <w:rsid w:val="00F1397B"/>
    <w:rsid w:val="00F13EE5"/>
    <w:rsid w:val="00F13F04"/>
    <w:rsid w:val="00F13F2F"/>
    <w:rsid w:val="00F14237"/>
    <w:rsid w:val="00F1434D"/>
    <w:rsid w:val="00F1480F"/>
    <w:rsid w:val="00F1481B"/>
    <w:rsid w:val="00F14D1A"/>
    <w:rsid w:val="00F14EAC"/>
    <w:rsid w:val="00F14EAF"/>
    <w:rsid w:val="00F15180"/>
    <w:rsid w:val="00F15191"/>
    <w:rsid w:val="00F15776"/>
    <w:rsid w:val="00F158DD"/>
    <w:rsid w:val="00F16187"/>
    <w:rsid w:val="00F16347"/>
    <w:rsid w:val="00F16661"/>
    <w:rsid w:val="00F17511"/>
    <w:rsid w:val="00F17B67"/>
    <w:rsid w:val="00F17B98"/>
    <w:rsid w:val="00F17BC6"/>
    <w:rsid w:val="00F17F62"/>
    <w:rsid w:val="00F20074"/>
    <w:rsid w:val="00F20380"/>
    <w:rsid w:val="00F2053A"/>
    <w:rsid w:val="00F215F9"/>
    <w:rsid w:val="00F2186B"/>
    <w:rsid w:val="00F21D2A"/>
    <w:rsid w:val="00F21D52"/>
    <w:rsid w:val="00F21D5F"/>
    <w:rsid w:val="00F21D73"/>
    <w:rsid w:val="00F21DD0"/>
    <w:rsid w:val="00F21F28"/>
    <w:rsid w:val="00F23503"/>
    <w:rsid w:val="00F23AD5"/>
    <w:rsid w:val="00F23C0B"/>
    <w:rsid w:val="00F240AD"/>
    <w:rsid w:val="00F24440"/>
    <w:rsid w:val="00F24C92"/>
    <w:rsid w:val="00F24EAB"/>
    <w:rsid w:val="00F25069"/>
    <w:rsid w:val="00F25489"/>
    <w:rsid w:val="00F25A63"/>
    <w:rsid w:val="00F25CC8"/>
    <w:rsid w:val="00F26107"/>
    <w:rsid w:val="00F26F76"/>
    <w:rsid w:val="00F276ED"/>
    <w:rsid w:val="00F2771B"/>
    <w:rsid w:val="00F279F8"/>
    <w:rsid w:val="00F27F53"/>
    <w:rsid w:val="00F3008C"/>
    <w:rsid w:val="00F3029A"/>
    <w:rsid w:val="00F314F1"/>
    <w:rsid w:val="00F316DA"/>
    <w:rsid w:val="00F31FAA"/>
    <w:rsid w:val="00F32494"/>
    <w:rsid w:val="00F32938"/>
    <w:rsid w:val="00F33799"/>
    <w:rsid w:val="00F33C53"/>
    <w:rsid w:val="00F33D4E"/>
    <w:rsid w:val="00F34BFD"/>
    <w:rsid w:val="00F34F98"/>
    <w:rsid w:val="00F35D61"/>
    <w:rsid w:val="00F36167"/>
    <w:rsid w:val="00F3665F"/>
    <w:rsid w:val="00F36AB8"/>
    <w:rsid w:val="00F36BB6"/>
    <w:rsid w:val="00F36E50"/>
    <w:rsid w:val="00F37262"/>
    <w:rsid w:val="00F372E3"/>
    <w:rsid w:val="00F401AA"/>
    <w:rsid w:val="00F403AA"/>
    <w:rsid w:val="00F406C5"/>
    <w:rsid w:val="00F40C22"/>
    <w:rsid w:val="00F40CB7"/>
    <w:rsid w:val="00F411DB"/>
    <w:rsid w:val="00F413AF"/>
    <w:rsid w:val="00F41B03"/>
    <w:rsid w:val="00F41B41"/>
    <w:rsid w:val="00F42948"/>
    <w:rsid w:val="00F42E08"/>
    <w:rsid w:val="00F42E26"/>
    <w:rsid w:val="00F43833"/>
    <w:rsid w:val="00F43863"/>
    <w:rsid w:val="00F43ECB"/>
    <w:rsid w:val="00F44051"/>
    <w:rsid w:val="00F4405F"/>
    <w:rsid w:val="00F445A2"/>
    <w:rsid w:val="00F467AD"/>
    <w:rsid w:val="00F46DD7"/>
    <w:rsid w:val="00F471AA"/>
    <w:rsid w:val="00F471DB"/>
    <w:rsid w:val="00F473C4"/>
    <w:rsid w:val="00F47618"/>
    <w:rsid w:val="00F47CCA"/>
    <w:rsid w:val="00F5063F"/>
    <w:rsid w:val="00F518D8"/>
    <w:rsid w:val="00F51B6E"/>
    <w:rsid w:val="00F51DBB"/>
    <w:rsid w:val="00F52536"/>
    <w:rsid w:val="00F536C0"/>
    <w:rsid w:val="00F54AE5"/>
    <w:rsid w:val="00F557C3"/>
    <w:rsid w:val="00F559E2"/>
    <w:rsid w:val="00F55BDE"/>
    <w:rsid w:val="00F5626B"/>
    <w:rsid w:val="00F56399"/>
    <w:rsid w:val="00F56629"/>
    <w:rsid w:val="00F566AF"/>
    <w:rsid w:val="00F566F0"/>
    <w:rsid w:val="00F570C9"/>
    <w:rsid w:val="00F5726F"/>
    <w:rsid w:val="00F57443"/>
    <w:rsid w:val="00F576E4"/>
    <w:rsid w:val="00F577A9"/>
    <w:rsid w:val="00F57CD2"/>
    <w:rsid w:val="00F57FE7"/>
    <w:rsid w:val="00F6006F"/>
    <w:rsid w:val="00F6031D"/>
    <w:rsid w:val="00F603FE"/>
    <w:rsid w:val="00F60E28"/>
    <w:rsid w:val="00F61C91"/>
    <w:rsid w:val="00F623BB"/>
    <w:rsid w:val="00F6268C"/>
    <w:rsid w:val="00F62BE9"/>
    <w:rsid w:val="00F62FFA"/>
    <w:rsid w:val="00F630A0"/>
    <w:rsid w:val="00F630B9"/>
    <w:rsid w:val="00F6394D"/>
    <w:rsid w:val="00F63A37"/>
    <w:rsid w:val="00F63A96"/>
    <w:rsid w:val="00F64697"/>
    <w:rsid w:val="00F648C6"/>
    <w:rsid w:val="00F64E93"/>
    <w:rsid w:val="00F653C1"/>
    <w:rsid w:val="00F65628"/>
    <w:rsid w:val="00F65AA0"/>
    <w:rsid w:val="00F65CD0"/>
    <w:rsid w:val="00F65EBC"/>
    <w:rsid w:val="00F661D9"/>
    <w:rsid w:val="00F6629D"/>
    <w:rsid w:val="00F663F6"/>
    <w:rsid w:val="00F66425"/>
    <w:rsid w:val="00F66BDE"/>
    <w:rsid w:val="00F66CC9"/>
    <w:rsid w:val="00F66D81"/>
    <w:rsid w:val="00F66EB4"/>
    <w:rsid w:val="00F67185"/>
    <w:rsid w:val="00F67231"/>
    <w:rsid w:val="00F677B4"/>
    <w:rsid w:val="00F67ADD"/>
    <w:rsid w:val="00F67F5A"/>
    <w:rsid w:val="00F700C9"/>
    <w:rsid w:val="00F7040C"/>
    <w:rsid w:val="00F70846"/>
    <w:rsid w:val="00F7092D"/>
    <w:rsid w:val="00F70AB1"/>
    <w:rsid w:val="00F70DFF"/>
    <w:rsid w:val="00F714A9"/>
    <w:rsid w:val="00F7186E"/>
    <w:rsid w:val="00F718F2"/>
    <w:rsid w:val="00F71BFD"/>
    <w:rsid w:val="00F71FDC"/>
    <w:rsid w:val="00F7242C"/>
    <w:rsid w:val="00F725FE"/>
    <w:rsid w:val="00F72C93"/>
    <w:rsid w:val="00F72DB9"/>
    <w:rsid w:val="00F72E27"/>
    <w:rsid w:val="00F732F8"/>
    <w:rsid w:val="00F738D1"/>
    <w:rsid w:val="00F73E5F"/>
    <w:rsid w:val="00F745EF"/>
    <w:rsid w:val="00F74661"/>
    <w:rsid w:val="00F747FC"/>
    <w:rsid w:val="00F74E3F"/>
    <w:rsid w:val="00F7558C"/>
    <w:rsid w:val="00F75753"/>
    <w:rsid w:val="00F758C8"/>
    <w:rsid w:val="00F75BF0"/>
    <w:rsid w:val="00F75E03"/>
    <w:rsid w:val="00F7604B"/>
    <w:rsid w:val="00F761D8"/>
    <w:rsid w:val="00F76409"/>
    <w:rsid w:val="00F765F0"/>
    <w:rsid w:val="00F7693F"/>
    <w:rsid w:val="00F7696C"/>
    <w:rsid w:val="00F76E3E"/>
    <w:rsid w:val="00F76F0F"/>
    <w:rsid w:val="00F77BD1"/>
    <w:rsid w:val="00F807CB"/>
    <w:rsid w:val="00F80C13"/>
    <w:rsid w:val="00F81171"/>
    <w:rsid w:val="00F8149A"/>
    <w:rsid w:val="00F819E5"/>
    <w:rsid w:val="00F81BEF"/>
    <w:rsid w:val="00F82889"/>
    <w:rsid w:val="00F8379A"/>
    <w:rsid w:val="00F83874"/>
    <w:rsid w:val="00F839FE"/>
    <w:rsid w:val="00F83BFB"/>
    <w:rsid w:val="00F846BF"/>
    <w:rsid w:val="00F84E7D"/>
    <w:rsid w:val="00F852C9"/>
    <w:rsid w:val="00F857F8"/>
    <w:rsid w:val="00F8595E"/>
    <w:rsid w:val="00F85BF6"/>
    <w:rsid w:val="00F85CD2"/>
    <w:rsid w:val="00F85EE7"/>
    <w:rsid w:val="00F85F56"/>
    <w:rsid w:val="00F85FE6"/>
    <w:rsid w:val="00F86509"/>
    <w:rsid w:val="00F86730"/>
    <w:rsid w:val="00F86F15"/>
    <w:rsid w:val="00F872D0"/>
    <w:rsid w:val="00F87695"/>
    <w:rsid w:val="00F877F1"/>
    <w:rsid w:val="00F87E9A"/>
    <w:rsid w:val="00F90186"/>
    <w:rsid w:val="00F901AB"/>
    <w:rsid w:val="00F9066A"/>
    <w:rsid w:val="00F90C4A"/>
    <w:rsid w:val="00F91598"/>
    <w:rsid w:val="00F91A53"/>
    <w:rsid w:val="00F91BCB"/>
    <w:rsid w:val="00F91E0C"/>
    <w:rsid w:val="00F9225D"/>
    <w:rsid w:val="00F9243D"/>
    <w:rsid w:val="00F939F1"/>
    <w:rsid w:val="00F94E35"/>
    <w:rsid w:val="00F94ED1"/>
    <w:rsid w:val="00F94FC7"/>
    <w:rsid w:val="00F94FD7"/>
    <w:rsid w:val="00F95198"/>
    <w:rsid w:val="00F955E6"/>
    <w:rsid w:val="00F95C54"/>
    <w:rsid w:val="00F95DF9"/>
    <w:rsid w:val="00F95EC7"/>
    <w:rsid w:val="00F9607C"/>
    <w:rsid w:val="00F96486"/>
    <w:rsid w:val="00F96B1D"/>
    <w:rsid w:val="00F96BD3"/>
    <w:rsid w:val="00F97341"/>
    <w:rsid w:val="00FA08F2"/>
    <w:rsid w:val="00FA09C5"/>
    <w:rsid w:val="00FA09F9"/>
    <w:rsid w:val="00FA0E02"/>
    <w:rsid w:val="00FA1018"/>
    <w:rsid w:val="00FA1266"/>
    <w:rsid w:val="00FA1ADF"/>
    <w:rsid w:val="00FA1CE8"/>
    <w:rsid w:val="00FA1E3F"/>
    <w:rsid w:val="00FA201F"/>
    <w:rsid w:val="00FA20D5"/>
    <w:rsid w:val="00FA283A"/>
    <w:rsid w:val="00FA2ACF"/>
    <w:rsid w:val="00FA2EC7"/>
    <w:rsid w:val="00FA33CC"/>
    <w:rsid w:val="00FA3845"/>
    <w:rsid w:val="00FA3921"/>
    <w:rsid w:val="00FA3A12"/>
    <w:rsid w:val="00FA41E5"/>
    <w:rsid w:val="00FA4258"/>
    <w:rsid w:val="00FA4883"/>
    <w:rsid w:val="00FA4B01"/>
    <w:rsid w:val="00FA4D39"/>
    <w:rsid w:val="00FA5048"/>
    <w:rsid w:val="00FA53A4"/>
    <w:rsid w:val="00FA6045"/>
    <w:rsid w:val="00FA64D9"/>
    <w:rsid w:val="00FA655E"/>
    <w:rsid w:val="00FA6571"/>
    <w:rsid w:val="00FA6806"/>
    <w:rsid w:val="00FA68E5"/>
    <w:rsid w:val="00FA6DB7"/>
    <w:rsid w:val="00FA7043"/>
    <w:rsid w:val="00FA7159"/>
    <w:rsid w:val="00FA7935"/>
    <w:rsid w:val="00FB019E"/>
    <w:rsid w:val="00FB0337"/>
    <w:rsid w:val="00FB075F"/>
    <w:rsid w:val="00FB16E0"/>
    <w:rsid w:val="00FB1AC9"/>
    <w:rsid w:val="00FB2347"/>
    <w:rsid w:val="00FB2EB3"/>
    <w:rsid w:val="00FB483A"/>
    <w:rsid w:val="00FB4963"/>
    <w:rsid w:val="00FB4A54"/>
    <w:rsid w:val="00FB4E3C"/>
    <w:rsid w:val="00FB4EA2"/>
    <w:rsid w:val="00FB5014"/>
    <w:rsid w:val="00FB5866"/>
    <w:rsid w:val="00FB598D"/>
    <w:rsid w:val="00FB5AAF"/>
    <w:rsid w:val="00FB5DAE"/>
    <w:rsid w:val="00FB6B77"/>
    <w:rsid w:val="00FB7BBD"/>
    <w:rsid w:val="00FC00CD"/>
    <w:rsid w:val="00FC056E"/>
    <w:rsid w:val="00FC088B"/>
    <w:rsid w:val="00FC0A1E"/>
    <w:rsid w:val="00FC0EFB"/>
    <w:rsid w:val="00FC11E8"/>
    <w:rsid w:val="00FC199C"/>
    <w:rsid w:val="00FC1E85"/>
    <w:rsid w:val="00FC20D1"/>
    <w:rsid w:val="00FC22C1"/>
    <w:rsid w:val="00FC3754"/>
    <w:rsid w:val="00FC3939"/>
    <w:rsid w:val="00FC3D9F"/>
    <w:rsid w:val="00FC3E02"/>
    <w:rsid w:val="00FC3FC6"/>
    <w:rsid w:val="00FC4362"/>
    <w:rsid w:val="00FC45E2"/>
    <w:rsid w:val="00FC4615"/>
    <w:rsid w:val="00FC4924"/>
    <w:rsid w:val="00FC4A7B"/>
    <w:rsid w:val="00FC5653"/>
    <w:rsid w:val="00FC5B1D"/>
    <w:rsid w:val="00FC6114"/>
    <w:rsid w:val="00FC6D17"/>
    <w:rsid w:val="00FC7896"/>
    <w:rsid w:val="00FC7EA8"/>
    <w:rsid w:val="00FD0B28"/>
    <w:rsid w:val="00FD0DEA"/>
    <w:rsid w:val="00FD1247"/>
    <w:rsid w:val="00FD155C"/>
    <w:rsid w:val="00FD16F1"/>
    <w:rsid w:val="00FD2C21"/>
    <w:rsid w:val="00FD3705"/>
    <w:rsid w:val="00FD438A"/>
    <w:rsid w:val="00FD45D4"/>
    <w:rsid w:val="00FD486D"/>
    <w:rsid w:val="00FD55D7"/>
    <w:rsid w:val="00FD57D1"/>
    <w:rsid w:val="00FD5845"/>
    <w:rsid w:val="00FD62B4"/>
    <w:rsid w:val="00FD63CC"/>
    <w:rsid w:val="00FD6609"/>
    <w:rsid w:val="00FD693C"/>
    <w:rsid w:val="00FD7944"/>
    <w:rsid w:val="00FD7ABC"/>
    <w:rsid w:val="00FD7C63"/>
    <w:rsid w:val="00FD7F48"/>
    <w:rsid w:val="00FE1354"/>
    <w:rsid w:val="00FE18B3"/>
    <w:rsid w:val="00FE1C1E"/>
    <w:rsid w:val="00FE1D9B"/>
    <w:rsid w:val="00FE2130"/>
    <w:rsid w:val="00FE2B1C"/>
    <w:rsid w:val="00FE2EF3"/>
    <w:rsid w:val="00FE34E9"/>
    <w:rsid w:val="00FE3907"/>
    <w:rsid w:val="00FE3926"/>
    <w:rsid w:val="00FE52C6"/>
    <w:rsid w:val="00FE5DA7"/>
    <w:rsid w:val="00FE5DB8"/>
    <w:rsid w:val="00FE5FEB"/>
    <w:rsid w:val="00FE667B"/>
    <w:rsid w:val="00FE6905"/>
    <w:rsid w:val="00FE6B61"/>
    <w:rsid w:val="00FE774E"/>
    <w:rsid w:val="00FE7765"/>
    <w:rsid w:val="00FE7EFF"/>
    <w:rsid w:val="00FF006C"/>
    <w:rsid w:val="00FF0714"/>
    <w:rsid w:val="00FF09AF"/>
    <w:rsid w:val="00FF0DAC"/>
    <w:rsid w:val="00FF0E44"/>
    <w:rsid w:val="00FF106E"/>
    <w:rsid w:val="00FF133A"/>
    <w:rsid w:val="00FF1CF5"/>
    <w:rsid w:val="00FF20C9"/>
    <w:rsid w:val="00FF25B7"/>
    <w:rsid w:val="00FF2804"/>
    <w:rsid w:val="00FF2CA2"/>
    <w:rsid w:val="00FF2EE4"/>
    <w:rsid w:val="00FF3790"/>
    <w:rsid w:val="00FF3A11"/>
    <w:rsid w:val="00FF3A5D"/>
    <w:rsid w:val="00FF435F"/>
    <w:rsid w:val="00FF43A2"/>
    <w:rsid w:val="00FF4790"/>
    <w:rsid w:val="00FF47DF"/>
    <w:rsid w:val="00FF491C"/>
    <w:rsid w:val="00FF49AC"/>
    <w:rsid w:val="00FF4D62"/>
    <w:rsid w:val="00FF4F53"/>
    <w:rsid w:val="00FF5252"/>
    <w:rsid w:val="00FF532E"/>
    <w:rsid w:val="00FF56D2"/>
    <w:rsid w:val="00FF59D9"/>
    <w:rsid w:val="00FF5F10"/>
    <w:rsid w:val="00FF5FD9"/>
    <w:rsid w:val="00FF6476"/>
    <w:rsid w:val="00FF65FD"/>
    <w:rsid w:val="00FF6DF7"/>
    <w:rsid w:val="00FF7183"/>
    <w:rsid w:val="00FF72EC"/>
    <w:rsid w:val="00FF785B"/>
    <w:rsid w:val="00FF7922"/>
    <w:rsid w:val="00FF7FAA"/>
    <w:rsid w:val="020CE8AE"/>
    <w:rsid w:val="0265E4D0"/>
    <w:rsid w:val="029A1390"/>
    <w:rsid w:val="03244C80"/>
    <w:rsid w:val="03477369"/>
    <w:rsid w:val="03610361"/>
    <w:rsid w:val="03EBA99F"/>
    <w:rsid w:val="04C63523"/>
    <w:rsid w:val="058CBFB4"/>
    <w:rsid w:val="06C5DE51"/>
    <w:rsid w:val="06DEDE60"/>
    <w:rsid w:val="0765BADE"/>
    <w:rsid w:val="07A8CB14"/>
    <w:rsid w:val="096E8857"/>
    <w:rsid w:val="09B59F41"/>
    <w:rsid w:val="0AF1BDBA"/>
    <w:rsid w:val="0B3FE49B"/>
    <w:rsid w:val="0C282CA7"/>
    <w:rsid w:val="0C85D5A2"/>
    <w:rsid w:val="0DDB0E63"/>
    <w:rsid w:val="0DEC87B5"/>
    <w:rsid w:val="0E1EE3B7"/>
    <w:rsid w:val="0E311881"/>
    <w:rsid w:val="0E5A3668"/>
    <w:rsid w:val="0E73382C"/>
    <w:rsid w:val="0EDD6CD3"/>
    <w:rsid w:val="0F886ED8"/>
    <w:rsid w:val="0F9964C2"/>
    <w:rsid w:val="0FC45CB7"/>
    <w:rsid w:val="1252087E"/>
    <w:rsid w:val="128574A1"/>
    <w:rsid w:val="12D7B4CE"/>
    <w:rsid w:val="12F79F47"/>
    <w:rsid w:val="13021553"/>
    <w:rsid w:val="1344691B"/>
    <w:rsid w:val="13D386AF"/>
    <w:rsid w:val="1488E9AB"/>
    <w:rsid w:val="14895D67"/>
    <w:rsid w:val="15E95801"/>
    <w:rsid w:val="1816F095"/>
    <w:rsid w:val="1A32E36E"/>
    <w:rsid w:val="1B459E15"/>
    <w:rsid w:val="1CD3973B"/>
    <w:rsid w:val="1E1E0888"/>
    <w:rsid w:val="1E834A45"/>
    <w:rsid w:val="1F8F6EE8"/>
    <w:rsid w:val="20737567"/>
    <w:rsid w:val="2112DD99"/>
    <w:rsid w:val="21634D88"/>
    <w:rsid w:val="21C030BB"/>
    <w:rsid w:val="22164C52"/>
    <w:rsid w:val="22437724"/>
    <w:rsid w:val="2284B6CD"/>
    <w:rsid w:val="23B5A59C"/>
    <w:rsid w:val="24D123FD"/>
    <w:rsid w:val="25ACD966"/>
    <w:rsid w:val="25DE610C"/>
    <w:rsid w:val="25E64EBC"/>
    <w:rsid w:val="25EAEC4D"/>
    <w:rsid w:val="27252EC1"/>
    <w:rsid w:val="291E5497"/>
    <w:rsid w:val="2953BAB2"/>
    <w:rsid w:val="2ABEDA51"/>
    <w:rsid w:val="2B692B52"/>
    <w:rsid w:val="2BA9FD2B"/>
    <w:rsid w:val="2DEFDD7A"/>
    <w:rsid w:val="2DF4A206"/>
    <w:rsid w:val="2EE79CD2"/>
    <w:rsid w:val="2F35865A"/>
    <w:rsid w:val="2F547142"/>
    <w:rsid w:val="2FC2FC36"/>
    <w:rsid w:val="307D6BC7"/>
    <w:rsid w:val="30F084CE"/>
    <w:rsid w:val="317B7EE9"/>
    <w:rsid w:val="3286FD32"/>
    <w:rsid w:val="35076A91"/>
    <w:rsid w:val="3562237B"/>
    <w:rsid w:val="360DD9A9"/>
    <w:rsid w:val="362DF826"/>
    <w:rsid w:val="362E7616"/>
    <w:rsid w:val="36361131"/>
    <w:rsid w:val="36566E56"/>
    <w:rsid w:val="3661802E"/>
    <w:rsid w:val="3685BE25"/>
    <w:rsid w:val="36E9A8B9"/>
    <w:rsid w:val="37116E07"/>
    <w:rsid w:val="3740983F"/>
    <w:rsid w:val="378036B1"/>
    <w:rsid w:val="37B90EEC"/>
    <w:rsid w:val="389903E2"/>
    <w:rsid w:val="392385CC"/>
    <w:rsid w:val="393EE8A2"/>
    <w:rsid w:val="397F0028"/>
    <w:rsid w:val="398E0F18"/>
    <w:rsid w:val="39A70BE5"/>
    <w:rsid w:val="39FA58CF"/>
    <w:rsid w:val="3A0C14DC"/>
    <w:rsid w:val="3AB921C5"/>
    <w:rsid w:val="3AD6A951"/>
    <w:rsid w:val="3B66B640"/>
    <w:rsid w:val="3CA5B0E7"/>
    <w:rsid w:val="3D44EF26"/>
    <w:rsid w:val="3E61803B"/>
    <w:rsid w:val="3F922FEB"/>
    <w:rsid w:val="41872A44"/>
    <w:rsid w:val="41A63111"/>
    <w:rsid w:val="41B254A2"/>
    <w:rsid w:val="41C2151B"/>
    <w:rsid w:val="425794EC"/>
    <w:rsid w:val="42F4A7BC"/>
    <w:rsid w:val="42F6F612"/>
    <w:rsid w:val="434C2F93"/>
    <w:rsid w:val="435DE57C"/>
    <w:rsid w:val="43EF03BC"/>
    <w:rsid w:val="4428B73E"/>
    <w:rsid w:val="4462CFD4"/>
    <w:rsid w:val="44B36ADB"/>
    <w:rsid w:val="44F53A72"/>
    <w:rsid w:val="4514FAE7"/>
    <w:rsid w:val="4602B284"/>
    <w:rsid w:val="4691B9D9"/>
    <w:rsid w:val="478A9D8C"/>
    <w:rsid w:val="47A013AE"/>
    <w:rsid w:val="47C120A5"/>
    <w:rsid w:val="4940AEE5"/>
    <w:rsid w:val="4954B7F8"/>
    <w:rsid w:val="4960E080"/>
    <w:rsid w:val="49C66D29"/>
    <w:rsid w:val="4A5A9CDC"/>
    <w:rsid w:val="4BC89F7A"/>
    <w:rsid w:val="4BE73544"/>
    <w:rsid w:val="4C386ED4"/>
    <w:rsid w:val="4CF59E39"/>
    <w:rsid w:val="4E33A7E3"/>
    <w:rsid w:val="4EAF91F0"/>
    <w:rsid w:val="4F2F74A6"/>
    <w:rsid w:val="50B0B603"/>
    <w:rsid w:val="527C5D04"/>
    <w:rsid w:val="5390AAD0"/>
    <w:rsid w:val="539E3222"/>
    <w:rsid w:val="53C7BBE9"/>
    <w:rsid w:val="5463EB15"/>
    <w:rsid w:val="54CBB8F6"/>
    <w:rsid w:val="554802FE"/>
    <w:rsid w:val="55C1801F"/>
    <w:rsid w:val="56CA60C7"/>
    <w:rsid w:val="57AE115E"/>
    <w:rsid w:val="58C10EFA"/>
    <w:rsid w:val="58EC22AA"/>
    <w:rsid w:val="5951C8B7"/>
    <w:rsid w:val="59A0B814"/>
    <w:rsid w:val="59E5F29C"/>
    <w:rsid w:val="5B0EF2B1"/>
    <w:rsid w:val="5B697C64"/>
    <w:rsid w:val="5BFB8336"/>
    <w:rsid w:val="5C70AED0"/>
    <w:rsid w:val="5CA3DD3C"/>
    <w:rsid w:val="5D615B5D"/>
    <w:rsid w:val="5DE87B3A"/>
    <w:rsid w:val="5E10285A"/>
    <w:rsid w:val="5F833B10"/>
    <w:rsid w:val="621494CC"/>
    <w:rsid w:val="626CFF55"/>
    <w:rsid w:val="62B5BA1A"/>
    <w:rsid w:val="64745990"/>
    <w:rsid w:val="64F1CDDE"/>
    <w:rsid w:val="6506A727"/>
    <w:rsid w:val="65633009"/>
    <w:rsid w:val="65D2C2B4"/>
    <w:rsid w:val="6612F0AC"/>
    <w:rsid w:val="67FCA921"/>
    <w:rsid w:val="69A9C9A2"/>
    <w:rsid w:val="6A452419"/>
    <w:rsid w:val="6A7B9809"/>
    <w:rsid w:val="6BC3FFB8"/>
    <w:rsid w:val="6C08540A"/>
    <w:rsid w:val="6C179C86"/>
    <w:rsid w:val="6C47A1C0"/>
    <w:rsid w:val="6D218003"/>
    <w:rsid w:val="6E5B222D"/>
    <w:rsid w:val="6E6CC4E3"/>
    <w:rsid w:val="6F3470C8"/>
    <w:rsid w:val="6FA5A91E"/>
    <w:rsid w:val="7037474F"/>
    <w:rsid w:val="7122FA80"/>
    <w:rsid w:val="7147E522"/>
    <w:rsid w:val="72C8D2DA"/>
    <w:rsid w:val="734A8BA3"/>
    <w:rsid w:val="734DE644"/>
    <w:rsid w:val="736F62DC"/>
    <w:rsid w:val="746954D1"/>
    <w:rsid w:val="7482D8F6"/>
    <w:rsid w:val="74A82A6F"/>
    <w:rsid w:val="74C0430F"/>
    <w:rsid w:val="74F0CE31"/>
    <w:rsid w:val="7532D3EA"/>
    <w:rsid w:val="75A39AF5"/>
    <w:rsid w:val="761ADCF2"/>
    <w:rsid w:val="76480D32"/>
    <w:rsid w:val="76851AE4"/>
    <w:rsid w:val="76A48978"/>
    <w:rsid w:val="76DBD6B7"/>
    <w:rsid w:val="77122854"/>
    <w:rsid w:val="7769B514"/>
    <w:rsid w:val="778990E4"/>
    <w:rsid w:val="77A1515B"/>
    <w:rsid w:val="79564A19"/>
    <w:rsid w:val="79F41EB0"/>
    <w:rsid w:val="7A743A48"/>
    <w:rsid w:val="7B2A2FF0"/>
    <w:rsid w:val="7B49FDCE"/>
    <w:rsid w:val="7C078024"/>
    <w:rsid w:val="7C650205"/>
    <w:rsid w:val="7C70F619"/>
    <w:rsid w:val="7C7BDC32"/>
    <w:rsid w:val="7D02385A"/>
    <w:rsid w:val="7D41E83D"/>
    <w:rsid w:val="7DBF4D51"/>
    <w:rsid w:val="7E7E7158"/>
    <w:rsid w:val="7EC4E61F"/>
    <w:rsid w:val="7F0B72EB"/>
    <w:rsid w:val="7F47AB6B"/>
    <w:rsid w:val="7F5CA905"/>
    <w:rsid w:val="7F705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38CA"/>
    <w:pPr>
      <w:jc w:val="both"/>
    </w:pPr>
    <w:rPr>
      <w:rFonts w:asciiTheme="minorHAnsi" w:hAnsiTheme="minorHAnsi"/>
      <w:sz w:val="22"/>
      <w:szCs w:val="24"/>
    </w:rPr>
  </w:style>
  <w:style w:type="paragraph" w:styleId="Heading1">
    <w:name w:val="heading 1"/>
    <w:basedOn w:val="Normal"/>
    <w:next w:val="Normal"/>
    <w:link w:val="Heading1Char"/>
    <w:qFormat/>
    <w:rsid w:val="00ED7C3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EB31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D342D6"/>
    <w:pPr>
      <w:keepNext/>
      <w:spacing w:before="240" w:after="60"/>
      <w:outlineLvl w:val="2"/>
    </w:pPr>
    <w:rPr>
      <w:rFonts w:ascii="Calibri Light"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70379"/>
    <w:rPr>
      <w:color w:val="0000FF"/>
      <w:u w:val="single"/>
    </w:rPr>
  </w:style>
  <w:style w:type="character" w:styleId="Strong">
    <w:name w:val="Strong"/>
    <w:uiPriority w:val="22"/>
    <w:qFormat/>
    <w:rsid w:val="007F1717"/>
    <w:rPr>
      <w:b/>
      <w:bCs/>
    </w:rPr>
  </w:style>
  <w:style w:type="paragraph" w:styleId="Header">
    <w:name w:val="header"/>
    <w:basedOn w:val="Normal"/>
    <w:rsid w:val="00FA41E5"/>
    <w:pPr>
      <w:tabs>
        <w:tab w:val="center" w:pos="4252"/>
        <w:tab w:val="right" w:pos="8504"/>
      </w:tabs>
    </w:pPr>
  </w:style>
  <w:style w:type="paragraph" w:styleId="Footer">
    <w:name w:val="footer"/>
    <w:basedOn w:val="Normal"/>
    <w:link w:val="FooterChar"/>
    <w:rsid w:val="00FA41E5"/>
    <w:pPr>
      <w:tabs>
        <w:tab w:val="center" w:pos="4252"/>
        <w:tab w:val="right" w:pos="8504"/>
      </w:tabs>
    </w:pPr>
  </w:style>
  <w:style w:type="character" w:customStyle="1" w:styleId="FooterChar">
    <w:name w:val="Footer Char"/>
    <w:link w:val="Footer"/>
    <w:rsid w:val="00FA41E5"/>
    <w:rPr>
      <w:sz w:val="24"/>
      <w:szCs w:val="24"/>
      <w:lang w:val="es-ES" w:eastAsia="es-ES" w:bidi="ar-SA"/>
    </w:rPr>
  </w:style>
  <w:style w:type="table" w:styleId="TableGrid">
    <w:name w:val="Table Grid"/>
    <w:basedOn w:val="TableNormal"/>
    <w:rsid w:val="006D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3A12"/>
  </w:style>
  <w:style w:type="character" w:customStyle="1" w:styleId="Heading1Char">
    <w:name w:val="Heading 1 Char"/>
    <w:link w:val="Heading1"/>
    <w:rsid w:val="00ED7C38"/>
    <w:rPr>
      <w:rFonts w:ascii="Cambria" w:eastAsia="Times New Roman" w:hAnsi="Cambria" w:cs="Times New Roman"/>
      <w:b/>
      <w:bCs/>
      <w:kern w:val="32"/>
      <w:sz w:val="32"/>
      <w:szCs w:val="32"/>
    </w:rPr>
  </w:style>
  <w:style w:type="paragraph" w:customStyle="1" w:styleId="TtulodeTDC1">
    <w:name w:val="Título de TDC1"/>
    <w:basedOn w:val="Heading1"/>
    <w:next w:val="Normal"/>
    <w:uiPriority w:val="39"/>
    <w:qFormat/>
    <w:rsid w:val="00ED7C38"/>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rsid w:val="00ED7C38"/>
  </w:style>
  <w:style w:type="paragraph" w:styleId="ListParagraph">
    <w:name w:val="List Paragraph"/>
    <w:basedOn w:val="Normal"/>
    <w:link w:val="ListParagraphChar"/>
    <w:uiPriority w:val="34"/>
    <w:qFormat/>
    <w:rsid w:val="001D718A"/>
    <w:pPr>
      <w:ind w:left="708"/>
    </w:pPr>
  </w:style>
  <w:style w:type="paragraph" w:styleId="BalloonText">
    <w:name w:val="Balloon Text"/>
    <w:basedOn w:val="Normal"/>
    <w:link w:val="BalloonTextChar"/>
    <w:rsid w:val="0072621B"/>
    <w:rPr>
      <w:rFonts w:ascii="Tahoma" w:hAnsi="Tahoma"/>
      <w:sz w:val="16"/>
      <w:szCs w:val="16"/>
      <w:lang w:val="x-none" w:eastAsia="x-none"/>
    </w:rPr>
  </w:style>
  <w:style w:type="character" w:customStyle="1" w:styleId="BalloonTextChar">
    <w:name w:val="Balloon Text Char"/>
    <w:link w:val="BalloonText"/>
    <w:rsid w:val="0072621B"/>
    <w:rPr>
      <w:rFonts w:ascii="Tahoma" w:hAnsi="Tahoma" w:cs="Tahoma"/>
      <w:sz w:val="16"/>
      <w:szCs w:val="16"/>
    </w:rPr>
  </w:style>
  <w:style w:type="character" w:customStyle="1" w:styleId="Heading2Char">
    <w:name w:val="Heading 2 Char"/>
    <w:link w:val="Heading2"/>
    <w:rsid w:val="00EB31B8"/>
    <w:rPr>
      <w:rFonts w:ascii="Arial" w:hAnsi="Arial" w:cs="Arial"/>
      <w:b/>
      <w:bCs/>
      <w:i/>
      <w:iCs/>
      <w:sz w:val="28"/>
      <w:szCs w:val="28"/>
    </w:rPr>
  </w:style>
  <w:style w:type="paragraph" w:customStyle="1" w:styleId="NormalJustificado">
    <w:name w:val="Normal + Justificado"/>
    <w:aliases w:val="Primera línea:  1,25 cm + Primera línea:  1,24 cm"/>
    <w:basedOn w:val="Normal"/>
    <w:rsid w:val="00EB31B8"/>
  </w:style>
  <w:style w:type="paragraph" w:styleId="TOC2">
    <w:name w:val="toc 2"/>
    <w:basedOn w:val="Normal"/>
    <w:next w:val="Normal"/>
    <w:autoRedefine/>
    <w:uiPriority w:val="39"/>
    <w:rsid w:val="00811307"/>
    <w:pPr>
      <w:ind w:left="240"/>
    </w:pPr>
  </w:style>
  <w:style w:type="character" w:styleId="FollowedHyperlink">
    <w:name w:val="FollowedHyperlink"/>
    <w:rsid w:val="00B03DB7"/>
    <w:rPr>
      <w:color w:val="800080"/>
      <w:u w:val="single"/>
    </w:rPr>
  </w:style>
  <w:style w:type="character" w:styleId="CommentReference">
    <w:name w:val="annotation reference"/>
    <w:rsid w:val="00877FAD"/>
    <w:rPr>
      <w:sz w:val="16"/>
      <w:szCs w:val="16"/>
    </w:rPr>
  </w:style>
  <w:style w:type="paragraph" w:styleId="CommentText">
    <w:name w:val="annotation text"/>
    <w:basedOn w:val="Normal"/>
    <w:link w:val="CommentTextChar"/>
    <w:rsid w:val="00877FAD"/>
    <w:rPr>
      <w:sz w:val="20"/>
      <w:szCs w:val="20"/>
    </w:rPr>
  </w:style>
  <w:style w:type="character" w:customStyle="1" w:styleId="CommentTextChar">
    <w:name w:val="Comment Text Char"/>
    <w:basedOn w:val="DefaultParagraphFont"/>
    <w:link w:val="CommentText"/>
    <w:rsid w:val="00877FAD"/>
  </w:style>
  <w:style w:type="paragraph" w:styleId="CommentSubject">
    <w:name w:val="annotation subject"/>
    <w:basedOn w:val="CommentText"/>
    <w:next w:val="CommentText"/>
    <w:link w:val="CommentSubjectChar"/>
    <w:rsid w:val="00877FAD"/>
    <w:rPr>
      <w:b/>
      <w:bCs/>
    </w:rPr>
  </w:style>
  <w:style w:type="character" w:customStyle="1" w:styleId="CommentSubjectChar">
    <w:name w:val="Comment Subject Char"/>
    <w:link w:val="CommentSubject"/>
    <w:rsid w:val="00877FAD"/>
    <w:rPr>
      <w:b/>
      <w:bCs/>
    </w:rPr>
  </w:style>
  <w:style w:type="character" w:customStyle="1" w:styleId="Heading3Char">
    <w:name w:val="Heading 3 Char"/>
    <w:link w:val="Heading3"/>
    <w:rsid w:val="00D342D6"/>
    <w:rPr>
      <w:rFonts w:ascii="Calibri Light" w:eastAsia="Times New Roman" w:hAnsi="Calibri Light" w:cs="Times New Roman"/>
      <w:b/>
      <w:bCs/>
      <w:sz w:val="26"/>
      <w:szCs w:val="26"/>
    </w:rPr>
  </w:style>
  <w:style w:type="paragraph" w:styleId="TOC3">
    <w:name w:val="toc 3"/>
    <w:basedOn w:val="Normal"/>
    <w:next w:val="Normal"/>
    <w:autoRedefine/>
    <w:uiPriority w:val="39"/>
    <w:rsid w:val="0081199E"/>
    <w:pPr>
      <w:ind w:left="480"/>
    </w:pPr>
  </w:style>
  <w:style w:type="paragraph" w:styleId="NormalWeb">
    <w:name w:val="Normal (Web)"/>
    <w:basedOn w:val="Normal"/>
    <w:uiPriority w:val="99"/>
    <w:unhideWhenUsed/>
    <w:rsid w:val="00516789"/>
    <w:pPr>
      <w:spacing w:before="100" w:beforeAutospacing="1" w:after="100" w:afterAutospacing="1"/>
    </w:pPr>
  </w:style>
  <w:style w:type="paragraph" w:styleId="Revision">
    <w:name w:val="Revision"/>
    <w:hidden/>
    <w:uiPriority w:val="99"/>
    <w:semiHidden/>
    <w:rsid w:val="00665A6F"/>
    <w:rPr>
      <w:rFonts w:asciiTheme="minorHAnsi" w:hAnsiTheme="minorHAnsi"/>
      <w:sz w:val="22"/>
      <w:szCs w:val="24"/>
    </w:rPr>
  </w:style>
  <w:style w:type="character" w:styleId="UnresolvedMention">
    <w:name w:val="Unresolved Mention"/>
    <w:basedOn w:val="DefaultParagraphFont"/>
    <w:uiPriority w:val="99"/>
    <w:semiHidden/>
    <w:unhideWhenUsed/>
    <w:rsid w:val="00BD1F42"/>
    <w:rPr>
      <w:color w:val="605E5C"/>
      <w:shd w:val="clear" w:color="auto" w:fill="E1DFDD"/>
    </w:rPr>
  </w:style>
  <w:style w:type="character" w:customStyle="1" w:styleId="ListParagraphChar">
    <w:name w:val="List Paragraph Char"/>
    <w:basedOn w:val="DefaultParagraphFont"/>
    <w:link w:val="ListParagraph"/>
    <w:uiPriority w:val="34"/>
    <w:rsid w:val="00D84465"/>
    <w:rPr>
      <w:rFonts w:asciiTheme="minorHAnsi" w:hAnsiTheme="minorHAns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160">
      <w:bodyDiv w:val="1"/>
      <w:marLeft w:val="0"/>
      <w:marRight w:val="0"/>
      <w:marTop w:val="0"/>
      <w:marBottom w:val="0"/>
      <w:divBdr>
        <w:top w:val="none" w:sz="0" w:space="0" w:color="auto"/>
        <w:left w:val="none" w:sz="0" w:space="0" w:color="auto"/>
        <w:bottom w:val="none" w:sz="0" w:space="0" w:color="auto"/>
        <w:right w:val="none" w:sz="0" w:space="0" w:color="auto"/>
      </w:divBdr>
      <w:divsChild>
        <w:div w:id="1780639478">
          <w:marLeft w:val="0"/>
          <w:marRight w:val="0"/>
          <w:marTop w:val="0"/>
          <w:marBottom w:val="0"/>
          <w:divBdr>
            <w:top w:val="none" w:sz="0" w:space="0" w:color="auto"/>
            <w:left w:val="none" w:sz="0" w:space="0" w:color="auto"/>
            <w:bottom w:val="none" w:sz="0" w:space="0" w:color="auto"/>
            <w:right w:val="none" w:sz="0" w:space="0" w:color="auto"/>
          </w:divBdr>
          <w:divsChild>
            <w:div w:id="1643458609">
              <w:marLeft w:val="0"/>
              <w:marRight w:val="0"/>
              <w:marTop w:val="0"/>
              <w:marBottom w:val="0"/>
              <w:divBdr>
                <w:top w:val="none" w:sz="0" w:space="0" w:color="auto"/>
                <w:left w:val="none" w:sz="0" w:space="0" w:color="auto"/>
                <w:bottom w:val="none" w:sz="0" w:space="0" w:color="auto"/>
                <w:right w:val="none" w:sz="0" w:space="0" w:color="auto"/>
              </w:divBdr>
              <w:divsChild>
                <w:div w:id="1972131205">
                  <w:marLeft w:val="-5775"/>
                  <w:marRight w:val="-5685"/>
                  <w:marTop w:val="0"/>
                  <w:marBottom w:val="0"/>
                  <w:divBdr>
                    <w:top w:val="none" w:sz="0" w:space="0" w:color="auto"/>
                    <w:left w:val="none" w:sz="0" w:space="0" w:color="auto"/>
                    <w:bottom w:val="none" w:sz="0" w:space="0" w:color="auto"/>
                    <w:right w:val="none" w:sz="0" w:space="0" w:color="auto"/>
                  </w:divBdr>
                  <w:divsChild>
                    <w:div w:id="1921211598">
                      <w:marLeft w:val="28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1044">
      <w:bodyDiv w:val="1"/>
      <w:marLeft w:val="0"/>
      <w:marRight w:val="0"/>
      <w:marTop w:val="0"/>
      <w:marBottom w:val="0"/>
      <w:divBdr>
        <w:top w:val="none" w:sz="0" w:space="0" w:color="auto"/>
        <w:left w:val="none" w:sz="0" w:space="0" w:color="auto"/>
        <w:bottom w:val="none" w:sz="0" w:space="0" w:color="auto"/>
        <w:right w:val="none" w:sz="0" w:space="0" w:color="auto"/>
      </w:divBdr>
    </w:div>
    <w:div w:id="94794225">
      <w:bodyDiv w:val="1"/>
      <w:marLeft w:val="0"/>
      <w:marRight w:val="0"/>
      <w:marTop w:val="0"/>
      <w:marBottom w:val="0"/>
      <w:divBdr>
        <w:top w:val="none" w:sz="0" w:space="0" w:color="auto"/>
        <w:left w:val="none" w:sz="0" w:space="0" w:color="auto"/>
        <w:bottom w:val="none" w:sz="0" w:space="0" w:color="auto"/>
        <w:right w:val="none" w:sz="0" w:space="0" w:color="auto"/>
      </w:divBdr>
      <w:divsChild>
        <w:div w:id="994264206">
          <w:marLeft w:val="0"/>
          <w:marRight w:val="0"/>
          <w:marTop w:val="0"/>
          <w:marBottom w:val="0"/>
          <w:divBdr>
            <w:top w:val="none" w:sz="0" w:space="0" w:color="auto"/>
            <w:left w:val="none" w:sz="0" w:space="0" w:color="auto"/>
            <w:bottom w:val="none" w:sz="0" w:space="0" w:color="auto"/>
            <w:right w:val="none" w:sz="0" w:space="0" w:color="auto"/>
          </w:divBdr>
          <w:divsChild>
            <w:div w:id="1970357588">
              <w:marLeft w:val="0"/>
              <w:marRight w:val="0"/>
              <w:marTop w:val="0"/>
              <w:marBottom w:val="0"/>
              <w:divBdr>
                <w:top w:val="none" w:sz="0" w:space="0" w:color="auto"/>
                <w:left w:val="none" w:sz="0" w:space="0" w:color="auto"/>
                <w:bottom w:val="none" w:sz="0" w:space="0" w:color="auto"/>
                <w:right w:val="none" w:sz="0" w:space="0" w:color="auto"/>
              </w:divBdr>
              <w:divsChild>
                <w:div w:id="2072996828">
                  <w:marLeft w:val="-5775"/>
                  <w:marRight w:val="-5685"/>
                  <w:marTop w:val="0"/>
                  <w:marBottom w:val="0"/>
                  <w:divBdr>
                    <w:top w:val="none" w:sz="0" w:space="0" w:color="auto"/>
                    <w:left w:val="none" w:sz="0" w:space="0" w:color="auto"/>
                    <w:bottom w:val="none" w:sz="0" w:space="0" w:color="auto"/>
                    <w:right w:val="none" w:sz="0" w:space="0" w:color="auto"/>
                  </w:divBdr>
                  <w:divsChild>
                    <w:div w:id="484858516">
                      <w:marLeft w:val="28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79817">
      <w:bodyDiv w:val="1"/>
      <w:marLeft w:val="0"/>
      <w:marRight w:val="0"/>
      <w:marTop w:val="0"/>
      <w:marBottom w:val="100"/>
      <w:divBdr>
        <w:top w:val="none" w:sz="0" w:space="0" w:color="auto"/>
        <w:left w:val="none" w:sz="0" w:space="0" w:color="auto"/>
        <w:bottom w:val="none" w:sz="0" w:space="0" w:color="auto"/>
        <w:right w:val="none" w:sz="0" w:space="0" w:color="auto"/>
      </w:divBdr>
      <w:divsChild>
        <w:div w:id="1741708448">
          <w:marLeft w:val="0"/>
          <w:marRight w:val="0"/>
          <w:marTop w:val="100"/>
          <w:marBottom w:val="100"/>
          <w:divBdr>
            <w:top w:val="none" w:sz="0" w:space="0" w:color="auto"/>
            <w:left w:val="none" w:sz="0" w:space="0" w:color="auto"/>
            <w:bottom w:val="none" w:sz="0" w:space="0" w:color="auto"/>
            <w:right w:val="none" w:sz="0" w:space="0" w:color="auto"/>
          </w:divBdr>
          <w:divsChild>
            <w:div w:id="620914621">
              <w:marLeft w:val="0"/>
              <w:marRight w:val="0"/>
              <w:marTop w:val="0"/>
              <w:marBottom w:val="0"/>
              <w:divBdr>
                <w:top w:val="none" w:sz="0" w:space="0" w:color="auto"/>
                <w:left w:val="single" w:sz="6" w:space="0" w:color="666666"/>
                <w:bottom w:val="none" w:sz="0" w:space="0" w:color="auto"/>
                <w:right w:val="single" w:sz="6" w:space="0" w:color="666666"/>
              </w:divBdr>
              <w:divsChild>
                <w:div w:id="368454103">
                  <w:marLeft w:val="0"/>
                  <w:marRight w:val="0"/>
                  <w:marTop w:val="0"/>
                  <w:marBottom w:val="0"/>
                  <w:divBdr>
                    <w:top w:val="none" w:sz="0" w:space="0" w:color="auto"/>
                    <w:left w:val="none" w:sz="0" w:space="0" w:color="auto"/>
                    <w:bottom w:val="none" w:sz="0" w:space="0" w:color="auto"/>
                    <w:right w:val="none" w:sz="0" w:space="0" w:color="auto"/>
                  </w:divBdr>
                  <w:divsChild>
                    <w:div w:id="1706559559">
                      <w:marLeft w:val="0"/>
                      <w:marRight w:val="0"/>
                      <w:marTop w:val="0"/>
                      <w:marBottom w:val="0"/>
                      <w:divBdr>
                        <w:top w:val="none" w:sz="0" w:space="0" w:color="auto"/>
                        <w:left w:val="none" w:sz="0" w:space="0" w:color="auto"/>
                        <w:bottom w:val="none" w:sz="0" w:space="0" w:color="auto"/>
                        <w:right w:val="none" w:sz="0" w:space="0" w:color="auto"/>
                      </w:divBdr>
                      <w:divsChild>
                        <w:div w:id="11585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661705">
      <w:bodyDiv w:val="1"/>
      <w:marLeft w:val="0"/>
      <w:marRight w:val="0"/>
      <w:marTop w:val="0"/>
      <w:marBottom w:val="0"/>
      <w:divBdr>
        <w:top w:val="none" w:sz="0" w:space="0" w:color="auto"/>
        <w:left w:val="none" w:sz="0" w:space="0" w:color="auto"/>
        <w:bottom w:val="none" w:sz="0" w:space="0" w:color="auto"/>
        <w:right w:val="none" w:sz="0" w:space="0" w:color="auto"/>
      </w:divBdr>
    </w:div>
    <w:div w:id="453208067">
      <w:bodyDiv w:val="1"/>
      <w:marLeft w:val="0"/>
      <w:marRight w:val="0"/>
      <w:marTop w:val="0"/>
      <w:marBottom w:val="0"/>
      <w:divBdr>
        <w:top w:val="none" w:sz="0" w:space="0" w:color="auto"/>
        <w:left w:val="none" w:sz="0" w:space="0" w:color="auto"/>
        <w:bottom w:val="none" w:sz="0" w:space="0" w:color="auto"/>
        <w:right w:val="none" w:sz="0" w:space="0" w:color="auto"/>
      </w:divBdr>
    </w:div>
    <w:div w:id="484663209">
      <w:bodyDiv w:val="1"/>
      <w:marLeft w:val="0"/>
      <w:marRight w:val="0"/>
      <w:marTop w:val="0"/>
      <w:marBottom w:val="0"/>
      <w:divBdr>
        <w:top w:val="none" w:sz="0" w:space="0" w:color="auto"/>
        <w:left w:val="none" w:sz="0" w:space="0" w:color="auto"/>
        <w:bottom w:val="none" w:sz="0" w:space="0" w:color="auto"/>
        <w:right w:val="none" w:sz="0" w:space="0" w:color="auto"/>
      </w:divBdr>
    </w:div>
    <w:div w:id="497623574">
      <w:bodyDiv w:val="1"/>
      <w:marLeft w:val="0"/>
      <w:marRight w:val="0"/>
      <w:marTop w:val="0"/>
      <w:marBottom w:val="0"/>
      <w:divBdr>
        <w:top w:val="none" w:sz="0" w:space="0" w:color="auto"/>
        <w:left w:val="none" w:sz="0" w:space="0" w:color="auto"/>
        <w:bottom w:val="none" w:sz="0" w:space="0" w:color="auto"/>
        <w:right w:val="none" w:sz="0" w:space="0" w:color="auto"/>
      </w:divBdr>
    </w:div>
    <w:div w:id="619801846">
      <w:bodyDiv w:val="1"/>
      <w:marLeft w:val="0"/>
      <w:marRight w:val="0"/>
      <w:marTop w:val="0"/>
      <w:marBottom w:val="0"/>
      <w:divBdr>
        <w:top w:val="none" w:sz="0" w:space="0" w:color="auto"/>
        <w:left w:val="none" w:sz="0" w:space="0" w:color="auto"/>
        <w:bottom w:val="none" w:sz="0" w:space="0" w:color="auto"/>
        <w:right w:val="none" w:sz="0" w:space="0" w:color="auto"/>
      </w:divBdr>
      <w:divsChild>
        <w:div w:id="454713035">
          <w:marLeft w:val="0"/>
          <w:marRight w:val="0"/>
          <w:marTop w:val="0"/>
          <w:marBottom w:val="0"/>
          <w:divBdr>
            <w:top w:val="none" w:sz="0" w:space="0" w:color="auto"/>
            <w:left w:val="none" w:sz="0" w:space="0" w:color="auto"/>
            <w:bottom w:val="none" w:sz="0" w:space="0" w:color="auto"/>
            <w:right w:val="none" w:sz="0" w:space="0" w:color="auto"/>
          </w:divBdr>
          <w:divsChild>
            <w:div w:id="2091538272">
              <w:marLeft w:val="0"/>
              <w:marRight w:val="0"/>
              <w:marTop w:val="0"/>
              <w:marBottom w:val="0"/>
              <w:divBdr>
                <w:top w:val="none" w:sz="0" w:space="0" w:color="auto"/>
                <w:left w:val="none" w:sz="0" w:space="0" w:color="auto"/>
                <w:bottom w:val="none" w:sz="0" w:space="0" w:color="auto"/>
                <w:right w:val="none" w:sz="0" w:space="0" w:color="auto"/>
              </w:divBdr>
              <w:divsChild>
                <w:div w:id="806168091">
                  <w:marLeft w:val="0"/>
                  <w:marRight w:val="0"/>
                  <w:marTop w:val="0"/>
                  <w:marBottom w:val="0"/>
                  <w:divBdr>
                    <w:top w:val="none" w:sz="0" w:space="0" w:color="auto"/>
                    <w:left w:val="none" w:sz="0" w:space="0" w:color="auto"/>
                    <w:bottom w:val="none" w:sz="0" w:space="0" w:color="auto"/>
                    <w:right w:val="none" w:sz="0" w:space="0" w:color="auto"/>
                  </w:divBdr>
                  <w:divsChild>
                    <w:div w:id="90900508">
                      <w:marLeft w:val="2850"/>
                      <w:marRight w:val="240"/>
                      <w:marTop w:val="0"/>
                      <w:marBottom w:val="0"/>
                      <w:divBdr>
                        <w:top w:val="none" w:sz="0" w:space="0" w:color="auto"/>
                        <w:left w:val="none" w:sz="0" w:space="0" w:color="auto"/>
                        <w:bottom w:val="none" w:sz="0" w:space="0" w:color="auto"/>
                        <w:right w:val="none" w:sz="0" w:space="0" w:color="auto"/>
                      </w:divBdr>
                      <w:divsChild>
                        <w:div w:id="1745682839">
                          <w:marLeft w:val="0"/>
                          <w:marRight w:val="0"/>
                          <w:marTop w:val="0"/>
                          <w:marBottom w:val="0"/>
                          <w:divBdr>
                            <w:top w:val="none" w:sz="0" w:space="0" w:color="auto"/>
                            <w:left w:val="none" w:sz="0" w:space="0" w:color="auto"/>
                            <w:bottom w:val="none" w:sz="0" w:space="0" w:color="auto"/>
                            <w:right w:val="none" w:sz="0" w:space="0" w:color="auto"/>
                          </w:divBdr>
                          <w:divsChild>
                            <w:div w:id="17287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480047">
      <w:bodyDiv w:val="1"/>
      <w:marLeft w:val="0"/>
      <w:marRight w:val="0"/>
      <w:marTop w:val="0"/>
      <w:marBottom w:val="0"/>
      <w:divBdr>
        <w:top w:val="none" w:sz="0" w:space="0" w:color="auto"/>
        <w:left w:val="none" w:sz="0" w:space="0" w:color="auto"/>
        <w:bottom w:val="none" w:sz="0" w:space="0" w:color="auto"/>
        <w:right w:val="none" w:sz="0" w:space="0" w:color="auto"/>
      </w:divBdr>
    </w:div>
    <w:div w:id="926689036">
      <w:bodyDiv w:val="1"/>
      <w:marLeft w:val="0"/>
      <w:marRight w:val="0"/>
      <w:marTop w:val="0"/>
      <w:marBottom w:val="0"/>
      <w:divBdr>
        <w:top w:val="none" w:sz="0" w:space="0" w:color="auto"/>
        <w:left w:val="none" w:sz="0" w:space="0" w:color="auto"/>
        <w:bottom w:val="none" w:sz="0" w:space="0" w:color="auto"/>
        <w:right w:val="none" w:sz="0" w:space="0" w:color="auto"/>
      </w:divBdr>
    </w:div>
    <w:div w:id="1115247912">
      <w:bodyDiv w:val="1"/>
      <w:marLeft w:val="0"/>
      <w:marRight w:val="0"/>
      <w:marTop w:val="0"/>
      <w:marBottom w:val="0"/>
      <w:divBdr>
        <w:top w:val="none" w:sz="0" w:space="0" w:color="auto"/>
        <w:left w:val="none" w:sz="0" w:space="0" w:color="auto"/>
        <w:bottom w:val="none" w:sz="0" w:space="0" w:color="auto"/>
        <w:right w:val="none" w:sz="0" w:space="0" w:color="auto"/>
      </w:divBdr>
    </w:div>
    <w:div w:id="1119107309">
      <w:bodyDiv w:val="1"/>
      <w:marLeft w:val="0"/>
      <w:marRight w:val="0"/>
      <w:marTop w:val="0"/>
      <w:marBottom w:val="0"/>
      <w:divBdr>
        <w:top w:val="none" w:sz="0" w:space="0" w:color="auto"/>
        <w:left w:val="none" w:sz="0" w:space="0" w:color="auto"/>
        <w:bottom w:val="none" w:sz="0" w:space="0" w:color="auto"/>
        <w:right w:val="none" w:sz="0" w:space="0" w:color="auto"/>
      </w:divBdr>
      <w:divsChild>
        <w:div w:id="1086224648">
          <w:marLeft w:val="0"/>
          <w:marRight w:val="0"/>
          <w:marTop w:val="0"/>
          <w:marBottom w:val="0"/>
          <w:divBdr>
            <w:top w:val="none" w:sz="0" w:space="0" w:color="auto"/>
            <w:left w:val="none" w:sz="0" w:space="0" w:color="auto"/>
            <w:bottom w:val="none" w:sz="0" w:space="0" w:color="auto"/>
            <w:right w:val="none" w:sz="0" w:space="0" w:color="auto"/>
          </w:divBdr>
          <w:divsChild>
            <w:div w:id="2043355890">
              <w:marLeft w:val="0"/>
              <w:marRight w:val="0"/>
              <w:marTop w:val="0"/>
              <w:marBottom w:val="0"/>
              <w:divBdr>
                <w:top w:val="none" w:sz="0" w:space="0" w:color="auto"/>
                <w:left w:val="none" w:sz="0" w:space="0" w:color="auto"/>
                <w:bottom w:val="none" w:sz="0" w:space="0" w:color="auto"/>
                <w:right w:val="none" w:sz="0" w:space="0" w:color="auto"/>
              </w:divBdr>
              <w:divsChild>
                <w:div w:id="2032298652">
                  <w:marLeft w:val="0"/>
                  <w:marRight w:val="0"/>
                  <w:marTop w:val="0"/>
                  <w:marBottom w:val="0"/>
                  <w:divBdr>
                    <w:top w:val="none" w:sz="0" w:space="0" w:color="auto"/>
                    <w:left w:val="none" w:sz="0" w:space="0" w:color="auto"/>
                    <w:bottom w:val="none" w:sz="0" w:space="0" w:color="auto"/>
                    <w:right w:val="none" w:sz="0" w:space="0" w:color="auto"/>
                  </w:divBdr>
                  <w:divsChild>
                    <w:div w:id="58017019">
                      <w:marLeft w:val="2850"/>
                      <w:marRight w:val="240"/>
                      <w:marTop w:val="0"/>
                      <w:marBottom w:val="0"/>
                      <w:divBdr>
                        <w:top w:val="none" w:sz="0" w:space="0" w:color="auto"/>
                        <w:left w:val="none" w:sz="0" w:space="0" w:color="auto"/>
                        <w:bottom w:val="none" w:sz="0" w:space="0" w:color="auto"/>
                        <w:right w:val="none" w:sz="0" w:space="0" w:color="auto"/>
                      </w:divBdr>
                      <w:divsChild>
                        <w:div w:id="769279851">
                          <w:marLeft w:val="0"/>
                          <w:marRight w:val="0"/>
                          <w:marTop w:val="0"/>
                          <w:marBottom w:val="0"/>
                          <w:divBdr>
                            <w:top w:val="none" w:sz="0" w:space="0" w:color="auto"/>
                            <w:left w:val="none" w:sz="0" w:space="0" w:color="auto"/>
                            <w:bottom w:val="none" w:sz="0" w:space="0" w:color="auto"/>
                            <w:right w:val="none" w:sz="0" w:space="0" w:color="auto"/>
                          </w:divBdr>
                          <w:divsChild>
                            <w:div w:id="82577526">
                              <w:marLeft w:val="0"/>
                              <w:marRight w:val="0"/>
                              <w:marTop w:val="0"/>
                              <w:marBottom w:val="825"/>
                              <w:divBdr>
                                <w:top w:val="none" w:sz="0" w:space="0" w:color="auto"/>
                                <w:left w:val="none" w:sz="0" w:space="0" w:color="auto"/>
                                <w:bottom w:val="none" w:sz="0" w:space="0" w:color="auto"/>
                                <w:right w:val="none" w:sz="0" w:space="0" w:color="auto"/>
                              </w:divBdr>
                              <w:divsChild>
                                <w:div w:id="16319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841083">
      <w:bodyDiv w:val="1"/>
      <w:marLeft w:val="0"/>
      <w:marRight w:val="0"/>
      <w:marTop w:val="0"/>
      <w:marBottom w:val="0"/>
      <w:divBdr>
        <w:top w:val="none" w:sz="0" w:space="0" w:color="auto"/>
        <w:left w:val="none" w:sz="0" w:space="0" w:color="auto"/>
        <w:bottom w:val="none" w:sz="0" w:space="0" w:color="auto"/>
        <w:right w:val="none" w:sz="0" w:space="0" w:color="auto"/>
      </w:divBdr>
    </w:div>
    <w:div w:id="1452360564">
      <w:bodyDiv w:val="1"/>
      <w:marLeft w:val="0"/>
      <w:marRight w:val="0"/>
      <w:marTop w:val="0"/>
      <w:marBottom w:val="0"/>
      <w:divBdr>
        <w:top w:val="none" w:sz="0" w:space="0" w:color="auto"/>
        <w:left w:val="none" w:sz="0" w:space="0" w:color="auto"/>
        <w:bottom w:val="none" w:sz="0" w:space="0" w:color="auto"/>
        <w:right w:val="none" w:sz="0" w:space="0" w:color="auto"/>
      </w:divBdr>
      <w:divsChild>
        <w:div w:id="1640308904">
          <w:marLeft w:val="0"/>
          <w:marRight w:val="0"/>
          <w:marTop w:val="0"/>
          <w:marBottom w:val="0"/>
          <w:divBdr>
            <w:top w:val="none" w:sz="0" w:space="0" w:color="auto"/>
            <w:left w:val="none" w:sz="0" w:space="0" w:color="auto"/>
            <w:bottom w:val="none" w:sz="0" w:space="0" w:color="auto"/>
            <w:right w:val="none" w:sz="0" w:space="0" w:color="auto"/>
          </w:divBdr>
        </w:div>
      </w:divsChild>
    </w:div>
    <w:div w:id="1613828996">
      <w:bodyDiv w:val="1"/>
      <w:marLeft w:val="0"/>
      <w:marRight w:val="0"/>
      <w:marTop w:val="0"/>
      <w:marBottom w:val="100"/>
      <w:divBdr>
        <w:top w:val="none" w:sz="0" w:space="0" w:color="auto"/>
        <w:left w:val="none" w:sz="0" w:space="0" w:color="auto"/>
        <w:bottom w:val="none" w:sz="0" w:space="0" w:color="auto"/>
        <w:right w:val="none" w:sz="0" w:space="0" w:color="auto"/>
      </w:divBdr>
      <w:divsChild>
        <w:div w:id="2117869382">
          <w:marLeft w:val="0"/>
          <w:marRight w:val="0"/>
          <w:marTop w:val="100"/>
          <w:marBottom w:val="100"/>
          <w:divBdr>
            <w:top w:val="none" w:sz="0" w:space="0" w:color="auto"/>
            <w:left w:val="none" w:sz="0" w:space="0" w:color="auto"/>
            <w:bottom w:val="none" w:sz="0" w:space="0" w:color="auto"/>
            <w:right w:val="none" w:sz="0" w:space="0" w:color="auto"/>
          </w:divBdr>
          <w:divsChild>
            <w:div w:id="1829247164">
              <w:marLeft w:val="0"/>
              <w:marRight w:val="0"/>
              <w:marTop w:val="0"/>
              <w:marBottom w:val="0"/>
              <w:divBdr>
                <w:top w:val="none" w:sz="0" w:space="0" w:color="auto"/>
                <w:left w:val="single" w:sz="6" w:space="0" w:color="666666"/>
                <w:bottom w:val="none" w:sz="0" w:space="0" w:color="auto"/>
                <w:right w:val="single" w:sz="6" w:space="0" w:color="666666"/>
              </w:divBdr>
              <w:divsChild>
                <w:div w:id="1748503168">
                  <w:marLeft w:val="0"/>
                  <w:marRight w:val="0"/>
                  <w:marTop w:val="0"/>
                  <w:marBottom w:val="0"/>
                  <w:divBdr>
                    <w:top w:val="none" w:sz="0" w:space="0" w:color="auto"/>
                    <w:left w:val="none" w:sz="0" w:space="0" w:color="auto"/>
                    <w:bottom w:val="none" w:sz="0" w:space="0" w:color="auto"/>
                    <w:right w:val="none" w:sz="0" w:space="0" w:color="auto"/>
                  </w:divBdr>
                  <w:divsChild>
                    <w:div w:id="1527790749">
                      <w:marLeft w:val="0"/>
                      <w:marRight w:val="0"/>
                      <w:marTop w:val="0"/>
                      <w:marBottom w:val="0"/>
                      <w:divBdr>
                        <w:top w:val="none" w:sz="0" w:space="0" w:color="auto"/>
                        <w:left w:val="none" w:sz="0" w:space="0" w:color="auto"/>
                        <w:bottom w:val="none" w:sz="0" w:space="0" w:color="auto"/>
                        <w:right w:val="none" w:sz="0" w:space="0" w:color="auto"/>
                      </w:divBdr>
                      <w:divsChild>
                        <w:div w:id="10723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442652">
      <w:bodyDiv w:val="1"/>
      <w:marLeft w:val="0"/>
      <w:marRight w:val="0"/>
      <w:marTop w:val="0"/>
      <w:marBottom w:val="0"/>
      <w:divBdr>
        <w:top w:val="none" w:sz="0" w:space="0" w:color="auto"/>
        <w:left w:val="none" w:sz="0" w:space="0" w:color="auto"/>
        <w:bottom w:val="none" w:sz="0" w:space="0" w:color="auto"/>
        <w:right w:val="none" w:sz="0" w:space="0" w:color="auto"/>
      </w:divBdr>
    </w:div>
    <w:div w:id="1689528894">
      <w:bodyDiv w:val="1"/>
      <w:marLeft w:val="0"/>
      <w:marRight w:val="0"/>
      <w:marTop w:val="0"/>
      <w:marBottom w:val="0"/>
      <w:divBdr>
        <w:top w:val="none" w:sz="0" w:space="0" w:color="auto"/>
        <w:left w:val="none" w:sz="0" w:space="0" w:color="auto"/>
        <w:bottom w:val="none" w:sz="0" w:space="0" w:color="auto"/>
        <w:right w:val="none" w:sz="0" w:space="0" w:color="auto"/>
      </w:divBdr>
      <w:divsChild>
        <w:div w:id="1492670846">
          <w:marLeft w:val="0"/>
          <w:marRight w:val="0"/>
          <w:marTop w:val="0"/>
          <w:marBottom w:val="0"/>
          <w:divBdr>
            <w:top w:val="none" w:sz="0" w:space="0" w:color="auto"/>
            <w:left w:val="none" w:sz="0" w:space="0" w:color="auto"/>
            <w:bottom w:val="none" w:sz="0" w:space="0" w:color="auto"/>
            <w:right w:val="none" w:sz="0" w:space="0" w:color="auto"/>
          </w:divBdr>
          <w:divsChild>
            <w:div w:id="2146465105">
              <w:marLeft w:val="0"/>
              <w:marRight w:val="0"/>
              <w:marTop w:val="0"/>
              <w:marBottom w:val="0"/>
              <w:divBdr>
                <w:top w:val="none" w:sz="0" w:space="0" w:color="auto"/>
                <w:left w:val="none" w:sz="0" w:space="0" w:color="auto"/>
                <w:bottom w:val="none" w:sz="0" w:space="0" w:color="auto"/>
                <w:right w:val="none" w:sz="0" w:space="0" w:color="auto"/>
              </w:divBdr>
              <w:divsChild>
                <w:div w:id="1239751261">
                  <w:marLeft w:val="0"/>
                  <w:marRight w:val="0"/>
                  <w:marTop w:val="0"/>
                  <w:marBottom w:val="0"/>
                  <w:divBdr>
                    <w:top w:val="none" w:sz="0" w:space="0" w:color="auto"/>
                    <w:left w:val="none" w:sz="0" w:space="0" w:color="auto"/>
                    <w:bottom w:val="none" w:sz="0" w:space="0" w:color="auto"/>
                    <w:right w:val="none" w:sz="0" w:space="0" w:color="auto"/>
                  </w:divBdr>
                  <w:divsChild>
                    <w:div w:id="205408340">
                      <w:marLeft w:val="0"/>
                      <w:marRight w:val="0"/>
                      <w:marTop w:val="0"/>
                      <w:marBottom w:val="0"/>
                      <w:divBdr>
                        <w:top w:val="none" w:sz="0" w:space="0" w:color="auto"/>
                        <w:left w:val="none" w:sz="0" w:space="0" w:color="auto"/>
                        <w:bottom w:val="none" w:sz="0" w:space="0" w:color="auto"/>
                        <w:right w:val="none" w:sz="0" w:space="0" w:color="auto"/>
                      </w:divBdr>
                      <w:divsChild>
                        <w:div w:id="17871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65655">
      <w:bodyDiv w:val="1"/>
      <w:marLeft w:val="0"/>
      <w:marRight w:val="0"/>
      <w:marTop w:val="0"/>
      <w:marBottom w:val="0"/>
      <w:divBdr>
        <w:top w:val="none" w:sz="0" w:space="0" w:color="auto"/>
        <w:left w:val="none" w:sz="0" w:space="0" w:color="auto"/>
        <w:bottom w:val="none" w:sz="0" w:space="0" w:color="auto"/>
        <w:right w:val="none" w:sz="0" w:space="0" w:color="auto"/>
      </w:divBdr>
      <w:divsChild>
        <w:div w:id="1936859594">
          <w:marLeft w:val="0"/>
          <w:marRight w:val="0"/>
          <w:marTop w:val="0"/>
          <w:marBottom w:val="0"/>
          <w:divBdr>
            <w:top w:val="none" w:sz="0" w:space="0" w:color="auto"/>
            <w:left w:val="none" w:sz="0" w:space="0" w:color="auto"/>
            <w:bottom w:val="none" w:sz="0" w:space="0" w:color="auto"/>
            <w:right w:val="none" w:sz="0" w:space="0" w:color="auto"/>
          </w:divBdr>
          <w:divsChild>
            <w:div w:id="426928789">
              <w:marLeft w:val="0"/>
              <w:marRight w:val="0"/>
              <w:marTop w:val="0"/>
              <w:marBottom w:val="0"/>
              <w:divBdr>
                <w:top w:val="none" w:sz="0" w:space="0" w:color="auto"/>
                <w:left w:val="none" w:sz="0" w:space="0" w:color="auto"/>
                <w:bottom w:val="none" w:sz="0" w:space="0" w:color="auto"/>
                <w:right w:val="none" w:sz="0" w:space="0" w:color="auto"/>
              </w:divBdr>
              <w:divsChild>
                <w:div w:id="1453328575">
                  <w:marLeft w:val="-5775"/>
                  <w:marRight w:val="-5685"/>
                  <w:marTop w:val="0"/>
                  <w:marBottom w:val="0"/>
                  <w:divBdr>
                    <w:top w:val="none" w:sz="0" w:space="0" w:color="auto"/>
                    <w:left w:val="none" w:sz="0" w:space="0" w:color="auto"/>
                    <w:bottom w:val="none" w:sz="0" w:space="0" w:color="auto"/>
                    <w:right w:val="none" w:sz="0" w:space="0" w:color="auto"/>
                  </w:divBdr>
                  <w:divsChild>
                    <w:div w:id="1534684050">
                      <w:marLeft w:val="285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82408">
      <w:bodyDiv w:val="1"/>
      <w:marLeft w:val="0"/>
      <w:marRight w:val="0"/>
      <w:marTop w:val="0"/>
      <w:marBottom w:val="0"/>
      <w:divBdr>
        <w:top w:val="none" w:sz="0" w:space="0" w:color="auto"/>
        <w:left w:val="none" w:sz="0" w:space="0" w:color="auto"/>
        <w:bottom w:val="none" w:sz="0" w:space="0" w:color="auto"/>
        <w:right w:val="none" w:sz="0" w:space="0" w:color="auto"/>
      </w:divBdr>
    </w:div>
    <w:div w:id="2116092247">
      <w:bodyDiv w:val="1"/>
      <w:marLeft w:val="0"/>
      <w:marRight w:val="0"/>
      <w:marTop w:val="0"/>
      <w:marBottom w:val="0"/>
      <w:divBdr>
        <w:top w:val="none" w:sz="0" w:space="0" w:color="auto"/>
        <w:left w:val="none" w:sz="0" w:space="0" w:color="auto"/>
        <w:bottom w:val="none" w:sz="0" w:space="0" w:color="auto"/>
        <w:right w:val="none" w:sz="0" w:space="0" w:color="auto"/>
      </w:divBdr>
      <w:divsChild>
        <w:div w:id="692799970">
          <w:marLeft w:val="0"/>
          <w:marRight w:val="0"/>
          <w:marTop w:val="0"/>
          <w:marBottom w:val="0"/>
          <w:divBdr>
            <w:top w:val="none" w:sz="0" w:space="0" w:color="auto"/>
            <w:left w:val="none" w:sz="0" w:space="0" w:color="auto"/>
            <w:bottom w:val="none" w:sz="0" w:space="0" w:color="auto"/>
            <w:right w:val="none" w:sz="0" w:space="0" w:color="auto"/>
          </w:divBdr>
          <w:divsChild>
            <w:div w:id="1486123954">
              <w:marLeft w:val="0"/>
              <w:marRight w:val="0"/>
              <w:marTop w:val="0"/>
              <w:marBottom w:val="0"/>
              <w:divBdr>
                <w:top w:val="none" w:sz="0" w:space="0" w:color="auto"/>
                <w:left w:val="none" w:sz="0" w:space="0" w:color="auto"/>
                <w:bottom w:val="none" w:sz="0" w:space="0" w:color="auto"/>
                <w:right w:val="none" w:sz="0" w:space="0" w:color="auto"/>
              </w:divBdr>
              <w:divsChild>
                <w:div w:id="1823502062">
                  <w:marLeft w:val="0"/>
                  <w:marRight w:val="0"/>
                  <w:marTop w:val="0"/>
                  <w:marBottom w:val="0"/>
                  <w:divBdr>
                    <w:top w:val="none" w:sz="0" w:space="0" w:color="auto"/>
                    <w:left w:val="none" w:sz="0" w:space="0" w:color="auto"/>
                    <w:bottom w:val="none" w:sz="0" w:space="0" w:color="auto"/>
                    <w:right w:val="none" w:sz="0" w:space="0" w:color="auto"/>
                  </w:divBdr>
                  <w:divsChild>
                    <w:div w:id="1258100210">
                      <w:marLeft w:val="2850"/>
                      <w:marRight w:val="240"/>
                      <w:marTop w:val="0"/>
                      <w:marBottom w:val="0"/>
                      <w:divBdr>
                        <w:top w:val="none" w:sz="0" w:space="0" w:color="auto"/>
                        <w:left w:val="none" w:sz="0" w:space="0" w:color="auto"/>
                        <w:bottom w:val="none" w:sz="0" w:space="0" w:color="auto"/>
                        <w:right w:val="none" w:sz="0" w:space="0" w:color="auto"/>
                      </w:divBdr>
                      <w:divsChild>
                        <w:div w:id="54035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ede.serviciosmin.gob.es/es-ES/procedimientoselectronicos/Documents/ConfiguracionTelematicaSolicitudFirmaMozillaFirefox.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sedediatid.mineco.gob.es/es-es/procedimientoselectronicos/Paginas/requisitos.aspx" TargetMode="External"/><Relationship Id="rId42" Type="http://schemas.openxmlformats.org/officeDocument/2006/relationships/hyperlink" Target="https://firmaelectronica.gob.es/Home/Ciudadanos/Ciudadanos-Video-Firma" TargetMode="External"/><Relationship Id="rId47"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firmaelectronica.gob.es/Home/Descargas.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ede.serviciosmin.gob.es/es-ES/procedimientoselectronicos/Documents/ConfiguracionTelematicaSolicitudFirmaGoogleChrome.pdf"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firmaelectronica.gob.es/Home/Descarga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yudas.mineco.gob.es/UNICO_IPCEI/Paginas/Index.asp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ede.serviciosmin.gob.es/es-ES/procedimientoselectronicos/Documents/ConfiguracionFirmaINTERNETEXPLORERplataformaaFirma.pdf" TargetMode="External"/><Relationship Id="rId40" Type="http://schemas.openxmlformats.org/officeDocument/2006/relationships/hyperlink" Target="http://firmaelectronica.gob.es/Home/Descargas.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firmaelectronica.gob.es/Home/Descargas.html" TargetMode="External"/><Relationship Id="rId43" Type="http://schemas.openxmlformats.org/officeDocument/2006/relationships/hyperlink" Target="mailto:ipcei-cis1@economia.gob.es" TargetMode="External"/><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oleObject" Target="embeddings/oleObject1.bin"/><Relationship Id="rId1" Type="http://schemas.openxmlformats.org/officeDocument/2006/relationships/image" Target="media/image23.wmf"/><Relationship Id="rId4" Type="http://schemas.openxmlformats.org/officeDocument/2006/relationships/image" Target="media/image25.jpeg"/></Relationships>
</file>

<file path=word/_rels/header2.xml.rels><?xml version="1.0" encoding="UTF-8" standalone="yes"?>
<Relationships xmlns="http://schemas.openxmlformats.org/package/2006/relationships"><Relationship Id="rId3" Type="http://schemas.openxmlformats.org/officeDocument/2006/relationships/image" Target="media/image24.jpeg"/><Relationship Id="rId2" Type="http://schemas.openxmlformats.org/officeDocument/2006/relationships/oleObject" Target="embeddings/oleObject2.bin"/><Relationship Id="rId1" Type="http://schemas.openxmlformats.org/officeDocument/2006/relationships/image" Target="media/image23.wmf"/><Relationship Id="rId4"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EA65B6F102434196524E399C73C5B4" ma:contentTypeVersion="1" ma:contentTypeDescription="Crear nuevo documento." ma:contentTypeScope="" ma:versionID="acab98b5c972933c1b0bca052ebf45dd">
  <xsd:schema xmlns:xsd="http://www.w3.org/2001/XMLSchema" xmlns:xs="http://www.w3.org/2001/XMLSchema" xmlns:p="http://schemas.microsoft.com/office/2006/metadata/properties" xmlns:ns1="http://schemas.microsoft.com/sharepoint/v3" targetNamespace="http://schemas.microsoft.com/office/2006/metadata/properties" ma:root="true" ma:fieldsID="0b5f0d48ff83a005300e43886532853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FBE53E1-C628-4A99-8A5A-626E887D824C}"/>
</file>

<file path=customXml/itemProps2.xml><?xml version="1.0" encoding="utf-8"?>
<ds:datastoreItem xmlns:ds="http://schemas.openxmlformats.org/officeDocument/2006/customXml" ds:itemID="{BD8DD96D-092B-4574-A912-B69369DD261B}"/>
</file>

<file path=customXml/itemProps3.xml><?xml version="1.0" encoding="utf-8"?>
<ds:datastoreItem xmlns:ds="http://schemas.openxmlformats.org/officeDocument/2006/customXml" ds:itemID="{36167205-9927-4CA1-AF30-FEC43DAA5C5F}"/>
</file>

<file path=customXml/itemProps4.xml><?xml version="1.0" encoding="utf-8"?>
<ds:datastoreItem xmlns:ds="http://schemas.openxmlformats.org/officeDocument/2006/customXml" ds:itemID="{F9F096C1-5039-4827-A39E-8664847DF755}"/>
</file>

<file path=docProps/app.xml><?xml version="1.0" encoding="utf-8"?>
<Properties xmlns="http://schemas.openxmlformats.org/officeDocument/2006/extended-properties" xmlns:vt="http://schemas.openxmlformats.org/officeDocument/2006/docPropsVTypes">
  <Template>Normal.dotm</Template>
  <TotalTime>0</TotalTime>
  <Pages>21</Pages>
  <Words>2462</Words>
  <Characters>16587</Characters>
  <Application>Microsoft Office Word</Application>
  <DocSecurity>0</DocSecurity>
  <Lines>138</Lines>
  <Paragraphs>38</Paragraphs>
  <ScaleCrop>false</ScaleCrop>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11-24T10:36:00Z</dcterms:created>
  <dcterms:modified xsi:type="dcterms:W3CDTF">2023-11-2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EA65B6F102434196524E399C73C5B4</vt:lpwstr>
  </property>
  <property fmtid="{D5CDD505-2E9C-101B-9397-08002B2CF9AE}" pid="3" name="MediaServiceImageTags">
    <vt:lpwstr/>
  </property>
</Properties>
</file>